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C7" w:rsidRDefault="00080EC7" w:rsidP="00080EC7">
      <w:pPr>
        <w:spacing w:line="360" w:lineRule="auto"/>
        <w:jc w:val="right"/>
        <w:rPr>
          <w:b/>
          <w:bCs/>
          <w:spacing w:val="67"/>
          <w:sz w:val="20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Николай Чапайкин</w:t>
      </w:r>
    </w:p>
    <w:p w:rsidR="00080EC7" w:rsidRDefault="00080EC7" w:rsidP="00080EC7">
      <w:pPr>
        <w:spacing w:line="360" w:lineRule="auto"/>
        <w:jc w:val="right"/>
        <w:rPr>
          <w:b/>
          <w:bCs/>
          <w:spacing w:val="67"/>
          <w:sz w:val="20"/>
        </w:rPr>
      </w:pPr>
      <w:hyperlink r:id="rId8" w:history="1">
        <w:r>
          <w:rPr>
            <w:rStyle w:val="aa"/>
            <w:b/>
            <w:bCs/>
            <w:spacing w:val="67"/>
            <w:sz w:val="20"/>
          </w:rPr>
          <w:t>ribariki@mail.ru</w:t>
        </w:r>
      </w:hyperlink>
    </w:p>
    <w:p w:rsidR="003F6A38" w:rsidRDefault="003F6A38" w:rsidP="00503BEB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6A38" w:rsidRDefault="003F6A38" w:rsidP="00503BEB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BF79FA" w:rsidRPr="003F6A38" w:rsidRDefault="00EE1BB7" w:rsidP="00080E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A38">
        <w:rPr>
          <w:rFonts w:ascii="Times New Roman" w:hAnsi="Times New Roman" w:cs="Times New Roman"/>
          <w:b/>
          <w:sz w:val="28"/>
          <w:szCs w:val="28"/>
        </w:rPr>
        <w:t>Ч Е Х А Р Д А      Н А</w:t>
      </w:r>
      <w:r w:rsidR="00FE5229">
        <w:rPr>
          <w:rFonts w:ascii="Times New Roman" w:hAnsi="Times New Roman" w:cs="Times New Roman"/>
          <w:b/>
          <w:sz w:val="28"/>
          <w:szCs w:val="28"/>
        </w:rPr>
        <w:t xml:space="preserve">      Ч Е Р Д А К Е</w:t>
      </w:r>
    </w:p>
    <w:p w:rsidR="00BE4206" w:rsidRPr="00503BEB" w:rsidRDefault="00BE4206" w:rsidP="00080EC7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BE4206" w:rsidRPr="00503BEB" w:rsidRDefault="00BE4206" w:rsidP="00080EC7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D5252" w:rsidRPr="00503BEB" w:rsidRDefault="003D5252" w:rsidP="00080EC7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A752E9" w:rsidRPr="00503BEB" w:rsidRDefault="00A752E9" w:rsidP="00080EC7">
      <w:pPr>
        <w:spacing w:after="0" w:line="240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6B2D9C" w:rsidRPr="00503BEB" w:rsidRDefault="006B2D9C" w:rsidP="00080EC7">
      <w:pPr>
        <w:spacing w:after="0" w:line="240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C47E81" w:rsidRPr="003F6A38" w:rsidRDefault="00A23758" w:rsidP="00080E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Ф</w:t>
      </w:r>
      <w:r w:rsidR="00685F0B" w:rsidRPr="003F6A38">
        <w:rPr>
          <w:rFonts w:ascii="Times New Roman" w:hAnsi="Times New Roman" w:cs="Times New Roman"/>
          <w:sz w:val="28"/>
          <w:szCs w:val="28"/>
        </w:rPr>
        <w:t xml:space="preserve">энтези – </w:t>
      </w:r>
      <w:r w:rsidR="00CD382A" w:rsidRPr="003F6A38">
        <w:rPr>
          <w:rFonts w:ascii="Times New Roman" w:hAnsi="Times New Roman" w:cs="Times New Roman"/>
          <w:sz w:val="28"/>
          <w:szCs w:val="28"/>
        </w:rPr>
        <w:t>комедия</w:t>
      </w:r>
      <w:r w:rsidRPr="003F6A38">
        <w:rPr>
          <w:rFonts w:ascii="Times New Roman" w:hAnsi="Times New Roman" w:cs="Times New Roman"/>
          <w:sz w:val="28"/>
          <w:szCs w:val="28"/>
        </w:rPr>
        <w:t xml:space="preserve">  с  музыкальными  номерами.</w:t>
      </w:r>
    </w:p>
    <w:p w:rsidR="00EB2465" w:rsidRPr="003F6A38" w:rsidRDefault="00EB2465" w:rsidP="00080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2465" w:rsidRPr="003F6A38" w:rsidRDefault="008030D1" w:rsidP="00080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Два</w:t>
      </w:r>
      <w:r w:rsidR="00655288" w:rsidRPr="003F6A38">
        <w:rPr>
          <w:rFonts w:ascii="Times New Roman" w:hAnsi="Times New Roman" w:cs="Times New Roman"/>
          <w:sz w:val="28"/>
          <w:szCs w:val="28"/>
        </w:rPr>
        <w:t xml:space="preserve">    действия.</w:t>
      </w:r>
    </w:p>
    <w:p w:rsidR="00EB2465" w:rsidRPr="003F6A38" w:rsidRDefault="008D7267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B2465" w:rsidRPr="003F6A38" w:rsidRDefault="00EB2465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65" w:rsidRPr="003F6A38" w:rsidRDefault="0023717B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23717B" w:rsidRPr="003F6A38" w:rsidRDefault="0023717B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17B" w:rsidRPr="003F6A38" w:rsidRDefault="0023717B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8A49F6" w:rsidRPr="003F6A38" w:rsidRDefault="008A49F6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9F6" w:rsidRPr="003F6A38" w:rsidRDefault="008A49F6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9F6" w:rsidRPr="003F6A38" w:rsidRDefault="008A49F6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9F6" w:rsidRPr="003F6A38" w:rsidRDefault="008A49F6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9F6" w:rsidRPr="003F6A38" w:rsidRDefault="008A49F6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9F6" w:rsidRPr="003F6A38" w:rsidRDefault="008A49F6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17B" w:rsidRPr="003F6A38" w:rsidRDefault="0023717B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17E" w:rsidRPr="003F6A38" w:rsidRDefault="0023717B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76F1A" w:rsidRPr="003F6A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F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17E" w:rsidRPr="003F6A38" w:rsidRDefault="0077517E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17B" w:rsidRPr="003F6A38" w:rsidRDefault="0023717B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</w:t>
      </w:r>
      <w:r w:rsidR="00AE76A3" w:rsidRPr="003F6A3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A4863" w:rsidRPr="003F6A38">
        <w:rPr>
          <w:rFonts w:ascii="Times New Roman" w:hAnsi="Times New Roman" w:cs="Times New Roman"/>
          <w:sz w:val="28"/>
          <w:szCs w:val="28"/>
        </w:rPr>
        <w:t xml:space="preserve">     </w:t>
      </w:r>
      <w:r w:rsidR="00AE76A3" w:rsidRPr="003F6A38">
        <w:rPr>
          <w:rFonts w:ascii="Times New Roman" w:hAnsi="Times New Roman" w:cs="Times New Roman"/>
          <w:sz w:val="28"/>
          <w:szCs w:val="28"/>
        </w:rPr>
        <w:t>Действующие    лица:</w:t>
      </w:r>
    </w:p>
    <w:p w:rsidR="007B4228" w:rsidRPr="003F6A38" w:rsidRDefault="007B4228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17B" w:rsidRPr="003F6A38" w:rsidRDefault="0023717B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3717B" w:rsidRPr="003F6A38" w:rsidRDefault="0023717B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76F1A" w:rsidRPr="003F6A3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2542EA" w:rsidRPr="003F6A38">
        <w:rPr>
          <w:rFonts w:ascii="Times New Roman" w:hAnsi="Times New Roman" w:cs="Times New Roman"/>
          <w:sz w:val="28"/>
          <w:szCs w:val="28"/>
        </w:rPr>
        <w:t>К И С А</w:t>
      </w:r>
    </w:p>
    <w:p w:rsidR="002542EA" w:rsidRPr="003F6A38" w:rsidRDefault="002542EA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2EA" w:rsidRPr="003F6A38" w:rsidRDefault="002542EA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                      А Л Ы Й</w:t>
      </w:r>
    </w:p>
    <w:p w:rsidR="002542EA" w:rsidRPr="003F6A38" w:rsidRDefault="002542EA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2EA" w:rsidRPr="003F6A38" w:rsidRDefault="002542EA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                      Ю И Н И Н</w:t>
      </w:r>
    </w:p>
    <w:p w:rsidR="00917A15" w:rsidRPr="003F6A38" w:rsidRDefault="00917A15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A15" w:rsidRPr="003F6A38" w:rsidRDefault="00917A15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F68F2" w:rsidRPr="003F6A38">
        <w:rPr>
          <w:rFonts w:ascii="Times New Roman" w:hAnsi="Times New Roman" w:cs="Times New Roman"/>
          <w:sz w:val="28"/>
          <w:szCs w:val="28"/>
        </w:rPr>
        <w:t xml:space="preserve">                    М И</w:t>
      </w:r>
      <w:r w:rsidR="000155D0" w:rsidRPr="003F6A38">
        <w:rPr>
          <w:rFonts w:ascii="Times New Roman" w:hAnsi="Times New Roman" w:cs="Times New Roman"/>
          <w:sz w:val="28"/>
          <w:szCs w:val="28"/>
        </w:rPr>
        <w:t xml:space="preserve">   -   она  же  МАМА</w:t>
      </w:r>
      <w:r w:rsidR="002542EA" w:rsidRPr="003F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17B" w:rsidRPr="003F6A38" w:rsidRDefault="00917A15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653B2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Pr="003F6A3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3717B" w:rsidRPr="003F6A38" w:rsidRDefault="00917A15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542EA" w:rsidRPr="003F6A38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17A15" w:rsidRPr="003F6A38" w:rsidRDefault="00917A15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17B" w:rsidRPr="003F6A38" w:rsidRDefault="00A53E3D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36229" w:rsidRPr="003F6A3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3717B" w:rsidRPr="003F6A38" w:rsidRDefault="0023717B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17B" w:rsidRPr="003F6A38" w:rsidRDefault="00A53E3D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26D46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917A15" w:rsidRPr="003F6A3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926AF" w:rsidRPr="003F6A38" w:rsidRDefault="001926AF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AA5" w:rsidRPr="003F6A38" w:rsidRDefault="0023717B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49F6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3B653A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DA1FF9" w:rsidRPr="003F6A38">
        <w:rPr>
          <w:rFonts w:ascii="Times New Roman" w:hAnsi="Times New Roman" w:cs="Times New Roman"/>
          <w:sz w:val="28"/>
          <w:szCs w:val="28"/>
        </w:rPr>
        <w:t>ПЕРВОЕ ДЕЙСТВИЕ.</w:t>
      </w:r>
    </w:p>
    <w:p w:rsidR="00A82AA9" w:rsidRPr="003F6A38" w:rsidRDefault="00A82AA9" w:rsidP="003F6A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1716" w:rsidRPr="003F6A38" w:rsidRDefault="007F03EB" w:rsidP="003F6A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П Р О Л О Г</w:t>
      </w:r>
    </w:p>
    <w:p w:rsidR="00EB2465" w:rsidRPr="003F6A38" w:rsidRDefault="00EB2465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716" w:rsidRPr="003F6A38" w:rsidRDefault="005A2DA3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Звучит  заразительная</w:t>
      </w:r>
      <w:r w:rsidR="007F03EB" w:rsidRPr="003F6A38">
        <w:rPr>
          <w:rFonts w:ascii="Times New Roman" w:hAnsi="Times New Roman" w:cs="Times New Roman"/>
          <w:sz w:val="28"/>
          <w:szCs w:val="28"/>
        </w:rPr>
        <w:t xml:space="preserve">  мелодия.</w:t>
      </w:r>
      <w:r w:rsidR="005A0FB4" w:rsidRPr="003F6A38">
        <w:rPr>
          <w:rFonts w:ascii="Times New Roman" w:hAnsi="Times New Roman" w:cs="Times New Roman"/>
          <w:sz w:val="28"/>
          <w:szCs w:val="28"/>
        </w:rPr>
        <w:t xml:space="preserve"> В луче света -</w:t>
      </w:r>
      <w:r w:rsidR="008636AC" w:rsidRPr="003F6A38">
        <w:rPr>
          <w:rFonts w:ascii="Times New Roman" w:hAnsi="Times New Roman" w:cs="Times New Roman"/>
          <w:sz w:val="28"/>
          <w:szCs w:val="28"/>
        </w:rPr>
        <w:t xml:space="preserve"> Киса </w:t>
      </w:r>
      <w:r w:rsidR="008B3341" w:rsidRPr="003F6A38">
        <w:rPr>
          <w:rFonts w:ascii="Times New Roman" w:hAnsi="Times New Roman" w:cs="Times New Roman"/>
          <w:sz w:val="28"/>
          <w:szCs w:val="28"/>
        </w:rPr>
        <w:t xml:space="preserve"> в</w:t>
      </w:r>
      <w:r w:rsidR="007F03EB" w:rsidRPr="003F6A38">
        <w:rPr>
          <w:rFonts w:ascii="Times New Roman" w:hAnsi="Times New Roman" w:cs="Times New Roman"/>
          <w:sz w:val="28"/>
          <w:szCs w:val="28"/>
        </w:rPr>
        <w:t xml:space="preserve"> спортивном костюмчике,</w:t>
      </w:r>
      <w:r w:rsidR="0019312A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8B3341" w:rsidRPr="003F6A38">
        <w:rPr>
          <w:rFonts w:ascii="Times New Roman" w:hAnsi="Times New Roman" w:cs="Times New Roman"/>
          <w:sz w:val="28"/>
          <w:szCs w:val="28"/>
        </w:rPr>
        <w:t xml:space="preserve">в цветных </w:t>
      </w:r>
      <w:r w:rsidR="00220AE6" w:rsidRPr="003F6A38">
        <w:rPr>
          <w:rFonts w:ascii="Times New Roman" w:hAnsi="Times New Roman" w:cs="Times New Roman"/>
          <w:sz w:val="28"/>
          <w:szCs w:val="28"/>
        </w:rPr>
        <w:t>кро</w:t>
      </w:r>
      <w:r w:rsidR="00840CD8" w:rsidRPr="003F6A38">
        <w:rPr>
          <w:rFonts w:ascii="Times New Roman" w:hAnsi="Times New Roman" w:cs="Times New Roman"/>
          <w:sz w:val="28"/>
          <w:szCs w:val="28"/>
        </w:rPr>
        <w:t>сс</w:t>
      </w:r>
      <w:r w:rsidR="00C7764A" w:rsidRPr="003F6A38">
        <w:rPr>
          <w:rFonts w:ascii="Times New Roman" w:hAnsi="Times New Roman" w:cs="Times New Roman"/>
          <w:sz w:val="28"/>
          <w:szCs w:val="28"/>
        </w:rPr>
        <w:t>овках,</w:t>
      </w:r>
      <w:r w:rsidR="00840CD8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7F03EB" w:rsidRPr="003F6A38">
        <w:rPr>
          <w:rFonts w:ascii="Times New Roman" w:hAnsi="Times New Roman" w:cs="Times New Roman"/>
          <w:sz w:val="28"/>
          <w:szCs w:val="28"/>
        </w:rPr>
        <w:t>на голове – бейсболка</w:t>
      </w:r>
      <w:r w:rsidR="00925273" w:rsidRPr="003F6A38">
        <w:rPr>
          <w:rFonts w:ascii="Times New Roman" w:hAnsi="Times New Roman" w:cs="Times New Roman"/>
          <w:sz w:val="28"/>
          <w:szCs w:val="28"/>
        </w:rPr>
        <w:t xml:space="preserve">  набекрень</w:t>
      </w:r>
      <w:r w:rsidR="00595C4A" w:rsidRPr="003F6A38">
        <w:rPr>
          <w:rFonts w:ascii="Times New Roman" w:hAnsi="Times New Roman" w:cs="Times New Roman"/>
          <w:sz w:val="28"/>
          <w:szCs w:val="28"/>
        </w:rPr>
        <w:t xml:space="preserve"> и </w:t>
      </w:r>
      <w:r w:rsidR="007326B5" w:rsidRPr="003F6A38">
        <w:rPr>
          <w:rFonts w:ascii="Times New Roman" w:hAnsi="Times New Roman" w:cs="Times New Roman"/>
          <w:sz w:val="28"/>
          <w:szCs w:val="28"/>
        </w:rPr>
        <w:t xml:space="preserve"> беспроводные </w:t>
      </w:r>
      <w:r w:rsidR="00595C4A" w:rsidRPr="003F6A38">
        <w:rPr>
          <w:rFonts w:ascii="Times New Roman" w:hAnsi="Times New Roman" w:cs="Times New Roman"/>
          <w:sz w:val="28"/>
          <w:szCs w:val="28"/>
        </w:rPr>
        <w:t xml:space="preserve"> наушники.</w:t>
      </w:r>
      <w:r w:rsidR="00983E48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3217FD" w:rsidRPr="003F6A38">
        <w:rPr>
          <w:rFonts w:ascii="Times New Roman" w:hAnsi="Times New Roman" w:cs="Times New Roman"/>
          <w:sz w:val="28"/>
          <w:szCs w:val="28"/>
        </w:rPr>
        <w:t xml:space="preserve">Одета  она  модно, но  всё  сидит  на  ней  вкривь  и  вкось. Потому  выглядит  она  </w:t>
      </w:r>
      <w:r w:rsidR="00230A3E" w:rsidRPr="003F6A38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3217FD" w:rsidRPr="003F6A38">
        <w:rPr>
          <w:rFonts w:ascii="Times New Roman" w:hAnsi="Times New Roman" w:cs="Times New Roman"/>
          <w:sz w:val="28"/>
          <w:szCs w:val="28"/>
        </w:rPr>
        <w:t xml:space="preserve">неряшливо. </w:t>
      </w:r>
      <w:r w:rsidR="0003584C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983E48" w:rsidRPr="003F6A38">
        <w:rPr>
          <w:rFonts w:ascii="Times New Roman" w:hAnsi="Times New Roman" w:cs="Times New Roman"/>
          <w:sz w:val="28"/>
          <w:szCs w:val="28"/>
        </w:rPr>
        <w:t xml:space="preserve">Киса  </w:t>
      </w:r>
      <w:r w:rsidR="00C77B60" w:rsidRPr="003F6A38">
        <w:rPr>
          <w:rFonts w:ascii="Times New Roman" w:hAnsi="Times New Roman" w:cs="Times New Roman"/>
          <w:sz w:val="28"/>
          <w:szCs w:val="28"/>
        </w:rPr>
        <w:t xml:space="preserve">в азарте </w:t>
      </w:r>
      <w:r w:rsidR="001A1D65" w:rsidRPr="003F6A38">
        <w:rPr>
          <w:rFonts w:ascii="Times New Roman" w:hAnsi="Times New Roman" w:cs="Times New Roman"/>
          <w:sz w:val="28"/>
          <w:szCs w:val="28"/>
        </w:rPr>
        <w:t xml:space="preserve">ловит </w:t>
      </w:r>
      <w:r w:rsidR="00C77B60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1A1D65" w:rsidRPr="003F6A38">
        <w:rPr>
          <w:rFonts w:ascii="Times New Roman" w:hAnsi="Times New Roman" w:cs="Times New Roman"/>
          <w:sz w:val="28"/>
          <w:szCs w:val="28"/>
        </w:rPr>
        <w:t xml:space="preserve">покемона, </w:t>
      </w:r>
      <w:r w:rsidR="00983E48" w:rsidRPr="003F6A38">
        <w:rPr>
          <w:rFonts w:ascii="Times New Roman" w:hAnsi="Times New Roman" w:cs="Times New Roman"/>
          <w:sz w:val="28"/>
          <w:szCs w:val="28"/>
        </w:rPr>
        <w:t>танцует, поет.</w:t>
      </w:r>
    </w:p>
    <w:p w:rsidR="00406AA6" w:rsidRPr="003F6A38" w:rsidRDefault="00406AA6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F40" w:rsidRPr="003F6A38" w:rsidRDefault="00214430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Кто же мне понять поможет</w:t>
      </w:r>
      <w:r w:rsidR="00406AA6" w:rsidRPr="003F6A3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6AA6" w:rsidRPr="003F6A38" w:rsidRDefault="00406AA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Что такое – покемон:</w:t>
      </w:r>
    </w:p>
    <w:p w:rsidR="00406AA6" w:rsidRPr="003F6A38" w:rsidRDefault="00406AA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ошка, мышка, белка, ёжик, </w:t>
      </w:r>
    </w:p>
    <w:p w:rsidR="00406AA6" w:rsidRPr="003F6A38" w:rsidRDefault="00406AA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Бегемот, собачка, слон?</w:t>
      </w:r>
    </w:p>
    <w:p w:rsidR="00406AA6" w:rsidRPr="003F6A38" w:rsidRDefault="00406AA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Покемошка, покемошка, покемошка,</w:t>
      </w:r>
    </w:p>
    <w:p w:rsidR="00406AA6" w:rsidRPr="003F6A38" w:rsidRDefault="00406AA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И не слон, и не собачка, и не кошка,</w:t>
      </w:r>
    </w:p>
    <w:p w:rsidR="00406AA6" w:rsidRPr="003F6A38" w:rsidRDefault="00406AA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Ускользает он, как солнечный зайчик,</w:t>
      </w:r>
    </w:p>
    <w:p w:rsidR="00406AA6" w:rsidRPr="003F6A38" w:rsidRDefault="00406AA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То исчезнет, то как призрак маячит!</w:t>
      </w:r>
    </w:p>
    <w:p w:rsidR="00406AA6" w:rsidRPr="003F6A38" w:rsidRDefault="00406AA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6AA6" w:rsidRPr="003F6A38" w:rsidRDefault="00406AA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Мчусь за ним, устали ноги!</w:t>
      </w:r>
    </w:p>
    <w:p w:rsidR="00406AA6" w:rsidRPr="003F6A38" w:rsidRDefault="00406AA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чусь и в холод, и в жару!</w:t>
      </w:r>
    </w:p>
    <w:p w:rsidR="00406AA6" w:rsidRPr="003F6A38" w:rsidRDefault="00406AA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Где заборы, где дороги,</w:t>
      </w:r>
    </w:p>
    <w:p w:rsidR="00406AA6" w:rsidRPr="003F6A38" w:rsidRDefault="00406AA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Ничего не разберу!</w:t>
      </w:r>
    </w:p>
    <w:p w:rsidR="00406AA6" w:rsidRPr="003F6A38" w:rsidRDefault="00406AA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(припев)</w:t>
      </w:r>
    </w:p>
    <w:p w:rsidR="00406AA6" w:rsidRPr="003F6A38" w:rsidRDefault="00406AA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AA6" w:rsidRPr="003F6A38" w:rsidRDefault="00406AA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Вот, совсем почти хватаю,</w:t>
      </w:r>
    </w:p>
    <w:p w:rsidR="00406AA6" w:rsidRPr="003F6A38" w:rsidRDefault="00406AA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Ждет меня в игре успех!</w:t>
      </w:r>
    </w:p>
    <w:p w:rsidR="00406AA6" w:rsidRPr="003F6A38" w:rsidRDefault="00406AA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мо дома пробегаю,</w:t>
      </w:r>
    </w:p>
    <w:p w:rsidR="00406AA6" w:rsidRPr="003F6A38" w:rsidRDefault="00406AA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мо школы, мимо всех!</w:t>
      </w:r>
    </w:p>
    <w:p w:rsidR="00406AA6" w:rsidRPr="003F6A38" w:rsidRDefault="00406AA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(припев)</w:t>
      </w:r>
    </w:p>
    <w:p w:rsidR="00406AA6" w:rsidRPr="003F6A38" w:rsidRDefault="00406AA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AA6" w:rsidRPr="003F6A38" w:rsidRDefault="00406AA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От него я не отстану,</w:t>
      </w:r>
    </w:p>
    <w:p w:rsidR="00406AA6" w:rsidRPr="003F6A38" w:rsidRDefault="00406AA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Я за ним – во все миры!</w:t>
      </w:r>
    </w:p>
    <w:p w:rsidR="00406AA6" w:rsidRPr="003F6A38" w:rsidRDefault="00406AA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Догоню его и стану</w:t>
      </w:r>
    </w:p>
    <w:p w:rsidR="00406AA6" w:rsidRPr="003F6A38" w:rsidRDefault="00406AA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Лучшим тренером игры!</w:t>
      </w:r>
    </w:p>
    <w:p w:rsidR="00406AA6" w:rsidRPr="003F6A38" w:rsidRDefault="00406AA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(припев)</w:t>
      </w:r>
    </w:p>
    <w:p w:rsidR="00D2066D" w:rsidRPr="003F6A38" w:rsidRDefault="00406AA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321E4" w:rsidRPr="003F6A38" w:rsidRDefault="00C77B60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 </w:t>
      </w:r>
      <w:r w:rsidR="00396F40" w:rsidRPr="003F6A38">
        <w:rPr>
          <w:rFonts w:ascii="Times New Roman" w:hAnsi="Times New Roman" w:cs="Times New Roman"/>
          <w:sz w:val="28"/>
          <w:szCs w:val="28"/>
        </w:rPr>
        <w:t>исчезает</w:t>
      </w:r>
      <w:r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035470" w:rsidRPr="003F6A38">
        <w:rPr>
          <w:rFonts w:ascii="Times New Roman" w:hAnsi="Times New Roman" w:cs="Times New Roman"/>
          <w:sz w:val="28"/>
          <w:szCs w:val="28"/>
        </w:rPr>
        <w:t>в поисках покемона</w:t>
      </w:r>
      <w:r w:rsidRPr="003F6A38">
        <w:rPr>
          <w:rFonts w:ascii="Times New Roman" w:hAnsi="Times New Roman" w:cs="Times New Roman"/>
          <w:sz w:val="28"/>
          <w:szCs w:val="28"/>
        </w:rPr>
        <w:t xml:space="preserve">. </w:t>
      </w:r>
      <w:r w:rsidR="00396F40" w:rsidRPr="003F6A38">
        <w:rPr>
          <w:rFonts w:ascii="Times New Roman" w:hAnsi="Times New Roman" w:cs="Times New Roman"/>
          <w:sz w:val="28"/>
          <w:szCs w:val="28"/>
        </w:rPr>
        <w:t>Но мелодия её  песни  продолжает</w:t>
      </w:r>
      <w:r w:rsidR="00681B03" w:rsidRPr="003F6A38">
        <w:rPr>
          <w:rFonts w:ascii="Times New Roman" w:hAnsi="Times New Roman" w:cs="Times New Roman"/>
          <w:sz w:val="28"/>
          <w:szCs w:val="28"/>
        </w:rPr>
        <w:t xml:space="preserve">ся.  </w:t>
      </w:r>
      <w:r w:rsidR="002321E4" w:rsidRPr="003F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F40" w:rsidRPr="003F6A38" w:rsidRDefault="005F20B9" w:rsidP="003F6A3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ПЕРВЫЙ ЭПИЗОД.</w:t>
      </w:r>
    </w:p>
    <w:p w:rsidR="005F20B9" w:rsidRPr="003F6A38" w:rsidRDefault="00535C49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Высвечивается   благоустроенный  дачный чердак.   Полумрак. </w:t>
      </w:r>
    </w:p>
    <w:p w:rsidR="005F20B9" w:rsidRPr="003F6A38" w:rsidRDefault="0019312A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В</w:t>
      </w:r>
      <w:r w:rsidR="009C5D2D" w:rsidRPr="003F6A38">
        <w:rPr>
          <w:rFonts w:ascii="Times New Roman" w:hAnsi="Times New Roman" w:cs="Times New Roman"/>
          <w:sz w:val="28"/>
          <w:szCs w:val="28"/>
        </w:rPr>
        <w:t>ысокое</w:t>
      </w:r>
      <w:r w:rsidR="005A0FB4" w:rsidRPr="003F6A38">
        <w:rPr>
          <w:rFonts w:ascii="Times New Roman" w:hAnsi="Times New Roman" w:cs="Times New Roman"/>
          <w:sz w:val="28"/>
          <w:szCs w:val="28"/>
        </w:rPr>
        <w:t xml:space="preserve"> окно плотно  прикрыто двустворчатой тяжелой портьерой.</w:t>
      </w:r>
    </w:p>
    <w:p w:rsidR="005F20B9" w:rsidRPr="003F6A38" w:rsidRDefault="00C02E24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Слева -  перил</w:t>
      </w:r>
      <w:r w:rsidR="00585C5D" w:rsidRPr="003F6A38">
        <w:rPr>
          <w:rFonts w:ascii="Times New Roman" w:hAnsi="Times New Roman" w:cs="Times New Roman"/>
          <w:sz w:val="28"/>
          <w:szCs w:val="28"/>
        </w:rPr>
        <w:t>л</w:t>
      </w:r>
      <w:r w:rsidRPr="003F6A38">
        <w:rPr>
          <w:rFonts w:ascii="Times New Roman" w:hAnsi="Times New Roman" w:cs="Times New Roman"/>
          <w:sz w:val="28"/>
          <w:szCs w:val="28"/>
        </w:rPr>
        <w:t>а</w:t>
      </w:r>
      <w:r w:rsidR="00CE3E4E" w:rsidRPr="003F6A38">
        <w:rPr>
          <w:rFonts w:ascii="Times New Roman" w:hAnsi="Times New Roman" w:cs="Times New Roman"/>
          <w:sz w:val="28"/>
          <w:szCs w:val="28"/>
        </w:rPr>
        <w:t xml:space="preserve"> в</w:t>
      </w:r>
      <w:r w:rsidR="008253A6" w:rsidRPr="003F6A38">
        <w:rPr>
          <w:rFonts w:ascii="Times New Roman" w:hAnsi="Times New Roman" w:cs="Times New Roman"/>
          <w:sz w:val="28"/>
          <w:szCs w:val="28"/>
        </w:rPr>
        <w:t>интовой лестницы -</w:t>
      </w:r>
      <w:r w:rsidR="00CE3E4E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Pr="003F6A38">
        <w:rPr>
          <w:rFonts w:ascii="Times New Roman" w:hAnsi="Times New Roman" w:cs="Times New Roman"/>
          <w:sz w:val="28"/>
          <w:szCs w:val="28"/>
        </w:rPr>
        <w:t xml:space="preserve"> на первый этаж.</w:t>
      </w:r>
    </w:p>
    <w:p w:rsidR="0060458F" w:rsidRPr="003F6A38" w:rsidRDefault="0019312A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lastRenderedPageBreak/>
        <w:t>В  с</w:t>
      </w:r>
      <w:r w:rsidR="00220051" w:rsidRPr="003F6A38">
        <w:rPr>
          <w:rFonts w:ascii="Times New Roman" w:hAnsi="Times New Roman" w:cs="Times New Roman"/>
          <w:sz w:val="28"/>
          <w:szCs w:val="28"/>
        </w:rPr>
        <w:t>тене –</w:t>
      </w:r>
      <w:r w:rsidR="008253A6" w:rsidRPr="003F6A38">
        <w:rPr>
          <w:rFonts w:ascii="Times New Roman" w:hAnsi="Times New Roman" w:cs="Times New Roman"/>
          <w:sz w:val="28"/>
          <w:szCs w:val="28"/>
        </w:rPr>
        <w:t xml:space="preserve"> шкаф для  одежды, холодильник.</w:t>
      </w:r>
      <w:r w:rsidRPr="003F6A38">
        <w:rPr>
          <w:rFonts w:ascii="Times New Roman" w:hAnsi="Times New Roman" w:cs="Times New Roman"/>
          <w:sz w:val="28"/>
          <w:szCs w:val="28"/>
        </w:rPr>
        <w:t xml:space="preserve"> Р</w:t>
      </w:r>
      <w:r w:rsidR="00A84619" w:rsidRPr="003F6A38">
        <w:rPr>
          <w:rFonts w:ascii="Times New Roman" w:hAnsi="Times New Roman" w:cs="Times New Roman"/>
          <w:sz w:val="28"/>
          <w:szCs w:val="28"/>
        </w:rPr>
        <w:t>аскладной диван, кресло</w:t>
      </w:r>
      <w:r w:rsidR="008253A6" w:rsidRPr="003F6A38">
        <w:rPr>
          <w:rFonts w:ascii="Times New Roman" w:hAnsi="Times New Roman" w:cs="Times New Roman"/>
          <w:sz w:val="28"/>
          <w:szCs w:val="28"/>
        </w:rPr>
        <w:t>, табуретки</w:t>
      </w:r>
      <w:r w:rsidR="0015755A" w:rsidRPr="003F6A38">
        <w:rPr>
          <w:rFonts w:ascii="Times New Roman" w:hAnsi="Times New Roman" w:cs="Times New Roman"/>
          <w:sz w:val="28"/>
          <w:szCs w:val="28"/>
        </w:rPr>
        <w:t>.</w:t>
      </w:r>
      <w:r w:rsidR="0060458F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707620" w:rsidRPr="003F6A38">
        <w:rPr>
          <w:rFonts w:ascii="Times New Roman" w:hAnsi="Times New Roman" w:cs="Times New Roman"/>
          <w:sz w:val="28"/>
          <w:szCs w:val="28"/>
        </w:rPr>
        <w:t xml:space="preserve">Висит </w:t>
      </w:r>
      <w:r w:rsidR="00365AF6" w:rsidRPr="003F6A38">
        <w:rPr>
          <w:rFonts w:ascii="Times New Roman" w:hAnsi="Times New Roman" w:cs="Times New Roman"/>
          <w:sz w:val="28"/>
          <w:szCs w:val="28"/>
        </w:rPr>
        <w:t>электро</w:t>
      </w:r>
      <w:r w:rsidR="00707620" w:rsidRPr="003F6A38">
        <w:rPr>
          <w:rFonts w:ascii="Times New Roman" w:hAnsi="Times New Roman" w:cs="Times New Roman"/>
          <w:sz w:val="28"/>
          <w:szCs w:val="28"/>
        </w:rPr>
        <w:t xml:space="preserve">гитара. Стоит ударная установка. </w:t>
      </w:r>
      <w:r w:rsidR="0060458F" w:rsidRPr="003F6A38">
        <w:rPr>
          <w:rFonts w:ascii="Times New Roman" w:hAnsi="Times New Roman" w:cs="Times New Roman"/>
          <w:sz w:val="28"/>
          <w:szCs w:val="28"/>
        </w:rPr>
        <w:t>На переднем п</w:t>
      </w:r>
      <w:r w:rsidR="00707620" w:rsidRPr="003F6A38">
        <w:rPr>
          <w:rFonts w:ascii="Times New Roman" w:hAnsi="Times New Roman" w:cs="Times New Roman"/>
          <w:sz w:val="28"/>
          <w:szCs w:val="28"/>
        </w:rPr>
        <w:t>лане -</w:t>
      </w:r>
      <w:r w:rsidR="00C11E7E" w:rsidRPr="003F6A38">
        <w:rPr>
          <w:rFonts w:ascii="Times New Roman" w:hAnsi="Times New Roman" w:cs="Times New Roman"/>
          <w:sz w:val="28"/>
          <w:szCs w:val="28"/>
        </w:rPr>
        <w:t xml:space="preserve"> рабочий </w:t>
      </w:r>
      <w:r w:rsidR="004D67AC" w:rsidRPr="003F6A38">
        <w:rPr>
          <w:rFonts w:ascii="Times New Roman" w:hAnsi="Times New Roman" w:cs="Times New Roman"/>
          <w:sz w:val="28"/>
          <w:szCs w:val="28"/>
        </w:rPr>
        <w:t xml:space="preserve">стол </w:t>
      </w:r>
      <w:r w:rsidR="00622AED" w:rsidRPr="003F6A38">
        <w:rPr>
          <w:rFonts w:ascii="Times New Roman" w:hAnsi="Times New Roman" w:cs="Times New Roman"/>
          <w:sz w:val="28"/>
          <w:szCs w:val="28"/>
        </w:rPr>
        <w:t xml:space="preserve"> с  компьютером</w:t>
      </w:r>
      <w:r w:rsidRPr="003F6A38">
        <w:rPr>
          <w:rFonts w:ascii="Times New Roman" w:hAnsi="Times New Roman" w:cs="Times New Roman"/>
          <w:sz w:val="28"/>
          <w:szCs w:val="28"/>
        </w:rPr>
        <w:t xml:space="preserve">, </w:t>
      </w:r>
      <w:r w:rsidR="0060458F" w:rsidRPr="003F6A38">
        <w:rPr>
          <w:rFonts w:ascii="Times New Roman" w:hAnsi="Times New Roman" w:cs="Times New Roman"/>
          <w:sz w:val="28"/>
          <w:szCs w:val="28"/>
        </w:rPr>
        <w:t xml:space="preserve">вращающееся кресло. Вся обстановка говорит о том, что чердак  </w:t>
      </w:r>
      <w:r w:rsidR="00E178B9" w:rsidRPr="003F6A38">
        <w:rPr>
          <w:rFonts w:ascii="Times New Roman" w:hAnsi="Times New Roman" w:cs="Times New Roman"/>
          <w:sz w:val="28"/>
          <w:szCs w:val="28"/>
        </w:rPr>
        <w:t>обжит</w:t>
      </w:r>
      <w:r w:rsidR="008253A6" w:rsidRPr="003F6A38">
        <w:rPr>
          <w:rFonts w:ascii="Times New Roman" w:hAnsi="Times New Roman" w:cs="Times New Roman"/>
          <w:sz w:val="28"/>
          <w:szCs w:val="28"/>
        </w:rPr>
        <w:t>,</w:t>
      </w:r>
      <w:r w:rsidR="00E178B9" w:rsidRPr="003F6A38">
        <w:rPr>
          <w:rFonts w:ascii="Times New Roman" w:hAnsi="Times New Roman" w:cs="Times New Roman"/>
          <w:sz w:val="28"/>
          <w:szCs w:val="28"/>
        </w:rPr>
        <w:t xml:space="preserve"> и</w:t>
      </w:r>
      <w:r w:rsidR="00DA6761" w:rsidRPr="003F6A38">
        <w:rPr>
          <w:rFonts w:ascii="Times New Roman" w:hAnsi="Times New Roman" w:cs="Times New Roman"/>
          <w:sz w:val="28"/>
          <w:szCs w:val="28"/>
        </w:rPr>
        <w:t xml:space="preserve"> удобен </w:t>
      </w:r>
      <w:r w:rsidR="00C61DB1" w:rsidRPr="003F6A38">
        <w:rPr>
          <w:rFonts w:ascii="Times New Roman" w:hAnsi="Times New Roman" w:cs="Times New Roman"/>
          <w:sz w:val="28"/>
          <w:szCs w:val="28"/>
        </w:rPr>
        <w:t xml:space="preserve"> для п</w:t>
      </w:r>
      <w:r w:rsidR="00EB79D6" w:rsidRPr="003F6A38">
        <w:rPr>
          <w:rFonts w:ascii="Times New Roman" w:hAnsi="Times New Roman" w:cs="Times New Roman"/>
          <w:sz w:val="28"/>
          <w:szCs w:val="28"/>
        </w:rPr>
        <w:t>ребывани</w:t>
      </w:r>
      <w:r w:rsidR="00291A1A" w:rsidRPr="003F6A38">
        <w:rPr>
          <w:rFonts w:ascii="Times New Roman" w:hAnsi="Times New Roman" w:cs="Times New Roman"/>
          <w:sz w:val="28"/>
          <w:szCs w:val="28"/>
        </w:rPr>
        <w:t xml:space="preserve">я </w:t>
      </w:r>
      <w:r w:rsidR="0060458F" w:rsidRPr="003F6A38">
        <w:rPr>
          <w:rFonts w:ascii="Times New Roman" w:hAnsi="Times New Roman" w:cs="Times New Roman"/>
          <w:sz w:val="28"/>
          <w:szCs w:val="28"/>
        </w:rPr>
        <w:t xml:space="preserve"> в  нем.</w:t>
      </w:r>
    </w:p>
    <w:p w:rsidR="00B32DCF" w:rsidRPr="003F6A38" w:rsidRDefault="00AA4DE3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С</w:t>
      </w:r>
      <w:r w:rsidR="007C3CCD" w:rsidRPr="003F6A38">
        <w:rPr>
          <w:rFonts w:ascii="Times New Roman" w:hAnsi="Times New Roman" w:cs="Times New Roman"/>
          <w:sz w:val="28"/>
          <w:szCs w:val="28"/>
        </w:rPr>
        <w:t>тены расписаны фантастическими  сюжетами.</w:t>
      </w:r>
    </w:p>
    <w:p w:rsidR="00B32DCF" w:rsidRPr="003F6A38" w:rsidRDefault="00FD2231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В  звучащую мело</w:t>
      </w:r>
      <w:r w:rsidR="007C3CCD" w:rsidRPr="003F6A38">
        <w:rPr>
          <w:rFonts w:ascii="Times New Roman" w:hAnsi="Times New Roman" w:cs="Times New Roman"/>
          <w:sz w:val="28"/>
          <w:szCs w:val="28"/>
        </w:rPr>
        <w:t>дию, очень осторожно, ненавязчиво, вкрапляются  странные, словно  неземные  звуки.</w:t>
      </w:r>
    </w:p>
    <w:p w:rsidR="00C63511" w:rsidRPr="003F6A38" w:rsidRDefault="00302242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Слышно, как  сильно хлопнула  вход</w:t>
      </w:r>
      <w:r w:rsidR="00887A91" w:rsidRPr="003F6A38">
        <w:rPr>
          <w:rFonts w:ascii="Times New Roman" w:hAnsi="Times New Roman" w:cs="Times New Roman"/>
          <w:sz w:val="28"/>
          <w:szCs w:val="28"/>
        </w:rPr>
        <w:t>ная  металлическая дверь</w:t>
      </w:r>
      <w:r w:rsidR="00FB60C3" w:rsidRPr="003F6A38">
        <w:rPr>
          <w:rFonts w:ascii="Times New Roman" w:hAnsi="Times New Roman" w:cs="Times New Roman"/>
          <w:sz w:val="28"/>
          <w:szCs w:val="28"/>
        </w:rPr>
        <w:t>. Г</w:t>
      </w:r>
      <w:r w:rsidR="00BF2926" w:rsidRPr="003F6A38">
        <w:rPr>
          <w:rFonts w:ascii="Times New Roman" w:hAnsi="Times New Roman" w:cs="Times New Roman"/>
          <w:sz w:val="28"/>
          <w:szCs w:val="28"/>
        </w:rPr>
        <w:t>ромко щелкнул</w:t>
      </w:r>
      <w:r w:rsidR="00BF43A4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BF2926" w:rsidRPr="003F6A38">
        <w:rPr>
          <w:rFonts w:ascii="Times New Roman" w:hAnsi="Times New Roman" w:cs="Times New Roman"/>
          <w:sz w:val="28"/>
          <w:szCs w:val="28"/>
        </w:rPr>
        <w:t>выключатель</w:t>
      </w:r>
      <w:r w:rsidR="006C7F3F" w:rsidRPr="003F6A38">
        <w:rPr>
          <w:rFonts w:ascii="Times New Roman" w:hAnsi="Times New Roman" w:cs="Times New Roman"/>
          <w:sz w:val="28"/>
          <w:szCs w:val="28"/>
        </w:rPr>
        <w:t xml:space="preserve"> и  на чердаке загорелся  свет</w:t>
      </w:r>
      <w:r w:rsidR="00777F4A" w:rsidRPr="003F6A38">
        <w:rPr>
          <w:rFonts w:ascii="Times New Roman" w:hAnsi="Times New Roman" w:cs="Times New Roman"/>
          <w:sz w:val="28"/>
          <w:szCs w:val="28"/>
        </w:rPr>
        <w:t>.</w:t>
      </w:r>
      <w:r w:rsidR="00C367B0" w:rsidRPr="003F6A38">
        <w:rPr>
          <w:rFonts w:ascii="Times New Roman" w:hAnsi="Times New Roman" w:cs="Times New Roman"/>
          <w:sz w:val="28"/>
          <w:szCs w:val="28"/>
        </w:rPr>
        <w:t xml:space="preserve"> По </w:t>
      </w:r>
      <w:r w:rsidR="00366028" w:rsidRPr="003F6A38">
        <w:rPr>
          <w:rFonts w:ascii="Times New Roman" w:hAnsi="Times New Roman" w:cs="Times New Roman"/>
          <w:sz w:val="28"/>
          <w:szCs w:val="28"/>
        </w:rPr>
        <w:t>металлическ</w:t>
      </w:r>
      <w:r w:rsidR="00C63511" w:rsidRPr="003F6A38">
        <w:rPr>
          <w:rFonts w:ascii="Times New Roman" w:hAnsi="Times New Roman" w:cs="Times New Roman"/>
          <w:sz w:val="28"/>
          <w:szCs w:val="28"/>
        </w:rPr>
        <w:t>им  ступенькам  лестницы слышны громкие шаги. На чердаке</w:t>
      </w:r>
      <w:r w:rsidR="00AE6E7F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1B4F02" w:rsidRPr="003F6A38">
        <w:rPr>
          <w:rFonts w:ascii="Times New Roman" w:hAnsi="Times New Roman" w:cs="Times New Roman"/>
          <w:sz w:val="28"/>
          <w:szCs w:val="28"/>
        </w:rPr>
        <w:t>появляется  Киса. Она ловит</w:t>
      </w:r>
      <w:r w:rsidR="00C63511" w:rsidRPr="003F6A38">
        <w:rPr>
          <w:rFonts w:ascii="Times New Roman" w:hAnsi="Times New Roman" w:cs="Times New Roman"/>
          <w:sz w:val="28"/>
          <w:szCs w:val="28"/>
        </w:rPr>
        <w:t xml:space="preserve"> покемона. Остановилась, </w:t>
      </w:r>
      <w:r w:rsidR="00E02024" w:rsidRPr="003F6A38">
        <w:rPr>
          <w:rFonts w:ascii="Times New Roman" w:hAnsi="Times New Roman" w:cs="Times New Roman"/>
          <w:sz w:val="28"/>
          <w:szCs w:val="28"/>
        </w:rPr>
        <w:t xml:space="preserve">удивлённо  </w:t>
      </w:r>
      <w:r w:rsidR="00C63511" w:rsidRPr="003F6A38">
        <w:rPr>
          <w:rFonts w:ascii="Times New Roman" w:hAnsi="Times New Roman" w:cs="Times New Roman"/>
          <w:sz w:val="28"/>
          <w:szCs w:val="28"/>
        </w:rPr>
        <w:t>огляделась.</w:t>
      </w:r>
    </w:p>
    <w:p w:rsidR="00E02024" w:rsidRPr="003F6A38" w:rsidRDefault="00E02024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024" w:rsidRPr="003F6A38" w:rsidRDefault="00C63511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Ой</w:t>
      </w:r>
      <w:r w:rsidR="00E02024" w:rsidRPr="003F6A38">
        <w:rPr>
          <w:rFonts w:ascii="Times New Roman" w:hAnsi="Times New Roman" w:cs="Times New Roman"/>
          <w:sz w:val="28"/>
          <w:szCs w:val="28"/>
        </w:rPr>
        <w:t xml:space="preserve">, мамочка родная, за что мне </w:t>
      </w:r>
      <w:r w:rsidRPr="003F6A38">
        <w:rPr>
          <w:rFonts w:ascii="Times New Roman" w:hAnsi="Times New Roman" w:cs="Times New Roman"/>
          <w:sz w:val="28"/>
          <w:szCs w:val="28"/>
        </w:rPr>
        <w:t xml:space="preserve"> всё</w:t>
      </w:r>
      <w:r w:rsidR="00E02024" w:rsidRPr="003F6A38">
        <w:rPr>
          <w:rFonts w:ascii="Times New Roman" w:hAnsi="Times New Roman" w:cs="Times New Roman"/>
          <w:sz w:val="28"/>
          <w:szCs w:val="28"/>
        </w:rPr>
        <w:t xml:space="preserve"> это</w:t>
      </w:r>
      <w:r w:rsidRPr="003F6A38">
        <w:rPr>
          <w:rFonts w:ascii="Times New Roman" w:hAnsi="Times New Roman" w:cs="Times New Roman"/>
          <w:sz w:val="28"/>
          <w:szCs w:val="28"/>
        </w:rPr>
        <w:t>!?</w:t>
      </w:r>
    </w:p>
    <w:p w:rsidR="00777F4A" w:rsidRPr="003F6A38" w:rsidRDefault="005E0470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2D3" w:rsidRPr="003F6A38" w:rsidRDefault="008F58B7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Сердито </w:t>
      </w:r>
      <w:r w:rsidR="00C63511" w:rsidRPr="003F6A38">
        <w:rPr>
          <w:rFonts w:ascii="Times New Roman" w:hAnsi="Times New Roman" w:cs="Times New Roman"/>
          <w:sz w:val="28"/>
          <w:szCs w:val="28"/>
        </w:rPr>
        <w:t>швыряет на стол мобильник, ключи. Сбрасыв</w:t>
      </w:r>
      <w:r w:rsidRPr="003F6A38">
        <w:rPr>
          <w:rFonts w:ascii="Times New Roman" w:hAnsi="Times New Roman" w:cs="Times New Roman"/>
          <w:sz w:val="28"/>
          <w:szCs w:val="28"/>
        </w:rPr>
        <w:t xml:space="preserve">ает </w:t>
      </w:r>
      <w:r w:rsidR="00C63511" w:rsidRPr="003F6A38">
        <w:rPr>
          <w:rFonts w:ascii="Times New Roman" w:hAnsi="Times New Roman" w:cs="Times New Roman"/>
          <w:sz w:val="28"/>
          <w:szCs w:val="28"/>
        </w:rPr>
        <w:t xml:space="preserve">с себя рюкзак, </w:t>
      </w:r>
      <w:r w:rsidR="00BC42D3" w:rsidRPr="003F6A38">
        <w:rPr>
          <w:rFonts w:ascii="Times New Roman" w:hAnsi="Times New Roman" w:cs="Times New Roman"/>
          <w:sz w:val="28"/>
          <w:szCs w:val="28"/>
        </w:rPr>
        <w:t>бейс</w:t>
      </w:r>
      <w:r w:rsidR="00DE5FC4" w:rsidRPr="003F6A38">
        <w:rPr>
          <w:rFonts w:ascii="Times New Roman" w:hAnsi="Times New Roman" w:cs="Times New Roman"/>
          <w:sz w:val="28"/>
          <w:szCs w:val="28"/>
        </w:rPr>
        <w:t>болку. Н</w:t>
      </w:r>
      <w:r w:rsidR="00D43596" w:rsidRPr="003F6A38">
        <w:rPr>
          <w:rFonts w:ascii="Times New Roman" w:hAnsi="Times New Roman" w:cs="Times New Roman"/>
          <w:sz w:val="28"/>
          <w:szCs w:val="28"/>
        </w:rPr>
        <w:t>ебрежно</w:t>
      </w:r>
      <w:r w:rsidR="00FB60C3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C63511" w:rsidRPr="003F6A38">
        <w:rPr>
          <w:rFonts w:ascii="Times New Roman" w:hAnsi="Times New Roman" w:cs="Times New Roman"/>
          <w:sz w:val="28"/>
          <w:szCs w:val="28"/>
        </w:rPr>
        <w:t>сдирает</w:t>
      </w:r>
      <w:r w:rsidR="00EE3A70" w:rsidRPr="003F6A38">
        <w:rPr>
          <w:rFonts w:ascii="Times New Roman" w:hAnsi="Times New Roman" w:cs="Times New Roman"/>
          <w:sz w:val="28"/>
          <w:szCs w:val="28"/>
        </w:rPr>
        <w:t xml:space="preserve"> спортивную  курточку, так  что  рукава  выворачиваются  наизнанку</w:t>
      </w:r>
      <w:r w:rsidR="003B5D14" w:rsidRPr="003F6A38">
        <w:rPr>
          <w:rFonts w:ascii="Times New Roman" w:hAnsi="Times New Roman" w:cs="Times New Roman"/>
          <w:sz w:val="28"/>
          <w:szCs w:val="28"/>
        </w:rPr>
        <w:t>,</w:t>
      </w:r>
      <w:r w:rsidR="00EE3A70" w:rsidRPr="003F6A38">
        <w:rPr>
          <w:rFonts w:ascii="Times New Roman" w:hAnsi="Times New Roman" w:cs="Times New Roman"/>
          <w:sz w:val="28"/>
          <w:szCs w:val="28"/>
        </w:rPr>
        <w:t xml:space="preserve"> и</w:t>
      </w:r>
      <w:r w:rsidR="00C63511" w:rsidRPr="003F6A38">
        <w:rPr>
          <w:rFonts w:ascii="Times New Roman" w:hAnsi="Times New Roman" w:cs="Times New Roman"/>
          <w:sz w:val="28"/>
          <w:szCs w:val="28"/>
        </w:rPr>
        <w:t xml:space="preserve"> бросает</w:t>
      </w:r>
      <w:r w:rsidR="003667FA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EE3A70" w:rsidRPr="003F6A38">
        <w:rPr>
          <w:rFonts w:ascii="Times New Roman" w:hAnsi="Times New Roman" w:cs="Times New Roman"/>
          <w:sz w:val="28"/>
          <w:szCs w:val="28"/>
        </w:rPr>
        <w:t>на  диван</w:t>
      </w:r>
      <w:r w:rsidR="00C63511" w:rsidRPr="003F6A38">
        <w:rPr>
          <w:rFonts w:ascii="Times New Roman" w:hAnsi="Times New Roman" w:cs="Times New Roman"/>
          <w:sz w:val="28"/>
          <w:szCs w:val="28"/>
        </w:rPr>
        <w:t>.</w:t>
      </w:r>
      <w:r w:rsidR="00DE5FC4" w:rsidRPr="003F6A38">
        <w:rPr>
          <w:rFonts w:ascii="Times New Roman" w:hAnsi="Times New Roman" w:cs="Times New Roman"/>
          <w:sz w:val="28"/>
          <w:szCs w:val="28"/>
        </w:rPr>
        <w:t xml:space="preserve"> К</w:t>
      </w:r>
      <w:r w:rsidR="00602D52" w:rsidRPr="003F6A38">
        <w:rPr>
          <w:rFonts w:ascii="Times New Roman" w:hAnsi="Times New Roman" w:cs="Times New Roman"/>
          <w:sz w:val="28"/>
          <w:szCs w:val="28"/>
        </w:rPr>
        <w:t>ладёт</w:t>
      </w:r>
      <w:r w:rsidR="004956DD" w:rsidRPr="003F6A38">
        <w:rPr>
          <w:rFonts w:ascii="Times New Roman" w:hAnsi="Times New Roman" w:cs="Times New Roman"/>
          <w:sz w:val="28"/>
          <w:szCs w:val="28"/>
        </w:rPr>
        <w:t xml:space="preserve"> на стол  наушники,</w:t>
      </w:r>
      <w:r w:rsidR="00BC42D3" w:rsidRPr="003F6A38">
        <w:rPr>
          <w:rFonts w:ascii="Times New Roman" w:hAnsi="Times New Roman" w:cs="Times New Roman"/>
          <w:sz w:val="28"/>
          <w:szCs w:val="28"/>
        </w:rPr>
        <w:t xml:space="preserve"> пл</w:t>
      </w:r>
      <w:r w:rsidR="00D17F82" w:rsidRPr="003F6A38">
        <w:rPr>
          <w:rFonts w:ascii="Times New Roman" w:hAnsi="Times New Roman" w:cs="Times New Roman"/>
          <w:sz w:val="28"/>
          <w:szCs w:val="28"/>
        </w:rPr>
        <w:t xml:space="preserve">юхается  в  </w:t>
      </w:r>
      <w:r w:rsidR="002C56B8" w:rsidRPr="003F6A38">
        <w:rPr>
          <w:rFonts w:ascii="Times New Roman" w:hAnsi="Times New Roman" w:cs="Times New Roman"/>
          <w:sz w:val="28"/>
          <w:szCs w:val="28"/>
        </w:rPr>
        <w:t>кресло</w:t>
      </w:r>
      <w:r w:rsidR="008975DE" w:rsidRPr="003F6A38">
        <w:rPr>
          <w:rFonts w:ascii="Times New Roman" w:hAnsi="Times New Roman" w:cs="Times New Roman"/>
          <w:sz w:val="28"/>
          <w:szCs w:val="28"/>
        </w:rPr>
        <w:t>,  п</w:t>
      </w:r>
      <w:r w:rsidR="00BC42D3" w:rsidRPr="003F6A38">
        <w:rPr>
          <w:rFonts w:ascii="Times New Roman" w:hAnsi="Times New Roman" w:cs="Times New Roman"/>
          <w:sz w:val="28"/>
          <w:szCs w:val="28"/>
        </w:rPr>
        <w:t>оджимает ноги  и  долго  с</w:t>
      </w:r>
      <w:r w:rsidR="00462813" w:rsidRPr="003F6A38">
        <w:rPr>
          <w:rFonts w:ascii="Times New Roman" w:hAnsi="Times New Roman" w:cs="Times New Roman"/>
          <w:sz w:val="28"/>
          <w:szCs w:val="28"/>
        </w:rPr>
        <w:t>ид</w:t>
      </w:r>
      <w:r w:rsidR="00A5024D" w:rsidRPr="003F6A38">
        <w:rPr>
          <w:rFonts w:ascii="Times New Roman" w:hAnsi="Times New Roman" w:cs="Times New Roman"/>
          <w:sz w:val="28"/>
          <w:szCs w:val="28"/>
        </w:rPr>
        <w:t>ит, молча, не шевел</w:t>
      </w:r>
      <w:r w:rsidR="000C684F" w:rsidRPr="003F6A38">
        <w:rPr>
          <w:rFonts w:ascii="Times New Roman" w:hAnsi="Times New Roman" w:cs="Times New Roman"/>
          <w:sz w:val="28"/>
          <w:szCs w:val="28"/>
        </w:rPr>
        <w:t>ясь.</w:t>
      </w:r>
      <w:r w:rsidR="00D56E9F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393CC9" w:rsidRPr="003F6A38">
        <w:rPr>
          <w:rFonts w:ascii="Times New Roman" w:hAnsi="Times New Roman" w:cs="Times New Roman"/>
          <w:sz w:val="28"/>
          <w:szCs w:val="28"/>
        </w:rPr>
        <w:t>Н</w:t>
      </w:r>
      <w:r w:rsidR="00BC42D3" w:rsidRPr="003F6A38">
        <w:rPr>
          <w:rFonts w:ascii="Times New Roman" w:hAnsi="Times New Roman" w:cs="Times New Roman"/>
          <w:sz w:val="28"/>
          <w:szCs w:val="28"/>
        </w:rPr>
        <w:t>ачина</w:t>
      </w:r>
      <w:r w:rsidR="000C684F" w:rsidRPr="003F6A38">
        <w:rPr>
          <w:rFonts w:ascii="Times New Roman" w:hAnsi="Times New Roman" w:cs="Times New Roman"/>
          <w:sz w:val="28"/>
          <w:szCs w:val="28"/>
        </w:rPr>
        <w:t xml:space="preserve">ет, тихо попискивая, смешно </w:t>
      </w:r>
      <w:r w:rsidR="008C2A0F" w:rsidRPr="003F6A38">
        <w:rPr>
          <w:rFonts w:ascii="Times New Roman" w:hAnsi="Times New Roman" w:cs="Times New Roman"/>
          <w:sz w:val="28"/>
          <w:szCs w:val="28"/>
        </w:rPr>
        <w:t xml:space="preserve">до </w:t>
      </w:r>
      <w:r w:rsidR="00BC42D3" w:rsidRPr="003F6A38">
        <w:rPr>
          <w:rFonts w:ascii="Times New Roman" w:hAnsi="Times New Roman" w:cs="Times New Roman"/>
          <w:sz w:val="28"/>
          <w:szCs w:val="28"/>
        </w:rPr>
        <w:t>нелепости  плакать</w:t>
      </w:r>
      <w:r w:rsidR="00A5024D" w:rsidRPr="003F6A38">
        <w:rPr>
          <w:rFonts w:ascii="Times New Roman" w:hAnsi="Times New Roman" w:cs="Times New Roman"/>
          <w:sz w:val="28"/>
          <w:szCs w:val="28"/>
        </w:rPr>
        <w:t>,</w:t>
      </w:r>
      <w:r w:rsidR="00B32DCF" w:rsidRPr="003F6A38">
        <w:rPr>
          <w:rFonts w:ascii="Times New Roman" w:hAnsi="Times New Roman" w:cs="Times New Roman"/>
          <w:sz w:val="28"/>
          <w:szCs w:val="28"/>
        </w:rPr>
        <w:t xml:space="preserve"> и доходит  до рёва. </w:t>
      </w:r>
      <w:r w:rsidR="00BC42D3" w:rsidRPr="003F6A38">
        <w:rPr>
          <w:rFonts w:ascii="Times New Roman" w:hAnsi="Times New Roman" w:cs="Times New Roman"/>
          <w:sz w:val="28"/>
          <w:szCs w:val="28"/>
        </w:rPr>
        <w:t>Резки</w:t>
      </w:r>
      <w:r w:rsidR="00B7613B" w:rsidRPr="003F6A38">
        <w:rPr>
          <w:rFonts w:ascii="Times New Roman" w:hAnsi="Times New Roman" w:cs="Times New Roman"/>
          <w:sz w:val="28"/>
          <w:szCs w:val="28"/>
        </w:rPr>
        <w:t>й,  гр</w:t>
      </w:r>
      <w:r w:rsidR="00D46F9F" w:rsidRPr="003F6A38">
        <w:rPr>
          <w:rFonts w:ascii="Times New Roman" w:hAnsi="Times New Roman" w:cs="Times New Roman"/>
          <w:sz w:val="28"/>
          <w:szCs w:val="28"/>
        </w:rPr>
        <w:t>омкий  звонок  мобильника, вслед  за  ним</w:t>
      </w:r>
      <w:r w:rsidR="00B7613B" w:rsidRPr="003F6A38">
        <w:rPr>
          <w:rFonts w:ascii="Times New Roman" w:hAnsi="Times New Roman" w:cs="Times New Roman"/>
          <w:sz w:val="28"/>
          <w:szCs w:val="28"/>
        </w:rPr>
        <w:t xml:space="preserve"> – строгая мелодия.</w:t>
      </w:r>
      <w:r w:rsidR="00E47725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01168B" w:rsidRPr="003F6A38">
        <w:rPr>
          <w:rFonts w:ascii="Times New Roman" w:hAnsi="Times New Roman" w:cs="Times New Roman"/>
          <w:sz w:val="28"/>
          <w:szCs w:val="28"/>
        </w:rPr>
        <w:t>Она  пугается.</w:t>
      </w:r>
    </w:p>
    <w:p w:rsidR="00385DD3" w:rsidRPr="003F6A38" w:rsidRDefault="00385DD3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A20" w:rsidRPr="003F6A38" w:rsidRDefault="00D5016F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 Ой, </w:t>
      </w:r>
      <w:r w:rsidR="008544C2" w:rsidRPr="003F6A38">
        <w:rPr>
          <w:rFonts w:ascii="Times New Roman" w:hAnsi="Times New Roman" w:cs="Times New Roman"/>
          <w:sz w:val="28"/>
          <w:szCs w:val="28"/>
        </w:rPr>
        <w:t>мамочка</w:t>
      </w:r>
      <w:r w:rsidR="00D56E9F" w:rsidRPr="003F6A38">
        <w:rPr>
          <w:rFonts w:ascii="Times New Roman" w:hAnsi="Times New Roman" w:cs="Times New Roman"/>
          <w:sz w:val="28"/>
          <w:szCs w:val="28"/>
        </w:rPr>
        <w:t xml:space="preserve"> родная</w:t>
      </w:r>
      <w:r w:rsidR="008544C2" w:rsidRPr="003F6A38">
        <w:rPr>
          <w:rFonts w:ascii="Times New Roman" w:hAnsi="Times New Roman" w:cs="Times New Roman"/>
          <w:sz w:val="28"/>
          <w:szCs w:val="28"/>
        </w:rPr>
        <w:t xml:space="preserve">, за что мне </w:t>
      </w:r>
      <w:r w:rsidR="00DF31DC" w:rsidRPr="003F6A38">
        <w:rPr>
          <w:rFonts w:ascii="Times New Roman" w:hAnsi="Times New Roman" w:cs="Times New Roman"/>
          <w:sz w:val="28"/>
          <w:szCs w:val="28"/>
        </w:rPr>
        <w:t xml:space="preserve">всё </w:t>
      </w:r>
      <w:r w:rsidR="008544C2" w:rsidRPr="003F6A38">
        <w:rPr>
          <w:rFonts w:ascii="Times New Roman" w:hAnsi="Times New Roman" w:cs="Times New Roman"/>
          <w:sz w:val="28"/>
          <w:szCs w:val="28"/>
        </w:rPr>
        <w:t>это?</w:t>
      </w:r>
      <w:r w:rsidR="0001168B" w:rsidRPr="003F6A38">
        <w:rPr>
          <w:rFonts w:ascii="Times New Roman" w:hAnsi="Times New Roman" w:cs="Times New Roman"/>
          <w:sz w:val="28"/>
          <w:szCs w:val="28"/>
        </w:rPr>
        <w:t>!</w:t>
      </w:r>
      <w:r w:rsidR="00087A34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DF31DC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8877D4" w:rsidRPr="003F6A38">
        <w:rPr>
          <w:rFonts w:ascii="Times New Roman" w:hAnsi="Times New Roman" w:cs="Times New Roman"/>
          <w:sz w:val="28"/>
          <w:szCs w:val="28"/>
        </w:rPr>
        <w:t>(</w:t>
      </w:r>
      <w:r w:rsidR="003552FE" w:rsidRPr="003F6A38">
        <w:rPr>
          <w:rFonts w:ascii="Times New Roman" w:hAnsi="Times New Roman" w:cs="Times New Roman"/>
          <w:sz w:val="28"/>
          <w:szCs w:val="28"/>
        </w:rPr>
        <w:t xml:space="preserve">Но, </w:t>
      </w:r>
      <w:r w:rsidR="00087A34" w:rsidRPr="003F6A38">
        <w:rPr>
          <w:rFonts w:ascii="Times New Roman" w:hAnsi="Times New Roman" w:cs="Times New Roman"/>
          <w:sz w:val="28"/>
          <w:szCs w:val="28"/>
        </w:rPr>
        <w:t>осознав, что  это</w:t>
      </w:r>
      <w:r w:rsidR="00000C03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087A34" w:rsidRPr="003F6A38">
        <w:rPr>
          <w:rFonts w:ascii="Times New Roman" w:hAnsi="Times New Roman" w:cs="Times New Roman"/>
          <w:sz w:val="28"/>
          <w:szCs w:val="28"/>
        </w:rPr>
        <w:t xml:space="preserve"> звонок телефона, </w:t>
      </w:r>
      <w:r w:rsidR="002016EF" w:rsidRPr="003F6A38">
        <w:rPr>
          <w:rFonts w:ascii="Times New Roman" w:hAnsi="Times New Roman" w:cs="Times New Roman"/>
          <w:sz w:val="28"/>
          <w:szCs w:val="28"/>
        </w:rPr>
        <w:t>идет к рюкзаку, достает аппарат</w:t>
      </w:r>
      <w:r w:rsidR="0045149A" w:rsidRPr="003F6A38">
        <w:rPr>
          <w:rFonts w:ascii="Times New Roman" w:hAnsi="Times New Roman" w:cs="Times New Roman"/>
          <w:sz w:val="28"/>
          <w:szCs w:val="28"/>
        </w:rPr>
        <w:t>.</w:t>
      </w:r>
      <w:r w:rsidR="00FB7D4C" w:rsidRPr="003F6A38">
        <w:rPr>
          <w:rFonts w:ascii="Times New Roman" w:hAnsi="Times New Roman" w:cs="Times New Roman"/>
          <w:sz w:val="28"/>
          <w:szCs w:val="28"/>
        </w:rPr>
        <w:t xml:space="preserve"> И</w:t>
      </w:r>
      <w:r w:rsidR="008145B3" w:rsidRPr="003F6A38">
        <w:rPr>
          <w:rFonts w:ascii="Times New Roman" w:hAnsi="Times New Roman" w:cs="Times New Roman"/>
          <w:sz w:val="28"/>
          <w:szCs w:val="28"/>
        </w:rPr>
        <w:t>, чтобы не было страшно,</w:t>
      </w:r>
      <w:r w:rsidR="00F30C70" w:rsidRPr="003F6A38">
        <w:rPr>
          <w:rFonts w:ascii="Times New Roman" w:hAnsi="Times New Roman" w:cs="Times New Roman"/>
          <w:sz w:val="28"/>
          <w:szCs w:val="28"/>
        </w:rPr>
        <w:t xml:space="preserve"> она </w:t>
      </w:r>
      <w:r w:rsidR="000C0400" w:rsidRPr="003F6A38">
        <w:rPr>
          <w:rFonts w:ascii="Times New Roman" w:hAnsi="Times New Roman" w:cs="Times New Roman"/>
          <w:sz w:val="28"/>
          <w:szCs w:val="28"/>
        </w:rPr>
        <w:t xml:space="preserve"> гов</w:t>
      </w:r>
      <w:r w:rsidR="00705356" w:rsidRPr="003F6A38">
        <w:rPr>
          <w:rFonts w:ascii="Times New Roman" w:hAnsi="Times New Roman" w:cs="Times New Roman"/>
          <w:sz w:val="28"/>
          <w:szCs w:val="28"/>
        </w:rPr>
        <w:t>орит  вслух</w:t>
      </w:r>
      <w:r w:rsidR="008145B3" w:rsidRPr="003F6A38">
        <w:rPr>
          <w:rFonts w:ascii="Times New Roman" w:hAnsi="Times New Roman" w:cs="Times New Roman"/>
          <w:sz w:val="28"/>
          <w:szCs w:val="28"/>
        </w:rPr>
        <w:t>, как это часто бывает с людьми, когда они остаются одни.</w:t>
      </w:r>
      <w:r w:rsidR="00BB4825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0C0400" w:rsidRPr="003F6A38">
        <w:rPr>
          <w:rFonts w:ascii="Times New Roman" w:hAnsi="Times New Roman" w:cs="Times New Roman"/>
          <w:sz w:val="28"/>
          <w:szCs w:val="28"/>
        </w:rPr>
        <w:t xml:space="preserve">А </w:t>
      </w:r>
      <w:r w:rsidR="00087A34" w:rsidRPr="003F6A38">
        <w:rPr>
          <w:rFonts w:ascii="Times New Roman" w:hAnsi="Times New Roman" w:cs="Times New Roman"/>
          <w:sz w:val="28"/>
          <w:szCs w:val="28"/>
        </w:rPr>
        <w:t xml:space="preserve"> звонки от родных  и </w:t>
      </w:r>
      <w:r w:rsidR="00000C03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087A34" w:rsidRPr="003F6A38">
        <w:rPr>
          <w:rFonts w:ascii="Times New Roman" w:hAnsi="Times New Roman" w:cs="Times New Roman"/>
          <w:sz w:val="28"/>
          <w:szCs w:val="28"/>
        </w:rPr>
        <w:t>близких  она узн</w:t>
      </w:r>
      <w:r w:rsidR="00381A4B" w:rsidRPr="003F6A38">
        <w:rPr>
          <w:rFonts w:ascii="Times New Roman" w:hAnsi="Times New Roman" w:cs="Times New Roman"/>
          <w:sz w:val="28"/>
          <w:szCs w:val="28"/>
        </w:rPr>
        <w:t xml:space="preserve">ает  по мелодиям) </w:t>
      </w:r>
      <w:r w:rsidR="00087A34" w:rsidRPr="003F6A38">
        <w:rPr>
          <w:rFonts w:ascii="Times New Roman" w:hAnsi="Times New Roman" w:cs="Times New Roman"/>
          <w:sz w:val="28"/>
          <w:szCs w:val="28"/>
        </w:rPr>
        <w:t>Звони-звони, папочка! Вот умрет от стра</w:t>
      </w:r>
      <w:r w:rsidR="003A6B0E" w:rsidRPr="003F6A38">
        <w:rPr>
          <w:rFonts w:ascii="Times New Roman" w:hAnsi="Times New Roman" w:cs="Times New Roman"/>
          <w:sz w:val="28"/>
          <w:szCs w:val="28"/>
        </w:rPr>
        <w:t xml:space="preserve">ха твоя единственная  дочка, что </w:t>
      </w:r>
      <w:r w:rsidR="00087A34" w:rsidRPr="003F6A38">
        <w:rPr>
          <w:rFonts w:ascii="Times New Roman" w:hAnsi="Times New Roman" w:cs="Times New Roman"/>
          <w:sz w:val="28"/>
          <w:szCs w:val="28"/>
        </w:rPr>
        <w:t>будешь  делать</w:t>
      </w:r>
      <w:r w:rsidR="000C0400" w:rsidRPr="003F6A38">
        <w:rPr>
          <w:rFonts w:ascii="Times New Roman" w:hAnsi="Times New Roman" w:cs="Times New Roman"/>
          <w:sz w:val="28"/>
          <w:szCs w:val="28"/>
        </w:rPr>
        <w:t xml:space="preserve">? </w:t>
      </w:r>
      <w:r w:rsidR="00F30C70" w:rsidRPr="003F6A38">
        <w:rPr>
          <w:rFonts w:ascii="Times New Roman" w:hAnsi="Times New Roman" w:cs="Times New Roman"/>
          <w:sz w:val="28"/>
          <w:szCs w:val="28"/>
        </w:rPr>
        <w:t>(</w:t>
      </w:r>
      <w:r w:rsidR="000C0400" w:rsidRPr="003F6A38">
        <w:rPr>
          <w:rFonts w:ascii="Times New Roman" w:hAnsi="Times New Roman" w:cs="Times New Roman"/>
          <w:sz w:val="28"/>
          <w:szCs w:val="28"/>
        </w:rPr>
        <w:t>Раздраженным  движением  оставляет телефон на столике.</w:t>
      </w:r>
      <w:r w:rsidR="00816415" w:rsidRPr="003F6A38">
        <w:rPr>
          <w:rFonts w:ascii="Times New Roman" w:hAnsi="Times New Roman" w:cs="Times New Roman"/>
          <w:sz w:val="28"/>
          <w:szCs w:val="28"/>
        </w:rPr>
        <w:t xml:space="preserve"> Вытирает  слёзы.</w:t>
      </w:r>
      <w:r w:rsidRPr="003F6A38">
        <w:rPr>
          <w:rFonts w:ascii="Times New Roman" w:hAnsi="Times New Roman" w:cs="Times New Roman"/>
          <w:sz w:val="28"/>
          <w:szCs w:val="28"/>
        </w:rPr>
        <w:t xml:space="preserve"> Начинает</w:t>
      </w:r>
      <w:r w:rsidR="00F30C70" w:rsidRPr="003F6A38">
        <w:rPr>
          <w:rFonts w:ascii="Times New Roman" w:hAnsi="Times New Roman" w:cs="Times New Roman"/>
          <w:sz w:val="28"/>
          <w:szCs w:val="28"/>
        </w:rPr>
        <w:t xml:space="preserve"> искать,</w:t>
      </w:r>
      <w:r w:rsidR="000A7D74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F30C70" w:rsidRPr="003F6A38">
        <w:rPr>
          <w:rFonts w:ascii="Times New Roman" w:hAnsi="Times New Roman" w:cs="Times New Roman"/>
          <w:sz w:val="28"/>
          <w:szCs w:val="28"/>
        </w:rPr>
        <w:t>заглядывает везде, куда то</w:t>
      </w:r>
      <w:r w:rsidR="0016028B" w:rsidRPr="003F6A38">
        <w:rPr>
          <w:rFonts w:ascii="Times New Roman" w:hAnsi="Times New Roman" w:cs="Times New Roman"/>
          <w:sz w:val="28"/>
          <w:szCs w:val="28"/>
        </w:rPr>
        <w:t>лько можно</w:t>
      </w:r>
      <w:r w:rsidR="00252447" w:rsidRPr="003F6A38">
        <w:rPr>
          <w:rFonts w:ascii="Times New Roman" w:hAnsi="Times New Roman" w:cs="Times New Roman"/>
          <w:sz w:val="28"/>
          <w:szCs w:val="28"/>
        </w:rPr>
        <w:t>.</w:t>
      </w:r>
      <w:r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881592" w:rsidRPr="003F6A38">
        <w:rPr>
          <w:rFonts w:ascii="Times New Roman" w:hAnsi="Times New Roman" w:cs="Times New Roman"/>
          <w:sz w:val="28"/>
          <w:szCs w:val="28"/>
        </w:rPr>
        <w:t xml:space="preserve">После  </w:t>
      </w:r>
      <w:r w:rsidR="00F30C70" w:rsidRPr="003F6A38">
        <w:rPr>
          <w:rFonts w:ascii="Times New Roman" w:hAnsi="Times New Roman" w:cs="Times New Roman"/>
          <w:sz w:val="28"/>
          <w:szCs w:val="28"/>
        </w:rPr>
        <w:t>папин</w:t>
      </w:r>
      <w:r w:rsidR="00881592" w:rsidRPr="003F6A38">
        <w:rPr>
          <w:rFonts w:ascii="Times New Roman" w:hAnsi="Times New Roman" w:cs="Times New Roman"/>
          <w:sz w:val="28"/>
          <w:szCs w:val="28"/>
        </w:rPr>
        <w:t>ого</w:t>
      </w:r>
      <w:r w:rsidR="00F30C70" w:rsidRPr="003F6A38">
        <w:rPr>
          <w:rFonts w:ascii="Times New Roman" w:hAnsi="Times New Roman" w:cs="Times New Roman"/>
          <w:sz w:val="28"/>
          <w:szCs w:val="28"/>
        </w:rPr>
        <w:t xml:space="preserve"> звонок, зазвучала другая мелодия.)</w:t>
      </w:r>
      <w:r w:rsidR="00773356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F30C70" w:rsidRPr="003F6A38">
        <w:rPr>
          <w:rFonts w:ascii="Times New Roman" w:hAnsi="Times New Roman" w:cs="Times New Roman"/>
          <w:sz w:val="28"/>
          <w:szCs w:val="28"/>
        </w:rPr>
        <w:t>Звони-звони, мамочка, вот умру  голодной  смертью, будешь знать!..  (</w:t>
      </w:r>
      <w:r w:rsidR="00992EF5" w:rsidRPr="003F6A38">
        <w:rPr>
          <w:rFonts w:ascii="Times New Roman" w:hAnsi="Times New Roman" w:cs="Times New Roman"/>
          <w:sz w:val="28"/>
          <w:szCs w:val="28"/>
        </w:rPr>
        <w:t>Мамин звонок  замолкает, тут же  взрывает тишину  звонок-</w:t>
      </w:r>
      <w:r w:rsidR="005207A7" w:rsidRPr="003F6A38">
        <w:rPr>
          <w:rFonts w:ascii="Times New Roman" w:hAnsi="Times New Roman" w:cs="Times New Roman"/>
          <w:sz w:val="28"/>
          <w:szCs w:val="28"/>
        </w:rPr>
        <w:t>ка</w:t>
      </w:r>
      <w:r w:rsidR="00631D5F" w:rsidRPr="003F6A38">
        <w:rPr>
          <w:rFonts w:ascii="Times New Roman" w:hAnsi="Times New Roman" w:cs="Times New Roman"/>
          <w:sz w:val="28"/>
          <w:szCs w:val="28"/>
        </w:rPr>
        <w:t>кофония</w:t>
      </w:r>
      <w:r w:rsidR="009E54B3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771693" w:rsidRPr="003F6A38">
        <w:rPr>
          <w:rFonts w:ascii="Times New Roman" w:hAnsi="Times New Roman" w:cs="Times New Roman"/>
          <w:sz w:val="28"/>
          <w:szCs w:val="28"/>
        </w:rPr>
        <w:t>Ми</w:t>
      </w:r>
      <w:r w:rsidR="00992EF5" w:rsidRPr="003F6A38">
        <w:rPr>
          <w:rFonts w:ascii="Times New Roman" w:hAnsi="Times New Roman" w:cs="Times New Roman"/>
          <w:sz w:val="28"/>
          <w:szCs w:val="28"/>
        </w:rPr>
        <w:t>) Нет, подружка, не</w:t>
      </w:r>
      <w:r w:rsidR="00356846" w:rsidRPr="003F6A38">
        <w:rPr>
          <w:rFonts w:ascii="Times New Roman" w:hAnsi="Times New Roman" w:cs="Times New Roman"/>
          <w:sz w:val="28"/>
          <w:szCs w:val="28"/>
        </w:rPr>
        <w:t xml:space="preserve"> дождешься, знаю я тебя – заложишь</w:t>
      </w:r>
      <w:r w:rsidR="00992EF5" w:rsidRPr="003F6A38">
        <w:rPr>
          <w:rFonts w:ascii="Times New Roman" w:hAnsi="Times New Roman" w:cs="Times New Roman"/>
          <w:sz w:val="28"/>
          <w:szCs w:val="28"/>
        </w:rPr>
        <w:t xml:space="preserve"> родителям!</w:t>
      </w:r>
      <w:r w:rsidR="00645EA2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252447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0059FE" w:rsidRPr="003F6A38">
        <w:rPr>
          <w:rFonts w:ascii="Times New Roman" w:hAnsi="Times New Roman" w:cs="Times New Roman"/>
          <w:sz w:val="28"/>
          <w:szCs w:val="28"/>
        </w:rPr>
        <w:t>(</w:t>
      </w:r>
      <w:r w:rsidR="00645EA2" w:rsidRPr="003F6A38">
        <w:rPr>
          <w:rFonts w:ascii="Times New Roman" w:hAnsi="Times New Roman" w:cs="Times New Roman"/>
          <w:sz w:val="28"/>
          <w:szCs w:val="28"/>
        </w:rPr>
        <w:t>Ничего  не  найдя</w:t>
      </w:r>
      <w:r w:rsidR="00F6602E" w:rsidRPr="003F6A38">
        <w:rPr>
          <w:rFonts w:ascii="Times New Roman" w:hAnsi="Times New Roman" w:cs="Times New Roman"/>
          <w:sz w:val="28"/>
          <w:szCs w:val="28"/>
        </w:rPr>
        <w:t>, Киса, капризно всхлипывая,  прислонилась  к  холодильнику</w:t>
      </w:r>
      <w:r w:rsidR="00E62136" w:rsidRPr="003F6A38">
        <w:rPr>
          <w:rFonts w:ascii="Times New Roman" w:hAnsi="Times New Roman" w:cs="Times New Roman"/>
          <w:sz w:val="28"/>
          <w:szCs w:val="28"/>
        </w:rPr>
        <w:t xml:space="preserve">.) </w:t>
      </w:r>
      <w:r w:rsidR="00645EA2" w:rsidRPr="003F6A38">
        <w:rPr>
          <w:rFonts w:ascii="Times New Roman" w:hAnsi="Times New Roman" w:cs="Times New Roman"/>
          <w:sz w:val="28"/>
          <w:szCs w:val="28"/>
        </w:rPr>
        <w:t xml:space="preserve">   Да  г</w:t>
      </w:r>
      <w:r w:rsidR="006F7410" w:rsidRPr="003F6A38">
        <w:rPr>
          <w:rFonts w:ascii="Times New Roman" w:hAnsi="Times New Roman" w:cs="Times New Roman"/>
          <w:sz w:val="28"/>
          <w:szCs w:val="28"/>
        </w:rPr>
        <w:t>де же  мама берет  эту</w:t>
      </w:r>
      <w:r w:rsidR="00645EA2" w:rsidRPr="003F6A38">
        <w:rPr>
          <w:rFonts w:ascii="Times New Roman" w:hAnsi="Times New Roman" w:cs="Times New Roman"/>
          <w:sz w:val="28"/>
          <w:szCs w:val="28"/>
        </w:rPr>
        <w:t xml:space="preserve">  вкуснятину?</w:t>
      </w:r>
      <w:r w:rsidR="006F7410" w:rsidRPr="003F6A38">
        <w:rPr>
          <w:rFonts w:ascii="Times New Roman" w:hAnsi="Times New Roman" w:cs="Times New Roman"/>
          <w:sz w:val="28"/>
          <w:szCs w:val="28"/>
        </w:rPr>
        <w:t xml:space="preserve">! </w:t>
      </w:r>
      <w:r w:rsidR="00DF31DC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6F7410" w:rsidRPr="003F6A38">
        <w:rPr>
          <w:rFonts w:ascii="Times New Roman" w:hAnsi="Times New Roman" w:cs="Times New Roman"/>
          <w:sz w:val="28"/>
          <w:szCs w:val="28"/>
        </w:rPr>
        <w:t>(Д</w:t>
      </w:r>
      <w:r w:rsidR="004758A8" w:rsidRPr="003F6A38">
        <w:rPr>
          <w:rFonts w:ascii="Times New Roman" w:hAnsi="Times New Roman" w:cs="Times New Roman"/>
          <w:sz w:val="28"/>
          <w:szCs w:val="28"/>
        </w:rPr>
        <w:t>остает из  рюкзака  гамбургер, разворачивает, откусывает  один  раз, брезгливо  морщится.</w:t>
      </w:r>
      <w:r w:rsidR="005E489E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1003B9" w:rsidRPr="003F6A38">
        <w:rPr>
          <w:rFonts w:ascii="Times New Roman" w:hAnsi="Times New Roman" w:cs="Times New Roman"/>
          <w:sz w:val="28"/>
          <w:szCs w:val="28"/>
        </w:rPr>
        <w:t>Раздается  мелодия  мамы. Киса  обращается  к  телефону)  Лучше</w:t>
      </w:r>
      <w:r w:rsidR="00AF6EFE" w:rsidRPr="003F6A38">
        <w:rPr>
          <w:rFonts w:ascii="Times New Roman" w:hAnsi="Times New Roman" w:cs="Times New Roman"/>
          <w:sz w:val="28"/>
          <w:szCs w:val="28"/>
        </w:rPr>
        <w:t xml:space="preserve">  я, мамочка, </w:t>
      </w:r>
      <w:r w:rsidR="001003B9" w:rsidRPr="003F6A38">
        <w:rPr>
          <w:rFonts w:ascii="Times New Roman" w:hAnsi="Times New Roman" w:cs="Times New Roman"/>
          <w:sz w:val="28"/>
          <w:szCs w:val="28"/>
        </w:rPr>
        <w:t>с  голоду умру,  чем</w:t>
      </w:r>
      <w:r w:rsidR="0050732F" w:rsidRPr="003F6A38">
        <w:rPr>
          <w:rFonts w:ascii="Times New Roman" w:hAnsi="Times New Roman" w:cs="Times New Roman"/>
          <w:sz w:val="28"/>
          <w:szCs w:val="28"/>
        </w:rPr>
        <w:t xml:space="preserve">  грызть  </w:t>
      </w:r>
      <w:r w:rsidR="003F4BEE" w:rsidRPr="003F6A38">
        <w:rPr>
          <w:rFonts w:ascii="Times New Roman" w:hAnsi="Times New Roman" w:cs="Times New Roman"/>
          <w:sz w:val="28"/>
          <w:szCs w:val="28"/>
        </w:rPr>
        <w:t xml:space="preserve">этот </w:t>
      </w:r>
      <w:r w:rsidR="0050732F" w:rsidRPr="003F6A38">
        <w:rPr>
          <w:rFonts w:ascii="Times New Roman" w:hAnsi="Times New Roman" w:cs="Times New Roman"/>
          <w:sz w:val="28"/>
          <w:szCs w:val="28"/>
        </w:rPr>
        <w:t xml:space="preserve"> сухой  гамбургер</w:t>
      </w:r>
      <w:r w:rsidR="0057767F" w:rsidRPr="003F6A38">
        <w:rPr>
          <w:rFonts w:ascii="Times New Roman" w:hAnsi="Times New Roman" w:cs="Times New Roman"/>
          <w:sz w:val="28"/>
          <w:szCs w:val="28"/>
        </w:rPr>
        <w:t>!</w:t>
      </w:r>
      <w:r w:rsidR="00274E96" w:rsidRPr="003F6A38">
        <w:rPr>
          <w:rFonts w:ascii="Times New Roman" w:hAnsi="Times New Roman" w:cs="Times New Roman"/>
          <w:sz w:val="28"/>
          <w:szCs w:val="28"/>
        </w:rPr>
        <w:t xml:space="preserve">  </w:t>
      </w:r>
      <w:r w:rsidR="00773356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274E96" w:rsidRPr="003F6A38">
        <w:rPr>
          <w:rFonts w:ascii="Times New Roman" w:hAnsi="Times New Roman" w:cs="Times New Roman"/>
          <w:sz w:val="28"/>
          <w:szCs w:val="28"/>
        </w:rPr>
        <w:t>(</w:t>
      </w:r>
      <w:r w:rsidR="001E2C6D" w:rsidRPr="003F6A38">
        <w:rPr>
          <w:rFonts w:ascii="Times New Roman" w:hAnsi="Times New Roman" w:cs="Times New Roman"/>
          <w:sz w:val="28"/>
          <w:szCs w:val="28"/>
        </w:rPr>
        <w:t>Оставляет</w:t>
      </w:r>
      <w:r w:rsidR="00773356" w:rsidRPr="003F6A38">
        <w:rPr>
          <w:rFonts w:ascii="Times New Roman" w:hAnsi="Times New Roman" w:cs="Times New Roman"/>
          <w:sz w:val="28"/>
          <w:szCs w:val="28"/>
        </w:rPr>
        <w:t xml:space="preserve">  его  на  столик</w:t>
      </w:r>
      <w:r w:rsidR="001E2C6D" w:rsidRPr="003F6A38">
        <w:rPr>
          <w:rFonts w:ascii="Times New Roman" w:hAnsi="Times New Roman" w:cs="Times New Roman"/>
          <w:sz w:val="28"/>
          <w:szCs w:val="28"/>
        </w:rPr>
        <w:t>е</w:t>
      </w:r>
      <w:r w:rsidR="00773356" w:rsidRPr="003F6A38">
        <w:rPr>
          <w:rFonts w:ascii="Times New Roman" w:hAnsi="Times New Roman" w:cs="Times New Roman"/>
          <w:sz w:val="28"/>
          <w:szCs w:val="28"/>
        </w:rPr>
        <w:t xml:space="preserve">. </w:t>
      </w:r>
      <w:r w:rsidR="00274E96" w:rsidRPr="003F6A38">
        <w:rPr>
          <w:rFonts w:ascii="Times New Roman" w:hAnsi="Times New Roman" w:cs="Times New Roman"/>
          <w:sz w:val="28"/>
          <w:szCs w:val="28"/>
        </w:rPr>
        <w:t>Надевает  красивые  тапочки. П</w:t>
      </w:r>
      <w:r w:rsidR="00B008FB" w:rsidRPr="003F6A38">
        <w:rPr>
          <w:rFonts w:ascii="Times New Roman" w:hAnsi="Times New Roman" w:cs="Times New Roman"/>
          <w:sz w:val="28"/>
          <w:szCs w:val="28"/>
        </w:rPr>
        <w:t>одх</w:t>
      </w:r>
      <w:r w:rsidR="00D53F57" w:rsidRPr="003F6A38">
        <w:rPr>
          <w:rFonts w:ascii="Times New Roman" w:hAnsi="Times New Roman" w:cs="Times New Roman"/>
          <w:sz w:val="28"/>
          <w:szCs w:val="28"/>
        </w:rPr>
        <w:t>одит к  компьютеру, включает</w:t>
      </w:r>
      <w:r w:rsidR="001E2C6D" w:rsidRPr="003F6A38">
        <w:rPr>
          <w:rFonts w:ascii="Times New Roman" w:hAnsi="Times New Roman" w:cs="Times New Roman"/>
          <w:sz w:val="28"/>
          <w:szCs w:val="28"/>
        </w:rPr>
        <w:t>, начинает искать.</w:t>
      </w:r>
      <w:r w:rsidR="00274E96" w:rsidRPr="003F6A38">
        <w:rPr>
          <w:rFonts w:ascii="Times New Roman" w:hAnsi="Times New Roman" w:cs="Times New Roman"/>
          <w:sz w:val="28"/>
          <w:szCs w:val="28"/>
        </w:rPr>
        <w:t>)</w:t>
      </w:r>
    </w:p>
    <w:p w:rsidR="00936462" w:rsidRPr="003F6A38" w:rsidRDefault="008A5D50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7103" w:rsidRPr="003F6A38" w:rsidRDefault="000F77B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</w:t>
      </w:r>
      <w:r w:rsidR="00A27AF2" w:rsidRPr="003F6A38">
        <w:rPr>
          <w:rFonts w:ascii="Times New Roman" w:hAnsi="Times New Roman" w:cs="Times New Roman"/>
          <w:sz w:val="28"/>
          <w:szCs w:val="28"/>
        </w:rPr>
        <w:t>Где тут наш</w:t>
      </w:r>
      <w:r w:rsidRPr="003F6A38">
        <w:rPr>
          <w:rFonts w:ascii="Times New Roman" w:hAnsi="Times New Roman" w:cs="Times New Roman"/>
          <w:sz w:val="28"/>
          <w:szCs w:val="28"/>
        </w:rPr>
        <w:t>и  любимые  киношки</w:t>
      </w:r>
      <w:r w:rsidR="00A44D35" w:rsidRPr="003F6A38">
        <w:rPr>
          <w:rFonts w:ascii="Times New Roman" w:hAnsi="Times New Roman" w:cs="Times New Roman"/>
          <w:sz w:val="28"/>
          <w:szCs w:val="28"/>
        </w:rPr>
        <w:t>?</w:t>
      </w:r>
      <w:r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53376F" w:rsidRPr="003F6A38">
        <w:rPr>
          <w:rFonts w:ascii="Times New Roman" w:hAnsi="Times New Roman" w:cs="Times New Roman"/>
          <w:sz w:val="28"/>
          <w:szCs w:val="28"/>
        </w:rPr>
        <w:t>Ага, вот</w:t>
      </w:r>
      <w:r w:rsidR="000B5A60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1E2C6D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1D23E2" w:rsidRPr="003F6A38">
        <w:rPr>
          <w:rFonts w:ascii="Times New Roman" w:hAnsi="Times New Roman" w:cs="Times New Roman"/>
          <w:sz w:val="28"/>
          <w:szCs w:val="28"/>
        </w:rPr>
        <w:t>-</w:t>
      </w:r>
      <w:r w:rsidR="001E2C6D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A44D35" w:rsidRPr="003F6A38">
        <w:rPr>
          <w:rFonts w:ascii="Times New Roman" w:hAnsi="Times New Roman" w:cs="Times New Roman"/>
          <w:sz w:val="28"/>
          <w:szCs w:val="28"/>
        </w:rPr>
        <w:t>«Алый  и  Зора»?</w:t>
      </w:r>
    </w:p>
    <w:p w:rsidR="008A5D50" w:rsidRPr="003F6A38" w:rsidRDefault="00A44D3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C9E" w:rsidRPr="003F6A38" w:rsidRDefault="000B5A60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(</w:t>
      </w:r>
      <w:r w:rsidR="00992C9E" w:rsidRPr="003F6A38">
        <w:rPr>
          <w:rFonts w:ascii="Times New Roman" w:hAnsi="Times New Roman" w:cs="Times New Roman"/>
          <w:sz w:val="28"/>
          <w:szCs w:val="28"/>
        </w:rPr>
        <w:t>Смотрит она увлеченно: кричит, смеётся и  плачет вместе с  героями, словно она участница  тех событий.</w:t>
      </w:r>
      <w:r w:rsidR="00554127" w:rsidRPr="003F6A38">
        <w:rPr>
          <w:rFonts w:ascii="Times New Roman" w:hAnsi="Times New Roman" w:cs="Times New Roman"/>
          <w:sz w:val="28"/>
          <w:szCs w:val="28"/>
        </w:rPr>
        <w:t xml:space="preserve"> Слышен з</w:t>
      </w:r>
      <w:r w:rsidR="00F46F52" w:rsidRPr="003F6A38">
        <w:rPr>
          <w:rFonts w:ascii="Times New Roman" w:hAnsi="Times New Roman" w:cs="Times New Roman"/>
          <w:sz w:val="28"/>
          <w:szCs w:val="28"/>
        </w:rPr>
        <w:t>вук</w:t>
      </w:r>
      <w:r w:rsidR="00006862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F46F52" w:rsidRPr="003F6A38">
        <w:rPr>
          <w:rFonts w:ascii="Times New Roman" w:hAnsi="Times New Roman" w:cs="Times New Roman"/>
          <w:sz w:val="28"/>
          <w:szCs w:val="28"/>
        </w:rPr>
        <w:t xml:space="preserve"> полёта звезд</w:t>
      </w:r>
      <w:r w:rsidR="00006862" w:rsidRPr="003F6A38">
        <w:rPr>
          <w:rFonts w:ascii="Times New Roman" w:hAnsi="Times New Roman" w:cs="Times New Roman"/>
          <w:sz w:val="28"/>
          <w:szCs w:val="28"/>
        </w:rPr>
        <w:t>олёта</w:t>
      </w:r>
      <w:r w:rsidR="00992C9E" w:rsidRPr="003F6A38">
        <w:rPr>
          <w:rFonts w:ascii="Times New Roman" w:hAnsi="Times New Roman" w:cs="Times New Roman"/>
          <w:sz w:val="28"/>
          <w:szCs w:val="28"/>
        </w:rPr>
        <w:t>.</w:t>
      </w:r>
      <w:r w:rsidRPr="003F6A38">
        <w:rPr>
          <w:rFonts w:ascii="Times New Roman" w:hAnsi="Times New Roman" w:cs="Times New Roman"/>
          <w:sz w:val="28"/>
          <w:szCs w:val="28"/>
        </w:rPr>
        <w:t>)</w:t>
      </w:r>
    </w:p>
    <w:p w:rsidR="00FF0D27" w:rsidRPr="003F6A38" w:rsidRDefault="00FF0D27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947" w:rsidRPr="003F6A38" w:rsidRDefault="0092175E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АЛЫЙ</w:t>
      </w:r>
      <w:r w:rsidR="00E8737E" w:rsidRPr="003F6A38">
        <w:rPr>
          <w:rFonts w:ascii="Times New Roman" w:hAnsi="Times New Roman" w:cs="Times New Roman"/>
          <w:sz w:val="28"/>
          <w:szCs w:val="28"/>
        </w:rPr>
        <w:t>.</w:t>
      </w:r>
      <w:r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1E2C6D" w:rsidRPr="003F6A38">
        <w:rPr>
          <w:rFonts w:ascii="Times New Roman" w:hAnsi="Times New Roman" w:cs="Times New Roman"/>
          <w:sz w:val="28"/>
          <w:szCs w:val="28"/>
        </w:rPr>
        <w:t xml:space="preserve">Земля! </w:t>
      </w:r>
      <w:r w:rsidRPr="003F6A38">
        <w:rPr>
          <w:rFonts w:ascii="Times New Roman" w:hAnsi="Times New Roman" w:cs="Times New Roman"/>
          <w:sz w:val="28"/>
          <w:szCs w:val="28"/>
        </w:rPr>
        <w:t>Я -</w:t>
      </w:r>
      <w:r w:rsidR="00FD1809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88118E" w:rsidRPr="003F6A38">
        <w:rPr>
          <w:rFonts w:ascii="Times New Roman" w:hAnsi="Times New Roman" w:cs="Times New Roman"/>
          <w:sz w:val="28"/>
          <w:szCs w:val="28"/>
        </w:rPr>
        <w:t>Алый!</w:t>
      </w:r>
      <w:r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1E2C6D" w:rsidRPr="003F6A38">
        <w:rPr>
          <w:rFonts w:ascii="Times New Roman" w:hAnsi="Times New Roman" w:cs="Times New Roman"/>
          <w:sz w:val="28"/>
          <w:szCs w:val="28"/>
        </w:rPr>
        <w:t xml:space="preserve">Докладываю! </w:t>
      </w:r>
      <w:r w:rsidR="00735B2D" w:rsidRPr="003F6A38">
        <w:rPr>
          <w:rFonts w:ascii="Times New Roman" w:hAnsi="Times New Roman" w:cs="Times New Roman"/>
          <w:sz w:val="28"/>
          <w:szCs w:val="28"/>
        </w:rPr>
        <w:t>Звездо</w:t>
      </w:r>
      <w:r w:rsidR="00F1001A" w:rsidRPr="003F6A38">
        <w:rPr>
          <w:rFonts w:ascii="Times New Roman" w:hAnsi="Times New Roman" w:cs="Times New Roman"/>
          <w:sz w:val="28"/>
          <w:szCs w:val="28"/>
        </w:rPr>
        <w:t>лёт</w:t>
      </w:r>
      <w:r w:rsidR="00462947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E8737E" w:rsidRPr="003F6A38">
        <w:rPr>
          <w:rFonts w:ascii="Times New Roman" w:hAnsi="Times New Roman" w:cs="Times New Roman"/>
          <w:sz w:val="28"/>
          <w:szCs w:val="28"/>
        </w:rPr>
        <w:t>готов</w:t>
      </w:r>
      <w:r w:rsidRPr="003F6A38">
        <w:rPr>
          <w:rFonts w:ascii="Times New Roman" w:hAnsi="Times New Roman" w:cs="Times New Roman"/>
          <w:sz w:val="28"/>
          <w:szCs w:val="28"/>
        </w:rPr>
        <w:t xml:space="preserve"> к посадке на </w:t>
      </w:r>
      <w:r w:rsidR="00DF7340" w:rsidRPr="003F6A38">
        <w:rPr>
          <w:rFonts w:ascii="Times New Roman" w:hAnsi="Times New Roman" w:cs="Times New Roman"/>
          <w:sz w:val="28"/>
          <w:szCs w:val="28"/>
        </w:rPr>
        <w:t xml:space="preserve">планету  </w:t>
      </w:r>
      <w:r w:rsidRPr="003F6A38">
        <w:rPr>
          <w:rFonts w:ascii="Times New Roman" w:hAnsi="Times New Roman" w:cs="Times New Roman"/>
          <w:sz w:val="28"/>
          <w:szCs w:val="28"/>
        </w:rPr>
        <w:t>Алзору!</w:t>
      </w:r>
    </w:p>
    <w:p w:rsidR="006842DD" w:rsidRPr="003F6A38" w:rsidRDefault="006842DD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ГОЛОС. Внимание! Посадка</w:t>
      </w:r>
      <w:r w:rsidR="000E5489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554127" w:rsidRPr="003F6A38">
        <w:rPr>
          <w:rFonts w:ascii="Times New Roman" w:hAnsi="Times New Roman" w:cs="Times New Roman"/>
          <w:sz w:val="28"/>
          <w:szCs w:val="28"/>
        </w:rPr>
        <w:t>!   (</w:t>
      </w:r>
      <w:r w:rsidR="00202144" w:rsidRPr="003F6A38">
        <w:rPr>
          <w:rFonts w:ascii="Times New Roman" w:hAnsi="Times New Roman" w:cs="Times New Roman"/>
          <w:sz w:val="28"/>
          <w:szCs w:val="28"/>
        </w:rPr>
        <w:t xml:space="preserve">Слышен  </w:t>
      </w:r>
      <w:r w:rsidR="00783017" w:rsidRPr="003F6A38">
        <w:rPr>
          <w:rFonts w:ascii="Times New Roman" w:hAnsi="Times New Roman" w:cs="Times New Roman"/>
          <w:sz w:val="28"/>
          <w:szCs w:val="28"/>
        </w:rPr>
        <w:t xml:space="preserve">  з</w:t>
      </w:r>
      <w:r w:rsidRPr="003F6A38">
        <w:rPr>
          <w:rFonts w:ascii="Times New Roman" w:hAnsi="Times New Roman" w:cs="Times New Roman"/>
          <w:sz w:val="28"/>
          <w:szCs w:val="28"/>
        </w:rPr>
        <w:t>вук  посадки)</w:t>
      </w:r>
    </w:p>
    <w:p w:rsidR="00E63CC3" w:rsidRPr="003F6A38" w:rsidRDefault="006842DD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АЛЫЙ. </w:t>
      </w:r>
      <w:r w:rsidR="0073246C" w:rsidRPr="003F6A38">
        <w:rPr>
          <w:rFonts w:ascii="Times New Roman" w:hAnsi="Times New Roman" w:cs="Times New Roman"/>
          <w:sz w:val="28"/>
          <w:szCs w:val="28"/>
        </w:rPr>
        <w:t>Контакт  с</w:t>
      </w:r>
      <w:r w:rsidR="00DF7340" w:rsidRPr="003F6A38">
        <w:rPr>
          <w:rFonts w:ascii="Times New Roman" w:hAnsi="Times New Roman" w:cs="Times New Roman"/>
          <w:sz w:val="28"/>
          <w:szCs w:val="28"/>
        </w:rPr>
        <w:t xml:space="preserve">  поверхностью </w:t>
      </w:r>
      <w:r w:rsidR="004E6C36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DF7340" w:rsidRPr="003F6A38">
        <w:rPr>
          <w:rFonts w:ascii="Times New Roman" w:hAnsi="Times New Roman" w:cs="Times New Roman"/>
          <w:sz w:val="28"/>
          <w:szCs w:val="28"/>
        </w:rPr>
        <w:t xml:space="preserve"> Алзоры</w:t>
      </w:r>
      <w:r w:rsidR="004E6C36" w:rsidRPr="003F6A38">
        <w:rPr>
          <w:rFonts w:ascii="Times New Roman" w:hAnsi="Times New Roman" w:cs="Times New Roman"/>
          <w:sz w:val="28"/>
          <w:szCs w:val="28"/>
        </w:rPr>
        <w:t xml:space="preserve"> прошел</w:t>
      </w:r>
      <w:r w:rsidR="0073246C" w:rsidRPr="003F6A38">
        <w:rPr>
          <w:rFonts w:ascii="Times New Roman" w:hAnsi="Times New Roman" w:cs="Times New Roman"/>
          <w:sz w:val="28"/>
          <w:szCs w:val="28"/>
        </w:rPr>
        <w:t xml:space="preserve">  у</w:t>
      </w:r>
      <w:r w:rsidR="00F01261" w:rsidRPr="003F6A38">
        <w:rPr>
          <w:rFonts w:ascii="Times New Roman" w:hAnsi="Times New Roman" w:cs="Times New Roman"/>
          <w:sz w:val="28"/>
          <w:szCs w:val="28"/>
        </w:rPr>
        <w:t>спешно.</w:t>
      </w:r>
      <w:r w:rsidR="0088118E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202144" w:rsidRPr="003F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254" w:rsidRPr="003F6A38" w:rsidRDefault="00F01940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</w:t>
      </w:r>
      <w:r w:rsidR="00F9793A" w:rsidRPr="003F6A38">
        <w:rPr>
          <w:rFonts w:ascii="Times New Roman" w:hAnsi="Times New Roman" w:cs="Times New Roman"/>
          <w:sz w:val="28"/>
          <w:szCs w:val="28"/>
        </w:rPr>
        <w:t xml:space="preserve"> Классно!</w:t>
      </w:r>
      <w:r w:rsidR="00D8029B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9D23DA" w:rsidRPr="003F6A38">
        <w:rPr>
          <w:rFonts w:ascii="Times New Roman" w:hAnsi="Times New Roman" w:cs="Times New Roman"/>
          <w:sz w:val="28"/>
          <w:szCs w:val="28"/>
        </w:rPr>
        <w:t xml:space="preserve">Молодец, Алый! </w:t>
      </w:r>
      <w:r w:rsidR="0088118E" w:rsidRPr="003F6A38">
        <w:rPr>
          <w:rFonts w:ascii="Times New Roman" w:hAnsi="Times New Roman" w:cs="Times New Roman"/>
          <w:sz w:val="28"/>
          <w:szCs w:val="28"/>
        </w:rPr>
        <w:t xml:space="preserve">Та-ак, </w:t>
      </w:r>
      <w:r w:rsidR="00F55CBD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88118E" w:rsidRPr="003F6A38">
        <w:rPr>
          <w:rFonts w:ascii="Times New Roman" w:hAnsi="Times New Roman" w:cs="Times New Roman"/>
          <w:sz w:val="28"/>
          <w:szCs w:val="28"/>
        </w:rPr>
        <w:t>г</w:t>
      </w:r>
      <w:r w:rsidR="001B582A" w:rsidRPr="003F6A38">
        <w:rPr>
          <w:rFonts w:ascii="Times New Roman" w:hAnsi="Times New Roman" w:cs="Times New Roman"/>
          <w:sz w:val="28"/>
          <w:szCs w:val="28"/>
        </w:rPr>
        <w:t>де тут</w:t>
      </w:r>
      <w:r w:rsidR="001E2C6D" w:rsidRPr="003F6A38">
        <w:rPr>
          <w:rFonts w:ascii="Times New Roman" w:hAnsi="Times New Roman" w:cs="Times New Roman"/>
          <w:sz w:val="28"/>
          <w:szCs w:val="28"/>
        </w:rPr>
        <w:t xml:space="preserve"> про любовь? (</w:t>
      </w:r>
      <w:r w:rsidR="001A7224" w:rsidRPr="003F6A38">
        <w:rPr>
          <w:rFonts w:ascii="Times New Roman" w:hAnsi="Times New Roman" w:cs="Times New Roman"/>
          <w:sz w:val="28"/>
          <w:szCs w:val="28"/>
        </w:rPr>
        <w:t>Переключает)</w:t>
      </w:r>
      <w:r w:rsidR="00324F1D" w:rsidRPr="003F6A38">
        <w:rPr>
          <w:rFonts w:ascii="Times New Roman" w:hAnsi="Times New Roman" w:cs="Times New Roman"/>
          <w:sz w:val="28"/>
          <w:szCs w:val="28"/>
        </w:rPr>
        <w:t xml:space="preserve">  Та-ак, во-от!</w:t>
      </w:r>
    </w:p>
    <w:p w:rsidR="00F45254" w:rsidRPr="003F6A38" w:rsidRDefault="00C17C11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ЗОРА. Тебе</w:t>
      </w:r>
      <w:r w:rsidR="00D41BFC" w:rsidRPr="003F6A38">
        <w:rPr>
          <w:rFonts w:ascii="Times New Roman" w:hAnsi="Times New Roman" w:cs="Times New Roman"/>
          <w:sz w:val="28"/>
          <w:szCs w:val="28"/>
        </w:rPr>
        <w:t>, Алый,</w:t>
      </w:r>
      <w:r w:rsidRPr="003F6A38">
        <w:rPr>
          <w:rFonts w:ascii="Times New Roman" w:hAnsi="Times New Roman" w:cs="Times New Roman"/>
          <w:sz w:val="28"/>
          <w:szCs w:val="28"/>
        </w:rPr>
        <w:t xml:space="preserve"> надо полюбить.  </w:t>
      </w:r>
    </w:p>
    <w:p w:rsidR="00F45254" w:rsidRPr="003F6A38" w:rsidRDefault="002D33A1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АЛЫЙ. Я  робот. Любовь</w:t>
      </w:r>
      <w:r w:rsidR="000B5C27" w:rsidRPr="003F6A38">
        <w:rPr>
          <w:rFonts w:ascii="Times New Roman" w:hAnsi="Times New Roman" w:cs="Times New Roman"/>
          <w:sz w:val="28"/>
          <w:szCs w:val="28"/>
        </w:rPr>
        <w:t xml:space="preserve"> в  программе   не  заложена</w:t>
      </w:r>
      <w:r w:rsidR="009F632C" w:rsidRPr="003F6A38">
        <w:rPr>
          <w:rFonts w:ascii="Times New Roman" w:hAnsi="Times New Roman" w:cs="Times New Roman"/>
          <w:sz w:val="28"/>
          <w:szCs w:val="28"/>
        </w:rPr>
        <w:t>.</w:t>
      </w:r>
    </w:p>
    <w:p w:rsidR="002D33A1" w:rsidRPr="003F6A38" w:rsidRDefault="002D33A1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Какой  ты  глупый!</w:t>
      </w:r>
    </w:p>
    <w:p w:rsidR="009F632C" w:rsidRPr="003F6A38" w:rsidRDefault="005207A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ЗОРА. Любовь </w:t>
      </w:r>
      <w:r w:rsidR="008D6B89" w:rsidRPr="003F6A38">
        <w:rPr>
          <w:rFonts w:ascii="Times New Roman" w:hAnsi="Times New Roman" w:cs="Times New Roman"/>
          <w:sz w:val="28"/>
          <w:szCs w:val="28"/>
        </w:rPr>
        <w:t>порождает  жизнь!</w:t>
      </w:r>
      <w:r w:rsidR="001A7224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024E83" w:rsidRPr="003F6A38">
        <w:rPr>
          <w:rFonts w:ascii="Times New Roman" w:hAnsi="Times New Roman" w:cs="Times New Roman"/>
          <w:sz w:val="28"/>
          <w:szCs w:val="28"/>
        </w:rPr>
        <w:t xml:space="preserve"> Хочешь, полетим</w:t>
      </w:r>
      <w:r w:rsidR="008C40ED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274A7D" w:rsidRPr="003F6A38">
        <w:rPr>
          <w:rFonts w:ascii="Times New Roman" w:hAnsi="Times New Roman" w:cs="Times New Roman"/>
          <w:sz w:val="28"/>
          <w:szCs w:val="28"/>
        </w:rPr>
        <w:t xml:space="preserve"> в </w:t>
      </w:r>
      <w:r w:rsidR="00162697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0B5C27" w:rsidRPr="003F6A38">
        <w:rPr>
          <w:rFonts w:ascii="Times New Roman" w:hAnsi="Times New Roman" w:cs="Times New Roman"/>
          <w:sz w:val="28"/>
          <w:szCs w:val="28"/>
        </w:rPr>
        <w:t>зори</w:t>
      </w:r>
      <w:r w:rsidR="00547103" w:rsidRPr="003F6A38">
        <w:rPr>
          <w:rFonts w:ascii="Times New Roman" w:hAnsi="Times New Roman" w:cs="Times New Roman"/>
          <w:sz w:val="28"/>
          <w:szCs w:val="28"/>
        </w:rPr>
        <w:t xml:space="preserve"> Алзоры</w:t>
      </w:r>
      <w:r w:rsidR="000B5C27" w:rsidRPr="003F6A38">
        <w:rPr>
          <w:rFonts w:ascii="Times New Roman" w:hAnsi="Times New Roman" w:cs="Times New Roman"/>
          <w:sz w:val="28"/>
          <w:szCs w:val="28"/>
        </w:rPr>
        <w:t>?</w:t>
      </w:r>
    </w:p>
    <w:p w:rsidR="009F632C" w:rsidRPr="003F6A38" w:rsidRDefault="000B5C2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АЛЫЙ. В программе не заложено.</w:t>
      </w:r>
    </w:p>
    <w:p w:rsidR="00281E39" w:rsidRPr="003F6A38" w:rsidRDefault="0073246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Да  лети же ты!</w:t>
      </w:r>
    </w:p>
    <w:p w:rsidR="0073246C" w:rsidRPr="003F6A38" w:rsidRDefault="000B5C2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ЗОРА. Энергия</w:t>
      </w:r>
      <w:r w:rsidR="0073246C" w:rsidRPr="003F6A38">
        <w:rPr>
          <w:rFonts w:ascii="Times New Roman" w:hAnsi="Times New Roman" w:cs="Times New Roman"/>
          <w:sz w:val="28"/>
          <w:szCs w:val="28"/>
        </w:rPr>
        <w:t xml:space="preserve">  алых  зорь  про</w:t>
      </w:r>
      <w:r w:rsidR="00046038" w:rsidRPr="003F6A38">
        <w:rPr>
          <w:rFonts w:ascii="Times New Roman" w:hAnsi="Times New Roman" w:cs="Times New Roman"/>
          <w:sz w:val="28"/>
          <w:szCs w:val="28"/>
        </w:rPr>
        <w:t xml:space="preserve">буждает </w:t>
      </w:r>
      <w:r w:rsidR="00EE7CDF" w:rsidRPr="003F6A38">
        <w:rPr>
          <w:rFonts w:ascii="Times New Roman" w:hAnsi="Times New Roman" w:cs="Times New Roman"/>
          <w:sz w:val="28"/>
          <w:szCs w:val="28"/>
        </w:rPr>
        <w:t xml:space="preserve"> первозданные</w:t>
      </w:r>
      <w:r w:rsidR="00046038" w:rsidRPr="003F6A38">
        <w:rPr>
          <w:rFonts w:ascii="Times New Roman" w:hAnsi="Times New Roman" w:cs="Times New Roman"/>
          <w:sz w:val="28"/>
          <w:szCs w:val="28"/>
        </w:rPr>
        <w:t xml:space="preserve"> чувства!</w:t>
      </w:r>
      <w:r w:rsidR="00EE7CDF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DF7340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EE7CDF" w:rsidRPr="003F6A38">
        <w:rPr>
          <w:rFonts w:ascii="Times New Roman" w:hAnsi="Times New Roman" w:cs="Times New Roman"/>
          <w:sz w:val="28"/>
          <w:szCs w:val="28"/>
        </w:rPr>
        <w:t>Садись в  мой светоплан</w:t>
      </w:r>
      <w:r w:rsidR="0002431B" w:rsidRPr="003F6A38">
        <w:rPr>
          <w:rFonts w:ascii="Times New Roman" w:hAnsi="Times New Roman" w:cs="Times New Roman"/>
          <w:sz w:val="28"/>
          <w:szCs w:val="28"/>
        </w:rPr>
        <w:t>!</w:t>
      </w:r>
      <w:r w:rsidR="00222B82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006D79" w:rsidRPr="003F6A38">
        <w:rPr>
          <w:rFonts w:ascii="Times New Roman" w:hAnsi="Times New Roman" w:cs="Times New Roman"/>
          <w:sz w:val="28"/>
          <w:szCs w:val="28"/>
        </w:rPr>
        <w:t>Полёт</w:t>
      </w:r>
      <w:r w:rsidR="004A726D" w:rsidRPr="003F6A38">
        <w:rPr>
          <w:rFonts w:ascii="Times New Roman" w:hAnsi="Times New Roman" w:cs="Times New Roman"/>
          <w:sz w:val="28"/>
          <w:szCs w:val="28"/>
        </w:rPr>
        <w:t>!</w:t>
      </w:r>
      <w:r w:rsidR="00046038" w:rsidRPr="003F6A38">
        <w:rPr>
          <w:rFonts w:ascii="Times New Roman" w:hAnsi="Times New Roman" w:cs="Times New Roman"/>
          <w:sz w:val="28"/>
          <w:szCs w:val="28"/>
        </w:rPr>
        <w:t xml:space="preserve"> (Звук   полета</w:t>
      </w:r>
      <w:r w:rsidR="0002396E" w:rsidRPr="003F6A38">
        <w:rPr>
          <w:rFonts w:ascii="Times New Roman" w:hAnsi="Times New Roman" w:cs="Times New Roman"/>
          <w:sz w:val="28"/>
          <w:szCs w:val="28"/>
        </w:rPr>
        <w:t>. Чарующая слух  музыка</w:t>
      </w:r>
      <w:r w:rsidR="00046038" w:rsidRPr="003F6A38">
        <w:rPr>
          <w:rFonts w:ascii="Times New Roman" w:hAnsi="Times New Roman" w:cs="Times New Roman"/>
          <w:sz w:val="28"/>
          <w:szCs w:val="28"/>
        </w:rPr>
        <w:t xml:space="preserve">) </w:t>
      </w:r>
      <w:r w:rsidR="0002431B" w:rsidRPr="003F6A38">
        <w:rPr>
          <w:rFonts w:ascii="Times New Roman" w:hAnsi="Times New Roman" w:cs="Times New Roman"/>
          <w:sz w:val="28"/>
          <w:szCs w:val="28"/>
        </w:rPr>
        <w:t xml:space="preserve"> Мы</w:t>
      </w:r>
      <w:r w:rsidR="00FC743F" w:rsidRPr="003F6A38">
        <w:rPr>
          <w:rFonts w:ascii="Times New Roman" w:hAnsi="Times New Roman" w:cs="Times New Roman"/>
          <w:sz w:val="28"/>
          <w:szCs w:val="28"/>
        </w:rPr>
        <w:t xml:space="preserve">  плаваем</w:t>
      </w:r>
      <w:r w:rsidR="00D2490B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FC743F" w:rsidRPr="003F6A38">
        <w:rPr>
          <w:rFonts w:ascii="Times New Roman" w:hAnsi="Times New Roman" w:cs="Times New Roman"/>
          <w:sz w:val="28"/>
          <w:szCs w:val="28"/>
        </w:rPr>
        <w:t xml:space="preserve"> в  волнах  алых  зорь</w:t>
      </w:r>
      <w:r w:rsidR="00222B82" w:rsidRPr="003F6A38">
        <w:rPr>
          <w:rFonts w:ascii="Times New Roman" w:hAnsi="Times New Roman" w:cs="Times New Roman"/>
          <w:sz w:val="28"/>
          <w:szCs w:val="28"/>
        </w:rPr>
        <w:t>!</w:t>
      </w:r>
      <w:r w:rsidR="0002431B" w:rsidRPr="003F6A38">
        <w:rPr>
          <w:rFonts w:ascii="Times New Roman" w:hAnsi="Times New Roman" w:cs="Times New Roman"/>
          <w:sz w:val="28"/>
          <w:szCs w:val="28"/>
        </w:rPr>
        <w:t xml:space="preserve"> Что ты ощущаешь?</w:t>
      </w:r>
    </w:p>
    <w:p w:rsidR="0073246C" w:rsidRPr="003F6A38" w:rsidRDefault="00222B8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АЛЫЙ. Кра</w:t>
      </w:r>
      <w:r w:rsidR="000B5C27" w:rsidRPr="003F6A38">
        <w:rPr>
          <w:rFonts w:ascii="Times New Roman" w:hAnsi="Times New Roman" w:cs="Times New Roman"/>
          <w:sz w:val="28"/>
          <w:szCs w:val="28"/>
        </w:rPr>
        <w:t>-</w:t>
      </w:r>
      <w:r w:rsidRPr="003F6A38">
        <w:rPr>
          <w:rFonts w:ascii="Times New Roman" w:hAnsi="Times New Roman" w:cs="Times New Roman"/>
          <w:sz w:val="28"/>
          <w:szCs w:val="28"/>
        </w:rPr>
        <w:t>со</w:t>
      </w:r>
      <w:r w:rsidR="000B5C27" w:rsidRPr="003F6A38">
        <w:rPr>
          <w:rFonts w:ascii="Times New Roman" w:hAnsi="Times New Roman" w:cs="Times New Roman"/>
          <w:sz w:val="28"/>
          <w:szCs w:val="28"/>
        </w:rPr>
        <w:t>-</w:t>
      </w:r>
      <w:r w:rsidRPr="003F6A38">
        <w:rPr>
          <w:rFonts w:ascii="Times New Roman" w:hAnsi="Times New Roman" w:cs="Times New Roman"/>
          <w:sz w:val="28"/>
          <w:szCs w:val="28"/>
        </w:rPr>
        <w:t xml:space="preserve">та!.. </w:t>
      </w:r>
      <w:r w:rsidR="00C60A4F" w:rsidRPr="003F6A38">
        <w:rPr>
          <w:rFonts w:ascii="Times New Roman" w:hAnsi="Times New Roman" w:cs="Times New Roman"/>
          <w:sz w:val="28"/>
          <w:szCs w:val="28"/>
        </w:rPr>
        <w:t xml:space="preserve"> Потрясающая </w:t>
      </w:r>
      <w:r w:rsidR="00A35642" w:rsidRPr="003F6A38">
        <w:rPr>
          <w:rFonts w:ascii="Times New Roman" w:hAnsi="Times New Roman" w:cs="Times New Roman"/>
          <w:sz w:val="28"/>
          <w:szCs w:val="28"/>
        </w:rPr>
        <w:t xml:space="preserve"> к</w:t>
      </w:r>
      <w:r w:rsidRPr="003F6A38">
        <w:rPr>
          <w:rFonts w:ascii="Times New Roman" w:hAnsi="Times New Roman" w:cs="Times New Roman"/>
          <w:sz w:val="28"/>
          <w:szCs w:val="28"/>
        </w:rPr>
        <w:t>ра</w:t>
      </w:r>
      <w:r w:rsidR="000B5C27" w:rsidRPr="003F6A38">
        <w:rPr>
          <w:rFonts w:ascii="Times New Roman" w:hAnsi="Times New Roman" w:cs="Times New Roman"/>
          <w:sz w:val="28"/>
          <w:szCs w:val="28"/>
        </w:rPr>
        <w:t>-</w:t>
      </w:r>
      <w:r w:rsidRPr="003F6A38">
        <w:rPr>
          <w:rFonts w:ascii="Times New Roman" w:hAnsi="Times New Roman" w:cs="Times New Roman"/>
          <w:sz w:val="28"/>
          <w:szCs w:val="28"/>
        </w:rPr>
        <w:t>со</w:t>
      </w:r>
      <w:r w:rsidR="000B5C27" w:rsidRPr="003F6A38">
        <w:rPr>
          <w:rFonts w:ascii="Times New Roman" w:hAnsi="Times New Roman" w:cs="Times New Roman"/>
          <w:sz w:val="28"/>
          <w:szCs w:val="28"/>
        </w:rPr>
        <w:t>-</w:t>
      </w:r>
      <w:r w:rsidRPr="003F6A38">
        <w:rPr>
          <w:rFonts w:ascii="Times New Roman" w:hAnsi="Times New Roman" w:cs="Times New Roman"/>
          <w:sz w:val="28"/>
          <w:szCs w:val="28"/>
        </w:rPr>
        <w:t>та!</w:t>
      </w:r>
    </w:p>
    <w:p w:rsidR="00222B82" w:rsidRPr="003F6A38" w:rsidRDefault="00222B8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</w:t>
      </w:r>
      <w:r w:rsidR="0002431B" w:rsidRPr="003F6A38">
        <w:rPr>
          <w:rFonts w:ascii="Times New Roman" w:hAnsi="Times New Roman" w:cs="Times New Roman"/>
          <w:sz w:val="28"/>
          <w:szCs w:val="28"/>
        </w:rPr>
        <w:t xml:space="preserve"> Ну  в</w:t>
      </w:r>
      <w:r w:rsidR="0058767A" w:rsidRPr="003F6A38">
        <w:rPr>
          <w:rFonts w:ascii="Times New Roman" w:hAnsi="Times New Roman" w:cs="Times New Roman"/>
          <w:sz w:val="28"/>
          <w:szCs w:val="28"/>
        </w:rPr>
        <w:t>от, видишь</w:t>
      </w:r>
      <w:r w:rsidR="00553482" w:rsidRPr="003F6A38">
        <w:rPr>
          <w:rFonts w:ascii="Times New Roman" w:hAnsi="Times New Roman" w:cs="Times New Roman"/>
          <w:sz w:val="28"/>
          <w:szCs w:val="28"/>
        </w:rPr>
        <w:t>!..</w:t>
      </w:r>
    </w:p>
    <w:p w:rsidR="00222B82" w:rsidRPr="003F6A38" w:rsidRDefault="00222B8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АЛЫЙ. Что  со мной?</w:t>
      </w:r>
    </w:p>
    <w:p w:rsidR="00222B82" w:rsidRPr="003F6A38" w:rsidRDefault="00222B8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ЗОРА.</w:t>
      </w:r>
      <w:r w:rsidR="003C49B1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Pr="003F6A38">
        <w:rPr>
          <w:rFonts w:ascii="Times New Roman" w:hAnsi="Times New Roman" w:cs="Times New Roman"/>
          <w:sz w:val="28"/>
          <w:szCs w:val="28"/>
        </w:rPr>
        <w:t>Энергия</w:t>
      </w:r>
      <w:r w:rsidR="003C49B1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7A14FC" w:rsidRPr="003F6A38">
        <w:rPr>
          <w:rFonts w:ascii="Times New Roman" w:hAnsi="Times New Roman" w:cs="Times New Roman"/>
          <w:sz w:val="28"/>
          <w:szCs w:val="28"/>
        </w:rPr>
        <w:t>алых</w:t>
      </w:r>
      <w:r w:rsidR="003C49B1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7A14FC" w:rsidRPr="003F6A38">
        <w:rPr>
          <w:rFonts w:ascii="Times New Roman" w:hAnsi="Times New Roman" w:cs="Times New Roman"/>
          <w:sz w:val="28"/>
          <w:szCs w:val="28"/>
        </w:rPr>
        <w:t>зарь</w:t>
      </w:r>
      <w:r w:rsidR="003C49B1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Pr="003F6A38">
        <w:rPr>
          <w:rFonts w:ascii="Times New Roman" w:hAnsi="Times New Roman" w:cs="Times New Roman"/>
          <w:sz w:val="28"/>
          <w:szCs w:val="28"/>
        </w:rPr>
        <w:t>соткала в</w:t>
      </w:r>
      <w:r w:rsidR="003C49B1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8F3887" w:rsidRPr="003F6A38">
        <w:rPr>
          <w:rFonts w:ascii="Times New Roman" w:hAnsi="Times New Roman" w:cs="Times New Roman"/>
          <w:sz w:val="28"/>
          <w:szCs w:val="28"/>
        </w:rPr>
        <w:t>тебе чувства из</w:t>
      </w:r>
      <w:r w:rsidR="00E165E0" w:rsidRPr="003F6A38">
        <w:rPr>
          <w:rFonts w:ascii="Times New Roman" w:hAnsi="Times New Roman" w:cs="Times New Roman"/>
          <w:sz w:val="28"/>
          <w:szCs w:val="28"/>
        </w:rPr>
        <w:t xml:space="preserve"> своих  красок</w:t>
      </w:r>
      <w:r w:rsidR="008F3887" w:rsidRPr="003F6A38">
        <w:rPr>
          <w:rFonts w:ascii="Times New Roman" w:hAnsi="Times New Roman" w:cs="Times New Roman"/>
          <w:sz w:val="28"/>
          <w:szCs w:val="28"/>
        </w:rPr>
        <w:t>!</w:t>
      </w:r>
      <w:r w:rsidR="00553482" w:rsidRPr="003F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D62" w:rsidRPr="003F6A38" w:rsidRDefault="00A3564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АЛЫЙ. Меня</w:t>
      </w:r>
      <w:r w:rsidR="000B5C27" w:rsidRPr="003F6A38">
        <w:rPr>
          <w:rFonts w:ascii="Times New Roman" w:hAnsi="Times New Roman" w:cs="Times New Roman"/>
          <w:sz w:val="28"/>
          <w:szCs w:val="28"/>
        </w:rPr>
        <w:t xml:space="preserve"> переполняет</w:t>
      </w:r>
      <w:r w:rsidRPr="003F6A38">
        <w:rPr>
          <w:rFonts w:ascii="Times New Roman" w:hAnsi="Times New Roman" w:cs="Times New Roman"/>
          <w:sz w:val="28"/>
          <w:szCs w:val="28"/>
        </w:rPr>
        <w:t xml:space="preserve"> восторг</w:t>
      </w:r>
      <w:r w:rsidR="000B5C27" w:rsidRPr="003F6A38">
        <w:rPr>
          <w:rFonts w:ascii="Times New Roman" w:hAnsi="Times New Roman" w:cs="Times New Roman"/>
          <w:sz w:val="28"/>
          <w:szCs w:val="28"/>
        </w:rPr>
        <w:t>! К</w:t>
      </w:r>
      <w:r w:rsidR="00C01D15" w:rsidRPr="003F6A38">
        <w:rPr>
          <w:rFonts w:ascii="Times New Roman" w:hAnsi="Times New Roman" w:cs="Times New Roman"/>
          <w:sz w:val="28"/>
          <w:szCs w:val="28"/>
        </w:rPr>
        <w:t>ак  звучит твоё</w:t>
      </w:r>
      <w:r w:rsidR="0060176E" w:rsidRPr="003F6A38">
        <w:rPr>
          <w:rFonts w:ascii="Times New Roman" w:hAnsi="Times New Roman" w:cs="Times New Roman"/>
          <w:sz w:val="28"/>
          <w:szCs w:val="28"/>
        </w:rPr>
        <w:t xml:space="preserve">  имя</w:t>
      </w:r>
      <w:r w:rsidR="00741BDD" w:rsidRPr="003F6A38">
        <w:rPr>
          <w:rFonts w:ascii="Times New Roman" w:hAnsi="Times New Roman" w:cs="Times New Roman"/>
          <w:sz w:val="28"/>
          <w:szCs w:val="28"/>
        </w:rPr>
        <w:t>?</w:t>
      </w:r>
    </w:p>
    <w:p w:rsidR="00956D62" w:rsidRPr="003F6A38" w:rsidRDefault="00956D6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ЗОРА. Зора.</w:t>
      </w:r>
    </w:p>
    <w:p w:rsidR="00553482" w:rsidRPr="003F6A38" w:rsidRDefault="00956D6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АЛЫЙ. Зо-ор-ра…</w:t>
      </w:r>
      <w:r w:rsidR="00F5071E" w:rsidRPr="003F6A38">
        <w:rPr>
          <w:rFonts w:ascii="Times New Roman" w:hAnsi="Times New Roman" w:cs="Times New Roman"/>
          <w:sz w:val="28"/>
          <w:szCs w:val="28"/>
        </w:rPr>
        <w:t xml:space="preserve"> У  тебя не  имя</w:t>
      </w:r>
      <w:r w:rsidRPr="003F6A38">
        <w:rPr>
          <w:rFonts w:ascii="Times New Roman" w:hAnsi="Times New Roman" w:cs="Times New Roman"/>
          <w:sz w:val="28"/>
          <w:szCs w:val="28"/>
        </w:rPr>
        <w:t xml:space="preserve">  - </w:t>
      </w:r>
      <w:r w:rsidR="00F5071E" w:rsidRPr="003F6A38">
        <w:rPr>
          <w:rFonts w:ascii="Times New Roman" w:hAnsi="Times New Roman" w:cs="Times New Roman"/>
          <w:sz w:val="28"/>
          <w:szCs w:val="28"/>
        </w:rPr>
        <w:t xml:space="preserve"> а  </w:t>
      </w:r>
      <w:r w:rsidRPr="003F6A38">
        <w:rPr>
          <w:rFonts w:ascii="Times New Roman" w:hAnsi="Times New Roman" w:cs="Times New Roman"/>
          <w:sz w:val="28"/>
          <w:szCs w:val="28"/>
        </w:rPr>
        <w:t xml:space="preserve"> мелодия!</w:t>
      </w:r>
      <w:r w:rsidR="00553482" w:rsidRPr="003F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482" w:rsidRPr="003F6A38" w:rsidRDefault="0055348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А ты  лететь, дурачок, не  хотел!</w:t>
      </w:r>
    </w:p>
    <w:p w:rsidR="00510663" w:rsidRPr="003F6A38" w:rsidRDefault="0051066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АЛЫЙ.</w:t>
      </w:r>
      <w:r w:rsidR="00932D7B" w:rsidRPr="003F6A38">
        <w:rPr>
          <w:rFonts w:ascii="Times New Roman" w:hAnsi="Times New Roman" w:cs="Times New Roman"/>
          <w:sz w:val="28"/>
          <w:szCs w:val="28"/>
        </w:rPr>
        <w:t xml:space="preserve"> Я  не  могу  оторвать  от  тебя  гла</w:t>
      </w:r>
      <w:r w:rsidR="000275A6" w:rsidRPr="003F6A38">
        <w:rPr>
          <w:rFonts w:ascii="Times New Roman" w:hAnsi="Times New Roman" w:cs="Times New Roman"/>
          <w:sz w:val="28"/>
          <w:szCs w:val="28"/>
        </w:rPr>
        <w:t xml:space="preserve">з!  </w:t>
      </w:r>
    </w:p>
    <w:p w:rsidR="000275A6" w:rsidRPr="003F6A38" w:rsidRDefault="0031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ЗОРА. Это  </w:t>
      </w:r>
      <w:r w:rsidR="000275A6" w:rsidRPr="003F6A38">
        <w:rPr>
          <w:rFonts w:ascii="Times New Roman" w:hAnsi="Times New Roman" w:cs="Times New Roman"/>
          <w:sz w:val="28"/>
          <w:szCs w:val="28"/>
        </w:rPr>
        <w:t xml:space="preserve"> Ала – Божество  народа  планеты  Алзора</w:t>
      </w:r>
      <w:r w:rsidRPr="003F6A38">
        <w:rPr>
          <w:rFonts w:ascii="Times New Roman" w:hAnsi="Times New Roman" w:cs="Times New Roman"/>
          <w:sz w:val="28"/>
          <w:szCs w:val="28"/>
        </w:rPr>
        <w:t xml:space="preserve"> вдохнула в тебя чудо любви</w:t>
      </w:r>
      <w:r w:rsidR="000275A6" w:rsidRPr="003F6A38">
        <w:rPr>
          <w:rFonts w:ascii="Times New Roman" w:hAnsi="Times New Roman" w:cs="Times New Roman"/>
          <w:sz w:val="28"/>
          <w:szCs w:val="28"/>
        </w:rPr>
        <w:t>.</w:t>
      </w:r>
    </w:p>
    <w:p w:rsidR="00BE602E" w:rsidRPr="003F6A38" w:rsidRDefault="000275A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АЛЫЙ. Я жить  без  тебя  не  могу! </w:t>
      </w:r>
      <w:r w:rsidR="000B5C27" w:rsidRPr="003F6A38">
        <w:rPr>
          <w:rFonts w:ascii="Times New Roman" w:hAnsi="Times New Roman" w:cs="Times New Roman"/>
          <w:sz w:val="28"/>
          <w:szCs w:val="28"/>
        </w:rPr>
        <w:t xml:space="preserve"> Ответь</w:t>
      </w:r>
      <w:r w:rsidR="00BE602E" w:rsidRPr="003F6A38">
        <w:rPr>
          <w:rFonts w:ascii="Times New Roman" w:hAnsi="Times New Roman" w:cs="Times New Roman"/>
          <w:sz w:val="28"/>
          <w:szCs w:val="28"/>
        </w:rPr>
        <w:t xml:space="preserve">  что-нибудь!</w:t>
      </w:r>
    </w:p>
    <w:p w:rsidR="000B5A60" w:rsidRPr="003F6A38" w:rsidRDefault="0051066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Да  ответь же </w:t>
      </w:r>
      <w:r w:rsidR="00B2477D" w:rsidRPr="003F6A38">
        <w:rPr>
          <w:rFonts w:ascii="Times New Roman" w:hAnsi="Times New Roman" w:cs="Times New Roman"/>
          <w:sz w:val="28"/>
          <w:szCs w:val="28"/>
        </w:rPr>
        <w:t>ты  скорей</w:t>
      </w:r>
      <w:r w:rsidR="006F66C0" w:rsidRPr="003F6A38">
        <w:rPr>
          <w:rFonts w:ascii="Times New Roman" w:hAnsi="Times New Roman" w:cs="Times New Roman"/>
          <w:sz w:val="28"/>
          <w:szCs w:val="28"/>
        </w:rPr>
        <w:t>!</w:t>
      </w:r>
      <w:r w:rsidR="00AE4A3F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B871E1" w:rsidRPr="003F6A38">
        <w:rPr>
          <w:rFonts w:ascii="Times New Roman" w:hAnsi="Times New Roman" w:cs="Times New Roman"/>
          <w:sz w:val="28"/>
          <w:szCs w:val="28"/>
        </w:rPr>
        <w:t>(</w:t>
      </w:r>
      <w:r w:rsidR="00AB4D3B" w:rsidRPr="003F6A38">
        <w:rPr>
          <w:rFonts w:ascii="Times New Roman" w:hAnsi="Times New Roman" w:cs="Times New Roman"/>
          <w:sz w:val="28"/>
          <w:szCs w:val="28"/>
        </w:rPr>
        <w:t xml:space="preserve">Раздается  такой звук, словно </w:t>
      </w:r>
      <w:r w:rsidR="00DF7340" w:rsidRPr="003F6A38">
        <w:rPr>
          <w:rFonts w:ascii="Times New Roman" w:hAnsi="Times New Roman" w:cs="Times New Roman"/>
          <w:sz w:val="28"/>
          <w:szCs w:val="28"/>
        </w:rPr>
        <w:t xml:space="preserve"> п</w:t>
      </w:r>
      <w:r w:rsidR="00662F98" w:rsidRPr="003F6A38">
        <w:rPr>
          <w:rFonts w:ascii="Times New Roman" w:hAnsi="Times New Roman" w:cs="Times New Roman"/>
          <w:sz w:val="28"/>
          <w:szCs w:val="28"/>
        </w:rPr>
        <w:t>орвалось</w:t>
      </w:r>
      <w:r w:rsidR="00AB4D3B" w:rsidRPr="003F6A38">
        <w:rPr>
          <w:rFonts w:ascii="Times New Roman" w:hAnsi="Times New Roman" w:cs="Times New Roman"/>
          <w:sz w:val="28"/>
          <w:szCs w:val="28"/>
        </w:rPr>
        <w:t xml:space="preserve"> что-то  металлическое .</w:t>
      </w:r>
      <w:r w:rsidR="00B53B43" w:rsidRPr="003F6A38">
        <w:rPr>
          <w:rFonts w:ascii="Times New Roman" w:hAnsi="Times New Roman" w:cs="Times New Roman"/>
          <w:sz w:val="28"/>
          <w:szCs w:val="28"/>
        </w:rPr>
        <w:t xml:space="preserve"> Все  пугаются.</w:t>
      </w:r>
      <w:r w:rsidR="00B871E1" w:rsidRPr="003F6A38">
        <w:rPr>
          <w:rFonts w:ascii="Times New Roman" w:hAnsi="Times New Roman" w:cs="Times New Roman"/>
          <w:sz w:val="28"/>
          <w:szCs w:val="28"/>
        </w:rPr>
        <w:t>)</w:t>
      </w:r>
    </w:p>
    <w:p w:rsidR="000B5A60" w:rsidRPr="003F6A38" w:rsidRDefault="00B2477D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Какие</w:t>
      </w:r>
      <w:r w:rsidR="00476E4F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Pr="003F6A38">
        <w:rPr>
          <w:rFonts w:ascii="Times New Roman" w:hAnsi="Times New Roman" w:cs="Times New Roman"/>
          <w:sz w:val="28"/>
          <w:szCs w:val="28"/>
        </w:rPr>
        <w:t xml:space="preserve"> кошмарики</w:t>
      </w:r>
      <w:r w:rsidR="00B53B43" w:rsidRPr="003F6A38">
        <w:rPr>
          <w:rFonts w:ascii="Times New Roman" w:hAnsi="Times New Roman" w:cs="Times New Roman"/>
          <w:sz w:val="28"/>
          <w:szCs w:val="28"/>
        </w:rPr>
        <w:t>!</w:t>
      </w:r>
    </w:p>
    <w:p w:rsidR="000B5A60" w:rsidRPr="003F6A38" w:rsidRDefault="00AB4D3B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АЛЫЙ. </w:t>
      </w:r>
      <w:r w:rsidR="000B5C27" w:rsidRPr="003F6A38">
        <w:rPr>
          <w:rFonts w:ascii="Times New Roman" w:hAnsi="Times New Roman" w:cs="Times New Roman"/>
          <w:sz w:val="28"/>
          <w:szCs w:val="28"/>
        </w:rPr>
        <w:t xml:space="preserve"> Мне б</w:t>
      </w:r>
      <w:r w:rsidR="00662F98" w:rsidRPr="003F6A38">
        <w:rPr>
          <w:rFonts w:ascii="Times New Roman" w:hAnsi="Times New Roman" w:cs="Times New Roman"/>
          <w:sz w:val="28"/>
          <w:szCs w:val="28"/>
        </w:rPr>
        <w:t>ольно</w:t>
      </w:r>
      <w:r w:rsidR="009A2486" w:rsidRPr="003F6A38">
        <w:rPr>
          <w:rFonts w:ascii="Times New Roman" w:hAnsi="Times New Roman" w:cs="Times New Roman"/>
          <w:sz w:val="28"/>
          <w:szCs w:val="28"/>
        </w:rPr>
        <w:t>!</w:t>
      </w:r>
    </w:p>
    <w:p w:rsidR="000B5A60" w:rsidRPr="003F6A38" w:rsidRDefault="0043571E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ЗОРА. Мне тоже</w:t>
      </w:r>
      <w:r w:rsidR="009A2486" w:rsidRPr="003F6A38">
        <w:rPr>
          <w:rFonts w:ascii="Times New Roman" w:hAnsi="Times New Roman" w:cs="Times New Roman"/>
          <w:sz w:val="28"/>
          <w:szCs w:val="28"/>
        </w:rPr>
        <w:t>!</w:t>
      </w:r>
    </w:p>
    <w:p w:rsidR="000B5A60" w:rsidRPr="003F6A38" w:rsidRDefault="002030A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АЛЫЙ. Почему?</w:t>
      </w:r>
    </w:p>
    <w:p w:rsidR="000B5A60" w:rsidRPr="003F6A38" w:rsidRDefault="007F121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ЗОРА. Сикораксы </w:t>
      </w:r>
      <w:r w:rsidR="00662F98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AB4D3B" w:rsidRPr="003F6A38">
        <w:rPr>
          <w:rFonts w:ascii="Times New Roman" w:hAnsi="Times New Roman" w:cs="Times New Roman"/>
          <w:sz w:val="28"/>
          <w:szCs w:val="28"/>
        </w:rPr>
        <w:t>пронзили</w:t>
      </w:r>
      <w:r w:rsidR="00662F98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B70DBD" w:rsidRPr="003F6A38">
        <w:rPr>
          <w:rFonts w:ascii="Times New Roman" w:hAnsi="Times New Roman" w:cs="Times New Roman"/>
          <w:sz w:val="28"/>
          <w:szCs w:val="28"/>
        </w:rPr>
        <w:t>галактический</w:t>
      </w:r>
      <w:r w:rsidR="00EF6153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AB4D3B" w:rsidRPr="003F6A38">
        <w:rPr>
          <w:rFonts w:ascii="Times New Roman" w:hAnsi="Times New Roman" w:cs="Times New Roman"/>
          <w:sz w:val="28"/>
          <w:szCs w:val="28"/>
        </w:rPr>
        <w:t>портал</w:t>
      </w:r>
      <w:r w:rsidR="009168C5" w:rsidRPr="003F6A38">
        <w:rPr>
          <w:rFonts w:ascii="Times New Roman" w:hAnsi="Times New Roman" w:cs="Times New Roman"/>
          <w:sz w:val="28"/>
          <w:szCs w:val="28"/>
        </w:rPr>
        <w:t xml:space="preserve"> пространства</w:t>
      </w:r>
      <w:r w:rsidR="00EF6153" w:rsidRPr="003F6A38">
        <w:rPr>
          <w:rFonts w:ascii="Times New Roman" w:hAnsi="Times New Roman" w:cs="Times New Roman"/>
          <w:sz w:val="28"/>
          <w:szCs w:val="28"/>
        </w:rPr>
        <w:t xml:space="preserve"> и </w:t>
      </w:r>
      <w:r w:rsidR="009168C5" w:rsidRPr="003F6A38">
        <w:rPr>
          <w:rFonts w:ascii="Times New Roman" w:hAnsi="Times New Roman" w:cs="Times New Roman"/>
          <w:sz w:val="28"/>
          <w:szCs w:val="28"/>
        </w:rPr>
        <w:t>устремились  к</w:t>
      </w:r>
      <w:r w:rsidR="006A7C10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F55CBD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662F98" w:rsidRPr="003F6A38">
        <w:rPr>
          <w:rFonts w:ascii="Times New Roman" w:hAnsi="Times New Roman" w:cs="Times New Roman"/>
          <w:sz w:val="28"/>
          <w:szCs w:val="28"/>
        </w:rPr>
        <w:t>Алзоре!</w:t>
      </w:r>
      <w:r w:rsidR="00043549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F55CBD" w:rsidRPr="003F6A38">
        <w:rPr>
          <w:rFonts w:ascii="Times New Roman" w:hAnsi="Times New Roman" w:cs="Times New Roman"/>
          <w:sz w:val="28"/>
          <w:szCs w:val="28"/>
        </w:rPr>
        <w:t>М</w:t>
      </w:r>
      <w:r w:rsidR="006A7C10" w:rsidRPr="003F6A38">
        <w:rPr>
          <w:rFonts w:ascii="Times New Roman" w:hAnsi="Times New Roman" w:cs="Times New Roman"/>
          <w:sz w:val="28"/>
          <w:szCs w:val="28"/>
        </w:rPr>
        <w:t>ы</w:t>
      </w:r>
      <w:r w:rsidR="00F5451B" w:rsidRPr="003F6A38">
        <w:rPr>
          <w:rFonts w:ascii="Times New Roman" w:hAnsi="Times New Roman" w:cs="Times New Roman"/>
          <w:sz w:val="28"/>
          <w:szCs w:val="28"/>
        </w:rPr>
        <w:t xml:space="preserve"> чувствуем</w:t>
      </w:r>
      <w:r w:rsidR="006A7C10" w:rsidRPr="003F6A38">
        <w:rPr>
          <w:rFonts w:ascii="Times New Roman" w:hAnsi="Times New Roman" w:cs="Times New Roman"/>
          <w:sz w:val="28"/>
          <w:szCs w:val="28"/>
        </w:rPr>
        <w:t xml:space="preserve"> это</w:t>
      </w:r>
      <w:r w:rsidR="00F5451B" w:rsidRPr="003F6A38">
        <w:rPr>
          <w:rFonts w:ascii="Times New Roman" w:hAnsi="Times New Roman" w:cs="Times New Roman"/>
          <w:sz w:val="28"/>
          <w:szCs w:val="28"/>
        </w:rPr>
        <w:t xml:space="preserve">, потому  что  связаны  </w:t>
      </w:r>
      <w:r w:rsidR="001B2EB4" w:rsidRPr="003F6A38">
        <w:rPr>
          <w:rFonts w:ascii="Times New Roman" w:hAnsi="Times New Roman" w:cs="Times New Roman"/>
          <w:sz w:val="28"/>
          <w:szCs w:val="28"/>
        </w:rPr>
        <w:t xml:space="preserve">с  галактикой  </w:t>
      </w:r>
      <w:r w:rsidR="00F5451B" w:rsidRPr="003F6A38">
        <w:rPr>
          <w:rFonts w:ascii="Times New Roman" w:hAnsi="Times New Roman" w:cs="Times New Roman"/>
          <w:sz w:val="28"/>
          <w:szCs w:val="28"/>
        </w:rPr>
        <w:t>индукцией  сигнала!</w:t>
      </w:r>
    </w:p>
    <w:p w:rsidR="006D4202" w:rsidRPr="003F6A38" w:rsidRDefault="00E822EB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КИСА.  П</w:t>
      </w:r>
      <w:r w:rsidR="007F1212" w:rsidRPr="003F6A38">
        <w:rPr>
          <w:rFonts w:ascii="Times New Roman" w:hAnsi="Times New Roman" w:cs="Times New Roman"/>
          <w:sz w:val="28"/>
          <w:szCs w:val="28"/>
        </w:rPr>
        <w:t>ринесло  этих  сикораксов</w:t>
      </w:r>
      <w:r w:rsidR="006D4202" w:rsidRPr="003F6A38">
        <w:rPr>
          <w:rFonts w:ascii="Times New Roman" w:hAnsi="Times New Roman" w:cs="Times New Roman"/>
          <w:sz w:val="28"/>
          <w:szCs w:val="28"/>
        </w:rPr>
        <w:t xml:space="preserve">!.. </w:t>
      </w:r>
      <w:r w:rsidR="00E8737E" w:rsidRPr="003F6A38">
        <w:rPr>
          <w:rFonts w:ascii="Times New Roman" w:hAnsi="Times New Roman" w:cs="Times New Roman"/>
          <w:sz w:val="28"/>
          <w:szCs w:val="28"/>
        </w:rPr>
        <w:t>Все  испортили!</w:t>
      </w:r>
    </w:p>
    <w:p w:rsidR="002E21E0" w:rsidRDefault="0087612B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(Раздаё</w:t>
      </w:r>
      <w:r w:rsidR="00E8737E" w:rsidRPr="003F6A38">
        <w:rPr>
          <w:rFonts w:ascii="Times New Roman" w:hAnsi="Times New Roman" w:cs="Times New Roman"/>
          <w:sz w:val="28"/>
          <w:szCs w:val="28"/>
        </w:rPr>
        <w:t>тся  з</w:t>
      </w:r>
      <w:r w:rsidRPr="003F6A38">
        <w:rPr>
          <w:rFonts w:ascii="Times New Roman" w:hAnsi="Times New Roman" w:cs="Times New Roman"/>
          <w:sz w:val="28"/>
          <w:szCs w:val="28"/>
        </w:rPr>
        <w:t>вук  полета  похожий</w:t>
      </w:r>
      <w:r w:rsidR="0006191A" w:rsidRPr="003F6A38">
        <w:rPr>
          <w:rFonts w:ascii="Times New Roman" w:hAnsi="Times New Roman" w:cs="Times New Roman"/>
          <w:sz w:val="28"/>
          <w:szCs w:val="28"/>
        </w:rPr>
        <w:t xml:space="preserve">  на  скрипы  и  скрежеты.</w:t>
      </w:r>
      <w:r w:rsidR="00E8737E" w:rsidRPr="003F6A38">
        <w:rPr>
          <w:rFonts w:ascii="Times New Roman" w:hAnsi="Times New Roman" w:cs="Times New Roman"/>
          <w:sz w:val="28"/>
          <w:szCs w:val="28"/>
        </w:rPr>
        <w:t>)</w:t>
      </w:r>
      <w:r w:rsidR="00545AAF" w:rsidRPr="003F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A60" w:rsidRPr="003F6A38" w:rsidRDefault="007F121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СИКОРАКС</w:t>
      </w:r>
      <w:r w:rsidR="00C62466" w:rsidRPr="003F6A38">
        <w:rPr>
          <w:rFonts w:ascii="Times New Roman" w:hAnsi="Times New Roman" w:cs="Times New Roman"/>
          <w:sz w:val="28"/>
          <w:szCs w:val="28"/>
        </w:rPr>
        <w:t>. Сикораксы, в</w:t>
      </w:r>
      <w:r w:rsidR="0006191A" w:rsidRPr="003F6A38">
        <w:rPr>
          <w:rFonts w:ascii="Times New Roman" w:hAnsi="Times New Roman" w:cs="Times New Roman"/>
          <w:sz w:val="28"/>
          <w:szCs w:val="28"/>
        </w:rPr>
        <w:t>от  они,</w:t>
      </w:r>
      <w:r w:rsidR="003627CA" w:rsidRPr="003F6A38">
        <w:rPr>
          <w:rFonts w:ascii="Times New Roman" w:hAnsi="Times New Roman" w:cs="Times New Roman"/>
          <w:sz w:val="28"/>
          <w:szCs w:val="28"/>
        </w:rPr>
        <w:t xml:space="preserve"> эти </w:t>
      </w:r>
      <w:r w:rsidR="00CB7DCC" w:rsidRPr="003F6A38">
        <w:rPr>
          <w:rFonts w:ascii="Times New Roman" w:hAnsi="Times New Roman" w:cs="Times New Roman"/>
          <w:sz w:val="28"/>
          <w:szCs w:val="28"/>
        </w:rPr>
        <w:t xml:space="preserve"> хорьки,</w:t>
      </w:r>
      <w:r w:rsidR="003D5FA6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545AAF" w:rsidRPr="003F6A38">
        <w:rPr>
          <w:rFonts w:ascii="Times New Roman" w:hAnsi="Times New Roman" w:cs="Times New Roman"/>
          <w:sz w:val="28"/>
          <w:szCs w:val="28"/>
        </w:rPr>
        <w:t xml:space="preserve"> алазораи</w:t>
      </w:r>
      <w:r w:rsidR="0006191A" w:rsidRPr="003F6A38">
        <w:rPr>
          <w:rFonts w:ascii="Times New Roman" w:hAnsi="Times New Roman" w:cs="Times New Roman"/>
          <w:sz w:val="28"/>
          <w:szCs w:val="28"/>
        </w:rPr>
        <w:t xml:space="preserve">! </w:t>
      </w:r>
      <w:r w:rsidR="00F55CBD" w:rsidRPr="003F6A38">
        <w:rPr>
          <w:rFonts w:ascii="Times New Roman" w:hAnsi="Times New Roman" w:cs="Times New Roman"/>
          <w:sz w:val="28"/>
          <w:szCs w:val="28"/>
        </w:rPr>
        <w:t xml:space="preserve">Долбить их! </w:t>
      </w:r>
    </w:p>
    <w:p w:rsidR="000B5A60" w:rsidRPr="003F6A38" w:rsidRDefault="00545AAF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06191A" w:rsidRPr="003F6A38">
        <w:rPr>
          <w:rFonts w:ascii="Times New Roman" w:hAnsi="Times New Roman" w:cs="Times New Roman"/>
          <w:sz w:val="28"/>
          <w:szCs w:val="28"/>
        </w:rPr>
        <w:t>АЛЫЙ. Зора</w:t>
      </w:r>
      <w:r w:rsidR="004231F3" w:rsidRPr="003F6A38">
        <w:rPr>
          <w:rFonts w:ascii="Times New Roman" w:hAnsi="Times New Roman" w:cs="Times New Roman"/>
          <w:sz w:val="28"/>
          <w:szCs w:val="28"/>
        </w:rPr>
        <w:t>, я  защищу  тебя</w:t>
      </w:r>
      <w:r w:rsidR="00B2477D" w:rsidRPr="003F6A38">
        <w:rPr>
          <w:rFonts w:ascii="Times New Roman" w:hAnsi="Times New Roman" w:cs="Times New Roman"/>
          <w:sz w:val="28"/>
          <w:szCs w:val="28"/>
        </w:rPr>
        <w:t>!</w:t>
      </w:r>
    </w:p>
    <w:p w:rsidR="000B5A60" w:rsidRPr="003F6A38" w:rsidRDefault="007F121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СИКОРАКС</w:t>
      </w:r>
      <w:r w:rsidR="00B2477D" w:rsidRPr="003F6A38">
        <w:rPr>
          <w:rFonts w:ascii="Times New Roman" w:hAnsi="Times New Roman" w:cs="Times New Roman"/>
          <w:sz w:val="28"/>
          <w:szCs w:val="28"/>
        </w:rPr>
        <w:t xml:space="preserve">. Ты  </w:t>
      </w:r>
      <w:r w:rsidR="000B030E" w:rsidRPr="003F6A38">
        <w:rPr>
          <w:rFonts w:ascii="Times New Roman" w:hAnsi="Times New Roman" w:cs="Times New Roman"/>
          <w:sz w:val="28"/>
          <w:szCs w:val="28"/>
        </w:rPr>
        <w:t xml:space="preserve">что, </w:t>
      </w:r>
      <w:r w:rsidR="00B2477D" w:rsidRPr="003F6A38">
        <w:rPr>
          <w:rFonts w:ascii="Times New Roman" w:hAnsi="Times New Roman" w:cs="Times New Roman"/>
          <w:sz w:val="28"/>
          <w:szCs w:val="28"/>
        </w:rPr>
        <w:t>не  местный?</w:t>
      </w:r>
    </w:p>
    <w:p w:rsidR="0006191A" w:rsidRPr="003F6A38" w:rsidRDefault="007C1D3E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196248" w:rsidRPr="003F6A38">
        <w:rPr>
          <w:rFonts w:ascii="Times New Roman" w:hAnsi="Times New Roman" w:cs="Times New Roman"/>
          <w:sz w:val="28"/>
          <w:szCs w:val="28"/>
        </w:rPr>
        <w:t>АЛЫЙ. Я</w:t>
      </w:r>
      <w:r w:rsidR="0006191A" w:rsidRPr="003F6A38">
        <w:rPr>
          <w:rFonts w:ascii="Times New Roman" w:hAnsi="Times New Roman" w:cs="Times New Roman"/>
          <w:sz w:val="28"/>
          <w:szCs w:val="28"/>
        </w:rPr>
        <w:t xml:space="preserve">  земной!</w:t>
      </w:r>
    </w:p>
    <w:p w:rsidR="000B5A60" w:rsidRPr="003F6A38" w:rsidRDefault="007F121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СИКОРАКС</w:t>
      </w:r>
      <w:r w:rsidR="0006191A" w:rsidRPr="003F6A38">
        <w:rPr>
          <w:rFonts w:ascii="Times New Roman" w:hAnsi="Times New Roman" w:cs="Times New Roman"/>
          <w:sz w:val="28"/>
          <w:szCs w:val="28"/>
        </w:rPr>
        <w:t>. Как  зовут?</w:t>
      </w:r>
    </w:p>
    <w:p w:rsidR="000B5A60" w:rsidRPr="003F6A38" w:rsidRDefault="0006191A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lastRenderedPageBreak/>
        <w:t>АЛЫЙ.  Алый.</w:t>
      </w:r>
    </w:p>
    <w:p w:rsidR="00837F60" w:rsidRPr="003F6A38" w:rsidRDefault="007F121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СИКОРАКС</w:t>
      </w:r>
      <w:r w:rsidR="00550730" w:rsidRPr="003F6A38">
        <w:rPr>
          <w:rFonts w:ascii="Times New Roman" w:hAnsi="Times New Roman" w:cs="Times New Roman"/>
          <w:sz w:val="28"/>
          <w:szCs w:val="28"/>
        </w:rPr>
        <w:t>. Вот  тебе, Алый</w:t>
      </w:r>
      <w:r w:rsidR="00F35792" w:rsidRPr="003F6A38">
        <w:rPr>
          <w:rFonts w:ascii="Times New Roman" w:hAnsi="Times New Roman" w:cs="Times New Roman"/>
          <w:sz w:val="28"/>
          <w:szCs w:val="28"/>
        </w:rPr>
        <w:t>,</w:t>
      </w:r>
      <w:r w:rsidR="00BC5309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895C10" w:rsidRPr="003F6A38">
        <w:rPr>
          <w:rFonts w:ascii="Times New Roman" w:hAnsi="Times New Roman" w:cs="Times New Roman"/>
          <w:sz w:val="28"/>
          <w:szCs w:val="28"/>
        </w:rPr>
        <w:t>приказ</w:t>
      </w:r>
      <w:r w:rsidR="0006191A" w:rsidRPr="003F6A38">
        <w:rPr>
          <w:rFonts w:ascii="Times New Roman" w:hAnsi="Times New Roman" w:cs="Times New Roman"/>
          <w:sz w:val="28"/>
          <w:szCs w:val="28"/>
        </w:rPr>
        <w:t xml:space="preserve">! </w:t>
      </w:r>
      <w:r w:rsidR="00F35792" w:rsidRPr="003F6A38">
        <w:rPr>
          <w:rFonts w:ascii="Times New Roman" w:hAnsi="Times New Roman" w:cs="Times New Roman"/>
          <w:sz w:val="28"/>
          <w:szCs w:val="28"/>
        </w:rPr>
        <w:t>Чтобы  сегодня же</w:t>
      </w:r>
      <w:r w:rsidR="00811540" w:rsidRPr="003F6A38">
        <w:rPr>
          <w:rFonts w:ascii="Times New Roman" w:hAnsi="Times New Roman" w:cs="Times New Roman"/>
          <w:sz w:val="28"/>
          <w:szCs w:val="28"/>
        </w:rPr>
        <w:t xml:space="preserve"> ни  одного алазорая</w:t>
      </w:r>
      <w:r w:rsidR="00F35792" w:rsidRPr="003F6A38">
        <w:rPr>
          <w:rFonts w:ascii="Times New Roman" w:hAnsi="Times New Roman" w:cs="Times New Roman"/>
          <w:sz w:val="28"/>
          <w:szCs w:val="28"/>
        </w:rPr>
        <w:t xml:space="preserve"> не было на  Алзоре! Можешь  уничтожи</w:t>
      </w:r>
      <w:r w:rsidR="00B2477D" w:rsidRPr="003F6A38">
        <w:rPr>
          <w:rFonts w:ascii="Times New Roman" w:hAnsi="Times New Roman" w:cs="Times New Roman"/>
          <w:sz w:val="28"/>
          <w:szCs w:val="28"/>
        </w:rPr>
        <w:t>ть  их, или</w:t>
      </w:r>
      <w:r w:rsidR="003E6D0D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214851" w:rsidRPr="003F6A38">
        <w:rPr>
          <w:rFonts w:ascii="Times New Roman" w:hAnsi="Times New Roman" w:cs="Times New Roman"/>
          <w:sz w:val="28"/>
          <w:szCs w:val="28"/>
        </w:rPr>
        <w:t xml:space="preserve">отправить </w:t>
      </w:r>
      <w:r w:rsidR="003E6D0D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F35792" w:rsidRPr="003F6A38">
        <w:rPr>
          <w:rFonts w:ascii="Times New Roman" w:hAnsi="Times New Roman" w:cs="Times New Roman"/>
          <w:sz w:val="28"/>
          <w:szCs w:val="28"/>
        </w:rPr>
        <w:t xml:space="preserve">на </w:t>
      </w:r>
      <w:r w:rsidR="00E1071E" w:rsidRPr="003F6A38">
        <w:rPr>
          <w:rFonts w:ascii="Times New Roman" w:hAnsi="Times New Roman" w:cs="Times New Roman"/>
          <w:sz w:val="28"/>
          <w:szCs w:val="28"/>
        </w:rPr>
        <w:t>хвост какой</w:t>
      </w:r>
      <w:r w:rsidR="00306A24" w:rsidRPr="003F6A38">
        <w:rPr>
          <w:rFonts w:ascii="Times New Roman" w:hAnsi="Times New Roman" w:cs="Times New Roman"/>
          <w:sz w:val="28"/>
          <w:szCs w:val="28"/>
        </w:rPr>
        <w:t>-нибудь  кометы</w:t>
      </w:r>
      <w:r w:rsidR="00F35792" w:rsidRPr="003F6A38">
        <w:rPr>
          <w:rFonts w:ascii="Times New Roman" w:hAnsi="Times New Roman" w:cs="Times New Roman"/>
          <w:sz w:val="28"/>
          <w:szCs w:val="28"/>
        </w:rPr>
        <w:t>!</w:t>
      </w:r>
      <w:r w:rsidRPr="003F6A38">
        <w:rPr>
          <w:rFonts w:ascii="Times New Roman" w:hAnsi="Times New Roman" w:cs="Times New Roman"/>
          <w:sz w:val="28"/>
          <w:szCs w:val="28"/>
        </w:rPr>
        <w:t xml:space="preserve"> (Сикораксы</w:t>
      </w:r>
      <w:r w:rsidR="008460A0" w:rsidRPr="003F6A38">
        <w:rPr>
          <w:rFonts w:ascii="Times New Roman" w:hAnsi="Times New Roman" w:cs="Times New Roman"/>
          <w:sz w:val="28"/>
          <w:szCs w:val="28"/>
        </w:rPr>
        <w:t xml:space="preserve">  хохочут</w:t>
      </w:r>
      <w:r w:rsidR="00DE0BEC" w:rsidRPr="003F6A38">
        <w:rPr>
          <w:rFonts w:ascii="Times New Roman" w:hAnsi="Times New Roman" w:cs="Times New Roman"/>
          <w:sz w:val="28"/>
          <w:szCs w:val="28"/>
        </w:rPr>
        <w:t>)</w:t>
      </w:r>
      <w:r w:rsidR="00837F60" w:rsidRPr="003F6A38">
        <w:rPr>
          <w:rFonts w:ascii="Times New Roman" w:hAnsi="Times New Roman" w:cs="Times New Roman"/>
          <w:sz w:val="28"/>
          <w:szCs w:val="28"/>
        </w:rPr>
        <w:t xml:space="preserve"> Сикораксы, м</w:t>
      </w:r>
      <w:r w:rsidR="00140FA7" w:rsidRPr="003F6A38">
        <w:rPr>
          <w:rFonts w:ascii="Times New Roman" w:hAnsi="Times New Roman" w:cs="Times New Roman"/>
          <w:sz w:val="28"/>
          <w:szCs w:val="28"/>
        </w:rPr>
        <w:t xml:space="preserve">ы </w:t>
      </w:r>
      <w:r w:rsidR="008222CF" w:rsidRPr="003F6A38">
        <w:rPr>
          <w:rFonts w:ascii="Times New Roman" w:hAnsi="Times New Roman" w:cs="Times New Roman"/>
          <w:sz w:val="28"/>
          <w:szCs w:val="28"/>
        </w:rPr>
        <w:t>припахались  на этих  ду</w:t>
      </w:r>
      <w:r w:rsidR="00837F60" w:rsidRPr="003F6A38">
        <w:rPr>
          <w:rFonts w:ascii="Times New Roman" w:hAnsi="Times New Roman" w:cs="Times New Roman"/>
          <w:sz w:val="28"/>
          <w:szCs w:val="28"/>
        </w:rPr>
        <w:t>рацких звездных  млечных  путях?</w:t>
      </w:r>
    </w:p>
    <w:p w:rsidR="00837F60" w:rsidRPr="003F6A38" w:rsidRDefault="00837F60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ХОР СИКОРАКСОВ. Припахались, Сикоракс! Припахались!</w:t>
      </w:r>
    </w:p>
    <w:p w:rsidR="000B5A60" w:rsidRPr="003F6A38" w:rsidRDefault="00837F60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СИКОРАКС</w:t>
      </w:r>
      <w:r w:rsidR="00006D79" w:rsidRPr="003F6A38">
        <w:rPr>
          <w:rFonts w:ascii="Times New Roman" w:hAnsi="Times New Roman" w:cs="Times New Roman"/>
          <w:sz w:val="28"/>
          <w:szCs w:val="28"/>
        </w:rPr>
        <w:t>.</w:t>
      </w:r>
      <w:r w:rsidR="008222CF" w:rsidRPr="003F6A38">
        <w:rPr>
          <w:rFonts w:ascii="Times New Roman" w:hAnsi="Times New Roman" w:cs="Times New Roman"/>
          <w:sz w:val="28"/>
          <w:szCs w:val="28"/>
        </w:rPr>
        <w:t xml:space="preserve"> Нам  невтерпёж наслади</w:t>
      </w:r>
      <w:r w:rsidRPr="003F6A38">
        <w:rPr>
          <w:rFonts w:ascii="Times New Roman" w:hAnsi="Times New Roman" w:cs="Times New Roman"/>
          <w:sz w:val="28"/>
          <w:szCs w:val="28"/>
        </w:rPr>
        <w:t>ться  энергией  алых  зорь?</w:t>
      </w:r>
      <w:r w:rsidR="00C950A3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DE0BEC" w:rsidRPr="003F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A60" w:rsidRPr="003F6A38" w:rsidRDefault="00837F60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ХОР </w:t>
      </w:r>
      <w:r w:rsidR="007F1212" w:rsidRPr="003F6A38">
        <w:rPr>
          <w:rFonts w:ascii="Times New Roman" w:hAnsi="Times New Roman" w:cs="Times New Roman"/>
          <w:sz w:val="28"/>
          <w:szCs w:val="28"/>
        </w:rPr>
        <w:t>СИКОРАКС</w:t>
      </w:r>
      <w:r w:rsidRPr="003F6A38">
        <w:rPr>
          <w:rFonts w:ascii="Times New Roman" w:hAnsi="Times New Roman" w:cs="Times New Roman"/>
          <w:sz w:val="28"/>
          <w:szCs w:val="28"/>
        </w:rPr>
        <w:t>ОВ.</w:t>
      </w:r>
      <w:r w:rsidR="008222CF" w:rsidRPr="003F6A38">
        <w:rPr>
          <w:rFonts w:ascii="Times New Roman" w:hAnsi="Times New Roman" w:cs="Times New Roman"/>
          <w:sz w:val="28"/>
          <w:szCs w:val="28"/>
        </w:rPr>
        <w:t>Взахлеб  насладиться!</w:t>
      </w:r>
      <w:r w:rsidR="00E46CF2" w:rsidRPr="003F6A38">
        <w:rPr>
          <w:rFonts w:ascii="Times New Roman" w:hAnsi="Times New Roman" w:cs="Times New Roman"/>
          <w:sz w:val="28"/>
          <w:szCs w:val="28"/>
        </w:rPr>
        <w:t xml:space="preserve"> До  одуре</w:t>
      </w:r>
      <w:r w:rsidR="000866FC" w:rsidRPr="003F6A38">
        <w:rPr>
          <w:rFonts w:ascii="Times New Roman" w:hAnsi="Times New Roman" w:cs="Times New Roman"/>
          <w:sz w:val="28"/>
          <w:szCs w:val="28"/>
        </w:rPr>
        <w:t>ния  насладиться!  (Хохот</w:t>
      </w:r>
      <w:r w:rsidR="00E46CF2" w:rsidRPr="003F6A38">
        <w:rPr>
          <w:rFonts w:ascii="Times New Roman" w:hAnsi="Times New Roman" w:cs="Times New Roman"/>
          <w:sz w:val="28"/>
          <w:szCs w:val="28"/>
        </w:rPr>
        <w:t>)</w:t>
      </w:r>
    </w:p>
    <w:p w:rsidR="000B5A60" w:rsidRPr="003F6A38" w:rsidRDefault="00AF726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АЛЫЙ. А  плохо</w:t>
      </w:r>
      <w:r w:rsidR="003E6D0D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944715" w:rsidRPr="003F6A38">
        <w:rPr>
          <w:rFonts w:ascii="Times New Roman" w:hAnsi="Times New Roman" w:cs="Times New Roman"/>
          <w:sz w:val="28"/>
          <w:szCs w:val="28"/>
        </w:rPr>
        <w:t xml:space="preserve"> вам</w:t>
      </w:r>
      <w:r w:rsidR="00F55CBD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3E6D0D" w:rsidRPr="003F6A38">
        <w:rPr>
          <w:rFonts w:ascii="Times New Roman" w:hAnsi="Times New Roman" w:cs="Times New Roman"/>
          <w:sz w:val="28"/>
          <w:szCs w:val="28"/>
        </w:rPr>
        <w:t xml:space="preserve"> не  станет?!</w:t>
      </w:r>
    </w:p>
    <w:p w:rsidR="000B5A60" w:rsidRPr="003F6A38" w:rsidRDefault="007F121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СИКОРАКС</w:t>
      </w:r>
      <w:r w:rsidR="00F55CBD" w:rsidRPr="003F6A38">
        <w:rPr>
          <w:rFonts w:ascii="Times New Roman" w:hAnsi="Times New Roman" w:cs="Times New Roman"/>
          <w:sz w:val="28"/>
          <w:szCs w:val="28"/>
        </w:rPr>
        <w:t xml:space="preserve">. Сикораксы, мне этот </w:t>
      </w:r>
      <w:r w:rsidR="00C82257" w:rsidRPr="003F6A38">
        <w:rPr>
          <w:rFonts w:ascii="Times New Roman" w:hAnsi="Times New Roman" w:cs="Times New Roman"/>
          <w:sz w:val="28"/>
          <w:szCs w:val="28"/>
        </w:rPr>
        <w:t xml:space="preserve"> хо</w:t>
      </w:r>
      <w:r w:rsidR="00F55CBD" w:rsidRPr="003F6A38">
        <w:rPr>
          <w:rFonts w:ascii="Times New Roman" w:hAnsi="Times New Roman" w:cs="Times New Roman"/>
          <w:sz w:val="28"/>
          <w:szCs w:val="28"/>
        </w:rPr>
        <w:t>рёк  противоречит! Долбить его! У</w:t>
      </w:r>
      <w:r w:rsidR="003E6D0D" w:rsidRPr="003F6A38">
        <w:rPr>
          <w:rFonts w:ascii="Times New Roman" w:hAnsi="Times New Roman" w:cs="Times New Roman"/>
          <w:sz w:val="28"/>
          <w:szCs w:val="28"/>
        </w:rPr>
        <w:t>ничтожить</w:t>
      </w:r>
      <w:r w:rsidR="00ED714E" w:rsidRPr="003F6A38">
        <w:rPr>
          <w:rFonts w:ascii="Times New Roman" w:hAnsi="Times New Roman" w:cs="Times New Roman"/>
          <w:sz w:val="28"/>
          <w:szCs w:val="28"/>
        </w:rPr>
        <w:t xml:space="preserve"> вместе  с  аборигенами</w:t>
      </w:r>
      <w:r w:rsidR="003E6D0D" w:rsidRPr="003F6A38">
        <w:rPr>
          <w:rFonts w:ascii="Times New Roman" w:hAnsi="Times New Roman" w:cs="Times New Roman"/>
          <w:sz w:val="28"/>
          <w:szCs w:val="28"/>
        </w:rPr>
        <w:t>!</w:t>
      </w:r>
      <w:r w:rsidR="00192E7E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A73C71" w:rsidRPr="003F6A38">
        <w:rPr>
          <w:rFonts w:ascii="Times New Roman" w:hAnsi="Times New Roman" w:cs="Times New Roman"/>
          <w:sz w:val="28"/>
          <w:szCs w:val="28"/>
        </w:rPr>
        <w:t>(Раздаются  з</w:t>
      </w:r>
      <w:r w:rsidR="003E6D0D" w:rsidRPr="003F6A38">
        <w:rPr>
          <w:rFonts w:ascii="Times New Roman" w:hAnsi="Times New Roman" w:cs="Times New Roman"/>
          <w:sz w:val="28"/>
          <w:szCs w:val="28"/>
        </w:rPr>
        <w:t>вуки  битвы, крики, визги</w:t>
      </w:r>
      <w:r w:rsidR="006D08D2" w:rsidRPr="003F6A38">
        <w:rPr>
          <w:rFonts w:ascii="Times New Roman" w:hAnsi="Times New Roman" w:cs="Times New Roman"/>
          <w:sz w:val="28"/>
          <w:szCs w:val="28"/>
        </w:rPr>
        <w:t>, стоны.</w:t>
      </w:r>
      <w:r w:rsidR="00A73C71" w:rsidRPr="003F6A38">
        <w:rPr>
          <w:rFonts w:ascii="Times New Roman" w:hAnsi="Times New Roman" w:cs="Times New Roman"/>
          <w:sz w:val="28"/>
          <w:szCs w:val="28"/>
        </w:rPr>
        <w:t>)</w:t>
      </w:r>
    </w:p>
    <w:p w:rsidR="000B5A60" w:rsidRPr="003F6A38" w:rsidRDefault="003A140B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АЛЫЙ. Зора! Спрячься </w:t>
      </w:r>
      <w:r w:rsidR="00A70CD0" w:rsidRPr="003F6A38">
        <w:rPr>
          <w:rFonts w:ascii="Times New Roman" w:hAnsi="Times New Roman" w:cs="Times New Roman"/>
          <w:sz w:val="28"/>
          <w:szCs w:val="28"/>
        </w:rPr>
        <w:t xml:space="preserve"> за  меня</w:t>
      </w:r>
      <w:r w:rsidR="00BE50B4" w:rsidRPr="003F6A38">
        <w:rPr>
          <w:rFonts w:ascii="Times New Roman" w:hAnsi="Times New Roman" w:cs="Times New Roman"/>
          <w:sz w:val="28"/>
          <w:szCs w:val="28"/>
        </w:rPr>
        <w:t>!</w:t>
      </w:r>
      <w:r w:rsidR="00971858" w:rsidRPr="003F6A38">
        <w:rPr>
          <w:rFonts w:ascii="Times New Roman" w:hAnsi="Times New Roman" w:cs="Times New Roman"/>
          <w:sz w:val="28"/>
          <w:szCs w:val="28"/>
        </w:rPr>
        <w:t xml:space="preserve"> Поберегитесь, сикораксы!</w:t>
      </w:r>
    </w:p>
    <w:p w:rsidR="00936462" w:rsidRPr="003F6A38" w:rsidRDefault="005B739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</w:t>
      </w:r>
      <w:r w:rsidR="00F8246A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F55CBD" w:rsidRPr="003F6A38">
        <w:rPr>
          <w:rFonts w:ascii="Times New Roman" w:hAnsi="Times New Roman" w:cs="Times New Roman"/>
          <w:sz w:val="28"/>
          <w:szCs w:val="28"/>
        </w:rPr>
        <w:t>Долби  их</w:t>
      </w:r>
      <w:r w:rsidRPr="003F6A38">
        <w:rPr>
          <w:rFonts w:ascii="Times New Roman" w:hAnsi="Times New Roman" w:cs="Times New Roman"/>
          <w:sz w:val="28"/>
          <w:szCs w:val="28"/>
        </w:rPr>
        <w:t>, Алый</w:t>
      </w:r>
      <w:r w:rsidR="00153B5A" w:rsidRPr="003F6A38">
        <w:rPr>
          <w:rFonts w:ascii="Times New Roman" w:hAnsi="Times New Roman" w:cs="Times New Roman"/>
          <w:sz w:val="28"/>
          <w:szCs w:val="28"/>
        </w:rPr>
        <w:t>!</w:t>
      </w:r>
      <w:r w:rsidR="00F55CBD" w:rsidRPr="003F6A38">
        <w:rPr>
          <w:rFonts w:ascii="Times New Roman" w:hAnsi="Times New Roman" w:cs="Times New Roman"/>
          <w:sz w:val="28"/>
          <w:szCs w:val="28"/>
        </w:rPr>
        <w:t xml:space="preserve"> Долби</w:t>
      </w:r>
      <w:r w:rsidR="000866FC" w:rsidRPr="003F6A38">
        <w:rPr>
          <w:rFonts w:ascii="Times New Roman" w:hAnsi="Times New Roman" w:cs="Times New Roman"/>
          <w:sz w:val="28"/>
          <w:szCs w:val="28"/>
        </w:rPr>
        <w:t xml:space="preserve"> сикораксов</w:t>
      </w:r>
      <w:r w:rsidR="00BC5309" w:rsidRPr="003F6A38">
        <w:rPr>
          <w:rFonts w:ascii="Times New Roman" w:hAnsi="Times New Roman" w:cs="Times New Roman"/>
          <w:sz w:val="28"/>
          <w:szCs w:val="28"/>
        </w:rPr>
        <w:t xml:space="preserve">! </w:t>
      </w:r>
      <w:r w:rsidR="00837F60" w:rsidRPr="003F6A38">
        <w:rPr>
          <w:rFonts w:ascii="Times New Roman" w:hAnsi="Times New Roman" w:cs="Times New Roman"/>
          <w:sz w:val="28"/>
          <w:szCs w:val="28"/>
        </w:rPr>
        <w:t>Осторожно! Н</w:t>
      </w:r>
      <w:r w:rsidR="00015816" w:rsidRPr="003F6A38">
        <w:rPr>
          <w:rFonts w:ascii="Times New Roman" w:hAnsi="Times New Roman" w:cs="Times New Roman"/>
          <w:sz w:val="28"/>
          <w:szCs w:val="28"/>
        </w:rPr>
        <w:t>азад</w:t>
      </w:r>
      <w:r w:rsidR="00837F60" w:rsidRPr="003F6A38">
        <w:rPr>
          <w:rFonts w:ascii="Times New Roman" w:hAnsi="Times New Roman" w:cs="Times New Roman"/>
          <w:sz w:val="28"/>
          <w:szCs w:val="28"/>
        </w:rPr>
        <w:t xml:space="preserve">  оглянись</w:t>
      </w:r>
      <w:r w:rsidR="00015816" w:rsidRPr="003F6A38">
        <w:rPr>
          <w:rFonts w:ascii="Times New Roman" w:hAnsi="Times New Roman" w:cs="Times New Roman"/>
          <w:sz w:val="28"/>
          <w:szCs w:val="28"/>
        </w:rPr>
        <w:t>!</w:t>
      </w:r>
      <w:r w:rsidR="00140FA7" w:rsidRPr="003F6A38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D6679B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140FA7" w:rsidRPr="003F6A38">
        <w:rPr>
          <w:rFonts w:ascii="Times New Roman" w:hAnsi="Times New Roman" w:cs="Times New Roman"/>
          <w:sz w:val="28"/>
          <w:szCs w:val="28"/>
        </w:rPr>
        <w:t>кошмарики</w:t>
      </w:r>
      <w:r w:rsidR="00EB29D8" w:rsidRPr="003F6A38">
        <w:rPr>
          <w:rFonts w:ascii="Times New Roman" w:hAnsi="Times New Roman" w:cs="Times New Roman"/>
          <w:sz w:val="28"/>
          <w:szCs w:val="28"/>
        </w:rPr>
        <w:t>!</w:t>
      </w:r>
      <w:r w:rsidR="00936462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015816" w:rsidRPr="003F6A38">
        <w:rPr>
          <w:rFonts w:ascii="Times New Roman" w:hAnsi="Times New Roman" w:cs="Times New Roman"/>
          <w:sz w:val="28"/>
          <w:szCs w:val="28"/>
        </w:rPr>
        <w:t xml:space="preserve">(Плачет) </w:t>
      </w:r>
      <w:r w:rsidR="00936462" w:rsidRPr="003F6A38">
        <w:rPr>
          <w:rFonts w:ascii="Times New Roman" w:hAnsi="Times New Roman" w:cs="Times New Roman"/>
          <w:sz w:val="28"/>
          <w:szCs w:val="28"/>
        </w:rPr>
        <w:t>Не</w:t>
      </w:r>
      <w:r w:rsidR="009A35A6" w:rsidRPr="003F6A38">
        <w:rPr>
          <w:rFonts w:ascii="Times New Roman" w:hAnsi="Times New Roman" w:cs="Times New Roman"/>
          <w:sz w:val="28"/>
          <w:szCs w:val="28"/>
        </w:rPr>
        <w:t>т, не могу! Остынем  на  паузе</w:t>
      </w:r>
      <w:r w:rsidR="00B93960" w:rsidRPr="003F6A38">
        <w:rPr>
          <w:rFonts w:ascii="Times New Roman" w:hAnsi="Times New Roman" w:cs="Times New Roman"/>
          <w:sz w:val="28"/>
          <w:szCs w:val="28"/>
        </w:rPr>
        <w:t>!  (</w:t>
      </w:r>
      <w:r w:rsidR="00936462" w:rsidRPr="003F6A38">
        <w:rPr>
          <w:rFonts w:ascii="Times New Roman" w:hAnsi="Times New Roman" w:cs="Times New Roman"/>
          <w:sz w:val="28"/>
          <w:szCs w:val="28"/>
        </w:rPr>
        <w:t xml:space="preserve">Ставит  на </w:t>
      </w:r>
      <w:r w:rsidR="00B93960" w:rsidRPr="003F6A38">
        <w:rPr>
          <w:rFonts w:ascii="Times New Roman" w:hAnsi="Times New Roman" w:cs="Times New Roman"/>
          <w:sz w:val="28"/>
          <w:szCs w:val="28"/>
        </w:rPr>
        <w:t>паузу.</w:t>
      </w:r>
      <w:r w:rsidR="0027089F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B93960" w:rsidRPr="003F6A38">
        <w:rPr>
          <w:rFonts w:ascii="Times New Roman" w:hAnsi="Times New Roman" w:cs="Times New Roman"/>
          <w:sz w:val="28"/>
          <w:szCs w:val="28"/>
        </w:rPr>
        <w:t>Говорит, глядя  в  экран)</w:t>
      </w:r>
      <w:r w:rsidR="00E61271" w:rsidRPr="003F6A38">
        <w:rPr>
          <w:rFonts w:ascii="Times New Roman" w:hAnsi="Times New Roman" w:cs="Times New Roman"/>
          <w:sz w:val="28"/>
          <w:szCs w:val="28"/>
        </w:rPr>
        <w:t xml:space="preserve">  Ты классный  парниша</w:t>
      </w:r>
      <w:r w:rsidR="0097637B" w:rsidRPr="003F6A38">
        <w:rPr>
          <w:rFonts w:ascii="Times New Roman" w:hAnsi="Times New Roman" w:cs="Times New Roman"/>
          <w:sz w:val="28"/>
          <w:szCs w:val="28"/>
        </w:rPr>
        <w:t>, Алый</w:t>
      </w:r>
      <w:r w:rsidR="00936462" w:rsidRPr="003F6A38">
        <w:rPr>
          <w:rFonts w:ascii="Times New Roman" w:hAnsi="Times New Roman" w:cs="Times New Roman"/>
          <w:sz w:val="28"/>
          <w:szCs w:val="28"/>
        </w:rPr>
        <w:t>! Появись  ты  здесь -  мы  бы   подружились!</w:t>
      </w:r>
    </w:p>
    <w:p w:rsidR="00E740DC" w:rsidRPr="003F6A38" w:rsidRDefault="00E740DC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C39" w:rsidRPr="003F6A38" w:rsidRDefault="006A2C39" w:rsidP="003F6A3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ВТОРОЙ</w:t>
      </w:r>
      <w:r w:rsidR="00496147" w:rsidRPr="003F6A38">
        <w:rPr>
          <w:rFonts w:ascii="Times New Roman" w:hAnsi="Times New Roman" w:cs="Times New Roman"/>
          <w:sz w:val="28"/>
          <w:szCs w:val="28"/>
        </w:rPr>
        <w:t xml:space="preserve"> ЭПИЗОД.</w:t>
      </w:r>
    </w:p>
    <w:p w:rsidR="00864288" w:rsidRPr="003F6A38" w:rsidRDefault="00A33A2F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Звучит  мел</w:t>
      </w:r>
      <w:r w:rsidR="00FD6C3F" w:rsidRPr="003F6A38">
        <w:rPr>
          <w:rFonts w:ascii="Times New Roman" w:hAnsi="Times New Roman" w:cs="Times New Roman"/>
          <w:sz w:val="28"/>
          <w:szCs w:val="28"/>
        </w:rPr>
        <w:t>одия</w:t>
      </w:r>
      <w:r w:rsidR="006D08D2" w:rsidRPr="003F6A38">
        <w:rPr>
          <w:rFonts w:ascii="Times New Roman" w:hAnsi="Times New Roman" w:cs="Times New Roman"/>
          <w:sz w:val="28"/>
          <w:szCs w:val="28"/>
        </w:rPr>
        <w:t xml:space="preserve">  Алого</w:t>
      </w:r>
      <w:r w:rsidR="00FD6C3F" w:rsidRPr="003F6A38">
        <w:rPr>
          <w:rFonts w:ascii="Times New Roman" w:hAnsi="Times New Roman" w:cs="Times New Roman"/>
          <w:sz w:val="28"/>
          <w:szCs w:val="28"/>
        </w:rPr>
        <w:t xml:space="preserve">. </w:t>
      </w:r>
      <w:r w:rsidRPr="003F6A38">
        <w:rPr>
          <w:rFonts w:ascii="Times New Roman" w:hAnsi="Times New Roman" w:cs="Times New Roman"/>
          <w:sz w:val="28"/>
          <w:szCs w:val="28"/>
        </w:rPr>
        <w:t xml:space="preserve"> Правая  половинка  портьеры  отодвигается. За окном </w:t>
      </w:r>
      <w:r w:rsidR="00E7748A" w:rsidRPr="003F6A38">
        <w:rPr>
          <w:rFonts w:ascii="Times New Roman" w:hAnsi="Times New Roman" w:cs="Times New Roman"/>
          <w:sz w:val="28"/>
          <w:szCs w:val="28"/>
        </w:rPr>
        <w:t xml:space="preserve"> ночное</w:t>
      </w:r>
      <w:r w:rsidRPr="003F6A38">
        <w:rPr>
          <w:rFonts w:ascii="Times New Roman" w:hAnsi="Times New Roman" w:cs="Times New Roman"/>
          <w:sz w:val="28"/>
          <w:szCs w:val="28"/>
        </w:rPr>
        <w:t xml:space="preserve"> звездное  небо</w:t>
      </w:r>
      <w:r w:rsidR="00EC640C" w:rsidRPr="003F6A38">
        <w:rPr>
          <w:rFonts w:ascii="Times New Roman" w:hAnsi="Times New Roman" w:cs="Times New Roman"/>
          <w:sz w:val="28"/>
          <w:szCs w:val="28"/>
        </w:rPr>
        <w:t>.</w:t>
      </w:r>
      <w:r w:rsidR="00D830DD" w:rsidRPr="003F6A38">
        <w:rPr>
          <w:rFonts w:ascii="Times New Roman" w:hAnsi="Times New Roman" w:cs="Times New Roman"/>
          <w:sz w:val="28"/>
          <w:szCs w:val="28"/>
        </w:rPr>
        <w:t xml:space="preserve">  Из </w:t>
      </w:r>
      <w:r w:rsidR="00436923" w:rsidRPr="003F6A38">
        <w:rPr>
          <w:rFonts w:ascii="Times New Roman" w:hAnsi="Times New Roman" w:cs="Times New Roman"/>
          <w:sz w:val="28"/>
          <w:szCs w:val="28"/>
        </w:rPr>
        <w:t>–</w:t>
      </w:r>
      <w:r w:rsidR="00D830DD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436923" w:rsidRPr="003F6A38">
        <w:rPr>
          <w:rFonts w:ascii="Times New Roman" w:hAnsi="Times New Roman" w:cs="Times New Roman"/>
          <w:sz w:val="28"/>
          <w:szCs w:val="28"/>
        </w:rPr>
        <w:t>за  портьеры  п</w:t>
      </w:r>
      <w:r w:rsidR="006D08D2" w:rsidRPr="003F6A38">
        <w:rPr>
          <w:rFonts w:ascii="Times New Roman" w:hAnsi="Times New Roman" w:cs="Times New Roman"/>
          <w:sz w:val="28"/>
          <w:szCs w:val="28"/>
        </w:rPr>
        <w:t>оявляется  Алый</w:t>
      </w:r>
      <w:r w:rsidR="00B47D4A" w:rsidRPr="003F6A38">
        <w:rPr>
          <w:rFonts w:ascii="Times New Roman" w:hAnsi="Times New Roman" w:cs="Times New Roman"/>
          <w:sz w:val="28"/>
          <w:szCs w:val="28"/>
        </w:rPr>
        <w:t>.</w:t>
      </w:r>
      <w:r w:rsidR="00A73C71" w:rsidRPr="003F6A38">
        <w:rPr>
          <w:rFonts w:ascii="Times New Roman" w:hAnsi="Times New Roman" w:cs="Times New Roman"/>
          <w:sz w:val="28"/>
          <w:szCs w:val="28"/>
        </w:rPr>
        <w:t xml:space="preserve"> Он </w:t>
      </w:r>
      <w:r w:rsidR="007E0C7B" w:rsidRPr="003F6A38">
        <w:rPr>
          <w:rFonts w:ascii="Times New Roman" w:hAnsi="Times New Roman" w:cs="Times New Roman"/>
          <w:sz w:val="28"/>
          <w:szCs w:val="28"/>
        </w:rPr>
        <w:t>высокого роста, атлетически сложен,</w:t>
      </w:r>
      <w:r w:rsidR="00A73C71" w:rsidRPr="003F6A38">
        <w:rPr>
          <w:rFonts w:ascii="Times New Roman" w:hAnsi="Times New Roman" w:cs="Times New Roman"/>
          <w:sz w:val="28"/>
          <w:szCs w:val="28"/>
        </w:rPr>
        <w:t xml:space="preserve"> весь  сияет</w:t>
      </w:r>
      <w:r w:rsidR="003C09CE" w:rsidRPr="003F6A38">
        <w:rPr>
          <w:rFonts w:ascii="Times New Roman" w:hAnsi="Times New Roman" w:cs="Times New Roman"/>
          <w:sz w:val="28"/>
          <w:szCs w:val="28"/>
        </w:rPr>
        <w:t xml:space="preserve"> изнутри</w:t>
      </w:r>
      <w:r w:rsidR="00A73C71" w:rsidRPr="003F6A38">
        <w:rPr>
          <w:rFonts w:ascii="Times New Roman" w:hAnsi="Times New Roman" w:cs="Times New Roman"/>
          <w:sz w:val="28"/>
          <w:szCs w:val="28"/>
        </w:rPr>
        <w:t>, словно  соткан  из алого света. Киса</w:t>
      </w:r>
      <w:r w:rsidR="00FD6C3F" w:rsidRPr="003F6A38">
        <w:rPr>
          <w:rFonts w:ascii="Times New Roman" w:hAnsi="Times New Roman" w:cs="Times New Roman"/>
          <w:sz w:val="28"/>
          <w:szCs w:val="28"/>
        </w:rPr>
        <w:t xml:space="preserve">  замерла, заворожено  смотрит  вдаль. </w:t>
      </w:r>
    </w:p>
    <w:p w:rsidR="00FD6C3F" w:rsidRPr="003F6A38" w:rsidRDefault="00FD6C3F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C3F" w:rsidRPr="003F6A38" w:rsidRDefault="006D08D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АЛЫЙ</w:t>
      </w:r>
      <w:r w:rsidR="00B93960" w:rsidRPr="003F6A38">
        <w:rPr>
          <w:rFonts w:ascii="Times New Roman" w:hAnsi="Times New Roman" w:cs="Times New Roman"/>
          <w:sz w:val="28"/>
          <w:szCs w:val="28"/>
        </w:rPr>
        <w:t xml:space="preserve">  ( поёт )</w:t>
      </w:r>
      <w:r w:rsidR="00FD6C3F" w:rsidRPr="003F6A38">
        <w:rPr>
          <w:rFonts w:ascii="Times New Roman" w:hAnsi="Times New Roman" w:cs="Times New Roman"/>
          <w:sz w:val="28"/>
          <w:szCs w:val="28"/>
        </w:rPr>
        <w:t xml:space="preserve">    </w:t>
      </w:r>
      <w:r w:rsidR="00D1592A" w:rsidRPr="003F6A38">
        <w:rPr>
          <w:rFonts w:ascii="Times New Roman" w:hAnsi="Times New Roman" w:cs="Times New Roman"/>
          <w:sz w:val="28"/>
          <w:szCs w:val="28"/>
        </w:rPr>
        <w:t xml:space="preserve">       </w:t>
      </w:r>
      <w:r w:rsidR="00FD6C3F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B61660" w:rsidRPr="003F6A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6C3F" w:rsidRPr="003F6A38">
        <w:rPr>
          <w:rFonts w:ascii="Times New Roman" w:hAnsi="Times New Roman" w:cs="Times New Roman"/>
          <w:sz w:val="28"/>
          <w:szCs w:val="28"/>
        </w:rPr>
        <w:t>Чего-то  я  никак  не  понимаю,</w:t>
      </w:r>
    </w:p>
    <w:p w:rsidR="00FD6C3F" w:rsidRPr="003F6A38" w:rsidRDefault="00FD6C3F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</w:t>
      </w:r>
      <w:r w:rsidR="00BC6791" w:rsidRPr="003F6A3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1592A" w:rsidRPr="003F6A3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F6A38">
        <w:rPr>
          <w:rFonts w:ascii="Times New Roman" w:hAnsi="Times New Roman" w:cs="Times New Roman"/>
          <w:sz w:val="28"/>
          <w:szCs w:val="28"/>
        </w:rPr>
        <w:t xml:space="preserve"> Что  за  судьба  мне  выпала  такая,</w:t>
      </w:r>
    </w:p>
    <w:p w:rsidR="00FD6C3F" w:rsidRPr="003F6A38" w:rsidRDefault="00FD6C3F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</w:t>
      </w:r>
      <w:r w:rsidR="00BC6791" w:rsidRPr="003F6A3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1592A" w:rsidRPr="003F6A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D08D2" w:rsidRPr="003F6A38">
        <w:rPr>
          <w:rFonts w:ascii="Times New Roman" w:hAnsi="Times New Roman" w:cs="Times New Roman"/>
          <w:sz w:val="28"/>
          <w:szCs w:val="28"/>
        </w:rPr>
        <w:t>Не  человек  я, не  алазора</w:t>
      </w:r>
      <w:r w:rsidRPr="003F6A38">
        <w:rPr>
          <w:rFonts w:ascii="Times New Roman" w:hAnsi="Times New Roman" w:cs="Times New Roman"/>
          <w:sz w:val="28"/>
          <w:szCs w:val="28"/>
        </w:rPr>
        <w:t>я,</w:t>
      </w:r>
    </w:p>
    <w:p w:rsidR="00FD6C3F" w:rsidRPr="003F6A38" w:rsidRDefault="00FD6C3F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BC6791" w:rsidRPr="003F6A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1592A" w:rsidRPr="003F6A3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C6791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Pr="003F6A38">
        <w:rPr>
          <w:rFonts w:ascii="Times New Roman" w:hAnsi="Times New Roman" w:cs="Times New Roman"/>
          <w:sz w:val="28"/>
          <w:szCs w:val="28"/>
        </w:rPr>
        <w:t>Я – робот, но  душа  во  мне  живая!</w:t>
      </w:r>
    </w:p>
    <w:p w:rsidR="007A73EB" w:rsidRPr="003F6A38" w:rsidRDefault="007A73EB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1592A" w:rsidRPr="003F6A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514B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Pr="003F6A38">
        <w:rPr>
          <w:rFonts w:ascii="Times New Roman" w:hAnsi="Times New Roman" w:cs="Times New Roman"/>
          <w:sz w:val="28"/>
          <w:szCs w:val="28"/>
        </w:rPr>
        <w:t>Я   создан  из  каких-то  разных  генов,</w:t>
      </w:r>
    </w:p>
    <w:p w:rsidR="007A73EB" w:rsidRPr="003F6A38" w:rsidRDefault="007A73EB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1592A" w:rsidRPr="003F6A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F6A38">
        <w:rPr>
          <w:rFonts w:ascii="Times New Roman" w:hAnsi="Times New Roman" w:cs="Times New Roman"/>
          <w:sz w:val="28"/>
          <w:szCs w:val="28"/>
        </w:rPr>
        <w:t>Что</w:t>
      </w:r>
      <w:r w:rsidR="007E0C7B" w:rsidRPr="003F6A38">
        <w:rPr>
          <w:rFonts w:ascii="Times New Roman" w:hAnsi="Times New Roman" w:cs="Times New Roman"/>
          <w:sz w:val="28"/>
          <w:szCs w:val="28"/>
        </w:rPr>
        <w:t>б  покорить  сердца  аборигенов.</w:t>
      </w:r>
      <w:r w:rsidRPr="003F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3EB" w:rsidRPr="003F6A38" w:rsidRDefault="007A73EB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592A" w:rsidRPr="003F6A3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D08D2" w:rsidRPr="003F6A38">
        <w:rPr>
          <w:rFonts w:ascii="Times New Roman" w:hAnsi="Times New Roman" w:cs="Times New Roman"/>
          <w:sz w:val="28"/>
          <w:szCs w:val="28"/>
        </w:rPr>
        <w:t xml:space="preserve"> Я, по программе, своего  добился,</w:t>
      </w:r>
    </w:p>
    <w:p w:rsidR="006D08D2" w:rsidRPr="003F6A38" w:rsidRDefault="007A73EB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1592A" w:rsidRPr="003F6A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D08D2" w:rsidRPr="003F6A38">
        <w:rPr>
          <w:rFonts w:ascii="Times New Roman" w:hAnsi="Times New Roman" w:cs="Times New Roman"/>
          <w:sz w:val="28"/>
          <w:szCs w:val="28"/>
        </w:rPr>
        <w:t>Как  с  братьями  я  с ними  подружился</w:t>
      </w:r>
      <w:r w:rsidR="00783D10" w:rsidRPr="003F6A38">
        <w:rPr>
          <w:rFonts w:ascii="Times New Roman" w:hAnsi="Times New Roman" w:cs="Times New Roman"/>
          <w:sz w:val="28"/>
          <w:szCs w:val="28"/>
        </w:rPr>
        <w:t>.</w:t>
      </w:r>
    </w:p>
    <w:p w:rsidR="007A73EB" w:rsidRPr="003F6A38" w:rsidRDefault="006D08D2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              Да  тол</w:t>
      </w:r>
      <w:r w:rsidR="007F1212" w:rsidRPr="003F6A38">
        <w:rPr>
          <w:rFonts w:ascii="Times New Roman" w:hAnsi="Times New Roman" w:cs="Times New Roman"/>
          <w:sz w:val="28"/>
          <w:szCs w:val="28"/>
        </w:rPr>
        <w:t>ько, к  сожаленью,</w:t>
      </w:r>
      <w:r w:rsidRPr="003F6A38">
        <w:rPr>
          <w:rFonts w:ascii="Times New Roman" w:hAnsi="Times New Roman" w:cs="Times New Roman"/>
          <w:sz w:val="28"/>
          <w:szCs w:val="28"/>
        </w:rPr>
        <w:t xml:space="preserve">  в  эту  пору</w:t>
      </w:r>
    </w:p>
    <w:p w:rsidR="006D08D2" w:rsidRPr="003F6A38" w:rsidRDefault="006D08D2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F1212" w:rsidRPr="003F6A38">
        <w:rPr>
          <w:rFonts w:ascii="Times New Roman" w:hAnsi="Times New Roman" w:cs="Times New Roman"/>
          <w:sz w:val="28"/>
          <w:szCs w:val="28"/>
        </w:rPr>
        <w:t xml:space="preserve">        Ворвались  сикораксы</w:t>
      </w:r>
      <w:r w:rsidRPr="003F6A38">
        <w:rPr>
          <w:rFonts w:ascii="Times New Roman" w:hAnsi="Times New Roman" w:cs="Times New Roman"/>
          <w:sz w:val="28"/>
          <w:szCs w:val="28"/>
        </w:rPr>
        <w:t xml:space="preserve">  на  Алзору</w:t>
      </w:r>
    </w:p>
    <w:p w:rsidR="006D08D2" w:rsidRPr="003F6A38" w:rsidRDefault="006D08D2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          И  требуют  убрать  аборигенов</w:t>
      </w:r>
    </w:p>
    <w:p w:rsidR="006D08D2" w:rsidRPr="003F6A38" w:rsidRDefault="006D08D2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          С  Алзоры! А  ведь  это  же  -  измена!</w:t>
      </w:r>
    </w:p>
    <w:p w:rsidR="007A73EB" w:rsidRPr="003F6A38" w:rsidRDefault="007A73EB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C514B" w:rsidRPr="003F6A3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F6A38">
        <w:rPr>
          <w:rFonts w:ascii="Times New Roman" w:hAnsi="Times New Roman" w:cs="Times New Roman"/>
          <w:sz w:val="28"/>
          <w:szCs w:val="28"/>
        </w:rPr>
        <w:t>Ведь я в душе</w:t>
      </w:r>
      <w:r w:rsidR="00BA09D3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Pr="003F6A38">
        <w:rPr>
          <w:rFonts w:ascii="Times New Roman" w:hAnsi="Times New Roman" w:cs="Times New Roman"/>
          <w:sz w:val="28"/>
          <w:szCs w:val="28"/>
        </w:rPr>
        <w:t xml:space="preserve"> к ним отношусь с любовью,</w:t>
      </w:r>
    </w:p>
    <w:p w:rsidR="007A73EB" w:rsidRPr="003F6A38" w:rsidRDefault="007A73EB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1592A" w:rsidRPr="003F6A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F6A38">
        <w:rPr>
          <w:rFonts w:ascii="Times New Roman" w:hAnsi="Times New Roman" w:cs="Times New Roman"/>
          <w:sz w:val="28"/>
          <w:szCs w:val="28"/>
        </w:rPr>
        <w:t xml:space="preserve"> И  потому  не  хочется  до  боли,</w:t>
      </w:r>
    </w:p>
    <w:p w:rsidR="007A73EB" w:rsidRPr="003F6A38" w:rsidRDefault="007A73EB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1592A" w:rsidRPr="003F6A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F6A38">
        <w:rPr>
          <w:rFonts w:ascii="Times New Roman" w:hAnsi="Times New Roman" w:cs="Times New Roman"/>
          <w:sz w:val="28"/>
          <w:szCs w:val="28"/>
        </w:rPr>
        <w:t>Мне  следовать  чужой  коварной  воле,</w:t>
      </w:r>
    </w:p>
    <w:p w:rsidR="007A73EB" w:rsidRPr="003F6A38" w:rsidRDefault="007A73EB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1592A" w:rsidRPr="003F6A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F6A38">
        <w:rPr>
          <w:rFonts w:ascii="Times New Roman" w:hAnsi="Times New Roman" w:cs="Times New Roman"/>
          <w:sz w:val="28"/>
          <w:szCs w:val="28"/>
        </w:rPr>
        <w:t xml:space="preserve"> И  выступать  в  такой  позорной  роли!</w:t>
      </w:r>
    </w:p>
    <w:p w:rsidR="007A73EB" w:rsidRPr="003F6A38" w:rsidRDefault="007A73EB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1592A" w:rsidRPr="003F6A3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D08D2" w:rsidRPr="003F6A38">
        <w:rPr>
          <w:rFonts w:ascii="Times New Roman" w:hAnsi="Times New Roman" w:cs="Times New Roman"/>
          <w:sz w:val="28"/>
          <w:szCs w:val="28"/>
        </w:rPr>
        <w:t>О, Ала</w:t>
      </w:r>
      <w:r w:rsidR="00EC6362" w:rsidRPr="003F6A38">
        <w:rPr>
          <w:rFonts w:ascii="Times New Roman" w:hAnsi="Times New Roman" w:cs="Times New Roman"/>
          <w:sz w:val="28"/>
          <w:szCs w:val="28"/>
        </w:rPr>
        <w:t>, Б</w:t>
      </w:r>
      <w:r w:rsidRPr="003F6A38">
        <w:rPr>
          <w:rFonts w:ascii="Times New Roman" w:hAnsi="Times New Roman" w:cs="Times New Roman"/>
          <w:sz w:val="28"/>
          <w:szCs w:val="28"/>
        </w:rPr>
        <w:t>ожество</w:t>
      </w:r>
      <w:r w:rsidR="00B82B32" w:rsidRPr="003F6A38">
        <w:rPr>
          <w:rFonts w:ascii="Times New Roman" w:hAnsi="Times New Roman" w:cs="Times New Roman"/>
          <w:sz w:val="28"/>
          <w:szCs w:val="28"/>
        </w:rPr>
        <w:t xml:space="preserve">  </w:t>
      </w:r>
      <w:r w:rsidR="006D08D2" w:rsidRPr="003F6A38">
        <w:rPr>
          <w:rFonts w:ascii="Times New Roman" w:hAnsi="Times New Roman" w:cs="Times New Roman"/>
          <w:sz w:val="28"/>
          <w:szCs w:val="28"/>
        </w:rPr>
        <w:t>алаз</w:t>
      </w:r>
      <w:r w:rsidR="003F7CEE" w:rsidRPr="003F6A38">
        <w:rPr>
          <w:rFonts w:ascii="Times New Roman" w:hAnsi="Times New Roman" w:cs="Times New Roman"/>
          <w:sz w:val="28"/>
          <w:szCs w:val="28"/>
        </w:rPr>
        <w:t>о</w:t>
      </w:r>
      <w:r w:rsidR="006D08D2" w:rsidRPr="003F6A38">
        <w:rPr>
          <w:rFonts w:ascii="Times New Roman" w:hAnsi="Times New Roman" w:cs="Times New Roman"/>
          <w:sz w:val="28"/>
          <w:szCs w:val="28"/>
        </w:rPr>
        <w:t>рая</w:t>
      </w:r>
      <w:r w:rsidRPr="003F6A38">
        <w:rPr>
          <w:rFonts w:ascii="Times New Roman" w:hAnsi="Times New Roman" w:cs="Times New Roman"/>
          <w:sz w:val="28"/>
          <w:szCs w:val="28"/>
        </w:rPr>
        <w:t>,</w:t>
      </w:r>
    </w:p>
    <w:p w:rsidR="007A73EB" w:rsidRPr="003F6A38" w:rsidRDefault="007A73EB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1592A" w:rsidRPr="003F6A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F6A38">
        <w:rPr>
          <w:rFonts w:ascii="Times New Roman" w:hAnsi="Times New Roman" w:cs="Times New Roman"/>
          <w:sz w:val="28"/>
          <w:szCs w:val="28"/>
        </w:rPr>
        <w:t xml:space="preserve"> Я  никого  ни  в  чем  не  упрекаю,</w:t>
      </w:r>
    </w:p>
    <w:p w:rsidR="007A73EB" w:rsidRPr="003F6A38" w:rsidRDefault="007A73EB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1592A" w:rsidRPr="003F6A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D08D2" w:rsidRPr="003F6A38">
        <w:rPr>
          <w:rFonts w:ascii="Times New Roman" w:hAnsi="Times New Roman" w:cs="Times New Roman"/>
          <w:sz w:val="28"/>
          <w:szCs w:val="28"/>
        </w:rPr>
        <w:t xml:space="preserve"> Но, Ала</w:t>
      </w:r>
      <w:r w:rsidRPr="003F6A38">
        <w:rPr>
          <w:rFonts w:ascii="Times New Roman" w:hAnsi="Times New Roman" w:cs="Times New Roman"/>
          <w:sz w:val="28"/>
          <w:szCs w:val="28"/>
        </w:rPr>
        <w:t>, если  я – венец  науки,</w:t>
      </w:r>
    </w:p>
    <w:p w:rsidR="007A73EB" w:rsidRPr="003F6A38" w:rsidRDefault="007A73EB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D1592A" w:rsidRPr="003F6A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F6A38">
        <w:rPr>
          <w:rFonts w:ascii="Times New Roman" w:hAnsi="Times New Roman" w:cs="Times New Roman"/>
          <w:sz w:val="28"/>
          <w:szCs w:val="28"/>
        </w:rPr>
        <w:t xml:space="preserve"> То  почему  в  душе  такие  муки?</w:t>
      </w:r>
    </w:p>
    <w:p w:rsidR="007A73EB" w:rsidRPr="003F6A38" w:rsidRDefault="007A73EB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13487" w:rsidRPr="003F6A3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F6A38">
        <w:rPr>
          <w:rFonts w:ascii="Times New Roman" w:hAnsi="Times New Roman" w:cs="Times New Roman"/>
          <w:sz w:val="28"/>
          <w:szCs w:val="28"/>
        </w:rPr>
        <w:t>А может быть, нас  накрепко  связала</w:t>
      </w:r>
    </w:p>
    <w:p w:rsidR="00C37C7B" w:rsidRPr="003F6A38" w:rsidRDefault="00C37C7B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13487" w:rsidRPr="003F6A3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D08D2" w:rsidRPr="003F6A38">
        <w:rPr>
          <w:rFonts w:ascii="Times New Roman" w:hAnsi="Times New Roman" w:cs="Times New Roman"/>
          <w:sz w:val="28"/>
          <w:szCs w:val="28"/>
        </w:rPr>
        <w:t xml:space="preserve"> Незримая  индукция </w:t>
      </w:r>
      <w:r w:rsidRPr="003F6A38">
        <w:rPr>
          <w:rFonts w:ascii="Times New Roman" w:hAnsi="Times New Roman" w:cs="Times New Roman"/>
          <w:sz w:val="28"/>
          <w:szCs w:val="28"/>
        </w:rPr>
        <w:t xml:space="preserve">  сигнала,</w:t>
      </w:r>
    </w:p>
    <w:p w:rsidR="00C37C7B" w:rsidRPr="003F6A38" w:rsidRDefault="00C37C7B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13487" w:rsidRPr="003F6A3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3C4B" w:rsidRPr="003F6A38">
        <w:rPr>
          <w:rFonts w:ascii="Times New Roman" w:hAnsi="Times New Roman" w:cs="Times New Roman"/>
          <w:sz w:val="28"/>
          <w:szCs w:val="28"/>
        </w:rPr>
        <w:t xml:space="preserve">И </w:t>
      </w:r>
      <w:r w:rsidR="001232E2" w:rsidRPr="003F6A38">
        <w:rPr>
          <w:rFonts w:ascii="Times New Roman" w:hAnsi="Times New Roman" w:cs="Times New Roman"/>
          <w:sz w:val="28"/>
          <w:szCs w:val="28"/>
        </w:rPr>
        <w:t xml:space="preserve"> если  у  кого  какое  горе,</w:t>
      </w:r>
    </w:p>
    <w:p w:rsidR="00C37C7B" w:rsidRPr="003F6A38" w:rsidRDefault="00C37C7B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13487" w:rsidRPr="003F6A3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F6A38">
        <w:rPr>
          <w:rFonts w:ascii="Times New Roman" w:hAnsi="Times New Roman" w:cs="Times New Roman"/>
          <w:sz w:val="28"/>
          <w:szCs w:val="28"/>
        </w:rPr>
        <w:t>То  бо</w:t>
      </w:r>
      <w:r w:rsidR="003F7CEE" w:rsidRPr="003F6A38">
        <w:rPr>
          <w:rFonts w:ascii="Times New Roman" w:hAnsi="Times New Roman" w:cs="Times New Roman"/>
          <w:sz w:val="28"/>
          <w:szCs w:val="28"/>
        </w:rPr>
        <w:t>льно  всем  живущим  на  Алзоре</w:t>
      </w:r>
      <w:r w:rsidRPr="003F6A38">
        <w:rPr>
          <w:rFonts w:ascii="Times New Roman" w:hAnsi="Times New Roman" w:cs="Times New Roman"/>
          <w:sz w:val="28"/>
          <w:szCs w:val="28"/>
        </w:rPr>
        <w:t>!</w:t>
      </w:r>
    </w:p>
    <w:p w:rsidR="001B6961" w:rsidRPr="003F6A38" w:rsidRDefault="001B6961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13487" w:rsidRPr="003F6A3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7CEE" w:rsidRPr="003F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0E4" w:rsidRPr="003F6A38" w:rsidRDefault="002410E4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Песня  заканчивается.</w:t>
      </w:r>
      <w:r w:rsidR="00EF7615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41577F" w:rsidRPr="003F6A38">
        <w:rPr>
          <w:rFonts w:ascii="Times New Roman" w:hAnsi="Times New Roman" w:cs="Times New Roman"/>
          <w:sz w:val="28"/>
          <w:szCs w:val="28"/>
        </w:rPr>
        <w:t>Алый</w:t>
      </w:r>
      <w:r w:rsidR="00FB6584" w:rsidRPr="003F6A38">
        <w:rPr>
          <w:rFonts w:ascii="Times New Roman" w:hAnsi="Times New Roman" w:cs="Times New Roman"/>
          <w:sz w:val="28"/>
          <w:szCs w:val="28"/>
        </w:rPr>
        <w:t>,  откусив  гамбур</w:t>
      </w:r>
      <w:r w:rsidR="00E371BD" w:rsidRPr="003F6A38">
        <w:rPr>
          <w:rFonts w:ascii="Times New Roman" w:hAnsi="Times New Roman" w:cs="Times New Roman"/>
          <w:sz w:val="28"/>
          <w:szCs w:val="28"/>
        </w:rPr>
        <w:t>гер, оставляет его</w:t>
      </w:r>
      <w:r w:rsidR="00FB6584" w:rsidRPr="003F6A38">
        <w:rPr>
          <w:rFonts w:ascii="Times New Roman" w:hAnsi="Times New Roman" w:cs="Times New Roman"/>
          <w:sz w:val="28"/>
          <w:szCs w:val="28"/>
        </w:rPr>
        <w:t>,</w:t>
      </w:r>
      <w:r w:rsidRPr="003F6A38">
        <w:rPr>
          <w:rFonts w:ascii="Times New Roman" w:hAnsi="Times New Roman" w:cs="Times New Roman"/>
          <w:sz w:val="28"/>
          <w:szCs w:val="28"/>
        </w:rPr>
        <w:t xml:space="preserve">  уходит  за  правую портьеру и она закрывается. Киса  медленно  поворачивается, видит -  никого</w:t>
      </w:r>
      <w:r w:rsidR="000A6866" w:rsidRPr="003F6A38">
        <w:rPr>
          <w:rFonts w:ascii="Times New Roman" w:hAnsi="Times New Roman" w:cs="Times New Roman"/>
          <w:sz w:val="28"/>
          <w:szCs w:val="28"/>
        </w:rPr>
        <w:t xml:space="preserve">  </w:t>
      </w:r>
      <w:r w:rsidRPr="003F6A38">
        <w:rPr>
          <w:rFonts w:ascii="Times New Roman" w:hAnsi="Times New Roman" w:cs="Times New Roman"/>
          <w:sz w:val="28"/>
          <w:szCs w:val="28"/>
        </w:rPr>
        <w:t>нет.</w:t>
      </w:r>
    </w:p>
    <w:p w:rsidR="00A52064" w:rsidRPr="003F6A38" w:rsidRDefault="00FC5621" w:rsidP="003F6A3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ТРЕТИЙ ЭПИЗОД.</w:t>
      </w:r>
    </w:p>
    <w:p w:rsidR="00944C35" w:rsidRPr="003F6A38" w:rsidRDefault="00A52064" w:rsidP="003F6A38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 (в зал)</w:t>
      </w:r>
      <w:r w:rsidR="00C2556C" w:rsidRPr="003F6A38">
        <w:rPr>
          <w:rFonts w:ascii="Times New Roman" w:hAnsi="Times New Roman" w:cs="Times New Roman"/>
          <w:sz w:val="28"/>
          <w:szCs w:val="28"/>
        </w:rPr>
        <w:t xml:space="preserve">  </w:t>
      </w:r>
      <w:r w:rsidRPr="003F6A38">
        <w:rPr>
          <w:rFonts w:ascii="Times New Roman" w:hAnsi="Times New Roman" w:cs="Times New Roman"/>
          <w:sz w:val="28"/>
          <w:szCs w:val="28"/>
        </w:rPr>
        <w:t>Мистика!</w:t>
      </w:r>
      <w:r w:rsidR="00D85380" w:rsidRPr="003F6A38">
        <w:rPr>
          <w:rFonts w:ascii="Times New Roman" w:hAnsi="Times New Roman" w:cs="Times New Roman"/>
          <w:sz w:val="28"/>
          <w:szCs w:val="28"/>
        </w:rPr>
        <w:t xml:space="preserve">   </w:t>
      </w:r>
      <w:r w:rsidR="00AA1897" w:rsidRPr="003F6A38">
        <w:rPr>
          <w:rFonts w:ascii="Times New Roman" w:hAnsi="Times New Roman" w:cs="Times New Roman"/>
          <w:sz w:val="28"/>
          <w:szCs w:val="28"/>
        </w:rPr>
        <w:t xml:space="preserve">(Идет к окну, </w:t>
      </w:r>
      <w:r w:rsidR="002660B1" w:rsidRPr="003F6A38">
        <w:rPr>
          <w:rFonts w:ascii="Times New Roman" w:hAnsi="Times New Roman" w:cs="Times New Roman"/>
          <w:sz w:val="28"/>
          <w:szCs w:val="28"/>
        </w:rPr>
        <w:t>осторожно  отодвигает портьеру,</w:t>
      </w:r>
      <w:r w:rsidR="00AA1897" w:rsidRPr="003F6A38">
        <w:rPr>
          <w:rFonts w:ascii="Times New Roman" w:hAnsi="Times New Roman" w:cs="Times New Roman"/>
          <w:sz w:val="28"/>
          <w:szCs w:val="28"/>
        </w:rPr>
        <w:t xml:space="preserve"> за ней </w:t>
      </w:r>
      <w:r w:rsidR="002D2C2B" w:rsidRPr="003F6A38">
        <w:rPr>
          <w:rFonts w:ascii="Times New Roman" w:hAnsi="Times New Roman" w:cs="Times New Roman"/>
          <w:sz w:val="28"/>
          <w:szCs w:val="28"/>
        </w:rPr>
        <w:t>–</w:t>
      </w:r>
      <w:r w:rsidR="00AA1897" w:rsidRPr="003F6A38">
        <w:rPr>
          <w:rFonts w:ascii="Times New Roman" w:hAnsi="Times New Roman" w:cs="Times New Roman"/>
          <w:sz w:val="28"/>
          <w:szCs w:val="28"/>
        </w:rPr>
        <w:t xml:space="preserve"> пусто</w:t>
      </w:r>
      <w:r w:rsidR="002D2C2B" w:rsidRPr="003F6A38">
        <w:rPr>
          <w:rFonts w:ascii="Times New Roman" w:hAnsi="Times New Roman" w:cs="Times New Roman"/>
          <w:sz w:val="28"/>
          <w:szCs w:val="28"/>
        </w:rPr>
        <w:t>.</w:t>
      </w:r>
      <w:r w:rsidR="00E30931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A50EF6" w:rsidRPr="003F6A38">
        <w:rPr>
          <w:rFonts w:ascii="Times New Roman" w:hAnsi="Times New Roman" w:cs="Times New Roman"/>
          <w:sz w:val="28"/>
          <w:szCs w:val="28"/>
        </w:rPr>
        <w:t>И только  о</w:t>
      </w:r>
      <w:r w:rsidR="002D2C2B" w:rsidRPr="003F6A38">
        <w:rPr>
          <w:rFonts w:ascii="Times New Roman" w:hAnsi="Times New Roman" w:cs="Times New Roman"/>
          <w:sz w:val="28"/>
          <w:szCs w:val="28"/>
        </w:rPr>
        <w:t>на прикасается к  левой  половинке, чтобы открыть её, ра</w:t>
      </w:r>
      <w:r w:rsidR="00771693" w:rsidRPr="003F6A38">
        <w:rPr>
          <w:rFonts w:ascii="Times New Roman" w:hAnsi="Times New Roman" w:cs="Times New Roman"/>
          <w:sz w:val="28"/>
          <w:szCs w:val="28"/>
        </w:rPr>
        <w:t>здается звонок-какофония Ми</w:t>
      </w:r>
      <w:r w:rsidR="002660B1" w:rsidRPr="003F6A38">
        <w:rPr>
          <w:rFonts w:ascii="Times New Roman" w:hAnsi="Times New Roman" w:cs="Times New Roman"/>
          <w:sz w:val="28"/>
          <w:szCs w:val="28"/>
        </w:rPr>
        <w:t xml:space="preserve">. Киса </w:t>
      </w:r>
      <w:r w:rsidR="002D2C2B" w:rsidRPr="003F6A38">
        <w:rPr>
          <w:rFonts w:ascii="Times New Roman" w:hAnsi="Times New Roman" w:cs="Times New Roman"/>
          <w:sz w:val="28"/>
          <w:szCs w:val="28"/>
        </w:rPr>
        <w:t xml:space="preserve"> пугается) </w:t>
      </w:r>
      <w:r w:rsidR="00DA636F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2660B1" w:rsidRPr="003F6A38">
        <w:rPr>
          <w:rFonts w:ascii="Times New Roman" w:hAnsi="Times New Roman" w:cs="Times New Roman"/>
          <w:sz w:val="28"/>
          <w:szCs w:val="28"/>
        </w:rPr>
        <w:t xml:space="preserve"> Ой, </w:t>
      </w:r>
      <w:r w:rsidR="00CE5CD2" w:rsidRPr="003F6A38">
        <w:rPr>
          <w:rFonts w:ascii="Times New Roman" w:hAnsi="Times New Roman" w:cs="Times New Roman"/>
          <w:sz w:val="28"/>
          <w:szCs w:val="28"/>
        </w:rPr>
        <w:t xml:space="preserve">мамочка, </w:t>
      </w:r>
      <w:r w:rsidR="002660B1" w:rsidRPr="003F6A38">
        <w:rPr>
          <w:rFonts w:ascii="Times New Roman" w:hAnsi="Times New Roman" w:cs="Times New Roman"/>
          <w:sz w:val="28"/>
          <w:szCs w:val="28"/>
        </w:rPr>
        <w:t>за что мне такое</w:t>
      </w:r>
      <w:r w:rsidR="002D2C2B" w:rsidRPr="003F6A38">
        <w:rPr>
          <w:rFonts w:ascii="Times New Roman" w:hAnsi="Times New Roman" w:cs="Times New Roman"/>
          <w:sz w:val="28"/>
          <w:szCs w:val="28"/>
        </w:rPr>
        <w:t>!</w:t>
      </w:r>
      <w:r w:rsidR="002660B1" w:rsidRPr="003F6A38">
        <w:rPr>
          <w:rFonts w:ascii="Times New Roman" w:hAnsi="Times New Roman" w:cs="Times New Roman"/>
          <w:sz w:val="28"/>
          <w:szCs w:val="28"/>
        </w:rPr>
        <w:t>?.</w:t>
      </w:r>
      <w:r w:rsidR="002D2C2B" w:rsidRPr="003F6A38">
        <w:rPr>
          <w:rFonts w:ascii="Times New Roman" w:hAnsi="Times New Roman" w:cs="Times New Roman"/>
          <w:sz w:val="28"/>
          <w:szCs w:val="28"/>
        </w:rPr>
        <w:t xml:space="preserve">  </w:t>
      </w:r>
      <w:r w:rsidR="002660B1" w:rsidRPr="003F6A38">
        <w:rPr>
          <w:rFonts w:ascii="Times New Roman" w:hAnsi="Times New Roman" w:cs="Times New Roman"/>
          <w:sz w:val="28"/>
          <w:szCs w:val="28"/>
        </w:rPr>
        <w:t>(Н</w:t>
      </w:r>
      <w:r w:rsidR="002D2C2B" w:rsidRPr="003F6A38">
        <w:rPr>
          <w:rFonts w:ascii="Times New Roman" w:hAnsi="Times New Roman" w:cs="Times New Roman"/>
          <w:sz w:val="28"/>
          <w:szCs w:val="28"/>
        </w:rPr>
        <w:t>е отодвинув  занавес</w:t>
      </w:r>
      <w:r w:rsidR="002660B1" w:rsidRPr="003F6A38">
        <w:rPr>
          <w:rFonts w:ascii="Times New Roman" w:hAnsi="Times New Roman" w:cs="Times New Roman"/>
          <w:sz w:val="28"/>
          <w:szCs w:val="28"/>
        </w:rPr>
        <w:t xml:space="preserve">ку,берет </w:t>
      </w:r>
      <w:r w:rsidR="002D2C2B" w:rsidRPr="003F6A38">
        <w:rPr>
          <w:rFonts w:ascii="Times New Roman" w:hAnsi="Times New Roman" w:cs="Times New Roman"/>
          <w:sz w:val="28"/>
          <w:szCs w:val="28"/>
        </w:rPr>
        <w:t>мобильник, вкл</w:t>
      </w:r>
      <w:r w:rsidR="00BF68F2" w:rsidRPr="003F6A38">
        <w:rPr>
          <w:rFonts w:ascii="Times New Roman" w:hAnsi="Times New Roman" w:cs="Times New Roman"/>
          <w:sz w:val="28"/>
          <w:szCs w:val="28"/>
        </w:rPr>
        <w:t>ючает  громкую  связь. Голос  Ми</w:t>
      </w:r>
      <w:r w:rsidR="002D2C2B" w:rsidRPr="003F6A38">
        <w:rPr>
          <w:rFonts w:ascii="Times New Roman" w:hAnsi="Times New Roman" w:cs="Times New Roman"/>
          <w:sz w:val="28"/>
          <w:szCs w:val="28"/>
        </w:rPr>
        <w:t xml:space="preserve">  врывается  на  чердак, как  ураган.)</w:t>
      </w:r>
      <w:r w:rsidR="00D85380" w:rsidRPr="003F6A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44C35" w:rsidRPr="003F6A38" w:rsidRDefault="00BF68F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944C35" w:rsidRPr="003F6A38">
        <w:rPr>
          <w:rFonts w:ascii="Times New Roman" w:hAnsi="Times New Roman" w:cs="Times New Roman"/>
          <w:sz w:val="28"/>
          <w:szCs w:val="28"/>
        </w:rPr>
        <w:t xml:space="preserve">. Киса! </w:t>
      </w:r>
      <w:r w:rsidR="00A95F8D" w:rsidRPr="003F6A38">
        <w:rPr>
          <w:rFonts w:ascii="Times New Roman" w:hAnsi="Times New Roman" w:cs="Times New Roman"/>
          <w:sz w:val="28"/>
          <w:szCs w:val="28"/>
        </w:rPr>
        <w:t xml:space="preserve">Кисочка! Ты  где? </w:t>
      </w:r>
      <w:r w:rsidR="00E97131" w:rsidRPr="003F6A38">
        <w:rPr>
          <w:rFonts w:ascii="Times New Roman" w:hAnsi="Times New Roman" w:cs="Times New Roman"/>
          <w:sz w:val="28"/>
          <w:szCs w:val="28"/>
        </w:rPr>
        <w:t>Ты  живая, К</w:t>
      </w:r>
      <w:r w:rsidR="00944C35" w:rsidRPr="003F6A38">
        <w:rPr>
          <w:rFonts w:ascii="Times New Roman" w:hAnsi="Times New Roman" w:cs="Times New Roman"/>
          <w:sz w:val="28"/>
          <w:szCs w:val="28"/>
        </w:rPr>
        <w:t>иса? Ты  чего  молчишь? Ты  живая,</w:t>
      </w:r>
      <w:r w:rsidR="000D1671" w:rsidRPr="003F6A38">
        <w:rPr>
          <w:rFonts w:ascii="Times New Roman" w:hAnsi="Times New Roman" w:cs="Times New Roman"/>
          <w:sz w:val="28"/>
          <w:szCs w:val="28"/>
        </w:rPr>
        <w:t xml:space="preserve"> Кисочка,</w:t>
      </w:r>
      <w:r w:rsidR="00944C35" w:rsidRPr="003F6A38">
        <w:rPr>
          <w:rFonts w:ascii="Times New Roman" w:hAnsi="Times New Roman" w:cs="Times New Roman"/>
          <w:sz w:val="28"/>
          <w:szCs w:val="28"/>
        </w:rPr>
        <w:t xml:space="preserve"> или  не  живая!?</w:t>
      </w:r>
    </w:p>
    <w:p w:rsidR="00944C35" w:rsidRPr="003F6A38" w:rsidRDefault="006065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Не  надрывайся, с</w:t>
      </w:r>
      <w:r w:rsidR="00825B2E" w:rsidRPr="003F6A38">
        <w:rPr>
          <w:rFonts w:ascii="Times New Roman" w:hAnsi="Times New Roman" w:cs="Times New Roman"/>
          <w:sz w:val="28"/>
          <w:szCs w:val="28"/>
        </w:rPr>
        <w:t>вязки  порвёшь.</w:t>
      </w:r>
    </w:p>
    <w:p w:rsidR="00944C35" w:rsidRPr="003F6A38" w:rsidRDefault="00BF68F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BA0684" w:rsidRPr="003F6A38">
        <w:rPr>
          <w:rFonts w:ascii="Times New Roman" w:hAnsi="Times New Roman" w:cs="Times New Roman"/>
          <w:sz w:val="28"/>
          <w:szCs w:val="28"/>
        </w:rPr>
        <w:t>.  Живая! Живая!   Кисочка!</w:t>
      </w:r>
      <w:r w:rsidR="00825B2E" w:rsidRPr="003F6A38">
        <w:rPr>
          <w:rFonts w:ascii="Times New Roman" w:hAnsi="Times New Roman" w:cs="Times New Roman"/>
          <w:sz w:val="28"/>
          <w:szCs w:val="28"/>
        </w:rPr>
        <w:t xml:space="preserve"> Живая!</w:t>
      </w:r>
      <w:r w:rsidR="00944C35" w:rsidRPr="003F6A38">
        <w:rPr>
          <w:rFonts w:ascii="Times New Roman" w:hAnsi="Times New Roman" w:cs="Times New Roman"/>
          <w:sz w:val="28"/>
          <w:szCs w:val="28"/>
        </w:rPr>
        <w:t xml:space="preserve"> А мы  тебя  похоронили!</w:t>
      </w:r>
    </w:p>
    <w:p w:rsidR="00944C35" w:rsidRPr="003F6A38" w:rsidRDefault="00BF68F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Слушай, Ми</w:t>
      </w:r>
      <w:r w:rsidR="003B2BF7" w:rsidRPr="003F6A38">
        <w:rPr>
          <w:rFonts w:ascii="Times New Roman" w:hAnsi="Times New Roman" w:cs="Times New Roman"/>
          <w:sz w:val="28"/>
          <w:szCs w:val="28"/>
        </w:rPr>
        <w:t>, ты  совсем  уже…</w:t>
      </w:r>
    </w:p>
    <w:p w:rsidR="003B2BF7" w:rsidRPr="003F6A38" w:rsidRDefault="00BF68F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025D46" w:rsidRPr="003F6A38">
        <w:rPr>
          <w:rFonts w:ascii="Times New Roman" w:hAnsi="Times New Roman" w:cs="Times New Roman"/>
          <w:sz w:val="28"/>
          <w:szCs w:val="28"/>
        </w:rPr>
        <w:t>.  Ты куда  пропала</w:t>
      </w:r>
      <w:r w:rsidR="00771693" w:rsidRPr="003F6A38">
        <w:rPr>
          <w:rFonts w:ascii="Times New Roman" w:hAnsi="Times New Roman" w:cs="Times New Roman"/>
          <w:sz w:val="28"/>
          <w:szCs w:val="28"/>
        </w:rPr>
        <w:t>, Киса</w:t>
      </w:r>
      <w:r w:rsidR="003B2BF7" w:rsidRPr="003F6A38">
        <w:rPr>
          <w:rFonts w:ascii="Times New Roman" w:hAnsi="Times New Roman" w:cs="Times New Roman"/>
          <w:sz w:val="28"/>
          <w:szCs w:val="28"/>
        </w:rPr>
        <w:t>? Ты  где?</w:t>
      </w:r>
    </w:p>
    <w:p w:rsidR="003B2BF7" w:rsidRPr="003F6A38" w:rsidRDefault="002D382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Сбавь  деци</w:t>
      </w:r>
      <w:r w:rsidR="00771693" w:rsidRPr="003F6A38">
        <w:rPr>
          <w:rFonts w:ascii="Times New Roman" w:hAnsi="Times New Roman" w:cs="Times New Roman"/>
          <w:sz w:val="28"/>
          <w:szCs w:val="28"/>
        </w:rPr>
        <w:t>белы,</w:t>
      </w:r>
      <w:r w:rsidR="003B2BF7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771693" w:rsidRPr="003F6A38">
        <w:rPr>
          <w:rFonts w:ascii="Times New Roman" w:hAnsi="Times New Roman" w:cs="Times New Roman"/>
          <w:sz w:val="28"/>
          <w:szCs w:val="28"/>
        </w:rPr>
        <w:t xml:space="preserve">ворона, </w:t>
      </w:r>
      <w:r w:rsidR="003B2BF7" w:rsidRPr="003F6A38">
        <w:rPr>
          <w:rFonts w:ascii="Times New Roman" w:hAnsi="Times New Roman" w:cs="Times New Roman"/>
          <w:sz w:val="28"/>
          <w:szCs w:val="28"/>
        </w:rPr>
        <w:t>я  на  громкой  связи.</w:t>
      </w:r>
    </w:p>
    <w:p w:rsidR="003B2BF7" w:rsidRPr="003F6A38" w:rsidRDefault="00BF68F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B93960" w:rsidRPr="003F6A38">
        <w:rPr>
          <w:rFonts w:ascii="Times New Roman" w:hAnsi="Times New Roman" w:cs="Times New Roman"/>
          <w:sz w:val="28"/>
          <w:szCs w:val="28"/>
        </w:rPr>
        <w:t xml:space="preserve"> (сразу  перешла  на  шепот)</w:t>
      </w:r>
      <w:r w:rsidR="003B2BF7" w:rsidRPr="003F6A38">
        <w:rPr>
          <w:rFonts w:ascii="Times New Roman" w:hAnsi="Times New Roman" w:cs="Times New Roman"/>
          <w:sz w:val="28"/>
          <w:szCs w:val="28"/>
        </w:rPr>
        <w:t xml:space="preserve"> Ругайся</w:t>
      </w:r>
      <w:r w:rsidR="003C3D05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3B2BF7" w:rsidRPr="003F6A38">
        <w:rPr>
          <w:rFonts w:ascii="Times New Roman" w:hAnsi="Times New Roman" w:cs="Times New Roman"/>
          <w:sz w:val="28"/>
          <w:szCs w:val="28"/>
        </w:rPr>
        <w:t>-</w:t>
      </w:r>
      <w:r w:rsidR="003C3D05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3B2BF7" w:rsidRPr="003F6A38">
        <w:rPr>
          <w:rFonts w:ascii="Times New Roman" w:hAnsi="Times New Roman" w:cs="Times New Roman"/>
          <w:sz w:val="28"/>
          <w:szCs w:val="28"/>
        </w:rPr>
        <w:t>ругайся, главное – ты живая! А мы тебя  похорон</w:t>
      </w:r>
      <w:r w:rsidR="00F37057" w:rsidRPr="003F6A38">
        <w:rPr>
          <w:rFonts w:ascii="Times New Roman" w:hAnsi="Times New Roman" w:cs="Times New Roman"/>
          <w:sz w:val="28"/>
          <w:szCs w:val="28"/>
        </w:rPr>
        <w:t>и</w:t>
      </w:r>
      <w:r w:rsidR="003B2BF7" w:rsidRPr="003F6A38">
        <w:rPr>
          <w:rFonts w:ascii="Times New Roman" w:hAnsi="Times New Roman" w:cs="Times New Roman"/>
          <w:sz w:val="28"/>
          <w:szCs w:val="28"/>
        </w:rPr>
        <w:t>ли</w:t>
      </w:r>
      <w:r w:rsidR="00693FDF" w:rsidRPr="003F6A38">
        <w:rPr>
          <w:rFonts w:ascii="Times New Roman" w:hAnsi="Times New Roman" w:cs="Times New Roman"/>
          <w:sz w:val="28"/>
          <w:szCs w:val="28"/>
        </w:rPr>
        <w:t>!</w:t>
      </w:r>
    </w:p>
    <w:p w:rsidR="003B2BF7" w:rsidRPr="003F6A38" w:rsidRDefault="0003774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Теб</w:t>
      </w:r>
      <w:r w:rsidR="00D82154" w:rsidRPr="003F6A38">
        <w:rPr>
          <w:rFonts w:ascii="Times New Roman" w:hAnsi="Times New Roman" w:cs="Times New Roman"/>
          <w:sz w:val="28"/>
          <w:szCs w:val="28"/>
        </w:rPr>
        <w:t>е -  в  радость</w:t>
      </w:r>
      <w:r w:rsidRPr="003F6A38">
        <w:rPr>
          <w:rFonts w:ascii="Times New Roman" w:hAnsi="Times New Roman" w:cs="Times New Roman"/>
          <w:sz w:val="28"/>
          <w:szCs w:val="28"/>
        </w:rPr>
        <w:t>?</w:t>
      </w:r>
    </w:p>
    <w:p w:rsidR="00EF0A33" w:rsidRPr="003F6A38" w:rsidRDefault="00BF68F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EF0A33" w:rsidRPr="003F6A38">
        <w:rPr>
          <w:rFonts w:ascii="Times New Roman" w:hAnsi="Times New Roman" w:cs="Times New Roman"/>
          <w:sz w:val="28"/>
          <w:szCs w:val="28"/>
        </w:rPr>
        <w:t>. Что?</w:t>
      </w:r>
    </w:p>
    <w:p w:rsidR="00EF0A33" w:rsidRPr="003F6A38" w:rsidRDefault="00EF0A3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Что меня  похоронили!?</w:t>
      </w:r>
    </w:p>
    <w:p w:rsidR="003B2BF7" w:rsidRPr="003F6A38" w:rsidRDefault="00BF68F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3B2BF7" w:rsidRPr="003F6A38">
        <w:rPr>
          <w:rFonts w:ascii="Times New Roman" w:hAnsi="Times New Roman" w:cs="Times New Roman"/>
          <w:sz w:val="28"/>
          <w:szCs w:val="28"/>
        </w:rPr>
        <w:t>.  Нет!</w:t>
      </w:r>
      <w:r w:rsidR="00EE02D2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3B2BF7" w:rsidRPr="003F6A38">
        <w:rPr>
          <w:rFonts w:ascii="Times New Roman" w:hAnsi="Times New Roman" w:cs="Times New Roman"/>
          <w:sz w:val="28"/>
          <w:szCs w:val="28"/>
        </w:rPr>
        <w:t xml:space="preserve">Совсем </w:t>
      </w:r>
      <w:r w:rsidR="00E65EF6" w:rsidRPr="003F6A38">
        <w:rPr>
          <w:rFonts w:ascii="Times New Roman" w:hAnsi="Times New Roman" w:cs="Times New Roman"/>
          <w:sz w:val="28"/>
          <w:szCs w:val="28"/>
        </w:rPr>
        <w:t xml:space="preserve"> наоборот! </w:t>
      </w:r>
    </w:p>
    <w:p w:rsidR="004C1CFE" w:rsidRPr="003F6A38" w:rsidRDefault="004C1CFE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Еще</w:t>
      </w:r>
      <w:r w:rsidR="003B338C" w:rsidRPr="003F6A38">
        <w:rPr>
          <w:rFonts w:ascii="Times New Roman" w:hAnsi="Times New Roman" w:cs="Times New Roman"/>
          <w:sz w:val="28"/>
          <w:szCs w:val="28"/>
        </w:rPr>
        <w:t xml:space="preserve"> раз</w:t>
      </w:r>
      <w:r w:rsidRPr="003F6A38">
        <w:rPr>
          <w:rFonts w:ascii="Times New Roman" w:hAnsi="Times New Roman" w:cs="Times New Roman"/>
          <w:sz w:val="28"/>
          <w:szCs w:val="28"/>
        </w:rPr>
        <w:t xml:space="preserve">  услышу – отключусь!</w:t>
      </w:r>
    </w:p>
    <w:p w:rsidR="004C1CFE" w:rsidRPr="003F6A38" w:rsidRDefault="00BF68F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4C1CFE" w:rsidRPr="003F6A38">
        <w:rPr>
          <w:rFonts w:ascii="Times New Roman" w:hAnsi="Times New Roman" w:cs="Times New Roman"/>
          <w:sz w:val="28"/>
          <w:szCs w:val="28"/>
        </w:rPr>
        <w:t>.  Ты что</w:t>
      </w:r>
      <w:r w:rsidR="00943785" w:rsidRPr="003F6A38">
        <w:rPr>
          <w:rFonts w:ascii="Times New Roman" w:hAnsi="Times New Roman" w:cs="Times New Roman"/>
          <w:sz w:val="28"/>
          <w:szCs w:val="28"/>
        </w:rPr>
        <w:t>, Киса</w:t>
      </w:r>
      <w:r w:rsidR="004C1CFE" w:rsidRPr="003F6A38">
        <w:rPr>
          <w:rFonts w:ascii="Times New Roman" w:hAnsi="Times New Roman" w:cs="Times New Roman"/>
          <w:sz w:val="28"/>
          <w:szCs w:val="28"/>
        </w:rPr>
        <w:t>! Тебя  родители  ищут!</w:t>
      </w:r>
    </w:p>
    <w:p w:rsidR="004C1CFE" w:rsidRPr="003F6A38" w:rsidRDefault="004C1CFE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А я им нужна? Я не нужна им! Я никому  не  нужна!</w:t>
      </w:r>
    </w:p>
    <w:p w:rsidR="004C1CFE" w:rsidRPr="003F6A38" w:rsidRDefault="00BF68F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D52FBB" w:rsidRPr="003F6A38">
        <w:rPr>
          <w:rFonts w:ascii="Times New Roman" w:hAnsi="Times New Roman" w:cs="Times New Roman"/>
          <w:sz w:val="28"/>
          <w:szCs w:val="28"/>
        </w:rPr>
        <w:t xml:space="preserve">. </w:t>
      </w:r>
      <w:r w:rsidR="004C1CFE" w:rsidRPr="003F6A38">
        <w:rPr>
          <w:rFonts w:ascii="Times New Roman" w:hAnsi="Times New Roman" w:cs="Times New Roman"/>
          <w:sz w:val="28"/>
          <w:szCs w:val="28"/>
        </w:rPr>
        <w:t>Ты всем нужна! Тебя</w:t>
      </w:r>
      <w:r w:rsidR="00D84A77" w:rsidRPr="003F6A38">
        <w:rPr>
          <w:rFonts w:ascii="Times New Roman" w:hAnsi="Times New Roman" w:cs="Times New Roman"/>
          <w:sz w:val="28"/>
          <w:szCs w:val="28"/>
        </w:rPr>
        <w:t xml:space="preserve"> все ищут</w:t>
      </w:r>
      <w:r w:rsidR="00C61E24" w:rsidRPr="003F6A38">
        <w:rPr>
          <w:rFonts w:ascii="Times New Roman" w:hAnsi="Times New Roman" w:cs="Times New Roman"/>
          <w:sz w:val="28"/>
          <w:szCs w:val="28"/>
        </w:rPr>
        <w:t>!</w:t>
      </w:r>
      <w:r w:rsidR="00CD35DD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C61E24" w:rsidRPr="003F6A38">
        <w:rPr>
          <w:rFonts w:ascii="Times New Roman" w:hAnsi="Times New Roman" w:cs="Times New Roman"/>
          <w:sz w:val="28"/>
          <w:szCs w:val="28"/>
        </w:rPr>
        <w:t>Тебя все</w:t>
      </w:r>
      <w:r w:rsidR="00837676" w:rsidRPr="003F6A38">
        <w:rPr>
          <w:rFonts w:ascii="Times New Roman" w:hAnsi="Times New Roman" w:cs="Times New Roman"/>
          <w:sz w:val="28"/>
          <w:szCs w:val="28"/>
        </w:rPr>
        <w:t xml:space="preserve"> похоронили! А ты где</w:t>
      </w:r>
      <w:r w:rsidR="00213D46" w:rsidRPr="003F6A38">
        <w:rPr>
          <w:rFonts w:ascii="Times New Roman" w:hAnsi="Times New Roman" w:cs="Times New Roman"/>
          <w:sz w:val="28"/>
          <w:szCs w:val="28"/>
        </w:rPr>
        <w:t>, Киса</w:t>
      </w:r>
      <w:r w:rsidR="00D52FBB" w:rsidRPr="003F6A38">
        <w:rPr>
          <w:rFonts w:ascii="Times New Roman" w:hAnsi="Times New Roman" w:cs="Times New Roman"/>
          <w:sz w:val="28"/>
          <w:szCs w:val="28"/>
        </w:rPr>
        <w:t>? Ты</w:t>
      </w:r>
      <w:r w:rsidR="00425977" w:rsidRPr="003F6A38">
        <w:rPr>
          <w:rFonts w:ascii="Times New Roman" w:hAnsi="Times New Roman" w:cs="Times New Roman"/>
          <w:sz w:val="28"/>
          <w:szCs w:val="28"/>
        </w:rPr>
        <w:t xml:space="preserve">  </w:t>
      </w:r>
      <w:r w:rsidR="004C1CFE" w:rsidRPr="003F6A38">
        <w:rPr>
          <w:rFonts w:ascii="Times New Roman" w:hAnsi="Times New Roman" w:cs="Times New Roman"/>
          <w:sz w:val="28"/>
          <w:szCs w:val="28"/>
        </w:rPr>
        <w:t>где?</w:t>
      </w:r>
    </w:p>
    <w:p w:rsidR="004C1CFE" w:rsidRPr="003F6A38" w:rsidRDefault="004C1CFE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Где-где…  В Караганде! На  похоронах!</w:t>
      </w:r>
    </w:p>
    <w:p w:rsidR="0050628A" w:rsidRPr="003F6A38" w:rsidRDefault="0050628A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FE" w:rsidRPr="003F6A38" w:rsidRDefault="00000F81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Выключает </w:t>
      </w:r>
      <w:r w:rsidR="004C5658" w:rsidRPr="003F6A38">
        <w:rPr>
          <w:rFonts w:ascii="Times New Roman" w:hAnsi="Times New Roman" w:cs="Times New Roman"/>
          <w:sz w:val="28"/>
          <w:szCs w:val="28"/>
        </w:rPr>
        <w:t>телефон</w:t>
      </w:r>
      <w:r w:rsidRPr="003F6A38">
        <w:rPr>
          <w:rFonts w:ascii="Times New Roman" w:hAnsi="Times New Roman" w:cs="Times New Roman"/>
          <w:sz w:val="28"/>
          <w:szCs w:val="28"/>
        </w:rPr>
        <w:t>. Берет</w:t>
      </w:r>
      <w:r w:rsidR="004C1CFE" w:rsidRPr="003F6A38">
        <w:rPr>
          <w:rFonts w:ascii="Times New Roman" w:hAnsi="Times New Roman" w:cs="Times New Roman"/>
          <w:sz w:val="28"/>
          <w:szCs w:val="28"/>
        </w:rPr>
        <w:t xml:space="preserve">  гамб</w:t>
      </w:r>
      <w:r w:rsidRPr="003F6A38">
        <w:rPr>
          <w:rFonts w:ascii="Times New Roman" w:hAnsi="Times New Roman" w:cs="Times New Roman"/>
          <w:sz w:val="28"/>
          <w:szCs w:val="28"/>
        </w:rPr>
        <w:t>ургер, хочет</w:t>
      </w:r>
      <w:r w:rsidR="004C1CFE" w:rsidRPr="003F6A38">
        <w:rPr>
          <w:rFonts w:ascii="Times New Roman" w:hAnsi="Times New Roman" w:cs="Times New Roman"/>
          <w:sz w:val="28"/>
          <w:szCs w:val="28"/>
        </w:rPr>
        <w:t xml:space="preserve">  откусить</w:t>
      </w:r>
      <w:r w:rsidR="000731C2" w:rsidRPr="003F6A38">
        <w:rPr>
          <w:rFonts w:ascii="Times New Roman" w:hAnsi="Times New Roman" w:cs="Times New Roman"/>
          <w:sz w:val="28"/>
          <w:szCs w:val="28"/>
        </w:rPr>
        <w:t xml:space="preserve"> и  вдру</w:t>
      </w:r>
      <w:r w:rsidR="0046216F" w:rsidRPr="003F6A38">
        <w:rPr>
          <w:rFonts w:ascii="Times New Roman" w:hAnsi="Times New Roman" w:cs="Times New Roman"/>
          <w:sz w:val="28"/>
          <w:szCs w:val="28"/>
        </w:rPr>
        <w:t>г  замечает</w:t>
      </w:r>
      <w:r w:rsidR="007020F4" w:rsidRPr="003F6A38">
        <w:rPr>
          <w:rFonts w:ascii="Times New Roman" w:hAnsi="Times New Roman" w:cs="Times New Roman"/>
          <w:sz w:val="28"/>
          <w:szCs w:val="28"/>
        </w:rPr>
        <w:t xml:space="preserve">, что его  кто-то  </w:t>
      </w:r>
      <w:r w:rsidRPr="003F6A38">
        <w:rPr>
          <w:rFonts w:ascii="Times New Roman" w:hAnsi="Times New Roman" w:cs="Times New Roman"/>
          <w:sz w:val="28"/>
          <w:szCs w:val="28"/>
        </w:rPr>
        <w:t>кроме нее  куса</w:t>
      </w:r>
      <w:r w:rsidR="000731C2" w:rsidRPr="003F6A38">
        <w:rPr>
          <w:rFonts w:ascii="Times New Roman" w:hAnsi="Times New Roman" w:cs="Times New Roman"/>
          <w:sz w:val="28"/>
          <w:szCs w:val="28"/>
        </w:rPr>
        <w:t>л.</w:t>
      </w:r>
      <w:r w:rsidR="00A643BB" w:rsidRPr="003F6A38">
        <w:rPr>
          <w:rFonts w:ascii="Times New Roman" w:hAnsi="Times New Roman" w:cs="Times New Roman"/>
          <w:sz w:val="28"/>
          <w:szCs w:val="28"/>
        </w:rPr>
        <w:t xml:space="preserve"> Рассматривает.</w:t>
      </w:r>
    </w:p>
    <w:p w:rsidR="0050628A" w:rsidRPr="003F6A38" w:rsidRDefault="0050628A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1C2" w:rsidRPr="003F6A38" w:rsidRDefault="00CD5DD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Мистика!</w:t>
      </w:r>
      <w:r w:rsidR="000F46BB" w:rsidRPr="003F6A38">
        <w:rPr>
          <w:rFonts w:ascii="Times New Roman" w:hAnsi="Times New Roman" w:cs="Times New Roman"/>
          <w:sz w:val="28"/>
          <w:szCs w:val="28"/>
        </w:rPr>
        <w:t xml:space="preserve"> (</w:t>
      </w:r>
      <w:r w:rsidR="000731C2" w:rsidRPr="003F6A38">
        <w:rPr>
          <w:rFonts w:ascii="Times New Roman" w:hAnsi="Times New Roman" w:cs="Times New Roman"/>
          <w:sz w:val="28"/>
          <w:szCs w:val="28"/>
        </w:rPr>
        <w:t>Оставляет  гамбургер на  столике, крадучись</w:t>
      </w:r>
      <w:r w:rsidR="008915B1" w:rsidRPr="003F6A38">
        <w:rPr>
          <w:rFonts w:ascii="Times New Roman" w:hAnsi="Times New Roman" w:cs="Times New Roman"/>
          <w:sz w:val="28"/>
          <w:szCs w:val="28"/>
        </w:rPr>
        <w:t>,</w:t>
      </w:r>
      <w:r w:rsidR="00000F81" w:rsidRPr="003F6A38">
        <w:rPr>
          <w:rFonts w:ascii="Times New Roman" w:hAnsi="Times New Roman" w:cs="Times New Roman"/>
          <w:sz w:val="28"/>
          <w:szCs w:val="28"/>
        </w:rPr>
        <w:t xml:space="preserve">  подходит  к  окну, </w:t>
      </w:r>
      <w:r w:rsidR="000731C2" w:rsidRPr="003F6A38">
        <w:rPr>
          <w:rFonts w:ascii="Times New Roman" w:hAnsi="Times New Roman" w:cs="Times New Roman"/>
          <w:sz w:val="28"/>
          <w:szCs w:val="28"/>
        </w:rPr>
        <w:t xml:space="preserve"> и  резко  отодвигает</w:t>
      </w:r>
      <w:r w:rsidR="00000F81" w:rsidRPr="003F6A38">
        <w:rPr>
          <w:rFonts w:ascii="Times New Roman" w:hAnsi="Times New Roman" w:cs="Times New Roman"/>
          <w:sz w:val="28"/>
          <w:szCs w:val="28"/>
        </w:rPr>
        <w:t xml:space="preserve"> левую часть портьеры</w:t>
      </w:r>
      <w:r w:rsidR="000731C2" w:rsidRPr="003F6A38">
        <w:rPr>
          <w:rFonts w:ascii="Times New Roman" w:hAnsi="Times New Roman" w:cs="Times New Roman"/>
          <w:sz w:val="28"/>
          <w:szCs w:val="28"/>
        </w:rPr>
        <w:t>. Там  никого  нет.</w:t>
      </w:r>
      <w:r w:rsidR="00000F81" w:rsidRPr="003F6A38">
        <w:rPr>
          <w:rFonts w:ascii="Times New Roman" w:hAnsi="Times New Roman" w:cs="Times New Roman"/>
          <w:sz w:val="28"/>
          <w:szCs w:val="28"/>
        </w:rPr>
        <w:t xml:space="preserve"> Снова з</w:t>
      </w:r>
      <w:r w:rsidR="00BF68F2" w:rsidRPr="003F6A38">
        <w:rPr>
          <w:rFonts w:ascii="Times New Roman" w:hAnsi="Times New Roman" w:cs="Times New Roman"/>
          <w:sz w:val="28"/>
          <w:szCs w:val="28"/>
        </w:rPr>
        <w:t>вонок  Ми</w:t>
      </w:r>
      <w:r w:rsidRPr="003F6A38">
        <w:rPr>
          <w:rFonts w:ascii="Times New Roman" w:hAnsi="Times New Roman" w:cs="Times New Roman"/>
          <w:sz w:val="28"/>
          <w:szCs w:val="28"/>
        </w:rPr>
        <w:t>. Киса  пугается.</w:t>
      </w:r>
      <w:r w:rsidR="000F46BB" w:rsidRPr="003F6A38">
        <w:rPr>
          <w:rFonts w:ascii="Times New Roman" w:hAnsi="Times New Roman" w:cs="Times New Roman"/>
          <w:sz w:val="28"/>
          <w:szCs w:val="28"/>
        </w:rPr>
        <w:t>)</w:t>
      </w:r>
      <w:r w:rsidR="00000F81" w:rsidRPr="003F6A38">
        <w:rPr>
          <w:rFonts w:ascii="Times New Roman" w:hAnsi="Times New Roman" w:cs="Times New Roman"/>
          <w:sz w:val="28"/>
          <w:szCs w:val="28"/>
        </w:rPr>
        <w:t xml:space="preserve">   Ой, </w:t>
      </w:r>
      <w:r w:rsidR="00C17FBE" w:rsidRPr="003F6A38">
        <w:rPr>
          <w:rFonts w:ascii="Times New Roman" w:hAnsi="Times New Roman" w:cs="Times New Roman"/>
          <w:sz w:val="28"/>
          <w:szCs w:val="28"/>
        </w:rPr>
        <w:t xml:space="preserve">мамочка, </w:t>
      </w:r>
      <w:r w:rsidR="00000F81" w:rsidRPr="003F6A38">
        <w:rPr>
          <w:rFonts w:ascii="Times New Roman" w:hAnsi="Times New Roman" w:cs="Times New Roman"/>
          <w:sz w:val="28"/>
          <w:szCs w:val="28"/>
        </w:rPr>
        <w:t>за что же мне такое?</w:t>
      </w:r>
      <w:r w:rsidR="000731C2" w:rsidRPr="003F6A38">
        <w:rPr>
          <w:rFonts w:ascii="Times New Roman" w:hAnsi="Times New Roman" w:cs="Times New Roman"/>
          <w:sz w:val="28"/>
          <w:szCs w:val="28"/>
        </w:rPr>
        <w:t>!  (Включает  сотик )</w:t>
      </w:r>
    </w:p>
    <w:p w:rsidR="009474E3" w:rsidRPr="003F6A38" w:rsidRDefault="00BF68F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000F81" w:rsidRPr="003F6A38">
        <w:rPr>
          <w:rFonts w:ascii="Times New Roman" w:hAnsi="Times New Roman" w:cs="Times New Roman"/>
          <w:sz w:val="28"/>
          <w:szCs w:val="28"/>
        </w:rPr>
        <w:t>. Киса, не отключайся! Н</w:t>
      </w:r>
      <w:r w:rsidR="009474E3" w:rsidRPr="003F6A38">
        <w:rPr>
          <w:rFonts w:ascii="Times New Roman" w:hAnsi="Times New Roman" w:cs="Times New Roman"/>
          <w:sz w:val="28"/>
          <w:szCs w:val="28"/>
        </w:rPr>
        <w:t>е</w:t>
      </w:r>
      <w:r w:rsidR="008148F5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000F81" w:rsidRPr="003F6A38">
        <w:rPr>
          <w:rFonts w:ascii="Times New Roman" w:hAnsi="Times New Roman" w:cs="Times New Roman"/>
          <w:sz w:val="28"/>
          <w:szCs w:val="28"/>
        </w:rPr>
        <w:t>отключайся</w:t>
      </w:r>
      <w:r w:rsidR="00AD2223" w:rsidRPr="003F6A38">
        <w:rPr>
          <w:rFonts w:ascii="Times New Roman" w:hAnsi="Times New Roman" w:cs="Times New Roman"/>
          <w:sz w:val="28"/>
          <w:szCs w:val="28"/>
        </w:rPr>
        <w:t>! Ты  где</w:t>
      </w:r>
      <w:r w:rsidR="008C4A3D" w:rsidRPr="003F6A38">
        <w:rPr>
          <w:rFonts w:ascii="Times New Roman" w:hAnsi="Times New Roman" w:cs="Times New Roman"/>
          <w:sz w:val="28"/>
          <w:szCs w:val="28"/>
        </w:rPr>
        <w:t>, Киса</w:t>
      </w:r>
      <w:r w:rsidR="00000F81" w:rsidRPr="003F6A38">
        <w:rPr>
          <w:rFonts w:ascii="Times New Roman" w:hAnsi="Times New Roman" w:cs="Times New Roman"/>
          <w:sz w:val="28"/>
          <w:szCs w:val="28"/>
        </w:rPr>
        <w:t>? Т</w:t>
      </w:r>
      <w:r w:rsidR="009474E3" w:rsidRPr="003F6A38">
        <w:rPr>
          <w:rFonts w:ascii="Times New Roman" w:hAnsi="Times New Roman" w:cs="Times New Roman"/>
          <w:sz w:val="28"/>
          <w:szCs w:val="28"/>
        </w:rPr>
        <w:t>ы  где?</w:t>
      </w:r>
    </w:p>
    <w:p w:rsidR="009474E3" w:rsidRPr="003F6A38" w:rsidRDefault="00BF68F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lastRenderedPageBreak/>
        <w:t>КИСА. Ми</w:t>
      </w:r>
      <w:r w:rsidR="009474E3" w:rsidRPr="003F6A38">
        <w:rPr>
          <w:rFonts w:ascii="Times New Roman" w:hAnsi="Times New Roman" w:cs="Times New Roman"/>
          <w:sz w:val="28"/>
          <w:szCs w:val="28"/>
        </w:rPr>
        <w:t>, ты на даче ничего не замечала?</w:t>
      </w:r>
    </w:p>
    <w:p w:rsidR="009474E3" w:rsidRPr="003F6A38" w:rsidRDefault="00BF68F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9474E3" w:rsidRPr="003F6A38">
        <w:rPr>
          <w:rFonts w:ascii="Times New Roman" w:hAnsi="Times New Roman" w:cs="Times New Roman"/>
          <w:sz w:val="28"/>
          <w:szCs w:val="28"/>
        </w:rPr>
        <w:t>. А т</w:t>
      </w:r>
      <w:r w:rsidR="00B232F5" w:rsidRPr="003F6A38">
        <w:rPr>
          <w:rFonts w:ascii="Times New Roman" w:hAnsi="Times New Roman" w:cs="Times New Roman"/>
          <w:sz w:val="28"/>
          <w:szCs w:val="28"/>
        </w:rPr>
        <w:t>ы на даче, Киса?</w:t>
      </w:r>
      <w:r w:rsidR="009474E3" w:rsidRPr="003F6A38">
        <w:rPr>
          <w:rFonts w:ascii="Times New Roman" w:hAnsi="Times New Roman" w:cs="Times New Roman"/>
          <w:sz w:val="28"/>
          <w:szCs w:val="28"/>
        </w:rPr>
        <w:t xml:space="preserve"> На даче</w:t>
      </w:r>
      <w:r w:rsidR="00B232F5" w:rsidRPr="003F6A38">
        <w:rPr>
          <w:rFonts w:ascii="Times New Roman" w:hAnsi="Times New Roman" w:cs="Times New Roman"/>
          <w:sz w:val="28"/>
          <w:szCs w:val="28"/>
        </w:rPr>
        <w:t>, да</w:t>
      </w:r>
      <w:r w:rsidR="009474E3" w:rsidRPr="003F6A38">
        <w:rPr>
          <w:rFonts w:ascii="Times New Roman" w:hAnsi="Times New Roman" w:cs="Times New Roman"/>
          <w:sz w:val="28"/>
          <w:szCs w:val="28"/>
        </w:rPr>
        <w:t>?</w:t>
      </w:r>
    </w:p>
    <w:p w:rsidR="009474E3" w:rsidRPr="003F6A38" w:rsidRDefault="009474E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Поклянись, что не сдашь родителям?!</w:t>
      </w:r>
    </w:p>
    <w:p w:rsidR="009474E3" w:rsidRPr="003F6A38" w:rsidRDefault="00BF68F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9474E3" w:rsidRPr="003F6A38">
        <w:rPr>
          <w:rFonts w:ascii="Times New Roman" w:hAnsi="Times New Roman" w:cs="Times New Roman"/>
          <w:sz w:val="28"/>
          <w:szCs w:val="28"/>
        </w:rPr>
        <w:t>. Чтоб я треснула! Чтоб я лопн</w:t>
      </w:r>
      <w:r w:rsidR="001E1591" w:rsidRPr="003F6A38">
        <w:rPr>
          <w:rFonts w:ascii="Times New Roman" w:hAnsi="Times New Roman" w:cs="Times New Roman"/>
          <w:sz w:val="28"/>
          <w:szCs w:val="28"/>
        </w:rPr>
        <w:t>ула! Чтоб я  испа</w:t>
      </w:r>
      <w:r w:rsidR="009474E3" w:rsidRPr="003F6A38">
        <w:rPr>
          <w:rFonts w:ascii="Times New Roman" w:hAnsi="Times New Roman" w:cs="Times New Roman"/>
          <w:sz w:val="28"/>
          <w:szCs w:val="28"/>
        </w:rPr>
        <w:t>рилась!</w:t>
      </w:r>
    </w:p>
    <w:p w:rsidR="009474E3" w:rsidRPr="003F6A38" w:rsidRDefault="007539EE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Нет, с</w:t>
      </w:r>
      <w:r w:rsidR="009474E3" w:rsidRPr="003F6A38">
        <w:rPr>
          <w:rFonts w:ascii="Times New Roman" w:hAnsi="Times New Roman" w:cs="Times New Roman"/>
          <w:sz w:val="28"/>
          <w:szCs w:val="28"/>
        </w:rPr>
        <w:t>амой страшной  клятвой!</w:t>
      </w:r>
    </w:p>
    <w:p w:rsidR="009474E3" w:rsidRPr="003F6A38" w:rsidRDefault="00BF68F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9474E3" w:rsidRPr="003F6A38">
        <w:rPr>
          <w:rFonts w:ascii="Times New Roman" w:hAnsi="Times New Roman" w:cs="Times New Roman"/>
          <w:sz w:val="28"/>
          <w:szCs w:val="28"/>
        </w:rPr>
        <w:t xml:space="preserve">. </w:t>
      </w:r>
      <w:r w:rsidR="00460B52" w:rsidRPr="003F6A38">
        <w:rPr>
          <w:rFonts w:ascii="Times New Roman" w:hAnsi="Times New Roman" w:cs="Times New Roman"/>
          <w:sz w:val="28"/>
          <w:szCs w:val="28"/>
        </w:rPr>
        <w:t xml:space="preserve">Чтоб  мне родители  запретили </w:t>
      </w:r>
      <w:r w:rsidR="00597FE3" w:rsidRPr="003F6A38">
        <w:rPr>
          <w:rFonts w:ascii="Times New Roman" w:hAnsi="Times New Roman" w:cs="Times New Roman"/>
          <w:sz w:val="28"/>
          <w:szCs w:val="28"/>
        </w:rPr>
        <w:t xml:space="preserve"> неделю</w:t>
      </w:r>
      <w:r w:rsidR="007B5C63" w:rsidRPr="003F6A38">
        <w:rPr>
          <w:rFonts w:ascii="Times New Roman" w:hAnsi="Times New Roman" w:cs="Times New Roman"/>
          <w:sz w:val="28"/>
          <w:szCs w:val="28"/>
        </w:rPr>
        <w:t xml:space="preserve"> за  компиком</w:t>
      </w:r>
      <w:r w:rsidR="00460B52" w:rsidRPr="003F6A38">
        <w:rPr>
          <w:rFonts w:ascii="Times New Roman" w:hAnsi="Times New Roman" w:cs="Times New Roman"/>
          <w:sz w:val="28"/>
          <w:szCs w:val="28"/>
        </w:rPr>
        <w:t xml:space="preserve">  сидеть</w:t>
      </w:r>
      <w:r w:rsidR="00CA0265" w:rsidRPr="003F6A38">
        <w:rPr>
          <w:rFonts w:ascii="Times New Roman" w:hAnsi="Times New Roman" w:cs="Times New Roman"/>
          <w:sz w:val="28"/>
          <w:szCs w:val="28"/>
        </w:rPr>
        <w:t>!</w:t>
      </w:r>
    </w:p>
    <w:p w:rsidR="00CA0265" w:rsidRPr="003F6A38" w:rsidRDefault="00CA026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</w:t>
      </w:r>
      <w:r w:rsidR="0041444D" w:rsidRPr="003F6A38">
        <w:rPr>
          <w:rFonts w:ascii="Times New Roman" w:hAnsi="Times New Roman" w:cs="Times New Roman"/>
          <w:sz w:val="28"/>
          <w:szCs w:val="28"/>
        </w:rPr>
        <w:t xml:space="preserve"> Ладно!</w:t>
      </w:r>
      <w:r w:rsidR="00D83913" w:rsidRPr="003F6A38">
        <w:rPr>
          <w:rFonts w:ascii="Times New Roman" w:hAnsi="Times New Roman" w:cs="Times New Roman"/>
          <w:sz w:val="28"/>
          <w:szCs w:val="28"/>
        </w:rPr>
        <w:t xml:space="preserve"> Ты </w:t>
      </w:r>
      <w:r w:rsidR="00580E80" w:rsidRPr="003F6A38">
        <w:rPr>
          <w:rFonts w:ascii="Times New Roman" w:hAnsi="Times New Roman" w:cs="Times New Roman"/>
          <w:sz w:val="28"/>
          <w:szCs w:val="28"/>
        </w:rPr>
        <w:t>у нас на даче  замечала  мистику</w:t>
      </w:r>
      <w:r w:rsidRPr="003F6A38">
        <w:rPr>
          <w:rFonts w:ascii="Times New Roman" w:hAnsi="Times New Roman" w:cs="Times New Roman"/>
          <w:sz w:val="28"/>
          <w:szCs w:val="28"/>
        </w:rPr>
        <w:t>?</w:t>
      </w:r>
    </w:p>
    <w:p w:rsidR="00CA0265" w:rsidRPr="003F6A38" w:rsidRDefault="00BF68F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CA0265" w:rsidRPr="003F6A38">
        <w:rPr>
          <w:rFonts w:ascii="Times New Roman" w:hAnsi="Times New Roman" w:cs="Times New Roman"/>
          <w:sz w:val="28"/>
          <w:szCs w:val="28"/>
        </w:rPr>
        <w:t>.  А  ты, Киса,  на даче</w:t>
      </w:r>
      <w:r w:rsidR="00D83913" w:rsidRPr="003F6A38">
        <w:rPr>
          <w:rFonts w:ascii="Times New Roman" w:hAnsi="Times New Roman" w:cs="Times New Roman"/>
          <w:sz w:val="28"/>
          <w:szCs w:val="28"/>
        </w:rPr>
        <w:t>, да</w:t>
      </w:r>
      <w:r w:rsidR="00CA0265" w:rsidRPr="003F6A38">
        <w:rPr>
          <w:rFonts w:ascii="Times New Roman" w:hAnsi="Times New Roman" w:cs="Times New Roman"/>
          <w:sz w:val="28"/>
          <w:szCs w:val="28"/>
        </w:rPr>
        <w:t>?</w:t>
      </w:r>
      <w:r w:rsidR="009E1ED2" w:rsidRPr="003F6A38">
        <w:rPr>
          <w:rFonts w:ascii="Times New Roman" w:hAnsi="Times New Roman" w:cs="Times New Roman"/>
          <w:sz w:val="28"/>
          <w:szCs w:val="28"/>
        </w:rPr>
        <w:t xml:space="preserve"> На  даче?</w:t>
      </w:r>
    </w:p>
    <w:p w:rsidR="000F19BD" w:rsidRPr="003F6A38" w:rsidRDefault="000F19BD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Да!</w:t>
      </w:r>
    </w:p>
    <w:p w:rsidR="000F19BD" w:rsidRPr="003F6A38" w:rsidRDefault="00BF68F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0F19BD" w:rsidRPr="003F6A38">
        <w:rPr>
          <w:rFonts w:ascii="Times New Roman" w:hAnsi="Times New Roman" w:cs="Times New Roman"/>
          <w:sz w:val="28"/>
          <w:szCs w:val="28"/>
        </w:rPr>
        <w:t>. Как тебя занесло?</w:t>
      </w:r>
    </w:p>
    <w:p w:rsidR="000F19BD" w:rsidRPr="003F6A38" w:rsidRDefault="000F19BD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</w:t>
      </w:r>
      <w:r w:rsidR="00177859" w:rsidRPr="003F6A38">
        <w:rPr>
          <w:rFonts w:ascii="Times New Roman" w:hAnsi="Times New Roman" w:cs="Times New Roman"/>
          <w:sz w:val="28"/>
          <w:szCs w:val="28"/>
        </w:rPr>
        <w:t>А. За по</w:t>
      </w:r>
      <w:r w:rsidRPr="003F6A38">
        <w:rPr>
          <w:rFonts w:ascii="Times New Roman" w:hAnsi="Times New Roman" w:cs="Times New Roman"/>
          <w:sz w:val="28"/>
          <w:szCs w:val="28"/>
        </w:rPr>
        <w:t>кемоном гонялась и заплыла!</w:t>
      </w:r>
    </w:p>
    <w:p w:rsidR="000F19BD" w:rsidRPr="003F6A38" w:rsidRDefault="00BF68F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0F19BD" w:rsidRPr="003F6A38">
        <w:rPr>
          <w:rFonts w:ascii="Times New Roman" w:hAnsi="Times New Roman" w:cs="Times New Roman"/>
          <w:sz w:val="28"/>
          <w:szCs w:val="28"/>
        </w:rPr>
        <w:t>. С катушек свихнуться!</w:t>
      </w:r>
      <w:r w:rsidR="00634F6E" w:rsidRPr="003F6A38">
        <w:rPr>
          <w:rFonts w:ascii="Times New Roman" w:hAnsi="Times New Roman" w:cs="Times New Roman"/>
          <w:sz w:val="28"/>
          <w:szCs w:val="28"/>
        </w:rPr>
        <w:t>..</w:t>
      </w:r>
    </w:p>
    <w:p w:rsidR="0041444D" w:rsidRPr="003F6A38" w:rsidRDefault="00CD5AED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З</w:t>
      </w:r>
      <w:r w:rsidR="0041444D" w:rsidRPr="003F6A38">
        <w:rPr>
          <w:rFonts w:ascii="Times New Roman" w:hAnsi="Times New Roman" w:cs="Times New Roman"/>
          <w:sz w:val="28"/>
          <w:szCs w:val="28"/>
        </w:rPr>
        <w:t>амечала</w:t>
      </w:r>
      <w:r w:rsidR="007B5C63" w:rsidRPr="003F6A38">
        <w:rPr>
          <w:rFonts w:ascii="Times New Roman" w:hAnsi="Times New Roman" w:cs="Times New Roman"/>
          <w:sz w:val="28"/>
          <w:szCs w:val="28"/>
        </w:rPr>
        <w:t xml:space="preserve"> мистику</w:t>
      </w:r>
      <w:r w:rsidR="0041444D" w:rsidRPr="003F6A38">
        <w:rPr>
          <w:rFonts w:ascii="Times New Roman" w:hAnsi="Times New Roman" w:cs="Times New Roman"/>
          <w:sz w:val="28"/>
          <w:szCs w:val="28"/>
        </w:rPr>
        <w:t xml:space="preserve">, или </w:t>
      </w:r>
      <w:r w:rsidR="00E6629F" w:rsidRPr="003F6A38">
        <w:rPr>
          <w:rFonts w:ascii="Times New Roman" w:hAnsi="Times New Roman" w:cs="Times New Roman"/>
          <w:sz w:val="28"/>
          <w:szCs w:val="28"/>
        </w:rPr>
        <w:t xml:space="preserve"> нет?</w:t>
      </w:r>
    </w:p>
    <w:p w:rsidR="0041444D" w:rsidRPr="003F6A38" w:rsidRDefault="00BF68F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CC34EA" w:rsidRPr="003F6A38">
        <w:rPr>
          <w:rFonts w:ascii="Times New Roman" w:hAnsi="Times New Roman" w:cs="Times New Roman"/>
          <w:sz w:val="28"/>
          <w:szCs w:val="28"/>
        </w:rPr>
        <w:t>. Нет</w:t>
      </w:r>
      <w:r w:rsidR="0041444D" w:rsidRPr="003F6A38">
        <w:rPr>
          <w:rFonts w:ascii="Times New Roman" w:hAnsi="Times New Roman" w:cs="Times New Roman"/>
          <w:sz w:val="28"/>
          <w:szCs w:val="28"/>
        </w:rPr>
        <w:t>!</w:t>
      </w:r>
    </w:p>
    <w:p w:rsidR="0041444D" w:rsidRPr="003F6A38" w:rsidRDefault="0041444D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Значит, появилась!</w:t>
      </w:r>
    </w:p>
    <w:p w:rsidR="00B05A31" w:rsidRPr="003F6A38" w:rsidRDefault="00BF68F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C919E0" w:rsidRPr="003F6A38">
        <w:rPr>
          <w:rFonts w:ascii="Times New Roman" w:hAnsi="Times New Roman" w:cs="Times New Roman"/>
          <w:sz w:val="28"/>
          <w:szCs w:val="28"/>
        </w:rPr>
        <w:t>.</w:t>
      </w:r>
      <w:r w:rsidR="00624B2C" w:rsidRPr="003F6A38">
        <w:rPr>
          <w:rFonts w:ascii="Times New Roman" w:hAnsi="Times New Roman" w:cs="Times New Roman"/>
          <w:sz w:val="28"/>
          <w:szCs w:val="28"/>
        </w:rPr>
        <w:t xml:space="preserve"> Ты</w:t>
      </w:r>
      <w:r w:rsidR="00C919E0" w:rsidRPr="003F6A38">
        <w:rPr>
          <w:rFonts w:ascii="Times New Roman" w:hAnsi="Times New Roman" w:cs="Times New Roman"/>
          <w:sz w:val="28"/>
          <w:szCs w:val="28"/>
        </w:rPr>
        <w:t xml:space="preserve">  </w:t>
      </w:r>
      <w:r w:rsidR="007F6E6D" w:rsidRPr="003F6A38">
        <w:rPr>
          <w:rFonts w:ascii="Times New Roman" w:hAnsi="Times New Roman" w:cs="Times New Roman"/>
          <w:sz w:val="28"/>
          <w:szCs w:val="28"/>
        </w:rPr>
        <w:t xml:space="preserve">не </w:t>
      </w:r>
      <w:r w:rsidR="00C919E0" w:rsidRPr="003F6A38">
        <w:rPr>
          <w:rFonts w:ascii="Times New Roman" w:hAnsi="Times New Roman" w:cs="Times New Roman"/>
          <w:sz w:val="28"/>
          <w:szCs w:val="28"/>
        </w:rPr>
        <w:t>бредишь</w:t>
      </w:r>
      <w:r w:rsidR="00395417" w:rsidRPr="003F6A38">
        <w:rPr>
          <w:rFonts w:ascii="Times New Roman" w:hAnsi="Times New Roman" w:cs="Times New Roman"/>
          <w:sz w:val="28"/>
          <w:szCs w:val="28"/>
        </w:rPr>
        <w:t>, Киса</w:t>
      </w:r>
      <w:r w:rsidR="007F6E6D" w:rsidRPr="003F6A38">
        <w:rPr>
          <w:rFonts w:ascii="Times New Roman" w:hAnsi="Times New Roman" w:cs="Times New Roman"/>
          <w:sz w:val="28"/>
          <w:szCs w:val="28"/>
        </w:rPr>
        <w:t>?</w:t>
      </w:r>
    </w:p>
    <w:p w:rsidR="00B05A31" w:rsidRPr="003F6A38" w:rsidRDefault="00B05A31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А как же гамбургер?</w:t>
      </w:r>
    </w:p>
    <w:p w:rsidR="00B05A31" w:rsidRPr="003F6A38" w:rsidRDefault="00BF68F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B05A31" w:rsidRPr="003F6A38">
        <w:rPr>
          <w:rFonts w:ascii="Times New Roman" w:hAnsi="Times New Roman" w:cs="Times New Roman"/>
          <w:sz w:val="28"/>
          <w:szCs w:val="28"/>
        </w:rPr>
        <w:t>. Какой гамбургер?</w:t>
      </w:r>
    </w:p>
    <w:p w:rsidR="00B05A31" w:rsidRPr="003F6A38" w:rsidRDefault="00B05A31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</w:t>
      </w:r>
      <w:r w:rsidR="0027050F" w:rsidRPr="003F6A38">
        <w:rPr>
          <w:rFonts w:ascii="Times New Roman" w:hAnsi="Times New Roman" w:cs="Times New Roman"/>
          <w:sz w:val="28"/>
          <w:szCs w:val="28"/>
        </w:rPr>
        <w:t xml:space="preserve"> Мой! </w:t>
      </w:r>
      <w:r w:rsidRPr="003F6A38">
        <w:rPr>
          <w:rFonts w:ascii="Times New Roman" w:hAnsi="Times New Roman" w:cs="Times New Roman"/>
          <w:sz w:val="28"/>
          <w:szCs w:val="28"/>
        </w:rPr>
        <w:t xml:space="preserve"> Кто его откусил?</w:t>
      </w:r>
    </w:p>
    <w:p w:rsidR="0027050F" w:rsidRPr="003F6A38" w:rsidRDefault="00BF68F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27050F" w:rsidRPr="003F6A38">
        <w:rPr>
          <w:rFonts w:ascii="Times New Roman" w:hAnsi="Times New Roman" w:cs="Times New Roman"/>
          <w:sz w:val="28"/>
          <w:szCs w:val="28"/>
        </w:rPr>
        <w:t>.  А ты  не  кусала?</w:t>
      </w:r>
    </w:p>
    <w:p w:rsidR="0027050F" w:rsidRPr="003F6A38" w:rsidRDefault="0027050F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Кусала.</w:t>
      </w:r>
    </w:p>
    <w:p w:rsidR="008E475E" w:rsidRPr="003F6A38" w:rsidRDefault="00BF68F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65617D" w:rsidRPr="003F6A38">
        <w:rPr>
          <w:rFonts w:ascii="Times New Roman" w:hAnsi="Times New Roman" w:cs="Times New Roman"/>
          <w:sz w:val="28"/>
          <w:szCs w:val="28"/>
        </w:rPr>
        <w:t>. В чем же  дело?</w:t>
      </w:r>
    </w:p>
    <w:p w:rsidR="0065617D" w:rsidRPr="003F6A38" w:rsidRDefault="0065617D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Я  один  раз откусила, а тут!..</w:t>
      </w:r>
    </w:p>
    <w:p w:rsidR="00B05A31" w:rsidRPr="003F6A38" w:rsidRDefault="00BF68F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3B5C9E" w:rsidRPr="003F6A38">
        <w:rPr>
          <w:rFonts w:ascii="Times New Roman" w:hAnsi="Times New Roman" w:cs="Times New Roman"/>
          <w:sz w:val="28"/>
          <w:szCs w:val="28"/>
        </w:rPr>
        <w:t xml:space="preserve">. Включи скайп, </w:t>
      </w:r>
      <w:r w:rsidR="00B05A31" w:rsidRPr="003F6A38">
        <w:rPr>
          <w:rFonts w:ascii="Times New Roman" w:hAnsi="Times New Roman" w:cs="Times New Roman"/>
          <w:sz w:val="28"/>
          <w:szCs w:val="28"/>
        </w:rPr>
        <w:t>покажи!</w:t>
      </w:r>
    </w:p>
    <w:p w:rsidR="00B05A31" w:rsidRPr="003F6A38" w:rsidRDefault="00EC5C9D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 (</w:t>
      </w:r>
      <w:r w:rsidR="00DE0C7C" w:rsidRPr="003F6A38">
        <w:rPr>
          <w:rFonts w:ascii="Times New Roman" w:hAnsi="Times New Roman" w:cs="Times New Roman"/>
          <w:sz w:val="28"/>
          <w:szCs w:val="28"/>
        </w:rPr>
        <w:t xml:space="preserve">выключает телефон, </w:t>
      </w:r>
      <w:r w:rsidR="00B05A31" w:rsidRPr="003F6A38">
        <w:rPr>
          <w:rFonts w:ascii="Times New Roman" w:hAnsi="Times New Roman" w:cs="Times New Roman"/>
          <w:sz w:val="28"/>
          <w:szCs w:val="28"/>
        </w:rPr>
        <w:t>включает</w:t>
      </w:r>
      <w:r w:rsidR="00DE0C7C" w:rsidRPr="003F6A38">
        <w:rPr>
          <w:rFonts w:ascii="Times New Roman" w:hAnsi="Times New Roman" w:cs="Times New Roman"/>
          <w:sz w:val="28"/>
          <w:szCs w:val="28"/>
        </w:rPr>
        <w:t xml:space="preserve"> скайп</w:t>
      </w:r>
      <w:r w:rsidR="00B05A31" w:rsidRPr="003F6A38">
        <w:rPr>
          <w:rFonts w:ascii="Times New Roman" w:hAnsi="Times New Roman" w:cs="Times New Roman"/>
          <w:sz w:val="28"/>
          <w:szCs w:val="28"/>
        </w:rPr>
        <w:t>, остор</w:t>
      </w:r>
      <w:r w:rsidRPr="003F6A38">
        <w:rPr>
          <w:rFonts w:ascii="Times New Roman" w:hAnsi="Times New Roman" w:cs="Times New Roman"/>
          <w:sz w:val="28"/>
          <w:szCs w:val="28"/>
        </w:rPr>
        <w:t>ожно берет гамбургер)</w:t>
      </w:r>
      <w:r w:rsidR="001100F4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B05A31" w:rsidRPr="003F6A38">
        <w:rPr>
          <w:rFonts w:ascii="Times New Roman" w:hAnsi="Times New Roman" w:cs="Times New Roman"/>
          <w:sz w:val="28"/>
          <w:szCs w:val="28"/>
        </w:rPr>
        <w:t>Вот</w:t>
      </w:r>
      <w:r w:rsidR="001100F4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5B3173" w:rsidRPr="003F6A38">
        <w:rPr>
          <w:rFonts w:ascii="Times New Roman" w:hAnsi="Times New Roman" w:cs="Times New Roman"/>
          <w:sz w:val="28"/>
          <w:szCs w:val="28"/>
        </w:rPr>
        <w:t>-</w:t>
      </w:r>
      <w:r w:rsidR="001100F4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142A47" w:rsidRPr="003F6A38">
        <w:rPr>
          <w:rFonts w:ascii="Times New Roman" w:hAnsi="Times New Roman" w:cs="Times New Roman"/>
          <w:sz w:val="28"/>
          <w:szCs w:val="28"/>
        </w:rPr>
        <w:t>я</w:t>
      </w:r>
      <w:r w:rsidR="001100F4" w:rsidRPr="003F6A38">
        <w:rPr>
          <w:rFonts w:ascii="Times New Roman" w:hAnsi="Times New Roman" w:cs="Times New Roman"/>
          <w:sz w:val="28"/>
          <w:szCs w:val="28"/>
        </w:rPr>
        <w:t>, а вот</w:t>
      </w:r>
      <w:r w:rsidR="00B05A31" w:rsidRPr="003F6A38">
        <w:rPr>
          <w:rFonts w:ascii="Times New Roman" w:hAnsi="Times New Roman" w:cs="Times New Roman"/>
          <w:sz w:val="28"/>
          <w:szCs w:val="28"/>
        </w:rPr>
        <w:t>–</w:t>
      </w:r>
      <w:r w:rsidR="00175982" w:rsidRPr="003F6A38">
        <w:rPr>
          <w:rFonts w:ascii="Times New Roman" w:hAnsi="Times New Roman" w:cs="Times New Roman"/>
          <w:sz w:val="28"/>
          <w:szCs w:val="28"/>
        </w:rPr>
        <w:t>кто-</w:t>
      </w:r>
      <w:r w:rsidR="00B05A31" w:rsidRPr="003F6A38">
        <w:rPr>
          <w:rFonts w:ascii="Times New Roman" w:hAnsi="Times New Roman" w:cs="Times New Roman"/>
          <w:sz w:val="28"/>
          <w:szCs w:val="28"/>
        </w:rPr>
        <w:t xml:space="preserve">то </w:t>
      </w:r>
      <w:r w:rsidR="00142A47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B05A31" w:rsidRPr="003F6A38">
        <w:rPr>
          <w:rFonts w:ascii="Times New Roman" w:hAnsi="Times New Roman" w:cs="Times New Roman"/>
          <w:sz w:val="28"/>
          <w:szCs w:val="28"/>
        </w:rPr>
        <w:t>другой!</w:t>
      </w:r>
    </w:p>
    <w:p w:rsidR="00B05A31" w:rsidRPr="003F6A38" w:rsidRDefault="00BF68F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021363" w:rsidRPr="003F6A38">
        <w:rPr>
          <w:rFonts w:ascii="Times New Roman" w:hAnsi="Times New Roman" w:cs="Times New Roman"/>
          <w:sz w:val="28"/>
          <w:szCs w:val="28"/>
        </w:rPr>
        <w:t xml:space="preserve">. Ты  </w:t>
      </w:r>
      <w:r w:rsidR="00B05A31" w:rsidRPr="003F6A38">
        <w:rPr>
          <w:rFonts w:ascii="Times New Roman" w:hAnsi="Times New Roman" w:cs="Times New Roman"/>
          <w:sz w:val="28"/>
          <w:szCs w:val="28"/>
        </w:rPr>
        <w:t>же  и откусила!</w:t>
      </w:r>
    </w:p>
    <w:p w:rsidR="00B05A31" w:rsidRPr="003F6A38" w:rsidRDefault="00B05A31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У меня рот меньше! А тут  не рот – а пасть, как у  гориллы!</w:t>
      </w:r>
    </w:p>
    <w:p w:rsidR="00021363" w:rsidRPr="003F6A38" w:rsidRDefault="00BF68F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021363" w:rsidRPr="003F6A38">
        <w:rPr>
          <w:rFonts w:ascii="Times New Roman" w:hAnsi="Times New Roman" w:cs="Times New Roman"/>
          <w:sz w:val="28"/>
          <w:szCs w:val="28"/>
        </w:rPr>
        <w:t>. З</w:t>
      </w:r>
      <w:r w:rsidR="009267F6" w:rsidRPr="003F6A38">
        <w:rPr>
          <w:rFonts w:ascii="Times New Roman" w:hAnsi="Times New Roman" w:cs="Times New Roman"/>
          <w:sz w:val="28"/>
          <w:szCs w:val="28"/>
        </w:rPr>
        <w:t>начит барабашка  завелся! Рули домой, пока</w:t>
      </w:r>
      <w:r w:rsidR="00021363" w:rsidRPr="003F6A38">
        <w:rPr>
          <w:rFonts w:ascii="Times New Roman" w:hAnsi="Times New Roman" w:cs="Times New Roman"/>
          <w:sz w:val="28"/>
          <w:szCs w:val="28"/>
        </w:rPr>
        <w:t xml:space="preserve"> от тебя  самой  ничего не откусили!</w:t>
      </w:r>
    </w:p>
    <w:p w:rsidR="00ED4E4B" w:rsidRPr="003F6A38" w:rsidRDefault="00E2070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Я</w:t>
      </w:r>
      <w:r w:rsidR="003135CD" w:rsidRPr="003F6A38">
        <w:rPr>
          <w:rFonts w:ascii="Times New Roman" w:hAnsi="Times New Roman" w:cs="Times New Roman"/>
          <w:sz w:val="28"/>
          <w:szCs w:val="28"/>
        </w:rPr>
        <w:t xml:space="preserve">  поняла</w:t>
      </w:r>
      <w:r w:rsidR="00A1126D" w:rsidRPr="003F6A38">
        <w:rPr>
          <w:rFonts w:ascii="Times New Roman" w:hAnsi="Times New Roman" w:cs="Times New Roman"/>
          <w:sz w:val="28"/>
          <w:szCs w:val="28"/>
        </w:rPr>
        <w:t>, это</w:t>
      </w:r>
      <w:r w:rsidR="00341775" w:rsidRPr="003F6A38">
        <w:rPr>
          <w:rFonts w:ascii="Times New Roman" w:hAnsi="Times New Roman" w:cs="Times New Roman"/>
          <w:sz w:val="28"/>
          <w:szCs w:val="28"/>
        </w:rPr>
        <w:t xml:space="preserve">  Алый</w:t>
      </w:r>
      <w:r w:rsidR="00D679B6" w:rsidRPr="003F6A38">
        <w:rPr>
          <w:rFonts w:ascii="Times New Roman" w:hAnsi="Times New Roman" w:cs="Times New Roman"/>
          <w:sz w:val="28"/>
          <w:szCs w:val="28"/>
        </w:rPr>
        <w:t>!</w:t>
      </w:r>
      <w:r w:rsidR="009267F6" w:rsidRPr="003F6A38">
        <w:rPr>
          <w:rFonts w:ascii="Times New Roman" w:hAnsi="Times New Roman" w:cs="Times New Roman"/>
          <w:sz w:val="28"/>
          <w:szCs w:val="28"/>
        </w:rPr>
        <w:t xml:space="preserve"> Да</w:t>
      </w:r>
      <w:r w:rsidR="00A1126D" w:rsidRPr="003F6A38">
        <w:rPr>
          <w:rFonts w:ascii="Times New Roman" w:hAnsi="Times New Roman" w:cs="Times New Roman"/>
          <w:sz w:val="28"/>
          <w:szCs w:val="28"/>
        </w:rPr>
        <w:t>,</w:t>
      </w:r>
      <w:r w:rsidR="002F1D7B" w:rsidRPr="003F6A38">
        <w:rPr>
          <w:rFonts w:ascii="Times New Roman" w:hAnsi="Times New Roman" w:cs="Times New Roman"/>
          <w:sz w:val="28"/>
          <w:szCs w:val="28"/>
        </w:rPr>
        <w:t xml:space="preserve"> он</w:t>
      </w:r>
      <w:r w:rsidR="00A1126D" w:rsidRPr="003F6A38">
        <w:rPr>
          <w:rFonts w:ascii="Times New Roman" w:hAnsi="Times New Roman" w:cs="Times New Roman"/>
          <w:sz w:val="28"/>
          <w:szCs w:val="28"/>
        </w:rPr>
        <w:t xml:space="preserve">  был здесь</w:t>
      </w:r>
      <w:r w:rsidR="002F1D7B" w:rsidRPr="003F6A38">
        <w:rPr>
          <w:rFonts w:ascii="Times New Roman" w:hAnsi="Times New Roman" w:cs="Times New Roman"/>
          <w:sz w:val="28"/>
          <w:szCs w:val="28"/>
        </w:rPr>
        <w:t>!..</w:t>
      </w:r>
      <w:r w:rsidR="00652780" w:rsidRPr="003F6A38">
        <w:rPr>
          <w:rFonts w:ascii="Times New Roman" w:hAnsi="Times New Roman" w:cs="Times New Roman"/>
          <w:sz w:val="28"/>
          <w:szCs w:val="28"/>
        </w:rPr>
        <w:t xml:space="preserve"> Проверь камеру</w:t>
      </w:r>
      <w:r w:rsidR="00ED4E4B" w:rsidRPr="003F6A38">
        <w:rPr>
          <w:rFonts w:ascii="Times New Roman" w:hAnsi="Times New Roman" w:cs="Times New Roman"/>
          <w:sz w:val="28"/>
          <w:szCs w:val="28"/>
        </w:rPr>
        <w:t>, я не вижу тебя!</w:t>
      </w:r>
    </w:p>
    <w:p w:rsidR="00ED4E4B" w:rsidRPr="003F6A38" w:rsidRDefault="00BF68F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ED4E4B" w:rsidRPr="003F6A38">
        <w:rPr>
          <w:rFonts w:ascii="Times New Roman" w:hAnsi="Times New Roman" w:cs="Times New Roman"/>
          <w:sz w:val="28"/>
          <w:szCs w:val="28"/>
        </w:rPr>
        <w:t>. Он</w:t>
      </w:r>
      <w:r w:rsidR="00652780" w:rsidRPr="003F6A38">
        <w:rPr>
          <w:rFonts w:ascii="Times New Roman" w:hAnsi="Times New Roman" w:cs="Times New Roman"/>
          <w:sz w:val="28"/>
          <w:szCs w:val="28"/>
        </w:rPr>
        <w:t>а</w:t>
      </w:r>
      <w:r w:rsidR="002A302C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A674F8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B94C93" w:rsidRPr="003F6A38">
        <w:rPr>
          <w:rFonts w:ascii="Times New Roman" w:hAnsi="Times New Roman" w:cs="Times New Roman"/>
          <w:sz w:val="28"/>
          <w:szCs w:val="28"/>
        </w:rPr>
        <w:t>заглючил</w:t>
      </w:r>
      <w:r w:rsidR="00652780" w:rsidRPr="003F6A38">
        <w:rPr>
          <w:rFonts w:ascii="Times New Roman" w:hAnsi="Times New Roman" w:cs="Times New Roman"/>
          <w:sz w:val="28"/>
          <w:szCs w:val="28"/>
        </w:rPr>
        <w:t>а</w:t>
      </w:r>
      <w:r w:rsidR="00B94C93" w:rsidRPr="003F6A3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ED4E4B" w:rsidRPr="003F6A38" w:rsidRDefault="00ED4E4B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Настрой!</w:t>
      </w:r>
    </w:p>
    <w:p w:rsidR="00ED4E4B" w:rsidRPr="003F6A38" w:rsidRDefault="00BF68F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E7609E" w:rsidRPr="003F6A38">
        <w:rPr>
          <w:rFonts w:ascii="Times New Roman" w:hAnsi="Times New Roman" w:cs="Times New Roman"/>
          <w:sz w:val="28"/>
          <w:szCs w:val="28"/>
        </w:rPr>
        <w:t>.  А  я</w:t>
      </w:r>
      <w:r w:rsidR="00ED4E4B" w:rsidRPr="003F6A38">
        <w:rPr>
          <w:rFonts w:ascii="Times New Roman" w:hAnsi="Times New Roman" w:cs="Times New Roman"/>
          <w:sz w:val="28"/>
          <w:szCs w:val="28"/>
        </w:rPr>
        <w:t xml:space="preserve"> умею!</w:t>
      </w:r>
      <w:r w:rsidR="00E7609E" w:rsidRPr="003F6A38">
        <w:rPr>
          <w:rFonts w:ascii="Times New Roman" w:hAnsi="Times New Roman" w:cs="Times New Roman"/>
          <w:sz w:val="28"/>
          <w:szCs w:val="28"/>
        </w:rPr>
        <w:t>?</w:t>
      </w:r>
    </w:p>
    <w:p w:rsidR="000F1518" w:rsidRPr="003F6A38" w:rsidRDefault="000F1518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А ты меня  видишь?</w:t>
      </w:r>
    </w:p>
    <w:p w:rsidR="000F1518" w:rsidRPr="003F6A38" w:rsidRDefault="00BF68F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652780" w:rsidRPr="003F6A38">
        <w:rPr>
          <w:rFonts w:ascii="Times New Roman" w:hAnsi="Times New Roman" w:cs="Times New Roman"/>
          <w:sz w:val="28"/>
          <w:szCs w:val="28"/>
        </w:rPr>
        <w:t>. Вижу</w:t>
      </w:r>
      <w:r w:rsidR="00ED4E4B" w:rsidRPr="003F6A3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ED4E4B" w:rsidRPr="003F6A38" w:rsidRDefault="0074649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Сделай, чтоб  и</w:t>
      </w:r>
      <w:r w:rsidR="00882160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Pr="003F6A38">
        <w:rPr>
          <w:rFonts w:ascii="Times New Roman" w:hAnsi="Times New Roman" w:cs="Times New Roman"/>
          <w:sz w:val="28"/>
          <w:szCs w:val="28"/>
        </w:rPr>
        <w:t xml:space="preserve"> я  тебя  видела!</w:t>
      </w:r>
    </w:p>
    <w:p w:rsidR="00ED4E4B" w:rsidRPr="003F6A38" w:rsidRDefault="00BF68F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466E66" w:rsidRPr="003F6A38">
        <w:rPr>
          <w:rFonts w:ascii="Times New Roman" w:hAnsi="Times New Roman" w:cs="Times New Roman"/>
          <w:sz w:val="28"/>
          <w:szCs w:val="28"/>
        </w:rPr>
        <w:t xml:space="preserve">. Я  же </w:t>
      </w:r>
      <w:r w:rsidR="00ED4E4B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000F81" w:rsidRPr="003F6A38">
        <w:rPr>
          <w:rFonts w:ascii="Times New Roman" w:hAnsi="Times New Roman" w:cs="Times New Roman"/>
          <w:sz w:val="28"/>
          <w:szCs w:val="28"/>
        </w:rPr>
        <w:t>не разбираюсь! Начну  шариться</w:t>
      </w:r>
      <w:r w:rsidR="00ED4E4B" w:rsidRPr="003F6A38">
        <w:rPr>
          <w:rFonts w:ascii="Times New Roman" w:hAnsi="Times New Roman" w:cs="Times New Roman"/>
          <w:sz w:val="28"/>
          <w:szCs w:val="28"/>
        </w:rPr>
        <w:t xml:space="preserve">, вообще, сломаю! </w:t>
      </w:r>
    </w:p>
    <w:p w:rsidR="00D679B6" w:rsidRPr="003F6A38" w:rsidRDefault="009170D0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А  может, я  </w:t>
      </w:r>
      <w:r w:rsidR="00125D24" w:rsidRPr="003F6A38">
        <w:rPr>
          <w:rFonts w:ascii="Times New Roman" w:hAnsi="Times New Roman" w:cs="Times New Roman"/>
          <w:sz w:val="28"/>
          <w:szCs w:val="28"/>
        </w:rPr>
        <w:t>пере</w:t>
      </w:r>
      <w:r w:rsidR="008471CA" w:rsidRPr="003F6A38">
        <w:rPr>
          <w:rFonts w:ascii="Times New Roman" w:hAnsi="Times New Roman" w:cs="Times New Roman"/>
          <w:sz w:val="28"/>
          <w:szCs w:val="28"/>
        </w:rPr>
        <w:t>-</w:t>
      </w:r>
      <w:r w:rsidR="00125D24" w:rsidRPr="003F6A38">
        <w:rPr>
          <w:rFonts w:ascii="Times New Roman" w:hAnsi="Times New Roman" w:cs="Times New Roman"/>
          <w:sz w:val="28"/>
          <w:szCs w:val="28"/>
        </w:rPr>
        <w:t>пере</w:t>
      </w:r>
      <w:r w:rsidR="008471CA" w:rsidRPr="003F6A38">
        <w:rPr>
          <w:rFonts w:ascii="Times New Roman" w:hAnsi="Times New Roman" w:cs="Times New Roman"/>
          <w:sz w:val="28"/>
          <w:szCs w:val="28"/>
        </w:rPr>
        <w:t>-</w:t>
      </w:r>
      <w:r w:rsidR="00125D24" w:rsidRPr="003F6A38">
        <w:rPr>
          <w:rFonts w:ascii="Times New Roman" w:hAnsi="Times New Roman" w:cs="Times New Roman"/>
          <w:sz w:val="28"/>
          <w:szCs w:val="28"/>
        </w:rPr>
        <w:t>пере</w:t>
      </w:r>
      <w:r w:rsidR="008471CA" w:rsidRPr="003F6A38">
        <w:rPr>
          <w:rFonts w:ascii="Times New Roman" w:hAnsi="Times New Roman" w:cs="Times New Roman"/>
          <w:sz w:val="28"/>
          <w:szCs w:val="28"/>
        </w:rPr>
        <w:t>-пере</w:t>
      </w:r>
      <w:r w:rsidR="00000F81" w:rsidRPr="003F6A38">
        <w:rPr>
          <w:rFonts w:ascii="Times New Roman" w:hAnsi="Times New Roman" w:cs="Times New Roman"/>
          <w:sz w:val="28"/>
          <w:szCs w:val="28"/>
        </w:rPr>
        <w:t xml:space="preserve">смотрела </w:t>
      </w:r>
      <w:r w:rsidR="009E443E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125D24" w:rsidRPr="003F6A38">
        <w:rPr>
          <w:rFonts w:ascii="Times New Roman" w:hAnsi="Times New Roman" w:cs="Times New Roman"/>
          <w:sz w:val="28"/>
          <w:szCs w:val="28"/>
        </w:rPr>
        <w:t>«</w:t>
      </w:r>
      <w:r w:rsidR="00371A05" w:rsidRPr="003F6A38">
        <w:rPr>
          <w:rFonts w:ascii="Times New Roman" w:hAnsi="Times New Roman" w:cs="Times New Roman"/>
          <w:sz w:val="28"/>
          <w:szCs w:val="28"/>
        </w:rPr>
        <w:t>Алый и Зора</w:t>
      </w:r>
      <w:r w:rsidR="00D679B6" w:rsidRPr="003F6A38">
        <w:rPr>
          <w:rFonts w:ascii="Times New Roman" w:hAnsi="Times New Roman" w:cs="Times New Roman"/>
          <w:sz w:val="28"/>
          <w:szCs w:val="28"/>
        </w:rPr>
        <w:t>»? Я  его</w:t>
      </w:r>
      <w:r w:rsidR="00371A05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B527DE" w:rsidRPr="003F6A38">
        <w:rPr>
          <w:rFonts w:ascii="Times New Roman" w:hAnsi="Times New Roman" w:cs="Times New Roman"/>
          <w:sz w:val="28"/>
          <w:szCs w:val="28"/>
        </w:rPr>
        <w:t xml:space="preserve">  </w:t>
      </w:r>
      <w:r w:rsidR="00871CFA" w:rsidRPr="003F6A38">
        <w:rPr>
          <w:rFonts w:ascii="Times New Roman" w:hAnsi="Times New Roman" w:cs="Times New Roman"/>
          <w:sz w:val="28"/>
          <w:szCs w:val="28"/>
        </w:rPr>
        <w:t>раз</w:t>
      </w:r>
      <w:r w:rsidR="00371A05" w:rsidRPr="003F6A38">
        <w:rPr>
          <w:rFonts w:ascii="Times New Roman" w:hAnsi="Times New Roman" w:cs="Times New Roman"/>
          <w:sz w:val="28"/>
          <w:szCs w:val="28"/>
        </w:rPr>
        <w:t xml:space="preserve">  пять  </w:t>
      </w:r>
      <w:r w:rsidR="001C3A3A" w:rsidRPr="003F6A38">
        <w:rPr>
          <w:rFonts w:ascii="Times New Roman" w:hAnsi="Times New Roman" w:cs="Times New Roman"/>
          <w:sz w:val="28"/>
          <w:szCs w:val="28"/>
        </w:rPr>
        <w:t>прокручивала</w:t>
      </w:r>
      <w:r w:rsidR="00D679B6" w:rsidRPr="003F6A38">
        <w:rPr>
          <w:rFonts w:ascii="Times New Roman" w:hAnsi="Times New Roman" w:cs="Times New Roman"/>
          <w:sz w:val="28"/>
          <w:szCs w:val="28"/>
        </w:rPr>
        <w:t>!</w:t>
      </w:r>
    </w:p>
    <w:p w:rsidR="00D679B6" w:rsidRPr="003F6A38" w:rsidRDefault="00BF68F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000F81" w:rsidRPr="003F6A38">
        <w:rPr>
          <w:rFonts w:ascii="Times New Roman" w:hAnsi="Times New Roman" w:cs="Times New Roman"/>
          <w:sz w:val="28"/>
          <w:szCs w:val="28"/>
        </w:rPr>
        <w:t xml:space="preserve">.  А </w:t>
      </w:r>
      <w:r w:rsidR="00AB7A89" w:rsidRPr="003F6A38">
        <w:rPr>
          <w:rFonts w:ascii="Times New Roman" w:hAnsi="Times New Roman" w:cs="Times New Roman"/>
          <w:sz w:val="28"/>
          <w:szCs w:val="28"/>
        </w:rPr>
        <w:t xml:space="preserve"> клялась</w:t>
      </w:r>
      <w:r w:rsidR="00456106" w:rsidRPr="003F6A38">
        <w:rPr>
          <w:rFonts w:ascii="Times New Roman" w:hAnsi="Times New Roman" w:cs="Times New Roman"/>
          <w:sz w:val="28"/>
          <w:szCs w:val="28"/>
        </w:rPr>
        <w:t>,</w:t>
      </w:r>
      <w:r w:rsidR="00AB7A89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D5704E" w:rsidRPr="003F6A38">
        <w:rPr>
          <w:rFonts w:ascii="Times New Roman" w:hAnsi="Times New Roman" w:cs="Times New Roman"/>
          <w:sz w:val="28"/>
          <w:szCs w:val="28"/>
        </w:rPr>
        <w:t xml:space="preserve"> не  будешь</w:t>
      </w:r>
      <w:r w:rsidR="00456106" w:rsidRPr="003F6A38">
        <w:rPr>
          <w:rFonts w:ascii="Times New Roman" w:hAnsi="Times New Roman" w:cs="Times New Roman"/>
          <w:sz w:val="28"/>
          <w:szCs w:val="28"/>
        </w:rPr>
        <w:t xml:space="preserve"> без  меня!</w:t>
      </w:r>
      <w:r w:rsidR="00246B6B" w:rsidRPr="003F6A38">
        <w:rPr>
          <w:rFonts w:ascii="Times New Roman" w:hAnsi="Times New Roman" w:cs="Times New Roman"/>
          <w:sz w:val="28"/>
          <w:szCs w:val="28"/>
        </w:rPr>
        <w:t>..</w:t>
      </w:r>
    </w:p>
    <w:p w:rsidR="00D679B6" w:rsidRPr="003F6A38" w:rsidRDefault="00CD728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 Я </w:t>
      </w:r>
      <w:r w:rsidR="00456106" w:rsidRPr="003F6A38">
        <w:rPr>
          <w:rFonts w:ascii="Times New Roman" w:hAnsi="Times New Roman" w:cs="Times New Roman"/>
          <w:sz w:val="28"/>
          <w:szCs w:val="28"/>
        </w:rPr>
        <w:t xml:space="preserve"> до  того  места, что</w:t>
      </w:r>
      <w:r w:rsidR="00D679B6" w:rsidRPr="003F6A38">
        <w:rPr>
          <w:rFonts w:ascii="Times New Roman" w:hAnsi="Times New Roman" w:cs="Times New Roman"/>
          <w:sz w:val="28"/>
          <w:szCs w:val="28"/>
        </w:rPr>
        <w:t xml:space="preserve"> с  тобой!</w:t>
      </w:r>
      <w:r w:rsidR="00456106" w:rsidRPr="003F6A38">
        <w:rPr>
          <w:rFonts w:ascii="Times New Roman" w:hAnsi="Times New Roman" w:cs="Times New Roman"/>
          <w:sz w:val="28"/>
          <w:szCs w:val="28"/>
        </w:rPr>
        <w:t>..</w:t>
      </w:r>
      <w:r w:rsidR="00D679B6" w:rsidRPr="003F6A38">
        <w:rPr>
          <w:rFonts w:ascii="Times New Roman" w:hAnsi="Times New Roman" w:cs="Times New Roman"/>
          <w:sz w:val="28"/>
          <w:szCs w:val="28"/>
        </w:rPr>
        <w:t xml:space="preserve"> Дальше – духу не  хватает!</w:t>
      </w:r>
    </w:p>
    <w:p w:rsidR="009F5FA0" w:rsidRPr="003F6A38" w:rsidRDefault="00BF68F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CC1738" w:rsidRPr="003F6A38">
        <w:rPr>
          <w:rFonts w:ascii="Times New Roman" w:hAnsi="Times New Roman" w:cs="Times New Roman"/>
          <w:sz w:val="28"/>
          <w:szCs w:val="28"/>
        </w:rPr>
        <w:t>. С</w:t>
      </w:r>
      <w:r w:rsidR="00C268C6" w:rsidRPr="003F6A38">
        <w:rPr>
          <w:rFonts w:ascii="Times New Roman" w:hAnsi="Times New Roman" w:cs="Times New Roman"/>
          <w:sz w:val="28"/>
          <w:szCs w:val="28"/>
        </w:rPr>
        <w:t xml:space="preserve">  пяти</w:t>
      </w:r>
      <w:r w:rsidR="000A77EF" w:rsidRPr="003F6A38">
        <w:rPr>
          <w:rFonts w:ascii="Times New Roman" w:hAnsi="Times New Roman" w:cs="Times New Roman"/>
          <w:sz w:val="28"/>
          <w:szCs w:val="28"/>
        </w:rPr>
        <w:t xml:space="preserve">  раз </w:t>
      </w:r>
      <w:r w:rsidR="00A71042" w:rsidRPr="003F6A38">
        <w:rPr>
          <w:rFonts w:ascii="Times New Roman" w:hAnsi="Times New Roman" w:cs="Times New Roman"/>
          <w:sz w:val="28"/>
          <w:szCs w:val="28"/>
        </w:rPr>
        <w:t xml:space="preserve"> - </w:t>
      </w:r>
      <w:r w:rsidR="009C3750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0A77EF" w:rsidRPr="003F6A38">
        <w:rPr>
          <w:rFonts w:ascii="Times New Roman" w:hAnsi="Times New Roman" w:cs="Times New Roman"/>
          <w:sz w:val="28"/>
          <w:szCs w:val="28"/>
        </w:rPr>
        <w:t>заколбасит</w:t>
      </w:r>
      <w:r w:rsidR="00D679B6" w:rsidRPr="003F6A38">
        <w:rPr>
          <w:rFonts w:ascii="Times New Roman" w:hAnsi="Times New Roman" w:cs="Times New Roman"/>
          <w:sz w:val="28"/>
          <w:szCs w:val="28"/>
        </w:rPr>
        <w:t>!</w:t>
      </w:r>
    </w:p>
    <w:p w:rsidR="00D679B6" w:rsidRPr="003F6A38" w:rsidRDefault="00F5282E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lastRenderedPageBreak/>
        <w:t>КИСА.  И   гамбургер!..</w:t>
      </w:r>
    </w:p>
    <w:p w:rsidR="008D065B" w:rsidRPr="003F6A38" w:rsidRDefault="00BF68F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8D065B" w:rsidRPr="003F6A38">
        <w:rPr>
          <w:rFonts w:ascii="Times New Roman" w:hAnsi="Times New Roman" w:cs="Times New Roman"/>
          <w:sz w:val="28"/>
          <w:szCs w:val="28"/>
        </w:rPr>
        <w:t>. Я и го</w:t>
      </w:r>
      <w:r w:rsidR="00F5282E" w:rsidRPr="003F6A38">
        <w:rPr>
          <w:rFonts w:ascii="Times New Roman" w:hAnsi="Times New Roman" w:cs="Times New Roman"/>
          <w:sz w:val="28"/>
          <w:szCs w:val="28"/>
        </w:rPr>
        <w:t>ворю,</w:t>
      </w:r>
      <w:r w:rsidR="00BE4D80" w:rsidRPr="003F6A38">
        <w:rPr>
          <w:rFonts w:ascii="Times New Roman" w:hAnsi="Times New Roman" w:cs="Times New Roman"/>
          <w:sz w:val="28"/>
          <w:szCs w:val="28"/>
        </w:rPr>
        <w:t xml:space="preserve">  с  мозгами – фифти-фифти</w:t>
      </w:r>
      <w:r w:rsidR="00F5282E" w:rsidRPr="003F6A38">
        <w:rPr>
          <w:rFonts w:ascii="Times New Roman" w:hAnsi="Times New Roman" w:cs="Times New Roman"/>
          <w:sz w:val="28"/>
          <w:szCs w:val="28"/>
        </w:rPr>
        <w:t xml:space="preserve">  начнутся</w:t>
      </w:r>
      <w:r w:rsidR="007539EE" w:rsidRPr="003F6A38">
        <w:rPr>
          <w:rFonts w:ascii="Times New Roman" w:hAnsi="Times New Roman" w:cs="Times New Roman"/>
          <w:sz w:val="28"/>
          <w:szCs w:val="28"/>
        </w:rPr>
        <w:t>! Рули домой!</w:t>
      </w:r>
    </w:p>
    <w:p w:rsidR="00085D4A" w:rsidRPr="003F6A38" w:rsidRDefault="00085D4A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И не подумаю!</w:t>
      </w:r>
    </w:p>
    <w:p w:rsidR="00085D4A" w:rsidRPr="003F6A38" w:rsidRDefault="00BF68F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085D4A" w:rsidRPr="003F6A38">
        <w:rPr>
          <w:rFonts w:ascii="Times New Roman" w:hAnsi="Times New Roman" w:cs="Times New Roman"/>
          <w:sz w:val="28"/>
          <w:szCs w:val="28"/>
        </w:rPr>
        <w:t>.  Почему?</w:t>
      </w:r>
    </w:p>
    <w:p w:rsidR="00085D4A" w:rsidRPr="003F6A38" w:rsidRDefault="005C5EBB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</w:t>
      </w:r>
      <w:r w:rsidR="00361584" w:rsidRPr="003F6A38">
        <w:rPr>
          <w:rFonts w:ascii="Times New Roman" w:hAnsi="Times New Roman" w:cs="Times New Roman"/>
          <w:sz w:val="28"/>
          <w:szCs w:val="28"/>
        </w:rPr>
        <w:t xml:space="preserve">. </w:t>
      </w:r>
      <w:r w:rsidR="0044096F" w:rsidRPr="003F6A38">
        <w:rPr>
          <w:rFonts w:ascii="Times New Roman" w:hAnsi="Times New Roman" w:cs="Times New Roman"/>
          <w:sz w:val="28"/>
          <w:szCs w:val="28"/>
        </w:rPr>
        <w:t>Я в</w:t>
      </w:r>
      <w:r w:rsidR="00DE0C7C" w:rsidRPr="003F6A38">
        <w:rPr>
          <w:rFonts w:ascii="Times New Roman" w:hAnsi="Times New Roman" w:cs="Times New Roman"/>
          <w:sz w:val="28"/>
          <w:szCs w:val="28"/>
        </w:rPr>
        <w:t xml:space="preserve"> обиде</w:t>
      </w:r>
      <w:r w:rsidRPr="003F6A38">
        <w:rPr>
          <w:rFonts w:ascii="Times New Roman" w:hAnsi="Times New Roman" w:cs="Times New Roman"/>
          <w:sz w:val="28"/>
          <w:szCs w:val="28"/>
        </w:rPr>
        <w:t>! Всё,</w:t>
      </w:r>
      <w:r w:rsidR="002D13F8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BF68F2" w:rsidRPr="003F6A38">
        <w:rPr>
          <w:rFonts w:ascii="Times New Roman" w:hAnsi="Times New Roman" w:cs="Times New Roman"/>
          <w:sz w:val="28"/>
          <w:szCs w:val="28"/>
        </w:rPr>
        <w:t>Ми</w:t>
      </w:r>
      <w:r w:rsidR="00361584" w:rsidRPr="003F6A38">
        <w:rPr>
          <w:rFonts w:ascii="Times New Roman" w:hAnsi="Times New Roman" w:cs="Times New Roman"/>
          <w:sz w:val="28"/>
          <w:szCs w:val="28"/>
        </w:rPr>
        <w:t xml:space="preserve">, </w:t>
      </w:r>
      <w:r w:rsidR="00444341" w:rsidRPr="003F6A38">
        <w:rPr>
          <w:rFonts w:ascii="Times New Roman" w:hAnsi="Times New Roman" w:cs="Times New Roman"/>
          <w:sz w:val="28"/>
          <w:szCs w:val="28"/>
        </w:rPr>
        <w:t>до связи</w:t>
      </w:r>
      <w:r w:rsidR="00085D4A" w:rsidRPr="003F6A38">
        <w:rPr>
          <w:rFonts w:ascii="Times New Roman" w:hAnsi="Times New Roman" w:cs="Times New Roman"/>
          <w:sz w:val="28"/>
          <w:szCs w:val="28"/>
        </w:rPr>
        <w:t xml:space="preserve">! </w:t>
      </w:r>
      <w:r w:rsidR="00C04227" w:rsidRPr="003F6A38">
        <w:rPr>
          <w:rFonts w:ascii="Times New Roman" w:hAnsi="Times New Roman" w:cs="Times New Roman"/>
          <w:sz w:val="28"/>
          <w:szCs w:val="28"/>
        </w:rPr>
        <w:t>Н</w:t>
      </w:r>
      <w:r w:rsidR="00A76081" w:rsidRPr="003F6A38">
        <w:rPr>
          <w:rFonts w:ascii="Times New Roman" w:hAnsi="Times New Roman" w:cs="Times New Roman"/>
          <w:sz w:val="28"/>
          <w:szCs w:val="28"/>
        </w:rPr>
        <w:t>е</w:t>
      </w:r>
      <w:r w:rsidR="00C04227" w:rsidRPr="003F6A38">
        <w:rPr>
          <w:rFonts w:ascii="Times New Roman" w:hAnsi="Times New Roman" w:cs="Times New Roman"/>
          <w:sz w:val="28"/>
          <w:szCs w:val="28"/>
        </w:rPr>
        <w:t xml:space="preserve"> трезвонь</w:t>
      </w:r>
      <w:r w:rsidR="00444341" w:rsidRPr="003F6A38">
        <w:rPr>
          <w:rFonts w:ascii="Times New Roman" w:hAnsi="Times New Roman" w:cs="Times New Roman"/>
          <w:sz w:val="28"/>
          <w:szCs w:val="28"/>
        </w:rPr>
        <w:t xml:space="preserve">, </w:t>
      </w:r>
      <w:r w:rsidR="004A2908" w:rsidRPr="003F6A38">
        <w:rPr>
          <w:rFonts w:ascii="Times New Roman" w:hAnsi="Times New Roman" w:cs="Times New Roman"/>
          <w:sz w:val="28"/>
          <w:szCs w:val="28"/>
        </w:rPr>
        <w:t xml:space="preserve">не прессуй меня, </w:t>
      </w:r>
      <w:r w:rsidR="00444341" w:rsidRPr="003F6A38">
        <w:rPr>
          <w:rFonts w:ascii="Times New Roman" w:hAnsi="Times New Roman" w:cs="Times New Roman"/>
          <w:sz w:val="28"/>
          <w:szCs w:val="28"/>
        </w:rPr>
        <w:t>а то</w:t>
      </w:r>
      <w:r w:rsidR="00BE4A5F" w:rsidRPr="003F6A38">
        <w:rPr>
          <w:rFonts w:ascii="Times New Roman" w:hAnsi="Times New Roman" w:cs="Times New Roman"/>
          <w:sz w:val="28"/>
          <w:szCs w:val="28"/>
        </w:rPr>
        <w:t xml:space="preserve">  вырублю</w:t>
      </w:r>
      <w:r w:rsidRPr="003F6A38">
        <w:rPr>
          <w:rFonts w:ascii="Times New Roman" w:hAnsi="Times New Roman" w:cs="Times New Roman"/>
          <w:sz w:val="28"/>
          <w:szCs w:val="28"/>
        </w:rPr>
        <w:t>сь</w:t>
      </w:r>
      <w:r w:rsidR="0039254E" w:rsidRPr="003F6A38">
        <w:rPr>
          <w:rFonts w:ascii="Times New Roman" w:hAnsi="Times New Roman" w:cs="Times New Roman"/>
          <w:sz w:val="28"/>
          <w:szCs w:val="28"/>
        </w:rPr>
        <w:t xml:space="preserve">  и интернет отключу</w:t>
      </w:r>
      <w:r w:rsidR="00AF361D" w:rsidRPr="003F6A38">
        <w:rPr>
          <w:rFonts w:ascii="Times New Roman" w:hAnsi="Times New Roman" w:cs="Times New Roman"/>
          <w:sz w:val="28"/>
          <w:szCs w:val="28"/>
        </w:rPr>
        <w:t>!</w:t>
      </w:r>
    </w:p>
    <w:p w:rsidR="00085D4A" w:rsidRPr="003F6A38" w:rsidRDefault="00BF68F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E15B8E" w:rsidRPr="003F6A38">
        <w:rPr>
          <w:rFonts w:ascii="Times New Roman" w:hAnsi="Times New Roman" w:cs="Times New Roman"/>
          <w:sz w:val="28"/>
          <w:szCs w:val="28"/>
        </w:rPr>
        <w:t xml:space="preserve">. </w:t>
      </w:r>
      <w:r w:rsidR="00A4220E" w:rsidRPr="003F6A38">
        <w:rPr>
          <w:rFonts w:ascii="Times New Roman" w:hAnsi="Times New Roman" w:cs="Times New Roman"/>
          <w:sz w:val="28"/>
          <w:szCs w:val="28"/>
        </w:rPr>
        <w:t xml:space="preserve"> Киса,</w:t>
      </w:r>
      <w:r w:rsidR="00E15B8E" w:rsidRPr="003F6A38">
        <w:rPr>
          <w:rFonts w:ascii="Times New Roman" w:hAnsi="Times New Roman" w:cs="Times New Roman"/>
          <w:sz w:val="28"/>
          <w:szCs w:val="28"/>
        </w:rPr>
        <w:t xml:space="preserve"> у  тебя</w:t>
      </w:r>
      <w:r w:rsidR="00E7609E" w:rsidRPr="003F6A38">
        <w:rPr>
          <w:rFonts w:ascii="Times New Roman" w:hAnsi="Times New Roman" w:cs="Times New Roman"/>
          <w:sz w:val="28"/>
          <w:szCs w:val="28"/>
        </w:rPr>
        <w:t xml:space="preserve"> крышу  сорвало</w:t>
      </w:r>
      <w:r w:rsidR="00E15B8E" w:rsidRPr="003F6A38">
        <w:rPr>
          <w:rFonts w:ascii="Times New Roman" w:hAnsi="Times New Roman" w:cs="Times New Roman"/>
          <w:sz w:val="28"/>
          <w:szCs w:val="28"/>
        </w:rPr>
        <w:t>!</w:t>
      </w:r>
    </w:p>
    <w:p w:rsidR="002C0032" w:rsidRPr="003F6A38" w:rsidRDefault="007216A9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Всё, у</w:t>
      </w:r>
      <w:r w:rsidR="00634F6E" w:rsidRPr="003F6A38">
        <w:rPr>
          <w:rFonts w:ascii="Times New Roman" w:hAnsi="Times New Roman" w:cs="Times New Roman"/>
          <w:sz w:val="28"/>
          <w:szCs w:val="28"/>
        </w:rPr>
        <w:t>плываю</w:t>
      </w:r>
      <w:r w:rsidR="00AC6456" w:rsidRPr="003F6A38">
        <w:rPr>
          <w:rFonts w:ascii="Times New Roman" w:hAnsi="Times New Roman" w:cs="Times New Roman"/>
          <w:sz w:val="28"/>
          <w:szCs w:val="28"/>
        </w:rPr>
        <w:t>!</w:t>
      </w:r>
      <w:r w:rsidRPr="003F6A38">
        <w:rPr>
          <w:rFonts w:ascii="Times New Roman" w:hAnsi="Times New Roman" w:cs="Times New Roman"/>
          <w:sz w:val="28"/>
          <w:szCs w:val="28"/>
        </w:rPr>
        <w:t xml:space="preserve"> (Отключает скайп)</w:t>
      </w:r>
    </w:p>
    <w:p w:rsidR="00085D4A" w:rsidRPr="003F6A38" w:rsidRDefault="00AC6456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25BF" w:rsidRPr="003F6A38" w:rsidRDefault="00425525" w:rsidP="003F6A38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351F5" w:rsidRPr="003F6A38">
        <w:rPr>
          <w:rFonts w:ascii="Times New Roman" w:hAnsi="Times New Roman" w:cs="Times New Roman"/>
          <w:sz w:val="28"/>
          <w:szCs w:val="28"/>
        </w:rPr>
        <w:t xml:space="preserve">ЧЕТВЁРТЫЙ </w:t>
      </w:r>
      <w:r w:rsidR="00BA09E9" w:rsidRPr="003F6A38">
        <w:rPr>
          <w:rFonts w:ascii="Times New Roman" w:hAnsi="Times New Roman" w:cs="Times New Roman"/>
          <w:sz w:val="28"/>
          <w:szCs w:val="28"/>
        </w:rPr>
        <w:t xml:space="preserve">ЭПИЗОД. </w:t>
      </w:r>
    </w:p>
    <w:p w:rsidR="00F325BF" w:rsidRPr="003F6A38" w:rsidRDefault="008C445A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Г</w:t>
      </w:r>
      <w:r w:rsidR="009B775B" w:rsidRPr="003F6A38">
        <w:rPr>
          <w:rFonts w:ascii="Times New Roman" w:hAnsi="Times New Roman" w:cs="Times New Roman"/>
          <w:sz w:val="28"/>
          <w:szCs w:val="28"/>
        </w:rPr>
        <w:t>де тут наши любимые киношки</w:t>
      </w:r>
      <w:r w:rsidR="00F325BF" w:rsidRPr="003F6A38">
        <w:rPr>
          <w:rFonts w:ascii="Times New Roman" w:hAnsi="Times New Roman" w:cs="Times New Roman"/>
          <w:sz w:val="28"/>
          <w:szCs w:val="28"/>
        </w:rPr>
        <w:t>?</w:t>
      </w:r>
      <w:r w:rsidRPr="003F6A38">
        <w:rPr>
          <w:rFonts w:ascii="Times New Roman" w:hAnsi="Times New Roman" w:cs="Times New Roman"/>
          <w:sz w:val="28"/>
          <w:szCs w:val="28"/>
        </w:rPr>
        <w:t xml:space="preserve"> Та-ак, вот он</w:t>
      </w:r>
      <w:r w:rsidR="000B030E" w:rsidRPr="003F6A38">
        <w:rPr>
          <w:rFonts w:ascii="Times New Roman" w:hAnsi="Times New Roman" w:cs="Times New Roman"/>
          <w:sz w:val="28"/>
          <w:szCs w:val="28"/>
        </w:rPr>
        <w:t xml:space="preserve"> -</w:t>
      </w:r>
      <w:r w:rsidRPr="003F6A38">
        <w:rPr>
          <w:rFonts w:ascii="Times New Roman" w:hAnsi="Times New Roman" w:cs="Times New Roman"/>
          <w:sz w:val="28"/>
          <w:szCs w:val="28"/>
        </w:rPr>
        <w:t xml:space="preserve"> «Юинин.Испытание.»</w:t>
      </w:r>
    </w:p>
    <w:p w:rsidR="00F325BF" w:rsidRPr="003F6A38" w:rsidRDefault="00F325BF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9E9" w:rsidRPr="003F6A38" w:rsidRDefault="008C445A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Смотрит</w:t>
      </w:r>
      <w:r w:rsidR="00D351F5" w:rsidRPr="003F6A38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BA09E9" w:rsidRPr="003F6A38">
        <w:rPr>
          <w:rFonts w:ascii="Times New Roman" w:hAnsi="Times New Roman" w:cs="Times New Roman"/>
          <w:sz w:val="28"/>
          <w:szCs w:val="28"/>
        </w:rPr>
        <w:t xml:space="preserve"> азартно  и  увлеченно, как  и  предыдущий.</w:t>
      </w:r>
      <w:r w:rsidR="00292DFB" w:rsidRPr="003F6A38">
        <w:rPr>
          <w:rFonts w:ascii="Times New Roman" w:hAnsi="Times New Roman" w:cs="Times New Roman"/>
          <w:sz w:val="28"/>
          <w:szCs w:val="28"/>
        </w:rPr>
        <w:t xml:space="preserve"> Слышны  шум, смех, веселые возгласы.</w:t>
      </w:r>
    </w:p>
    <w:p w:rsidR="00121FA8" w:rsidRPr="003F6A38" w:rsidRDefault="00121FA8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DFB" w:rsidRPr="003F6A38" w:rsidRDefault="006A525E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ГОЛОС.</w:t>
      </w:r>
      <w:r w:rsidR="00B42F25" w:rsidRPr="003F6A38">
        <w:rPr>
          <w:rFonts w:ascii="Times New Roman" w:hAnsi="Times New Roman" w:cs="Times New Roman"/>
          <w:sz w:val="28"/>
          <w:szCs w:val="28"/>
        </w:rPr>
        <w:t xml:space="preserve">Тихо! </w:t>
      </w:r>
      <w:r w:rsidR="00292DFB" w:rsidRPr="003F6A38">
        <w:rPr>
          <w:rFonts w:ascii="Times New Roman" w:hAnsi="Times New Roman" w:cs="Times New Roman"/>
          <w:sz w:val="28"/>
          <w:szCs w:val="28"/>
        </w:rPr>
        <w:t>Тихо</w:t>
      </w:r>
      <w:r w:rsidR="00B42F25" w:rsidRPr="003F6A38">
        <w:rPr>
          <w:rFonts w:ascii="Times New Roman" w:hAnsi="Times New Roman" w:cs="Times New Roman"/>
          <w:sz w:val="28"/>
          <w:szCs w:val="28"/>
        </w:rPr>
        <w:t xml:space="preserve">, </w:t>
      </w:r>
      <w:r w:rsidR="00A97DDC" w:rsidRPr="003F6A38">
        <w:rPr>
          <w:rFonts w:ascii="Times New Roman" w:hAnsi="Times New Roman" w:cs="Times New Roman"/>
          <w:sz w:val="28"/>
          <w:szCs w:val="28"/>
        </w:rPr>
        <w:t>школяры</w:t>
      </w:r>
      <w:r w:rsidR="00B42F25" w:rsidRPr="003F6A38">
        <w:rPr>
          <w:rFonts w:ascii="Times New Roman" w:hAnsi="Times New Roman" w:cs="Times New Roman"/>
          <w:sz w:val="28"/>
          <w:szCs w:val="28"/>
        </w:rPr>
        <w:t>! (Шум смолкает)</w:t>
      </w:r>
      <w:r w:rsidR="00C018B7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292DFB" w:rsidRPr="003F6A38">
        <w:rPr>
          <w:rFonts w:ascii="Times New Roman" w:hAnsi="Times New Roman" w:cs="Times New Roman"/>
          <w:sz w:val="28"/>
          <w:szCs w:val="28"/>
        </w:rPr>
        <w:t>Слов</w:t>
      </w:r>
      <w:r w:rsidR="00B42F25" w:rsidRPr="003F6A38">
        <w:rPr>
          <w:rFonts w:ascii="Times New Roman" w:hAnsi="Times New Roman" w:cs="Times New Roman"/>
          <w:sz w:val="28"/>
          <w:szCs w:val="28"/>
        </w:rPr>
        <w:t xml:space="preserve">о </w:t>
      </w:r>
      <w:r w:rsidR="009916FE" w:rsidRPr="003F6A38">
        <w:rPr>
          <w:rFonts w:ascii="Times New Roman" w:hAnsi="Times New Roman" w:cs="Times New Roman"/>
          <w:sz w:val="28"/>
          <w:szCs w:val="28"/>
        </w:rPr>
        <w:t xml:space="preserve">для приветствия </w:t>
      </w:r>
      <w:r w:rsidR="00255A07" w:rsidRPr="003F6A38">
        <w:rPr>
          <w:rFonts w:ascii="Times New Roman" w:hAnsi="Times New Roman" w:cs="Times New Roman"/>
          <w:sz w:val="28"/>
          <w:szCs w:val="28"/>
        </w:rPr>
        <w:t>имеет  Космический</w:t>
      </w:r>
      <w:r w:rsidR="002D7FB5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7D7CF5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292DFB" w:rsidRPr="003F6A38">
        <w:rPr>
          <w:rFonts w:ascii="Times New Roman" w:hAnsi="Times New Roman" w:cs="Times New Roman"/>
          <w:sz w:val="28"/>
          <w:szCs w:val="28"/>
        </w:rPr>
        <w:t xml:space="preserve"> Разум!  (Аплодисменты)</w:t>
      </w:r>
    </w:p>
    <w:p w:rsidR="00A4663C" w:rsidRPr="003F6A38" w:rsidRDefault="00B17FC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ОСМИЧЕСКИЙ </w:t>
      </w:r>
      <w:r w:rsidR="000563B8" w:rsidRPr="003F6A38">
        <w:rPr>
          <w:rFonts w:ascii="Times New Roman" w:hAnsi="Times New Roman" w:cs="Times New Roman"/>
          <w:sz w:val="28"/>
          <w:szCs w:val="28"/>
        </w:rPr>
        <w:t>РАЗУМ. Мои юные  друзья! В</w:t>
      </w:r>
      <w:r w:rsidR="002E6A20" w:rsidRPr="003F6A38">
        <w:rPr>
          <w:rFonts w:ascii="Times New Roman" w:hAnsi="Times New Roman" w:cs="Times New Roman"/>
          <w:sz w:val="28"/>
          <w:szCs w:val="28"/>
        </w:rPr>
        <w:t xml:space="preserve">ы </w:t>
      </w:r>
      <w:r w:rsidR="00AD1394" w:rsidRPr="003F6A38">
        <w:rPr>
          <w:rFonts w:ascii="Times New Roman" w:hAnsi="Times New Roman" w:cs="Times New Roman"/>
          <w:sz w:val="28"/>
          <w:szCs w:val="28"/>
        </w:rPr>
        <w:t>заверш</w:t>
      </w:r>
      <w:r w:rsidR="000563B8" w:rsidRPr="003F6A38">
        <w:rPr>
          <w:rFonts w:ascii="Times New Roman" w:hAnsi="Times New Roman" w:cs="Times New Roman"/>
          <w:sz w:val="28"/>
          <w:szCs w:val="28"/>
        </w:rPr>
        <w:t>или</w:t>
      </w:r>
      <w:r w:rsidR="001723C5" w:rsidRPr="003F6A38">
        <w:rPr>
          <w:rFonts w:ascii="Times New Roman" w:hAnsi="Times New Roman" w:cs="Times New Roman"/>
          <w:sz w:val="28"/>
          <w:szCs w:val="28"/>
        </w:rPr>
        <w:t xml:space="preserve"> средний  курс  Меж</w:t>
      </w:r>
      <w:r w:rsidR="007D7CF5" w:rsidRPr="003F6A38">
        <w:rPr>
          <w:rFonts w:ascii="Times New Roman" w:hAnsi="Times New Roman" w:cs="Times New Roman"/>
          <w:sz w:val="28"/>
          <w:szCs w:val="28"/>
        </w:rPr>
        <w:t>п</w:t>
      </w:r>
      <w:r w:rsidR="00E56833" w:rsidRPr="003F6A38">
        <w:rPr>
          <w:rFonts w:ascii="Times New Roman" w:hAnsi="Times New Roman" w:cs="Times New Roman"/>
          <w:sz w:val="28"/>
          <w:szCs w:val="28"/>
        </w:rPr>
        <w:t>ланетной  школы</w:t>
      </w:r>
      <w:r w:rsidR="00A97DDC" w:rsidRPr="003F6A38">
        <w:rPr>
          <w:rFonts w:ascii="Times New Roman" w:hAnsi="Times New Roman" w:cs="Times New Roman"/>
          <w:sz w:val="28"/>
          <w:szCs w:val="28"/>
        </w:rPr>
        <w:t xml:space="preserve">  инт</w:t>
      </w:r>
      <w:r w:rsidR="0073264A" w:rsidRPr="003F6A38">
        <w:rPr>
          <w:rFonts w:ascii="Times New Roman" w:hAnsi="Times New Roman" w:cs="Times New Roman"/>
          <w:sz w:val="28"/>
          <w:szCs w:val="28"/>
        </w:rPr>
        <w:t>еллекта</w:t>
      </w:r>
      <w:r w:rsidR="00562EEF" w:rsidRPr="003F6A38">
        <w:rPr>
          <w:rFonts w:ascii="Times New Roman" w:hAnsi="Times New Roman" w:cs="Times New Roman"/>
          <w:sz w:val="28"/>
          <w:szCs w:val="28"/>
        </w:rPr>
        <w:t xml:space="preserve">  в Галактическом</w:t>
      </w:r>
      <w:r w:rsidR="00204603" w:rsidRPr="003F6A38">
        <w:rPr>
          <w:rFonts w:ascii="Times New Roman" w:hAnsi="Times New Roman" w:cs="Times New Roman"/>
          <w:sz w:val="28"/>
          <w:szCs w:val="28"/>
        </w:rPr>
        <w:t xml:space="preserve">  пространстве</w:t>
      </w:r>
      <w:r w:rsidR="00D65F71" w:rsidRPr="003F6A38">
        <w:rPr>
          <w:rFonts w:ascii="Times New Roman" w:hAnsi="Times New Roman" w:cs="Times New Roman"/>
          <w:sz w:val="28"/>
          <w:szCs w:val="28"/>
        </w:rPr>
        <w:t>! И в</w:t>
      </w:r>
      <w:r w:rsidR="00B43B84" w:rsidRPr="003F6A38">
        <w:rPr>
          <w:rFonts w:ascii="Times New Roman" w:hAnsi="Times New Roman" w:cs="Times New Roman"/>
          <w:sz w:val="28"/>
          <w:szCs w:val="28"/>
        </w:rPr>
        <w:t>ы уже не  школяры, а</w:t>
      </w:r>
      <w:r w:rsidR="006738B4" w:rsidRPr="003F6A38">
        <w:rPr>
          <w:rFonts w:ascii="Times New Roman" w:hAnsi="Times New Roman" w:cs="Times New Roman"/>
          <w:sz w:val="28"/>
          <w:szCs w:val="28"/>
        </w:rPr>
        <w:t xml:space="preserve"> Юны</w:t>
      </w:r>
      <w:r w:rsidR="002E6A20" w:rsidRPr="003F6A38">
        <w:rPr>
          <w:rFonts w:ascii="Times New Roman" w:hAnsi="Times New Roman" w:cs="Times New Roman"/>
          <w:sz w:val="28"/>
          <w:szCs w:val="28"/>
        </w:rPr>
        <w:t>е</w:t>
      </w:r>
      <w:r w:rsidR="006738B4" w:rsidRPr="003F6A38">
        <w:rPr>
          <w:rFonts w:ascii="Times New Roman" w:hAnsi="Times New Roman" w:cs="Times New Roman"/>
          <w:sz w:val="28"/>
          <w:szCs w:val="28"/>
        </w:rPr>
        <w:t xml:space="preserve"> инопланетны</w:t>
      </w:r>
      <w:r w:rsidR="002E6A20" w:rsidRPr="003F6A38">
        <w:rPr>
          <w:rFonts w:ascii="Times New Roman" w:hAnsi="Times New Roman" w:cs="Times New Roman"/>
          <w:sz w:val="28"/>
          <w:szCs w:val="28"/>
        </w:rPr>
        <w:t>е</w:t>
      </w:r>
      <w:r w:rsidR="006738B4" w:rsidRPr="003F6A38">
        <w:rPr>
          <w:rFonts w:ascii="Times New Roman" w:hAnsi="Times New Roman" w:cs="Times New Roman"/>
          <w:sz w:val="28"/>
          <w:szCs w:val="28"/>
        </w:rPr>
        <w:t xml:space="preserve"> интеллект</w:t>
      </w:r>
      <w:r w:rsidR="002E6A20" w:rsidRPr="003F6A38">
        <w:rPr>
          <w:rFonts w:ascii="Times New Roman" w:hAnsi="Times New Roman" w:cs="Times New Roman"/>
          <w:sz w:val="28"/>
          <w:szCs w:val="28"/>
        </w:rPr>
        <w:t>ы</w:t>
      </w:r>
      <w:r w:rsidR="006738B4" w:rsidRPr="003F6A38">
        <w:rPr>
          <w:rFonts w:ascii="Times New Roman" w:hAnsi="Times New Roman" w:cs="Times New Roman"/>
          <w:sz w:val="28"/>
          <w:szCs w:val="28"/>
        </w:rPr>
        <w:t>, сокращенно -</w:t>
      </w:r>
      <w:r w:rsidR="00724466" w:rsidRPr="003F6A38">
        <w:rPr>
          <w:rFonts w:ascii="Times New Roman" w:hAnsi="Times New Roman" w:cs="Times New Roman"/>
          <w:sz w:val="28"/>
          <w:szCs w:val="28"/>
        </w:rPr>
        <w:t xml:space="preserve"> Ю</w:t>
      </w:r>
      <w:r w:rsidR="00A97DDC" w:rsidRPr="003F6A38">
        <w:rPr>
          <w:rFonts w:ascii="Times New Roman" w:hAnsi="Times New Roman" w:cs="Times New Roman"/>
          <w:sz w:val="28"/>
          <w:szCs w:val="28"/>
        </w:rPr>
        <w:t>инин</w:t>
      </w:r>
      <w:r w:rsidR="002A00A4" w:rsidRPr="003F6A38">
        <w:rPr>
          <w:rFonts w:ascii="Times New Roman" w:hAnsi="Times New Roman" w:cs="Times New Roman"/>
          <w:sz w:val="28"/>
          <w:szCs w:val="28"/>
        </w:rPr>
        <w:t>ы</w:t>
      </w:r>
      <w:r w:rsidR="00A97DDC" w:rsidRPr="003F6A38">
        <w:rPr>
          <w:rFonts w:ascii="Times New Roman" w:hAnsi="Times New Roman" w:cs="Times New Roman"/>
          <w:sz w:val="28"/>
          <w:szCs w:val="28"/>
        </w:rPr>
        <w:t xml:space="preserve">! </w:t>
      </w:r>
      <w:r w:rsidR="00502BEF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A97DDC" w:rsidRPr="003F6A38">
        <w:rPr>
          <w:rFonts w:ascii="Times New Roman" w:hAnsi="Times New Roman" w:cs="Times New Roman"/>
          <w:sz w:val="28"/>
          <w:szCs w:val="28"/>
        </w:rPr>
        <w:t>(Аплодисменты, крики, радостные  возгласы)</w:t>
      </w:r>
      <w:r w:rsidR="001467C1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502BEF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1467C1" w:rsidRPr="003F6A38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8C445A" w:rsidRPr="003F6A38">
        <w:rPr>
          <w:rFonts w:ascii="Times New Roman" w:hAnsi="Times New Roman" w:cs="Times New Roman"/>
          <w:sz w:val="28"/>
          <w:szCs w:val="28"/>
        </w:rPr>
        <w:t>к</w:t>
      </w:r>
      <w:r w:rsidR="00AD1394" w:rsidRPr="003F6A38">
        <w:rPr>
          <w:rFonts w:ascii="Times New Roman" w:hAnsi="Times New Roman" w:cs="Times New Roman"/>
          <w:sz w:val="28"/>
          <w:szCs w:val="28"/>
        </w:rPr>
        <w:t>аждый  из  вас должен  пройти  испытание  на  одной  из  планет!</w:t>
      </w:r>
      <w:r w:rsidR="00775E2B" w:rsidRPr="003F6A38">
        <w:rPr>
          <w:rFonts w:ascii="Times New Roman" w:hAnsi="Times New Roman" w:cs="Times New Roman"/>
          <w:sz w:val="28"/>
          <w:szCs w:val="28"/>
        </w:rPr>
        <w:t xml:space="preserve"> Эн</w:t>
      </w:r>
      <w:r w:rsidR="00C325A7" w:rsidRPr="003F6A38">
        <w:rPr>
          <w:rFonts w:ascii="Times New Roman" w:hAnsi="Times New Roman" w:cs="Times New Roman"/>
          <w:sz w:val="28"/>
          <w:szCs w:val="28"/>
        </w:rPr>
        <w:t>ергия мысли</w:t>
      </w:r>
      <w:r w:rsidR="00775E2B" w:rsidRPr="003F6A38">
        <w:rPr>
          <w:rFonts w:ascii="Times New Roman" w:hAnsi="Times New Roman" w:cs="Times New Roman"/>
          <w:sz w:val="28"/>
          <w:szCs w:val="28"/>
        </w:rPr>
        <w:t xml:space="preserve">  в  мгновение  ока</w:t>
      </w:r>
      <w:r w:rsidR="00C325A7" w:rsidRPr="003F6A38">
        <w:rPr>
          <w:rFonts w:ascii="Times New Roman" w:hAnsi="Times New Roman" w:cs="Times New Roman"/>
          <w:sz w:val="28"/>
          <w:szCs w:val="28"/>
        </w:rPr>
        <w:t xml:space="preserve"> доставит вас</w:t>
      </w:r>
      <w:r w:rsidR="00775E2B" w:rsidRPr="003F6A38">
        <w:rPr>
          <w:rFonts w:ascii="Times New Roman" w:hAnsi="Times New Roman" w:cs="Times New Roman"/>
          <w:sz w:val="28"/>
          <w:szCs w:val="28"/>
        </w:rPr>
        <w:t xml:space="preserve">  на  любую  из  них!</w:t>
      </w:r>
      <w:r w:rsidR="00AD1394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6728E9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70620F" w:rsidRPr="003F6A38">
        <w:rPr>
          <w:rFonts w:ascii="Times New Roman" w:hAnsi="Times New Roman" w:cs="Times New Roman"/>
          <w:sz w:val="28"/>
          <w:szCs w:val="28"/>
        </w:rPr>
        <w:t xml:space="preserve"> Кто хочет на Землю</w:t>
      </w:r>
      <w:r w:rsidR="00257C24" w:rsidRPr="003F6A38">
        <w:rPr>
          <w:rFonts w:ascii="Times New Roman" w:hAnsi="Times New Roman" w:cs="Times New Roman"/>
          <w:sz w:val="28"/>
          <w:szCs w:val="28"/>
        </w:rPr>
        <w:t>?</w:t>
      </w:r>
    </w:p>
    <w:p w:rsidR="000976AA" w:rsidRPr="003F6A38" w:rsidRDefault="00A4663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1-Й </w:t>
      </w:r>
      <w:r w:rsidR="00A948A6" w:rsidRPr="003F6A38">
        <w:rPr>
          <w:rFonts w:ascii="Times New Roman" w:hAnsi="Times New Roman" w:cs="Times New Roman"/>
          <w:sz w:val="28"/>
          <w:szCs w:val="28"/>
        </w:rPr>
        <w:t>ГОЛОС</w:t>
      </w:r>
      <w:r w:rsidRPr="003F6A38">
        <w:rPr>
          <w:rFonts w:ascii="Times New Roman" w:hAnsi="Times New Roman" w:cs="Times New Roman"/>
          <w:sz w:val="28"/>
          <w:szCs w:val="28"/>
        </w:rPr>
        <w:t xml:space="preserve">. На  Земле  живут  </w:t>
      </w:r>
      <w:r w:rsidR="001273C8" w:rsidRPr="003F6A38">
        <w:rPr>
          <w:rFonts w:ascii="Times New Roman" w:hAnsi="Times New Roman" w:cs="Times New Roman"/>
          <w:sz w:val="28"/>
          <w:szCs w:val="28"/>
        </w:rPr>
        <w:t>разумные  существа, люди!</w:t>
      </w:r>
      <w:r w:rsidR="00236C8B" w:rsidRPr="003F6A38">
        <w:rPr>
          <w:rFonts w:ascii="Times New Roman" w:hAnsi="Times New Roman" w:cs="Times New Roman"/>
          <w:sz w:val="28"/>
          <w:szCs w:val="28"/>
        </w:rPr>
        <w:t xml:space="preserve"> Они </w:t>
      </w:r>
      <w:r w:rsidR="00A948A6" w:rsidRPr="003F6A38">
        <w:rPr>
          <w:rFonts w:ascii="Times New Roman" w:hAnsi="Times New Roman" w:cs="Times New Roman"/>
          <w:sz w:val="28"/>
          <w:szCs w:val="28"/>
        </w:rPr>
        <w:t xml:space="preserve">не  ведают, что </w:t>
      </w:r>
      <w:r w:rsidR="003170CE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A948A6" w:rsidRPr="003F6A38">
        <w:rPr>
          <w:rFonts w:ascii="Times New Roman" w:hAnsi="Times New Roman" w:cs="Times New Roman"/>
          <w:sz w:val="28"/>
          <w:szCs w:val="28"/>
        </w:rPr>
        <w:t>творят!</w:t>
      </w:r>
      <w:r w:rsidR="00292DFB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AB2D4B" w:rsidRPr="003F6A38">
        <w:rPr>
          <w:rFonts w:ascii="Times New Roman" w:hAnsi="Times New Roman" w:cs="Times New Roman"/>
          <w:sz w:val="28"/>
          <w:szCs w:val="28"/>
        </w:rPr>
        <w:t>(Шум, возгласы, смех)</w:t>
      </w:r>
    </w:p>
    <w:p w:rsidR="00A948A6" w:rsidRPr="003F6A38" w:rsidRDefault="000563B8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Какой</w:t>
      </w:r>
      <w:r w:rsidR="00257C24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9C064E" w:rsidRPr="003F6A38">
        <w:rPr>
          <w:rFonts w:ascii="Times New Roman" w:hAnsi="Times New Roman" w:cs="Times New Roman"/>
          <w:sz w:val="28"/>
          <w:szCs w:val="28"/>
        </w:rPr>
        <w:t xml:space="preserve">же </w:t>
      </w:r>
      <w:r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562EEF" w:rsidRPr="003F6A38">
        <w:rPr>
          <w:rFonts w:ascii="Times New Roman" w:hAnsi="Times New Roman" w:cs="Times New Roman"/>
          <w:sz w:val="28"/>
          <w:szCs w:val="28"/>
        </w:rPr>
        <w:t xml:space="preserve">ты  </w:t>
      </w:r>
      <w:r w:rsidRPr="003F6A38">
        <w:rPr>
          <w:rFonts w:ascii="Times New Roman" w:hAnsi="Times New Roman" w:cs="Times New Roman"/>
          <w:sz w:val="28"/>
          <w:szCs w:val="28"/>
        </w:rPr>
        <w:t>коварный!</w:t>
      </w:r>
    </w:p>
    <w:p w:rsidR="00A948A6" w:rsidRPr="003F6A38" w:rsidRDefault="00B17FC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ОСМИЧЕСКИЙ </w:t>
      </w:r>
      <w:r w:rsidR="00A948A6" w:rsidRPr="003F6A38">
        <w:rPr>
          <w:rFonts w:ascii="Times New Roman" w:hAnsi="Times New Roman" w:cs="Times New Roman"/>
          <w:sz w:val="28"/>
          <w:szCs w:val="28"/>
        </w:rPr>
        <w:t xml:space="preserve">РАЗУМ. </w:t>
      </w:r>
      <w:r w:rsidR="00C018B7" w:rsidRPr="003F6A38">
        <w:rPr>
          <w:rFonts w:ascii="Times New Roman" w:hAnsi="Times New Roman" w:cs="Times New Roman"/>
          <w:sz w:val="28"/>
          <w:szCs w:val="28"/>
        </w:rPr>
        <w:t>Да, н</w:t>
      </w:r>
      <w:r w:rsidR="00A948A6" w:rsidRPr="003F6A38">
        <w:rPr>
          <w:rFonts w:ascii="Times New Roman" w:hAnsi="Times New Roman" w:cs="Times New Roman"/>
          <w:sz w:val="28"/>
          <w:szCs w:val="28"/>
        </w:rPr>
        <w:t>а Земле человечество  не ведает, что творит</w:t>
      </w:r>
      <w:r w:rsidR="00892A14" w:rsidRPr="003F6A38">
        <w:rPr>
          <w:rFonts w:ascii="Times New Roman" w:hAnsi="Times New Roman" w:cs="Times New Roman"/>
          <w:sz w:val="28"/>
          <w:szCs w:val="28"/>
        </w:rPr>
        <w:t>! Потому,</w:t>
      </w:r>
      <w:r w:rsidR="00A948A6" w:rsidRPr="003F6A38">
        <w:rPr>
          <w:rFonts w:ascii="Times New Roman" w:hAnsi="Times New Roman" w:cs="Times New Roman"/>
          <w:sz w:val="28"/>
          <w:szCs w:val="28"/>
        </w:rPr>
        <w:t xml:space="preserve"> это сложнейшее из  заданий! </w:t>
      </w:r>
      <w:r w:rsidR="006400CD" w:rsidRPr="003F6A38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BA1B6D" w:rsidRPr="003F6A38">
        <w:rPr>
          <w:rFonts w:ascii="Times New Roman" w:hAnsi="Times New Roman" w:cs="Times New Roman"/>
          <w:sz w:val="28"/>
          <w:szCs w:val="28"/>
        </w:rPr>
        <w:t xml:space="preserve"> разобраться</w:t>
      </w:r>
      <w:r w:rsidR="00EC3DF4" w:rsidRPr="003F6A38">
        <w:rPr>
          <w:rFonts w:ascii="Times New Roman" w:hAnsi="Times New Roman" w:cs="Times New Roman"/>
          <w:sz w:val="28"/>
          <w:szCs w:val="28"/>
        </w:rPr>
        <w:t xml:space="preserve"> в  </w:t>
      </w:r>
      <w:r w:rsidR="00A948A6" w:rsidRPr="003F6A38">
        <w:rPr>
          <w:rFonts w:ascii="Times New Roman" w:hAnsi="Times New Roman" w:cs="Times New Roman"/>
          <w:sz w:val="28"/>
          <w:szCs w:val="28"/>
        </w:rPr>
        <w:t xml:space="preserve"> причина</w:t>
      </w:r>
      <w:r w:rsidR="00EC3DF4" w:rsidRPr="003F6A38">
        <w:rPr>
          <w:rFonts w:ascii="Times New Roman" w:hAnsi="Times New Roman" w:cs="Times New Roman"/>
          <w:sz w:val="28"/>
          <w:szCs w:val="28"/>
        </w:rPr>
        <w:t>х</w:t>
      </w:r>
      <w:r w:rsidR="00B125B7" w:rsidRPr="003F6A38">
        <w:rPr>
          <w:rFonts w:ascii="Times New Roman" w:hAnsi="Times New Roman" w:cs="Times New Roman"/>
          <w:sz w:val="28"/>
          <w:szCs w:val="28"/>
        </w:rPr>
        <w:t xml:space="preserve">  противоречий</w:t>
      </w:r>
      <w:r w:rsidR="00D0289B" w:rsidRPr="003F6A38">
        <w:rPr>
          <w:rFonts w:ascii="Times New Roman" w:hAnsi="Times New Roman" w:cs="Times New Roman"/>
          <w:sz w:val="28"/>
          <w:szCs w:val="28"/>
        </w:rPr>
        <w:t xml:space="preserve"> и помочь устранить их</w:t>
      </w:r>
      <w:r w:rsidR="00A948A6" w:rsidRPr="003F6A38">
        <w:rPr>
          <w:rFonts w:ascii="Times New Roman" w:hAnsi="Times New Roman" w:cs="Times New Roman"/>
          <w:sz w:val="28"/>
          <w:szCs w:val="28"/>
        </w:rPr>
        <w:t>!</w:t>
      </w:r>
      <w:r w:rsidR="00257C24" w:rsidRPr="003F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C24" w:rsidRPr="003F6A38" w:rsidRDefault="00257C2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1-Й ГОЛОС. Пусть</w:t>
      </w:r>
      <w:r w:rsidR="00FF0E28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Pr="003F6A38">
        <w:rPr>
          <w:rFonts w:ascii="Times New Roman" w:hAnsi="Times New Roman" w:cs="Times New Roman"/>
          <w:sz w:val="28"/>
          <w:szCs w:val="28"/>
        </w:rPr>
        <w:t xml:space="preserve"> летит отличник.</w:t>
      </w:r>
    </w:p>
    <w:p w:rsidR="002220CB" w:rsidRPr="003F6A38" w:rsidRDefault="00257C2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2</w:t>
      </w:r>
      <w:r w:rsidR="0049448E" w:rsidRPr="003F6A38">
        <w:rPr>
          <w:rFonts w:ascii="Times New Roman" w:hAnsi="Times New Roman" w:cs="Times New Roman"/>
          <w:sz w:val="28"/>
          <w:szCs w:val="28"/>
        </w:rPr>
        <w:t>-Й  ГОЛОС. Он не полетит</w:t>
      </w:r>
      <w:r w:rsidR="002220CB" w:rsidRPr="003F6A38">
        <w:rPr>
          <w:rFonts w:ascii="Times New Roman" w:hAnsi="Times New Roman" w:cs="Times New Roman"/>
          <w:sz w:val="28"/>
          <w:szCs w:val="28"/>
        </w:rPr>
        <w:t>, струсит.</w:t>
      </w:r>
      <w:r w:rsidR="00B33817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163F41" w:rsidRPr="003F6A38">
        <w:rPr>
          <w:rFonts w:ascii="Times New Roman" w:hAnsi="Times New Roman" w:cs="Times New Roman"/>
          <w:sz w:val="28"/>
          <w:szCs w:val="28"/>
        </w:rPr>
        <w:t>(Смех)</w:t>
      </w:r>
    </w:p>
    <w:p w:rsidR="002220CB" w:rsidRPr="003F6A38" w:rsidRDefault="002220CB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</w:t>
      </w:r>
      <w:r w:rsidR="001B1B06" w:rsidRPr="003F6A38">
        <w:rPr>
          <w:rFonts w:ascii="Times New Roman" w:hAnsi="Times New Roman" w:cs="Times New Roman"/>
          <w:sz w:val="28"/>
          <w:szCs w:val="28"/>
        </w:rPr>
        <w:t xml:space="preserve">Неправда, </w:t>
      </w:r>
      <w:r w:rsidR="00724466" w:rsidRPr="003F6A38">
        <w:rPr>
          <w:rFonts w:ascii="Times New Roman" w:hAnsi="Times New Roman" w:cs="Times New Roman"/>
          <w:sz w:val="28"/>
          <w:szCs w:val="28"/>
        </w:rPr>
        <w:t xml:space="preserve"> Ю</w:t>
      </w:r>
      <w:r w:rsidRPr="003F6A38">
        <w:rPr>
          <w:rFonts w:ascii="Times New Roman" w:hAnsi="Times New Roman" w:cs="Times New Roman"/>
          <w:sz w:val="28"/>
          <w:szCs w:val="28"/>
        </w:rPr>
        <w:t>инин  смелый</w:t>
      </w:r>
      <w:r w:rsidR="00A834B5" w:rsidRPr="003F6A3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892A14" w:rsidRPr="003F6A38" w:rsidRDefault="0072446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570677" w:rsidRPr="003F6A38">
        <w:rPr>
          <w:rFonts w:ascii="Times New Roman" w:hAnsi="Times New Roman" w:cs="Times New Roman"/>
          <w:sz w:val="28"/>
          <w:szCs w:val="28"/>
        </w:rPr>
        <w:t xml:space="preserve">ИНИН. Космический Разум, я </w:t>
      </w:r>
      <w:r w:rsidR="00892A14" w:rsidRPr="003F6A38">
        <w:rPr>
          <w:rFonts w:ascii="Times New Roman" w:hAnsi="Times New Roman" w:cs="Times New Roman"/>
          <w:sz w:val="28"/>
          <w:szCs w:val="28"/>
        </w:rPr>
        <w:t xml:space="preserve"> могу приступать?</w:t>
      </w:r>
    </w:p>
    <w:p w:rsidR="00310845" w:rsidRPr="003F6A38" w:rsidRDefault="00B17FC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ОСМИЧЕСКИЙ </w:t>
      </w:r>
      <w:r w:rsidR="007475A4" w:rsidRPr="003F6A38">
        <w:rPr>
          <w:rFonts w:ascii="Times New Roman" w:hAnsi="Times New Roman" w:cs="Times New Roman"/>
          <w:sz w:val="28"/>
          <w:szCs w:val="28"/>
        </w:rPr>
        <w:t xml:space="preserve">РАЗУМ. </w:t>
      </w:r>
      <w:r w:rsidR="00502BEF" w:rsidRPr="003F6A38">
        <w:rPr>
          <w:rFonts w:ascii="Times New Roman" w:hAnsi="Times New Roman" w:cs="Times New Roman"/>
          <w:sz w:val="28"/>
          <w:szCs w:val="28"/>
        </w:rPr>
        <w:t>М</w:t>
      </w:r>
      <w:r w:rsidR="009C064E" w:rsidRPr="003F6A38">
        <w:rPr>
          <w:rFonts w:ascii="Times New Roman" w:hAnsi="Times New Roman" w:cs="Times New Roman"/>
          <w:sz w:val="28"/>
          <w:szCs w:val="28"/>
        </w:rPr>
        <w:t xml:space="preserve">ожешь, Юинин! </w:t>
      </w:r>
      <w:r w:rsidR="007475A4" w:rsidRPr="003F6A38">
        <w:rPr>
          <w:rFonts w:ascii="Times New Roman" w:hAnsi="Times New Roman" w:cs="Times New Roman"/>
          <w:sz w:val="28"/>
          <w:szCs w:val="28"/>
        </w:rPr>
        <w:t>Мелодия</w:t>
      </w:r>
      <w:r w:rsidR="007951B7" w:rsidRPr="003F6A38">
        <w:rPr>
          <w:rFonts w:ascii="Times New Roman" w:hAnsi="Times New Roman" w:cs="Times New Roman"/>
          <w:sz w:val="28"/>
          <w:szCs w:val="28"/>
        </w:rPr>
        <w:t xml:space="preserve"> С</w:t>
      </w:r>
      <w:r w:rsidR="009F162F" w:rsidRPr="003F6A38">
        <w:rPr>
          <w:rFonts w:ascii="Times New Roman" w:hAnsi="Times New Roman" w:cs="Times New Roman"/>
          <w:sz w:val="28"/>
          <w:szCs w:val="28"/>
        </w:rPr>
        <w:t>игнала Здравого Смысла</w:t>
      </w:r>
      <w:r w:rsidR="00CE7C63" w:rsidRPr="003F6A38">
        <w:rPr>
          <w:rFonts w:ascii="Times New Roman" w:hAnsi="Times New Roman" w:cs="Times New Roman"/>
          <w:sz w:val="28"/>
          <w:szCs w:val="28"/>
        </w:rPr>
        <w:t xml:space="preserve">  </w:t>
      </w:r>
      <w:r w:rsidR="00155C01" w:rsidRPr="003F6A38">
        <w:rPr>
          <w:rFonts w:ascii="Times New Roman" w:hAnsi="Times New Roman" w:cs="Times New Roman"/>
          <w:sz w:val="28"/>
          <w:szCs w:val="28"/>
        </w:rPr>
        <w:t>с тобой</w:t>
      </w:r>
      <w:r w:rsidR="00310845" w:rsidRPr="003F6A38">
        <w:rPr>
          <w:rFonts w:ascii="Times New Roman" w:hAnsi="Times New Roman" w:cs="Times New Roman"/>
          <w:sz w:val="28"/>
          <w:szCs w:val="28"/>
        </w:rPr>
        <w:t>?</w:t>
      </w:r>
    </w:p>
    <w:p w:rsidR="00310845" w:rsidRPr="003F6A38" w:rsidRDefault="0072446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CE7C63" w:rsidRPr="003F6A38">
        <w:rPr>
          <w:rFonts w:ascii="Times New Roman" w:hAnsi="Times New Roman" w:cs="Times New Roman"/>
          <w:sz w:val="28"/>
          <w:szCs w:val="28"/>
        </w:rPr>
        <w:t>ИНИН. Да</w:t>
      </w:r>
      <w:r w:rsidR="00310845" w:rsidRPr="003F6A38">
        <w:rPr>
          <w:rFonts w:ascii="Times New Roman" w:hAnsi="Times New Roman" w:cs="Times New Roman"/>
          <w:sz w:val="28"/>
          <w:szCs w:val="28"/>
        </w:rPr>
        <w:t>.</w:t>
      </w:r>
    </w:p>
    <w:p w:rsidR="00D8642A" w:rsidRPr="003F6A38" w:rsidRDefault="00FB692E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ОСМИЧЕСКИЙ </w:t>
      </w:r>
      <w:r w:rsidR="00310845" w:rsidRPr="003F6A38">
        <w:rPr>
          <w:rFonts w:ascii="Times New Roman" w:hAnsi="Times New Roman" w:cs="Times New Roman"/>
          <w:sz w:val="28"/>
          <w:szCs w:val="28"/>
        </w:rPr>
        <w:t>РАЗУМ. Продемонстрируй. (</w:t>
      </w:r>
      <w:r w:rsidR="00813969" w:rsidRPr="003F6A38">
        <w:rPr>
          <w:rFonts w:ascii="Times New Roman" w:hAnsi="Times New Roman" w:cs="Times New Roman"/>
          <w:sz w:val="28"/>
          <w:szCs w:val="28"/>
        </w:rPr>
        <w:t>Раздается мелодия) Прекрасная мелодия!</w:t>
      </w:r>
      <w:r w:rsidR="00173FA7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BA2B38" w:rsidRPr="003F6A38">
        <w:rPr>
          <w:rFonts w:ascii="Times New Roman" w:hAnsi="Times New Roman" w:cs="Times New Roman"/>
          <w:sz w:val="28"/>
          <w:szCs w:val="28"/>
        </w:rPr>
        <w:t>Присылай  СМС</w:t>
      </w:r>
      <w:r w:rsidR="00425461" w:rsidRPr="003F6A38">
        <w:rPr>
          <w:rFonts w:ascii="Times New Roman" w:hAnsi="Times New Roman" w:cs="Times New Roman"/>
          <w:sz w:val="28"/>
          <w:szCs w:val="28"/>
        </w:rPr>
        <w:t>ки</w:t>
      </w:r>
      <w:r w:rsidR="00AA31BE" w:rsidRPr="003F6A38">
        <w:rPr>
          <w:rFonts w:ascii="Times New Roman" w:hAnsi="Times New Roman" w:cs="Times New Roman"/>
          <w:sz w:val="28"/>
          <w:szCs w:val="28"/>
        </w:rPr>
        <w:t xml:space="preserve">  по ин</w:t>
      </w:r>
      <w:r w:rsidR="00EC74A4" w:rsidRPr="003F6A38">
        <w:rPr>
          <w:rFonts w:ascii="Times New Roman" w:hAnsi="Times New Roman" w:cs="Times New Roman"/>
          <w:sz w:val="28"/>
          <w:szCs w:val="28"/>
        </w:rPr>
        <w:t>формационно-телепатическому каналу</w:t>
      </w:r>
      <w:r w:rsidR="00425461" w:rsidRPr="003F6A38">
        <w:rPr>
          <w:rFonts w:ascii="Times New Roman" w:hAnsi="Times New Roman" w:cs="Times New Roman"/>
          <w:sz w:val="28"/>
          <w:szCs w:val="28"/>
        </w:rPr>
        <w:t>.</w:t>
      </w:r>
      <w:r w:rsidR="00D8642A" w:rsidRPr="003F6A38">
        <w:rPr>
          <w:rFonts w:ascii="Times New Roman" w:hAnsi="Times New Roman" w:cs="Times New Roman"/>
          <w:sz w:val="28"/>
          <w:szCs w:val="28"/>
        </w:rPr>
        <w:t xml:space="preserve"> В  добрый </w:t>
      </w:r>
      <w:r w:rsidR="00B67538" w:rsidRPr="003F6A38">
        <w:rPr>
          <w:rFonts w:ascii="Times New Roman" w:hAnsi="Times New Roman" w:cs="Times New Roman"/>
          <w:sz w:val="28"/>
          <w:szCs w:val="28"/>
        </w:rPr>
        <w:t>путь</w:t>
      </w:r>
      <w:r w:rsidR="00163F41" w:rsidRPr="003F6A38">
        <w:rPr>
          <w:rFonts w:ascii="Times New Roman" w:hAnsi="Times New Roman" w:cs="Times New Roman"/>
          <w:sz w:val="28"/>
          <w:szCs w:val="28"/>
        </w:rPr>
        <w:t>, Юинин</w:t>
      </w:r>
      <w:r w:rsidR="00B67538" w:rsidRPr="003F6A38">
        <w:rPr>
          <w:rFonts w:ascii="Times New Roman" w:hAnsi="Times New Roman" w:cs="Times New Roman"/>
          <w:sz w:val="28"/>
          <w:szCs w:val="28"/>
        </w:rPr>
        <w:t xml:space="preserve">!  </w:t>
      </w:r>
    </w:p>
    <w:p w:rsidR="00B67538" w:rsidRPr="003F6A38" w:rsidRDefault="0072446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D91C0E" w:rsidRPr="003F6A38">
        <w:rPr>
          <w:rFonts w:ascii="Times New Roman" w:hAnsi="Times New Roman" w:cs="Times New Roman"/>
          <w:sz w:val="28"/>
          <w:szCs w:val="28"/>
        </w:rPr>
        <w:t>ИНИН. До  встречи. (З</w:t>
      </w:r>
      <w:r w:rsidR="00B67538" w:rsidRPr="003F6A38">
        <w:rPr>
          <w:rFonts w:ascii="Times New Roman" w:hAnsi="Times New Roman" w:cs="Times New Roman"/>
          <w:sz w:val="28"/>
          <w:szCs w:val="28"/>
        </w:rPr>
        <w:t>вук  полёта)</w:t>
      </w:r>
    </w:p>
    <w:p w:rsidR="00D8642A" w:rsidRPr="003F6A38" w:rsidRDefault="008D5C3A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Что за мощь</w:t>
      </w:r>
      <w:r w:rsidR="00EA32AB" w:rsidRPr="003F6A38">
        <w:rPr>
          <w:rFonts w:ascii="Times New Roman" w:hAnsi="Times New Roman" w:cs="Times New Roman"/>
          <w:sz w:val="28"/>
          <w:szCs w:val="28"/>
        </w:rPr>
        <w:t xml:space="preserve">  у энергии</w:t>
      </w:r>
      <w:r w:rsidR="00204603" w:rsidRPr="003F6A38">
        <w:rPr>
          <w:rFonts w:ascii="Times New Roman" w:hAnsi="Times New Roman" w:cs="Times New Roman"/>
          <w:sz w:val="28"/>
          <w:szCs w:val="28"/>
        </w:rPr>
        <w:t xml:space="preserve">  мысли, </w:t>
      </w:r>
      <w:r w:rsidR="00A82B5A" w:rsidRPr="003F6A38">
        <w:rPr>
          <w:rFonts w:ascii="Times New Roman" w:hAnsi="Times New Roman" w:cs="Times New Roman"/>
          <w:sz w:val="28"/>
          <w:szCs w:val="28"/>
        </w:rPr>
        <w:t>только подумал - и</w:t>
      </w:r>
      <w:r w:rsidR="00D8642A" w:rsidRPr="003F6A38">
        <w:rPr>
          <w:rFonts w:ascii="Times New Roman" w:hAnsi="Times New Roman" w:cs="Times New Roman"/>
          <w:sz w:val="28"/>
          <w:szCs w:val="28"/>
        </w:rPr>
        <w:t xml:space="preserve"> уже  на  земле!</w:t>
      </w:r>
      <w:r w:rsidR="00204603" w:rsidRPr="003F6A38">
        <w:rPr>
          <w:rFonts w:ascii="Times New Roman" w:hAnsi="Times New Roman" w:cs="Times New Roman"/>
          <w:sz w:val="28"/>
          <w:szCs w:val="28"/>
        </w:rPr>
        <w:t xml:space="preserve"> Классно!</w:t>
      </w:r>
    </w:p>
    <w:p w:rsidR="00FF3F1C" w:rsidRPr="003F6A38" w:rsidRDefault="0072446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FF3F1C" w:rsidRPr="003F6A38">
        <w:rPr>
          <w:rFonts w:ascii="Times New Roman" w:hAnsi="Times New Roman" w:cs="Times New Roman"/>
          <w:sz w:val="28"/>
          <w:szCs w:val="28"/>
        </w:rPr>
        <w:t>ИНИ</w:t>
      </w:r>
      <w:r w:rsidR="009C64E4" w:rsidRPr="003F6A38">
        <w:rPr>
          <w:rFonts w:ascii="Times New Roman" w:hAnsi="Times New Roman" w:cs="Times New Roman"/>
          <w:sz w:val="28"/>
          <w:szCs w:val="28"/>
        </w:rPr>
        <w:t>Н</w:t>
      </w:r>
      <w:r w:rsidR="00FF3F1C" w:rsidRPr="003F6A38">
        <w:rPr>
          <w:rFonts w:ascii="Times New Roman" w:hAnsi="Times New Roman" w:cs="Times New Roman"/>
          <w:sz w:val="28"/>
          <w:szCs w:val="28"/>
        </w:rPr>
        <w:t>. Привет</w:t>
      </w:r>
      <w:r w:rsidR="00D4675D" w:rsidRPr="003F6A38">
        <w:rPr>
          <w:rFonts w:ascii="Times New Roman" w:hAnsi="Times New Roman" w:cs="Times New Roman"/>
          <w:sz w:val="28"/>
          <w:szCs w:val="28"/>
        </w:rPr>
        <w:t xml:space="preserve">  тебе, Земля, от Космического</w:t>
      </w:r>
      <w:r w:rsidR="00FF3F1C" w:rsidRPr="003F6A38">
        <w:rPr>
          <w:rFonts w:ascii="Times New Roman" w:hAnsi="Times New Roman" w:cs="Times New Roman"/>
          <w:sz w:val="28"/>
          <w:szCs w:val="28"/>
        </w:rPr>
        <w:t xml:space="preserve">   Разума!</w:t>
      </w:r>
    </w:p>
    <w:p w:rsidR="00092E19" w:rsidRPr="003F6A38" w:rsidRDefault="00092E19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76475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Pr="003F6A38">
        <w:rPr>
          <w:rFonts w:ascii="Times New Roman" w:hAnsi="Times New Roman" w:cs="Times New Roman"/>
          <w:sz w:val="28"/>
          <w:szCs w:val="28"/>
        </w:rPr>
        <w:t xml:space="preserve"> (</w:t>
      </w:r>
      <w:r w:rsidR="00123CB6" w:rsidRPr="003F6A38">
        <w:rPr>
          <w:rFonts w:ascii="Times New Roman" w:hAnsi="Times New Roman" w:cs="Times New Roman"/>
          <w:sz w:val="28"/>
          <w:szCs w:val="28"/>
        </w:rPr>
        <w:t xml:space="preserve">Слышен рев мотоциклов. Он </w:t>
      </w:r>
      <w:r w:rsidR="00AF71F8" w:rsidRPr="003F6A38">
        <w:rPr>
          <w:rFonts w:ascii="Times New Roman" w:hAnsi="Times New Roman" w:cs="Times New Roman"/>
          <w:sz w:val="28"/>
          <w:szCs w:val="28"/>
        </w:rPr>
        <w:t xml:space="preserve">немного </w:t>
      </w:r>
      <w:r w:rsidR="00123CB6" w:rsidRPr="003F6A38">
        <w:rPr>
          <w:rFonts w:ascii="Times New Roman" w:hAnsi="Times New Roman" w:cs="Times New Roman"/>
          <w:sz w:val="28"/>
          <w:szCs w:val="28"/>
        </w:rPr>
        <w:t>стихает.)</w:t>
      </w:r>
      <w:r w:rsidR="00976475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F3285D" w:rsidRPr="003F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CB6" w:rsidRPr="003F6A38" w:rsidRDefault="00092E19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</w:t>
      </w:r>
      <w:r w:rsidR="00F3285D" w:rsidRPr="003F6A38">
        <w:rPr>
          <w:rFonts w:ascii="Times New Roman" w:hAnsi="Times New Roman" w:cs="Times New Roman"/>
          <w:sz w:val="28"/>
          <w:szCs w:val="28"/>
        </w:rPr>
        <w:t>Да,</w:t>
      </w:r>
      <w:r w:rsidR="001E416F" w:rsidRPr="003F6A38">
        <w:rPr>
          <w:rFonts w:ascii="Times New Roman" w:hAnsi="Times New Roman" w:cs="Times New Roman"/>
          <w:sz w:val="28"/>
          <w:szCs w:val="28"/>
        </w:rPr>
        <w:t xml:space="preserve"> Ю</w:t>
      </w:r>
      <w:r w:rsidR="00FF3F1C" w:rsidRPr="003F6A38">
        <w:rPr>
          <w:rFonts w:ascii="Times New Roman" w:hAnsi="Times New Roman" w:cs="Times New Roman"/>
          <w:sz w:val="28"/>
          <w:szCs w:val="28"/>
        </w:rPr>
        <w:t>инин,</w:t>
      </w:r>
      <w:r w:rsidR="00F3285D" w:rsidRPr="003F6A38">
        <w:rPr>
          <w:rFonts w:ascii="Times New Roman" w:hAnsi="Times New Roman" w:cs="Times New Roman"/>
          <w:sz w:val="28"/>
          <w:szCs w:val="28"/>
        </w:rPr>
        <w:t xml:space="preserve">  нелегко тебе  будет  у  нас</w:t>
      </w:r>
      <w:r w:rsidR="00123CB6" w:rsidRPr="003F6A38">
        <w:rPr>
          <w:rFonts w:ascii="Times New Roman" w:hAnsi="Times New Roman" w:cs="Times New Roman"/>
          <w:sz w:val="28"/>
          <w:szCs w:val="28"/>
        </w:rPr>
        <w:t>!</w:t>
      </w:r>
      <w:r w:rsidR="00AF71F8" w:rsidRPr="003F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BDB" w:rsidRPr="003F6A38" w:rsidRDefault="0084424E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( Кто-то  носом вдыхает  порошок</w:t>
      </w:r>
      <w:r w:rsidR="00992BDB" w:rsidRPr="003F6A38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123CB6" w:rsidRPr="003F6A38" w:rsidRDefault="0072446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8B3430" w:rsidRPr="003F6A38">
        <w:rPr>
          <w:rFonts w:ascii="Times New Roman" w:hAnsi="Times New Roman" w:cs="Times New Roman"/>
          <w:sz w:val="28"/>
          <w:szCs w:val="28"/>
        </w:rPr>
        <w:t>ИНИН. Парень, н</w:t>
      </w:r>
      <w:r w:rsidR="00AD48EA" w:rsidRPr="003F6A38">
        <w:rPr>
          <w:rFonts w:ascii="Times New Roman" w:hAnsi="Times New Roman" w:cs="Times New Roman"/>
          <w:sz w:val="28"/>
          <w:szCs w:val="28"/>
        </w:rPr>
        <w:t>е  вдыхай,</w:t>
      </w:r>
      <w:r w:rsidR="003A7362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AD48EA" w:rsidRPr="003F6A38">
        <w:rPr>
          <w:rFonts w:ascii="Times New Roman" w:hAnsi="Times New Roman" w:cs="Times New Roman"/>
          <w:sz w:val="28"/>
          <w:szCs w:val="28"/>
        </w:rPr>
        <w:t>э</w:t>
      </w:r>
      <w:r w:rsidR="00C03B3A" w:rsidRPr="003F6A38">
        <w:rPr>
          <w:rFonts w:ascii="Times New Roman" w:hAnsi="Times New Roman" w:cs="Times New Roman"/>
          <w:sz w:val="28"/>
          <w:szCs w:val="28"/>
        </w:rPr>
        <w:t>то</w:t>
      </w:r>
      <w:r w:rsidR="00FD78A9" w:rsidRPr="003F6A38">
        <w:rPr>
          <w:rFonts w:ascii="Times New Roman" w:hAnsi="Times New Roman" w:cs="Times New Roman"/>
          <w:sz w:val="28"/>
          <w:szCs w:val="28"/>
        </w:rPr>
        <w:t xml:space="preserve">  губительный для  здоровья  порошок!</w:t>
      </w:r>
    </w:p>
    <w:p w:rsidR="00123CB6" w:rsidRPr="003F6A38" w:rsidRDefault="00123CB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ПАРЕНЬ. Но какой кайф! (Вдыхает)</w:t>
      </w:r>
    </w:p>
    <w:p w:rsidR="00123CB6" w:rsidRPr="003F6A38" w:rsidRDefault="0072446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6A1515" w:rsidRPr="003F6A38">
        <w:rPr>
          <w:rFonts w:ascii="Times New Roman" w:hAnsi="Times New Roman" w:cs="Times New Roman"/>
          <w:sz w:val="28"/>
          <w:szCs w:val="28"/>
        </w:rPr>
        <w:t xml:space="preserve">ИНИН. </w:t>
      </w:r>
      <w:r w:rsidR="00F90E71" w:rsidRPr="003F6A38">
        <w:rPr>
          <w:rFonts w:ascii="Times New Roman" w:hAnsi="Times New Roman" w:cs="Times New Roman"/>
          <w:sz w:val="28"/>
          <w:szCs w:val="28"/>
        </w:rPr>
        <w:t>И</w:t>
      </w:r>
      <w:r w:rsidR="00123CB6" w:rsidRPr="003F6A38">
        <w:rPr>
          <w:rFonts w:ascii="Times New Roman" w:hAnsi="Times New Roman" w:cs="Times New Roman"/>
          <w:sz w:val="28"/>
          <w:szCs w:val="28"/>
        </w:rPr>
        <w:t xml:space="preserve">  кайф  обманчивый! </w:t>
      </w:r>
      <w:r w:rsidR="008B3430" w:rsidRPr="003F6A38">
        <w:rPr>
          <w:rFonts w:ascii="Times New Roman" w:hAnsi="Times New Roman" w:cs="Times New Roman"/>
          <w:sz w:val="28"/>
          <w:szCs w:val="28"/>
        </w:rPr>
        <w:t>Фальшивый</w:t>
      </w:r>
      <w:r w:rsidR="0023103B" w:rsidRPr="003F6A38">
        <w:rPr>
          <w:rFonts w:ascii="Times New Roman" w:hAnsi="Times New Roman" w:cs="Times New Roman"/>
          <w:sz w:val="28"/>
          <w:szCs w:val="28"/>
        </w:rPr>
        <w:t xml:space="preserve"> кайф</w:t>
      </w:r>
      <w:r w:rsidR="006A1515" w:rsidRPr="003F6A38">
        <w:rPr>
          <w:rFonts w:ascii="Times New Roman" w:hAnsi="Times New Roman" w:cs="Times New Roman"/>
          <w:sz w:val="28"/>
          <w:szCs w:val="28"/>
        </w:rPr>
        <w:t>!</w:t>
      </w:r>
      <w:r w:rsidR="0050661F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23103B" w:rsidRPr="003F6A38">
        <w:rPr>
          <w:rFonts w:ascii="Times New Roman" w:hAnsi="Times New Roman" w:cs="Times New Roman"/>
          <w:sz w:val="28"/>
          <w:szCs w:val="28"/>
        </w:rPr>
        <w:t>В</w:t>
      </w:r>
      <w:r w:rsidR="0050661F" w:rsidRPr="003F6A38">
        <w:rPr>
          <w:rFonts w:ascii="Times New Roman" w:hAnsi="Times New Roman" w:cs="Times New Roman"/>
          <w:sz w:val="28"/>
          <w:szCs w:val="28"/>
        </w:rPr>
        <w:t>не  логики  здравого  смысла!</w:t>
      </w:r>
    </w:p>
    <w:p w:rsidR="00123CB6" w:rsidRPr="003F6A38" w:rsidRDefault="00123CB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ПАРЕНЬ. </w:t>
      </w:r>
      <w:r w:rsidR="00884EEB" w:rsidRPr="003F6A38">
        <w:rPr>
          <w:rFonts w:ascii="Times New Roman" w:hAnsi="Times New Roman" w:cs="Times New Roman"/>
          <w:sz w:val="28"/>
          <w:szCs w:val="28"/>
        </w:rPr>
        <w:t>Не парься, не в  бане! От винта!</w:t>
      </w:r>
    </w:p>
    <w:p w:rsidR="00884EEB" w:rsidRPr="003F6A38" w:rsidRDefault="006C3E6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(</w:t>
      </w:r>
      <w:r w:rsidR="00884EEB" w:rsidRPr="003F6A38">
        <w:rPr>
          <w:rFonts w:ascii="Times New Roman" w:hAnsi="Times New Roman" w:cs="Times New Roman"/>
          <w:sz w:val="28"/>
          <w:szCs w:val="28"/>
        </w:rPr>
        <w:t>Мотоцикл взревел,</w:t>
      </w:r>
      <w:r w:rsidRPr="003F6A38">
        <w:rPr>
          <w:rFonts w:ascii="Times New Roman" w:hAnsi="Times New Roman" w:cs="Times New Roman"/>
          <w:sz w:val="28"/>
          <w:szCs w:val="28"/>
        </w:rPr>
        <w:t xml:space="preserve"> за ним – другие. От рёва </w:t>
      </w:r>
      <w:r w:rsidR="00EE24AA" w:rsidRPr="003F6A38">
        <w:rPr>
          <w:rFonts w:ascii="Times New Roman" w:hAnsi="Times New Roman" w:cs="Times New Roman"/>
          <w:sz w:val="28"/>
          <w:szCs w:val="28"/>
        </w:rPr>
        <w:t>становится</w:t>
      </w:r>
      <w:r w:rsidR="00884EEB" w:rsidRPr="003F6A38">
        <w:rPr>
          <w:rFonts w:ascii="Times New Roman" w:hAnsi="Times New Roman" w:cs="Times New Roman"/>
          <w:sz w:val="28"/>
          <w:szCs w:val="28"/>
        </w:rPr>
        <w:t xml:space="preserve"> стр</w:t>
      </w:r>
      <w:r w:rsidR="005F6E8E" w:rsidRPr="003F6A38">
        <w:rPr>
          <w:rFonts w:ascii="Times New Roman" w:hAnsi="Times New Roman" w:cs="Times New Roman"/>
          <w:sz w:val="28"/>
          <w:szCs w:val="28"/>
        </w:rPr>
        <w:t>ашно,</w:t>
      </w:r>
      <w:r w:rsidR="00884EEB" w:rsidRPr="003F6A38">
        <w:rPr>
          <w:rFonts w:ascii="Times New Roman" w:hAnsi="Times New Roman" w:cs="Times New Roman"/>
          <w:sz w:val="28"/>
          <w:szCs w:val="28"/>
        </w:rPr>
        <w:t xml:space="preserve"> Киса  зажимает  уши)</w:t>
      </w:r>
    </w:p>
    <w:p w:rsidR="00884EEB" w:rsidRPr="003F6A38" w:rsidRDefault="0072446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485459" w:rsidRPr="003F6A38">
        <w:rPr>
          <w:rFonts w:ascii="Times New Roman" w:hAnsi="Times New Roman" w:cs="Times New Roman"/>
          <w:sz w:val="28"/>
          <w:szCs w:val="28"/>
        </w:rPr>
        <w:t>ИНИН.</w:t>
      </w:r>
      <w:r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FA0567" w:rsidRPr="003F6A38">
        <w:rPr>
          <w:rFonts w:ascii="Times New Roman" w:hAnsi="Times New Roman" w:cs="Times New Roman"/>
          <w:sz w:val="28"/>
          <w:szCs w:val="28"/>
        </w:rPr>
        <w:t>Парень, т</w:t>
      </w:r>
      <w:r w:rsidR="00917B4C" w:rsidRPr="003F6A38">
        <w:rPr>
          <w:rFonts w:ascii="Times New Roman" w:hAnsi="Times New Roman" w:cs="Times New Roman"/>
          <w:sz w:val="28"/>
          <w:szCs w:val="28"/>
        </w:rPr>
        <w:t>акая  скорость - э</w:t>
      </w:r>
      <w:r w:rsidR="00884EEB" w:rsidRPr="003F6A38">
        <w:rPr>
          <w:rFonts w:ascii="Times New Roman" w:hAnsi="Times New Roman" w:cs="Times New Roman"/>
          <w:sz w:val="28"/>
          <w:szCs w:val="28"/>
        </w:rPr>
        <w:t>то безумие!</w:t>
      </w:r>
      <w:r w:rsidR="00560347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485459" w:rsidRPr="003F6A38">
        <w:rPr>
          <w:rFonts w:ascii="Times New Roman" w:hAnsi="Times New Roman" w:cs="Times New Roman"/>
          <w:sz w:val="28"/>
          <w:szCs w:val="28"/>
        </w:rPr>
        <w:t>(</w:t>
      </w:r>
      <w:r w:rsidR="00326089" w:rsidRPr="003F6A38">
        <w:rPr>
          <w:rFonts w:ascii="Times New Roman" w:hAnsi="Times New Roman" w:cs="Times New Roman"/>
          <w:sz w:val="28"/>
          <w:szCs w:val="28"/>
        </w:rPr>
        <w:t>З</w:t>
      </w:r>
      <w:r w:rsidR="00884EEB" w:rsidRPr="003F6A38">
        <w:rPr>
          <w:rFonts w:ascii="Times New Roman" w:hAnsi="Times New Roman" w:cs="Times New Roman"/>
          <w:sz w:val="28"/>
          <w:szCs w:val="28"/>
        </w:rPr>
        <w:t>вуки  аварии. )</w:t>
      </w:r>
    </w:p>
    <w:p w:rsidR="009C064E" w:rsidRPr="003F6A38" w:rsidRDefault="008F519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Ой, какая </w:t>
      </w:r>
      <w:r w:rsidR="007555AF" w:rsidRPr="003F6A38">
        <w:rPr>
          <w:rFonts w:ascii="Times New Roman" w:hAnsi="Times New Roman" w:cs="Times New Roman"/>
          <w:sz w:val="28"/>
          <w:szCs w:val="28"/>
        </w:rPr>
        <w:t xml:space="preserve"> а</w:t>
      </w:r>
      <w:r w:rsidR="00B777A3" w:rsidRPr="003F6A38">
        <w:rPr>
          <w:rFonts w:ascii="Times New Roman" w:hAnsi="Times New Roman" w:cs="Times New Roman"/>
          <w:sz w:val="28"/>
          <w:szCs w:val="28"/>
        </w:rPr>
        <w:t>вария,</w:t>
      </w:r>
      <w:r w:rsidR="00137F5C" w:rsidRPr="003F6A38">
        <w:rPr>
          <w:rFonts w:ascii="Times New Roman" w:hAnsi="Times New Roman" w:cs="Times New Roman"/>
          <w:sz w:val="28"/>
          <w:szCs w:val="28"/>
        </w:rPr>
        <w:t xml:space="preserve"> кошмарики</w:t>
      </w:r>
      <w:r w:rsidR="00326089" w:rsidRPr="003F6A38">
        <w:rPr>
          <w:rFonts w:ascii="Times New Roman" w:hAnsi="Times New Roman" w:cs="Times New Roman"/>
          <w:sz w:val="28"/>
          <w:szCs w:val="28"/>
        </w:rPr>
        <w:t>!</w:t>
      </w:r>
    </w:p>
    <w:p w:rsidR="009C064E" w:rsidRPr="003F6A38" w:rsidRDefault="004E11A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ЮИНИН. Вот </w:t>
      </w:r>
      <w:r w:rsidR="002C64B8" w:rsidRPr="003F6A38">
        <w:rPr>
          <w:rFonts w:ascii="Times New Roman" w:hAnsi="Times New Roman" w:cs="Times New Roman"/>
          <w:sz w:val="28"/>
          <w:szCs w:val="28"/>
        </w:rPr>
        <w:t>он</w:t>
      </w:r>
      <w:r w:rsidRPr="003F6A38">
        <w:rPr>
          <w:rFonts w:ascii="Times New Roman" w:hAnsi="Times New Roman" w:cs="Times New Roman"/>
          <w:sz w:val="28"/>
          <w:szCs w:val="28"/>
        </w:rPr>
        <w:t xml:space="preserve"> - </w:t>
      </w:r>
      <w:r w:rsidR="009C064E" w:rsidRPr="003F6A38">
        <w:rPr>
          <w:rFonts w:ascii="Times New Roman" w:hAnsi="Times New Roman" w:cs="Times New Roman"/>
          <w:sz w:val="28"/>
          <w:szCs w:val="28"/>
        </w:rPr>
        <w:t xml:space="preserve"> порошок</w:t>
      </w:r>
      <w:r w:rsidRPr="003F6A38">
        <w:rPr>
          <w:rFonts w:ascii="Times New Roman" w:hAnsi="Times New Roman" w:cs="Times New Roman"/>
          <w:sz w:val="28"/>
          <w:szCs w:val="28"/>
        </w:rPr>
        <w:t>,</w:t>
      </w:r>
      <w:r w:rsidR="009C064E" w:rsidRPr="003F6A38">
        <w:rPr>
          <w:rFonts w:ascii="Times New Roman" w:hAnsi="Times New Roman" w:cs="Times New Roman"/>
          <w:sz w:val="28"/>
          <w:szCs w:val="28"/>
        </w:rPr>
        <w:t xml:space="preserve"> и его результаты!</w:t>
      </w:r>
      <w:r w:rsidR="00326089" w:rsidRPr="003F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EEB" w:rsidRPr="003F6A38" w:rsidRDefault="005F6E8E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</w:t>
      </w:r>
      <w:r w:rsidR="00326089" w:rsidRPr="003F6A38">
        <w:rPr>
          <w:rFonts w:ascii="Times New Roman" w:hAnsi="Times New Roman" w:cs="Times New Roman"/>
          <w:sz w:val="28"/>
          <w:szCs w:val="28"/>
        </w:rPr>
        <w:t>(Сирена</w:t>
      </w:r>
      <w:r w:rsidR="00884EEB" w:rsidRPr="003F6A38">
        <w:rPr>
          <w:rFonts w:ascii="Times New Roman" w:hAnsi="Times New Roman" w:cs="Times New Roman"/>
          <w:sz w:val="28"/>
          <w:szCs w:val="28"/>
        </w:rPr>
        <w:t xml:space="preserve"> скорой помощи. Тишина.)</w:t>
      </w:r>
    </w:p>
    <w:p w:rsidR="00C93776" w:rsidRPr="003F6A38" w:rsidRDefault="00C9377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ЖЕНСКИЙ  ГОЛОС. Доктор, он будет жить?</w:t>
      </w:r>
    </w:p>
    <w:p w:rsidR="00B72014" w:rsidRPr="003F6A38" w:rsidRDefault="00396EF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ДОКТОР .</w:t>
      </w:r>
      <w:r w:rsidR="00D05A22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Pr="003F6A38">
        <w:rPr>
          <w:rFonts w:ascii="Times New Roman" w:hAnsi="Times New Roman" w:cs="Times New Roman"/>
          <w:sz w:val="28"/>
          <w:szCs w:val="28"/>
        </w:rPr>
        <w:t xml:space="preserve">Будет, </w:t>
      </w:r>
      <w:r w:rsidR="00C93776" w:rsidRPr="003F6A38">
        <w:rPr>
          <w:rFonts w:ascii="Times New Roman" w:hAnsi="Times New Roman" w:cs="Times New Roman"/>
          <w:sz w:val="28"/>
          <w:szCs w:val="28"/>
        </w:rPr>
        <w:t xml:space="preserve">но </w:t>
      </w:r>
      <w:r w:rsidR="00834D9C" w:rsidRPr="003F6A38">
        <w:rPr>
          <w:rFonts w:ascii="Times New Roman" w:hAnsi="Times New Roman" w:cs="Times New Roman"/>
          <w:sz w:val="28"/>
          <w:szCs w:val="28"/>
        </w:rPr>
        <w:t xml:space="preserve"> только лёжа, без движения!</w:t>
      </w:r>
      <w:r w:rsidRPr="003F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EEB" w:rsidRPr="003F6A38" w:rsidRDefault="00B7201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ЖЕНСКИЙ ГОЛОС. Сыночек, родной, что ты с собой сделал!? </w:t>
      </w:r>
      <w:r w:rsidR="009C064E" w:rsidRPr="003F6A38">
        <w:rPr>
          <w:rFonts w:ascii="Times New Roman" w:hAnsi="Times New Roman" w:cs="Times New Roman"/>
          <w:sz w:val="28"/>
          <w:szCs w:val="28"/>
        </w:rPr>
        <w:t>(</w:t>
      </w:r>
      <w:r w:rsidRPr="003F6A38">
        <w:rPr>
          <w:rFonts w:ascii="Times New Roman" w:hAnsi="Times New Roman" w:cs="Times New Roman"/>
          <w:sz w:val="28"/>
          <w:szCs w:val="28"/>
        </w:rPr>
        <w:t>Ж</w:t>
      </w:r>
      <w:r w:rsidR="002A24EC" w:rsidRPr="003F6A38">
        <w:rPr>
          <w:rFonts w:ascii="Times New Roman" w:hAnsi="Times New Roman" w:cs="Times New Roman"/>
          <w:sz w:val="28"/>
          <w:szCs w:val="28"/>
        </w:rPr>
        <w:t>енское  рыдание</w:t>
      </w:r>
      <w:r w:rsidR="00A14682" w:rsidRPr="003F6A38">
        <w:rPr>
          <w:rFonts w:ascii="Times New Roman" w:hAnsi="Times New Roman" w:cs="Times New Roman"/>
          <w:sz w:val="28"/>
          <w:szCs w:val="28"/>
        </w:rPr>
        <w:t>)</w:t>
      </w:r>
    </w:p>
    <w:p w:rsidR="00834D9C" w:rsidRPr="003F6A38" w:rsidRDefault="00471B09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Такой парниш</w:t>
      </w:r>
      <w:r w:rsidR="00A14682" w:rsidRPr="003F6A38">
        <w:rPr>
          <w:rFonts w:ascii="Times New Roman" w:hAnsi="Times New Roman" w:cs="Times New Roman"/>
          <w:sz w:val="28"/>
          <w:szCs w:val="28"/>
        </w:rPr>
        <w:t xml:space="preserve">а </w:t>
      </w:r>
      <w:r w:rsidR="00AF71F8" w:rsidRPr="003F6A38">
        <w:rPr>
          <w:rFonts w:ascii="Times New Roman" w:hAnsi="Times New Roman" w:cs="Times New Roman"/>
          <w:sz w:val="28"/>
          <w:szCs w:val="28"/>
        </w:rPr>
        <w:t xml:space="preserve">и жить </w:t>
      </w:r>
      <w:r w:rsidR="00230696" w:rsidRPr="003F6A38">
        <w:rPr>
          <w:rFonts w:ascii="Times New Roman" w:hAnsi="Times New Roman" w:cs="Times New Roman"/>
          <w:sz w:val="28"/>
          <w:szCs w:val="28"/>
        </w:rPr>
        <w:t>–</w:t>
      </w:r>
      <w:r w:rsidR="00AF71F8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A14682" w:rsidRPr="003F6A38">
        <w:rPr>
          <w:rFonts w:ascii="Times New Roman" w:hAnsi="Times New Roman" w:cs="Times New Roman"/>
          <w:sz w:val="28"/>
          <w:szCs w:val="28"/>
        </w:rPr>
        <w:t>лё</w:t>
      </w:r>
      <w:r w:rsidR="009C3B3A" w:rsidRPr="003F6A38">
        <w:rPr>
          <w:rFonts w:ascii="Times New Roman" w:hAnsi="Times New Roman" w:cs="Times New Roman"/>
          <w:sz w:val="28"/>
          <w:szCs w:val="28"/>
        </w:rPr>
        <w:t>жа</w:t>
      </w:r>
      <w:r w:rsidR="00834D9C" w:rsidRPr="003F6A38">
        <w:rPr>
          <w:rFonts w:ascii="Times New Roman" w:hAnsi="Times New Roman" w:cs="Times New Roman"/>
          <w:sz w:val="28"/>
          <w:szCs w:val="28"/>
        </w:rPr>
        <w:t>, кошмарики!..</w:t>
      </w:r>
    </w:p>
    <w:p w:rsidR="00834D9C" w:rsidRPr="003F6A38" w:rsidRDefault="00834D9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ЮИНИН. </w:t>
      </w:r>
      <w:r w:rsidR="00414EF6" w:rsidRPr="003F6A38">
        <w:rPr>
          <w:rFonts w:ascii="Times New Roman" w:hAnsi="Times New Roman" w:cs="Times New Roman"/>
          <w:sz w:val="28"/>
          <w:szCs w:val="28"/>
        </w:rPr>
        <w:t xml:space="preserve">Этого нельзя  допустить! </w:t>
      </w:r>
      <w:r w:rsidR="00437B93" w:rsidRPr="003F6A38">
        <w:rPr>
          <w:rFonts w:ascii="Times New Roman" w:hAnsi="Times New Roman" w:cs="Times New Roman"/>
          <w:sz w:val="28"/>
          <w:szCs w:val="28"/>
        </w:rPr>
        <w:t>(М</w:t>
      </w:r>
      <w:r w:rsidR="00414EF6" w:rsidRPr="003F6A38">
        <w:rPr>
          <w:rFonts w:ascii="Times New Roman" w:hAnsi="Times New Roman" w:cs="Times New Roman"/>
          <w:sz w:val="28"/>
          <w:szCs w:val="28"/>
        </w:rPr>
        <w:t>елодия Здравого  Смысла</w:t>
      </w:r>
      <w:r w:rsidRPr="003F6A38">
        <w:rPr>
          <w:rFonts w:ascii="Times New Roman" w:hAnsi="Times New Roman" w:cs="Times New Roman"/>
          <w:sz w:val="28"/>
          <w:szCs w:val="28"/>
        </w:rPr>
        <w:t>)</w:t>
      </w:r>
    </w:p>
    <w:p w:rsidR="00834D9C" w:rsidRPr="003F6A38" w:rsidRDefault="00834D9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ЖЕНСКИЙ  ГОЛОС. Он  встал! Он пошел! Сыночек мой!</w:t>
      </w:r>
    </w:p>
    <w:p w:rsidR="00AF71F8" w:rsidRPr="003F6A38" w:rsidRDefault="0056034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</w:t>
      </w:r>
      <w:r w:rsidR="0053427E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Pr="003F6A38">
        <w:rPr>
          <w:rFonts w:ascii="Times New Roman" w:hAnsi="Times New Roman" w:cs="Times New Roman"/>
          <w:sz w:val="28"/>
          <w:szCs w:val="28"/>
        </w:rPr>
        <w:t xml:space="preserve">Какой ты </w:t>
      </w:r>
      <w:r w:rsidR="00674701" w:rsidRPr="003F6A38">
        <w:rPr>
          <w:rFonts w:ascii="Times New Roman" w:hAnsi="Times New Roman" w:cs="Times New Roman"/>
          <w:sz w:val="28"/>
          <w:szCs w:val="28"/>
        </w:rPr>
        <w:t>классный, Юинин, спас парниш</w:t>
      </w:r>
      <w:r w:rsidR="00834D9C" w:rsidRPr="003F6A38">
        <w:rPr>
          <w:rFonts w:ascii="Times New Roman" w:hAnsi="Times New Roman" w:cs="Times New Roman"/>
          <w:sz w:val="28"/>
          <w:szCs w:val="28"/>
        </w:rPr>
        <w:t xml:space="preserve">у! </w:t>
      </w:r>
      <w:r w:rsidRPr="003F6A38">
        <w:rPr>
          <w:rFonts w:ascii="Times New Roman" w:hAnsi="Times New Roman" w:cs="Times New Roman"/>
          <w:sz w:val="28"/>
          <w:szCs w:val="28"/>
        </w:rPr>
        <w:t xml:space="preserve">(Слишно, как Юинин набирает текст) </w:t>
      </w:r>
      <w:r w:rsidR="00834D9C" w:rsidRPr="003F6A38">
        <w:rPr>
          <w:rFonts w:ascii="Times New Roman" w:hAnsi="Times New Roman" w:cs="Times New Roman"/>
          <w:sz w:val="28"/>
          <w:szCs w:val="28"/>
        </w:rPr>
        <w:t>Ч</w:t>
      </w:r>
      <w:r w:rsidRPr="003F6A38">
        <w:rPr>
          <w:rFonts w:ascii="Times New Roman" w:hAnsi="Times New Roman" w:cs="Times New Roman"/>
          <w:sz w:val="28"/>
          <w:szCs w:val="28"/>
        </w:rPr>
        <w:t>то там в твоей</w:t>
      </w:r>
      <w:r w:rsidR="00834D9C" w:rsidRPr="003F6A38">
        <w:rPr>
          <w:rFonts w:ascii="Times New Roman" w:hAnsi="Times New Roman" w:cs="Times New Roman"/>
          <w:sz w:val="28"/>
          <w:szCs w:val="28"/>
        </w:rPr>
        <w:t xml:space="preserve"> СМСке?</w:t>
      </w:r>
      <w:r w:rsidRPr="003F6A38">
        <w:rPr>
          <w:rFonts w:ascii="Times New Roman" w:hAnsi="Times New Roman" w:cs="Times New Roman"/>
          <w:sz w:val="28"/>
          <w:szCs w:val="28"/>
        </w:rPr>
        <w:t xml:space="preserve"> (Читает)</w:t>
      </w:r>
      <w:r w:rsidR="00834D9C" w:rsidRPr="003F6A38">
        <w:rPr>
          <w:rFonts w:ascii="Times New Roman" w:hAnsi="Times New Roman" w:cs="Times New Roman"/>
          <w:sz w:val="28"/>
          <w:szCs w:val="28"/>
        </w:rPr>
        <w:t xml:space="preserve"> «У меня есть подозрение, что Антиразум внедряет в структуру сер</w:t>
      </w:r>
      <w:r w:rsidR="00D115DF" w:rsidRPr="003F6A38">
        <w:rPr>
          <w:rFonts w:ascii="Times New Roman" w:hAnsi="Times New Roman" w:cs="Times New Roman"/>
          <w:sz w:val="28"/>
          <w:szCs w:val="28"/>
        </w:rPr>
        <w:t>о</w:t>
      </w:r>
      <w:r w:rsidR="00834D9C" w:rsidRPr="003F6A38">
        <w:rPr>
          <w:rFonts w:ascii="Times New Roman" w:hAnsi="Times New Roman" w:cs="Times New Roman"/>
          <w:sz w:val="28"/>
          <w:szCs w:val="28"/>
        </w:rPr>
        <w:t>го веще</w:t>
      </w:r>
      <w:r w:rsidR="00484FAE" w:rsidRPr="003F6A38">
        <w:rPr>
          <w:rFonts w:ascii="Times New Roman" w:hAnsi="Times New Roman" w:cs="Times New Roman"/>
          <w:sz w:val="28"/>
          <w:szCs w:val="28"/>
        </w:rPr>
        <w:t xml:space="preserve">ства людей  античастицы,и </w:t>
      </w:r>
      <w:r w:rsidR="00834D9C" w:rsidRPr="003F6A38">
        <w:rPr>
          <w:rFonts w:ascii="Times New Roman" w:hAnsi="Times New Roman" w:cs="Times New Roman"/>
          <w:sz w:val="28"/>
          <w:szCs w:val="28"/>
        </w:rPr>
        <w:t>они теряют логику поступков и волю здравого смысла.»</w:t>
      </w:r>
      <w:r w:rsidR="000C7A2A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484FAE" w:rsidRPr="003F6A38">
        <w:rPr>
          <w:rFonts w:ascii="Times New Roman" w:hAnsi="Times New Roman" w:cs="Times New Roman"/>
          <w:sz w:val="28"/>
          <w:szCs w:val="28"/>
        </w:rPr>
        <w:t>Молоток! Клёво! Но непонятно!</w:t>
      </w:r>
      <w:r w:rsidR="000C7A2A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B93F51" w:rsidRPr="003F6A38">
        <w:rPr>
          <w:rFonts w:ascii="Times New Roman" w:hAnsi="Times New Roman" w:cs="Times New Roman"/>
          <w:sz w:val="28"/>
          <w:szCs w:val="28"/>
        </w:rPr>
        <w:t>Лучше – про  любовь!</w:t>
      </w:r>
      <w:r w:rsidR="00EE24AA" w:rsidRPr="003F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4AA" w:rsidRPr="003F6A38" w:rsidRDefault="002A2C06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( П</w:t>
      </w:r>
      <w:r w:rsidR="00396EF7" w:rsidRPr="003F6A38">
        <w:rPr>
          <w:rFonts w:ascii="Times New Roman" w:hAnsi="Times New Roman" w:cs="Times New Roman"/>
          <w:sz w:val="28"/>
          <w:szCs w:val="28"/>
        </w:rPr>
        <w:t>ереключает. В</w:t>
      </w:r>
      <w:r w:rsidR="00EE24AA" w:rsidRPr="003F6A38">
        <w:rPr>
          <w:rFonts w:ascii="Times New Roman" w:hAnsi="Times New Roman" w:cs="Times New Roman"/>
          <w:sz w:val="28"/>
          <w:szCs w:val="28"/>
        </w:rPr>
        <w:t>изг</w:t>
      </w:r>
      <w:r w:rsidRPr="003F6A38">
        <w:rPr>
          <w:rFonts w:ascii="Times New Roman" w:hAnsi="Times New Roman" w:cs="Times New Roman"/>
          <w:sz w:val="28"/>
          <w:szCs w:val="28"/>
        </w:rPr>
        <w:t xml:space="preserve">  девочки</w:t>
      </w:r>
      <w:r w:rsidR="00EE24AA" w:rsidRPr="003F6A38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D72DD2" w:rsidRPr="003F6A38" w:rsidRDefault="00E311D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ДЕВОЧКА</w:t>
      </w:r>
      <w:r w:rsidR="00D72DD2" w:rsidRPr="003F6A38">
        <w:rPr>
          <w:rFonts w:ascii="Times New Roman" w:hAnsi="Times New Roman" w:cs="Times New Roman"/>
          <w:sz w:val="28"/>
          <w:szCs w:val="28"/>
        </w:rPr>
        <w:t xml:space="preserve">. Ты что, с катушек съехал? Косы оторвешь! </w:t>
      </w:r>
    </w:p>
    <w:p w:rsidR="00D72DD2" w:rsidRPr="003F6A38" w:rsidRDefault="00B93F51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ПАРЕНЬ</w:t>
      </w:r>
      <w:r w:rsidR="00822284" w:rsidRPr="003F6A38">
        <w:rPr>
          <w:rFonts w:ascii="Times New Roman" w:hAnsi="Times New Roman" w:cs="Times New Roman"/>
          <w:sz w:val="28"/>
          <w:szCs w:val="28"/>
        </w:rPr>
        <w:t>. Оторву</w:t>
      </w:r>
      <w:r w:rsidR="00393B2D" w:rsidRPr="003F6A38">
        <w:rPr>
          <w:rFonts w:ascii="Times New Roman" w:hAnsi="Times New Roman" w:cs="Times New Roman"/>
          <w:sz w:val="28"/>
          <w:szCs w:val="28"/>
        </w:rPr>
        <w:t>,</w:t>
      </w:r>
      <w:r w:rsidR="00FD7BFF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137F5C" w:rsidRPr="003F6A38">
        <w:rPr>
          <w:rFonts w:ascii="Times New Roman" w:hAnsi="Times New Roman" w:cs="Times New Roman"/>
          <w:sz w:val="28"/>
          <w:szCs w:val="28"/>
        </w:rPr>
        <w:t>если</w:t>
      </w:r>
      <w:r w:rsidR="00112994" w:rsidRPr="003F6A38">
        <w:rPr>
          <w:rFonts w:ascii="Times New Roman" w:hAnsi="Times New Roman" w:cs="Times New Roman"/>
          <w:sz w:val="28"/>
          <w:szCs w:val="28"/>
        </w:rPr>
        <w:t xml:space="preserve"> на  экзамене</w:t>
      </w:r>
      <w:r w:rsidR="00956B44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393B2D" w:rsidRPr="003F6A38">
        <w:rPr>
          <w:rFonts w:ascii="Times New Roman" w:hAnsi="Times New Roman" w:cs="Times New Roman"/>
          <w:sz w:val="28"/>
          <w:szCs w:val="28"/>
        </w:rPr>
        <w:t xml:space="preserve"> не решишь</w:t>
      </w:r>
      <w:r w:rsidR="00394AA9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D72DD2" w:rsidRPr="003F6A38">
        <w:rPr>
          <w:rFonts w:ascii="Times New Roman" w:hAnsi="Times New Roman" w:cs="Times New Roman"/>
          <w:sz w:val="28"/>
          <w:szCs w:val="28"/>
        </w:rPr>
        <w:t xml:space="preserve"> мой  вариант!</w:t>
      </w:r>
    </w:p>
    <w:p w:rsidR="00D72DD2" w:rsidRPr="003F6A38" w:rsidRDefault="003E131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ДЕВОЧ</w:t>
      </w:r>
      <w:r w:rsidR="00E311D3" w:rsidRPr="003F6A38">
        <w:rPr>
          <w:rFonts w:ascii="Times New Roman" w:hAnsi="Times New Roman" w:cs="Times New Roman"/>
          <w:sz w:val="28"/>
          <w:szCs w:val="28"/>
        </w:rPr>
        <w:t>КА</w:t>
      </w:r>
      <w:r w:rsidR="00D72DD2" w:rsidRPr="003F6A38">
        <w:rPr>
          <w:rFonts w:ascii="Times New Roman" w:hAnsi="Times New Roman" w:cs="Times New Roman"/>
          <w:sz w:val="28"/>
          <w:szCs w:val="28"/>
        </w:rPr>
        <w:t xml:space="preserve">. </w:t>
      </w:r>
      <w:r w:rsidR="00560347" w:rsidRPr="003F6A38">
        <w:rPr>
          <w:rFonts w:ascii="Times New Roman" w:hAnsi="Times New Roman" w:cs="Times New Roman"/>
          <w:sz w:val="28"/>
          <w:szCs w:val="28"/>
        </w:rPr>
        <w:t>Решу-решу,</w:t>
      </w:r>
      <w:r w:rsidR="00540ED0" w:rsidRPr="003F6A38">
        <w:rPr>
          <w:rFonts w:ascii="Times New Roman" w:hAnsi="Times New Roman" w:cs="Times New Roman"/>
          <w:sz w:val="28"/>
          <w:szCs w:val="28"/>
        </w:rPr>
        <w:t xml:space="preserve"> отпусти</w:t>
      </w:r>
      <w:r w:rsidR="0069544D" w:rsidRPr="003F6A38">
        <w:rPr>
          <w:rFonts w:ascii="Times New Roman" w:hAnsi="Times New Roman" w:cs="Times New Roman"/>
          <w:sz w:val="28"/>
          <w:szCs w:val="28"/>
        </w:rPr>
        <w:t>!</w:t>
      </w:r>
    </w:p>
    <w:p w:rsidR="0069544D" w:rsidRPr="003F6A38" w:rsidRDefault="00E311D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ПАРЕНЬ</w:t>
      </w:r>
      <w:r w:rsidR="00415474" w:rsidRPr="003F6A38">
        <w:rPr>
          <w:rFonts w:ascii="Times New Roman" w:hAnsi="Times New Roman" w:cs="Times New Roman"/>
          <w:sz w:val="28"/>
          <w:szCs w:val="28"/>
        </w:rPr>
        <w:t>. Поклянись!</w:t>
      </w:r>
    </w:p>
    <w:p w:rsidR="008C445A" w:rsidRPr="003F6A38" w:rsidRDefault="0072446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69544D" w:rsidRPr="003F6A38">
        <w:rPr>
          <w:rFonts w:ascii="Times New Roman" w:hAnsi="Times New Roman" w:cs="Times New Roman"/>
          <w:sz w:val="28"/>
          <w:szCs w:val="28"/>
        </w:rPr>
        <w:t>ИНИН. Отпусти</w:t>
      </w:r>
      <w:r w:rsidR="004D6C5C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BA084B" w:rsidRPr="003F6A38">
        <w:rPr>
          <w:rFonts w:ascii="Times New Roman" w:hAnsi="Times New Roman" w:cs="Times New Roman"/>
          <w:sz w:val="28"/>
          <w:szCs w:val="28"/>
        </w:rPr>
        <w:t xml:space="preserve"> её!</w:t>
      </w:r>
      <w:r w:rsidR="00DB1C33" w:rsidRPr="003F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44D" w:rsidRPr="003F6A38" w:rsidRDefault="00E311D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ПАРЕНЬ</w:t>
      </w:r>
      <w:r w:rsidR="00296473" w:rsidRPr="003F6A38">
        <w:rPr>
          <w:rFonts w:ascii="Times New Roman" w:hAnsi="Times New Roman" w:cs="Times New Roman"/>
          <w:sz w:val="28"/>
          <w:szCs w:val="28"/>
        </w:rPr>
        <w:t>.</w:t>
      </w:r>
      <w:r w:rsidR="00F85922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C018B7" w:rsidRPr="003F6A38">
        <w:rPr>
          <w:rFonts w:ascii="Times New Roman" w:hAnsi="Times New Roman" w:cs="Times New Roman"/>
          <w:sz w:val="28"/>
          <w:szCs w:val="28"/>
        </w:rPr>
        <w:t>Не парься! Не в бане</w:t>
      </w:r>
      <w:r w:rsidR="00296473" w:rsidRPr="003F6A38">
        <w:rPr>
          <w:rFonts w:ascii="Times New Roman" w:hAnsi="Times New Roman" w:cs="Times New Roman"/>
          <w:sz w:val="28"/>
          <w:szCs w:val="28"/>
        </w:rPr>
        <w:t xml:space="preserve">! </w:t>
      </w:r>
      <w:r w:rsidR="00396EF7" w:rsidRPr="003F6A38">
        <w:rPr>
          <w:rFonts w:ascii="Times New Roman" w:hAnsi="Times New Roman" w:cs="Times New Roman"/>
          <w:sz w:val="28"/>
          <w:szCs w:val="28"/>
        </w:rPr>
        <w:t>(Звучит</w:t>
      </w:r>
      <w:r w:rsidR="00ED49C3" w:rsidRPr="003F6A38">
        <w:rPr>
          <w:rFonts w:ascii="Times New Roman" w:hAnsi="Times New Roman" w:cs="Times New Roman"/>
          <w:sz w:val="28"/>
          <w:szCs w:val="28"/>
        </w:rPr>
        <w:t xml:space="preserve"> мелодия Здравого Смысла</w:t>
      </w:r>
      <w:r w:rsidR="00560347" w:rsidRPr="003F6A38">
        <w:rPr>
          <w:rFonts w:ascii="Times New Roman" w:hAnsi="Times New Roman" w:cs="Times New Roman"/>
          <w:sz w:val="28"/>
          <w:szCs w:val="28"/>
        </w:rPr>
        <w:t>) Ой!</w:t>
      </w:r>
      <w:r w:rsidR="00B93F51" w:rsidRPr="003F6A38">
        <w:rPr>
          <w:rFonts w:ascii="Times New Roman" w:hAnsi="Times New Roman" w:cs="Times New Roman"/>
          <w:sz w:val="28"/>
          <w:szCs w:val="28"/>
        </w:rPr>
        <w:t xml:space="preserve"> Извини…</w:t>
      </w:r>
      <w:r w:rsidR="00560347" w:rsidRPr="003F6A38">
        <w:rPr>
          <w:rFonts w:ascii="Times New Roman" w:hAnsi="Times New Roman" w:cs="Times New Roman"/>
          <w:sz w:val="28"/>
          <w:szCs w:val="28"/>
        </w:rPr>
        <w:t xml:space="preserve"> Не знаю, что со мной  случилось</w:t>
      </w:r>
      <w:r w:rsidR="00B93F51" w:rsidRPr="003F6A38">
        <w:rPr>
          <w:rFonts w:ascii="Times New Roman" w:hAnsi="Times New Roman" w:cs="Times New Roman"/>
          <w:sz w:val="28"/>
          <w:szCs w:val="28"/>
        </w:rPr>
        <w:t>… Может, я  пошутил…</w:t>
      </w:r>
      <w:r w:rsidR="00C93776" w:rsidRPr="003F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D4A" w:rsidRPr="003F6A38" w:rsidRDefault="0072446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B93F51" w:rsidRPr="003F6A38">
        <w:rPr>
          <w:rFonts w:ascii="Times New Roman" w:hAnsi="Times New Roman" w:cs="Times New Roman"/>
          <w:sz w:val="28"/>
          <w:szCs w:val="28"/>
        </w:rPr>
        <w:t xml:space="preserve">ИНИН. Эти  шуточки </w:t>
      </w:r>
      <w:r w:rsidR="0037781B" w:rsidRPr="003F6A38">
        <w:rPr>
          <w:rFonts w:ascii="Times New Roman" w:hAnsi="Times New Roman" w:cs="Times New Roman"/>
          <w:sz w:val="28"/>
          <w:szCs w:val="28"/>
        </w:rPr>
        <w:t xml:space="preserve"> в  характере  античастиц   Антиразума!</w:t>
      </w:r>
    </w:p>
    <w:p w:rsidR="00D115DF" w:rsidRPr="003F6A38" w:rsidRDefault="00B93F51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ДЕВОЧКА</w:t>
      </w:r>
      <w:r w:rsidR="00D251B9" w:rsidRPr="003F6A38">
        <w:rPr>
          <w:rFonts w:ascii="Times New Roman" w:hAnsi="Times New Roman" w:cs="Times New Roman"/>
          <w:sz w:val="28"/>
          <w:szCs w:val="28"/>
        </w:rPr>
        <w:t>.</w:t>
      </w:r>
      <w:r w:rsidR="003F5C38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D251B9" w:rsidRPr="003F6A38">
        <w:rPr>
          <w:rFonts w:ascii="Times New Roman" w:hAnsi="Times New Roman" w:cs="Times New Roman"/>
          <w:sz w:val="28"/>
          <w:szCs w:val="28"/>
        </w:rPr>
        <w:t xml:space="preserve">Ты </w:t>
      </w:r>
      <w:r w:rsidR="0037781B" w:rsidRPr="003F6A38">
        <w:rPr>
          <w:rFonts w:ascii="Times New Roman" w:hAnsi="Times New Roman" w:cs="Times New Roman"/>
          <w:sz w:val="28"/>
          <w:szCs w:val="28"/>
        </w:rPr>
        <w:t>откуда</w:t>
      </w:r>
      <w:r w:rsidR="00DA7D4A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D251B9" w:rsidRPr="003F6A38">
        <w:rPr>
          <w:rFonts w:ascii="Times New Roman" w:hAnsi="Times New Roman" w:cs="Times New Roman"/>
          <w:sz w:val="28"/>
          <w:szCs w:val="28"/>
        </w:rPr>
        <w:t>взялся</w:t>
      </w:r>
      <w:r w:rsidR="0086315D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37781B" w:rsidRPr="003F6A38">
        <w:rPr>
          <w:rFonts w:ascii="Times New Roman" w:hAnsi="Times New Roman" w:cs="Times New Roman"/>
          <w:sz w:val="28"/>
          <w:szCs w:val="28"/>
        </w:rPr>
        <w:t>такой интеллектуал</w:t>
      </w:r>
      <w:r w:rsidR="004D6C5C" w:rsidRPr="003F6A38">
        <w:rPr>
          <w:rFonts w:ascii="Times New Roman" w:hAnsi="Times New Roman" w:cs="Times New Roman"/>
          <w:sz w:val="28"/>
          <w:szCs w:val="28"/>
        </w:rPr>
        <w:t>?</w:t>
      </w:r>
      <w:r w:rsidR="00C93776" w:rsidRPr="003F6A38">
        <w:rPr>
          <w:rFonts w:ascii="Times New Roman" w:hAnsi="Times New Roman" w:cs="Times New Roman"/>
          <w:sz w:val="28"/>
          <w:szCs w:val="28"/>
        </w:rPr>
        <w:t xml:space="preserve"> Не трогай его!</w:t>
      </w:r>
      <w:r w:rsidRPr="003F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707" w:rsidRPr="003F6A38" w:rsidRDefault="00D115DF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ИНИН. Он косы тебе чуть не выдрал</w:t>
      </w:r>
      <w:r w:rsidR="00D9492B" w:rsidRPr="003F6A38">
        <w:rPr>
          <w:rFonts w:ascii="Times New Roman" w:hAnsi="Times New Roman" w:cs="Times New Roman"/>
          <w:sz w:val="28"/>
          <w:szCs w:val="28"/>
        </w:rPr>
        <w:t>!</w:t>
      </w:r>
    </w:p>
    <w:p w:rsidR="0069544D" w:rsidRPr="003F6A38" w:rsidRDefault="003E131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ДЕВОЧ</w:t>
      </w:r>
      <w:r w:rsidR="004169CD" w:rsidRPr="003F6A38">
        <w:rPr>
          <w:rFonts w:ascii="Times New Roman" w:hAnsi="Times New Roman" w:cs="Times New Roman"/>
          <w:sz w:val="28"/>
          <w:szCs w:val="28"/>
        </w:rPr>
        <w:t>КА</w:t>
      </w:r>
      <w:r w:rsidR="00AF5707" w:rsidRPr="003F6A38">
        <w:rPr>
          <w:rFonts w:ascii="Times New Roman" w:hAnsi="Times New Roman" w:cs="Times New Roman"/>
          <w:sz w:val="28"/>
          <w:szCs w:val="28"/>
        </w:rPr>
        <w:t xml:space="preserve">. Он  самый  лучший! </w:t>
      </w:r>
      <w:r w:rsidR="001E416F" w:rsidRPr="003F6A38">
        <w:rPr>
          <w:rFonts w:ascii="Times New Roman" w:hAnsi="Times New Roman" w:cs="Times New Roman"/>
          <w:sz w:val="28"/>
          <w:szCs w:val="28"/>
        </w:rPr>
        <w:t>Не  толкай  его!</w:t>
      </w:r>
      <w:r w:rsidR="00BA0F09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AF5707" w:rsidRPr="003F6A38">
        <w:rPr>
          <w:rFonts w:ascii="Times New Roman" w:hAnsi="Times New Roman" w:cs="Times New Roman"/>
          <w:sz w:val="28"/>
          <w:szCs w:val="28"/>
        </w:rPr>
        <w:t>И не  обнимай  меня!</w:t>
      </w:r>
      <w:r w:rsidR="002908D9" w:rsidRPr="003F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185" w:rsidRPr="003F6A38" w:rsidRDefault="0072446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BE5723" w:rsidRPr="003F6A38">
        <w:rPr>
          <w:rFonts w:ascii="Times New Roman" w:hAnsi="Times New Roman" w:cs="Times New Roman"/>
          <w:sz w:val="28"/>
          <w:szCs w:val="28"/>
        </w:rPr>
        <w:t>ИНИН.</w:t>
      </w:r>
      <w:r w:rsidR="00D93FE0" w:rsidRPr="003F6A38">
        <w:rPr>
          <w:rFonts w:ascii="Times New Roman" w:hAnsi="Times New Roman" w:cs="Times New Roman"/>
          <w:sz w:val="28"/>
          <w:szCs w:val="28"/>
        </w:rPr>
        <w:t xml:space="preserve"> Я </w:t>
      </w:r>
      <w:r w:rsidR="002B4185" w:rsidRPr="003F6A38">
        <w:rPr>
          <w:rFonts w:ascii="Times New Roman" w:hAnsi="Times New Roman" w:cs="Times New Roman"/>
          <w:sz w:val="28"/>
          <w:szCs w:val="28"/>
        </w:rPr>
        <w:t xml:space="preserve"> не  обнимаю…</w:t>
      </w:r>
      <w:r w:rsidR="00BE5723" w:rsidRPr="003F6A38">
        <w:rPr>
          <w:rFonts w:ascii="Times New Roman" w:hAnsi="Times New Roman" w:cs="Times New Roman"/>
          <w:sz w:val="28"/>
          <w:szCs w:val="28"/>
        </w:rPr>
        <w:t xml:space="preserve"> Это  он  толкнул  меня…</w:t>
      </w:r>
    </w:p>
    <w:p w:rsidR="000976AA" w:rsidRPr="003F6A38" w:rsidRDefault="00834A3D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Дурдом!</w:t>
      </w:r>
      <w:r w:rsidR="00A726C5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AF7C18" w:rsidRPr="003F6A38">
        <w:rPr>
          <w:rFonts w:ascii="Times New Roman" w:hAnsi="Times New Roman" w:cs="Times New Roman"/>
          <w:sz w:val="28"/>
          <w:szCs w:val="28"/>
        </w:rPr>
        <w:t xml:space="preserve">Так и сообщи </w:t>
      </w:r>
      <w:r w:rsidR="003A5C28" w:rsidRPr="003F6A38">
        <w:rPr>
          <w:rFonts w:ascii="Times New Roman" w:hAnsi="Times New Roman" w:cs="Times New Roman"/>
          <w:sz w:val="28"/>
          <w:szCs w:val="28"/>
        </w:rPr>
        <w:t xml:space="preserve"> в </w:t>
      </w:r>
      <w:r w:rsidR="00AB012F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BA2B38" w:rsidRPr="003F6A38">
        <w:rPr>
          <w:rFonts w:ascii="Times New Roman" w:hAnsi="Times New Roman" w:cs="Times New Roman"/>
          <w:sz w:val="28"/>
          <w:szCs w:val="28"/>
        </w:rPr>
        <w:t xml:space="preserve"> СМС</w:t>
      </w:r>
      <w:r w:rsidR="000E3AEE" w:rsidRPr="003F6A38">
        <w:rPr>
          <w:rFonts w:ascii="Times New Roman" w:hAnsi="Times New Roman" w:cs="Times New Roman"/>
          <w:sz w:val="28"/>
          <w:szCs w:val="28"/>
        </w:rPr>
        <w:t>ке</w:t>
      </w:r>
      <w:r w:rsidR="00B64A2B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BA2B38" w:rsidRPr="003F6A38">
        <w:rPr>
          <w:rFonts w:ascii="Times New Roman" w:hAnsi="Times New Roman" w:cs="Times New Roman"/>
          <w:sz w:val="28"/>
          <w:szCs w:val="28"/>
        </w:rPr>
        <w:t xml:space="preserve"> - </w:t>
      </w:r>
      <w:r w:rsidR="00B64A2B" w:rsidRPr="003F6A38">
        <w:rPr>
          <w:rFonts w:ascii="Times New Roman" w:hAnsi="Times New Roman" w:cs="Times New Roman"/>
          <w:sz w:val="28"/>
          <w:szCs w:val="28"/>
        </w:rPr>
        <w:t xml:space="preserve"> «дурдом»</w:t>
      </w:r>
      <w:r w:rsidR="000E3AEE" w:rsidRPr="003F6A38">
        <w:rPr>
          <w:rFonts w:ascii="Times New Roman" w:hAnsi="Times New Roman" w:cs="Times New Roman"/>
          <w:sz w:val="28"/>
          <w:szCs w:val="28"/>
        </w:rPr>
        <w:t>!</w:t>
      </w:r>
      <w:r w:rsidR="009C064E" w:rsidRPr="003F6A38">
        <w:rPr>
          <w:rFonts w:ascii="Times New Roman" w:hAnsi="Times New Roman" w:cs="Times New Roman"/>
          <w:sz w:val="28"/>
          <w:szCs w:val="28"/>
        </w:rPr>
        <w:t xml:space="preserve"> (</w:t>
      </w:r>
      <w:r w:rsidR="00E77E96" w:rsidRPr="003F6A38">
        <w:rPr>
          <w:rFonts w:ascii="Times New Roman" w:hAnsi="Times New Roman" w:cs="Times New Roman"/>
          <w:sz w:val="28"/>
          <w:szCs w:val="28"/>
        </w:rPr>
        <w:t>Юинин набирает текст.</w:t>
      </w:r>
      <w:r w:rsidR="00A726C5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7D341A" w:rsidRPr="003F6A38">
        <w:rPr>
          <w:rFonts w:ascii="Times New Roman" w:hAnsi="Times New Roman" w:cs="Times New Roman"/>
          <w:sz w:val="28"/>
          <w:szCs w:val="28"/>
        </w:rPr>
        <w:t>Киса ч</w:t>
      </w:r>
      <w:r w:rsidR="009C064E" w:rsidRPr="003F6A38">
        <w:rPr>
          <w:rFonts w:ascii="Times New Roman" w:hAnsi="Times New Roman" w:cs="Times New Roman"/>
          <w:sz w:val="28"/>
          <w:szCs w:val="28"/>
        </w:rPr>
        <w:t xml:space="preserve">итает) </w:t>
      </w:r>
      <w:r w:rsidR="00D115DF" w:rsidRPr="003F6A38">
        <w:rPr>
          <w:rFonts w:ascii="Times New Roman" w:hAnsi="Times New Roman" w:cs="Times New Roman"/>
          <w:sz w:val="28"/>
          <w:szCs w:val="28"/>
        </w:rPr>
        <w:t xml:space="preserve">«Мои выводы относительно внедрения Антиразумом античастиц в серое </w:t>
      </w:r>
      <w:r w:rsidR="009C064E" w:rsidRPr="003F6A38">
        <w:rPr>
          <w:rFonts w:ascii="Times New Roman" w:hAnsi="Times New Roman" w:cs="Times New Roman"/>
          <w:sz w:val="28"/>
          <w:szCs w:val="28"/>
        </w:rPr>
        <w:t>вещество людей подтверждаются.</w:t>
      </w:r>
      <w:r w:rsidR="004547AC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9C064E" w:rsidRPr="003F6A38">
        <w:rPr>
          <w:rFonts w:ascii="Times New Roman" w:hAnsi="Times New Roman" w:cs="Times New Roman"/>
          <w:sz w:val="28"/>
          <w:szCs w:val="28"/>
        </w:rPr>
        <w:t>Потому люди</w:t>
      </w:r>
      <w:r w:rsidR="004547AC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9C064E" w:rsidRPr="003F6A38">
        <w:rPr>
          <w:rFonts w:ascii="Times New Roman" w:hAnsi="Times New Roman" w:cs="Times New Roman"/>
          <w:sz w:val="28"/>
          <w:szCs w:val="28"/>
        </w:rPr>
        <w:t>не</w:t>
      </w:r>
      <w:r w:rsidR="004547AC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9C064E" w:rsidRPr="003F6A38">
        <w:rPr>
          <w:rFonts w:ascii="Times New Roman" w:hAnsi="Times New Roman" w:cs="Times New Roman"/>
          <w:sz w:val="28"/>
          <w:szCs w:val="28"/>
        </w:rPr>
        <w:t>ведают,</w:t>
      </w:r>
      <w:r w:rsidR="004547AC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AF5707" w:rsidRPr="003F6A38">
        <w:rPr>
          <w:rFonts w:ascii="Times New Roman" w:hAnsi="Times New Roman" w:cs="Times New Roman"/>
          <w:sz w:val="28"/>
          <w:szCs w:val="28"/>
        </w:rPr>
        <w:t>что  творят!»</w:t>
      </w:r>
      <w:r w:rsidR="00A726C5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8E0000" w:rsidRPr="003F6A38">
        <w:rPr>
          <w:rFonts w:ascii="Times New Roman" w:hAnsi="Times New Roman" w:cs="Times New Roman"/>
          <w:sz w:val="28"/>
          <w:szCs w:val="28"/>
        </w:rPr>
        <w:t>Ты классный  парниша</w:t>
      </w:r>
      <w:r w:rsidR="00724466" w:rsidRPr="003F6A38">
        <w:rPr>
          <w:rFonts w:ascii="Times New Roman" w:hAnsi="Times New Roman" w:cs="Times New Roman"/>
          <w:sz w:val="28"/>
          <w:szCs w:val="28"/>
        </w:rPr>
        <w:t>, Ю</w:t>
      </w:r>
      <w:r w:rsidR="000976AA" w:rsidRPr="003F6A38">
        <w:rPr>
          <w:rFonts w:ascii="Times New Roman" w:hAnsi="Times New Roman" w:cs="Times New Roman"/>
          <w:sz w:val="28"/>
          <w:szCs w:val="28"/>
        </w:rPr>
        <w:t>инин! Появись ты  здесь – мы бы  подружились!</w:t>
      </w:r>
    </w:p>
    <w:p w:rsidR="00EE128A" w:rsidRPr="003F6A38" w:rsidRDefault="00EE128A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12E" w:rsidRPr="003F6A38" w:rsidRDefault="000237EE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Звучит мелодия</w:t>
      </w:r>
      <w:r w:rsidR="000976AA" w:rsidRPr="003F6A38">
        <w:rPr>
          <w:rFonts w:ascii="Times New Roman" w:hAnsi="Times New Roman" w:cs="Times New Roman"/>
          <w:sz w:val="28"/>
          <w:szCs w:val="28"/>
        </w:rPr>
        <w:t>. Из</w:t>
      </w:r>
      <w:r w:rsidR="00AA134F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0976AA" w:rsidRPr="003F6A38">
        <w:rPr>
          <w:rFonts w:ascii="Times New Roman" w:hAnsi="Times New Roman" w:cs="Times New Roman"/>
          <w:sz w:val="28"/>
          <w:szCs w:val="28"/>
        </w:rPr>
        <w:t xml:space="preserve">- </w:t>
      </w:r>
      <w:r w:rsidR="00636D84" w:rsidRPr="003F6A38">
        <w:rPr>
          <w:rFonts w:ascii="Times New Roman" w:hAnsi="Times New Roman" w:cs="Times New Roman"/>
          <w:sz w:val="28"/>
          <w:szCs w:val="28"/>
        </w:rPr>
        <w:t>за левой портьеры появляется Ю</w:t>
      </w:r>
      <w:r w:rsidRPr="003F6A38">
        <w:rPr>
          <w:rFonts w:ascii="Times New Roman" w:hAnsi="Times New Roman" w:cs="Times New Roman"/>
          <w:sz w:val="28"/>
          <w:szCs w:val="28"/>
        </w:rPr>
        <w:t>инин</w:t>
      </w:r>
      <w:r w:rsidR="00DC4596" w:rsidRPr="003F6A38">
        <w:rPr>
          <w:rFonts w:ascii="Times New Roman" w:hAnsi="Times New Roman" w:cs="Times New Roman"/>
          <w:sz w:val="28"/>
          <w:szCs w:val="28"/>
        </w:rPr>
        <w:t xml:space="preserve">  в  образе  обаятельного, несколько, ироничного юноши</w:t>
      </w:r>
      <w:r w:rsidR="00292418" w:rsidRPr="003F6A38">
        <w:rPr>
          <w:rFonts w:ascii="Times New Roman" w:hAnsi="Times New Roman" w:cs="Times New Roman"/>
          <w:sz w:val="28"/>
          <w:szCs w:val="28"/>
        </w:rPr>
        <w:t>.</w:t>
      </w:r>
      <w:r w:rsidR="004547AC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292418" w:rsidRPr="003F6A38">
        <w:rPr>
          <w:rFonts w:ascii="Times New Roman" w:hAnsi="Times New Roman" w:cs="Times New Roman"/>
          <w:sz w:val="28"/>
          <w:szCs w:val="28"/>
        </w:rPr>
        <w:t>Од</w:t>
      </w:r>
      <w:r w:rsidR="004547AC" w:rsidRPr="003F6A38">
        <w:rPr>
          <w:rFonts w:ascii="Times New Roman" w:hAnsi="Times New Roman" w:cs="Times New Roman"/>
          <w:sz w:val="28"/>
          <w:szCs w:val="28"/>
        </w:rPr>
        <w:t>ет художественно</w:t>
      </w:r>
      <w:r w:rsidR="00274CC6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4547AC" w:rsidRPr="003F6A38">
        <w:rPr>
          <w:rFonts w:ascii="Times New Roman" w:hAnsi="Times New Roman" w:cs="Times New Roman"/>
          <w:sz w:val="28"/>
          <w:szCs w:val="28"/>
        </w:rPr>
        <w:t>- небрежно</w:t>
      </w:r>
      <w:r w:rsidR="00E654AA" w:rsidRPr="003F6A38">
        <w:rPr>
          <w:rFonts w:ascii="Times New Roman" w:hAnsi="Times New Roman" w:cs="Times New Roman"/>
          <w:sz w:val="28"/>
          <w:szCs w:val="28"/>
        </w:rPr>
        <w:t>, но со вкусом.</w:t>
      </w:r>
      <w:r w:rsidR="00DC4596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560347" w:rsidRPr="003F6A38">
        <w:rPr>
          <w:rFonts w:ascii="Times New Roman" w:hAnsi="Times New Roman" w:cs="Times New Roman"/>
          <w:sz w:val="28"/>
          <w:szCs w:val="28"/>
        </w:rPr>
        <w:t>Киса</w:t>
      </w:r>
      <w:r w:rsidR="000976AA" w:rsidRPr="003F6A38">
        <w:rPr>
          <w:rFonts w:ascii="Times New Roman" w:hAnsi="Times New Roman" w:cs="Times New Roman"/>
          <w:sz w:val="28"/>
          <w:szCs w:val="28"/>
        </w:rPr>
        <w:t xml:space="preserve">  замирает.</w:t>
      </w:r>
      <w:r w:rsidR="00DC4596" w:rsidRPr="003F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6AA" w:rsidRPr="003F6A38" w:rsidRDefault="000976AA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.</w:t>
      </w:r>
    </w:p>
    <w:p w:rsidR="000976AA" w:rsidRPr="003F6A38" w:rsidRDefault="00636D8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09512E" w:rsidRPr="003F6A38">
        <w:rPr>
          <w:rFonts w:ascii="Times New Roman" w:hAnsi="Times New Roman" w:cs="Times New Roman"/>
          <w:sz w:val="28"/>
          <w:szCs w:val="28"/>
        </w:rPr>
        <w:t>И</w:t>
      </w:r>
      <w:r w:rsidR="00F5585C" w:rsidRPr="003F6A38">
        <w:rPr>
          <w:rFonts w:ascii="Times New Roman" w:hAnsi="Times New Roman" w:cs="Times New Roman"/>
          <w:sz w:val="28"/>
          <w:szCs w:val="28"/>
        </w:rPr>
        <w:t>НИН</w:t>
      </w:r>
      <w:r w:rsidR="0009512E" w:rsidRPr="003F6A38">
        <w:rPr>
          <w:rFonts w:ascii="Times New Roman" w:hAnsi="Times New Roman" w:cs="Times New Roman"/>
          <w:sz w:val="28"/>
          <w:szCs w:val="28"/>
        </w:rPr>
        <w:t xml:space="preserve"> /поёт/   </w:t>
      </w:r>
      <w:r w:rsidR="000976AA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ED719D" w:rsidRPr="003F6A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76AA" w:rsidRPr="003F6A38">
        <w:rPr>
          <w:rFonts w:ascii="Times New Roman" w:hAnsi="Times New Roman" w:cs="Times New Roman"/>
          <w:sz w:val="28"/>
          <w:szCs w:val="28"/>
        </w:rPr>
        <w:t>На бескрайних просторах вселенной</w:t>
      </w:r>
    </w:p>
    <w:p w:rsidR="00CD4D9D" w:rsidRPr="003F6A38" w:rsidRDefault="000976AA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    Сред</w:t>
      </w:r>
      <w:r w:rsidR="00CD4D9D" w:rsidRPr="003F6A38">
        <w:rPr>
          <w:rFonts w:ascii="Times New Roman" w:hAnsi="Times New Roman" w:cs="Times New Roman"/>
          <w:sz w:val="28"/>
          <w:szCs w:val="28"/>
        </w:rPr>
        <w:t>и света и пыли, и  газов,</w:t>
      </w:r>
    </w:p>
    <w:p w:rsidR="00CD4D9D" w:rsidRPr="003F6A38" w:rsidRDefault="00CD4D9D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    Всемогущий, незримый, нетленный,</w:t>
      </w:r>
    </w:p>
    <w:p w:rsidR="00176D36" w:rsidRPr="003F6A38" w:rsidRDefault="00CD4D9D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</w:t>
      </w:r>
      <w:r w:rsidR="00DC4596" w:rsidRPr="003F6A38">
        <w:rPr>
          <w:rFonts w:ascii="Times New Roman" w:hAnsi="Times New Roman" w:cs="Times New Roman"/>
          <w:sz w:val="28"/>
          <w:szCs w:val="28"/>
        </w:rPr>
        <w:t xml:space="preserve">                      Обитает Космический  Р</w:t>
      </w:r>
      <w:r w:rsidRPr="003F6A38">
        <w:rPr>
          <w:rFonts w:ascii="Times New Roman" w:hAnsi="Times New Roman" w:cs="Times New Roman"/>
          <w:sz w:val="28"/>
          <w:szCs w:val="28"/>
        </w:rPr>
        <w:t>азум!</w:t>
      </w:r>
    </w:p>
    <w:p w:rsidR="00CD4D9D" w:rsidRPr="003F6A38" w:rsidRDefault="00CD4D9D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</w:t>
      </w:r>
      <w:r w:rsidR="006D50C6" w:rsidRPr="003F6A3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F6A38">
        <w:rPr>
          <w:rFonts w:ascii="Times New Roman" w:hAnsi="Times New Roman" w:cs="Times New Roman"/>
          <w:sz w:val="28"/>
          <w:szCs w:val="28"/>
        </w:rPr>
        <w:t>Как счастливая  в  мире  случайность,</w:t>
      </w:r>
    </w:p>
    <w:p w:rsidR="00CD4D9D" w:rsidRPr="003F6A38" w:rsidRDefault="00CD4D9D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      Среди газов и пыли, и  света,</w:t>
      </w:r>
    </w:p>
    <w:p w:rsidR="00CD4D9D" w:rsidRPr="003F6A38" w:rsidRDefault="00CD4D9D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      По разумным  потокам  досталась</w:t>
      </w:r>
    </w:p>
    <w:p w:rsidR="00CD4D9D" w:rsidRPr="003F6A38" w:rsidRDefault="00CD4D9D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      Нам  частичка  Его  интеллекта!</w:t>
      </w:r>
    </w:p>
    <w:p w:rsidR="00CD4D9D" w:rsidRPr="003F6A38" w:rsidRDefault="00CD4D9D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26089" w:rsidRPr="003F6A38">
        <w:rPr>
          <w:rFonts w:ascii="Times New Roman" w:hAnsi="Times New Roman" w:cs="Times New Roman"/>
          <w:sz w:val="28"/>
          <w:szCs w:val="28"/>
        </w:rPr>
        <w:t xml:space="preserve">             И чтоб  зло  не  рыскало  по  свету, </w:t>
      </w:r>
    </w:p>
    <w:p w:rsidR="00326089" w:rsidRPr="003F6A38" w:rsidRDefault="00326089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               Ч</w:t>
      </w:r>
      <w:r w:rsidR="00B05616" w:rsidRPr="003F6A38">
        <w:rPr>
          <w:rFonts w:ascii="Times New Roman" w:hAnsi="Times New Roman" w:cs="Times New Roman"/>
          <w:sz w:val="28"/>
          <w:szCs w:val="28"/>
        </w:rPr>
        <w:t>тоб  разумной  жизни  не  губило,</w:t>
      </w:r>
    </w:p>
    <w:p w:rsidR="00326089" w:rsidRPr="003F6A38" w:rsidRDefault="00326089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36D84" w:rsidRPr="003F6A38">
        <w:rPr>
          <w:rFonts w:ascii="Times New Roman" w:hAnsi="Times New Roman" w:cs="Times New Roman"/>
          <w:sz w:val="28"/>
          <w:szCs w:val="28"/>
        </w:rPr>
        <w:t xml:space="preserve">                              Ю</w:t>
      </w:r>
      <w:r w:rsidRPr="003F6A38">
        <w:rPr>
          <w:rFonts w:ascii="Times New Roman" w:hAnsi="Times New Roman" w:cs="Times New Roman"/>
          <w:sz w:val="28"/>
          <w:szCs w:val="28"/>
        </w:rPr>
        <w:t>инин  летают  на  планеты</w:t>
      </w:r>
    </w:p>
    <w:p w:rsidR="00326089" w:rsidRPr="003F6A38" w:rsidRDefault="00326089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               И, вселив надежду, дарят силы!</w:t>
      </w:r>
    </w:p>
    <w:p w:rsidR="00326089" w:rsidRPr="003F6A38" w:rsidRDefault="00326089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D9D" w:rsidRPr="003F6A38" w:rsidRDefault="00CD4D9D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B4E57" w:rsidRPr="003F6A3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6A38">
        <w:rPr>
          <w:rFonts w:ascii="Times New Roman" w:hAnsi="Times New Roman" w:cs="Times New Roman"/>
          <w:sz w:val="28"/>
          <w:szCs w:val="28"/>
        </w:rPr>
        <w:t xml:space="preserve"> Среди  света  и  пыли, и  газов,</w:t>
      </w:r>
    </w:p>
    <w:p w:rsidR="00CD4D9D" w:rsidRPr="003F6A38" w:rsidRDefault="00CD4D9D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      Пресекая  рождение  мысли,</w:t>
      </w:r>
    </w:p>
    <w:p w:rsidR="00CD4D9D" w:rsidRPr="003F6A38" w:rsidRDefault="00CD4D9D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C4596" w:rsidRPr="003F6A38">
        <w:rPr>
          <w:rFonts w:ascii="Times New Roman" w:hAnsi="Times New Roman" w:cs="Times New Roman"/>
          <w:sz w:val="28"/>
          <w:szCs w:val="28"/>
        </w:rPr>
        <w:t xml:space="preserve">            Всюду  рыщет  еще  А</w:t>
      </w:r>
      <w:r w:rsidRPr="003F6A38">
        <w:rPr>
          <w:rFonts w:ascii="Times New Roman" w:hAnsi="Times New Roman" w:cs="Times New Roman"/>
          <w:sz w:val="28"/>
          <w:szCs w:val="28"/>
        </w:rPr>
        <w:t>нтиразум,</w:t>
      </w:r>
    </w:p>
    <w:p w:rsidR="00CD4D9D" w:rsidRPr="003F6A38" w:rsidRDefault="00CD4D9D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4211A" w:rsidRPr="003F6A38">
        <w:rPr>
          <w:rFonts w:ascii="Times New Roman" w:hAnsi="Times New Roman" w:cs="Times New Roman"/>
          <w:sz w:val="28"/>
          <w:szCs w:val="28"/>
        </w:rPr>
        <w:t xml:space="preserve">       Разрушая  энергию  жизни!</w:t>
      </w:r>
    </w:p>
    <w:p w:rsidR="008F02C6" w:rsidRPr="003F6A38" w:rsidRDefault="00CD4D9D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             Среди</w:t>
      </w:r>
      <w:r w:rsidR="008F02C6" w:rsidRPr="003F6A38">
        <w:rPr>
          <w:rFonts w:ascii="Times New Roman" w:hAnsi="Times New Roman" w:cs="Times New Roman"/>
          <w:sz w:val="28"/>
          <w:szCs w:val="28"/>
        </w:rPr>
        <w:t xml:space="preserve">  газов и  пыли, и  света</w:t>
      </w:r>
    </w:p>
    <w:p w:rsidR="008F02C6" w:rsidRPr="003F6A38" w:rsidRDefault="008826A2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F02C6" w:rsidRPr="003F6A38">
        <w:rPr>
          <w:rFonts w:ascii="Times New Roman" w:hAnsi="Times New Roman" w:cs="Times New Roman"/>
          <w:sz w:val="28"/>
          <w:szCs w:val="28"/>
        </w:rPr>
        <w:t>Там  разумная  жизнь  сохранится,</w:t>
      </w:r>
    </w:p>
    <w:p w:rsidR="008F02C6" w:rsidRPr="003F6A38" w:rsidRDefault="008F02C6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8826A2" w:rsidRPr="003F6A3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F6A38">
        <w:rPr>
          <w:rFonts w:ascii="Times New Roman" w:hAnsi="Times New Roman" w:cs="Times New Roman"/>
          <w:sz w:val="28"/>
          <w:szCs w:val="28"/>
        </w:rPr>
        <w:t>Где  добро победит на  планетах</w:t>
      </w:r>
    </w:p>
    <w:p w:rsidR="008F02C6" w:rsidRPr="003F6A38" w:rsidRDefault="008F02C6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8826A2" w:rsidRPr="003F6A3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F6A38">
        <w:rPr>
          <w:rFonts w:ascii="Times New Roman" w:hAnsi="Times New Roman" w:cs="Times New Roman"/>
          <w:sz w:val="28"/>
          <w:szCs w:val="28"/>
        </w:rPr>
        <w:t>Антиразум</w:t>
      </w:r>
      <w:r w:rsidR="00D062AB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Pr="003F6A38">
        <w:rPr>
          <w:rFonts w:ascii="Times New Roman" w:hAnsi="Times New Roman" w:cs="Times New Roman"/>
          <w:sz w:val="28"/>
          <w:szCs w:val="28"/>
        </w:rPr>
        <w:t xml:space="preserve"> и</w:t>
      </w:r>
      <w:r w:rsidR="00D062AB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Pr="003F6A38">
        <w:rPr>
          <w:rFonts w:ascii="Times New Roman" w:hAnsi="Times New Roman" w:cs="Times New Roman"/>
          <w:sz w:val="28"/>
          <w:szCs w:val="28"/>
        </w:rPr>
        <w:t xml:space="preserve"> античастицы!</w:t>
      </w:r>
    </w:p>
    <w:p w:rsidR="00682F0C" w:rsidRPr="003F6A38" w:rsidRDefault="008F02C6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63C1D" w:rsidRPr="003F6A38">
        <w:rPr>
          <w:rFonts w:ascii="Times New Roman" w:hAnsi="Times New Roman" w:cs="Times New Roman"/>
          <w:sz w:val="28"/>
          <w:szCs w:val="28"/>
        </w:rPr>
        <w:t xml:space="preserve"> И   чтоб</w:t>
      </w:r>
      <w:r w:rsidR="00682F0C" w:rsidRPr="003F6A38">
        <w:rPr>
          <w:rFonts w:ascii="Times New Roman" w:hAnsi="Times New Roman" w:cs="Times New Roman"/>
          <w:sz w:val="28"/>
          <w:szCs w:val="28"/>
        </w:rPr>
        <w:t xml:space="preserve">  зло не рыскало по свету,</w:t>
      </w:r>
    </w:p>
    <w:p w:rsidR="00682F0C" w:rsidRPr="003F6A38" w:rsidRDefault="00682F0C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                    Чтоб разумной жизни не губило,</w:t>
      </w:r>
    </w:p>
    <w:p w:rsidR="00682F0C" w:rsidRPr="003F6A38" w:rsidRDefault="00682F0C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36D84" w:rsidRPr="003F6A38">
        <w:rPr>
          <w:rFonts w:ascii="Times New Roman" w:hAnsi="Times New Roman" w:cs="Times New Roman"/>
          <w:sz w:val="28"/>
          <w:szCs w:val="28"/>
        </w:rPr>
        <w:t xml:space="preserve">                              Ю</w:t>
      </w:r>
      <w:r w:rsidRPr="003F6A38">
        <w:rPr>
          <w:rFonts w:ascii="Times New Roman" w:hAnsi="Times New Roman" w:cs="Times New Roman"/>
          <w:sz w:val="28"/>
          <w:szCs w:val="28"/>
        </w:rPr>
        <w:t>инин  летают на планеты,</w:t>
      </w:r>
    </w:p>
    <w:p w:rsidR="00B15AE3" w:rsidRPr="003F6A38" w:rsidRDefault="00682F0C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63C1D" w:rsidRPr="003F6A38">
        <w:rPr>
          <w:rFonts w:ascii="Times New Roman" w:hAnsi="Times New Roman" w:cs="Times New Roman"/>
          <w:sz w:val="28"/>
          <w:szCs w:val="28"/>
        </w:rPr>
        <w:t xml:space="preserve">     И, вселив  надежду, дарят </w:t>
      </w:r>
      <w:r w:rsidRPr="003F6A38">
        <w:rPr>
          <w:rFonts w:ascii="Times New Roman" w:hAnsi="Times New Roman" w:cs="Times New Roman"/>
          <w:sz w:val="28"/>
          <w:szCs w:val="28"/>
        </w:rPr>
        <w:t xml:space="preserve"> сил</w:t>
      </w:r>
      <w:r w:rsidR="00633DA8" w:rsidRPr="003F6A38">
        <w:rPr>
          <w:rFonts w:ascii="Times New Roman" w:hAnsi="Times New Roman" w:cs="Times New Roman"/>
          <w:sz w:val="28"/>
          <w:szCs w:val="28"/>
        </w:rPr>
        <w:t>ы</w:t>
      </w:r>
      <w:r w:rsidRPr="003F6A38">
        <w:rPr>
          <w:rFonts w:ascii="Times New Roman" w:hAnsi="Times New Roman" w:cs="Times New Roman"/>
          <w:sz w:val="28"/>
          <w:szCs w:val="28"/>
        </w:rPr>
        <w:t>!</w:t>
      </w:r>
      <w:r w:rsidR="006A525E" w:rsidRPr="003F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CD0" w:rsidRPr="003F6A38" w:rsidRDefault="00911CD0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C56" w:rsidRPr="003F6A38" w:rsidRDefault="00636D8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Ю</w:t>
      </w:r>
      <w:r w:rsidR="001365C9" w:rsidRPr="003F6A38">
        <w:rPr>
          <w:rFonts w:ascii="Times New Roman" w:hAnsi="Times New Roman" w:cs="Times New Roman"/>
          <w:sz w:val="28"/>
          <w:szCs w:val="28"/>
        </w:rPr>
        <w:t>инин</w:t>
      </w:r>
      <w:r w:rsidR="002F39E0" w:rsidRPr="003F6A38">
        <w:rPr>
          <w:rFonts w:ascii="Times New Roman" w:hAnsi="Times New Roman" w:cs="Times New Roman"/>
          <w:sz w:val="28"/>
          <w:szCs w:val="28"/>
        </w:rPr>
        <w:t xml:space="preserve">, откусив  гамбургер, удаляется  за </w:t>
      </w:r>
      <w:r w:rsidR="00864790" w:rsidRPr="003F6A38">
        <w:rPr>
          <w:rFonts w:ascii="Times New Roman" w:hAnsi="Times New Roman" w:cs="Times New Roman"/>
          <w:sz w:val="28"/>
          <w:szCs w:val="28"/>
        </w:rPr>
        <w:t>левую половинку  портьеры</w:t>
      </w:r>
      <w:r w:rsidR="002F39E0" w:rsidRPr="003F6A38">
        <w:rPr>
          <w:rFonts w:ascii="Times New Roman" w:hAnsi="Times New Roman" w:cs="Times New Roman"/>
          <w:sz w:val="28"/>
          <w:szCs w:val="28"/>
        </w:rPr>
        <w:t xml:space="preserve">  и  она  </w:t>
      </w:r>
      <w:r w:rsidR="00143710" w:rsidRPr="003F6A38">
        <w:rPr>
          <w:rFonts w:ascii="Times New Roman" w:hAnsi="Times New Roman" w:cs="Times New Roman"/>
          <w:sz w:val="28"/>
          <w:szCs w:val="28"/>
        </w:rPr>
        <w:t xml:space="preserve">закрывается. Киса  </w:t>
      </w:r>
      <w:r w:rsidR="007E0BDF" w:rsidRPr="003F6A38">
        <w:rPr>
          <w:rFonts w:ascii="Times New Roman" w:hAnsi="Times New Roman" w:cs="Times New Roman"/>
          <w:sz w:val="28"/>
          <w:szCs w:val="28"/>
        </w:rPr>
        <w:t>медленно  по</w:t>
      </w:r>
      <w:r w:rsidR="00143710" w:rsidRPr="003F6A38">
        <w:rPr>
          <w:rFonts w:ascii="Times New Roman" w:hAnsi="Times New Roman" w:cs="Times New Roman"/>
          <w:sz w:val="28"/>
          <w:szCs w:val="28"/>
        </w:rPr>
        <w:t>ворачивается</w:t>
      </w:r>
      <w:r w:rsidR="003A4231" w:rsidRPr="003F6A38">
        <w:rPr>
          <w:rFonts w:ascii="Times New Roman" w:hAnsi="Times New Roman" w:cs="Times New Roman"/>
          <w:sz w:val="28"/>
          <w:szCs w:val="28"/>
        </w:rPr>
        <w:t>, видит -</w:t>
      </w:r>
      <w:r w:rsidR="002F39E0" w:rsidRPr="003F6A38">
        <w:rPr>
          <w:rFonts w:ascii="Times New Roman" w:hAnsi="Times New Roman" w:cs="Times New Roman"/>
          <w:sz w:val="28"/>
          <w:szCs w:val="28"/>
        </w:rPr>
        <w:t xml:space="preserve"> никого  нет.</w:t>
      </w:r>
    </w:p>
    <w:p w:rsidR="00C67E86" w:rsidRPr="003F6A38" w:rsidRDefault="00C67E86" w:rsidP="003F6A3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ПЯТЫЙ    ЭПИЗОД</w:t>
      </w:r>
    </w:p>
    <w:p w:rsidR="00DC45F8" w:rsidRPr="003F6A38" w:rsidRDefault="00B7227A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 (в  зал</w:t>
      </w:r>
      <w:r w:rsidR="000863AF" w:rsidRPr="003F6A38">
        <w:rPr>
          <w:rFonts w:ascii="Times New Roman" w:hAnsi="Times New Roman" w:cs="Times New Roman"/>
          <w:sz w:val="28"/>
          <w:szCs w:val="28"/>
        </w:rPr>
        <w:t>)</w:t>
      </w:r>
      <w:r w:rsidR="002F39E0" w:rsidRPr="003F6A38">
        <w:rPr>
          <w:rFonts w:ascii="Times New Roman" w:hAnsi="Times New Roman" w:cs="Times New Roman"/>
          <w:sz w:val="28"/>
          <w:szCs w:val="28"/>
        </w:rPr>
        <w:t xml:space="preserve">  Мистика!</w:t>
      </w:r>
      <w:r w:rsidR="000D6F0F" w:rsidRPr="003F6A38">
        <w:rPr>
          <w:rFonts w:ascii="Times New Roman" w:hAnsi="Times New Roman" w:cs="Times New Roman"/>
          <w:sz w:val="28"/>
          <w:szCs w:val="28"/>
        </w:rPr>
        <w:t xml:space="preserve"> (</w:t>
      </w:r>
      <w:r w:rsidR="002F39E0" w:rsidRPr="003F6A38">
        <w:rPr>
          <w:rFonts w:ascii="Times New Roman" w:hAnsi="Times New Roman" w:cs="Times New Roman"/>
          <w:sz w:val="28"/>
          <w:szCs w:val="28"/>
        </w:rPr>
        <w:t>Идет  к  окн</w:t>
      </w:r>
      <w:r w:rsidR="00DB5D8A" w:rsidRPr="003F6A38">
        <w:rPr>
          <w:rFonts w:ascii="Times New Roman" w:hAnsi="Times New Roman" w:cs="Times New Roman"/>
          <w:sz w:val="28"/>
          <w:szCs w:val="28"/>
        </w:rPr>
        <w:t>у, осторожно отодвигает левую</w:t>
      </w:r>
      <w:r w:rsidR="002F39E0" w:rsidRPr="003F6A38">
        <w:rPr>
          <w:rFonts w:ascii="Times New Roman" w:hAnsi="Times New Roman" w:cs="Times New Roman"/>
          <w:sz w:val="28"/>
          <w:szCs w:val="28"/>
        </w:rPr>
        <w:t xml:space="preserve">  часть  портьеры - там  пусто.</w:t>
      </w:r>
      <w:r w:rsidR="001E55C6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CA548C" w:rsidRPr="003F6A38">
        <w:rPr>
          <w:rFonts w:ascii="Times New Roman" w:hAnsi="Times New Roman" w:cs="Times New Roman"/>
          <w:sz w:val="28"/>
          <w:szCs w:val="28"/>
        </w:rPr>
        <w:t xml:space="preserve">И </w:t>
      </w:r>
      <w:r w:rsidR="00DB5D8A" w:rsidRPr="003F6A38">
        <w:rPr>
          <w:rFonts w:ascii="Times New Roman" w:hAnsi="Times New Roman" w:cs="Times New Roman"/>
          <w:sz w:val="28"/>
          <w:szCs w:val="28"/>
        </w:rPr>
        <w:t xml:space="preserve"> только  она  берется  за  правую</w:t>
      </w:r>
      <w:r w:rsidR="00CA548C" w:rsidRPr="003F6A38">
        <w:rPr>
          <w:rFonts w:ascii="Times New Roman" w:hAnsi="Times New Roman" w:cs="Times New Roman"/>
          <w:sz w:val="28"/>
          <w:szCs w:val="28"/>
        </w:rPr>
        <w:t xml:space="preserve">  половинку, раздается </w:t>
      </w:r>
      <w:r w:rsidR="00A61902" w:rsidRPr="003F6A38">
        <w:rPr>
          <w:rFonts w:ascii="Times New Roman" w:hAnsi="Times New Roman" w:cs="Times New Roman"/>
          <w:sz w:val="28"/>
          <w:szCs w:val="28"/>
        </w:rPr>
        <w:t>звонок-ка</w:t>
      </w:r>
      <w:r w:rsidR="00D7233E" w:rsidRPr="003F6A38">
        <w:rPr>
          <w:rFonts w:ascii="Times New Roman" w:hAnsi="Times New Roman" w:cs="Times New Roman"/>
          <w:sz w:val="28"/>
          <w:szCs w:val="28"/>
        </w:rPr>
        <w:t>кофония</w:t>
      </w:r>
      <w:r w:rsidR="00BF68F2" w:rsidRPr="003F6A38">
        <w:rPr>
          <w:rFonts w:ascii="Times New Roman" w:hAnsi="Times New Roman" w:cs="Times New Roman"/>
          <w:sz w:val="28"/>
          <w:szCs w:val="28"/>
        </w:rPr>
        <w:t xml:space="preserve"> Ми</w:t>
      </w:r>
      <w:r w:rsidR="00CA548C" w:rsidRPr="003F6A38">
        <w:rPr>
          <w:rFonts w:ascii="Times New Roman" w:hAnsi="Times New Roman" w:cs="Times New Roman"/>
          <w:sz w:val="28"/>
          <w:szCs w:val="28"/>
        </w:rPr>
        <w:t>. Киса  пугается.</w:t>
      </w:r>
      <w:r w:rsidR="000D6F0F" w:rsidRPr="003F6A38">
        <w:rPr>
          <w:rFonts w:ascii="Times New Roman" w:hAnsi="Times New Roman" w:cs="Times New Roman"/>
          <w:sz w:val="28"/>
          <w:szCs w:val="28"/>
        </w:rPr>
        <w:t>)</w:t>
      </w:r>
      <w:r w:rsidR="00DE5315" w:rsidRPr="003F6A38">
        <w:rPr>
          <w:rFonts w:ascii="Times New Roman" w:hAnsi="Times New Roman" w:cs="Times New Roman"/>
          <w:sz w:val="28"/>
          <w:szCs w:val="28"/>
        </w:rPr>
        <w:t xml:space="preserve"> Ой,</w:t>
      </w:r>
      <w:r w:rsidR="00CD3A9C" w:rsidRPr="003F6A38">
        <w:rPr>
          <w:rFonts w:ascii="Times New Roman" w:hAnsi="Times New Roman" w:cs="Times New Roman"/>
          <w:sz w:val="28"/>
          <w:szCs w:val="28"/>
        </w:rPr>
        <w:t xml:space="preserve"> мамочка,</w:t>
      </w:r>
      <w:r w:rsidR="00DE5315" w:rsidRPr="003F6A38">
        <w:rPr>
          <w:rFonts w:ascii="Times New Roman" w:hAnsi="Times New Roman" w:cs="Times New Roman"/>
          <w:sz w:val="28"/>
          <w:szCs w:val="28"/>
        </w:rPr>
        <w:t xml:space="preserve"> за что же мне такое</w:t>
      </w:r>
      <w:r w:rsidR="00CA548C" w:rsidRPr="003F6A38">
        <w:rPr>
          <w:rFonts w:ascii="Times New Roman" w:hAnsi="Times New Roman" w:cs="Times New Roman"/>
          <w:sz w:val="28"/>
          <w:szCs w:val="28"/>
        </w:rPr>
        <w:t>!</w:t>
      </w:r>
    </w:p>
    <w:p w:rsidR="00CA548C" w:rsidRPr="003F6A38" w:rsidRDefault="00CA548C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42F" w:rsidRPr="003F6A38" w:rsidRDefault="001E55C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И, </w:t>
      </w:r>
      <w:r w:rsidR="00CA548C" w:rsidRPr="003F6A38">
        <w:rPr>
          <w:rFonts w:ascii="Times New Roman" w:hAnsi="Times New Roman" w:cs="Times New Roman"/>
          <w:sz w:val="28"/>
          <w:szCs w:val="28"/>
        </w:rPr>
        <w:t>не отодвинув</w:t>
      </w:r>
      <w:r w:rsidRPr="003F6A38">
        <w:rPr>
          <w:rFonts w:ascii="Times New Roman" w:hAnsi="Times New Roman" w:cs="Times New Roman"/>
          <w:sz w:val="28"/>
          <w:szCs w:val="28"/>
        </w:rPr>
        <w:t xml:space="preserve">  её</w:t>
      </w:r>
      <w:r w:rsidR="00CA548C" w:rsidRPr="003F6A38">
        <w:rPr>
          <w:rFonts w:ascii="Times New Roman" w:hAnsi="Times New Roman" w:cs="Times New Roman"/>
          <w:sz w:val="28"/>
          <w:szCs w:val="28"/>
        </w:rPr>
        <w:t>, направляется  к  телефону. Но</w:t>
      </w:r>
      <w:r w:rsidR="00FC042F" w:rsidRPr="003F6A38">
        <w:rPr>
          <w:rFonts w:ascii="Times New Roman" w:hAnsi="Times New Roman" w:cs="Times New Roman"/>
          <w:sz w:val="28"/>
          <w:szCs w:val="28"/>
        </w:rPr>
        <w:t xml:space="preserve">  останавливается  у  столика, смотрит на гамбургер. Не  отрывая  от  него  удивленного  взгляда, берет  телефон,</w:t>
      </w:r>
      <w:r w:rsidR="00AE6F13" w:rsidRPr="003F6A38">
        <w:rPr>
          <w:rFonts w:ascii="Times New Roman" w:hAnsi="Times New Roman" w:cs="Times New Roman"/>
          <w:sz w:val="28"/>
          <w:szCs w:val="28"/>
        </w:rPr>
        <w:t xml:space="preserve"> который продолжает звонить, </w:t>
      </w:r>
      <w:r w:rsidR="00910F25" w:rsidRPr="003F6A38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1C3CEF" w:rsidRPr="003F6A38">
        <w:rPr>
          <w:rFonts w:ascii="Times New Roman" w:hAnsi="Times New Roman" w:cs="Times New Roman"/>
          <w:sz w:val="28"/>
          <w:szCs w:val="28"/>
        </w:rPr>
        <w:t xml:space="preserve"> его</w:t>
      </w:r>
      <w:r w:rsidR="00910F25" w:rsidRPr="003F6A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F0F" w:rsidRPr="003F6A38" w:rsidRDefault="000D6F0F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F25" w:rsidRPr="003F6A38" w:rsidRDefault="00BF68F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lastRenderedPageBreak/>
        <w:t>МИ</w:t>
      </w:r>
      <w:r w:rsidR="00910F25" w:rsidRPr="003F6A38">
        <w:rPr>
          <w:rFonts w:ascii="Times New Roman" w:hAnsi="Times New Roman" w:cs="Times New Roman"/>
          <w:sz w:val="28"/>
          <w:szCs w:val="28"/>
        </w:rPr>
        <w:t>.  Киса, Кисочка,</w:t>
      </w:r>
      <w:r w:rsidR="004C1735" w:rsidRPr="003F6A38">
        <w:rPr>
          <w:rFonts w:ascii="Times New Roman" w:hAnsi="Times New Roman" w:cs="Times New Roman"/>
          <w:sz w:val="28"/>
          <w:szCs w:val="28"/>
        </w:rPr>
        <w:t xml:space="preserve"> ты  прости,</w:t>
      </w:r>
      <w:r w:rsidR="001F7B1F" w:rsidRPr="003F6A38">
        <w:rPr>
          <w:rFonts w:ascii="Times New Roman" w:hAnsi="Times New Roman" w:cs="Times New Roman"/>
          <w:sz w:val="28"/>
          <w:szCs w:val="28"/>
        </w:rPr>
        <w:t xml:space="preserve"> что  звоню! Кисочка, ты  прости,</w:t>
      </w:r>
      <w:r w:rsidR="00B305D8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4C1735" w:rsidRPr="003F6A38">
        <w:rPr>
          <w:rFonts w:ascii="Times New Roman" w:hAnsi="Times New Roman" w:cs="Times New Roman"/>
          <w:sz w:val="28"/>
          <w:szCs w:val="28"/>
        </w:rPr>
        <w:t xml:space="preserve"> я  не  выдержала, ты  прости  меня!..</w:t>
      </w:r>
    </w:p>
    <w:p w:rsidR="003C7B33" w:rsidRPr="003F6A38" w:rsidRDefault="00B7227A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</w:t>
      </w:r>
      <w:r w:rsidR="00910F25" w:rsidRPr="003F6A38">
        <w:rPr>
          <w:rFonts w:ascii="Times New Roman" w:hAnsi="Times New Roman" w:cs="Times New Roman"/>
          <w:sz w:val="28"/>
          <w:szCs w:val="28"/>
        </w:rPr>
        <w:t xml:space="preserve">. </w:t>
      </w:r>
      <w:r w:rsidR="0009560F" w:rsidRPr="003F6A38">
        <w:rPr>
          <w:rFonts w:ascii="Times New Roman" w:hAnsi="Times New Roman" w:cs="Times New Roman"/>
          <w:sz w:val="28"/>
          <w:szCs w:val="28"/>
        </w:rPr>
        <w:t xml:space="preserve"> Погоди</w:t>
      </w:r>
      <w:r w:rsidR="00DD33DB" w:rsidRPr="003F6A38">
        <w:rPr>
          <w:rFonts w:ascii="Times New Roman" w:hAnsi="Times New Roman" w:cs="Times New Roman"/>
          <w:sz w:val="28"/>
          <w:szCs w:val="28"/>
        </w:rPr>
        <w:t xml:space="preserve">, </w:t>
      </w:r>
      <w:r w:rsidR="00FC042F" w:rsidRPr="003F6A38">
        <w:rPr>
          <w:rFonts w:ascii="Times New Roman" w:hAnsi="Times New Roman" w:cs="Times New Roman"/>
          <w:sz w:val="28"/>
          <w:szCs w:val="28"/>
        </w:rPr>
        <w:t xml:space="preserve"> не чирикай! </w:t>
      </w:r>
      <w:r w:rsidR="009504BE" w:rsidRPr="003F6A38">
        <w:rPr>
          <w:rFonts w:ascii="Times New Roman" w:hAnsi="Times New Roman" w:cs="Times New Roman"/>
          <w:sz w:val="28"/>
          <w:szCs w:val="28"/>
        </w:rPr>
        <w:t xml:space="preserve"> И о</w:t>
      </w:r>
      <w:r w:rsidR="00DD33DB" w:rsidRPr="003F6A38">
        <w:rPr>
          <w:rFonts w:ascii="Times New Roman" w:hAnsi="Times New Roman" w:cs="Times New Roman"/>
          <w:sz w:val="28"/>
          <w:szCs w:val="28"/>
        </w:rPr>
        <w:t>н  гамбургер  откусил!</w:t>
      </w:r>
    </w:p>
    <w:p w:rsidR="00DD33DB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DD33DB" w:rsidRPr="003F6A38">
        <w:rPr>
          <w:rFonts w:ascii="Times New Roman" w:hAnsi="Times New Roman" w:cs="Times New Roman"/>
          <w:sz w:val="28"/>
          <w:szCs w:val="28"/>
        </w:rPr>
        <w:t>. Кто, Кисочка, кто?</w:t>
      </w:r>
    </w:p>
    <w:p w:rsidR="00DD33DB" w:rsidRPr="003F6A38" w:rsidRDefault="00636D8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Ю</w:t>
      </w:r>
      <w:r w:rsidR="001E7F0C" w:rsidRPr="003F6A38">
        <w:rPr>
          <w:rFonts w:ascii="Times New Roman" w:hAnsi="Times New Roman" w:cs="Times New Roman"/>
          <w:sz w:val="28"/>
          <w:szCs w:val="28"/>
        </w:rPr>
        <w:t>инин</w:t>
      </w:r>
      <w:r w:rsidR="00DD33DB" w:rsidRPr="003F6A38">
        <w:rPr>
          <w:rFonts w:ascii="Times New Roman" w:hAnsi="Times New Roman" w:cs="Times New Roman"/>
          <w:sz w:val="28"/>
          <w:szCs w:val="28"/>
        </w:rPr>
        <w:t>!</w:t>
      </w:r>
    </w:p>
    <w:p w:rsidR="00DD33DB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BE3084" w:rsidRPr="003F6A38">
        <w:rPr>
          <w:rFonts w:ascii="Times New Roman" w:hAnsi="Times New Roman" w:cs="Times New Roman"/>
          <w:sz w:val="28"/>
          <w:szCs w:val="28"/>
        </w:rPr>
        <w:t>. Кто</w:t>
      </w:r>
      <w:r w:rsidR="001F67B3" w:rsidRPr="003F6A38">
        <w:rPr>
          <w:rFonts w:ascii="Times New Roman" w:hAnsi="Times New Roman" w:cs="Times New Roman"/>
          <w:sz w:val="28"/>
          <w:szCs w:val="28"/>
        </w:rPr>
        <w:t>?</w:t>
      </w:r>
    </w:p>
    <w:p w:rsidR="00461408" w:rsidRPr="003F6A38" w:rsidRDefault="00A36140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</w:t>
      </w:r>
      <w:r w:rsidR="00636D84" w:rsidRPr="003F6A38">
        <w:rPr>
          <w:rFonts w:ascii="Times New Roman" w:hAnsi="Times New Roman" w:cs="Times New Roman"/>
          <w:sz w:val="28"/>
          <w:szCs w:val="28"/>
        </w:rPr>
        <w:t>Ну, Ю</w:t>
      </w:r>
      <w:r w:rsidR="001E7F0C" w:rsidRPr="003F6A38">
        <w:rPr>
          <w:rFonts w:ascii="Times New Roman" w:hAnsi="Times New Roman" w:cs="Times New Roman"/>
          <w:sz w:val="28"/>
          <w:szCs w:val="28"/>
        </w:rPr>
        <w:t>инин</w:t>
      </w:r>
      <w:r w:rsidR="00461408" w:rsidRPr="003F6A38">
        <w:rPr>
          <w:rFonts w:ascii="Times New Roman" w:hAnsi="Times New Roman" w:cs="Times New Roman"/>
          <w:sz w:val="28"/>
          <w:szCs w:val="28"/>
        </w:rPr>
        <w:t>!</w:t>
      </w:r>
      <w:r w:rsidR="002C75CA" w:rsidRPr="003F6A38">
        <w:rPr>
          <w:rFonts w:ascii="Times New Roman" w:hAnsi="Times New Roman" w:cs="Times New Roman"/>
          <w:sz w:val="28"/>
          <w:szCs w:val="28"/>
        </w:rPr>
        <w:t>Из</w:t>
      </w:r>
      <w:r w:rsidRPr="003F6A38">
        <w:rPr>
          <w:rFonts w:ascii="Times New Roman" w:hAnsi="Times New Roman" w:cs="Times New Roman"/>
          <w:sz w:val="28"/>
          <w:szCs w:val="28"/>
        </w:rPr>
        <w:t xml:space="preserve">  нашей  любимой  киношки</w:t>
      </w:r>
      <w:r w:rsidR="007419C0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636D84" w:rsidRPr="003F6A38">
        <w:rPr>
          <w:rFonts w:ascii="Times New Roman" w:hAnsi="Times New Roman" w:cs="Times New Roman"/>
          <w:sz w:val="28"/>
          <w:szCs w:val="28"/>
        </w:rPr>
        <w:t xml:space="preserve"> «Ю</w:t>
      </w:r>
      <w:r w:rsidR="002C75CA" w:rsidRPr="003F6A38">
        <w:rPr>
          <w:rFonts w:ascii="Times New Roman" w:hAnsi="Times New Roman" w:cs="Times New Roman"/>
          <w:sz w:val="28"/>
          <w:szCs w:val="28"/>
        </w:rPr>
        <w:t>инин. Испытание!»</w:t>
      </w:r>
    </w:p>
    <w:p w:rsidR="00461408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461408" w:rsidRPr="003F6A38">
        <w:rPr>
          <w:rFonts w:ascii="Times New Roman" w:hAnsi="Times New Roman" w:cs="Times New Roman"/>
          <w:sz w:val="28"/>
          <w:szCs w:val="28"/>
        </w:rPr>
        <w:t>. К</w:t>
      </w:r>
      <w:r w:rsidR="00C476E4" w:rsidRPr="003F6A38">
        <w:rPr>
          <w:rFonts w:ascii="Times New Roman" w:hAnsi="Times New Roman" w:cs="Times New Roman"/>
          <w:sz w:val="28"/>
          <w:szCs w:val="28"/>
        </w:rPr>
        <w:t xml:space="preserve">иса, у  тебя </w:t>
      </w:r>
      <w:r w:rsidR="00164F8E" w:rsidRPr="003F6A38">
        <w:rPr>
          <w:rFonts w:ascii="Times New Roman" w:hAnsi="Times New Roman" w:cs="Times New Roman"/>
          <w:sz w:val="28"/>
          <w:szCs w:val="28"/>
        </w:rPr>
        <w:t xml:space="preserve"> в  чердаке </w:t>
      </w:r>
      <w:r w:rsidR="00C476E4" w:rsidRPr="003F6A38">
        <w:rPr>
          <w:rFonts w:ascii="Times New Roman" w:hAnsi="Times New Roman" w:cs="Times New Roman"/>
          <w:sz w:val="28"/>
          <w:szCs w:val="28"/>
        </w:rPr>
        <w:t xml:space="preserve"> точно  фифти-фифти</w:t>
      </w:r>
      <w:r w:rsidR="00461408" w:rsidRPr="003F6A38">
        <w:rPr>
          <w:rFonts w:ascii="Times New Roman" w:hAnsi="Times New Roman" w:cs="Times New Roman"/>
          <w:sz w:val="28"/>
          <w:szCs w:val="28"/>
        </w:rPr>
        <w:t>…</w:t>
      </w:r>
    </w:p>
    <w:p w:rsidR="005F35BA" w:rsidRPr="003F6A38" w:rsidRDefault="003A6459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Какие </w:t>
      </w:r>
      <w:r w:rsidR="00C476E4" w:rsidRPr="003F6A38">
        <w:rPr>
          <w:rFonts w:ascii="Times New Roman" w:hAnsi="Times New Roman" w:cs="Times New Roman"/>
          <w:sz w:val="28"/>
          <w:szCs w:val="28"/>
        </w:rPr>
        <w:t>«фифти-фифти</w:t>
      </w:r>
      <w:r w:rsidRPr="003F6A38">
        <w:rPr>
          <w:rFonts w:ascii="Times New Roman" w:hAnsi="Times New Roman" w:cs="Times New Roman"/>
          <w:sz w:val="28"/>
          <w:szCs w:val="28"/>
        </w:rPr>
        <w:t xml:space="preserve">»! </w:t>
      </w:r>
      <w:r w:rsidR="00DD33DB" w:rsidRPr="003F6A38">
        <w:rPr>
          <w:rFonts w:ascii="Times New Roman" w:hAnsi="Times New Roman" w:cs="Times New Roman"/>
          <w:sz w:val="28"/>
          <w:szCs w:val="28"/>
        </w:rPr>
        <w:t>Сейчас</w:t>
      </w:r>
      <w:r w:rsidR="002F66C6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0777E1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7419C0" w:rsidRPr="003F6A38">
        <w:rPr>
          <w:rFonts w:ascii="Times New Roman" w:hAnsi="Times New Roman" w:cs="Times New Roman"/>
          <w:sz w:val="28"/>
          <w:szCs w:val="28"/>
        </w:rPr>
        <w:t>скайп  включу,</w:t>
      </w:r>
      <w:r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DD33DB" w:rsidRPr="003F6A38">
        <w:rPr>
          <w:rFonts w:ascii="Times New Roman" w:hAnsi="Times New Roman" w:cs="Times New Roman"/>
          <w:sz w:val="28"/>
          <w:szCs w:val="28"/>
        </w:rPr>
        <w:t xml:space="preserve"> убедишься!</w:t>
      </w:r>
    </w:p>
    <w:p w:rsidR="00DD33DB" w:rsidRPr="003F6A38" w:rsidRDefault="00DD33DB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B33" w:rsidRPr="003F6A38" w:rsidRDefault="00925B21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В</w:t>
      </w:r>
      <w:r w:rsidR="008A1635" w:rsidRPr="003F6A38">
        <w:rPr>
          <w:rFonts w:ascii="Times New Roman" w:hAnsi="Times New Roman" w:cs="Times New Roman"/>
          <w:sz w:val="28"/>
          <w:szCs w:val="28"/>
        </w:rPr>
        <w:t xml:space="preserve">ключает </w:t>
      </w:r>
      <w:r w:rsidR="00A824DC" w:rsidRPr="003F6A38">
        <w:rPr>
          <w:rFonts w:ascii="Times New Roman" w:hAnsi="Times New Roman" w:cs="Times New Roman"/>
          <w:sz w:val="28"/>
          <w:szCs w:val="28"/>
        </w:rPr>
        <w:t>скайп,</w:t>
      </w:r>
      <w:r w:rsidR="00E9165A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8A1635" w:rsidRPr="003F6A38">
        <w:rPr>
          <w:rFonts w:ascii="Times New Roman" w:hAnsi="Times New Roman" w:cs="Times New Roman"/>
          <w:sz w:val="28"/>
          <w:szCs w:val="28"/>
        </w:rPr>
        <w:t>идет</w:t>
      </w:r>
      <w:r w:rsidR="004C1936" w:rsidRPr="003F6A38">
        <w:rPr>
          <w:rFonts w:ascii="Times New Roman" w:hAnsi="Times New Roman" w:cs="Times New Roman"/>
          <w:sz w:val="28"/>
          <w:szCs w:val="28"/>
        </w:rPr>
        <w:t xml:space="preserve"> брать</w:t>
      </w:r>
      <w:r w:rsidR="008A1635" w:rsidRPr="003F6A38">
        <w:rPr>
          <w:rFonts w:ascii="Times New Roman" w:hAnsi="Times New Roman" w:cs="Times New Roman"/>
          <w:sz w:val="28"/>
          <w:szCs w:val="28"/>
        </w:rPr>
        <w:t xml:space="preserve"> гамбургер. А </w:t>
      </w:r>
      <w:r w:rsidR="00151BB5" w:rsidRPr="003F6A38">
        <w:rPr>
          <w:rFonts w:ascii="Times New Roman" w:hAnsi="Times New Roman" w:cs="Times New Roman"/>
          <w:sz w:val="28"/>
          <w:szCs w:val="28"/>
        </w:rPr>
        <w:t>Ми</w:t>
      </w:r>
      <w:r w:rsidR="003C7B33" w:rsidRPr="003F6A38">
        <w:rPr>
          <w:rFonts w:ascii="Times New Roman" w:hAnsi="Times New Roman" w:cs="Times New Roman"/>
          <w:sz w:val="28"/>
          <w:szCs w:val="28"/>
        </w:rPr>
        <w:t xml:space="preserve">  не  умолкает. </w:t>
      </w:r>
    </w:p>
    <w:p w:rsidR="005F35BA" w:rsidRPr="003F6A38" w:rsidRDefault="005F35BA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48C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.</w:t>
      </w:r>
      <w:r w:rsidR="00332A51" w:rsidRPr="003F6A38">
        <w:rPr>
          <w:rFonts w:ascii="Times New Roman" w:hAnsi="Times New Roman" w:cs="Times New Roman"/>
          <w:sz w:val="28"/>
          <w:szCs w:val="28"/>
        </w:rPr>
        <w:t xml:space="preserve"> Г</w:t>
      </w:r>
      <w:r w:rsidR="003C7B33" w:rsidRPr="003F6A38">
        <w:rPr>
          <w:rFonts w:ascii="Times New Roman" w:hAnsi="Times New Roman" w:cs="Times New Roman"/>
          <w:sz w:val="28"/>
          <w:szCs w:val="28"/>
        </w:rPr>
        <w:t>де ты</w:t>
      </w:r>
      <w:r w:rsidR="00976700" w:rsidRPr="003F6A38">
        <w:rPr>
          <w:rFonts w:ascii="Times New Roman" w:hAnsi="Times New Roman" w:cs="Times New Roman"/>
          <w:sz w:val="28"/>
          <w:szCs w:val="28"/>
        </w:rPr>
        <w:t xml:space="preserve"> там, Киса!? Чего там  у  т</w:t>
      </w:r>
      <w:r w:rsidR="007C3BCC" w:rsidRPr="003F6A38">
        <w:rPr>
          <w:rFonts w:ascii="Times New Roman" w:hAnsi="Times New Roman" w:cs="Times New Roman"/>
          <w:sz w:val="28"/>
          <w:szCs w:val="28"/>
        </w:rPr>
        <w:t>ебя, Киса</w:t>
      </w:r>
      <w:r w:rsidR="003C7B33" w:rsidRPr="003F6A38">
        <w:rPr>
          <w:rFonts w:ascii="Times New Roman" w:hAnsi="Times New Roman" w:cs="Times New Roman"/>
          <w:sz w:val="28"/>
          <w:szCs w:val="28"/>
        </w:rPr>
        <w:t>? Покажи</w:t>
      </w:r>
      <w:r w:rsidR="00E41A0C" w:rsidRPr="003F6A38">
        <w:rPr>
          <w:rFonts w:ascii="Times New Roman" w:hAnsi="Times New Roman" w:cs="Times New Roman"/>
          <w:sz w:val="28"/>
          <w:szCs w:val="28"/>
        </w:rPr>
        <w:t>сь</w:t>
      </w:r>
      <w:r w:rsidR="007E614B" w:rsidRPr="003F6A38">
        <w:rPr>
          <w:rFonts w:ascii="Times New Roman" w:hAnsi="Times New Roman" w:cs="Times New Roman"/>
          <w:sz w:val="28"/>
          <w:szCs w:val="28"/>
        </w:rPr>
        <w:t>, Киса</w:t>
      </w:r>
      <w:r w:rsidR="003C7B33" w:rsidRPr="003F6A38">
        <w:rPr>
          <w:rFonts w:ascii="Times New Roman" w:hAnsi="Times New Roman" w:cs="Times New Roman"/>
          <w:sz w:val="28"/>
          <w:szCs w:val="28"/>
        </w:rPr>
        <w:t>!</w:t>
      </w:r>
      <w:r w:rsidR="007C3BCC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9A3389" w:rsidRPr="003F6A38">
        <w:rPr>
          <w:rFonts w:ascii="Times New Roman" w:hAnsi="Times New Roman" w:cs="Times New Roman"/>
          <w:sz w:val="28"/>
          <w:szCs w:val="28"/>
        </w:rPr>
        <w:t>Демонстрируй  свой</w:t>
      </w:r>
      <w:r w:rsidR="00E41A0C" w:rsidRPr="003F6A38">
        <w:rPr>
          <w:rFonts w:ascii="Times New Roman" w:hAnsi="Times New Roman" w:cs="Times New Roman"/>
          <w:sz w:val="28"/>
          <w:szCs w:val="28"/>
        </w:rPr>
        <w:t xml:space="preserve">  гамбургер!</w:t>
      </w:r>
      <w:r w:rsidR="00EC4540" w:rsidRPr="003F6A38">
        <w:rPr>
          <w:rFonts w:ascii="Times New Roman" w:hAnsi="Times New Roman" w:cs="Times New Roman"/>
          <w:sz w:val="28"/>
          <w:szCs w:val="28"/>
        </w:rPr>
        <w:t xml:space="preserve">  (</w:t>
      </w:r>
      <w:r w:rsidR="006E74D6" w:rsidRPr="003F6A38">
        <w:rPr>
          <w:rFonts w:ascii="Times New Roman" w:hAnsi="Times New Roman" w:cs="Times New Roman"/>
          <w:sz w:val="28"/>
          <w:szCs w:val="28"/>
        </w:rPr>
        <w:t>Киса  о</w:t>
      </w:r>
      <w:r w:rsidR="00EC4540" w:rsidRPr="003F6A38">
        <w:rPr>
          <w:rFonts w:ascii="Times New Roman" w:hAnsi="Times New Roman" w:cs="Times New Roman"/>
          <w:sz w:val="28"/>
          <w:szCs w:val="28"/>
        </w:rPr>
        <w:t>тключает сотик)</w:t>
      </w:r>
    </w:p>
    <w:p w:rsidR="003C7B33" w:rsidRPr="003F6A38" w:rsidRDefault="00B75539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  (</w:t>
      </w:r>
      <w:r w:rsidR="000863AF" w:rsidRPr="003F6A38">
        <w:rPr>
          <w:rFonts w:ascii="Times New Roman" w:hAnsi="Times New Roman" w:cs="Times New Roman"/>
          <w:sz w:val="28"/>
          <w:szCs w:val="28"/>
        </w:rPr>
        <w:t xml:space="preserve"> подносит  гамбургер  к  камере)</w:t>
      </w:r>
      <w:r w:rsidR="003C7B33" w:rsidRPr="003F6A38">
        <w:rPr>
          <w:rFonts w:ascii="Times New Roman" w:hAnsi="Times New Roman" w:cs="Times New Roman"/>
          <w:sz w:val="28"/>
          <w:szCs w:val="28"/>
        </w:rPr>
        <w:t xml:space="preserve">  Видишь?</w:t>
      </w:r>
    </w:p>
    <w:p w:rsidR="003C7B33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E41A0C" w:rsidRPr="003F6A38">
        <w:rPr>
          <w:rFonts w:ascii="Times New Roman" w:hAnsi="Times New Roman" w:cs="Times New Roman"/>
          <w:sz w:val="28"/>
          <w:szCs w:val="28"/>
        </w:rPr>
        <w:t>. Ближе, Киса, ближе!</w:t>
      </w:r>
    </w:p>
    <w:p w:rsidR="003C7B33" w:rsidRPr="003F6A38" w:rsidRDefault="001B5C8E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  (</w:t>
      </w:r>
      <w:r w:rsidR="000863AF" w:rsidRPr="003F6A38">
        <w:rPr>
          <w:rFonts w:ascii="Times New Roman" w:hAnsi="Times New Roman" w:cs="Times New Roman"/>
          <w:sz w:val="28"/>
          <w:szCs w:val="28"/>
        </w:rPr>
        <w:t>приближает )</w:t>
      </w:r>
      <w:r w:rsidR="004C5340" w:rsidRPr="003F6A38">
        <w:rPr>
          <w:rFonts w:ascii="Times New Roman" w:hAnsi="Times New Roman" w:cs="Times New Roman"/>
          <w:sz w:val="28"/>
          <w:szCs w:val="28"/>
        </w:rPr>
        <w:t xml:space="preserve">  Вот – </w:t>
      </w:r>
      <w:r w:rsidR="00636D84" w:rsidRPr="003F6A38">
        <w:rPr>
          <w:rFonts w:ascii="Times New Roman" w:hAnsi="Times New Roman" w:cs="Times New Roman"/>
          <w:sz w:val="28"/>
          <w:szCs w:val="28"/>
        </w:rPr>
        <w:t>я  кусала, вот – Алый, а  вот</w:t>
      </w:r>
      <w:r w:rsidR="007A5199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636D84" w:rsidRPr="003F6A38">
        <w:rPr>
          <w:rFonts w:ascii="Times New Roman" w:hAnsi="Times New Roman" w:cs="Times New Roman"/>
          <w:sz w:val="28"/>
          <w:szCs w:val="28"/>
        </w:rPr>
        <w:t>-</w:t>
      </w:r>
      <w:r w:rsidR="007A5199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636D84" w:rsidRPr="003F6A38">
        <w:rPr>
          <w:rFonts w:ascii="Times New Roman" w:hAnsi="Times New Roman" w:cs="Times New Roman"/>
          <w:sz w:val="28"/>
          <w:szCs w:val="28"/>
        </w:rPr>
        <w:t>Ю</w:t>
      </w:r>
      <w:r w:rsidR="004C5340" w:rsidRPr="003F6A38">
        <w:rPr>
          <w:rFonts w:ascii="Times New Roman" w:hAnsi="Times New Roman" w:cs="Times New Roman"/>
          <w:sz w:val="28"/>
          <w:szCs w:val="28"/>
        </w:rPr>
        <w:t>инин</w:t>
      </w:r>
      <w:r w:rsidR="003C7B33" w:rsidRPr="003F6A38">
        <w:rPr>
          <w:rFonts w:ascii="Times New Roman" w:hAnsi="Times New Roman" w:cs="Times New Roman"/>
          <w:sz w:val="28"/>
          <w:szCs w:val="28"/>
        </w:rPr>
        <w:t>!</w:t>
      </w:r>
    </w:p>
    <w:p w:rsidR="005470D6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.</w:t>
      </w:r>
      <w:r w:rsidR="004D2600" w:rsidRPr="003F6A38">
        <w:rPr>
          <w:rFonts w:ascii="Times New Roman" w:hAnsi="Times New Roman" w:cs="Times New Roman"/>
          <w:sz w:val="28"/>
          <w:szCs w:val="28"/>
        </w:rPr>
        <w:t xml:space="preserve"> Чего</w:t>
      </w:r>
      <w:r w:rsidR="00564674" w:rsidRPr="003F6A38">
        <w:rPr>
          <w:rFonts w:ascii="Times New Roman" w:hAnsi="Times New Roman" w:cs="Times New Roman"/>
          <w:sz w:val="28"/>
          <w:szCs w:val="28"/>
        </w:rPr>
        <w:t xml:space="preserve">  они  все  на  твой  один - еди</w:t>
      </w:r>
      <w:r w:rsidR="00325BA1" w:rsidRPr="003F6A38">
        <w:rPr>
          <w:rFonts w:ascii="Times New Roman" w:hAnsi="Times New Roman" w:cs="Times New Roman"/>
          <w:sz w:val="28"/>
          <w:szCs w:val="28"/>
        </w:rPr>
        <w:t>нственный  гамбургер  набросились</w:t>
      </w:r>
      <w:r w:rsidR="00564674" w:rsidRPr="003F6A38">
        <w:rPr>
          <w:rFonts w:ascii="Times New Roman" w:hAnsi="Times New Roman" w:cs="Times New Roman"/>
          <w:sz w:val="28"/>
          <w:szCs w:val="28"/>
        </w:rPr>
        <w:t xml:space="preserve">! </w:t>
      </w:r>
      <w:r w:rsidR="00787A1F" w:rsidRPr="003F6A38">
        <w:rPr>
          <w:rFonts w:ascii="Times New Roman" w:hAnsi="Times New Roman" w:cs="Times New Roman"/>
          <w:sz w:val="28"/>
          <w:szCs w:val="28"/>
        </w:rPr>
        <w:t xml:space="preserve"> Оголодали  они там</w:t>
      </w:r>
      <w:r w:rsidR="00A77769" w:rsidRPr="003F6A38">
        <w:rPr>
          <w:rFonts w:ascii="Times New Roman" w:hAnsi="Times New Roman" w:cs="Times New Roman"/>
          <w:sz w:val="28"/>
          <w:szCs w:val="28"/>
        </w:rPr>
        <w:t>, в  интернете,</w:t>
      </w:r>
      <w:r w:rsidR="00787A1F" w:rsidRPr="003F6A38">
        <w:rPr>
          <w:rFonts w:ascii="Times New Roman" w:hAnsi="Times New Roman" w:cs="Times New Roman"/>
          <w:sz w:val="28"/>
          <w:szCs w:val="28"/>
        </w:rPr>
        <w:t xml:space="preserve">  что ли? </w:t>
      </w:r>
      <w:r w:rsidR="005470D6" w:rsidRPr="003F6A38">
        <w:rPr>
          <w:rFonts w:ascii="Times New Roman" w:hAnsi="Times New Roman" w:cs="Times New Roman"/>
          <w:sz w:val="28"/>
          <w:szCs w:val="28"/>
        </w:rPr>
        <w:t xml:space="preserve"> Киса,</w:t>
      </w:r>
      <w:r w:rsidR="002C4C29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A77769" w:rsidRPr="003F6A38">
        <w:rPr>
          <w:rFonts w:ascii="Times New Roman" w:hAnsi="Times New Roman" w:cs="Times New Roman"/>
          <w:sz w:val="28"/>
          <w:szCs w:val="28"/>
        </w:rPr>
        <w:t xml:space="preserve">я  думаю, </w:t>
      </w:r>
      <w:r w:rsidR="00BB46ED" w:rsidRPr="003F6A38">
        <w:rPr>
          <w:rFonts w:ascii="Times New Roman" w:hAnsi="Times New Roman" w:cs="Times New Roman"/>
          <w:sz w:val="28"/>
          <w:szCs w:val="28"/>
        </w:rPr>
        <w:t xml:space="preserve"> это  полтергейст, или  бара</w:t>
      </w:r>
      <w:r w:rsidR="006E33BC" w:rsidRPr="003F6A38">
        <w:rPr>
          <w:rFonts w:ascii="Times New Roman" w:hAnsi="Times New Roman" w:cs="Times New Roman"/>
          <w:sz w:val="28"/>
          <w:szCs w:val="28"/>
        </w:rPr>
        <w:t>башка!</w:t>
      </w:r>
    </w:p>
    <w:p w:rsidR="005470D6" w:rsidRPr="003F6A38" w:rsidRDefault="001E7F0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Нет,</w:t>
      </w:r>
      <w:r w:rsidR="00E04D17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636D84" w:rsidRPr="003F6A38">
        <w:rPr>
          <w:rFonts w:ascii="Times New Roman" w:hAnsi="Times New Roman" w:cs="Times New Roman"/>
          <w:sz w:val="28"/>
          <w:szCs w:val="28"/>
        </w:rPr>
        <w:t>Ю</w:t>
      </w:r>
      <w:r w:rsidRPr="003F6A38">
        <w:rPr>
          <w:rFonts w:ascii="Times New Roman" w:hAnsi="Times New Roman" w:cs="Times New Roman"/>
          <w:sz w:val="28"/>
          <w:szCs w:val="28"/>
        </w:rPr>
        <w:t>инин</w:t>
      </w:r>
      <w:r w:rsidR="005470D6" w:rsidRPr="003F6A38">
        <w:rPr>
          <w:rFonts w:ascii="Times New Roman" w:hAnsi="Times New Roman" w:cs="Times New Roman"/>
          <w:sz w:val="28"/>
          <w:szCs w:val="28"/>
        </w:rPr>
        <w:t>!</w:t>
      </w:r>
      <w:r w:rsidR="00336CAE" w:rsidRPr="003F6A38">
        <w:rPr>
          <w:rFonts w:ascii="Times New Roman" w:hAnsi="Times New Roman" w:cs="Times New Roman"/>
          <w:sz w:val="28"/>
          <w:szCs w:val="28"/>
        </w:rPr>
        <w:t xml:space="preserve"> Я </w:t>
      </w:r>
      <w:r w:rsidR="005470D6" w:rsidRPr="003F6A38">
        <w:rPr>
          <w:rFonts w:ascii="Times New Roman" w:hAnsi="Times New Roman" w:cs="Times New Roman"/>
          <w:sz w:val="28"/>
          <w:szCs w:val="28"/>
        </w:rPr>
        <w:t xml:space="preserve"> видела его!</w:t>
      </w:r>
      <w:r w:rsidR="008D2D02" w:rsidRPr="003F6A38">
        <w:rPr>
          <w:rFonts w:ascii="Times New Roman" w:hAnsi="Times New Roman" w:cs="Times New Roman"/>
          <w:sz w:val="28"/>
          <w:szCs w:val="28"/>
        </w:rPr>
        <w:t xml:space="preserve">  </w:t>
      </w:r>
      <w:r w:rsidR="000863AF" w:rsidRPr="003F6A38">
        <w:rPr>
          <w:rFonts w:ascii="Times New Roman" w:hAnsi="Times New Roman" w:cs="Times New Roman"/>
          <w:sz w:val="28"/>
          <w:szCs w:val="28"/>
        </w:rPr>
        <w:t>(</w:t>
      </w:r>
      <w:r w:rsidR="00336CAE" w:rsidRPr="003F6A38">
        <w:rPr>
          <w:rFonts w:ascii="Times New Roman" w:hAnsi="Times New Roman" w:cs="Times New Roman"/>
          <w:sz w:val="28"/>
          <w:szCs w:val="28"/>
        </w:rPr>
        <w:t>Из-за  портьеры  выходит</w:t>
      </w:r>
      <w:r w:rsidR="00636D84" w:rsidRPr="003F6A38">
        <w:rPr>
          <w:rFonts w:ascii="Times New Roman" w:hAnsi="Times New Roman" w:cs="Times New Roman"/>
          <w:sz w:val="28"/>
          <w:szCs w:val="28"/>
        </w:rPr>
        <w:t xml:space="preserve">  Ю</w:t>
      </w:r>
      <w:r w:rsidRPr="003F6A38">
        <w:rPr>
          <w:rFonts w:ascii="Times New Roman" w:hAnsi="Times New Roman" w:cs="Times New Roman"/>
          <w:sz w:val="28"/>
          <w:szCs w:val="28"/>
        </w:rPr>
        <w:t>инин</w:t>
      </w:r>
      <w:r w:rsidR="00251129" w:rsidRPr="003F6A38">
        <w:rPr>
          <w:rFonts w:ascii="Times New Roman" w:hAnsi="Times New Roman" w:cs="Times New Roman"/>
          <w:sz w:val="28"/>
          <w:szCs w:val="28"/>
        </w:rPr>
        <w:t>.</w:t>
      </w:r>
      <w:r w:rsidR="00555AD0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251129" w:rsidRPr="003F6A38">
        <w:rPr>
          <w:rFonts w:ascii="Times New Roman" w:hAnsi="Times New Roman" w:cs="Times New Roman"/>
          <w:sz w:val="28"/>
          <w:szCs w:val="28"/>
        </w:rPr>
        <w:t>Киса  на  секунду  замерла</w:t>
      </w:r>
      <w:r w:rsidR="000863AF" w:rsidRPr="003F6A38">
        <w:rPr>
          <w:rFonts w:ascii="Times New Roman" w:hAnsi="Times New Roman" w:cs="Times New Roman"/>
          <w:sz w:val="28"/>
          <w:szCs w:val="28"/>
        </w:rPr>
        <w:t>)</w:t>
      </w:r>
    </w:p>
    <w:p w:rsidR="00E41A0C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670C55" w:rsidRPr="003F6A38">
        <w:rPr>
          <w:rFonts w:ascii="Times New Roman" w:hAnsi="Times New Roman" w:cs="Times New Roman"/>
          <w:sz w:val="28"/>
          <w:szCs w:val="28"/>
        </w:rPr>
        <w:t>.  Кис</w:t>
      </w:r>
      <w:r w:rsidR="00FD7C38" w:rsidRPr="003F6A38">
        <w:rPr>
          <w:rFonts w:ascii="Times New Roman" w:hAnsi="Times New Roman" w:cs="Times New Roman"/>
          <w:sz w:val="28"/>
          <w:szCs w:val="28"/>
        </w:rPr>
        <w:t>а,  т</w:t>
      </w:r>
      <w:r w:rsidR="00D75D7B" w:rsidRPr="003F6A38">
        <w:rPr>
          <w:rFonts w:ascii="Times New Roman" w:hAnsi="Times New Roman" w:cs="Times New Roman"/>
          <w:sz w:val="28"/>
          <w:szCs w:val="28"/>
        </w:rPr>
        <w:t>ебя, точно, колбасит</w:t>
      </w:r>
      <w:r w:rsidR="003C1914" w:rsidRPr="003F6A38">
        <w:rPr>
          <w:rFonts w:ascii="Times New Roman" w:hAnsi="Times New Roman" w:cs="Times New Roman"/>
          <w:sz w:val="28"/>
          <w:szCs w:val="28"/>
        </w:rPr>
        <w:t>! Рули   домой</w:t>
      </w:r>
      <w:r w:rsidR="00E41A0C" w:rsidRPr="003F6A38">
        <w:rPr>
          <w:rFonts w:ascii="Times New Roman" w:hAnsi="Times New Roman" w:cs="Times New Roman"/>
          <w:sz w:val="28"/>
          <w:szCs w:val="28"/>
        </w:rPr>
        <w:t>!</w:t>
      </w:r>
    </w:p>
    <w:p w:rsidR="00E41A0C" w:rsidRPr="003F6A38" w:rsidRDefault="00E41A0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И  не  подумаю!</w:t>
      </w:r>
      <w:r w:rsidR="003C1914" w:rsidRPr="003F6A38">
        <w:rPr>
          <w:rFonts w:ascii="Times New Roman" w:hAnsi="Times New Roman" w:cs="Times New Roman"/>
          <w:sz w:val="28"/>
          <w:szCs w:val="28"/>
        </w:rPr>
        <w:t xml:space="preserve"> Наладь</w:t>
      </w:r>
      <w:r w:rsidR="0056228A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0E7C09" w:rsidRPr="003F6A38">
        <w:rPr>
          <w:rFonts w:ascii="Times New Roman" w:hAnsi="Times New Roman" w:cs="Times New Roman"/>
          <w:sz w:val="28"/>
          <w:szCs w:val="28"/>
        </w:rPr>
        <w:t>скайп, чтоб я видела  тебя!</w:t>
      </w:r>
    </w:p>
    <w:p w:rsidR="000E7C09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A421A8" w:rsidRPr="003F6A38">
        <w:rPr>
          <w:rFonts w:ascii="Times New Roman" w:hAnsi="Times New Roman" w:cs="Times New Roman"/>
          <w:sz w:val="28"/>
          <w:szCs w:val="28"/>
        </w:rPr>
        <w:t>.  К</w:t>
      </w:r>
      <w:r w:rsidR="000E7C09" w:rsidRPr="003F6A38">
        <w:rPr>
          <w:rFonts w:ascii="Times New Roman" w:hAnsi="Times New Roman" w:cs="Times New Roman"/>
          <w:sz w:val="28"/>
          <w:szCs w:val="28"/>
        </w:rPr>
        <w:t>ак?</w:t>
      </w:r>
    </w:p>
    <w:p w:rsidR="000E7C09" w:rsidRPr="003F6A38" w:rsidRDefault="000E7C09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А я  знаю!?</w:t>
      </w:r>
    </w:p>
    <w:p w:rsidR="00E41A0C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EE0F62" w:rsidRPr="003F6A38">
        <w:rPr>
          <w:rFonts w:ascii="Times New Roman" w:hAnsi="Times New Roman" w:cs="Times New Roman"/>
          <w:sz w:val="28"/>
          <w:szCs w:val="28"/>
        </w:rPr>
        <w:t>. Вот и я  без  понятия!  Т</w:t>
      </w:r>
      <w:r w:rsidR="00A06DB6" w:rsidRPr="003F6A38">
        <w:rPr>
          <w:rFonts w:ascii="Times New Roman" w:hAnsi="Times New Roman" w:cs="Times New Roman"/>
          <w:sz w:val="28"/>
          <w:szCs w:val="28"/>
        </w:rPr>
        <w:t>ы</w:t>
      </w:r>
      <w:r w:rsidR="002C4C29" w:rsidRPr="003F6A38">
        <w:rPr>
          <w:rFonts w:ascii="Times New Roman" w:hAnsi="Times New Roman" w:cs="Times New Roman"/>
          <w:sz w:val="28"/>
          <w:szCs w:val="28"/>
        </w:rPr>
        <w:t xml:space="preserve">  долго</w:t>
      </w:r>
      <w:r w:rsidR="000E7C09" w:rsidRPr="003F6A38">
        <w:rPr>
          <w:rFonts w:ascii="Times New Roman" w:hAnsi="Times New Roman" w:cs="Times New Roman"/>
          <w:sz w:val="28"/>
          <w:szCs w:val="28"/>
        </w:rPr>
        <w:t xml:space="preserve">  на  даче собрал</w:t>
      </w:r>
      <w:r w:rsidR="00ED52EC" w:rsidRPr="003F6A38">
        <w:rPr>
          <w:rFonts w:ascii="Times New Roman" w:hAnsi="Times New Roman" w:cs="Times New Roman"/>
          <w:sz w:val="28"/>
          <w:szCs w:val="28"/>
        </w:rPr>
        <w:t>ась  прозябать</w:t>
      </w:r>
      <w:r w:rsidR="000E7C09" w:rsidRPr="003F6A38">
        <w:rPr>
          <w:rFonts w:ascii="Times New Roman" w:hAnsi="Times New Roman" w:cs="Times New Roman"/>
          <w:sz w:val="28"/>
          <w:szCs w:val="28"/>
        </w:rPr>
        <w:t>?</w:t>
      </w:r>
    </w:p>
    <w:p w:rsidR="00E41A0C" w:rsidRPr="003F6A38" w:rsidRDefault="00A42F58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Навсегда!</w:t>
      </w:r>
    </w:p>
    <w:p w:rsidR="00A06DB6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.</w:t>
      </w:r>
      <w:r w:rsidR="00B14CDC" w:rsidRPr="003F6A38">
        <w:rPr>
          <w:rFonts w:ascii="Times New Roman" w:hAnsi="Times New Roman" w:cs="Times New Roman"/>
          <w:sz w:val="28"/>
          <w:szCs w:val="28"/>
        </w:rPr>
        <w:t xml:space="preserve"> А  в лицее</w:t>
      </w:r>
      <w:r w:rsidR="0076326A" w:rsidRPr="003F6A38">
        <w:rPr>
          <w:rFonts w:ascii="Times New Roman" w:hAnsi="Times New Roman" w:cs="Times New Roman"/>
          <w:sz w:val="28"/>
          <w:szCs w:val="28"/>
        </w:rPr>
        <w:t xml:space="preserve"> Александру  Сергеевичу </w:t>
      </w:r>
      <w:r w:rsidR="0045535B" w:rsidRPr="003F6A38">
        <w:rPr>
          <w:rFonts w:ascii="Times New Roman" w:hAnsi="Times New Roman" w:cs="Times New Roman"/>
          <w:sz w:val="28"/>
          <w:szCs w:val="28"/>
        </w:rPr>
        <w:t xml:space="preserve"> Пушкину</w:t>
      </w:r>
      <w:r w:rsidR="00B14CDC" w:rsidRPr="003F6A38">
        <w:rPr>
          <w:rFonts w:ascii="Times New Roman" w:hAnsi="Times New Roman" w:cs="Times New Roman"/>
          <w:sz w:val="28"/>
          <w:szCs w:val="28"/>
        </w:rPr>
        <w:t xml:space="preserve">  за  тебя  отдуваться</w:t>
      </w:r>
      <w:r w:rsidR="004C1936" w:rsidRPr="003F6A38">
        <w:rPr>
          <w:rFonts w:ascii="Times New Roman" w:hAnsi="Times New Roman" w:cs="Times New Roman"/>
          <w:sz w:val="28"/>
          <w:szCs w:val="28"/>
        </w:rPr>
        <w:t>?</w:t>
      </w:r>
      <w:r w:rsidR="00070B94" w:rsidRPr="003F6A38">
        <w:rPr>
          <w:rFonts w:ascii="Times New Roman" w:hAnsi="Times New Roman" w:cs="Times New Roman"/>
          <w:sz w:val="28"/>
          <w:szCs w:val="28"/>
        </w:rPr>
        <w:t xml:space="preserve"> А жить </w:t>
      </w:r>
      <w:r w:rsidR="0057342A" w:rsidRPr="003F6A38">
        <w:rPr>
          <w:rFonts w:ascii="Times New Roman" w:hAnsi="Times New Roman" w:cs="Times New Roman"/>
          <w:sz w:val="28"/>
          <w:szCs w:val="28"/>
        </w:rPr>
        <w:t xml:space="preserve"> на  какие  шиши  собралась</w:t>
      </w:r>
      <w:r w:rsidR="00A37B80" w:rsidRPr="003F6A38">
        <w:rPr>
          <w:rFonts w:ascii="Times New Roman" w:hAnsi="Times New Roman" w:cs="Times New Roman"/>
          <w:sz w:val="28"/>
          <w:szCs w:val="28"/>
        </w:rPr>
        <w:t>?</w:t>
      </w:r>
      <w:r w:rsidR="00070B94" w:rsidRPr="003F6A38">
        <w:rPr>
          <w:rFonts w:ascii="Times New Roman" w:hAnsi="Times New Roman" w:cs="Times New Roman"/>
          <w:sz w:val="28"/>
          <w:szCs w:val="28"/>
        </w:rPr>
        <w:t xml:space="preserve">  У тебя  много</w:t>
      </w:r>
      <w:r w:rsidR="00A06DB6" w:rsidRPr="003F6A38">
        <w:rPr>
          <w:rFonts w:ascii="Times New Roman" w:hAnsi="Times New Roman" w:cs="Times New Roman"/>
          <w:sz w:val="28"/>
          <w:szCs w:val="28"/>
        </w:rPr>
        <w:t>, Киса,</w:t>
      </w:r>
      <w:r w:rsidR="00232FC8" w:rsidRPr="003F6A38">
        <w:rPr>
          <w:rFonts w:ascii="Times New Roman" w:hAnsi="Times New Roman" w:cs="Times New Roman"/>
          <w:sz w:val="28"/>
          <w:szCs w:val="28"/>
        </w:rPr>
        <w:t xml:space="preserve"> капитала</w:t>
      </w:r>
      <w:r w:rsidR="00070B94" w:rsidRPr="003F6A38">
        <w:rPr>
          <w:rFonts w:ascii="Times New Roman" w:hAnsi="Times New Roman" w:cs="Times New Roman"/>
          <w:sz w:val="28"/>
          <w:szCs w:val="28"/>
        </w:rPr>
        <w:t>?</w:t>
      </w:r>
      <w:r w:rsidR="00B61C56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2F5D59" w:rsidRPr="003F6A38">
        <w:rPr>
          <w:rFonts w:ascii="Times New Roman" w:hAnsi="Times New Roman" w:cs="Times New Roman"/>
          <w:sz w:val="28"/>
          <w:szCs w:val="28"/>
        </w:rPr>
        <w:t>Д</w:t>
      </w:r>
      <w:r w:rsidR="004546EE" w:rsidRPr="003F6A38">
        <w:rPr>
          <w:rFonts w:ascii="Times New Roman" w:hAnsi="Times New Roman" w:cs="Times New Roman"/>
          <w:sz w:val="28"/>
          <w:szCs w:val="28"/>
        </w:rPr>
        <w:t>енег</w:t>
      </w:r>
      <w:r w:rsidR="002F5D59" w:rsidRPr="003F6A38">
        <w:rPr>
          <w:rFonts w:ascii="Times New Roman" w:hAnsi="Times New Roman" w:cs="Times New Roman"/>
          <w:sz w:val="28"/>
          <w:szCs w:val="28"/>
        </w:rPr>
        <w:t xml:space="preserve">  много</w:t>
      </w:r>
      <w:r w:rsidR="004546EE" w:rsidRPr="003F6A38">
        <w:rPr>
          <w:rFonts w:ascii="Times New Roman" w:hAnsi="Times New Roman" w:cs="Times New Roman"/>
          <w:sz w:val="28"/>
          <w:szCs w:val="28"/>
        </w:rPr>
        <w:t>?</w:t>
      </w:r>
    </w:p>
    <w:p w:rsidR="00A06DB6" w:rsidRPr="003F6A38" w:rsidRDefault="00DC19F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</w:t>
      </w:r>
      <w:r w:rsidR="00A06DB6" w:rsidRPr="003F6A38">
        <w:rPr>
          <w:rFonts w:ascii="Times New Roman" w:hAnsi="Times New Roman" w:cs="Times New Roman"/>
          <w:sz w:val="28"/>
          <w:szCs w:val="28"/>
        </w:rPr>
        <w:t>.</w:t>
      </w:r>
      <w:r w:rsidR="00A63756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A3014E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7B5C63" w:rsidRPr="003F6A38">
        <w:rPr>
          <w:rFonts w:ascii="Times New Roman" w:hAnsi="Times New Roman" w:cs="Times New Roman"/>
          <w:sz w:val="28"/>
          <w:szCs w:val="28"/>
        </w:rPr>
        <w:t>Откуда?</w:t>
      </w:r>
    </w:p>
    <w:p w:rsidR="004546EE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.  З</w:t>
      </w:r>
      <w:r w:rsidR="00EC41CE" w:rsidRPr="003F6A38">
        <w:rPr>
          <w:rFonts w:ascii="Times New Roman" w:hAnsi="Times New Roman" w:cs="Times New Roman"/>
          <w:sz w:val="28"/>
          <w:szCs w:val="28"/>
        </w:rPr>
        <w:t>вони  родителям!</w:t>
      </w:r>
    </w:p>
    <w:p w:rsidR="00EC41CE" w:rsidRPr="003F6A38" w:rsidRDefault="007B5C6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</w:t>
      </w:r>
      <w:r w:rsidR="003F5EE8" w:rsidRPr="003F6A38">
        <w:rPr>
          <w:rFonts w:ascii="Times New Roman" w:hAnsi="Times New Roman" w:cs="Times New Roman"/>
          <w:sz w:val="28"/>
          <w:szCs w:val="28"/>
        </w:rPr>
        <w:t>СА.  Нет уж, коль судьба забросила</w:t>
      </w:r>
      <w:r w:rsidR="00EC41CE" w:rsidRPr="003F6A38">
        <w:rPr>
          <w:rFonts w:ascii="Times New Roman" w:hAnsi="Times New Roman" w:cs="Times New Roman"/>
          <w:sz w:val="28"/>
          <w:szCs w:val="28"/>
        </w:rPr>
        <w:t>!</w:t>
      </w:r>
      <w:r w:rsidR="003F5EE8" w:rsidRPr="003F6A38">
        <w:rPr>
          <w:rFonts w:ascii="Times New Roman" w:hAnsi="Times New Roman" w:cs="Times New Roman"/>
          <w:sz w:val="28"/>
          <w:szCs w:val="28"/>
        </w:rPr>
        <w:t>..</w:t>
      </w:r>
    </w:p>
    <w:p w:rsidR="00F2034C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EC41CE" w:rsidRPr="003F6A38">
        <w:rPr>
          <w:rFonts w:ascii="Times New Roman" w:hAnsi="Times New Roman" w:cs="Times New Roman"/>
          <w:sz w:val="28"/>
          <w:szCs w:val="28"/>
        </w:rPr>
        <w:t>. Т</w:t>
      </w:r>
      <w:r w:rsidR="00EE0258" w:rsidRPr="003F6A38">
        <w:rPr>
          <w:rFonts w:ascii="Times New Roman" w:hAnsi="Times New Roman" w:cs="Times New Roman"/>
          <w:sz w:val="28"/>
          <w:szCs w:val="28"/>
        </w:rPr>
        <w:t>ы – чучело, Киса!  Н</w:t>
      </w:r>
      <w:r w:rsidR="00EC41CE" w:rsidRPr="003F6A38">
        <w:rPr>
          <w:rFonts w:ascii="Times New Roman" w:hAnsi="Times New Roman" w:cs="Times New Roman"/>
          <w:sz w:val="28"/>
          <w:szCs w:val="28"/>
        </w:rPr>
        <w:t xml:space="preserve">а сухих  гамбургерах  долго  не  протянешь! Не создавай  </w:t>
      </w:r>
      <w:r w:rsidR="007D28D1" w:rsidRPr="003F6A38">
        <w:rPr>
          <w:rFonts w:ascii="Times New Roman" w:hAnsi="Times New Roman" w:cs="Times New Roman"/>
          <w:sz w:val="28"/>
          <w:szCs w:val="28"/>
        </w:rPr>
        <w:t xml:space="preserve">проблем!  Тебя  </w:t>
      </w:r>
      <w:r w:rsidR="00E06FD8" w:rsidRPr="003F6A38">
        <w:rPr>
          <w:rFonts w:ascii="Times New Roman" w:hAnsi="Times New Roman" w:cs="Times New Roman"/>
          <w:sz w:val="28"/>
          <w:szCs w:val="28"/>
        </w:rPr>
        <w:t xml:space="preserve">  сутки  все ищут! </w:t>
      </w:r>
    </w:p>
    <w:p w:rsidR="00F2034C" w:rsidRPr="003F6A38" w:rsidRDefault="00F2034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Как сутки? </w:t>
      </w:r>
      <w:r w:rsidR="0004777D" w:rsidRPr="003F6A38">
        <w:rPr>
          <w:rFonts w:ascii="Times New Roman" w:hAnsi="Times New Roman" w:cs="Times New Roman"/>
          <w:sz w:val="28"/>
          <w:szCs w:val="28"/>
        </w:rPr>
        <w:t>Это я</w:t>
      </w:r>
      <w:r w:rsidRPr="003F6A38">
        <w:rPr>
          <w:rFonts w:ascii="Times New Roman" w:hAnsi="Times New Roman" w:cs="Times New Roman"/>
          <w:sz w:val="28"/>
          <w:szCs w:val="28"/>
        </w:rPr>
        <w:t xml:space="preserve"> целые  сутки за п</w:t>
      </w:r>
      <w:r w:rsidR="00F21B09" w:rsidRPr="003F6A38">
        <w:rPr>
          <w:rFonts w:ascii="Times New Roman" w:hAnsi="Times New Roman" w:cs="Times New Roman"/>
          <w:sz w:val="28"/>
          <w:szCs w:val="28"/>
        </w:rPr>
        <w:t>о</w:t>
      </w:r>
      <w:r w:rsidRPr="003F6A38">
        <w:rPr>
          <w:rFonts w:ascii="Times New Roman" w:hAnsi="Times New Roman" w:cs="Times New Roman"/>
          <w:sz w:val="28"/>
          <w:szCs w:val="28"/>
        </w:rPr>
        <w:t>кемоном гонялась?</w:t>
      </w:r>
      <w:r w:rsidR="001C3C97" w:rsidRPr="003F6A38">
        <w:rPr>
          <w:rFonts w:ascii="Times New Roman" w:hAnsi="Times New Roman" w:cs="Times New Roman"/>
          <w:sz w:val="28"/>
          <w:szCs w:val="28"/>
        </w:rPr>
        <w:t>!</w:t>
      </w:r>
    </w:p>
    <w:p w:rsidR="00EC41CE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.</w:t>
      </w:r>
      <w:r w:rsidR="00F2034C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1C3C97" w:rsidRPr="003F6A38">
        <w:rPr>
          <w:rFonts w:ascii="Times New Roman" w:hAnsi="Times New Roman" w:cs="Times New Roman"/>
          <w:sz w:val="28"/>
          <w:szCs w:val="28"/>
        </w:rPr>
        <w:t>Не знаю,</w:t>
      </w:r>
      <w:r w:rsidR="00941835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1C3C97" w:rsidRPr="003F6A38">
        <w:rPr>
          <w:rFonts w:ascii="Times New Roman" w:hAnsi="Times New Roman" w:cs="Times New Roman"/>
          <w:sz w:val="28"/>
          <w:szCs w:val="28"/>
        </w:rPr>
        <w:t xml:space="preserve">за кем ты гонялась, </w:t>
      </w:r>
      <w:r w:rsidR="000B030E" w:rsidRPr="003F6A38">
        <w:rPr>
          <w:rFonts w:ascii="Times New Roman" w:hAnsi="Times New Roman" w:cs="Times New Roman"/>
          <w:sz w:val="28"/>
          <w:szCs w:val="28"/>
        </w:rPr>
        <w:t>или за тобой  гонялись</w:t>
      </w:r>
      <w:r w:rsidR="00941835" w:rsidRPr="003F6A38">
        <w:rPr>
          <w:rFonts w:ascii="Times New Roman" w:hAnsi="Times New Roman" w:cs="Times New Roman"/>
          <w:sz w:val="28"/>
          <w:szCs w:val="28"/>
        </w:rPr>
        <w:t xml:space="preserve">, </w:t>
      </w:r>
      <w:r w:rsidR="001C3C97" w:rsidRPr="003F6A38">
        <w:rPr>
          <w:rFonts w:ascii="Times New Roman" w:hAnsi="Times New Roman" w:cs="Times New Roman"/>
          <w:sz w:val="28"/>
          <w:szCs w:val="28"/>
        </w:rPr>
        <w:t>но р</w:t>
      </w:r>
      <w:r w:rsidR="00E06FD8" w:rsidRPr="003F6A38">
        <w:rPr>
          <w:rFonts w:ascii="Times New Roman" w:hAnsi="Times New Roman" w:cs="Times New Roman"/>
          <w:sz w:val="28"/>
          <w:szCs w:val="28"/>
        </w:rPr>
        <w:t>одители  с</w:t>
      </w:r>
      <w:r w:rsidR="00EC41CE" w:rsidRPr="003F6A38">
        <w:rPr>
          <w:rFonts w:ascii="Times New Roman" w:hAnsi="Times New Roman" w:cs="Times New Roman"/>
          <w:sz w:val="28"/>
          <w:szCs w:val="28"/>
        </w:rPr>
        <w:t xml:space="preserve">  ума  сходят!  Звони, что</w:t>
      </w:r>
      <w:r w:rsidR="005A01F8" w:rsidRPr="003F6A38">
        <w:rPr>
          <w:rFonts w:ascii="Times New Roman" w:hAnsi="Times New Roman" w:cs="Times New Roman"/>
          <w:sz w:val="28"/>
          <w:szCs w:val="28"/>
        </w:rPr>
        <w:t>б</w:t>
      </w:r>
      <w:r w:rsidR="0075420D" w:rsidRPr="003F6A38">
        <w:rPr>
          <w:rFonts w:ascii="Times New Roman" w:hAnsi="Times New Roman" w:cs="Times New Roman"/>
          <w:sz w:val="28"/>
          <w:szCs w:val="28"/>
        </w:rPr>
        <w:t xml:space="preserve">  заб</w:t>
      </w:r>
      <w:r w:rsidR="002653B1" w:rsidRPr="003F6A38">
        <w:rPr>
          <w:rFonts w:ascii="Times New Roman" w:hAnsi="Times New Roman" w:cs="Times New Roman"/>
          <w:sz w:val="28"/>
          <w:szCs w:val="28"/>
        </w:rPr>
        <w:t>рали</w:t>
      </w:r>
      <w:r w:rsidR="005A01F8" w:rsidRPr="003F6A38">
        <w:rPr>
          <w:rFonts w:ascii="Times New Roman" w:hAnsi="Times New Roman" w:cs="Times New Roman"/>
          <w:sz w:val="28"/>
          <w:szCs w:val="28"/>
        </w:rPr>
        <w:t>!</w:t>
      </w:r>
    </w:p>
    <w:p w:rsidR="005A01F8" w:rsidRPr="003F6A38" w:rsidRDefault="009907EE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Н</w:t>
      </w:r>
      <w:r w:rsidR="00006519" w:rsidRPr="003F6A38">
        <w:rPr>
          <w:rFonts w:ascii="Times New Roman" w:hAnsi="Times New Roman" w:cs="Times New Roman"/>
          <w:sz w:val="28"/>
          <w:szCs w:val="28"/>
        </w:rPr>
        <w:t>е</w:t>
      </w:r>
      <w:r w:rsidR="005A01F8" w:rsidRPr="003F6A38">
        <w:rPr>
          <w:rFonts w:ascii="Times New Roman" w:hAnsi="Times New Roman" w:cs="Times New Roman"/>
          <w:sz w:val="28"/>
          <w:szCs w:val="28"/>
        </w:rPr>
        <w:t xml:space="preserve">  буду! Взорвалось  моё  терпение! </w:t>
      </w:r>
    </w:p>
    <w:p w:rsidR="005A01F8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607E09" w:rsidRPr="003F6A38">
        <w:rPr>
          <w:rFonts w:ascii="Times New Roman" w:hAnsi="Times New Roman" w:cs="Times New Roman"/>
          <w:sz w:val="28"/>
          <w:szCs w:val="28"/>
        </w:rPr>
        <w:t>. С  чег</w:t>
      </w:r>
      <w:r w:rsidR="0078489C" w:rsidRPr="003F6A38">
        <w:rPr>
          <w:rFonts w:ascii="Times New Roman" w:hAnsi="Times New Roman" w:cs="Times New Roman"/>
          <w:sz w:val="28"/>
          <w:szCs w:val="28"/>
        </w:rPr>
        <w:t xml:space="preserve">о  </w:t>
      </w:r>
      <w:r w:rsidR="00607E09" w:rsidRPr="003F6A38">
        <w:rPr>
          <w:rFonts w:ascii="Times New Roman" w:hAnsi="Times New Roman" w:cs="Times New Roman"/>
          <w:sz w:val="28"/>
          <w:szCs w:val="28"/>
        </w:rPr>
        <w:t xml:space="preserve"> оно  взорвалось</w:t>
      </w:r>
      <w:r w:rsidR="005A01F8" w:rsidRPr="003F6A38">
        <w:rPr>
          <w:rFonts w:ascii="Times New Roman" w:hAnsi="Times New Roman" w:cs="Times New Roman"/>
          <w:sz w:val="28"/>
          <w:szCs w:val="28"/>
        </w:rPr>
        <w:t>?</w:t>
      </w:r>
    </w:p>
    <w:p w:rsidR="005A01F8" w:rsidRPr="003F6A38" w:rsidRDefault="005A01F8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С  того, что  продыху  нет!</w:t>
      </w:r>
    </w:p>
    <w:p w:rsidR="005A01F8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5A01F8" w:rsidRPr="003F6A38">
        <w:rPr>
          <w:rFonts w:ascii="Times New Roman" w:hAnsi="Times New Roman" w:cs="Times New Roman"/>
          <w:sz w:val="28"/>
          <w:szCs w:val="28"/>
        </w:rPr>
        <w:t>. Какого</w:t>
      </w:r>
      <w:r w:rsidR="00BB38DB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614CB5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5A01F8" w:rsidRPr="003F6A38">
        <w:rPr>
          <w:rFonts w:ascii="Times New Roman" w:hAnsi="Times New Roman" w:cs="Times New Roman"/>
          <w:sz w:val="28"/>
          <w:szCs w:val="28"/>
        </w:rPr>
        <w:t>продыху, Киса?</w:t>
      </w:r>
    </w:p>
    <w:p w:rsidR="00B47A50" w:rsidRPr="003F6A38" w:rsidRDefault="00B47A50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Я  им -  одно, они  мне – другое! Я им – одно, они  мне – другое!</w:t>
      </w:r>
    </w:p>
    <w:p w:rsidR="00294873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lastRenderedPageBreak/>
        <w:t>МИ</w:t>
      </w:r>
      <w:r w:rsidR="00294873" w:rsidRPr="003F6A38">
        <w:rPr>
          <w:rFonts w:ascii="Times New Roman" w:hAnsi="Times New Roman" w:cs="Times New Roman"/>
          <w:sz w:val="28"/>
          <w:szCs w:val="28"/>
        </w:rPr>
        <w:t>. Что – «одно»? Что – «другое»?</w:t>
      </w:r>
    </w:p>
    <w:p w:rsidR="00294873" w:rsidRPr="003F6A38" w:rsidRDefault="0029487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Я им</w:t>
      </w:r>
      <w:r w:rsidR="0089287B" w:rsidRPr="003F6A38">
        <w:rPr>
          <w:rFonts w:ascii="Times New Roman" w:hAnsi="Times New Roman" w:cs="Times New Roman"/>
          <w:sz w:val="28"/>
          <w:szCs w:val="28"/>
        </w:rPr>
        <w:t>: «Я</w:t>
      </w:r>
      <w:r w:rsidRPr="003F6A38">
        <w:rPr>
          <w:rFonts w:ascii="Times New Roman" w:hAnsi="Times New Roman" w:cs="Times New Roman"/>
          <w:sz w:val="28"/>
          <w:szCs w:val="28"/>
        </w:rPr>
        <w:t xml:space="preserve">  уроки  сделала!</w:t>
      </w:r>
      <w:r w:rsidR="0089287B" w:rsidRPr="003F6A38">
        <w:rPr>
          <w:rFonts w:ascii="Times New Roman" w:hAnsi="Times New Roman" w:cs="Times New Roman"/>
          <w:sz w:val="28"/>
          <w:szCs w:val="28"/>
        </w:rPr>
        <w:t>»</w:t>
      </w:r>
      <w:r w:rsidRPr="003F6A38">
        <w:rPr>
          <w:rFonts w:ascii="Times New Roman" w:hAnsi="Times New Roman" w:cs="Times New Roman"/>
          <w:sz w:val="28"/>
          <w:szCs w:val="28"/>
        </w:rPr>
        <w:t xml:space="preserve">  Они  мне</w:t>
      </w:r>
      <w:r w:rsidR="0089287B" w:rsidRPr="003F6A38">
        <w:rPr>
          <w:rFonts w:ascii="Times New Roman" w:hAnsi="Times New Roman" w:cs="Times New Roman"/>
          <w:sz w:val="28"/>
          <w:szCs w:val="28"/>
        </w:rPr>
        <w:t>: «С</w:t>
      </w:r>
      <w:r w:rsidRPr="003F6A38">
        <w:rPr>
          <w:rFonts w:ascii="Times New Roman" w:hAnsi="Times New Roman" w:cs="Times New Roman"/>
          <w:sz w:val="28"/>
          <w:szCs w:val="28"/>
        </w:rPr>
        <w:t>ейчас  проверим!</w:t>
      </w:r>
      <w:r w:rsidR="0089287B" w:rsidRPr="003F6A38">
        <w:rPr>
          <w:rFonts w:ascii="Times New Roman" w:hAnsi="Times New Roman" w:cs="Times New Roman"/>
          <w:sz w:val="28"/>
          <w:szCs w:val="28"/>
        </w:rPr>
        <w:t>»  Я  им: «Н</w:t>
      </w:r>
      <w:r w:rsidR="009B37CB" w:rsidRPr="003F6A38">
        <w:rPr>
          <w:rFonts w:ascii="Times New Roman" w:hAnsi="Times New Roman" w:cs="Times New Roman"/>
          <w:sz w:val="28"/>
          <w:szCs w:val="28"/>
        </w:rPr>
        <w:t xml:space="preserve">оутбук </w:t>
      </w:r>
      <w:r w:rsidRPr="003F6A38">
        <w:rPr>
          <w:rFonts w:ascii="Times New Roman" w:hAnsi="Times New Roman" w:cs="Times New Roman"/>
          <w:sz w:val="28"/>
          <w:szCs w:val="28"/>
        </w:rPr>
        <w:t xml:space="preserve"> глючит!</w:t>
      </w:r>
      <w:r w:rsidR="0089287B" w:rsidRPr="003F6A38">
        <w:rPr>
          <w:rFonts w:ascii="Times New Roman" w:hAnsi="Times New Roman" w:cs="Times New Roman"/>
          <w:sz w:val="28"/>
          <w:szCs w:val="28"/>
        </w:rPr>
        <w:t>»  Они  мне: «Н</w:t>
      </w:r>
      <w:r w:rsidRPr="003F6A38">
        <w:rPr>
          <w:rFonts w:ascii="Times New Roman" w:hAnsi="Times New Roman" w:cs="Times New Roman"/>
          <w:sz w:val="28"/>
          <w:szCs w:val="28"/>
        </w:rPr>
        <w:t>овый  ты</w:t>
      </w:r>
      <w:r w:rsidR="004A5A89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Pr="003F6A38">
        <w:rPr>
          <w:rFonts w:ascii="Times New Roman" w:hAnsi="Times New Roman" w:cs="Times New Roman"/>
          <w:sz w:val="28"/>
          <w:szCs w:val="28"/>
        </w:rPr>
        <w:t>не  заслужила, одни  тройки  в  дневнике!</w:t>
      </w:r>
      <w:r w:rsidR="0089287B" w:rsidRPr="003F6A38">
        <w:rPr>
          <w:rFonts w:ascii="Times New Roman" w:hAnsi="Times New Roman" w:cs="Times New Roman"/>
          <w:sz w:val="28"/>
          <w:szCs w:val="28"/>
        </w:rPr>
        <w:t>» Я им: «Н</w:t>
      </w:r>
      <w:r w:rsidRPr="003F6A38">
        <w:rPr>
          <w:rFonts w:ascii="Times New Roman" w:hAnsi="Times New Roman" w:cs="Times New Roman"/>
          <w:sz w:val="28"/>
          <w:szCs w:val="28"/>
        </w:rPr>
        <w:t>е хочу  ходить на  теннис!</w:t>
      </w:r>
      <w:r w:rsidR="0089287B" w:rsidRPr="003F6A38">
        <w:rPr>
          <w:rFonts w:ascii="Times New Roman" w:hAnsi="Times New Roman" w:cs="Times New Roman"/>
          <w:sz w:val="28"/>
          <w:szCs w:val="28"/>
        </w:rPr>
        <w:t>» Они  мне: «Э</w:t>
      </w:r>
      <w:r w:rsidRPr="003F6A38">
        <w:rPr>
          <w:rFonts w:ascii="Times New Roman" w:hAnsi="Times New Roman" w:cs="Times New Roman"/>
          <w:sz w:val="28"/>
          <w:szCs w:val="28"/>
        </w:rPr>
        <w:t xml:space="preserve">то полезно для развития  молодого  организма! </w:t>
      </w:r>
      <w:r w:rsidR="0004777D" w:rsidRPr="003F6A38">
        <w:rPr>
          <w:rFonts w:ascii="Times New Roman" w:hAnsi="Times New Roman" w:cs="Times New Roman"/>
          <w:sz w:val="28"/>
          <w:szCs w:val="28"/>
        </w:rPr>
        <w:t>Я им: «Хоч</w:t>
      </w:r>
      <w:r w:rsidR="00F21B09" w:rsidRPr="003F6A38">
        <w:rPr>
          <w:rFonts w:ascii="Times New Roman" w:hAnsi="Times New Roman" w:cs="Times New Roman"/>
          <w:sz w:val="28"/>
          <w:szCs w:val="28"/>
        </w:rPr>
        <w:t>у</w:t>
      </w:r>
      <w:r w:rsidR="0004777D" w:rsidRPr="003F6A38">
        <w:rPr>
          <w:rFonts w:ascii="Times New Roman" w:hAnsi="Times New Roman" w:cs="Times New Roman"/>
          <w:sz w:val="28"/>
          <w:szCs w:val="28"/>
        </w:rPr>
        <w:t xml:space="preserve">  п</w:t>
      </w:r>
      <w:r w:rsidR="00F21B09" w:rsidRPr="003F6A38">
        <w:rPr>
          <w:rFonts w:ascii="Times New Roman" w:hAnsi="Times New Roman" w:cs="Times New Roman"/>
          <w:sz w:val="28"/>
          <w:szCs w:val="28"/>
        </w:rPr>
        <w:t>о</w:t>
      </w:r>
      <w:r w:rsidR="0004777D" w:rsidRPr="003F6A38">
        <w:rPr>
          <w:rFonts w:ascii="Times New Roman" w:hAnsi="Times New Roman" w:cs="Times New Roman"/>
          <w:sz w:val="28"/>
          <w:szCs w:val="28"/>
        </w:rPr>
        <w:t>кем</w:t>
      </w:r>
      <w:r w:rsidR="00F21B09" w:rsidRPr="003F6A38">
        <w:rPr>
          <w:rFonts w:ascii="Times New Roman" w:hAnsi="Times New Roman" w:cs="Times New Roman"/>
          <w:sz w:val="28"/>
          <w:szCs w:val="28"/>
        </w:rPr>
        <w:t>она поймать</w:t>
      </w:r>
      <w:r w:rsidR="0004777D" w:rsidRPr="003F6A38">
        <w:rPr>
          <w:rFonts w:ascii="Times New Roman" w:hAnsi="Times New Roman" w:cs="Times New Roman"/>
          <w:sz w:val="28"/>
          <w:szCs w:val="28"/>
        </w:rPr>
        <w:t>!» Они мне: «Нашла повод для безделья!»</w:t>
      </w:r>
    </w:p>
    <w:p w:rsidR="0004777D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294873" w:rsidRPr="003F6A38">
        <w:rPr>
          <w:rFonts w:ascii="Times New Roman" w:hAnsi="Times New Roman" w:cs="Times New Roman"/>
          <w:sz w:val="28"/>
          <w:szCs w:val="28"/>
        </w:rPr>
        <w:t xml:space="preserve">. </w:t>
      </w:r>
      <w:r w:rsidR="0004777D" w:rsidRPr="003F6A38">
        <w:rPr>
          <w:rFonts w:ascii="Times New Roman" w:hAnsi="Times New Roman" w:cs="Times New Roman"/>
          <w:sz w:val="28"/>
          <w:szCs w:val="28"/>
        </w:rPr>
        <w:t>До</w:t>
      </w:r>
      <w:r w:rsidR="00F21B09" w:rsidRPr="003F6A38">
        <w:rPr>
          <w:rFonts w:ascii="Times New Roman" w:hAnsi="Times New Roman" w:cs="Times New Roman"/>
          <w:sz w:val="28"/>
          <w:szCs w:val="28"/>
        </w:rPr>
        <w:t>ловилась</w:t>
      </w:r>
      <w:r w:rsidR="0004777D" w:rsidRPr="003F6A38">
        <w:rPr>
          <w:rFonts w:ascii="Times New Roman" w:hAnsi="Times New Roman" w:cs="Times New Roman"/>
          <w:sz w:val="28"/>
          <w:szCs w:val="28"/>
        </w:rPr>
        <w:t>, не помнишь, как на дачу занесло!</w:t>
      </w:r>
    </w:p>
    <w:p w:rsidR="0004777D" w:rsidRPr="003F6A38" w:rsidRDefault="009F09B8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Короче,</w:t>
      </w:r>
      <w:r w:rsidR="0004777D" w:rsidRPr="003F6A38">
        <w:rPr>
          <w:rFonts w:ascii="Times New Roman" w:hAnsi="Times New Roman" w:cs="Times New Roman"/>
          <w:sz w:val="28"/>
          <w:szCs w:val="28"/>
        </w:rPr>
        <w:t xml:space="preserve"> они меня достали!</w:t>
      </w:r>
    </w:p>
    <w:p w:rsidR="00294873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04777D" w:rsidRPr="003F6A38">
        <w:rPr>
          <w:rFonts w:ascii="Times New Roman" w:hAnsi="Times New Roman" w:cs="Times New Roman"/>
          <w:sz w:val="28"/>
          <w:szCs w:val="28"/>
        </w:rPr>
        <w:t xml:space="preserve">. </w:t>
      </w:r>
      <w:r w:rsidR="00294873" w:rsidRPr="003F6A38">
        <w:rPr>
          <w:rFonts w:ascii="Times New Roman" w:hAnsi="Times New Roman" w:cs="Times New Roman"/>
          <w:sz w:val="28"/>
          <w:szCs w:val="28"/>
        </w:rPr>
        <w:t>Ты  не</w:t>
      </w:r>
      <w:r w:rsidR="00995E80" w:rsidRPr="003F6A38">
        <w:rPr>
          <w:rFonts w:ascii="Times New Roman" w:hAnsi="Times New Roman" w:cs="Times New Roman"/>
          <w:sz w:val="28"/>
          <w:szCs w:val="28"/>
        </w:rPr>
        <w:t xml:space="preserve">  одна  такая, Киса! И  меня </w:t>
      </w:r>
      <w:r w:rsidR="00115AEA" w:rsidRPr="003F6A38">
        <w:rPr>
          <w:rFonts w:ascii="Times New Roman" w:hAnsi="Times New Roman" w:cs="Times New Roman"/>
          <w:sz w:val="28"/>
          <w:szCs w:val="28"/>
        </w:rPr>
        <w:t xml:space="preserve"> заставляют</w:t>
      </w:r>
      <w:r w:rsidR="00E94ECD" w:rsidRPr="003F6A3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E94ECD" w:rsidRPr="003F6A38" w:rsidRDefault="00147CA0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Я  им: «Я </w:t>
      </w:r>
      <w:r w:rsidR="00E94ECD" w:rsidRPr="003F6A38">
        <w:rPr>
          <w:rFonts w:ascii="Times New Roman" w:hAnsi="Times New Roman" w:cs="Times New Roman"/>
          <w:sz w:val="28"/>
          <w:szCs w:val="28"/>
        </w:rPr>
        <w:t xml:space="preserve"> не  понимаю  нот и  скучаю  на </w:t>
      </w:r>
      <w:r w:rsidR="00382D6D" w:rsidRPr="003F6A38">
        <w:rPr>
          <w:rFonts w:ascii="Times New Roman" w:hAnsi="Times New Roman" w:cs="Times New Roman"/>
          <w:sz w:val="28"/>
          <w:szCs w:val="28"/>
        </w:rPr>
        <w:t>музыкалке!</w:t>
      </w:r>
      <w:r w:rsidRPr="003F6A38">
        <w:rPr>
          <w:rFonts w:ascii="Times New Roman" w:hAnsi="Times New Roman" w:cs="Times New Roman"/>
          <w:sz w:val="28"/>
          <w:szCs w:val="28"/>
        </w:rPr>
        <w:t>» Они  мне: «К</w:t>
      </w:r>
      <w:r w:rsidR="00382D6D" w:rsidRPr="003F6A38">
        <w:rPr>
          <w:rFonts w:ascii="Times New Roman" w:hAnsi="Times New Roman" w:cs="Times New Roman"/>
          <w:sz w:val="28"/>
          <w:szCs w:val="28"/>
        </w:rPr>
        <w:t>акая  же из  тебя  певица</w:t>
      </w:r>
      <w:r w:rsidR="00E94ECD" w:rsidRPr="003F6A38">
        <w:rPr>
          <w:rFonts w:ascii="Times New Roman" w:hAnsi="Times New Roman" w:cs="Times New Roman"/>
          <w:sz w:val="28"/>
          <w:szCs w:val="28"/>
        </w:rPr>
        <w:t xml:space="preserve"> без  знания  нотной  грамоты</w:t>
      </w:r>
      <w:r w:rsidR="00382D6D" w:rsidRPr="003F6A38">
        <w:rPr>
          <w:rFonts w:ascii="Times New Roman" w:hAnsi="Times New Roman" w:cs="Times New Roman"/>
          <w:sz w:val="28"/>
          <w:szCs w:val="28"/>
        </w:rPr>
        <w:t>!?</w:t>
      </w:r>
      <w:r w:rsidRPr="003F6A38">
        <w:rPr>
          <w:rFonts w:ascii="Times New Roman" w:hAnsi="Times New Roman" w:cs="Times New Roman"/>
          <w:sz w:val="28"/>
          <w:szCs w:val="28"/>
        </w:rPr>
        <w:t>»</w:t>
      </w:r>
      <w:r w:rsidR="00382D6D" w:rsidRPr="003F6A38">
        <w:rPr>
          <w:rFonts w:ascii="Times New Roman" w:hAnsi="Times New Roman" w:cs="Times New Roman"/>
          <w:sz w:val="28"/>
          <w:szCs w:val="28"/>
        </w:rPr>
        <w:t xml:space="preserve"> А у  меня  и  без  нот  классно  получается</w:t>
      </w:r>
      <w:r w:rsidR="00091257" w:rsidRPr="003F6A38">
        <w:rPr>
          <w:rFonts w:ascii="Times New Roman" w:hAnsi="Times New Roman" w:cs="Times New Roman"/>
          <w:sz w:val="28"/>
          <w:szCs w:val="28"/>
        </w:rPr>
        <w:t xml:space="preserve">! </w:t>
      </w:r>
      <w:r w:rsidR="00B72EF7" w:rsidRPr="003F6A38">
        <w:rPr>
          <w:rFonts w:ascii="Times New Roman" w:hAnsi="Times New Roman" w:cs="Times New Roman"/>
          <w:sz w:val="28"/>
          <w:szCs w:val="28"/>
        </w:rPr>
        <w:t>Все говорят!</w:t>
      </w:r>
    </w:p>
    <w:p w:rsidR="005F35BA" w:rsidRPr="003F6A38" w:rsidRDefault="005F35BA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0F0" w:rsidRPr="003F6A38" w:rsidRDefault="00776C5E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Включает  музы</w:t>
      </w:r>
      <w:r w:rsidR="003C70CB" w:rsidRPr="003F6A38">
        <w:rPr>
          <w:rFonts w:ascii="Times New Roman" w:hAnsi="Times New Roman" w:cs="Times New Roman"/>
          <w:sz w:val="28"/>
          <w:szCs w:val="28"/>
        </w:rPr>
        <w:t>ку. Достает  из  шкафа</w:t>
      </w:r>
      <w:r w:rsidR="00003D48" w:rsidRPr="003F6A38">
        <w:rPr>
          <w:rFonts w:ascii="Times New Roman" w:hAnsi="Times New Roman" w:cs="Times New Roman"/>
          <w:sz w:val="28"/>
          <w:szCs w:val="28"/>
        </w:rPr>
        <w:t xml:space="preserve">  наряд</w:t>
      </w:r>
      <w:r w:rsidR="001872E8" w:rsidRPr="003F6A38">
        <w:rPr>
          <w:rFonts w:ascii="Times New Roman" w:hAnsi="Times New Roman" w:cs="Times New Roman"/>
          <w:sz w:val="28"/>
          <w:szCs w:val="28"/>
        </w:rPr>
        <w:t>, возможно,</w:t>
      </w:r>
      <w:r w:rsidR="00ED361E" w:rsidRPr="003F6A38">
        <w:rPr>
          <w:rFonts w:ascii="Times New Roman" w:hAnsi="Times New Roman" w:cs="Times New Roman"/>
          <w:sz w:val="28"/>
          <w:szCs w:val="28"/>
        </w:rPr>
        <w:t xml:space="preserve"> «</w:t>
      </w:r>
      <w:r w:rsidR="00373CD8" w:rsidRPr="003F6A38">
        <w:rPr>
          <w:rFonts w:ascii="Times New Roman" w:hAnsi="Times New Roman" w:cs="Times New Roman"/>
          <w:sz w:val="28"/>
          <w:szCs w:val="28"/>
        </w:rPr>
        <w:t>под  Нюшу</w:t>
      </w:r>
      <w:r w:rsidR="00ED361E" w:rsidRPr="003F6A38">
        <w:rPr>
          <w:rFonts w:ascii="Times New Roman" w:hAnsi="Times New Roman" w:cs="Times New Roman"/>
          <w:sz w:val="28"/>
          <w:szCs w:val="28"/>
        </w:rPr>
        <w:t>»</w:t>
      </w:r>
      <w:r w:rsidR="00003D48" w:rsidRPr="003F6A38">
        <w:rPr>
          <w:rFonts w:ascii="Times New Roman" w:hAnsi="Times New Roman" w:cs="Times New Roman"/>
          <w:sz w:val="28"/>
          <w:szCs w:val="28"/>
        </w:rPr>
        <w:t>,</w:t>
      </w:r>
      <w:r w:rsidR="0092218B" w:rsidRPr="003F6A38">
        <w:rPr>
          <w:rFonts w:ascii="Times New Roman" w:hAnsi="Times New Roman" w:cs="Times New Roman"/>
          <w:sz w:val="28"/>
          <w:szCs w:val="28"/>
        </w:rPr>
        <w:t xml:space="preserve"> или  под  какую-нибудь другую  поп-звезду, </w:t>
      </w:r>
      <w:r w:rsidR="00003D48" w:rsidRPr="003F6A38">
        <w:rPr>
          <w:rFonts w:ascii="Times New Roman" w:hAnsi="Times New Roman" w:cs="Times New Roman"/>
          <w:sz w:val="28"/>
          <w:szCs w:val="28"/>
        </w:rPr>
        <w:t xml:space="preserve"> переодевается,</w:t>
      </w:r>
      <w:r w:rsidR="000B784C" w:rsidRPr="003F6A38">
        <w:rPr>
          <w:rFonts w:ascii="Times New Roman" w:hAnsi="Times New Roman" w:cs="Times New Roman"/>
          <w:sz w:val="28"/>
          <w:szCs w:val="28"/>
        </w:rPr>
        <w:t xml:space="preserve"> надевает наушники,</w:t>
      </w:r>
      <w:r w:rsidR="00003D48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1872E8" w:rsidRPr="003F6A38">
        <w:rPr>
          <w:rFonts w:ascii="Times New Roman" w:hAnsi="Times New Roman" w:cs="Times New Roman"/>
          <w:sz w:val="28"/>
          <w:szCs w:val="28"/>
        </w:rPr>
        <w:t xml:space="preserve"> поет  и  танцует.</w:t>
      </w:r>
    </w:p>
    <w:p w:rsidR="00911CD0" w:rsidRPr="003F6A38" w:rsidRDefault="00911CD0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58B" w:rsidRPr="003F6A38" w:rsidRDefault="00DF5CAB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Не хочу я, не хочу я, не хочу я,</w:t>
      </w:r>
    </w:p>
    <w:p w:rsidR="00DF5CAB" w:rsidRPr="003F6A38" w:rsidRDefault="00DF5CAB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Не хочу забот домашних, не хочу!</w:t>
      </w:r>
    </w:p>
    <w:p w:rsidR="00DF5CAB" w:rsidRPr="003F6A38" w:rsidRDefault="00DF5CAB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А любимый ноутбук с утра включу я,</w:t>
      </w:r>
    </w:p>
    <w:p w:rsidR="00DF5CAB" w:rsidRPr="003F6A38" w:rsidRDefault="00DF5CAB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В виртуальную реальность улечу!</w:t>
      </w:r>
    </w:p>
    <w:p w:rsidR="00DF5CAB" w:rsidRPr="003F6A38" w:rsidRDefault="00DF5CAB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Я на теннисе и плаванье скучаю,</w:t>
      </w:r>
    </w:p>
    <w:p w:rsidR="00DF5CAB" w:rsidRPr="003F6A38" w:rsidRDefault="00DF5CAB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А на музыке я нот, как пчёл, боюсь,</w:t>
      </w:r>
    </w:p>
    <w:p w:rsidR="00DF5CAB" w:rsidRPr="003F6A38" w:rsidRDefault="00DF5CAB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Лучше я включу компьютер, поиграю,</w:t>
      </w:r>
    </w:p>
    <w:p w:rsidR="00DF5CAB" w:rsidRPr="003F6A38" w:rsidRDefault="00DF5CAB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В виртуальную реальность растворюсь!</w:t>
      </w:r>
    </w:p>
    <w:p w:rsidR="00DF5CAB" w:rsidRPr="003F6A38" w:rsidRDefault="00DF5CAB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Не желаю, не желаю, не желаю</w:t>
      </w:r>
    </w:p>
    <w:p w:rsidR="00DF5CAB" w:rsidRPr="003F6A38" w:rsidRDefault="00DF5CAB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атематику и физику зубрить,</w:t>
      </w:r>
    </w:p>
    <w:p w:rsidR="00DF5CAB" w:rsidRPr="003F6A38" w:rsidRDefault="0080469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Покемона догоняя,</w:t>
      </w:r>
      <w:r w:rsidR="00DF5CAB" w:rsidRPr="003F6A38">
        <w:rPr>
          <w:rFonts w:ascii="Times New Roman" w:hAnsi="Times New Roman" w:cs="Times New Roman"/>
          <w:sz w:val="28"/>
          <w:szCs w:val="28"/>
        </w:rPr>
        <w:t xml:space="preserve"> уплываю</w:t>
      </w:r>
    </w:p>
    <w:p w:rsidR="00DF5CAB" w:rsidRPr="003F6A38" w:rsidRDefault="0080469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Я в  реальность виртуальную парить</w:t>
      </w:r>
      <w:r w:rsidR="00DF5CAB" w:rsidRPr="003F6A38">
        <w:rPr>
          <w:rFonts w:ascii="Times New Roman" w:hAnsi="Times New Roman" w:cs="Times New Roman"/>
          <w:sz w:val="28"/>
          <w:szCs w:val="28"/>
        </w:rPr>
        <w:t>.</w:t>
      </w:r>
    </w:p>
    <w:p w:rsidR="00DF5CAB" w:rsidRPr="003F6A38" w:rsidRDefault="00DF5CAB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Без проблем житейских легче жить на свете,</w:t>
      </w:r>
    </w:p>
    <w:p w:rsidR="00DF5CAB" w:rsidRPr="003F6A38" w:rsidRDefault="00DF5CAB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Чем решать их – лучше просто отрицать,</w:t>
      </w:r>
    </w:p>
    <w:p w:rsidR="00DF5CAB" w:rsidRPr="003F6A38" w:rsidRDefault="00DF5CAB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Беззаботней развлекаться в интернете</w:t>
      </w:r>
      <w:r w:rsidR="007C7C47" w:rsidRPr="003F6A38">
        <w:rPr>
          <w:rFonts w:ascii="Times New Roman" w:hAnsi="Times New Roman" w:cs="Times New Roman"/>
          <w:sz w:val="28"/>
          <w:szCs w:val="28"/>
        </w:rPr>
        <w:t>,</w:t>
      </w:r>
    </w:p>
    <w:p w:rsidR="007C7C47" w:rsidRPr="003F6A38" w:rsidRDefault="007C7C4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Виртуальную реальность созерцать!</w:t>
      </w:r>
    </w:p>
    <w:p w:rsidR="00B50A4A" w:rsidRPr="003F6A38" w:rsidRDefault="00B50A4A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0F0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0863AF" w:rsidRPr="003F6A38">
        <w:rPr>
          <w:rFonts w:ascii="Times New Roman" w:hAnsi="Times New Roman" w:cs="Times New Roman"/>
          <w:sz w:val="28"/>
          <w:szCs w:val="28"/>
        </w:rPr>
        <w:t xml:space="preserve"> (бурно  аплодирует)</w:t>
      </w:r>
      <w:r w:rsidR="00A800F0" w:rsidRPr="003F6A38">
        <w:rPr>
          <w:rFonts w:ascii="Times New Roman" w:hAnsi="Times New Roman" w:cs="Times New Roman"/>
          <w:sz w:val="28"/>
          <w:szCs w:val="28"/>
        </w:rPr>
        <w:t xml:space="preserve">  Браво, Киса</w:t>
      </w:r>
      <w:r w:rsidR="00EE1075" w:rsidRPr="003F6A38">
        <w:rPr>
          <w:rFonts w:ascii="Times New Roman" w:hAnsi="Times New Roman" w:cs="Times New Roman"/>
          <w:sz w:val="28"/>
          <w:szCs w:val="28"/>
        </w:rPr>
        <w:t>!</w:t>
      </w:r>
      <w:r w:rsidR="00E962BD" w:rsidRPr="003F6A38">
        <w:rPr>
          <w:rFonts w:ascii="Times New Roman" w:hAnsi="Times New Roman" w:cs="Times New Roman"/>
          <w:sz w:val="28"/>
          <w:szCs w:val="28"/>
        </w:rPr>
        <w:t xml:space="preserve"> Бис! Клёво! Круто! Высший  класс!</w:t>
      </w:r>
      <w:r w:rsidR="00EE1075" w:rsidRPr="003F6A38">
        <w:rPr>
          <w:rFonts w:ascii="Times New Roman" w:hAnsi="Times New Roman" w:cs="Times New Roman"/>
          <w:sz w:val="28"/>
          <w:szCs w:val="28"/>
        </w:rPr>
        <w:t xml:space="preserve"> Тебе на конкурс  надо,</w:t>
      </w:r>
      <w:r w:rsidR="00A800F0" w:rsidRPr="003F6A38">
        <w:rPr>
          <w:rFonts w:ascii="Times New Roman" w:hAnsi="Times New Roman" w:cs="Times New Roman"/>
          <w:sz w:val="28"/>
          <w:szCs w:val="28"/>
        </w:rPr>
        <w:t xml:space="preserve"> на Евровидение! </w:t>
      </w:r>
    </w:p>
    <w:p w:rsidR="006C1DD7" w:rsidRPr="003F6A38" w:rsidRDefault="006C1DD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До  конкурса – я тут  с  голоду</w:t>
      </w:r>
      <w:r w:rsidR="00C743D5" w:rsidRPr="003F6A38">
        <w:rPr>
          <w:rFonts w:ascii="Times New Roman" w:hAnsi="Times New Roman" w:cs="Times New Roman"/>
          <w:sz w:val="28"/>
          <w:szCs w:val="28"/>
        </w:rPr>
        <w:t>хи</w:t>
      </w:r>
      <w:r w:rsidRPr="003F6A38">
        <w:rPr>
          <w:rFonts w:ascii="Times New Roman" w:hAnsi="Times New Roman" w:cs="Times New Roman"/>
          <w:sz w:val="28"/>
          <w:szCs w:val="28"/>
        </w:rPr>
        <w:t xml:space="preserve">  загнусь!</w:t>
      </w:r>
    </w:p>
    <w:p w:rsidR="006C1DD7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FD52CC" w:rsidRPr="003F6A38">
        <w:rPr>
          <w:rFonts w:ascii="Times New Roman" w:hAnsi="Times New Roman" w:cs="Times New Roman"/>
          <w:sz w:val="28"/>
          <w:szCs w:val="28"/>
        </w:rPr>
        <w:t xml:space="preserve">. Вот  и </w:t>
      </w:r>
      <w:r w:rsidR="006C1DD7" w:rsidRPr="003F6A38">
        <w:rPr>
          <w:rFonts w:ascii="Times New Roman" w:hAnsi="Times New Roman" w:cs="Times New Roman"/>
          <w:sz w:val="28"/>
          <w:szCs w:val="28"/>
        </w:rPr>
        <w:t xml:space="preserve">  не х</w:t>
      </w:r>
      <w:r w:rsidR="008D2775" w:rsidRPr="003F6A38">
        <w:rPr>
          <w:rFonts w:ascii="Times New Roman" w:hAnsi="Times New Roman" w:cs="Times New Roman"/>
          <w:sz w:val="28"/>
          <w:szCs w:val="28"/>
        </w:rPr>
        <w:t xml:space="preserve">орони  талант  на  даче! Рули  </w:t>
      </w:r>
      <w:r w:rsidR="006C1DD7" w:rsidRPr="003F6A38">
        <w:rPr>
          <w:rFonts w:ascii="Times New Roman" w:hAnsi="Times New Roman" w:cs="Times New Roman"/>
          <w:sz w:val="28"/>
          <w:szCs w:val="28"/>
        </w:rPr>
        <w:t xml:space="preserve"> дом</w:t>
      </w:r>
      <w:r w:rsidR="008D2775" w:rsidRPr="003F6A38">
        <w:rPr>
          <w:rFonts w:ascii="Times New Roman" w:hAnsi="Times New Roman" w:cs="Times New Roman"/>
          <w:sz w:val="28"/>
          <w:szCs w:val="28"/>
        </w:rPr>
        <w:t>ой!</w:t>
      </w:r>
    </w:p>
    <w:p w:rsidR="003162B2" w:rsidRPr="003F6A38" w:rsidRDefault="00E901AB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Отцепись</w:t>
      </w:r>
      <w:r w:rsidR="003162B2" w:rsidRPr="003F6A38">
        <w:rPr>
          <w:rFonts w:ascii="Times New Roman" w:hAnsi="Times New Roman" w:cs="Times New Roman"/>
          <w:sz w:val="28"/>
          <w:szCs w:val="28"/>
        </w:rPr>
        <w:t xml:space="preserve">  со  своим «рули»!</w:t>
      </w:r>
      <w:r w:rsidR="00D32382" w:rsidRPr="003F6A38">
        <w:rPr>
          <w:rFonts w:ascii="Times New Roman" w:hAnsi="Times New Roman" w:cs="Times New Roman"/>
          <w:sz w:val="28"/>
          <w:szCs w:val="28"/>
        </w:rPr>
        <w:t xml:space="preserve"> (Снимает  наушники)</w:t>
      </w:r>
    </w:p>
    <w:p w:rsidR="003162B2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526DCE" w:rsidRPr="003F6A38">
        <w:rPr>
          <w:rFonts w:ascii="Times New Roman" w:hAnsi="Times New Roman" w:cs="Times New Roman"/>
          <w:sz w:val="28"/>
          <w:szCs w:val="28"/>
        </w:rPr>
        <w:t>.  Мне -</w:t>
      </w:r>
      <w:r w:rsidR="003162B2" w:rsidRPr="003F6A38">
        <w:rPr>
          <w:rFonts w:ascii="Times New Roman" w:hAnsi="Times New Roman" w:cs="Times New Roman"/>
          <w:sz w:val="28"/>
          <w:szCs w:val="28"/>
        </w:rPr>
        <w:t xml:space="preserve"> то  что, я дома. Тепло, светло</w:t>
      </w:r>
      <w:r w:rsidR="00CC3CE2" w:rsidRPr="003F6A38">
        <w:rPr>
          <w:rFonts w:ascii="Times New Roman" w:hAnsi="Times New Roman" w:cs="Times New Roman"/>
          <w:sz w:val="28"/>
          <w:szCs w:val="28"/>
        </w:rPr>
        <w:t xml:space="preserve">  и  мухи  не  кусают</w:t>
      </w:r>
      <w:r w:rsidR="00B157AA" w:rsidRPr="003F6A3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3162B2" w:rsidRPr="003F6A38" w:rsidRDefault="00BB59D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</w:t>
      </w:r>
      <w:r w:rsidR="00B92127" w:rsidRPr="003F6A38">
        <w:rPr>
          <w:rFonts w:ascii="Times New Roman" w:hAnsi="Times New Roman" w:cs="Times New Roman"/>
          <w:sz w:val="28"/>
          <w:szCs w:val="28"/>
        </w:rPr>
        <w:t xml:space="preserve"> П</w:t>
      </w:r>
      <w:r w:rsidRPr="003F6A38">
        <w:rPr>
          <w:rFonts w:ascii="Times New Roman" w:hAnsi="Times New Roman" w:cs="Times New Roman"/>
          <w:sz w:val="28"/>
          <w:szCs w:val="28"/>
        </w:rPr>
        <w:t>одскажи</w:t>
      </w:r>
      <w:r w:rsidR="00066251" w:rsidRPr="003F6A38">
        <w:rPr>
          <w:rFonts w:ascii="Times New Roman" w:hAnsi="Times New Roman" w:cs="Times New Roman"/>
          <w:sz w:val="28"/>
          <w:szCs w:val="28"/>
        </w:rPr>
        <w:t>, где мама  вкуснятину  берет</w:t>
      </w:r>
      <w:r w:rsidR="003162B2" w:rsidRPr="003F6A38">
        <w:rPr>
          <w:rFonts w:ascii="Times New Roman" w:hAnsi="Times New Roman" w:cs="Times New Roman"/>
          <w:sz w:val="28"/>
          <w:szCs w:val="28"/>
        </w:rPr>
        <w:t>?</w:t>
      </w:r>
    </w:p>
    <w:p w:rsidR="003162B2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5913C9" w:rsidRPr="003F6A38">
        <w:rPr>
          <w:rFonts w:ascii="Times New Roman" w:hAnsi="Times New Roman" w:cs="Times New Roman"/>
          <w:sz w:val="28"/>
          <w:szCs w:val="28"/>
        </w:rPr>
        <w:t>. В холодильнике</w:t>
      </w:r>
      <w:r w:rsidR="003162B2" w:rsidRPr="003F6A38">
        <w:rPr>
          <w:rFonts w:ascii="Times New Roman" w:hAnsi="Times New Roman" w:cs="Times New Roman"/>
          <w:sz w:val="28"/>
          <w:szCs w:val="28"/>
        </w:rPr>
        <w:t>.</w:t>
      </w:r>
    </w:p>
    <w:p w:rsidR="003162B2" w:rsidRPr="003F6A38" w:rsidRDefault="0096724D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</w:t>
      </w:r>
      <w:r w:rsidR="00E62136" w:rsidRPr="003F6A38">
        <w:rPr>
          <w:rFonts w:ascii="Times New Roman" w:hAnsi="Times New Roman" w:cs="Times New Roman"/>
          <w:sz w:val="28"/>
          <w:szCs w:val="28"/>
        </w:rPr>
        <w:t xml:space="preserve">  Как  же я  не догадалась!</w:t>
      </w:r>
      <w:r w:rsidR="000863AF" w:rsidRPr="003F6A38">
        <w:rPr>
          <w:rFonts w:ascii="Times New Roman" w:hAnsi="Times New Roman" w:cs="Times New Roman"/>
          <w:sz w:val="28"/>
          <w:szCs w:val="28"/>
        </w:rPr>
        <w:t xml:space="preserve"> (</w:t>
      </w:r>
      <w:r w:rsidR="00941EA5" w:rsidRPr="003F6A38">
        <w:rPr>
          <w:rFonts w:ascii="Times New Roman" w:hAnsi="Times New Roman" w:cs="Times New Roman"/>
          <w:sz w:val="28"/>
          <w:szCs w:val="28"/>
        </w:rPr>
        <w:t>О</w:t>
      </w:r>
      <w:r w:rsidR="00E62136" w:rsidRPr="003F6A38">
        <w:rPr>
          <w:rFonts w:ascii="Times New Roman" w:hAnsi="Times New Roman" w:cs="Times New Roman"/>
          <w:sz w:val="28"/>
          <w:szCs w:val="28"/>
        </w:rPr>
        <w:t>ткрывает</w:t>
      </w:r>
      <w:r w:rsidR="00A307F4" w:rsidRPr="003F6A38">
        <w:rPr>
          <w:rFonts w:ascii="Times New Roman" w:hAnsi="Times New Roman" w:cs="Times New Roman"/>
          <w:sz w:val="28"/>
          <w:szCs w:val="28"/>
        </w:rPr>
        <w:t xml:space="preserve"> холодильник</w:t>
      </w:r>
      <w:r w:rsidR="000863AF" w:rsidRPr="003F6A38">
        <w:rPr>
          <w:rFonts w:ascii="Times New Roman" w:hAnsi="Times New Roman" w:cs="Times New Roman"/>
          <w:sz w:val="28"/>
          <w:szCs w:val="28"/>
        </w:rPr>
        <w:t>)</w:t>
      </w:r>
      <w:r w:rsidRPr="003F6A38">
        <w:rPr>
          <w:rFonts w:ascii="Times New Roman" w:hAnsi="Times New Roman" w:cs="Times New Roman"/>
          <w:sz w:val="28"/>
          <w:szCs w:val="28"/>
        </w:rPr>
        <w:t xml:space="preserve"> Он пустой</w:t>
      </w:r>
      <w:r w:rsidR="003162B2" w:rsidRPr="003F6A38">
        <w:rPr>
          <w:rFonts w:ascii="Times New Roman" w:hAnsi="Times New Roman" w:cs="Times New Roman"/>
          <w:sz w:val="28"/>
          <w:szCs w:val="28"/>
        </w:rPr>
        <w:t>!</w:t>
      </w:r>
      <w:r w:rsidR="00941EA5" w:rsidRPr="003F6A38">
        <w:rPr>
          <w:rFonts w:ascii="Times New Roman" w:hAnsi="Times New Roman" w:cs="Times New Roman"/>
          <w:sz w:val="28"/>
          <w:szCs w:val="28"/>
        </w:rPr>
        <w:t xml:space="preserve"> А еще</w:t>
      </w:r>
      <w:r w:rsidR="00F32AC9" w:rsidRPr="003F6A38">
        <w:rPr>
          <w:rFonts w:ascii="Times New Roman" w:hAnsi="Times New Roman" w:cs="Times New Roman"/>
          <w:sz w:val="28"/>
          <w:szCs w:val="28"/>
        </w:rPr>
        <w:t xml:space="preserve">  </w:t>
      </w:r>
      <w:r w:rsidR="004C049D" w:rsidRPr="003F6A38">
        <w:rPr>
          <w:rFonts w:ascii="Times New Roman" w:hAnsi="Times New Roman" w:cs="Times New Roman"/>
          <w:sz w:val="28"/>
          <w:szCs w:val="28"/>
        </w:rPr>
        <w:t>где</w:t>
      </w:r>
      <w:r w:rsidR="00E5413F" w:rsidRPr="003F6A38">
        <w:rPr>
          <w:rFonts w:ascii="Times New Roman" w:hAnsi="Times New Roman" w:cs="Times New Roman"/>
          <w:sz w:val="28"/>
          <w:szCs w:val="28"/>
        </w:rPr>
        <w:t>?</w:t>
      </w:r>
    </w:p>
    <w:p w:rsidR="003162B2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lastRenderedPageBreak/>
        <w:t>МИ</w:t>
      </w:r>
      <w:r w:rsidR="00E62136" w:rsidRPr="003F6A38">
        <w:rPr>
          <w:rFonts w:ascii="Times New Roman" w:hAnsi="Times New Roman" w:cs="Times New Roman"/>
          <w:sz w:val="28"/>
          <w:szCs w:val="28"/>
        </w:rPr>
        <w:t>.  На первом этаже, но  он  тоже  пустой!</w:t>
      </w:r>
    </w:p>
    <w:p w:rsidR="003162B2" w:rsidRPr="003F6A38" w:rsidRDefault="00E6213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Почему?</w:t>
      </w:r>
    </w:p>
    <w:p w:rsidR="003162B2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МИ. </w:t>
      </w:r>
      <w:r w:rsidR="003162B2" w:rsidRPr="003F6A38">
        <w:rPr>
          <w:rFonts w:ascii="Times New Roman" w:hAnsi="Times New Roman" w:cs="Times New Roman"/>
          <w:sz w:val="28"/>
          <w:szCs w:val="28"/>
        </w:rPr>
        <w:t>Хорош</w:t>
      </w:r>
      <w:r w:rsidR="00B0261A" w:rsidRPr="003F6A38">
        <w:rPr>
          <w:rFonts w:ascii="Times New Roman" w:hAnsi="Times New Roman" w:cs="Times New Roman"/>
          <w:sz w:val="28"/>
          <w:szCs w:val="28"/>
        </w:rPr>
        <w:t>о живешь</w:t>
      </w:r>
      <w:r w:rsidR="00E62136" w:rsidRPr="003F6A38">
        <w:rPr>
          <w:rFonts w:ascii="Times New Roman" w:hAnsi="Times New Roman" w:cs="Times New Roman"/>
          <w:sz w:val="28"/>
          <w:szCs w:val="28"/>
        </w:rPr>
        <w:t>, Киса</w:t>
      </w:r>
      <w:r w:rsidR="00B0261A" w:rsidRPr="003F6A38">
        <w:rPr>
          <w:rFonts w:ascii="Times New Roman" w:hAnsi="Times New Roman" w:cs="Times New Roman"/>
          <w:sz w:val="28"/>
          <w:szCs w:val="28"/>
        </w:rPr>
        <w:t xml:space="preserve">! </w:t>
      </w:r>
      <w:r w:rsidR="00895A64" w:rsidRPr="003F6A38">
        <w:rPr>
          <w:rFonts w:ascii="Times New Roman" w:hAnsi="Times New Roman" w:cs="Times New Roman"/>
          <w:sz w:val="28"/>
          <w:szCs w:val="28"/>
        </w:rPr>
        <w:t>Н</w:t>
      </w:r>
      <w:r w:rsidR="00B0261A" w:rsidRPr="003F6A38">
        <w:rPr>
          <w:rFonts w:ascii="Times New Roman" w:hAnsi="Times New Roman" w:cs="Times New Roman"/>
          <w:sz w:val="28"/>
          <w:szCs w:val="28"/>
        </w:rPr>
        <w:t>е знаешь</w:t>
      </w:r>
      <w:r w:rsidR="00895A64" w:rsidRPr="003F6A38">
        <w:rPr>
          <w:rFonts w:ascii="Times New Roman" w:hAnsi="Times New Roman" w:cs="Times New Roman"/>
          <w:sz w:val="28"/>
          <w:szCs w:val="28"/>
        </w:rPr>
        <w:t xml:space="preserve">, </w:t>
      </w:r>
      <w:r w:rsidR="00B0261A" w:rsidRPr="003F6A38">
        <w:rPr>
          <w:rFonts w:ascii="Times New Roman" w:hAnsi="Times New Roman" w:cs="Times New Roman"/>
          <w:sz w:val="28"/>
          <w:szCs w:val="28"/>
        </w:rPr>
        <w:t xml:space="preserve"> сколько </w:t>
      </w:r>
      <w:r w:rsidR="00A73E62" w:rsidRPr="003F6A38">
        <w:rPr>
          <w:rFonts w:ascii="Times New Roman" w:hAnsi="Times New Roman" w:cs="Times New Roman"/>
          <w:sz w:val="28"/>
          <w:szCs w:val="28"/>
        </w:rPr>
        <w:t xml:space="preserve"> на даче холодильников</w:t>
      </w:r>
      <w:r w:rsidR="00454DA1" w:rsidRPr="003F6A38">
        <w:rPr>
          <w:rFonts w:ascii="Times New Roman" w:hAnsi="Times New Roman" w:cs="Times New Roman"/>
          <w:sz w:val="28"/>
          <w:szCs w:val="28"/>
        </w:rPr>
        <w:t>!</w:t>
      </w:r>
    </w:p>
    <w:p w:rsidR="00E62136" w:rsidRPr="003F6A38" w:rsidRDefault="00B3043E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</w:t>
      </w:r>
      <w:r w:rsidR="0023404D" w:rsidRPr="003F6A38">
        <w:rPr>
          <w:rFonts w:ascii="Times New Roman" w:hAnsi="Times New Roman" w:cs="Times New Roman"/>
          <w:sz w:val="28"/>
          <w:szCs w:val="28"/>
        </w:rPr>
        <w:t>.  П</w:t>
      </w:r>
      <w:r w:rsidR="0053155B" w:rsidRPr="003F6A38">
        <w:rPr>
          <w:rFonts w:ascii="Times New Roman" w:hAnsi="Times New Roman" w:cs="Times New Roman"/>
          <w:sz w:val="28"/>
          <w:szCs w:val="28"/>
        </w:rPr>
        <w:t xml:space="preserve">очему </w:t>
      </w:r>
      <w:r w:rsidR="00E06066" w:rsidRPr="003F6A38">
        <w:rPr>
          <w:rFonts w:ascii="Times New Roman" w:hAnsi="Times New Roman" w:cs="Times New Roman"/>
          <w:sz w:val="28"/>
          <w:szCs w:val="28"/>
        </w:rPr>
        <w:t xml:space="preserve">  пустые?</w:t>
      </w:r>
    </w:p>
    <w:p w:rsidR="00E62136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895A64" w:rsidRPr="003F6A38">
        <w:rPr>
          <w:rFonts w:ascii="Times New Roman" w:hAnsi="Times New Roman" w:cs="Times New Roman"/>
          <w:sz w:val="28"/>
          <w:szCs w:val="28"/>
        </w:rPr>
        <w:t>. Тетя  Надя</w:t>
      </w:r>
      <w:r w:rsidR="00E62136" w:rsidRPr="003F6A38">
        <w:rPr>
          <w:rFonts w:ascii="Times New Roman" w:hAnsi="Times New Roman" w:cs="Times New Roman"/>
          <w:sz w:val="28"/>
          <w:szCs w:val="28"/>
        </w:rPr>
        <w:t xml:space="preserve">  после  выходных  продукты</w:t>
      </w:r>
      <w:r w:rsidR="00895A64" w:rsidRPr="003F6A38">
        <w:rPr>
          <w:rFonts w:ascii="Times New Roman" w:hAnsi="Times New Roman" w:cs="Times New Roman"/>
          <w:sz w:val="28"/>
          <w:szCs w:val="28"/>
        </w:rPr>
        <w:t xml:space="preserve">  увозит</w:t>
      </w:r>
      <w:r w:rsidR="00E62136" w:rsidRPr="003F6A38">
        <w:rPr>
          <w:rFonts w:ascii="Times New Roman" w:hAnsi="Times New Roman" w:cs="Times New Roman"/>
          <w:sz w:val="28"/>
          <w:szCs w:val="28"/>
        </w:rPr>
        <w:t>!</w:t>
      </w:r>
    </w:p>
    <w:p w:rsidR="00895A64" w:rsidRPr="003F6A38" w:rsidRDefault="00895A6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Какая  тетя Надя?</w:t>
      </w:r>
    </w:p>
    <w:p w:rsidR="00895A64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895A64" w:rsidRPr="003F6A38">
        <w:rPr>
          <w:rFonts w:ascii="Times New Roman" w:hAnsi="Times New Roman" w:cs="Times New Roman"/>
          <w:sz w:val="28"/>
          <w:szCs w:val="28"/>
        </w:rPr>
        <w:t>. Мама  твоя.</w:t>
      </w:r>
    </w:p>
    <w:p w:rsidR="00B0261A" w:rsidRPr="003F6A38" w:rsidRDefault="00895A6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А-а</w:t>
      </w:r>
      <w:r w:rsidR="005E48AC" w:rsidRPr="003F6A38">
        <w:rPr>
          <w:rFonts w:ascii="Times New Roman" w:hAnsi="Times New Roman" w:cs="Times New Roman"/>
          <w:sz w:val="28"/>
          <w:szCs w:val="28"/>
        </w:rPr>
        <w:t>, мама</w:t>
      </w:r>
      <w:r w:rsidR="000863AF" w:rsidRPr="003F6A38">
        <w:rPr>
          <w:rFonts w:ascii="Times New Roman" w:hAnsi="Times New Roman" w:cs="Times New Roman"/>
          <w:sz w:val="28"/>
          <w:szCs w:val="28"/>
        </w:rPr>
        <w:t xml:space="preserve">! ( Капризно) </w:t>
      </w:r>
      <w:r w:rsidR="00E904AD" w:rsidRPr="003F6A38">
        <w:rPr>
          <w:rFonts w:ascii="Times New Roman" w:hAnsi="Times New Roman" w:cs="Times New Roman"/>
          <w:sz w:val="28"/>
          <w:szCs w:val="28"/>
        </w:rPr>
        <w:t xml:space="preserve"> Мамочка, з</w:t>
      </w:r>
      <w:r w:rsidRPr="003F6A38">
        <w:rPr>
          <w:rFonts w:ascii="Times New Roman" w:hAnsi="Times New Roman" w:cs="Times New Roman"/>
          <w:sz w:val="28"/>
          <w:szCs w:val="28"/>
        </w:rPr>
        <w:t xml:space="preserve">ачем </w:t>
      </w:r>
      <w:r w:rsidR="00E904AD" w:rsidRPr="003F6A38">
        <w:rPr>
          <w:rFonts w:ascii="Times New Roman" w:hAnsi="Times New Roman" w:cs="Times New Roman"/>
          <w:sz w:val="28"/>
          <w:szCs w:val="28"/>
        </w:rPr>
        <w:t xml:space="preserve"> ты  увозишь</w:t>
      </w:r>
      <w:r w:rsidRPr="003F6A38">
        <w:rPr>
          <w:rFonts w:ascii="Times New Roman" w:hAnsi="Times New Roman" w:cs="Times New Roman"/>
          <w:sz w:val="28"/>
          <w:szCs w:val="28"/>
        </w:rPr>
        <w:t>?</w:t>
      </w:r>
    </w:p>
    <w:p w:rsidR="00B0261A" w:rsidRPr="003F6A38" w:rsidRDefault="006504EE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6E0BBB" w:rsidRPr="003F6A38">
        <w:rPr>
          <w:rFonts w:ascii="Times New Roman" w:hAnsi="Times New Roman" w:cs="Times New Roman"/>
          <w:sz w:val="28"/>
          <w:szCs w:val="28"/>
        </w:rPr>
        <w:t xml:space="preserve">. Чтобы  не  </w:t>
      </w:r>
      <w:r w:rsidR="00216870" w:rsidRPr="003F6A38">
        <w:rPr>
          <w:rFonts w:ascii="Times New Roman" w:hAnsi="Times New Roman" w:cs="Times New Roman"/>
          <w:sz w:val="28"/>
          <w:szCs w:val="28"/>
        </w:rPr>
        <w:t>п</w:t>
      </w:r>
      <w:r w:rsidR="00432191" w:rsidRPr="003F6A38">
        <w:rPr>
          <w:rFonts w:ascii="Times New Roman" w:hAnsi="Times New Roman" w:cs="Times New Roman"/>
          <w:sz w:val="28"/>
          <w:szCs w:val="28"/>
        </w:rPr>
        <w:t>ортились!</w:t>
      </w:r>
      <w:r w:rsidR="00A842A6" w:rsidRPr="003F6A38">
        <w:rPr>
          <w:rFonts w:ascii="Times New Roman" w:hAnsi="Times New Roman" w:cs="Times New Roman"/>
          <w:sz w:val="28"/>
          <w:szCs w:val="28"/>
        </w:rPr>
        <w:t xml:space="preserve"> Вот  я  и  говорю, по–</w:t>
      </w:r>
      <w:r w:rsidR="00A73E62" w:rsidRPr="003F6A38">
        <w:rPr>
          <w:rFonts w:ascii="Times New Roman" w:hAnsi="Times New Roman" w:cs="Times New Roman"/>
          <w:sz w:val="28"/>
          <w:szCs w:val="28"/>
        </w:rPr>
        <w:t>обломовски</w:t>
      </w:r>
      <w:r w:rsidR="00216870" w:rsidRPr="003F6A38">
        <w:rPr>
          <w:rFonts w:ascii="Times New Roman" w:hAnsi="Times New Roman" w:cs="Times New Roman"/>
          <w:sz w:val="28"/>
          <w:szCs w:val="28"/>
        </w:rPr>
        <w:t>, Киса, живешь.</w:t>
      </w:r>
    </w:p>
    <w:p w:rsidR="00004677" w:rsidRPr="003F6A38" w:rsidRDefault="00DD073B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Не </w:t>
      </w:r>
      <w:r w:rsidR="00A43574" w:rsidRPr="003F6A38">
        <w:rPr>
          <w:rFonts w:ascii="Times New Roman" w:hAnsi="Times New Roman" w:cs="Times New Roman"/>
          <w:sz w:val="28"/>
          <w:szCs w:val="28"/>
        </w:rPr>
        <w:t>умничай</w:t>
      </w:r>
      <w:r w:rsidR="00066251" w:rsidRPr="003F6A38">
        <w:rPr>
          <w:rFonts w:ascii="Times New Roman" w:hAnsi="Times New Roman" w:cs="Times New Roman"/>
          <w:sz w:val="28"/>
          <w:szCs w:val="28"/>
        </w:rPr>
        <w:t>!</w:t>
      </w:r>
      <w:r w:rsidR="00354789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Pr="003F6A38">
        <w:rPr>
          <w:rFonts w:ascii="Times New Roman" w:hAnsi="Times New Roman" w:cs="Times New Roman"/>
          <w:sz w:val="28"/>
          <w:szCs w:val="28"/>
        </w:rPr>
        <w:t xml:space="preserve">Напоролась </w:t>
      </w:r>
      <w:r w:rsidR="00B25EC8" w:rsidRPr="003F6A38">
        <w:rPr>
          <w:rFonts w:ascii="Times New Roman" w:hAnsi="Times New Roman" w:cs="Times New Roman"/>
          <w:sz w:val="28"/>
          <w:szCs w:val="28"/>
        </w:rPr>
        <w:t>вкуснятины, да еще  и ехидничает</w:t>
      </w:r>
      <w:r w:rsidR="00BB59D2" w:rsidRPr="003F6A38">
        <w:rPr>
          <w:rFonts w:ascii="Times New Roman" w:hAnsi="Times New Roman" w:cs="Times New Roman"/>
          <w:sz w:val="28"/>
          <w:szCs w:val="28"/>
        </w:rPr>
        <w:t>!</w:t>
      </w:r>
    </w:p>
    <w:p w:rsidR="00C4005E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F4144C" w:rsidRPr="003F6A38">
        <w:rPr>
          <w:rFonts w:ascii="Times New Roman" w:hAnsi="Times New Roman" w:cs="Times New Roman"/>
          <w:sz w:val="28"/>
          <w:szCs w:val="28"/>
        </w:rPr>
        <w:t xml:space="preserve"> (</w:t>
      </w:r>
      <w:r w:rsidR="000863AF" w:rsidRPr="003F6A38">
        <w:rPr>
          <w:rFonts w:ascii="Times New Roman" w:hAnsi="Times New Roman" w:cs="Times New Roman"/>
          <w:sz w:val="28"/>
          <w:szCs w:val="28"/>
        </w:rPr>
        <w:t xml:space="preserve">начинает всхлипывать )  </w:t>
      </w:r>
      <w:r w:rsidR="00B25EC8" w:rsidRPr="003F6A38">
        <w:rPr>
          <w:rFonts w:ascii="Times New Roman" w:hAnsi="Times New Roman" w:cs="Times New Roman"/>
          <w:sz w:val="28"/>
          <w:szCs w:val="28"/>
        </w:rPr>
        <w:t xml:space="preserve"> Я  не  ехидничаю</w:t>
      </w:r>
      <w:r w:rsidR="00C4005E" w:rsidRPr="003F6A38">
        <w:rPr>
          <w:rFonts w:ascii="Times New Roman" w:hAnsi="Times New Roman" w:cs="Times New Roman"/>
          <w:sz w:val="28"/>
          <w:szCs w:val="28"/>
        </w:rPr>
        <w:t xml:space="preserve">, Киса, мне  жалко, если  ты  с  голоду </w:t>
      </w:r>
      <w:r w:rsidR="00845B72" w:rsidRPr="003F6A38">
        <w:rPr>
          <w:rFonts w:ascii="Times New Roman" w:hAnsi="Times New Roman" w:cs="Times New Roman"/>
          <w:sz w:val="28"/>
          <w:szCs w:val="28"/>
        </w:rPr>
        <w:t xml:space="preserve"> по</w:t>
      </w:r>
      <w:r w:rsidR="00DD1B5E" w:rsidRPr="003F6A38">
        <w:rPr>
          <w:rFonts w:ascii="Times New Roman" w:hAnsi="Times New Roman" w:cs="Times New Roman"/>
          <w:sz w:val="28"/>
          <w:szCs w:val="28"/>
        </w:rPr>
        <w:t>мрёшь!  А  т</w:t>
      </w:r>
      <w:r w:rsidR="00C4005E" w:rsidRPr="003F6A38">
        <w:rPr>
          <w:rFonts w:ascii="Times New Roman" w:hAnsi="Times New Roman" w:cs="Times New Roman"/>
          <w:sz w:val="28"/>
          <w:szCs w:val="28"/>
        </w:rPr>
        <w:t>ы  сбегай  на  гр</w:t>
      </w:r>
      <w:r w:rsidR="00126628" w:rsidRPr="003F6A38">
        <w:rPr>
          <w:rFonts w:ascii="Times New Roman" w:hAnsi="Times New Roman" w:cs="Times New Roman"/>
          <w:sz w:val="28"/>
          <w:szCs w:val="28"/>
        </w:rPr>
        <w:t>ядки, за  овощами,</w:t>
      </w:r>
      <w:r w:rsidR="00270B33" w:rsidRPr="003F6A38">
        <w:rPr>
          <w:rFonts w:ascii="Times New Roman" w:hAnsi="Times New Roman" w:cs="Times New Roman"/>
          <w:sz w:val="28"/>
          <w:szCs w:val="28"/>
        </w:rPr>
        <w:t xml:space="preserve"> да </w:t>
      </w:r>
      <w:r w:rsidR="00126628" w:rsidRPr="003F6A38">
        <w:rPr>
          <w:rFonts w:ascii="Times New Roman" w:hAnsi="Times New Roman" w:cs="Times New Roman"/>
          <w:sz w:val="28"/>
          <w:szCs w:val="28"/>
        </w:rPr>
        <w:t xml:space="preserve"> зеленью</w:t>
      </w:r>
      <w:r w:rsidR="00363283" w:rsidRPr="003F6A38">
        <w:rPr>
          <w:rFonts w:ascii="Times New Roman" w:hAnsi="Times New Roman" w:cs="Times New Roman"/>
          <w:sz w:val="28"/>
          <w:szCs w:val="28"/>
        </w:rPr>
        <w:t>,</w:t>
      </w:r>
      <w:r w:rsidR="00C4005E" w:rsidRPr="003F6A38">
        <w:rPr>
          <w:rFonts w:ascii="Times New Roman" w:hAnsi="Times New Roman" w:cs="Times New Roman"/>
          <w:sz w:val="28"/>
          <w:szCs w:val="28"/>
        </w:rPr>
        <w:t xml:space="preserve"> и  протянешь  до  </w:t>
      </w:r>
      <w:r w:rsidR="002A2158" w:rsidRPr="003F6A38">
        <w:rPr>
          <w:rFonts w:ascii="Times New Roman" w:hAnsi="Times New Roman" w:cs="Times New Roman"/>
          <w:sz w:val="28"/>
          <w:szCs w:val="28"/>
        </w:rPr>
        <w:t>утра!</w:t>
      </w:r>
    </w:p>
    <w:p w:rsidR="00C4005E" w:rsidRPr="003F6A38" w:rsidRDefault="00C4005E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</w:t>
      </w:r>
      <w:r w:rsidR="004128F9" w:rsidRPr="003F6A38">
        <w:rPr>
          <w:rFonts w:ascii="Times New Roman" w:hAnsi="Times New Roman" w:cs="Times New Roman"/>
          <w:sz w:val="28"/>
          <w:szCs w:val="28"/>
        </w:rPr>
        <w:t xml:space="preserve">ИСА. Ноги  протяну  я  на </w:t>
      </w:r>
      <w:r w:rsidRPr="003F6A38">
        <w:rPr>
          <w:rFonts w:ascii="Times New Roman" w:hAnsi="Times New Roman" w:cs="Times New Roman"/>
          <w:sz w:val="28"/>
          <w:szCs w:val="28"/>
        </w:rPr>
        <w:t xml:space="preserve"> зелени! </w:t>
      </w:r>
    </w:p>
    <w:p w:rsidR="00C4005E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C4005E" w:rsidRPr="003F6A38">
        <w:rPr>
          <w:rFonts w:ascii="Times New Roman" w:hAnsi="Times New Roman" w:cs="Times New Roman"/>
          <w:sz w:val="28"/>
          <w:szCs w:val="28"/>
        </w:rPr>
        <w:t>.  Гамбургер</w:t>
      </w:r>
      <w:r w:rsidR="00ED3C93" w:rsidRPr="003F6A38">
        <w:rPr>
          <w:rFonts w:ascii="Times New Roman" w:hAnsi="Times New Roman" w:cs="Times New Roman"/>
          <w:sz w:val="28"/>
          <w:szCs w:val="28"/>
        </w:rPr>
        <w:t xml:space="preserve">  </w:t>
      </w:r>
      <w:r w:rsidR="00C4005E" w:rsidRPr="003F6A38">
        <w:rPr>
          <w:rFonts w:ascii="Times New Roman" w:hAnsi="Times New Roman" w:cs="Times New Roman"/>
          <w:sz w:val="28"/>
          <w:szCs w:val="28"/>
        </w:rPr>
        <w:t>разогрей.</w:t>
      </w:r>
    </w:p>
    <w:p w:rsidR="00C4005E" w:rsidRPr="003F6A38" w:rsidRDefault="0068689E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Как</w:t>
      </w:r>
      <w:r w:rsidR="00DD6F15" w:rsidRPr="003F6A38">
        <w:rPr>
          <w:rFonts w:ascii="Times New Roman" w:hAnsi="Times New Roman" w:cs="Times New Roman"/>
          <w:sz w:val="28"/>
          <w:szCs w:val="28"/>
        </w:rPr>
        <w:t>ой</w:t>
      </w:r>
      <w:r w:rsidR="00C4005E" w:rsidRPr="003F6A38">
        <w:rPr>
          <w:rFonts w:ascii="Times New Roman" w:hAnsi="Times New Roman" w:cs="Times New Roman"/>
          <w:sz w:val="28"/>
          <w:szCs w:val="28"/>
        </w:rPr>
        <w:t>?</w:t>
      </w:r>
    </w:p>
    <w:p w:rsidR="00DD6F15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DD6F15" w:rsidRPr="003F6A38">
        <w:rPr>
          <w:rFonts w:ascii="Times New Roman" w:hAnsi="Times New Roman" w:cs="Times New Roman"/>
          <w:sz w:val="28"/>
          <w:szCs w:val="28"/>
        </w:rPr>
        <w:t>. Который  все  кусают!</w:t>
      </w:r>
    </w:p>
    <w:p w:rsidR="00DD6F15" w:rsidRPr="003F6A38" w:rsidRDefault="00F65E1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Нет</w:t>
      </w:r>
      <w:r w:rsidR="00DD6F15" w:rsidRPr="003F6A38">
        <w:rPr>
          <w:rFonts w:ascii="Times New Roman" w:hAnsi="Times New Roman" w:cs="Times New Roman"/>
          <w:sz w:val="28"/>
          <w:szCs w:val="28"/>
        </w:rPr>
        <w:t>! Он  у  ме</w:t>
      </w:r>
      <w:r w:rsidR="00143771" w:rsidRPr="003F6A38">
        <w:rPr>
          <w:rFonts w:ascii="Times New Roman" w:hAnsi="Times New Roman" w:cs="Times New Roman"/>
          <w:sz w:val="28"/>
          <w:szCs w:val="28"/>
        </w:rPr>
        <w:t>ня – как  музейный  эк</w:t>
      </w:r>
      <w:r w:rsidR="00F32FFE" w:rsidRPr="003F6A38">
        <w:rPr>
          <w:rFonts w:ascii="Times New Roman" w:hAnsi="Times New Roman" w:cs="Times New Roman"/>
          <w:sz w:val="28"/>
          <w:szCs w:val="28"/>
        </w:rPr>
        <w:t>спонат!  (Смотрит на него)</w:t>
      </w:r>
    </w:p>
    <w:p w:rsidR="00DD6F15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03201D" w:rsidRPr="003F6A38">
        <w:rPr>
          <w:rFonts w:ascii="Times New Roman" w:hAnsi="Times New Roman" w:cs="Times New Roman"/>
          <w:sz w:val="28"/>
          <w:szCs w:val="28"/>
        </w:rPr>
        <w:t>. П</w:t>
      </w:r>
      <w:r w:rsidR="00DD6F15" w:rsidRPr="003F6A38">
        <w:rPr>
          <w:rFonts w:ascii="Times New Roman" w:hAnsi="Times New Roman" w:cs="Times New Roman"/>
          <w:sz w:val="28"/>
          <w:szCs w:val="28"/>
        </w:rPr>
        <w:t>отомки</w:t>
      </w:r>
      <w:r w:rsidR="00CE1195" w:rsidRPr="003F6A38">
        <w:rPr>
          <w:rFonts w:ascii="Times New Roman" w:hAnsi="Times New Roman" w:cs="Times New Roman"/>
          <w:sz w:val="28"/>
          <w:szCs w:val="28"/>
        </w:rPr>
        <w:t xml:space="preserve">  простят,</w:t>
      </w:r>
      <w:r w:rsidR="004303A8" w:rsidRPr="003F6A38">
        <w:rPr>
          <w:rFonts w:ascii="Times New Roman" w:hAnsi="Times New Roman" w:cs="Times New Roman"/>
          <w:sz w:val="28"/>
          <w:szCs w:val="28"/>
        </w:rPr>
        <w:t xml:space="preserve"> если ты слопаешь экспонат</w:t>
      </w:r>
      <w:r w:rsidR="00DD6F15" w:rsidRPr="003F6A38">
        <w:rPr>
          <w:rFonts w:ascii="Times New Roman" w:hAnsi="Times New Roman" w:cs="Times New Roman"/>
          <w:sz w:val="28"/>
          <w:szCs w:val="28"/>
        </w:rPr>
        <w:t>, чтобы  выжить!</w:t>
      </w:r>
    </w:p>
    <w:p w:rsidR="0021420E" w:rsidRPr="003F6A38" w:rsidRDefault="0077703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Боюсь</w:t>
      </w:r>
      <w:r w:rsidR="00C366B1" w:rsidRPr="003F6A38">
        <w:rPr>
          <w:rFonts w:ascii="Times New Roman" w:hAnsi="Times New Roman" w:cs="Times New Roman"/>
          <w:sz w:val="28"/>
          <w:szCs w:val="28"/>
        </w:rPr>
        <w:t xml:space="preserve"> прикасаться</w:t>
      </w:r>
      <w:r w:rsidR="009834BB" w:rsidRPr="003F6A38">
        <w:rPr>
          <w:rFonts w:ascii="Times New Roman" w:hAnsi="Times New Roman" w:cs="Times New Roman"/>
          <w:sz w:val="28"/>
          <w:szCs w:val="28"/>
        </w:rPr>
        <w:t>! О</w:t>
      </w:r>
      <w:r w:rsidR="00805E49" w:rsidRPr="003F6A38">
        <w:rPr>
          <w:rFonts w:ascii="Times New Roman" w:hAnsi="Times New Roman" w:cs="Times New Roman"/>
          <w:sz w:val="28"/>
          <w:szCs w:val="28"/>
        </w:rPr>
        <w:t>н  весь  в  ауре</w:t>
      </w:r>
      <w:r w:rsidR="00F81E48" w:rsidRPr="003F6A38">
        <w:rPr>
          <w:rFonts w:ascii="Times New Roman" w:hAnsi="Times New Roman" w:cs="Times New Roman"/>
          <w:sz w:val="28"/>
          <w:szCs w:val="28"/>
        </w:rPr>
        <w:t xml:space="preserve">  мистики</w:t>
      </w:r>
      <w:r w:rsidR="00DD6F15" w:rsidRPr="003F6A38">
        <w:rPr>
          <w:rFonts w:ascii="Times New Roman" w:hAnsi="Times New Roman" w:cs="Times New Roman"/>
          <w:sz w:val="28"/>
          <w:szCs w:val="28"/>
        </w:rPr>
        <w:t>!</w:t>
      </w:r>
    </w:p>
    <w:p w:rsidR="001E73FA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4A2C1F" w:rsidRPr="003F6A38">
        <w:rPr>
          <w:rFonts w:ascii="Times New Roman" w:hAnsi="Times New Roman" w:cs="Times New Roman"/>
          <w:sz w:val="28"/>
          <w:szCs w:val="28"/>
        </w:rPr>
        <w:t>.  Спустись  в  огород</w:t>
      </w:r>
      <w:r w:rsidR="00AF7F8C" w:rsidRPr="003F6A38">
        <w:rPr>
          <w:rFonts w:ascii="Times New Roman" w:hAnsi="Times New Roman" w:cs="Times New Roman"/>
          <w:sz w:val="28"/>
          <w:szCs w:val="28"/>
        </w:rPr>
        <w:t>,</w:t>
      </w:r>
      <w:r w:rsidR="002F7874" w:rsidRPr="003F6A38">
        <w:rPr>
          <w:rFonts w:ascii="Times New Roman" w:hAnsi="Times New Roman" w:cs="Times New Roman"/>
          <w:sz w:val="28"/>
          <w:szCs w:val="28"/>
        </w:rPr>
        <w:t xml:space="preserve"> «</w:t>
      </w:r>
      <w:r w:rsidR="00AF7F8C" w:rsidRPr="003F6A38">
        <w:rPr>
          <w:rFonts w:ascii="Times New Roman" w:hAnsi="Times New Roman" w:cs="Times New Roman"/>
          <w:sz w:val="28"/>
          <w:szCs w:val="28"/>
        </w:rPr>
        <w:t>мистика</w:t>
      </w:r>
      <w:r w:rsidR="002F7874" w:rsidRPr="003F6A38">
        <w:rPr>
          <w:rFonts w:ascii="Times New Roman" w:hAnsi="Times New Roman" w:cs="Times New Roman"/>
          <w:sz w:val="28"/>
          <w:szCs w:val="28"/>
        </w:rPr>
        <w:t>»</w:t>
      </w:r>
      <w:r w:rsidR="004A2C1F" w:rsidRPr="003F6A38">
        <w:rPr>
          <w:rFonts w:ascii="Times New Roman" w:hAnsi="Times New Roman" w:cs="Times New Roman"/>
          <w:sz w:val="28"/>
          <w:szCs w:val="28"/>
        </w:rPr>
        <w:t>!</w:t>
      </w:r>
    </w:p>
    <w:p w:rsidR="00B3043E" w:rsidRPr="003F6A38" w:rsidRDefault="006C24C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 </w:t>
      </w:r>
      <w:r w:rsidR="004128F9" w:rsidRPr="003F6A38">
        <w:rPr>
          <w:rFonts w:ascii="Times New Roman" w:hAnsi="Times New Roman" w:cs="Times New Roman"/>
          <w:sz w:val="28"/>
          <w:szCs w:val="28"/>
        </w:rPr>
        <w:t xml:space="preserve"> Н</w:t>
      </w:r>
      <w:r w:rsidR="00CF58B0" w:rsidRPr="003F6A38">
        <w:rPr>
          <w:rFonts w:ascii="Times New Roman" w:hAnsi="Times New Roman" w:cs="Times New Roman"/>
          <w:sz w:val="28"/>
          <w:szCs w:val="28"/>
        </w:rPr>
        <w:t>а  улице  страшно,</w:t>
      </w:r>
      <w:r w:rsidR="00B3043E" w:rsidRPr="003F6A38">
        <w:rPr>
          <w:rFonts w:ascii="Times New Roman" w:hAnsi="Times New Roman" w:cs="Times New Roman"/>
          <w:sz w:val="28"/>
          <w:szCs w:val="28"/>
        </w:rPr>
        <w:t xml:space="preserve">  темно –</w:t>
      </w:r>
      <w:r w:rsidR="00DF384B" w:rsidRPr="003F6A38">
        <w:rPr>
          <w:rFonts w:ascii="Times New Roman" w:hAnsi="Times New Roman" w:cs="Times New Roman"/>
          <w:sz w:val="28"/>
          <w:szCs w:val="28"/>
        </w:rPr>
        <w:t xml:space="preserve">  хоть </w:t>
      </w:r>
      <w:r w:rsidR="00B3043E" w:rsidRPr="003F6A38">
        <w:rPr>
          <w:rFonts w:ascii="Times New Roman" w:hAnsi="Times New Roman" w:cs="Times New Roman"/>
          <w:sz w:val="28"/>
          <w:szCs w:val="28"/>
        </w:rPr>
        <w:t xml:space="preserve"> глаз  </w:t>
      </w:r>
      <w:r w:rsidR="00C076BF" w:rsidRPr="003F6A38">
        <w:rPr>
          <w:rFonts w:ascii="Times New Roman" w:hAnsi="Times New Roman" w:cs="Times New Roman"/>
          <w:sz w:val="28"/>
          <w:szCs w:val="28"/>
        </w:rPr>
        <w:t>вы</w:t>
      </w:r>
      <w:r w:rsidR="00B3043E" w:rsidRPr="003F6A38">
        <w:rPr>
          <w:rFonts w:ascii="Times New Roman" w:hAnsi="Times New Roman" w:cs="Times New Roman"/>
          <w:sz w:val="28"/>
          <w:szCs w:val="28"/>
        </w:rPr>
        <w:t>коли!</w:t>
      </w:r>
    </w:p>
    <w:p w:rsidR="001E73FA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1E73FA" w:rsidRPr="003F6A38">
        <w:rPr>
          <w:rFonts w:ascii="Times New Roman" w:hAnsi="Times New Roman" w:cs="Times New Roman"/>
          <w:sz w:val="28"/>
          <w:szCs w:val="28"/>
        </w:rPr>
        <w:t>. Фонарик  прихвати.</w:t>
      </w:r>
    </w:p>
    <w:p w:rsidR="001E73FA" w:rsidRPr="003F6A38" w:rsidRDefault="00B534FB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А г</w:t>
      </w:r>
      <w:r w:rsidR="00517783" w:rsidRPr="003F6A38">
        <w:rPr>
          <w:rFonts w:ascii="Times New Roman" w:hAnsi="Times New Roman" w:cs="Times New Roman"/>
          <w:sz w:val="28"/>
          <w:szCs w:val="28"/>
        </w:rPr>
        <w:t>де</w:t>
      </w:r>
      <w:r w:rsidR="0096022E" w:rsidRPr="003F6A38">
        <w:rPr>
          <w:rFonts w:ascii="Times New Roman" w:hAnsi="Times New Roman" w:cs="Times New Roman"/>
          <w:sz w:val="28"/>
          <w:szCs w:val="28"/>
        </w:rPr>
        <w:t xml:space="preserve"> он</w:t>
      </w:r>
      <w:r w:rsidR="001E73FA" w:rsidRPr="003F6A38">
        <w:rPr>
          <w:rFonts w:ascii="Times New Roman" w:hAnsi="Times New Roman" w:cs="Times New Roman"/>
          <w:sz w:val="28"/>
          <w:szCs w:val="28"/>
        </w:rPr>
        <w:t>?</w:t>
      </w:r>
    </w:p>
    <w:p w:rsidR="001E73FA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B534FB" w:rsidRPr="003F6A38">
        <w:rPr>
          <w:rFonts w:ascii="Times New Roman" w:hAnsi="Times New Roman" w:cs="Times New Roman"/>
          <w:sz w:val="28"/>
          <w:szCs w:val="28"/>
        </w:rPr>
        <w:t>.</w:t>
      </w:r>
      <w:r w:rsidR="00891A1F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B534FB" w:rsidRPr="003F6A38">
        <w:rPr>
          <w:rFonts w:ascii="Times New Roman" w:hAnsi="Times New Roman" w:cs="Times New Roman"/>
          <w:sz w:val="28"/>
          <w:szCs w:val="28"/>
        </w:rPr>
        <w:t>В  нижнем  ящике стола.</w:t>
      </w:r>
      <w:r w:rsidR="00143771" w:rsidRPr="003F6A38">
        <w:rPr>
          <w:rFonts w:ascii="Times New Roman" w:hAnsi="Times New Roman" w:cs="Times New Roman"/>
          <w:sz w:val="28"/>
          <w:szCs w:val="28"/>
        </w:rPr>
        <w:t>(</w:t>
      </w:r>
      <w:r w:rsidR="009A1B34" w:rsidRPr="003F6A38">
        <w:rPr>
          <w:rFonts w:ascii="Times New Roman" w:hAnsi="Times New Roman" w:cs="Times New Roman"/>
          <w:sz w:val="28"/>
          <w:szCs w:val="28"/>
        </w:rPr>
        <w:t xml:space="preserve">Киса  </w:t>
      </w:r>
      <w:r w:rsidR="00D26031" w:rsidRPr="003F6A38">
        <w:rPr>
          <w:rFonts w:ascii="Times New Roman" w:hAnsi="Times New Roman" w:cs="Times New Roman"/>
          <w:sz w:val="28"/>
          <w:szCs w:val="28"/>
        </w:rPr>
        <w:t>достает</w:t>
      </w:r>
      <w:r w:rsidR="00EF0E00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143771" w:rsidRPr="003F6A38">
        <w:rPr>
          <w:rFonts w:ascii="Times New Roman" w:hAnsi="Times New Roman" w:cs="Times New Roman"/>
          <w:sz w:val="28"/>
          <w:szCs w:val="28"/>
        </w:rPr>
        <w:t>)</w:t>
      </w:r>
      <w:r w:rsidR="00B534FB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9A1B34" w:rsidRPr="003F6A38">
        <w:rPr>
          <w:rFonts w:ascii="Times New Roman" w:hAnsi="Times New Roman" w:cs="Times New Roman"/>
          <w:sz w:val="28"/>
          <w:szCs w:val="28"/>
        </w:rPr>
        <w:t xml:space="preserve">И   пакет  возьми. </w:t>
      </w:r>
    </w:p>
    <w:p w:rsidR="00784A80" w:rsidRPr="003F6A38" w:rsidRDefault="00784A80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Какой  пакет?</w:t>
      </w:r>
    </w:p>
    <w:p w:rsidR="00784A80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784A80" w:rsidRPr="003F6A38">
        <w:rPr>
          <w:rFonts w:ascii="Times New Roman" w:hAnsi="Times New Roman" w:cs="Times New Roman"/>
          <w:sz w:val="28"/>
          <w:szCs w:val="28"/>
        </w:rPr>
        <w:t>. Полиэтиленовый!</w:t>
      </w:r>
    </w:p>
    <w:p w:rsidR="001E73FA" w:rsidRPr="003F6A38" w:rsidRDefault="001E73FA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</w:t>
      </w:r>
      <w:r w:rsidR="009A1B34" w:rsidRPr="003F6A38">
        <w:rPr>
          <w:rFonts w:ascii="Times New Roman" w:hAnsi="Times New Roman" w:cs="Times New Roman"/>
          <w:sz w:val="28"/>
          <w:szCs w:val="28"/>
        </w:rPr>
        <w:t xml:space="preserve"> Зачем?</w:t>
      </w:r>
    </w:p>
    <w:p w:rsidR="009A1B34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4D24DA" w:rsidRPr="003F6A38">
        <w:rPr>
          <w:rFonts w:ascii="Times New Roman" w:hAnsi="Times New Roman" w:cs="Times New Roman"/>
          <w:sz w:val="28"/>
          <w:szCs w:val="28"/>
        </w:rPr>
        <w:t>. Овощи</w:t>
      </w:r>
      <w:r w:rsidR="0096064C" w:rsidRPr="003F6A38">
        <w:rPr>
          <w:rFonts w:ascii="Times New Roman" w:hAnsi="Times New Roman" w:cs="Times New Roman"/>
          <w:sz w:val="28"/>
          <w:szCs w:val="28"/>
        </w:rPr>
        <w:t>, коза,</w:t>
      </w:r>
      <w:r w:rsidR="00FB71CA" w:rsidRPr="003F6A38">
        <w:rPr>
          <w:rFonts w:ascii="Times New Roman" w:hAnsi="Times New Roman" w:cs="Times New Roman"/>
          <w:sz w:val="28"/>
          <w:szCs w:val="28"/>
        </w:rPr>
        <w:t xml:space="preserve"> собирать</w:t>
      </w:r>
      <w:r w:rsidR="009A1B34" w:rsidRPr="003F6A38">
        <w:rPr>
          <w:rFonts w:ascii="Times New Roman" w:hAnsi="Times New Roman" w:cs="Times New Roman"/>
          <w:sz w:val="28"/>
          <w:szCs w:val="28"/>
        </w:rPr>
        <w:t>!</w:t>
      </w:r>
    </w:p>
    <w:p w:rsidR="009A1B34" w:rsidRPr="003F6A38" w:rsidRDefault="004E454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А  где</w:t>
      </w:r>
      <w:r w:rsidR="00CF79D6" w:rsidRPr="003F6A38">
        <w:rPr>
          <w:rFonts w:ascii="Times New Roman" w:hAnsi="Times New Roman" w:cs="Times New Roman"/>
          <w:sz w:val="28"/>
          <w:szCs w:val="28"/>
        </w:rPr>
        <w:t xml:space="preserve">  он</w:t>
      </w:r>
      <w:r w:rsidR="009A1B34" w:rsidRPr="003F6A38">
        <w:rPr>
          <w:rFonts w:ascii="Times New Roman" w:hAnsi="Times New Roman" w:cs="Times New Roman"/>
          <w:sz w:val="28"/>
          <w:szCs w:val="28"/>
        </w:rPr>
        <w:t>?</w:t>
      </w:r>
    </w:p>
    <w:p w:rsidR="002F4AD1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143771" w:rsidRPr="003F6A38">
        <w:rPr>
          <w:rFonts w:ascii="Times New Roman" w:hAnsi="Times New Roman" w:cs="Times New Roman"/>
          <w:sz w:val="28"/>
          <w:szCs w:val="28"/>
        </w:rPr>
        <w:t>. Там же.</w:t>
      </w:r>
      <w:r w:rsidR="00F95AF0" w:rsidRPr="003F6A38">
        <w:rPr>
          <w:rFonts w:ascii="Times New Roman" w:hAnsi="Times New Roman" w:cs="Times New Roman"/>
          <w:sz w:val="28"/>
          <w:szCs w:val="28"/>
        </w:rPr>
        <w:t xml:space="preserve"> И в  тапочках  в  огород  не  ходи, кроссовки  надень! </w:t>
      </w:r>
      <w:r w:rsidR="007C4542" w:rsidRPr="003F6A38">
        <w:rPr>
          <w:rFonts w:ascii="Times New Roman" w:hAnsi="Times New Roman" w:cs="Times New Roman"/>
          <w:sz w:val="28"/>
          <w:szCs w:val="28"/>
        </w:rPr>
        <w:t xml:space="preserve"> (</w:t>
      </w:r>
      <w:r w:rsidR="00143771" w:rsidRPr="003F6A38">
        <w:rPr>
          <w:rFonts w:ascii="Times New Roman" w:hAnsi="Times New Roman" w:cs="Times New Roman"/>
          <w:sz w:val="28"/>
          <w:szCs w:val="28"/>
        </w:rPr>
        <w:t>Киса  берет  пакет</w:t>
      </w:r>
      <w:r w:rsidR="0027315D" w:rsidRPr="003F6A38">
        <w:rPr>
          <w:rFonts w:ascii="Times New Roman" w:hAnsi="Times New Roman" w:cs="Times New Roman"/>
          <w:sz w:val="28"/>
          <w:szCs w:val="28"/>
        </w:rPr>
        <w:t>, сбрасывает  тапочки, надевает  кроссовки.</w:t>
      </w:r>
      <w:r w:rsidR="00143771" w:rsidRPr="003F6A38">
        <w:rPr>
          <w:rFonts w:ascii="Times New Roman" w:hAnsi="Times New Roman" w:cs="Times New Roman"/>
          <w:sz w:val="28"/>
          <w:szCs w:val="28"/>
        </w:rPr>
        <w:t>)</w:t>
      </w:r>
      <w:r w:rsidR="007C4542" w:rsidRPr="003F6A38">
        <w:rPr>
          <w:rFonts w:ascii="Times New Roman" w:hAnsi="Times New Roman" w:cs="Times New Roman"/>
          <w:sz w:val="28"/>
          <w:szCs w:val="28"/>
        </w:rPr>
        <w:t xml:space="preserve">  </w:t>
      </w:r>
      <w:r w:rsidR="002F4AD1" w:rsidRPr="003F6A38">
        <w:rPr>
          <w:rFonts w:ascii="Times New Roman" w:hAnsi="Times New Roman" w:cs="Times New Roman"/>
          <w:sz w:val="28"/>
          <w:szCs w:val="28"/>
        </w:rPr>
        <w:t>Пропадешь  ты там</w:t>
      </w:r>
      <w:r w:rsidR="001A0B51" w:rsidRPr="003F6A38">
        <w:rPr>
          <w:rFonts w:ascii="Times New Roman" w:hAnsi="Times New Roman" w:cs="Times New Roman"/>
          <w:sz w:val="28"/>
          <w:szCs w:val="28"/>
        </w:rPr>
        <w:t xml:space="preserve">  без  моей  опеки</w:t>
      </w:r>
      <w:r w:rsidR="002F4AD1" w:rsidRPr="003F6A38">
        <w:rPr>
          <w:rFonts w:ascii="Times New Roman" w:hAnsi="Times New Roman" w:cs="Times New Roman"/>
          <w:sz w:val="28"/>
          <w:szCs w:val="28"/>
        </w:rPr>
        <w:t>!  Так что, не  делай  другим  назло! Тебе  же</w:t>
      </w:r>
      <w:r w:rsidR="006B7C58" w:rsidRPr="003F6A38">
        <w:rPr>
          <w:rFonts w:ascii="Times New Roman" w:hAnsi="Times New Roman" w:cs="Times New Roman"/>
          <w:sz w:val="28"/>
          <w:szCs w:val="28"/>
        </w:rPr>
        <w:t>, Киса</w:t>
      </w:r>
      <w:r w:rsidR="002F4AD1" w:rsidRPr="003F6A38">
        <w:rPr>
          <w:rFonts w:ascii="Times New Roman" w:hAnsi="Times New Roman" w:cs="Times New Roman"/>
          <w:sz w:val="28"/>
          <w:szCs w:val="28"/>
        </w:rPr>
        <w:t>, всё  это  во  вред!</w:t>
      </w:r>
      <w:r w:rsidR="00FF573E" w:rsidRPr="003F6A38">
        <w:rPr>
          <w:rFonts w:ascii="Times New Roman" w:hAnsi="Times New Roman" w:cs="Times New Roman"/>
          <w:sz w:val="28"/>
          <w:szCs w:val="28"/>
        </w:rPr>
        <w:t xml:space="preserve"> Возвращайся!</w:t>
      </w:r>
    </w:p>
    <w:p w:rsidR="00A73E62" w:rsidRPr="003F6A38" w:rsidRDefault="00DF0E9F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 (надевает наушники) </w:t>
      </w:r>
      <w:r w:rsidR="00BD51E6" w:rsidRPr="003F6A38">
        <w:rPr>
          <w:rFonts w:ascii="Times New Roman" w:hAnsi="Times New Roman" w:cs="Times New Roman"/>
          <w:sz w:val="28"/>
          <w:szCs w:val="28"/>
        </w:rPr>
        <w:t xml:space="preserve"> Не прессуй, без того</w:t>
      </w:r>
      <w:r w:rsidR="00C92433" w:rsidRPr="003F6A38">
        <w:rPr>
          <w:rFonts w:ascii="Times New Roman" w:hAnsi="Times New Roman" w:cs="Times New Roman"/>
          <w:sz w:val="28"/>
          <w:szCs w:val="28"/>
        </w:rPr>
        <w:t xml:space="preserve"> тошно</w:t>
      </w:r>
      <w:r w:rsidR="002F4AD1" w:rsidRPr="003F6A38">
        <w:rPr>
          <w:rFonts w:ascii="Times New Roman" w:hAnsi="Times New Roman" w:cs="Times New Roman"/>
          <w:sz w:val="28"/>
          <w:szCs w:val="28"/>
        </w:rPr>
        <w:t>!</w:t>
      </w:r>
      <w:r w:rsidR="00A23D8F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143771" w:rsidRPr="003F6A38">
        <w:rPr>
          <w:rFonts w:ascii="Times New Roman" w:hAnsi="Times New Roman" w:cs="Times New Roman"/>
          <w:sz w:val="28"/>
          <w:szCs w:val="28"/>
        </w:rPr>
        <w:t>(</w:t>
      </w:r>
      <w:r w:rsidR="00E57A00" w:rsidRPr="003F6A38">
        <w:rPr>
          <w:rFonts w:ascii="Times New Roman" w:hAnsi="Times New Roman" w:cs="Times New Roman"/>
          <w:sz w:val="28"/>
          <w:szCs w:val="28"/>
        </w:rPr>
        <w:t>Н</w:t>
      </w:r>
      <w:r w:rsidR="008E664B" w:rsidRPr="003F6A38">
        <w:rPr>
          <w:rFonts w:ascii="Times New Roman" w:hAnsi="Times New Roman" w:cs="Times New Roman"/>
          <w:sz w:val="28"/>
          <w:szCs w:val="28"/>
        </w:rPr>
        <w:t xml:space="preserve">е </w:t>
      </w:r>
      <w:r w:rsidR="00E57A00" w:rsidRPr="003F6A38">
        <w:rPr>
          <w:rFonts w:ascii="Times New Roman" w:hAnsi="Times New Roman" w:cs="Times New Roman"/>
          <w:sz w:val="28"/>
          <w:szCs w:val="28"/>
        </w:rPr>
        <w:t xml:space="preserve"> оглянувшись,  махнула  рукой ,</w:t>
      </w:r>
      <w:r w:rsidR="008E664B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A307F4" w:rsidRPr="003F6A38">
        <w:rPr>
          <w:rFonts w:ascii="Times New Roman" w:hAnsi="Times New Roman" w:cs="Times New Roman"/>
          <w:sz w:val="28"/>
          <w:szCs w:val="28"/>
        </w:rPr>
        <w:t xml:space="preserve"> уходит</w:t>
      </w:r>
      <w:r w:rsidR="00143771" w:rsidRPr="003F6A38">
        <w:rPr>
          <w:rFonts w:ascii="Times New Roman" w:hAnsi="Times New Roman" w:cs="Times New Roman"/>
          <w:sz w:val="28"/>
          <w:szCs w:val="28"/>
        </w:rPr>
        <w:t>)</w:t>
      </w:r>
    </w:p>
    <w:p w:rsidR="00A73E62" w:rsidRPr="003F6A38" w:rsidRDefault="00A73E62" w:rsidP="003F6A3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1D31" w:rsidRPr="003F6A38" w:rsidRDefault="009C1D31" w:rsidP="003F6A3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ШЕСТОЙ  ЭПИЗОД.</w:t>
      </w:r>
    </w:p>
    <w:p w:rsidR="002F4AD1" w:rsidRPr="003F6A38" w:rsidRDefault="00151BB5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А  Ми</w:t>
      </w:r>
      <w:r w:rsidR="0050734C" w:rsidRPr="003F6A38">
        <w:rPr>
          <w:rFonts w:ascii="Times New Roman" w:hAnsi="Times New Roman" w:cs="Times New Roman"/>
          <w:sz w:val="28"/>
          <w:szCs w:val="28"/>
        </w:rPr>
        <w:t xml:space="preserve">  продолжает  тараторить</w:t>
      </w:r>
      <w:r w:rsidR="003711BA" w:rsidRPr="003F6A38">
        <w:rPr>
          <w:rFonts w:ascii="Times New Roman" w:hAnsi="Times New Roman" w:cs="Times New Roman"/>
          <w:sz w:val="28"/>
          <w:szCs w:val="28"/>
        </w:rPr>
        <w:t>, думая, что  Киса</w:t>
      </w:r>
      <w:r w:rsidR="005A10A3" w:rsidRPr="003F6A38">
        <w:rPr>
          <w:rFonts w:ascii="Times New Roman" w:hAnsi="Times New Roman" w:cs="Times New Roman"/>
          <w:sz w:val="28"/>
          <w:szCs w:val="28"/>
        </w:rPr>
        <w:t xml:space="preserve">  на  чердаке</w:t>
      </w:r>
      <w:r w:rsidR="00636D84" w:rsidRPr="003F6A38">
        <w:rPr>
          <w:rFonts w:ascii="Times New Roman" w:hAnsi="Times New Roman" w:cs="Times New Roman"/>
          <w:sz w:val="28"/>
          <w:szCs w:val="28"/>
        </w:rPr>
        <w:t>. Ю</w:t>
      </w:r>
      <w:r w:rsidR="001C3F56" w:rsidRPr="003F6A38">
        <w:rPr>
          <w:rFonts w:ascii="Times New Roman" w:hAnsi="Times New Roman" w:cs="Times New Roman"/>
          <w:sz w:val="28"/>
          <w:szCs w:val="28"/>
        </w:rPr>
        <w:t>инин</w:t>
      </w:r>
      <w:r w:rsidR="002F4AD1" w:rsidRPr="003F6A38">
        <w:rPr>
          <w:rFonts w:ascii="Times New Roman" w:hAnsi="Times New Roman" w:cs="Times New Roman"/>
          <w:sz w:val="28"/>
          <w:szCs w:val="28"/>
        </w:rPr>
        <w:t xml:space="preserve">  подходит  к  перил</w:t>
      </w:r>
      <w:r w:rsidR="00F01A66" w:rsidRPr="003F6A38">
        <w:rPr>
          <w:rFonts w:ascii="Times New Roman" w:hAnsi="Times New Roman" w:cs="Times New Roman"/>
          <w:sz w:val="28"/>
          <w:szCs w:val="28"/>
        </w:rPr>
        <w:t>л</w:t>
      </w:r>
      <w:r w:rsidR="002F4AD1" w:rsidRPr="003F6A38">
        <w:rPr>
          <w:rFonts w:ascii="Times New Roman" w:hAnsi="Times New Roman" w:cs="Times New Roman"/>
          <w:sz w:val="28"/>
          <w:szCs w:val="28"/>
        </w:rPr>
        <w:t>ам, с</w:t>
      </w:r>
      <w:r w:rsidR="00551FD5" w:rsidRPr="003F6A38">
        <w:rPr>
          <w:rFonts w:ascii="Times New Roman" w:hAnsi="Times New Roman" w:cs="Times New Roman"/>
          <w:sz w:val="28"/>
          <w:szCs w:val="28"/>
        </w:rPr>
        <w:t xml:space="preserve">мотрит  вслед  Кисе. Хлопнула </w:t>
      </w:r>
      <w:r w:rsidR="00636D84" w:rsidRPr="003F6A38">
        <w:rPr>
          <w:rFonts w:ascii="Times New Roman" w:hAnsi="Times New Roman" w:cs="Times New Roman"/>
          <w:sz w:val="28"/>
          <w:szCs w:val="28"/>
        </w:rPr>
        <w:t xml:space="preserve"> входная  дверь. Ю</w:t>
      </w:r>
      <w:r w:rsidR="001C3F56" w:rsidRPr="003F6A38">
        <w:rPr>
          <w:rFonts w:ascii="Times New Roman" w:hAnsi="Times New Roman" w:cs="Times New Roman"/>
          <w:sz w:val="28"/>
          <w:szCs w:val="28"/>
        </w:rPr>
        <w:t>инин</w:t>
      </w:r>
      <w:r w:rsidR="00D0140C" w:rsidRPr="003F6A38">
        <w:rPr>
          <w:rFonts w:ascii="Times New Roman" w:hAnsi="Times New Roman" w:cs="Times New Roman"/>
          <w:sz w:val="28"/>
          <w:szCs w:val="28"/>
        </w:rPr>
        <w:t xml:space="preserve">  идет</w:t>
      </w:r>
      <w:r w:rsidR="002F4AD1" w:rsidRPr="003F6A38">
        <w:rPr>
          <w:rFonts w:ascii="Times New Roman" w:hAnsi="Times New Roman" w:cs="Times New Roman"/>
          <w:sz w:val="28"/>
          <w:szCs w:val="28"/>
        </w:rPr>
        <w:t xml:space="preserve">  к  компьютеру. Слушает.</w:t>
      </w:r>
    </w:p>
    <w:p w:rsidR="00406392" w:rsidRPr="003F6A38" w:rsidRDefault="00406392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D92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lastRenderedPageBreak/>
        <w:t>МИ</w:t>
      </w:r>
      <w:r w:rsidR="00C15CD6" w:rsidRPr="003F6A38">
        <w:rPr>
          <w:rFonts w:ascii="Times New Roman" w:hAnsi="Times New Roman" w:cs="Times New Roman"/>
          <w:sz w:val="28"/>
          <w:szCs w:val="28"/>
        </w:rPr>
        <w:t>. Киса, отец  за  побег  прикуёт  тебя  к  учебникам  на  все  выходные! И</w:t>
      </w:r>
      <w:r w:rsidR="00840B29" w:rsidRPr="003F6A38">
        <w:rPr>
          <w:rFonts w:ascii="Times New Roman" w:hAnsi="Times New Roman" w:cs="Times New Roman"/>
          <w:sz w:val="28"/>
          <w:szCs w:val="28"/>
        </w:rPr>
        <w:t xml:space="preserve"> весь уикенд в офлайне просидим</w:t>
      </w:r>
      <w:r w:rsidR="00C15CD6" w:rsidRPr="003F6A38">
        <w:rPr>
          <w:rFonts w:ascii="Times New Roman" w:hAnsi="Times New Roman" w:cs="Times New Roman"/>
          <w:sz w:val="28"/>
          <w:szCs w:val="28"/>
        </w:rPr>
        <w:t>!</w:t>
      </w:r>
      <w:r w:rsidR="00D900E1" w:rsidRPr="003F6A38">
        <w:rPr>
          <w:rFonts w:ascii="Times New Roman" w:hAnsi="Times New Roman" w:cs="Times New Roman"/>
          <w:sz w:val="28"/>
          <w:szCs w:val="28"/>
        </w:rPr>
        <w:t xml:space="preserve"> Из-за  тебя  и  я  пострадаю!</w:t>
      </w:r>
      <w:r w:rsidR="003E4E86" w:rsidRPr="003F6A38">
        <w:rPr>
          <w:rFonts w:ascii="Times New Roman" w:hAnsi="Times New Roman" w:cs="Times New Roman"/>
          <w:sz w:val="28"/>
          <w:szCs w:val="28"/>
        </w:rPr>
        <w:t xml:space="preserve"> Вот  и   прикинь</w:t>
      </w:r>
      <w:r w:rsidR="001F2B61" w:rsidRPr="003F6A38">
        <w:rPr>
          <w:rFonts w:ascii="Times New Roman" w:hAnsi="Times New Roman" w:cs="Times New Roman"/>
          <w:sz w:val="28"/>
          <w:szCs w:val="28"/>
        </w:rPr>
        <w:t>, выиграешь  ты, или  проиграешь</w:t>
      </w:r>
      <w:r w:rsidR="00C15CD6" w:rsidRPr="003F6A38">
        <w:rPr>
          <w:rFonts w:ascii="Times New Roman" w:hAnsi="Times New Roman" w:cs="Times New Roman"/>
          <w:sz w:val="28"/>
          <w:szCs w:val="28"/>
        </w:rPr>
        <w:t>!</w:t>
      </w:r>
      <w:r w:rsidR="009C2641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FA1FEB" w:rsidRPr="003F6A38">
        <w:rPr>
          <w:rFonts w:ascii="Times New Roman" w:hAnsi="Times New Roman" w:cs="Times New Roman"/>
          <w:sz w:val="28"/>
          <w:szCs w:val="28"/>
        </w:rPr>
        <w:t>А мамку  тебе  не  жалко</w:t>
      </w:r>
      <w:r w:rsidR="00BA22F1" w:rsidRPr="003F6A38">
        <w:rPr>
          <w:rFonts w:ascii="Times New Roman" w:hAnsi="Times New Roman" w:cs="Times New Roman"/>
          <w:sz w:val="28"/>
          <w:szCs w:val="28"/>
        </w:rPr>
        <w:t>, Киса</w:t>
      </w:r>
      <w:r w:rsidR="00FA1FEB" w:rsidRPr="003F6A38">
        <w:rPr>
          <w:rFonts w:ascii="Times New Roman" w:hAnsi="Times New Roman" w:cs="Times New Roman"/>
          <w:sz w:val="28"/>
          <w:szCs w:val="28"/>
        </w:rPr>
        <w:t>? А  если  она  с  инфарктом  сляжет! Т</w:t>
      </w:r>
      <w:r w:rsidR="00091553" w:rsidRPr="003F6A38">
        <w:rPr>
          <w:rFonts w:ascii="Times New Roman" w:hAnsi="Times New Roman" w:cs="Times New Roman"/>
          <w:sz w:val="28"/>
          <w:szCs w:val="28"/>
        </w:rPr>
        <w:t>ы  этого  добиваешься? Чего</w:t>
      </w:r>
      <w:r w:rsidR="00FA1FEB" w:rsidRPr="003F6A38">
        <w:rPr>
          <w:rFonts w:ascii="Times New Roman" w:hAnsi="Times New Roman" w:cs="Times New Roman"/>
          <w:sz w:val="28"/>
          <w:szCs w:val="28"/>
        </w:rPr>
        <w:t xml:space="preserve"> молчишь?</w:t>
      </w:r>
      <w:r w:rsidR="00422D92" w:rsidRPr="003F6A38">
        <w:rPr>
          <w:rFonts w:ascii="Times New Roman" w:hAnsi="Times New Roman" w:cs="Times New Roman"/>
          <w:sz w:val="28"/>
          <w:szCs w:val="28"/>
        </w:rPr>
        <w:t xml:space="preserve"> Стыдно? </w:t>
      </w:r>
      <w:r w:rsidR="000819DC" w:rsidRPr="003F6A38">
        <w:rPr>
          <w:rFonts w:ascii="Times New Roman" w:hAnsi="Times New Roman" w:cs="Times New Roman"/>
          <w:sz w:val="28"/>
          <w:szCs w:val="28"/>
        </w:rPr>
        <w:t xml:space="preserve">Это  хорошо  -  если  стыдно! И </w:t>
      </w:r>
      <w:r w:rsidR="006A3024" w:rsidRPr="003F6A38">
        <w:rPr>
          <w:rFonts w:ascii="Times New Roman" w:hAnsi="Times New Roman" w:cs="Times New Roman"/>
          <w:sz w:val="28"/>
          <w:szCs w:val="28"/>
        </w:rPr>
        <w:t xml:space="preserve"> крыша  у  тебя</w:t>
      </w:r>
      <w:r w:rsidR="00673F6F" w:rsidRPr="003F6A38">
        <w:rPr>
          <w:rFonts w:ascii="Times New Roman" w:hAnsi="Times New Roman" w:cs="Times New Roman"/>
          <w:sz w:val="28"/>
          <w:szCs w:val="28"/>
        </w:rPr>
        <w:t xml:space="preserve">  с Алым,</w:t>
      </w:r>
      <w:r w:rsidR="00636D84" w:rsidRPr="003F6A38">
        <w:rPr>
          <w:rFonts w:ascii="Times New Roman" w:hAnsi="Times New Roman" w:cs="Times New Roman"/>
          <w:sz w:val="28"/>
          <w:szCs w:val="28"/>
        </w:rPr>
        <w:t xml:space="preserve"> да  с  Ю</w:t>
      </w:r>
      <w:r w:rsidR="00F5014A" w:rsidRPr="003F6A38">
        <w:rPr>
          <w:rFonts w:ascii="Times New Roman" w:hAnsi="Times New Roman" w:cs="Times New Roman"/>
          <w:sz w:val="28"/>
          <w:szCs w:val="28"/>
        </w:rPr>
        <w:t>инин</w:t>
      </w:r>
      <w:r w:rsidR="00422D92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1652C9" w:rsidRPr="003F6A38">
        <w:rPr>
          <w:rFonts w:ascii="Times New Roman" w:hAnsi="Times New Roman" w:cs="Times New Roman"/>
          <w:sz w:val="28"/>
          <w:szCs w:val="28"/>
        </w:rPr>
        <w:t>–</w:t>
      </w:r>
      <w:r w:rsidR="00422D92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1652C9" w:rsidRPr="003F6A38">
        <w:rPr>
          <w:rFonts w:ascii="Times New Roman" w:hAnsi="Times New Roman" w:cs="Times New Roman"/>
          <w:sz w:val="28"/>
          <w:szCs w:val="28"/>
        </w:rPr>
        <w:t>фифти -</w:t>
      </w:r>
      <w:r w:rsidR="00026034" w:rsidRPr="003F6A38">
        <w:rPr>
          <w:rFonts w:ascii="Times New Roman" w:hAnsi="Times New Roman" w:cs="Times New Roman"/>
          <w:sz w:val="28"/>
          <w:szCs w:val="28"/>
        </w:rPr>
        <w:t xml:space="preserve"> фифти, это  </w:t>
      </w:r>
      <w:r w:rsidR="006A3024" w:rsidRPr="003F6A38">
        <w:rPr>
          <w:rFonts w:ascii="Times New Roman" w:hAnsi="Times New Roman" w:cs="Times New Roman"/>
          <w:sz w:val="28"/>
          <w:szCs w:val="28"/>
        </w:rPr>
        <w:t>конкретно</w:t>
      </w:r>
      <w:r w:rsidR="00026034" w:rsidRPr="003F6A38">
        <w:rPr>
          <w:rFonts w:ascii="Times New Roman" w:hAnsi="Times New Roman" w:cs="Times New Roman"/>
          <w:sz w:val="28"/>
          <w:szCs w:val="28"/>
        </w:rPr>
        <w:t xml:space="preserve"> заметно</w:t>
      </w:r>
      <w:r w:rsidR="00A67F1F" w:rsidRPr="003F6A38">
        <w:rPr>
          <w:rFonts w:ascii="Times New Roman" w:hAnsi="Times New Roman" w:cs="Times New Roman"/>
          <w:sz w:val="28"/>
          <w:szCs w:val="28"/>
        </w:rPr>
        <w:t>! Вся</w:t>
      </w:r>
      <w:r w:rsidR="00422D92" w:rsidRPr="003F6A38">
        <w:rPr>
          <w:rFonts w:ascii="Times New Roman" w:hAnsi="Times New Roman" w:cs="Times New Roman"/>
          <w:sz w:val="28"/>
          <w:szCs w:val="28"/>
        </w:rPr>
        <w:t xml:space="preserve">  глупость  твоя  наружу  выплеснулась  через  край</w:t>
      </w:r>
      <w:r w:rsidR="00465358" w:rsidRPr="003F6A38">
        <w:rPr>
          <w:rFonts w:ascii="Times New Roman" w:hAnsi="Times New Roman" w:cs="Times New Roman"/>
          <w:sz w:val="28"/>
          <w:szCs w:val="28"/>
        </w:rPr>
        <w:t xml:space="preserve"> с этим  побегом</w:t>
      </w:r>
      <w:r w:rsidR="00422D92" w:rsidRPr="003F6A38">
        <w:rPr>
          <w:rFonts w:ascii="Times New Roman" w:hAnsi="Times New Roman" w:cs="Times New Roman"/>
          <w:sz w:val="28"/>
          <w:szCs w:val="28"/>
        </w:rPr>
        <w:t>! Ты</w:t>
      </w:r>
      <w:r w:rsidR="00383360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422D92" w:rsidRPr="003F6A38">
        <w:rPr>
          <w:rFonts w:ascii="Times New Roman" w:hAnsi="Times New Roman" w:cs="Times New Roman"/>
          <w:sz w:val="28"/>
          <w:szCs w:val="28"/>
        </w:rPr>
        <w:t xml:space="preserve">не  молчи! Отвечай  честно! Иначе, я  не  </w:t>
      </w:r>
      <w:r w:rsidR="000E28BE" w:rsidRPr="003F6A38">
        <w:rPr>
          <w:rFonts w:ascii="Times New Roman" w:hAnsi="Times New Roman" w:cs="Times New Roman"/>
          <w:sz w:val="28"/>
          <w:szCs w:val="28"/>
        </w:rPr>
        <w:t>знаю,  что из тебя</w:t>
      </w:r>
      <w:r w:rsidR="00422D92" w:rsidRPr="003F6A38">
        <w:rPr>
          <w:rFonts w:ascii="Times New Roman" w:hAnsi="Times New Roman" w:cs="Times New Roman"/>
          <w:sz w:val="28"/>
          <w:szCs w:val="28"/>
        </w:rPr>
        <w:t xml:space="preserve">  при  встрече  сделаю!  Слышишь? А может, ты  там  уже</w:t>
      </w:r>
      <w:r w:rsidR="001F2B61" w:rsidRPr="003F6A38">
        <w:rPr>
          <w:rFonts w:ascii="Times New Roman" w:hAnsi="Times New Roman" w:cs="Times New Roman"/>
          <w:sz w:val="28"/>
          <w:szCs w:val="28"/>
        </w:rPr>
        <w:t xml:space="preserve"> с  </w:t>
      </w:r>
      <w:r w:rsidR="00840B29" w:rsidRPr="003F6A38">
        <w:rPr>
          <w:rFonts w:ascii="Times New Roman" w:hAnsi="Times New Roman" w:cs="Times New Roman"/>
          <w:sz w:val="28"/>
          <w:szCs w:val="28"/>
        </w:rPr>
        <w:t>покемошкой</w:t>
      </w:r>
      <w:r w:rsidR="00570F18" w:rsidRPr="003F6A38">
        <w:rPr>
          <w:rFonts w:ascii="Times New Roman" w:hAnsi="Times New Roman" w:cs="Times New Roman"/>
          <w:sz w:val="28"/>
          <w:szCs w:val="28"/>
        </w:rPr>
        <w:t xml:space="preserve">  развлекаешься?  П</w:t>
      </w:r>
      <w:r w:rsidR="00422D92" w:rsidRPr="003F6A38">
        <w:rPr>
          <w:rFonts w:ascii="Times New Roman" w:hAnsi="Times New Roman" w:cs="Times New Roman"/>
          <w:sz w:val="28"/>
          <w:szCs w:val="28"/>
        </w:rPr>
        <w:t>ризнавайся!</w:t>
      </w:r>
    </w:p>
    <w:p w:rsidR="00DC1E63" w:rsidRPr="003F6A38" w:rsidRDefault="00636D8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634543" w:rsidRPr="003F6A38">
        <w:rPr>
          <w:rFonts w:ascii="Times New Roman" w:hAnsi="Times New Roman" w:cs="Times New Roman"/>
          <w:sz w:val="28"/>
          <w:szCs w:val="28"/>
        </w:rPr>
        <w:t>ИНИН</w:t>
      </w:r>
      <w:r w:rsidR="00D70D2A" w:rsidRPr="003F6A38">
        <w:rPr>
          <w:rFonts w:ascii="Times New Roman" w:hAnsi="Times New Roman" w:cs="Times New Roman"/>
          <w:sz w:val="28"/>
          <w:szCs w:val="28"/>
        </w:rPr>
        <w:t>. О</w:t>
      </w:r>
      <w:r w:rsidR="00DC1E63" w:rsidRPr="003F6A38">
        <w:rPr>
          <w:rFonts w:ascii="Times New Roman" w:hAnsi="Times New Roman" w:cs="Times New Roman"/>
          <w:sz w:val="28"/>
          <w:szCs w:val="28"/>
        </w:rPr>
        <w:t>на  на  грядки за  овощами  козочкой  ускакала.</w:t>
      </w:r>
    </w:p>
    <w:p w:rsidR="00DC1E63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DC1E63" w:rsidRPr="003F6A38">
        <w:rPr>
          <w:rFonts w:ascii="Times New Roman" w:hAnsi="Times New Roman" w:cs="Times New Roman"/>
          <w:sz w:val="28"/>
          <w:szCs w:val="28"/>
        </w:rPr>
        <w:t>. Чего?</w:t>
      </w:r>
    </w:p>
    <w:p w:rsidR="00DC1E63" w:rsidRPr="003F6A38" w:rsidRDefault="00636D8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634543" w:rsidRPr="003F6A38">
        <w:rPr>
          <w:rFonts w:ascii="Times New Roman" w:hAnsi="Times New Roman" w:cs="Times New Roman"/>
          <w:sz w:val="28"/>
          <w:szCs w:val="28"/>
        </w:rPr>
        <w:t>ИНИН</w:t>
      </w:r>
      <w:r w:rsidR="00281D7D" w:rsidRPr="003F6A38">
        <w:rPr>
          <w:rFonts w:ascii="Times New Roman" w:hAnsi="Times New Roman" w:cs="Times New Roman"/>
          <w:sz w:val="28"/>
          <w:szCs w:val="28"/>
        </w:rPr>
        <w:t>. Она  за  ужином  спустилась</w:t>
      </w:r>
      <w:r w:rsidR="00DC1E63" w:rsidRPr="003F6A38">
        <w:rPr>
          <w:rFonts w:ascii="Times New Roman" w:hAnsi="Times New Roman" w:cs="Times New Roman"/>
          <w:sz w:val="28"/>
          <w:szCs w:val="28"/>
        </w:rPr>
        <w:t>.</w:t>
      </w:r>
    </w:p>
    <w:p w:rsidR="00DC1E63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06296B" w:rsidRPr="003F6A38">
        <w:rPr>
          <w:rFonts w:ascii="Times New Roman" w:hAnsi="Times New Roman" w:cs="Times New Roman"/>
          <w:sz w:val="28"/>
          <w:szCs w:val="28"/>
        </w:rPr>
        <w:t>. Олеся</w:t>
      </w:r>
      <w:r w:rsidR="00863096" w:rsidRPr="003F6A38">
        <w:rPr>
          <w:rFonts w:ascii="Times New Roman" w:hAnsi="Times New Roman" w:cs="Times New Roman"/>
          <w:sz w:val="28"/>
          <w:szCs w:val="28"/>
        </w:rPr>
        <w:t>,  в</w:t>
      </w:r>
      <w:r w:rsidR="00DC1E63" w:rsidRPr="003F6A38">
        <w:rPr>
          <w:rFonts w:ascii="Times New Roman" w:hAnsi="Times New Roman" w:cs="Times New Roman"/>
          <w:sz w:val="28"/>
          <w:szCs w:val="28"/>
        </w:rPr>
        <w:t>ойди  в  экран! Говори  нормально!</w:t>
      </w:r>
    </w:p>
    <w:p w:rsidR="00AC0898" w:rsidRPr="003F6A38" w:rsidRDefault="00636D8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634543" w:rsidRPr="003F6A38">
        <w:rPr>
          <w:rFonts w:ascii="Times New Roman" w:hAnsi="Times New Roman" w:cs="Times New Roman"/>
          <w:sz w:val="28"/>
          <w:szCs w:val="28"/>
        </w:rPr>
        <w:t>ИНИН</w:t>
      </w:r>
      <w:r w:rsidR="00AC0898" w:rsidRPr="003F6A38">
        <w:rPr>
          <w:rFonts w:ascii="Times New Roman" w:hAnsi="Times New Roman" w:cs="Times New Roman"/>
          <w:sz w:val="28"/>
          <w:szCs w:val="28"/>
        </w:rPr>
        <w:t xml:space="preserve">. </w:t>
      </w:r>
      <w:r w:rsidR="00863096" w:rsidRPr="003F6A38">
        <w:rPr>
          <w:rFonts w:ascii="Times New Roman" w:hAnsi="Times New Roman" w:cs="Times New Roman"/>
          <w:sz w:val="28"/>
          <w:szCs w:val="28"/>
        </w:rPr>
        <w:t xml:space="preserve"> Тебя  мой  голос  раздражает?</w:t>
      </w:r>
    </w:p>
    <w:p w:rsidR="00863096" w:rsidRPr="003F6A38" w:rsidRDefault="00151BB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.</w:t>
      </w:r>
      <w:r w:rsidR="00863096" w:rsidRPr="003F6A38">
        <w:rPr>
          <w:rFonts w:ascii="Times New Roman" w:hAnsi="Times New Roman" w:cs="Times New Roman"/>
          <w:sz w:val="28"/>
          <w:szCs w:val="28"/>
        </w:rPr>
        <w:t xml:space="preserve"> Не  придуряйся,</w:t>
      </w:r>
      <w:r w:rsidR="00450AB1" w:rsidRPr="003F6A38">
        <w:rPr>
          <w:rFonts w:ascii="Times New Roman" w:hAnsi="Times New Roman" w:cs="Times New Roman"/>
          <w:sz w:val="28"/>
          <w:szCs w:val="28"/>
        </w:rPr>
        <w:t xml:space="preserve"> Леська! Артистка  из тебя  всё  </w:t>
      </w:r>
      <w:r w:rsidR="00B534FB" w:rsidRPr="003F6A38">
        <w:rPr>
          <w:rFonts w:ascii="Times New Roman" w:hAnsi="Times New Roman" w:cs="Times New Roman"/>
          <w:sz w:val="28"/>
          <w:szCs w:val="28"/>
        </w:rPr>
        <w:t>равно  не  получит</w:t>
      </w:r>
      <w:r w:rsidR="009D5C1D" w:rsidRPr="003F6A38">
        <w:rPr>
          <w:rFonts w:ascii="Times New Roman" w:hAnsi="Times New Roman" w:cs="Times New Roman"/>
          <w:sz w:val="28"/>
          <w:szCs w:val="28"/>
        </w:rPr>
        <w:t>ся</w:t>
      </w:r>
      <w:r w:rsidR="00863096" w:rsidRPr="003F6A38">
        <w:rPr>
          <w:rFonts w:ascii="Times New Roman" w:hAnsi="Times New Roman" w:cs="Times New Roman"/>
          <w:sz w:val="28"/>
          <w:szCs w:val="28"/>
        </w:rPr>
        <w:t xml:space="preserve">! Это  мама  у  тебя  </w:t>
      </w:r>
      <w:r w:rsidR="00CD40A8" w:rsidRPr="003F6A38">
        <w:rPr>
          <w:rFonts w:ascii="Times New Roman" w:hAnsi="Times New Roman" w:cs="Times New Roman"/>
          <w:sz w:val="28"/>
          <w:szCs w:val="28"/>
        </w:rPr>
        <w:t>классная  артистка! Потому  и  З</w:t>
      </w:r>
      <w:r w:rsidR="00863096" w:rsidRPr="003F6A38">
        <w:rPr>
          <w:rFonts w:ascii="Times New Roman" w:hAnsi="Times New Roman" w:cs="Times New Roman"/>
          <w:sz w:val="28"/>
          <w:szCs w:val="28"/>
        </w:rPr>
        <w:t>аслуженная</w:t>
      </w:r>
      <w:r w:rsidR="00321432" w:rsidRPr="003F6A38">
        <w:rPr>
          <w:rFonts w:ascii="Times New Roman" w:hAnsi="Times New Roman" w:cs="Times New Roman"/>
          <w:sz w:val="28"/>
          <w:szCs w:val="28"/>
        </w:rPr>
        <w:t xml:space="preserve">! А ты!.. Сколько  кастингов </w:t>
      </w:r>
      <w:r w:rsidR="00863096" w:rsidRPr="003F6A38">
        <w:rPr>
          <w:rFonts w:ascii="Times New Roman" w:hAnsi="Times New Roman" w:cs="Times New Roman"/>
          <w:sz w:val="28"/>
          <w:szCs w:val="28"/>
        </w:rPr>
        <w:t xml:space="preserve">  в  сериалах  завалила!?</w:t>
      </w:r>
    </w:p>
    <w:p w:rsidR="00863096" w:rsidRPr="003F6A38" w:rsidRDefault="00636D8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634543" w:rsidRPr="003F6A38">
        <w:rPr>
          <w:rFonts w:ascii="Times New Roman" w:hAnsi="Times New Roman" w:cs="Times New Roman"/>
          <w:sz w:val="28"/>
          <w:szCs w:val="28"/>
        </w:rPr>
        <w:t>ИНИН</w:t>
      </w:r>
      <w:r w:rsidR="00863096" w:rsidRPr="003F6A38">
        <w:rPr>
          <w:rFonts w:ascii="Times New Roman" w:hAnsi="Times New Roman" w:cs="Times New Roman"/>
          <w:sz w:val="28"/>
          <w:szCs w:val="28"/>
        </w:rPr>
        <w:t>.  А  сколько?</w:t>
      </w:r>
    </w:p>
    <w:p w:rsidR="00B20548" w:rsidRPr="003F6A38" w:rsidRDefault="0032143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673F6F" w:rsidRPr="003F6A38">
        <w:rPr>
          <w:rFonts w:ascii="Times New Roman" w:hAnsi="Times New Roman" w:cs="Times New Roman"/>
          <w:sz w:val="28"/>
          <w:szCs w:val="28"/>
        </w:rPr>
        <w:t>.</w:t>
      </w:r>
      <w:r w:rsidR="00FB211E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863096" w:rsidRPr="003F6A38">
        <w:rPr>
          <w:rFonts w:ascii="Times New Roman" w:hAnsi="Times New Roman" w:cs="Times New Roman"/>
          <w:sz w:val="28"/>
          <w:szCs w:val="28"/>
        </w:rPr>
        <w:t>Забыла?! Шесть! Звезда  погасла, не  взойдя  на  небосклон! И  нечего</w:t>
      </w:r>
      <w:r w:rsidR="003E560F" w:rsidRPr="003F6A38">
        <w:rPr>
          <w:rFonts w:ascii="Times New Roman" w:hAnsi="Times New Roman" w:cs="Times New Roman"/>
          <w:sz w:val="28"/>
          <w:szCs w:val="28"/>
        </w:rPr>
        <w:t>, Леська,</w:t>
      </w:r>
      <w:r w:rsidR="005B4B20" w:rsidRPr="003F6A38">
        <w:rPr>
          <w:rFonts w:ascii="Times New Roman" w:hAnsi="Times New Roman" w:cs="Times New Roman"/>
          <w:sz w:val="28"/>
          <w:szCs w:val="28"/>
        </w:rPr>
        <w:t xml:space="preserve"> передо</w:t>
      </w:r>
      <w:r w:rsidR="004F2635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5B4B20" w:rsidRPr="003F6A38">
        <w:rPr>
          <w:rFonts w:ascii="Times New Roman" w:hAnsi="Times New Roman" w:cs="Times New Roman"/>
          <w:sz w:val="28"/>
          <w:szCs w:val="28"/>
        </w:rPr>
        <w:t>мной выкабениваться</w:t>
      </w:r>
      <w:r w:rsidR="00863096" w:rsidRPr="003F6A38">
        <w:rPr>
          <w:rFonts w:ascii="Times New Roman" w:hAnsi="Times New Roman" w:cs="Times New Roman"/>
          <w:sz w:val="28"/>
          <w:szCs w:val="28"/>
        </w:rPr>
        <w:t>! Перед режиссерами бы</w:t>
      </w:r>
      <w:r w:rsidR="005B4B20" w:rsidRPr="003F6A38">
        <w:rPr>
          <w:rFonts w:ascii="Times New Roman" w:hAnsi="Times New Roman" w:cs="Times New Roman"/>
          <w:sz w:val="28"/>
          <w:szCs w:val="28"/>
        </w:rPr>
        <w:t xml:space="preserve"> на показах так  выделывалась</w:t>
      </w:r>
      <w:r w:rsidR="00863096" w:rsidRPr="003F6A38">
        <w:rPr>
          <w:rFonts w:ascii="Times New Roman" w:hAnsi="Times New Roman" w:cs="Times New Roman"/>
          <w:sz w:val="28"/>
          <w:szCs w:val="28"/>
        </w:rPr>
        <w:t>!</w:t>
      </w:r>
    </w:p>
    <w:p w:rsidR="003E560F" w:rsidRPr="003F6A38" w:rsidRDefault="00636D8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634543" w:rsidRPr="003F6A38">
        <w:rPr>
          <w:rFonts w:ascii="Times New Roman" w:hAnsi="Times New Roman" w:cs="Times New Roman"/>
          <w:sz w:val="28"/>
          <w:szCs w:val="28"/>
        </w:rPr>
        <w:t>ИНИН</w:t>
      </w:r>
      <w:r w:rsidR="00D004A5" w:rsidRPr="003F6A38">
        <w:rPr>
          <w:rFonts w:ascii="Times New Roman" w:hAnsi="Times New Roman" w:cs="Times New Roman"/>
          <w:sz w:val="28"/>
          <w:szCs w:val="28"/>
        </w:rPr>
        <w:t>. Ничего  я</w:t>
      </w:r>
      <w:r w:rsidR="003E560F" w:rsidRPr="003F6A38">
        <w:rPr>
          <w:rFonts w:ascii="Times New Roman" w:hAnsi="Times New Roman" w:cs="Times New Roman"/>
          <w:sz w:val="28"/>
          <w:szCs w:val="28"/>
        </w:rPr>
        <w:t xml:space="preserve">  не  выделываюсь.</w:t>
      </w:r>
    </w:p>
    <w:p w:rsidR="003E560F" w:rsidRPr="003F6A38" w:rsidRDefault="0032143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C26130" w:rsidRPr="003F6A38">
        <w:rPr>
          <w:rFonts w:ascii="Times New Roman" w:hAnsi="Times New Roman" w:cs="Times New Roman"/>
          <w:sz w:val="28"/>
          <w:szCs w:val="28"/>
        </w:rPr>
        <w:t>. Леська, ты,</w:t>
      </w:r>
      <w:r w:rsidR="003E560F" w:rsidRPr="003F6A38">
        <w:rPr>
          <w:rFonts w:ascii="Times New Roman" w:hAnsi="Times New Roman" w:cs="Times New Roman"/>
          <w:sz w:val="28"/>
          <w:szCs w:val="28"/>
        </w:rPr>
        <w:t xml:space="preserve"> в самом деле, с катушек съехала? Войди в экран! Вернись</w:t>
      </w:r>
      <w:r w:rsidR="005D6687" w:rsidRPr="003F6A38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3E560F" w:rsidRPr="003F6A38">
        <w:rPr>
          <w:rFonts w:ascii="Times New Roman" w:hAnsi="Times New Roman" w:cs="Times New Roman"/>
          <w:sz w:val="28"/>
          <w:szCs w:val="28"/>
        </w:rPr>
        <w:t>!</w:t>
      </w:r>
    </w:p>
    <w:p w:rsidR="003E560F" w:rsidRPr="003F6A38" w:rsidRDefault="00636D8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634543" w:rsidRPr="003F6A38">
        <w:rPr>
          <w:rFonts w:ascii="Times New Roman" w:hAnsi="Times New Roman" w:cs="Times New Roman"/>
          <w:sz w:val="28"/>
          <w:szCs w:val="28"/>
        </w:rPr>
        <w:t>ИНИН</w:t>
      </w:r>
      <w:r w:rsidR="003E560F" w:rsidRPr="003F6A38">
        <w:rPr>
          <w:rFonts w:ascii="Times New Roman" w:hAnsi="Times New Roman" w:cs="Times New Roman"/>
          <w:sz w:val="28"/>
          <w:szCs w:val="28"/>
        </w:rPr>
        <w:t>. Я такой, как есть.</w:t>
      </w:r>
    </w:p>
    <w:p w:rsidR="003E560F" w:rsidRPr="003F6A38" w:rsidRDefault="0032143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3E560F" w:rsidRPr="003F6A38">
        <w:rPr>
          <w:rFonts w:ascii="Times New Roman" w:hAnsi="Times New Roman" w:cs="Times New Roman"/>
          <w:sz w:val="28"/>
          <w:szCs w:val="28"/>
        </w:rPr>
        <w:t>. Хавронья ты, больше  никто! Хавронья!</w:t>
      </w:r>
    </w:p>
    <w:p w:rsidR="003E560F" w:rsidRPr="003F6A38" w:rsidRDefault="00636D8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634543" w:rsidRPr="003F6A38">
        <w:rPr>
          <w:rFonts w:ascii="Times New Roman" w:hAnsi="Times New Roman" w:cs="Times New Roman"/>
          <w:sz w:val="28"/>
          <w:szCs w:val="28"/>
        </w:rPr>
        <w:t>ИНИН</w:t>
      </w:r>
      <w:r w:rsidR="003E560F" w:rsidRPr="003F6A38">
        <w:rPr>
          <w:rFonts w:ascii="Times New Roman" w:hAnsi="Times New Roman" w:cs="Times New Roman"/>
          <w:sz w:val="28"/>
          <w:szCs w:val="28"/>
        </w:rPr>
        <w:t>. За  хавронью  ответишь.</w:t>
      </w:r>
    </w:p>
    <w:p w:rsidR="003E560F" w:rsidRPr="003F6A38" w:rsidRDefault="0032143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3E560F" w:rsidRPr="003F6A38">
        <w:rPr>
          <w:rFonts w:ascii="Times New Roman" w:hAnsi="Times New Roman" w:cs="Times New Roman"/>
          <w:sz w:val="28"/>
          <w:szCs w:val="28"/>
        </w:rPr>
        <w:t xml:space="preserve">. </w:t>
      </w:r>
      <w:r w:rsidR="006D212E" w:rsidRPr="003F6A38">
        <w:rPr>
          <w:rFonts w:ascii="Times New Roman" w:hAnsi="Times New Roman" w:cs="Times New Roman"/>
          <w:sz w:val="28"/>
          <w:szCs w:val="28"/>
        </w:rPr>
        <w:t xml:space="preserve">Я </w:t>
      </w:r>
      <w:r w:rsidR="003E560F" w:rsidRPr="003F6A38">
        <w:rPr>
          <w:rFonts w:ascii="Times New Roman" w:hAnsi="Times New Roman" w:cs="Times New Roman"/>
          <w:sz w:val="28"/>
          <w:szCs w:val="28"/>
        </w:rPr>
        <w:t>отвечу! Отвечу! Но  и  ты</w:t>
      </w:r>
      <w:r w:rsidR="006436C6" w:rsidRPr="003F6A38">
        <w:rPr>
          <w:rFonts w:ascii="Times New Roman" w:hAnsi="Times New Roman" w:cs="Times New Roman"/>
          <w:sz w:val="28"/>
          <w:szCs w:val="28"/>
        </w:rPr>
        <w:t xml:space="preserve">  у  меня при  встрече </w:t>
      </w:r>
      <w:r w:rsidR="003E560F" w:rsidRPr="003F6A38">
        <w:rPr>
          <w:rFonts w:ascii="Times New Roman" w:hAnsi="Times New Roman" w:cs="Times New Roman"/>
          <w:sz w:val="28"/>
          <w:szCs w:val="28"/>
        </w:rPr>
        <w:t xml:space="preserve">  зальешься  крокодильими  слезами! Это  надо  же  так  придуриться!</w:t>
      </w:r>
    </w:p>
    <w:p w:rsidR="00CD253A" w:rsidRPr="003F6A38" w:rsidRDefault="00636D8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634543" w:rsidRPr="003F6A38">
        <w:rPr>
          <w:rFonts w:ascii="Times New Roman" w:hAnsi="Times New Roman" w:cs="Times New Roman"/>
          <w:sz w:val="28"/>
          <w:szCs w:val="28"/>
        </w:rPr>
        <w:t>ИНИН</w:t>
      </w:r>
      <w:r w:rsidR="00CD253A" w:rsidRPr="003F6A38">
        <w:rPr>
          <w:rFonts w:ascii="Times New Roman" w:hAnsi="Times New Roman" w:cs="Times New Roman"/>
          <w:sz w:val="28"/>
          <w:szCs w:val="28"/>
        </w:rPr>
        <w:t>.  А ты  завидуешь.</w:t>
      </w:r>
    </w:p>
    <w:p w:rsidR="00CD253A" w:rsidRPr="003F6A38" w:rsidRDefault="0032143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CD253A" w:rsidRPr="003F6A38">
        <w:rPr>
          <w:rFonts w:ascii="Times New Roman" w:hAnsi="Times New Roman" w:cs="Times New Roman"/>
          <w:sz w:val="28"/>
          <w:szCs w:val="28"/>
        </w:rPr>
        <w:t>. Кому?</w:t>
      </w:r>
    </w:p>
    <w:p w:rsidR="00CD253A" w:rsidRPr="003F6A38" w:rsidRDefault="00636D8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634543" w:rsidRPr="003F6A38">
        <w:rPr>
          <w:rFonts w:ascii="Times New Roman" w:hAnsi="Times New Roman" w:cs="Times New Roman"/>
          <w:sz w:val="28"/>
          <w:szCs w:val="28"/>
        </w:rPr>
        <w:t>ИНИН</w:t>
      </w:r>
      <w:r w:rsidR="00CD253A" w:rsidRPr="003F6A38">
        <w:rPr>
          <w:rFonts w:ascii="Times New Roman" w:hAnsi="Times New Roman" w:cs="Times New Roman"/>
          <w:sz w:val="28"/>
          <w:szCs w:val="28"/>
        </w:rPr>
        <w:t>. Подруге.</w:t>
      </w:r>
    </w:p>
    <w:p w:rsidR="00CD253A" w:rsidRPr="003F6A38" w:rsidRDefault="0032143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CD253A" w:rsidRPr="003F6A38">
        <w:rPr>
          <w:rFonts w:ascii="Times New Roman" w:hAnsi="Times New Roman" w:cs="Times New Roman"/>
          <w:sz w:val="28"/>
          <w:szCs w:val="28"/>
        </w:rPr>
        <w:t>. Тебе, что ли?</w:t>
      </w:r>
    </w:p>
    <w:p w:rsidR="00CD253A" w:rsidRPr="003F6A38" w:rsidRDefault="00636D8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634543" w:rsidRPr="003F6A38">
        <w:rPr>
          <w:rFonts w:ascii="Times New Roman" w:hAnsi="Times New Roman" w:cs="Times New Roman"/>
          <w:sz w:val="28"/>
          <w:szCs w:val="28"/>
        </w:rPr>
        <w:t>ИНИН</w:t>
      </w:r>
      <w:r w:rsidR="003F560B" w:rsidRPr="003F6A38">
        <w:rPr>
          <w:rFonts w:ascii="Times New Roman" w:hAnsi="Times New Roman" w:cs="Times New Roman"/>
          <w:sz w:val="28"/>
          <w:szCs w:val="28"/>
        </w:rPr>
        <w:t>. Олесе.</w:t>
      </w:r>
    </w:p>
    <w:p w:rsidR="00CD253A" w:rsidRPr="003F6A38" w:rsidRDefault="0032143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CD253A" w:rsidRPr="003F6A38">
        <w:rPr>
          <w:rFonts w:ascii="Times New Roman" w:hAnsi="Times New Roman" w:cs="Times New Roman"/>
          <w:sz w:val="28"/>
          <w:szCs w:val="28"/>
        </w:rPr>
        <w:t xml:space="preserve">. Леська, это ты, или  не  ты? Покажись! </w:t>
      </w:r>
      <w:r w:rsidR="00D43405" w:rsidRPr="003F6A38">
        <w:rPr>
          <w:rFonts w:ascii="Times New Roman" w:hAnsi="Times New Roman" w:cs="Times New Roman"/>
          <w:sz w:val="28"/>
          <w:szCs w:val="28"/>
        </w:rPr>
        <w:t>Засветись</w:t>
      </w:r>
      <w:r w:rsidR="00B23C48" w:rsidRPr="003F6A38">
        <w:rPr>
          <w:rFonts w:ascii="Times New Roman" w:hAnsi="Times New Roman" w:cs="Times New Roman"/>
          <w:sz w:val="28"/>
          <w:szCs w:val="28"/>
        </w:rPr>
        <w:t xml:space="preserve">  в  экран</w:t>
      </w:r>
      <w:r w:rsidR="000D5B47" w:rsidRPr="003F6A38">
        <w:rPr>
          <w:rFonts w:ascii="Times New Roman" w:hAnsi="Times New Roman" w:cs="Times New Roman"/>
          <w:sz w:val="28"/>
          <w:szCs w:val="28"/>
        </w:rPr>
        <w:t>е</w:t>
      </w:r>
      <w:r w:rsidR="00D43405" w:rsidRPr="003F6A38">
        <w:rPr>
          <w:rFonts w:ascii="Times New Roman" w:hAnsi="Times New Roman" w:cs="Times New Roman"/>
          <w:sz w:val="28"/>
          <w:szCs w:val="28"/>
        </w:rPr>
        <w:t>!</w:t>
      </w:r>
    </w:p>
    <w:p w:rsidR="000200B2" w:rsidRPr="003F6A38" w:rsidRDefault="00FF3167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(</w:t>
      </w:r>
      <w:r w:rsidR="000200B2" w:rsidRPr="003F6A38">
        <w:rPr>
          <w:rFonts w:ascii="Times New Roman" w:hAnsi="Times New Roman" w:cs="Times New Roman"/>
          <w:sz w:val="28"/>
          <w:szCs w:val="28"/>
        </w:rPr>
        <w:t>Слышно, как  хлопнула  входная  металлическая  дверь.</w:t>
      </w:r>
      <w:r w:rsidRPr="003F6A38">
        <w:rPr>
          <w:rFonts w:ascii="Times New Roman" w:hAnsi="Times New Roman" w:cs="Times New Roman"/>
          <w:sz w:val="28"/>
          <w:szCs w:val="28"/>
        </w:rPr>
        <w:t>)</w:t>
      </w:r>
    </w:p>
    <w:p w:rsidR="00CD253A" w:rsidRPr="003F6A38" w:rsidRDefault="00636D8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634543" w:rsidRPr="003F6A38">
        <w:rPr>
          <w:rFonts w:ascii="Times New Roman" w:hAnsi="Times New Roman" w:cs="Times New Roman"/>
          <w:sz w:val="28"/>
          <w:szCs w:val="28"/>
        </w:rPr>
        <w:t>ИНИН</w:t>
      </w:r>
      <w:r w:rsidR="00721865" w:rsidRPr="003F6A38">
        <w:rPr>
          <w:rFonts w:ascii="Times New Roman" w:hAnsi="Times New Roman" w:cs="Times New Roman"/>
          <w:sz w:val="28"/>
          <w:szCs w:val="28"/>
        </w:rPr>
        <w:t xml:space="preserve">.  </w:t>
      </w:r>
      <w:r w:rsidR="00CD253A" w:rsidRPr="003F6A38">
        <w:rPr>
          <w:rFonts w:ascii="Times New Roman" w:hAnsi="Times New Roman" w:cs="Times New Roman"/>
          <w:sz w:val="28"/>
          <w:szCs w:val="28"/>
        </w:rPr>
        <w:t xml:space="preserve"> Конец  связи.</w:t>
      </w:r>
    </w:p>
    <w:p w:rsidR="00812931" w:rsidRPr="003F6A38" w:rsidRDefault="00812931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53A" w:rsidRPr="003F6A38" w:rsidRDefault="00CD253A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Он  отключает  компью</w:t>
      </w:r>
      <w:r w:rsidR="009B2EBB" w:rsidRPr="003F6A38">
        <w:rPr>
          <w:rFonts w:ascii="Times New Roman" w:hAnsi="Times New Roman" w:cs="Times New Roman"/>
          <w:sz w:val="28"/>
          <w:szCs w:val="28"/>
        </w:rPr>
        <w:t>тер,</w:t>
      </w:r>
      <w:r w:rsidR="00AD3D55" w:rsidRPr="003F6A38">
        <w:rPr>
          <w:rFonts w:ascii="Times New Roman" w:hAnsi="Times New Roman" w:cs="Times New Roman"/>
          <w:sz w:val="28"/>
          <w:szCs w:val="28"/>
        </w:rPr>
        <w:t xml:space="preserve"> становится</w:t>
      </w:r>
      <w:r w:rsidR="006E7FA6" w:rsidRPr="003F6A38">
        <w:rPr>
          <w:rFonts w:ascii="Times New Roman" w:hAnsi="Times New Roman" w:cs="Times New Roman"/>
          <w:sz w:val="28"/>
          <w:szCs w:val="28"/>
        </w:rPr>
        <w:t xml:space="preserve">  у  перилл</w:t>
      </w:r>
      <w:r w:rsidR="009B2EBB" w:rsidRPr="003F6A38">
        <w:rPr>
          <w:rFonts w:ascii="Times New Roman" w:hAnsi="Times New Roman" w:cs="Times New Roman"/>
          <w:sz w:val="28"/>
          <w:szCs w:val="28"/>
        </w:rPr>
        <w:t xml:space="preserve">  лестницы</w:t>
      </w:r>
      <w:r w:rsidR="00AD3D55" w:rsidRPr="003F6A38">
        <w:rPr>
          <w:rFonts w:ascii="Times New Roman" w:hAnsi="Times New Roman" w:cs="Times New Roman"/>
          <w:sz w:val="28"/>
          <w:szCs w:val="28"/>
        </w:rPr>
        <w:t xml:space="preserve">, </w:t>
      </w:r>
      <w:r w:rsidR="00826261" w:rsidRPr="003F6A38">
        <w:rPr>
          <w:rFonts w:ascii="Times New Roman" w:hAnsi="Times New Roman" w:cs="Times New Roman"/>
          <w:sz w:val="28"/>
          <w:szCs w:val="28"/>
        </w:rPr>
        <w:t>звучит С</w:t>
      </w:r>
      <w:r w:rsidR="00AA4D87" w:rsidRPr="003F6A38">
        <w:rPr>
          <w:rFonts w:ascii="Times New Roman" w:hAnsi="Times New Roman" w:cs="Times New Roman"/>
          <w:sz w:val="28"/>
          <w:szCs w:val="28"/>
        </w:rPr>
        <w:t>игнал  Здравого Смысла</w:t>
      </w:r>
      <w:r w:rsidR="00636D84" w:rsidRPr="003F6A38">
        <w:rPr>
          <w:rFonts w:ascii="Times New Roman" w:hAnsi="Times New Roman" w:cs="Times New Roman"/>
          <w:sz w:val="28"/>
          <w:szCs w:val="28"/>
        </w:rPr>
        <w:t>. Ю</w:t>
      </w:r>
      <w:r w:rsidR="001D06BA" w:rsidRPr="003F6A38">
        <w:rPr>
          <w:rFonts w:ascii="Times New Roman" w:hAnsi="Times New Roman" w:cs="Times New Roman"/>
          <w:sz w:val="28"/>
          <w:szCs w:val="28"/>
        </w:rPr>
        <w:t>инин</w:t>
      </w:r>
      <w:r w:rsidR="006E7FA6" w:rsidRPr="003F6A38">
        <w:rPr>
          <w:rFonts w:ascii="Times New Roman" w:hAnsi="Times New Roman" w:cs="Times New Roman"/>
          <w:sz w:val="28"/>
          <w:szCs w:val="28"/>
        </w:rPr>
        <w:t xml:space="preserve">  исчезает</w:t>
      </w:r>
      <w:r w:rsidR="00005162" w:rsidRPr="003F6A38">
        <w:rPr>
          <w:rFonts w:ascii="Times New Roman" w:hAnsi="Times New Roman" w:cs="Times New Roman"/>
          <w:sz w:val="28"/>
          <w:szCs w:val="28"/>
        </w:rPr>
        <w:t>. П</w:t>
      </w:r>
      <w:r w:rsidR="001C7F7E" w:rsidRPr="003F6A38">
        <w:rPr>
          <w:rFonts w:ascii="Times New Roman" w:hAnsi="Times New Roman" w:cs="Times New Roman"/>
          <w:sz w:val="28"/>
          <w:szCs w:val="28"/>
        </w:rPr>
        <w:t>о  лестнице  взбегает  Киса</w:t>
      </w:r>
      <w:r w:rsidR="00AF48CE" w:rsidRPr="003F6A38">
        <w:rPr>
          <w:rFonts w:ascii="Times New Roman" w:hAnsi="Times New Roman" w:cs="Times New Roman"/>
          <w:sz w:val="28"/>
          <w:szCs w:val="28"/>
        </w:rPr>
        <w:t>,</w:t>
      </w:r>
      <w:r w:rsidR="008E62AA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2B76B7" w:rsidRPr="003F6A38">
        <w:rPr>
          <w:rFonts w:ascii="Times New Roman" w:hAnsi="Times New Roman" w:cs="Times New Roman"/>
          <w:sz w:val="28"/>
          <w:szCs w:val="28"/>
        </w:rPr>
        <w:t>трясущаяся  от  холода. Хватает курточку, выворачивает  рукава и  надевает  её.</w:t>
      </w:r>
    </w:p>
    <w:p w:rsidR="00987B7D" w:rsidRPr="003F6A38" w:rsidRDefault="00987B7D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EBB" w:rsidRPr="003F6A38" w:rsidRDefault="002B76B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lastRenderedPageBreak/>
        <w:t>КИСА</w:t>
      </w:r>
      <w:r w:rsidR="00355B7F" w:rsidRPr="003F6A38">
        <w:rPr>
          <w:rFonts w:ascii="Times New Roman" w:hAnsi="Times New Roman" w:cs="Times New Roman"/>
          <w:sz w:val="28"/>
          <w:szCs w:val="28"/>
        </w:rPr>
        <w:t>.</w:t>
      </w:r>
      <w:r w:rsidR="003F560B" w:rsidRPr="003F6A38">
        <w:rPr>
          <w:rFonts w:ascii="Times New Roman" w:hAnsi="Times New Roman" w:cs="Times New Roman"/>
          <w:sz w:val="28"/>
          <w:szCs w:val="28"/>
        </w:rPr>
        <w:t xml:space="preserve"> О</w:t>
      </w:r>
      <w:r w:rsidR="00321432" w:rsidRPr="003F6A38">
        <w:rPr>
          <w:rFonts w:ascii="Times New Roman" w:hAnsi="Times New Roman" w:cs="Times New Roman"/>
          <w:sz w:val="28"/>
          <w:szCs w:val="28"/>
        </w:rPr>
        <w:t>й, Ми</w:t>
      </w:r>
      <w:r w:rsidR="008B6DAA" w:rsidRPr="003F6A38">
        <w:rPr>
          <w:rFonts w:ascii="Times New Roman" w:hAnsi="Times New Roman" w:cs="Times New Roman"/>
          <w:sz w:val="28"/>
          <w:szCs w:val="28"/>
        </w:rPr>
        <w:t xml:space="preserve">, натерпелась  я  страхов!.. Ой, какая  там </w:t>
      </w:r>
      <w:r w:rsidR="00087F75" w:rsidRPr="003F6A38">
        <w:rPr>
          <w:rFonts w:ascii="Times New Roman" w:hAnsi="Times New Roman" w:cs="Times New Roman"/>
          <w:sz w:val="28"/>
          <w:szCs w:val="28"/>
        </w:rPr>
        <w:t>холодрыга!..  И  темно</w:t>
      </w:r>
      <w:r w:rsidR="00355B7F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087F75" w:rsidRPr="003F6A38">
        <w:rPr>
          <w:rFonts w:ascii="Times New Roman" w:hAnsi="Times New Roman" w:cs="Times New Roman"/>
          <w:sz w:val="28"/>
          <w:szCs w:val="28"/>
        </w:rPr>
        <w:t xml:space="preserve"> – </w:t>
      </w:r>
      <w:r w:rsidR="008B6DAA" w:rsidRPr="003F6A38">
        <w:rPr>
          <w:rFonts w:ascii="Times New Roman" w:hAnsi="Times New Roman" w:cs="Times New Roman"/>
          <w:sz w:val="28"/>
          <w:szCs w:val="28"/>
        </w:rPr>
        <w:t xml:space="preserve">  глаз  выколи</w:t>
      </w:r>
      <w:r w:rsidR="003F560B" w:rsidRPr="003F6A38">
        <w:rPr>
          <w:rFonts w:ascii="Times New Roman" w:hAnsi="Times New Roman" w:cs="Times New Roman"/>
          <w:sz w:val="28"/>
          <w:szCs w:val="28"/>
        </w:rPr>
        <w:t>!</w:t>
      </w:r>
      <w:r w:rsidR="008B6DAA" w:rsidRPr="003F6A38">
        <w:rPr>
          <w:rFonts w:ascii="Times New Roman" w:hAnsi="Times New Roman" w:cs="Times New Roman"/>
          <w:sz w:val="28"/>
          <w:szCs w:val="28"/>
        </w:rPr>
        <w:t>..</w:t>
      </w:r>
      <w:r w:rsidR="003F560B" w:rsidRPr="003F6A38">
        <w:rPr>
          <w:rFonts w:ascii="Times New Roman" w:hAnsi="Times New Roman" w:cs="Times New Roman"/>
          <w:sz w:val="28"/>
          <w:szCs w:val="28"/>
        </w:rPr>
        <w:t xml:space="preserve">  Одни  звезды  в  небе  висят! Прямо  над  головой! Рукой  м</w:t>
      </w:r>
      <w:r w:rsidR="00626678" w:rsidRPr="003F6A38">
        <w:rPr>
          <w:rFonts w:ascii="Times New Roman" w:hAnsi="Times New Roman" w:cs="Times New Roman"/>
          <w:sz w:val="28"/>
          <w:szCs w:val="28"/>
        </w:rPr>
        <w:t>ожно</w:t>
      </w:r>
      <w:r w:rsidRPr="003F6A38">
        <w:rPr>
          <w:rFonts w:ascii="Times New Roman" w:hAnsi="Times New Roman" w:cs="Times New Roman"/>
          <w:sz w:val="28"/>
          <w:szCs w:val="28"/>
        </w:rPr>
        <w:t xml:space="preserve">  </w:t>
      </w:r>
      <w:r w:rsidR="00323B32" w:rsidRPr="003F6A38">
        <w:rPr>
          <w:rFonts w:ascii="Times New Roman" w:hAnsi="Times New Roman" w:cs="Times New Roman"/>
          <w:sz w:val="28"/>
          <w:szCs w:val="28"/>
        </w:rPr>
        <w:t xml:space="preserve">дотянуться! </w:t>
      </w:r>
      <w:r w:rsidR="00316961" w:rsidRPr="003F6A38">
        <w:rPr>
          <w:rFonts w:ascii="Times New Roman" w:hAnsi="Times New Roman" w:cs="Times New Roman"/>
          <w:sz w:val="28"/>
          <w:szCs w:val="28"/>
        </w:rPr>
        <w:t>Аж  жуть пронизывает</w:t>
      </w:r>
      <w:r w:rsidR="003F560B" w:rsidRPr="003F6A38">
        <w:rPr>
          <w:rFonts w:ascii="Times New Roman" w:hAnsi="Times New Roman" w:cs="Times New Roman"/>
          <w:sz w:val="28"/>
          <w:szCs w:val="28"/>
        </w:rPr>
        <w:t>!</w:t>
      </w:r>
      <w:r w:rsidR="00FF0C03" w:rsidRPr="003F6A38">
        <w:rPr>
          <w:rFonts w:ascii="Times New Roman" w:hAnsi="Times New Roman" w:cs="Times New Roman"/>
          <w:sz w:val="28"/>
          <w:szCs w:val="28"/>
        </w:rPr>
        <w:t xml:space="preserve">       </w:t>
      </w:r>
      <w:r w:rsidR="005E4DEB" w:rsidRPr="003F6A38">
        <w:rPr>
          <w:rFonts w:ascii="Times New Roman" w:hAnsi="Times New Roman" w:cs="Times New Roman"/>
          <w:sz w:val="28"/>
          <w:szCs w:val="28"/>
        </w:rPr>
        <w:t>(</w:t>
      </w:r>
      <w:r w:rsidR="009B2EBB" w:rsidRPr="003F6A38">
        <w:rPr>
          <w:rFonts w:ascii="Times New Roman" w:hAnsi="Times New Roman" w:cs="Times New Roman"/>
          <w:sz w:val="28"/>
          <w:szCs w:val="28"/>
        </w:rPr>
        <w:t>И вдруг  замечает, что  компьютер  отключен.Он</w:t>
      </w:r>
      <w:r w:rsidR="00A842A6" w:rsidRPr="003F6A38">
        <w:rPr>
          <w:rFonts w:ascii="Times New Roman" w:hAnsi="Times New Roman" w:cs="Times New Roman"/>
          <w:sz w:val="28"/>
          <w:szCs w:val="28"/>
        </w:rPr>
        <w:t>а</w:t>
      </w:r>
      <w:r w:rsidR="009B2EBB" w:rsidRPr="003F6A38">
        <w:rPr>
          <w:rFonts w:ascii="Times New Roman" w:hAnsi="Times New Roman" w:cs="Times New Roman"/>
          <w:sz w:val="28"/>
          <w:szCs w:val="28"/>
        </w:rPr>
        <w:t xml:space="preserve">  удивлена,</w:t>
      </w:r>
      <w:r w:rsidR="004E1CD2" w:rsidRPr="003F6A38">
        <w:rPr>
          <w:rFonts w:ascii="Times New Roman" w:hAnsi="Times New Roman" w:cs="Times New Roman"/>
          <w:sz w:val="28"/>
          <w:szCs w:val="28"/>
        </w:rPr>
        <w:t xml:space="preserve"> снимает наушники, подходит к компьютеру</w:t>
      </w:r>
      <w:r w:rsidR="009B2EBB" w:rsidRPr="003F6A38">
        <w:rPr>
          <w:rFonts w:ascii="Times New Roman" w:hAnsi="Times New Roman" w:cs="Times New Roman"/>
          <w:sz w:val="28"/>
          <w:szCs w:val="28"/>
        </w:rPr>
        <w:t>.</w:t>
      </w:r>
      <w:r w:rsidR="00143771" w:rsidRPr="003F6A38">
        <w:rPr>
          <w:rFonts w:ascii="Times New Roman" w:hAnsi="Times New Roman" w:cs="Times New Roman"/>
          <w:sz w:val="28"/>
          <w:szCs w:val="28"/>
        </w:rPr>
        <w:t>)</w:t>
      </w:r>
      <w:r w:rsidR="00E60CF8" w:rsidRPr="003F6A38">
        <w:rPr>
          <w:rFonts w:ascii="Times New Roman" w:hAnsi="Times New Roman" w:cs="Times New Roman"/>
          <w:sz w:val="28"/>
          <w:szCs w:val="28"/>
        </w:rPr>
        <w:t xml:space="preserve">  Это  что  такое?...Как  это  понимать?..</w:t>
      </w:r>
      <w:r w:rsidR="0090787D" w:rsidRPr="003F6A38">
        <w:rPr>
          <w:rFonts w:ascii="Times New Roman" w:hAnsi="Times New Roman" w:cs="Times New Roman"/>
          <w:sz w:val="28"/>
          <w:szCs w:val="28"/>
        </w:rPr>
        <w:t xml:space="preserve"> Кто  </w:t>
      </w:r>
      <w:r w:rsidR="00143771" w:rsidRPr="003F6A38">
        <w:rPr>
          <w:rFonts w:ascii="Times New Roman" w:hAnsi="Times New Roman" w:cs="Times New Roman"/>
          <w:sz w:val="28"/>
          <w:szCs w:val="28"/>
        </w:rPr>
        <w:t>здесь?  (</w:t>
      </w:r>
      <w:r w:rsidR="00E40572" w:rsidRPr="003F6A38">
        <w:rPr>
          <w:rFonts w:ascii="Times New Roman" w:hAnsi="Times New Roman" w:cs="Times New Roman"/>
          <w:sz w:val="28"/>
          <w:szCs w:val="28"/>
        </w:rPr>
        <w:t>Заглядывает  за  кресло</w:t>
      </w:r>
      <w:r w:rsidR="0090787D" w:rsidRPr="003F6A38">
        <w:rPr>
          <w:rFonts w:ascii="Times New Roman" w:hAnsi="Times New Roman" w:cs="Times New Roman"/>
          <w:sz w:val="28"/>
          <w:szCs w:val="28"/>
        </w:rPr>
        <w:t>, п</w:t>
      </w:r>
      <w:r w:rsidR="0022063F" w:rsidRPr="003F6A38">
        <w:rPr>
          <w:rFonts w:ascii="Times New Roman" w:hAnsi="Times New Roman" w:cs="Times New Roman"/>
          <w:sz w:val="28"/>
          <w:szCs w:val="28"/>
        </w:rPr>
        <w:t>од  стол, в  шкаф, за  портьеру,</w:t>
      </w:r>
      <w:r w:rsidR="00070173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22063F" w:rsidRPr="003F6A38">
        <w:rPr>
          <w:rFonts w:ascii="Times New Roman" w:hAnsi="Times New Roman" w:cs="Times New Roman"/>
          <w:sz w:val="28"/>
          <w:szCs w:val="28"/>
        </w:rPr>
        <w:t>во  все  углы  и  закоулки.</w:t>
      </w:r>
      <w:r w:rsidR="0090787D" w:rsidRPr="003F6A38">
        <w:rPr>
          <w:rFonts w:ascii="Times New Roman" w:hAnsi="Times New Roman" w:cs="Times New Roman"/>
          <w:sz w:val="28"/>
          <w:szCs w:val="28"/>
        </w:rPr>
        <w:t xml:space="preserve"> А </w:t>
      </w:r>
      <w:r w:rsidR="00636D84" w:rsidRPr="003F6A38">
        <w:rPr>
          <w:rFonts w:ascii="Times New Roman" w:hAnsi="Times New Roman" w:cs="Times New Roman"/>
          <w:sz w:val="28"/>
          <w:szCs w:val="28"/>
        </w:rPr>
        <w:t xml:space="preserve"> Ю</w:t>
      </w:r>
      <w:r w:rsidR="00AD3D55" w:rsidRPr="003F6A38">
        <w:rPr>
          <w:rFonts w:ascii="Times New Roman" w:hAnsi="Times New Roman" w:cs="Times New Roman"/>
          <w:sz w:val="28"/>
          <w:szCs w:val="28"/>
        </w:rPr>
        <w:t>инин</w:t>
      </w:r>
      <w:r w:rsidR="00E60CF8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AD3D55" w:rsidRPr="003F6A38">
        <w:rPr>
          <w:rFonts w:ascii="Times New Roman" w:hAnsi="Times New Roman" w:cs="Times New Roman"/>
          <w:sz w:val="28"/>
          <w:szCs w:val="28"/>
        </w:rPr>
        <w:t xml:space="preserve"> на несколько секунд</w:t>
      </w:r>
      <w:r w:rsidR="009B2EBB" w:rsidRPr="003F6A38">
        <w:rPr>
          <w:rFonts w:ascii="Times New Roman" w:hAnsi="Times New Roman" w:cs="Times New Roman"/>
          <w:sz w:val="28"/>
          <w:szCs w:val="28"/>
        </w:rPr>
        <w:t xml:space="preserve"> демонстрирует  нам  себя</w:t>
      </w:r>
      <w:r w:rsidR="008F0EBB" w:rsidRPr="003F6A38">
        <w:rPr>
          <w:rFonts w:ascii="Times New Roman" w:hAnsi="Times New Roman" w:cs="Times New Roman"/>
          <w:sz w:val="28"/>
          <w:szCs w:val="28"/>
        </w:rPr>
        <w:t>, исчезает,</w:t>
      </w:r>
      <w:r w:rsidR="009B2EBB" w:rsidRPr="003F6A38">
        <w:rPr>
          <w:rFonts w:ascii="Times New Roman" w:hAnsi="Times New Roman" w:cs="Times New Roman"/>
          <w:sz w:val="28"/>
          <w:szCs w:val="28"/>
        </w:rPr>
        <w:t xml:space="preserve">  и  </w:t>
      </w:r>
      <w:r w:rsidR="00303EC6" w:rsidRPr="003F6A38">
        <w:rPr>
          <w:rFonts w:ascii="Times New Roman" w:hAnsi="Times New Roman" w:cs="Times New Roman"/>
          <w:sz w:val="28"/>
          <w:szCs w:val="28"/>
        </w:rPr>
        <w:t xml:space="preserve">сбегает </w:t>
      </w:r>
      <w:r w:rsidR="009B2EBB" w:rsidRPr="003F6A38">
        <w:rPr>
          <w:rFonts w:ascii="Times New Roman" w:hAnsi="Times New Roman" w:cs="Times New Roman"/>
          <w:sz w:val="28"/>
          <w:szCs w:val="28"/>
        </w:rPr>
        <w:t xml:space="preserve"> по  лестнице. Киса  услышала</w:t>
      </w:r>
      <w:r w:rsidR="00E244B8" w:rsidRPr="003F6A38">
        <w:rPr>
          <w:rFonts w:ascii="Times New Roman" w:hAnsi="Times New Roman" w:cs="Times New Roman"/>
          <w:sz w:val="28"/>
          <w:szCs w:val="28"/>
        </w:rPr>
        <w:t xml:space="preserve">  шаги,</w:t>
      </w:r>
      <w:r w:rsidR="0079508B" w:rsidRPr="003F6A38">
        <w:rPr>
          <w:rFonts w:ascii="Times New Roman" w:hAnsi="Times New Roman" w:cs="Times New Roman"/>
          <w:sz w:val="28"/>
          <w:szCs w:val="28"/>
        </w:rPr>
        <w:t xml:space="preserve">  крадётся</w:t>
      </w:r>
      <w:r w:rsidR="0090787D" w:rsidRPr="003F6A38">
        <w:rPr>
          <w:rFonts w:ascii="Times New Roman" w:hAnsi="Times New Roman" w:cs="Times New Roman"/>
          <w:sz w:val="28"/>
          <w:szCs w:val="28"/>
        </w:rPr>
        <w:t xml:space="preserve">  к  периллам, смотрит  вниз.</w:t>
      </w:r>
      <w:r w:rsidR="00143771" w:rsidRPr="003F6A38">
        <w:rPr>
          <w:rFonts w:ascii="Times New Roman" w:hAnsi="Times New Roman" w:cs="Times New Roman"/>
          <w:sz w:val="28"/>
          <w:szCs w:val="28"/>
        </w:rPr>
        <w:t>)</w:t>
      </w:r>
    </w:p>
    <w:p w:rsidR="000D6DAF" w:rsidRPr="003F6A38" w:rsidRDefault="000D6DAF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58A" w:rsidRPr="003F6A38" w:rsidRDefault="00F5558A" w:rsidP="003F6A3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СЕДЬМОЙ  ЭПИЗОД.</w:t>
      </w:r>
    </w:p>
    <w:p w:rsidR="00E60CF8" w:rsidRPr="003F6A38" w:rsidRDefault="0090787D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Кто  это?.. Кто  там</w:t>
      </w:r>
      <w:r w:rsidR="00E60CF8" w:rsidRPr="003F6A38">
        <w:rPr>
          <w:rFonts w:ascii="Times New Roman" w:hAnsi="Times New Roman" w:cs="Times New Roman"/>
          <w:sz w:val="28"/>
          <w:szCs w:val="28"/>
        </w:rPr>
        <w:t>?..</w:t>
      </w:r>
      <w:r w:rsidR="00143771" w:rsidRPr="003F6A38">
        <w:rPr>
          <w:rFonts w:ascii="Times New Roman" w:hAnsi="Times New Roman" w:cs="Times New Roman"/>
          <w:sz w:val="28"/>
          <w:szCs w:val="28"/>
        </w:rPr>
        <w:t xml:space="preserve">  (</w:t>
      </w:r>
      <w:r w:rsidR="00E40572" w:rsidRPr="003F6A38">
        <w:rPr>
          <w:rFonts w:ascii="Times New Roman" w:hAnsi="Times New Roman" w:cs="Times New Roman"/>
          <w:sz w:val="28"/>
          <w:szCs w:val="28"/>
        </w:rPr>
        <w:t>И, не дождавшись  ответа,</w:t>
      </w:r>
      <w:r w:rsidR="00686090" w:rsidRPr="003F6A38">
        <w:rPr>
          <w:rFonts w:ascii="Times New Roman" w:hAnsi="Times New Roman" w:cs="Times New Roman"/>
          <w:sz w:val="28"/>
          <w:szCs w:val="28"/>
        </w:rPr>
        <w:t xml:space="preserve"> оглядываясь  по  сторонам,</w:t>
      </w:r>
      <w:r w:rsidR="000D1358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143771" w:rsidRPr="003F6A38">
        <w:rPr>
          <w:rFonts w:ascii="Times New Roman" w:hAnsi="Times New Roman" w:cs="Times New Roman"/>
          <w:sz w:val="28"/>
          <w:szCs w:val="28"/>
        </w:rPr>
        <w:t>торопливо включает компьютер )</w:t>
      </w:r>
      <w:r w:rsidR="00686090" w:rsidRPr="003F6A38">
        <w:rPr>
          <w:rFonts w:ascii="Times New Roman" w:hAnsi="Times New Roman" w:cs="Times New Roman"/>
          <w:sz w:val="28"/>
          <w:szCs w:val="28"/>
        </w:rPr>
        <w:t xml:space="preserve">  Ой, ма</w:t>
      </w:r>
      <w:r w:rsidR="00FF0C03" w:rsidRPr="003F6A38">
        <w:rPr>
          <w:rFonts w:ascii="Times New Roman" w:hAnsi="Times New Roman" w:cs="Times New Roman"/>
          <w:sz w:val="28"/>
          <w:szCs w:val="28"/>
        </w:rPr>
        <w:t>мочка, за что же мне такое!?.</w:t>
      </w:r>
      <w:r w:rsidR="00355B7F" w:rsidRPr="003F6A38">
        <w:rPr>
          <w:rFonts w:ascii="Times New Roman" w:hAnsi="Times New Roman" w:cs="Times New Roman"/>
          <w:sz w:val="28"/>
          <w:szCs w:val="28"/>
        </w:rPr>
        <w:t xml:space="preserve"> Ми!.. Ми</w:t>
      </w:r>
      <w:r w:rsidR="00686090" w:rsidRPr="003F6A38">
        <w:rPr>
          <w:rFonts w:ascii="Times New Roman" w:hAnsi="Times New Roman" w:cs="Times New Roman"/>
          <w:sz w:val="28"/>
          <w:szCs w:val="28"/>
        </w:rPr>
        <w:t>!</w:t>
      </w:r>
      <w:r w:rsidR="00355B7F" w:rsidRPr="003F6A38">
        <w:rPr>
          <w:rFonts w:ascii="Times New Roman" w:hAnsi="Times New Roman" w:cs="Times New Roman"/>
          <w:sz w:val="28"/>
          <w:szCs w:val="28"/>
        </w:rPr>
        <w:t>..</w:t>
      </w:r>
      <w:r w:rsidR="00686090" w:rsidRPr="003F6A38">
        <w:rPr>
          <w:rFonts w:ascii="Times New Roman" w:hAnsi="Times New Roman" w:cs="Times New Roman"/>
          <w:sz w:val="28"/>
          <w:szCs w:val="28"/>
        </w:rPr>
        <w:t xml:space="preserve"> Миленькая! Послушай, что творится!..На  улиц</w:t>
      </w:r>
      <w:r w:rsidR="00A562B3" w:rsidRPr="003F6A38">
        <w:rPr>
          <w:rFonts w:ascii="Times New Roman" w:hAnsi="Times New Roman" w:cs="Times New Roman"/>
          <w:sz w:val="28"/>
          <w:szCs w:val="28"/>
        </w:rPr>
        <w:t>е</w:t>
      </w:r>
      <w:r w:rsidR="002B10E0" w:rsidRPr="003F6A38">
        <w:rPr>
          <w:rFonts w:ascii="Times New Roman" w:hAnsi="Times New Roman" w:cs="Times New Roman"/>
          <w:sz w:val="28"/>
          <w:szCs w:val="28"/>
        </w:rPr>
        <w:t xml:space="preserve">  звезды</w:t>
      </w:r>
      <w:r w:rsidR="00A562B3" w:rsidRPr="003F6A38">
        <w:rPr>
          <w:rFonts w:ascii="Times New Roman" w:hAnsi="Times New Roman" w:cs="Times New Roman"/>
          <w:sz w:val="28"/>
          <w:szCs w:val="28"/>
        </w:rPr>
        <w:t xml:space="preserve"> висят</w:t>
      </w:r>
      <w:r w:rsidR="002B10E0" w:rsidRPr="003F6A38">
        <w:rPr>
          <w:rFonts w:ascii="Times New Roman" w:hAnsi="Times New Roman" w:cs="Times New Roman"/>
          <w:sz w:val="28"/>
          <w:szCs w:val="28"/>
        </w:rPr>
        <w:t>!.. Н</w:t>
      </w:r>
      <w:r w:rsidR="00686090" w:rsidRPr="003F6A38">
        <w:rPr>
          <w:rFonts w:ascii="Times New Roman" w:hAnsi="Times New Roman" w:cs="Times New Roman"/>
          <w:sz w:val="28"/>
          <w:szCs w:val="28"/>
        </w:rPr>
        <w:t xml:space="preserve">и </w:t>
      </w:r>
      <w:r w:rsidR="00A62714" w:rsidRPr="003F6A38">
        <w:rPr>
          <w:rFonts w:ascii="Times New Roman" w:hAnsi="Times New Roman" w:cs="Times New Roman"/>
          <w:sz w:val="28"/>
          <w:szCs w:val="28"/>
        </w:rPr>
        <w:t xml:space="preserve"> помидор, ни  огурцов</w:t>
      </w:r>
      <w:r w:rsidR="001E4D12" w:rsidRPr="003F6A38">
        <w:rPr>
          <w:rFonts w:ascii="Times New Roman" w:hAnsi="Times New Roman" w:cs="Times New Roman"/>
          <w:sz w:val="28"/>
          <w:szCs w:val="28"/>
        </w:rPr>
        <w:t>!..  Даже  с  фонарем</w:t>
      </w:r>
      <w:r w:rsidR="00A26097" w:rsidRPr="003F6A38">
        <w:rPr>
          <w:rFonts w:ascii="Times New Roman" w:hAnsi="Times New Roman" w:cs="Times New Roman"/>
          <w:sz w:val="28"/>
          <w:szCs w:val="28"/>
        </w:rPr>
        <w:t xml:space="preserve">   </w:t>
      </w:r>
      <w:r w:rsidR="00CE38C5" w:rsidRPr="003F6A38">
        <w:rPr>
          <w:rFonts w:ascii="Times New Roman" w:hAnsi="Times New Roman" w:cs="Times New Roman"/>
          <w:sz w:val="28"/>
          <w:szCs w:val="28"/>
        </w:rPr>
        <w:t xml:space="preserve">  нет</w:t>
      </w:r>
      <w:r w:rsidR="001E4D12" w:rsidRPr="003F6A38">
        <w:rPr>
          <w:rFonts w:ascii="Times New Roman" w:hAnsi="Times New Roman" w:cs="Times New Roman"/>
          <w:sz w:val="28"/>
          <w:szCs w:val="28"/>
        </w:rPr>
        <w:t>!</w:t>
      </w:r>
      <w:r w:rsidR="00CE38C5" w:rsidRPr="003F6A38">
        <w:rPr>
          <w:rFonts w:ascii="Times New Roman" w:hAnsi="Times New Roman" w:cs="Times New Roman"/>
          <w:sz w:val="28"/>
          <w:szCs w:val="28"/>
        </w:rPr>
        <w:t>..</w:t>
      </w:r>
      <w:r w:rsidR="004041E3" w:rsidRPr="003F6A38">
        <w:rPr>
          <w:rFonts w:ascii="Times New Roman" w:hAnsi="Times New Roman" w:cs="Times New Roman"/>
          <w:sz w:val="28"/>
          <w:szCs w:val="28"/>
        </w:rPr>
        <w:t xml:space="preserve"> Темнотища</w:t>
      </w:r>
      <w:r w:rsidR="00686090" w:rsidRPr="003F6A38">
        <w:rPr>
          <w:rFonts w:ascii="Times New Roman" w:hAnsi="Times New Roman" w:cs="Times New Roman"/>
          <w:sz w:val="28"/>
          <w:szCs w:val="28"/>
        </w:rPr>
        <w:t xml:space="preserve">  -  хоть  глаз  выколи!.. А  </w:t>
      </w:r>
      <w:r w:rsidR="006C6127" w:rsidRPr="003F6A38">
        <w:rPr>
          <w:rFonts w:ascii="Times New Roman" w:hAnsi="Times New Roman" w:cs="Times New Roman"/>
          <w:sz w:val="28"/>
          <w:szCs w:val="28"/>
        </w:rPr>
        <w:t>страш</w:t>
      </w:r>
      <w:r w:rsidR="00A21D41" w:rsidRPr="003F6A38">
        <w:rPr>
          <w:rFonts w:ascii="Times New Roman" w:hAnsi="Times New Roman" w:cs="Times New Roman"/>
          <w:sz w:val="28"/>
          <w:szCs w:val="28"/>
        </w:rPr>
        <w:t xml:space="preserve">но  так, что  трясет, как </w:t>
      </w:r>
      <w:r w:rsidR="0031149E" w:rsidRPr="003F6A38">
        <w:rPr>
          <w:rFonts w:ascii="Times New Roman" w:hAnsi="Times New Roman" w:cs="Times New Roman"/>
          <w:sz w:val="28"/>
          <w:szCs w:val="28"/>
        </w:rPr>
        <w:t xml:space="preserve">  ураган</w:t>
      </w:r>
      <w:r w:rsidR="00A21D41" w:rsidRPr="003F6A38">
        <w:rPr>
          <w:rFonts w:ascii="Times New Roman" w:hAnsi="Times New Roman" w:cs="Times New Roman"/>
          <w:sz w:val="28"/>
          <w:szCs w:val="28"/>
        </w:rPr>
        <w:t xml:space="preserve">  грушу</w:t>
      </w:r>
      <w:r w:rsidR="000E270D" w:rsidRPr="003F6A38">
        <w:rPr>
          <w:rFonts w:ascii="Times New Roman" w:hAnsi="Times New Roman" w:cs="Times New Roman"/>
          <w:sz w:val="28"/>
          <w:szCs w:val="28"/>
        </w:rPr>
        <w:t>!</w:t>
      </w:r>
      <w:r w:rsidR="007B3A41" w:rsidRPr="003F6A38">
        <w:rPr>
          <w:rFonts w:ascii="Times New Roman" w:hAnsi="Times New Roman" w:cs="Times New Roman"/>
          <w:sz w:val="28"/>
          <w:szCs w:val="28"/>
        </w:rPr>
        <w:t xml:space="preserve"> Конкретный  ужастик!</w:t>
      </w:r>
      <w:r w:rsidR="00686090" w:rsidRPr="003F6A38">
        <w:rPr>
          <w:rFonts w:ascii="Times New Roman" w:hAnsi="Times New Roman" w:cs="Times New Roman"/>
          <w:sz w:val="28"/>
          <w:szCs w:val="28"/>
        </w:rPr>
        <w:t xml:space="preserve"> Поднимаюсь, а  тут  компик  отключили  и  шаги </w:t>
      </w:r>
      <w:r w:rsidR="006C6127" w:rsidRPr="003F6A38">
        <w:rPr>
          <w:rFonts w:ascii="Times New Roman" w:hAnsi="Times New Roman" w:cs="Times New Roman"/>
          <w:sz w:val="28"/>
          <w:szCs w:val="28"/>
        </w:rPr>
        <w:t xml:space="preserve"> вниз </w:t>
      </w:r>
      <w:r w:rsidR="00686090" w:rsidRPr="003F6A38">
        <w:rPr>
          <w:rFonts w:ascii="Times New Roman" w:hAnsi="Times New Roman" w:cs="Times New Roman"/>
          <w:sz w:val="28"/>
          <w:szCs w:val="28"/>
        </w:rPr>
        <w:t xml:space="preserve"> по  лестнице</w:t>
      </w:r>
      <w:r w:rsidR="006C6127" w:rsidRPr="003F6A38">
        <w:rPr>
          <w:rFonts w:ascii="Times New Roman" w:hAnsi="Times New Roman" w:cs="Times New Roman"/>
          <w:sz w:val="28"/>
          <w:szCs w:val="28"/>
        </w:rPr>
        <w:t>:</w:t>
      </w:r>
      <w:r w:rsidR="00686090" w:rsidRPr="003F6A38">
        <w:rPr>
          <w:rFonts w:ascii="Times New Roman" w:hAnsi="Times New Roman" w:cs="Times New Roman"/>
          <w:sz w:val="28"/>
          <w:szCs w:val="28"/>
        </w:rPr>
        <w:t xml:space="preserve"> цок-цок-цок-цок!..</w:t>
      </w:r>
      <w:r w:rsidR="00D677BE" w:rsidRPr="003F6A38">
        <w:rPr>
          <w:rFonts w:ascii="Times New Roman" w:hAnsi="Times New Roman" w:cs="Times New Roman"/>
          <w:sz w:val="28"/>
          <w:szCs w:val="28"/>
        </w:rPr>
        <w:t>Ми</w:t>
      </w:r>
      <w:r w:rsidR="006C6127" w:rsidRPr="003F6A38">
        <w:rPr>
          <w:rFonts w:ascii="Times New Roman" w:hAnsi="Times New Roman" w:cs="Times New Roman"/>
          <w:sz w:val="28"/>
          <w:szCs w:val="28"/>
        </w:rPr>
        <w:t>!</w:t>
      </w:r>
      <w:r w:rsidR="00D677BE" w:rsidRPr="003F6A38">
        <w:rPr>
          <w:rFonts w:ascii="Times New Roman" w:hAnsi="Times New Roman" w:cs="Times New Roman"/>
          <w:sz w:val="28"/>
          <w:szCs w:val="28"/>
        </w:rPr>
        <w:t xml:space="preserve">.. </w:t>
      </w:r>
      <w:r w:rsidR="006C6127" w:rsidRPr="003F6A38">
        <w:rPr>
          <w:rFonts w:ascii="Times New Roman" w:hAnsi="Times New Roman" w:cs="Times New Roman"/>
          <w:sz w:val="28"/>
          <w:szCs w:val="28"/>
        </w:rPr>
        <w:t xml:space="preserve"> Мил</w:t>
      </w:r>
      <w:r w:rsidR="00321432" w:rsidRPr="003F6A38">
        <w:rPr>
          <w:rFonts w:ascii="Times New Roman" w:hAnsi="Times New Roman" w:cs="Times New Roman"/>
          <w:sz w:val="28"/>
          <w:szCs w:val="28"/>
        </w:rPr>
        <w:t>енькая! Ты чего молчишь? Милочка</w:t>
      </w:r>
      <w:r w:rsidR="006C6127" w:rsidRPr="003F6A38">
        <w:rPr>
          <w:rFonts w:ascii="Times New Roman" w:hAnsi="Times New Roman" w:cs="Times New Roman"/>
          <w:sz w:val="28"/>
          <w:szCs w:val="28"/>
        </w:rPr>
        <w:t>! Миленькая!</w:t>
      </w:r>
    </w:p>
    <w:p w:rsidR="006C6127" w:rsidRPr="003F6A38" w:rsidRDefault="0032143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3B5B57" w:rsidRPr="003F6A38">
        <w:rPr>
          <w:rFonts w:ascii="Times New Roman" w:hAnsi="Times New Roman" w:cs="Times New Roman"/>
          <w:sz w:val="28"/>
          <w:szCs w:val="28"/>
        </w:rPr>
        <w:t xml:space="preserve">. </w:t>
      </w:r>
      <w:r w:rsidR="006C6127" w:rsidRPr="003F6A38">
        <w:rPr>
          <w:rFonts w:ascii="Times New Roman" w:hAnsi="Times New Roman" w:cs="Times New Roman"/>
          <w:sz w:val="28"/>
          <w:szCs w:val="28"/>
        </w:rPr>
        <w:t>Кто –</w:t>
      </w:r>
      <w:r w:rsidR="003B5B57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6C6127" w:rsidRPr="003F6A38">
        <w:rPr>
          <w:rFonts w:ascii="Times New Roman" w:hAnsi="Times New Roman" w:cs="Times New Roman"/>
          <w:sz w:val="28"/>
          <w:szCs w:val="28"/>
        </w:rPr>
        <w:t>миленькая? Я – миленькая? С каких  пор я  стала для тебя  «миленькая»?</w:t>
      </w:r>
    </w:p>
    <w:p w:rsidR="006C6127" w:rsidRPr="003F6A38" w:rsidRDefault="006C612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Ты  всегда  была  для  меня  «миленькая»!</w:t>
      </w:r>
    </w:p>
    <w:p w:rsidR="006C6127" w:rsidRPr="003F6A38" w:rsidRDefault="0032143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6C6127" w:rsidRPr="003F6A38">
        <w:rPr>
          <w:rFonts w:ascii="Times New Roman" w:hAnsi="Times New Roman" w:cs="Times New Roman"/>
          <w:sz w:val="28"/>
          <w:szCs w:val="28"/>
        </w:rPr>
        <w:t>. Да что  ты  говоришь!? Я же  завидую  тебе!</w:t>
      </w:r>
    </w:p>
    <w:p w:rsidR="006C6127" w:rsidRPr="003F6A38" w:rsidRDefault="006C612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В каком  смысле?</w:t>
      </w:r>
    </w:p>
    <w:p w:rsidR="006C6127" w:rsidRPr="003F6A38" w:rsidRDefault="0032143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6C6127" w:rsidRPr="003F6A38">
        <w:rPr>
          <w:rFonts w:ascii="Times New Roman" w:hAnsi="Times New Roman" w:cs="Times New Roman"/>
          <w:sz w:val="28"/>
          <w:szCs w:val="28"/>
        </w:rPr>
        <w:t xml:space="preserve">. </w:t>
      </w:r>
      <w:r w:rsidR="00B01411" w:rsidRPr="003F6A38">
        <w:rPr>
          <w:rFonts w:ascii="Times New Roman" w:hAnsi="Times New Roman" w:cs="Times New Roman"/>
          <w:sz w:val="28"/>
          <w:szCs w:val="28"/>
        </w:rPr>
        <w:t>В прямом!</w:t>
      </w:r>
      <w:r w:rsidR="00FF571C" w:rsidRPr="003F6A38">
        <w:rPr>
          <w:rFonts w:ascii="Times New Roman" w:hAnsi="Times New Roman" w:cs="Times New Roman"/>
          <w:sz w:val="28"/>
          <w:szCs w:val="28"/>
        </w:rPr>
        <w:t xml:space="preserve"> А  чему  завидовать? </w:t>
      </w:r>
    </w:p>
    <w:p w:rsidR="00FF571C" w:rsidRPr="003F6A38" w:rsidRDefault="003659C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Н</w:t>
      </w:r>
      <w:r w:rsidR="00FF571C" w:rsidRPr="003F6A38">
        <w:rPr>
          <w:rFonts w:ascii="Times New Roman" w:hAnsi="Times New Roman" w:cs="Times New Roman"/>
          <w:sz w:val="28"/>
          <w:szCs w:val="28"/>
        </w:rPr>
        <w:t>е  знаю.</w:t>
      </w:r>
    </w:p>
    <w:p w:rsidR="00FF571C" w:rsidRPr="003F6A38" w:rsidRDefault="0032143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.</w:t>
      </w:r>
      <w:r w:rsidR="006317DF" w:rsidRPr="003F6A38">
        <w:rPr>
          <w:rFonts w:ascii="Times New Roman" w:hAnsi="Times New Roman" w:cs="Times New Roman"/>
          <w:sz w:val="28"/>
          <w:szCs w:val="28"/>
        </w:rPr>
        <w:t xml:space="preserve"> Надень тапки, не разноси грязь  по чердаку! Чему завидовать, я спрашиваю?!</w:t>
      </w:r>
    </w:p>
    <w:p w:rsidR="00FF571C" w:rsidRPr="003F6A38" w:rsidRDefault="0032143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Ми</w:t>
      </w:r>
      <w:r w:rsidR="00FF571C" w:rsidRPr="003F6A38">
        <w:rPr>
          <w:rFonts w:ascii="Times New Roman" w:hAnsi="Times New Roman" w:cs="Times New Roman"/>
          <w:sz w:val="28"/>
          <w:szCs w:val="28"/>
        </w:rPr>
        <w:t>, что  ты  несешь?</w:t>
      </w:r>
      <w:r w:rsidR="00CE588A" w:rsidRPr="003F6A38">
        <w:rPr>
          <w:rFonts w:ascii="Times New Roman" w:hAnsi="Times New Roman" w:cs="Times New Roman"/>
          <w:sz w:val="28"/>
          <w:szCs w:val="28"/>
        </w:rPr>
        <w:t xml:space="preserve">  (Переобувается</w:t>
      </w:r>
      <w:r w:rsidR="006317DF" w:rsidRPr="003F6A38">
        <w:rPr>
          <w:rFonts w:ascii="Times New Roman" w:hAnsi="Times New Roman" w:cs="Times New Roman"/>
          <w:sz w:val="28"/>
          <w:szCs w:val="28"/>
        </w:rPr>
        <w:t>)</w:t>
      </w:r>
    </w:p>
    <w:p w:rsidR="00FF571C" w:rsidRPr="003F6A38" w:rsidRDefault="0032143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FF571C" w:rsidRPr="003F6A38">
        <w:rPr>
          <w:rFonts w:ascii="Times New Roman" w:hAnsi="Times New Roman" w:cs="Times New Roman"/>
          <w:sz w:val="28"/>
          <w:szCs w:val="28"/>
        </w:rPr>
        <w:t>. Что  ты  -  то  и  я!</w:t>
      </w:r>
    </w:p>
    <w:p w:rsidR="00FF571C" w:rsidRPr="003F6A38" w:rsidRDefault="00FF571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А  что  я  несу?</w:t>
      </w:r>
    </w:p>
    <w:p w:rsidR="00FF571C" w:rsidRPr="003F6A38" w:rsidRDefault="0032143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FF571C" w:rsidRPr="003F6A38">
        <w:rPr>
          <w:rFonts w:ascii="Times New Roman" w:hAnsi="Times New Roman" w:cs="Times New Roman"/>
          <w:sz w:val="28"/>
          <w:szCs w:val="28"/>
        </w:rPr>
        <w:t>. А  кто  мне  вправлял, что я  тебе  завидую?</w:t>
      </w:r>
    </w:p>
    <w:p w:rsidR="00FF571C" w:rsidRPr="003F6A38" w:rsidRDefault="00FF571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Когда?</w:t>
      </w:r>
    </w:p>
    <w:p w:rsidR="00FF571C" w:rsidRPr="003F6A38" w:rsidRDefault="0032143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FF571C" w:rsidRPr="003F6A38">
        <w:rPr>
          <w:rFonts w:ascii="Times New Roman" w:hAnsi="Times New Roman" w:cs="Times New Roman"/>
          <w:sz w:val="28"/>
          <w:szCs w:val="28"/>
        </w:rPr>
        <w:t>. Толь</w:t>
      </w:r>
      <w:r w:rsidR="00143771" w:rsidRPr="003F6A38">
        <w:rPr>
          <w:rFonts w:ascii="Times New Roman" w:hAnsi="Times New Roman" w:cs="Times New Roman"/>
          <w:sz w:val="28"/>
          <w:szCs w:val="28"/>
        </w:rPr>
        <w:t>ко  что! Пацанячьим  голосом!  (Пытается  повторить)</w:t>
      </w:r>
      <w:r w:rsidR="00FF571C" w:rsidRPr="003F6A38">
        <w:rPr>
          <w:rFonts w:ascii="Times New Roman" w:hAnsi="Times New Roman" w:cs="Times New Roman"/>
          <w:sz w:val="28"/>
          <w:szCs w:val="28"/>
        </w:rPr>
        <w:t xml:space="preserve">  «А  ты, подруга, завидуешь  Олесе!</w:t>
      </w:r>
      <w:r w:rsidR="0075039F" w:rsidRPr="003F6A38">
        <w:rPr>
          <w:rFonts w:ascii="Times New Roman" w:hAnsi="Times New Roman" w:cs="Times New Roman"/>
          <w:sz w:val="28"/>
          <w:szCs w:val="28"/>
        </w:rPr>
        <w:t>»</w:t>
      </w:r>
    </w:p>
    <w:p w:rsidR="00FF571C" w:rsidRPr="003F6A38" w:rsidRDefault="00FF571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</w:t>
      </w:r>
      <w:r w:rsidR="004F6D0A" w:rsidRPr="003F6A38">
        <w:rPr>
          <w:rFonts w:ascii="Times New Roman" w:hAnsi="Times New Roman" w:cs="Times New Roman"/>
          <w:sz w:val="28"/>
          <w:szCs w:val="28"/>
        </w:rPr>
        <w:t>ИСА. Что ты! Я</w:t>
      </w:r>
      <w:r w:rsidR="00661224" w:rsidRPr="003F6A38">
        <w:rPr>
          <w:rFonts w:ascii="Times New Roman" w:hAnsi="Times New Roman" w:cs="Times New Roman"/>
          <w:sz w:val="28"/>
          <w:szCs w:val="28"/>
        </w:rPr>
        <w:t xml:space="preserve"> тольк</w:t>
      </w:r>
      <w:r w:rsidR="00321432" w:rsidRPr="003F6A38">
        <w:rPr>
          <w:rFonts w:ascii="Times New Roman" w:hAnsi="Times New Roman" w:cs="Times New Roman"/>
          <w:sz w:val="28"/>
          <w:szCs w:val="28"/>
        </w:rPr>
        <w:t>о что</w:t>
      </w:r>
      <w:r w:rsidR="00EE4551" w:rsidRPr="003F6A38">
        <w:rPr>
          <w:rFonts w:ascii="Times New Roman" w:hAnsi="Times New Roman" w:cs="Times New Roman"/>
          <w:sz w:val="28"/>
          <w:szCs w:val="28"/>
        </w:rPr>
        <w:t xml:space="preserve"> с  грядки</w:t>
      </w:r>
      <w:r w:rsidRPr="003F6A38">
        <w:rPr>
          <w:rFonts w:ascii="Times New Roman" w:hAnsi="Times New Roman" w:cs="Times New Roman"/>
          <w:sz w:val="28"/>
          <w:szCs w:val="28"/>
        </w:rPr>
        <w:t>!</w:t>
      </w:r>
      <w:r w:rsidR="004F6D0A" w:rsidRPr="003F6A38">
        <w:rPr>
          <w:rFonts w:ascii="Times New Roman" w:hAnsi="Times New Roman" w:cs="Times New Roman"/>
          <w:sz w:val="28"/>
          <w:szCs w:val="28"/>
        </w:rPr>
        <w:t xml:space="preserve">.. </w:t>
      </w:r>
      <w:r w:rsidRPr="003F6A38">
        <w:rPr>
          <w:rFonts w:ascii="Times New Roman" w:hAnsi="Times New Roman" w:cs="Times New Roman"/>
          <w:sz w:val="28"/>
          <w:szCs w:val="28"/>
        </w:rPr>
        <w:t>Прихожу: портьера  распахнута, компик</w:t>
      </w:r>
      <w:r w:rsidR="009E79DA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C36B48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Pr="003F6A38">
        <w:rPr>
          <w:rFonts w:ascii="Times New Roman" w:hAnsi="Times New Roman" w:cs="Times New Roman"/>
          <w:sz w:val="28"/>
          <w:szCs w:val="28"/>
        </w:rPr>
        <w:t>вырублен</w:t>
      </w:r>
      <w:r w:rsidR="005B2A19" w:rsidRPr="003F6A38">
        <w:rPr>
          <w:rFonts w:ascii="Times New Roman" w:hAnsi="Times New Roman" w:cs="Times New Roman"/>
          <w:sz w:val="28"/>
          <w:szCs w:val="28"/>
        </w:rPr>
        <w:t>,</w:t>
      </w:r>
      <w:r w:rsidRPr="003F6A38">
        <w:rPr>
          <w:rFonts w:ascii="Times New Roman" w:hAnsi="Times New Roman" w:cs="Times New Roman"/>
          <w:sz w:val="28"/>
          <w:szCs w:val="28"/>
        </w:rPr>
        <w:t xml:space="preserve">  и  по  лестнице  шаги: цок-цок-цок-цок!..</w:t>
      </w:r>
      <w:r w:rsidR="005D0384" w:rsidRPr="003F6A38">
        <w:rPr>
          <w:rFonts w:ascii="Times New Roman" w:hAnsi="Times New Roman" w:cs="Times New Roman"/>
          <w:sz w:val="28"/>
          <w:szCs w:val="28"/>
        </w:rPr>
        <w:t xml:space="preserve"> Главное, нико</w:t>
      </w:r>
      <w:r w:rsidR="00084652" w:rsidRPr="003F6A38">
        <w:rPr>
          <w:rFonts w:ascii="Times New Roman" w:hAnsi="Times New Roman" w:cs="Times New Roman"/>
          <w:sz w:val="28"/>
          <w:szCs w:val="28"/>
        </w:rPr>
        <w:t>го нету, а  шаги: ц</w:t>
      </w:r>
      <w:r w:rsidR="005D0384" w:rsidRPr="003F6A38">
        <w:rPr>
          <w:rFonts w:ascii="Times New Roman" w:hAnsi="Times New Roman" w:cs="Times New Roman"/>
          <w:sz w:val="28"/>
          <w:szCs w:val="28"/>
        </w:rPr>
        <w:t>ок-цок-цок-цок!..</w:t>
      </w:r>
    </w:p>
    <w:p w:rsidR="005D0384" w:rsidRPr="003F6A38" w:rsidRDefault="0032143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A26097" w:rsidRPr="003F6A38">
        <w:rPr>
          <w:rFonts w:ascii="Times New Roman" w:hAnsi="Times New Roman" w:cs="Times New Roman"/>
          <w:sz w:val="28"/>
          <w:szCs w:val="28"/>
        </w:rPr>
        <w:t xml:space="preserve">. Ты  не  </w:t>
      </w:r>
      <w:r w:rsidR="00940045" w:rsidRPr="003F6A38">
        <w:rPr>
          <w:rFonts w:ascii="Times New Roman" w:hAnsi="Times New Roman" w:cs="Times New Roman"/>
          <w:sz w:val="28"/>
          <w:szCs w:val="28"/>
        </w:rPr>
        <w:t xml:space="preserve">хамила </w:t>
      </w:r>
      <w:r w:rsidR="00A26097" w:rsidRPr="003F6A38">
        <w:rPr>
          <w:rFonts w:ascii="Times New Roman" w:hAnsi="Times New Roman" w:cs="Times New Roman"/>
          <w:sz w:val="28"/>
          <w:szCs w:val="28"/>
        </w:rPr>
        <w:t xml:space="preserve">  мне </w:t>
      </w:r>
      <w:r w:rsidR="005D0384" w:rsidRPr="003F6A38">
        <w:rPr>
          <w:rFonts w:ascii="Times New Roman" w:hAnsi="Times New Roman" w:cs="Times New Roman"/>
          <w:sz w:val="28"/>
          <w:szCs w:val="28"/>
        </w:rPr>
        <w:t xml:space="preserve">  минуту  назад?</w:t>
      </w:r>
    </w:p>
    <w:p w:rsidR="005D0384" w:rsidRPr="003F6A38" w:rsidRDefault="005D038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Да нет же</w:t>
      </w:r>
      <w:r w:rsidR="00F13262" w:rsidRPr="003F6A38">
        <w:rPr>
          <w:rFonts w:ascii="Times New Roman" w:hAnsi="Times New Roman" w:cs="Times New Roman"/>
          <w:sz w:val="28"/>
          <w:szCs w:val="28"/>
        </w:rPr>
        <w:t>, я  в  огород  спускалась</w:t>
      </w:r>
      <w:r w:rsidRPr="003F6A38">
        <w:rPr>
          <w:rFonts w:ascii="Times New Roman" w:hAnsi="Times New Roman" w:cs="Times New Roman"/>
          <w:sz w:val="28"/>
          <w:szCs w:val="28"/>
        </w:rPr>
        <w:t>!</w:t>
      </w:r>
    </w:p>
    <w:p w:rsidR="005D0384" w:rsidRPr="003F6A38" w:rsidRDefault="0032143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5D0384" w:rsidRPr="003F6A38">
        <w:rPr>
          <w:rFonts w:ascii="Times New Roman" w:hAnsi="Times New Roman" w:cs="Times New Roman"/>
          <w:sz w:val="28"/>
          <w:szCs w:val="28"/>
        </w:rPr>
        <w:t xml:space="preserve">. Поклянись! </w:t>
      </w:r>
    </w:p>
    <w:p w:rsidR="005D0384" w:rsidRPr="003F6A38" w:rsidRDefault="005D038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</w:t>
      </w:r>
      <w:r w:rsidR="00D64060" w:rsidRPr="003F6A38">
        <w:rPr>
          <w:rFonts w:ascii="Times New Roman" w:hAnsi="Times New Roman" w:cs="Times New Roman"/>
          <w:sz w:val="28"/>
          <w:szCs w:val="28"/>
        </w:rPr>
        <w:t xml:space="preserve"> Чтоб  я  треснула! Чтоб  я  лопнула!</w:t>
      </w:r>
      <w:r w:rsidR="00990827" w:rsidRPr="003F6A38">
        <w:rPr>
          <w:rFonts w:ascii="Times New Roman" w:hAnsi="Times New Roman" w:cs="Times New Roman"/>
          <w:sz w:val="28"/>
          <w:szCs w:val="28"/>
        </w:rPr>
        <w:t xml:space="preserve"> Чтоб  я  испа</w:t>
      </w:r>
      <w:r w:rsidR="00084652" w:rsidRPr="003F6A38">
        <w:rPr>
          <w:rFonts w:ascii="Times New Roman" w:hAnsi="Times New Roman" w:cs="Times New Roman"/>
          <w:sz w:val="28"/>
          <w:szCs w:val="28"/>
        </w:rPr>
        <w:t>рилась!</w:t>
      </w:r>
    </w:p>
    <w:p w:rsidR="00840738" w:rsidRPr="003F6A38" w:rsidRDefault="0032143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840738" w:rsidRPr="003F6A38">
        <w:rPr>
          <w:rFonts w:ascii="Times New Roman" w:hAnsi="Times New Roman" w:cs="Times New Roman"/>
          <w:sz w:val="28"/>
          <w:szCs w:val="28"/>
        </w:rPr>
        <w:t>. Самой страшной</w:t>
      </w:r>
      <w:r w:rsidR="007B5852" w:rsidRPr="003F6A38">
        <w:rPr>
          <w:rFonts w:ascii="Times New Roman" w:hAnsi="Times New Roman" w:cs="Times New Roman"/>
          <w:sz w:val="28"/>
          <w:szCs w:val="28"/>
        </w:rPr>
        <w:t xml:space="preserve"> клятвой</w:t>
      </w:r>
      <w:r w:rsidR="00840738" w:rsidRPr="003F6A38">
        <w:rPr>
          <w:rFonts w:ascii="Times New Roman" w:hAnsi="Times New Roman" w:cs="Times New Roman"/>
          <w:sz w:val="28"/>
          <w:szCs w:val="28"/>
        </w:rPr>
        <w:t>!</w:t>
      </w:r>
    </w:p>
    <w:p w:rsidR="00840738" w:rsidRPr="003F6A38" w:rsidRDefault="00840738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Чтоб мне  родители  запретили  за  компиком  неделю сидеть!</w:t>
      </w:r>
    </w:p>
    <w:p w:rsidR="00914A7C" w:rsidRPr="003F6A38" w:rsidRDefault="0032143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lastRenderedPageBreak/>
        <w:t>МИ</w:t>
      </w:r>
      <w:r w:rsidR="00914A7C" w:rsidRPr="003F6A38">
        <w:rPr>
          <w:rFonts w:ascii="Times New Roman" w:hAnsi="Times New Roman" w:cs="Times New Roman"/>
          <w:sz w:val="28"/>
          <w:szCs w:val="28"/>
        </w:rPr>
        <w:t xml:space="preserve">. </w:t>
      </w:r>
      <w:r w:rsidR="002B10E0" w:rsidRPr="003F6A38">
        <w:rPr>
          <w:rFonts w:ascii="Times New Roman" w:hAnsi="Times New Roman" w:cs="Times New Roman"/>
          <w:sz w:val="28"/>
          <w:szCs w:val="28"/>
        </w:rPr>
        <w:t>Киса</w:t>
      </w:r>
      <w:r w:rsidR="00267ECC" w:rsidRPr="003F6A38">
        <w:rPr>
          <w:rFonts w:ascii="Times New Roman" w:hAnsi="Times New Roman" w:cs="Times New Roman"/>
          <w:sz w:val="28"/>
          <w:szCs w:val="28"/>
        </w:rPr>
        <w:t>-а-а</w:t>
      </w:r>
      <w:r w:rsidR="002B10E0" w:rsidRPr="003F6A38">
        <w:rPr>
          <w:rFonts w:ascii="Times New Roman" w:hAnsi="Times New Roman" w:cs="Times New Roman"/>
          <w:sz w:val="28"/>
          <w:szCs w:val="28"/>
        </w:rPr>
        <w:t xml:space="preserve">, </w:t>
      </w:r>
      <w:r w:rsidR="00245A25" w:rsidRPr="003F6A38">
        <w:rPr>
          <w:rFonts w:ascii="Times New Roman" w:hAnsi="Times New Roman" w:cs="Times New Roman"/>
          <w:sz w:val="28"/>
          <w:szCs w:val="28"/>
        </w:rPr>
        <w:t xml:space="preserve"> т</w:t>
      </w:r>
      <w:r w:rsidR="0017354C" w:rsidRPr="003F6A38">
        <w:rPr>
          <w:rFonts w:ascii="Times New Roman" w:hAnsi="Times New Roman" w:cs="Times New Roman"/>
          <w:sz w:val="28"/>
          <w:szCs w:val="28"/>
        </w:rPr>
        <w:t xml:space="preserve">ам  </w:t>
      </w:r>
      <w:r w:rsidR="00F52591" w:rsidRPr="003F6A38">
        <w:rPr>
          <w:rFonts w:ascii="Times New Roman" w:hAnsi="Times New Roman" w:cs="Times New Roman"/>
          <w:sz w:val="28"/>
          <w:szCs w:val="28"/>
        </w:rPr>
        <w:t xml:space="preserve">  кто-то  поселился</w:t>
      </w:r>
      <w:r w:rsidR="00914A7C" w:rsidRPr="003F6A38">
        <w:rPr>
          <w:rFonts w:ascii="Times New Roman" w:hAnsi="Times New Roman" w:cs="Times New Roman"/>
          <w:sz w:val="28"/>
          <w:szCs w:val="28"/>
        </w:rPr>
        <w:t xml:space="preserve">! </w:t>
      </w:r>
      <w:r w:rsidR="00692526" w:rsidRPr="003F6A38">
        <w:rPr>
          <w:rFonts w:ascii="Times New Roman" w:hAnsi="Times New Roman" w:cs="Times New Roman"/>
          <w:sz w:val="28"/>
          <w:szCs w:val="28"/>
        </w:rPr>
        <w:t xml:space="preserve"> Точно!</w:t>
      </w:r>
      <w:r w:rsidR="00570F18" w:rsidRPr="003F6A38">
        <w:rPr>
          <w:rFonts w:ascii="Times New Roman" w:hAnsi="Times New Roman" w:cs="Times New Roman"/>
          <w:sz w:val="28"/>
          <w:szCs w:val="28"/>
        </w:rPr>
        <w:t xml:space="preserve"> Ты  его видела?</w:t>
      </w:r>
    </w:p>
    <w:p w:rsidR="00570F18" w:rsidRPr="003F6A38" w:rsidRDefault="00570F18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Нет! А ты?</w:t>
      </w:r>
    </w:p>
    <w:p w:rsidR="00570F18" w:rsidRPr="003F6A38" w:rsidRDefault="0032143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.</w:t>
      </w:r>
      <w:r w:rsidR="001F2B61" w:rsidRPr="003F6A38">
        <w:rPr>
          <w:rFonts w:ascii="Times New Roman" w:hAnsi="Times New Roman" w:cs="Times New Roman"/>
          <w:sz w:val="28"/>
          <w:szCs w:val="28"/>
        </w:rPr>
        <w:t xml:space="preserve"> Нет</w:t>
      </w:r>
      <w:r w:rsidR="00192FBA" w:rsidRPr="003F6A38">
        <w:rPr>
          <w:rFonts w:ascii="Times New Roman" w:hAnsi="Times New Roman" w:cs="Times New Roman"/>
          <w:sz w:val="28"/>
          <w:szCs w:val="28"/>
        </w:rPr>
        <w:t>! Он  хитрый, не засветился</w:t>
      </w:r>
      <w:r w:rsidR="00570F18" w:rsidRPr="003F6A38">
        <w:rPr>
          <w:rFonts w:ascii="Times New Roman" w:hAnsi="Times New Roman" w:cs="Times New Roman"/>
          <w:sz w:val="28"/>
          <w:szCs w:val="28"/>
        </w:rPr>
        <w:t xml:space="preserve">  в  экран! Я  спрос</w:t>
      </w:r>
      <w:r w:rsidR="001F2B61" w:rsidRPr="003F6A38">
        <w:rPr>
          <w:rFonts w:ascii="Times New Roman" w:hAnsi="Times New Roman" w:cs="Times New Roman"/>
          <w:sz w:val="28"/>
          <w:szCs w:val="28"/>
        </w:rPr>
        <w:t>ила: «А  может, ты  с п</w:t>
      </w:r>
      <w:r w:rsidR="005870F8" w:rsidRPr="003F6A38">
        <w:rPr>
          <w:rFonts w:ascii="Times New Roman" w:hAnsi="Times New Roman" w:cs="Times New Roman"/>
          <w:sz w:val="28"/>
          <w:szCs w:val="28"/>
        </w:rPr>
        <w:t>о</w:t>
      </w:r>
      <w:r w:rsidR="001F2B61" w:rsidRPr="003F6A38">
        <w:rPr>
          <w:rFonts w:ascii="Times New Roman" w:hAnsi="Times New Roman" w:cs="Times New Roman"/>
          <w:sz w:val="28"/>
          <w:szCs w:val="28"/>
        </w:rPr>
        <w:t>кемошкой</w:t>
      </w:r>
      <w:r w:rsidR="00570F18" w:rsidRPr="003F6A38">
        <w:rPr>
          <w:rFonts w:ascii="Times New Roman" w:hAnsi="Times New Roman" w:cs="Times New Roman"/>
          <w:sz w:val="28"/>
          <w:szCs w:val="28"/>
        </w:rPr>
        <w:t xml:space="preserve">  развлекаешься?»  А  он  мне: «Нет, она за овощами козочкой ускакала!» </w:t>
      </w:r>
    </w:p>
    <w:p w:rsidR="002B10E0" w:rsidRPr="003F6A38" w:rsidRDefault="002B10E0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Так  и  сказал, «козочкой»?</w:t>
      </w:r>
    </w:p>
    <w:p w:rsidR="002B10E0" w:rsidRPr="003F6A38" w:rsidRDefault="0032143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МИ.  </w:t>
      </w:r>
      <w:r w:rsidR="004041E3" w:rsidRPr="003F6A38">
        <w:rPr>
          <w:rFonts w:ascii="Times New Roman" w:hAnsi="Times New Roman" w:cs="Times New Roman"/>
          <w:sz w:val="28"/>
          <w:szCs w:val="28"/>
        </w:rPr>
        <w:t>Так  и  сказал - «к</w:t>
      </w:r>
      <w:r w:rsidR="002B10E0" w:rsidRPr="003F6A38">
        <w:rPr>
          <w:rFonts w:ascii="Times New Roman" w:hAnsi="Times New Roman" w:cs="Times New Roman"/>
          <w:sz w:val="28"/>
          <w:szCs w:val="28"/>
        </w:rPr>
        <w:t>озочкой»!</w:t>
      </w:r>
    </w:p>
    <w:p w:rsidR="002B10E0" w:rsidRPr="003F6A38" w:rsidRDefault="002B10E0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Какой  наглый!</w:t>
      </w:r>
    </w:p>
    <w:p w:rsidR="002B10E0" w:rsidRPr="003F6A38" w:rsidRDefault="0032143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6D1C9F" w:rsidRPr="003F6A38">
        <w:rPr>
          <w:rFonts w:ascii="Times New Roman" w:hAnsi="Times New Roman" w:cs="Times New Roman"/>
          <w:sz w:val="28"/>
          <w:szCs w:val="28"/>
        </w:rPr>
        <w:t xml:space="preserve">. Чему </w:t>
      </w:r>
      <w:r w:rsidR="00600690" w:rsidRPr="003F6A38">
        <w:rPr>
          <w:rFonts w:ascii="Times New Roman" w:hAnsi="Times New Roman" w:cs="Times New Roman"/>
          <w:sz w:val="28"/>
          <w:szCs w:val="28"/>
        </w:rPr>
        <w:t>ты</w:t>
      </w:r>
      <w:r w:rsidR="002E51D5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2B10E0" w:rsidRPr="003F6A38">
        <w:rPr>
          <w:rFonts w:ascii="Times New Roman" w:hAnsi="Times New Roman" w:cs="Times New Roman"/>
          <w:sz w:val="28"/>
          <w:szCs w:val="28"/>
        </w:rPr>
        <w:t>радуешься?! У неё маньяк-невидимка  завёлся, а она веселится!</w:t>
      </w:r>
      <w:r w:rsidR="00B36FE3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1E4D12" w:rsidRPr="003F6A38">
        <w:rPr>
          <w:rFonts w:ascii="Times New Roman" w:hAnsi="Times New Roman" w:cs="Times New Roman"/>
          <w:sz w:val="28"/>
          <w:szCs w:val="28"/>
        </w:rPr>
        <w:t>Линяй  оттуда,</w:t>
      </w:r>
      <w:r w:rsidR="0040271E" w:rsidRPr="003F6A38">
        <w:rPr>
          <w:rFonts w:ascii="Times New Roman" w:hAnsi="Times New Roman" w:cs="Times New Roman"/>
          <w:sz w:val="28"/>
          <w:szCs w:val="28"/>
        </w:rPr>
        <w:t xml:space="preserve"> пока  не  поздно!</w:t>
      </w:r>
    </w:p>
    <w:p w:rsidR="002B10E0" w:rsidRPr="003F6A38" w:rsidRDefault="007B7CBF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(</w:t>
      </w:r>
      <w:r w:rsidR="002B10E0" w:rsidRPr="003F6A38">
        <w:rPr>
          <w:rFonts w:ascii="Times New Roman" w:hAnsi="Times New Roman" w:cs="Times New Roman"/>
          <w:sz w:val="28"/>
          <w:szCs w:val="28"/>
        </w:rPr>
        <w:t>Раздается  входной  звонок.</w:t>
      </w:r>
      <w:r w:rsidRPr="003F6A38">
        <w:rPr>
          <w:rFonts w:ascii="Times New Roman" w:hAnsi="Times New Roman" w:cs="Times New Roman"/>
          <w:sz w:val="28"/>
          <w:szCs w:val="28"/>
        </w:rPr>
        <w:t>)</w:t>
      </w:r>
    </w:p>
    <w:p w:rsidR="002B10E0" w:rsidRPr="003F6A38" w:rsidRDefault="00143771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 (испуганно)</w:t>
      </w:r>
      <w:r w:rsidR="002B10E0" w:rsidRPr="003F6A38">
        <w:rPr>
          <w:rFonts w:ascii="Times New Roman" w:hAnsi="Times New Roman" w:cs="Times New Roman"/>
          <w:sz w:val="28"/>
          <w:szCs w:val="28"/>
        </w:rPr>
        <w:t xml:space="preserve">  Ой, ма</w:t>
      </w:r>
      <w:r w:rsidR="009C0478" w:rsidRPr="003F6A38">
        <w:rPr>
          <w:rFonts w:ascii="Times New Roman" w:hAnsi="Times New Roman" w:cs="Times New Roman"/>
          <w:sz w:val="28"/>
          <w:szCs w:val="28"/>
        </w:rPr>
        <w:t>м</w:t>
      </w:r>
      <w:r w:rsidR="00DC7F26" w:rsidRPr="003F6A38">
        <w:rPr>
          <w:rFonts w:ascii="Times New Roman" w:hAnsi="Times New Roman" w:cs="Times New Roman"/>
          <w:sz w:val="28"/>
          <w:szCs w:val="28"/>
        </w:rPr>
        <w:t>очка, за что</w:t>
      </w:r>
      <w:r w:rsidR="002B10E0" w:rsidRPr="003F6A38">
        <w:rPr>
          <w:rFonts w:ascii="Times New Roman" w:hAnsi="Times New Roman" w:cs="Times New Roman"/>
          <w:sz w:val="28"/>
          <w:szCs w:val="28"/>
        </w:rPr>
        <w:t>!</w:t>
      </w:r>
    </w:p>
    <w:p w:rsidR="001C468A" w:rsidRPr="003F6A38" w:rsidRDefault="0032143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1C468A" w:rsidRPr="003F6A38">
        <w:rPr>
          <w:rFonts w:ascii="Times New Roman" w:hAnsi="Times New Roman" w:cs="Times New Roman"/>
          <w:sz w:val="28"/>
          <w:szCs w:val="28"/>
        </w:rPr>
        <w:t>. Что</w:t>
      </w:r>
      <w:r w:rsidR="009043D5" w:rsidRPr="003F6A38">
        <w:rPr>
          <w:rFonts w:ascii="Times New Roman" w:hAnsi="Times New Roman" w:cs="Times New Roman"/>
          <w:sz w:val="28"/>
          <w:szCs w:val="28"/>
        </w:rPr>
        <w:t xml:space="preserve">  там</w:t>
      </w:r>
      <w:r w:rsidR="001C468A" w:rsidRPr="003F6A38">
        <w:rPr>
          <w:rFonts w:ascii="Times New Roman" w:hAnsi="Times New Roman" w:cs="Times New Roman"/>
          <w:sz w:val="28"/>
          <w:szCs w:val="28"/>
        </w:rPr>
        <w:t xml:space="preserve">  у  тебя?</w:t>
      </w:r>
    </w:p>
    <w:p w:rsidR="0043308F" w:rsidRPr="003F6A38" w:rsidRDefault="001C468A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Звонок  входной! Отзываться – нет? </w:t>
      </w:r>
    </w:p>
    <w:p w:rsidR="0043308F" w:rsidRPr="003F6A38" w:rsidRDefault="0032143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43308F" w:rsidRPr="003F6A38">
        <w:rPr>
          <w:rFonts w:ascii="Times New Roman" w:hAnsi="Times New Roman" w:cs="Times New Roman"/>
          <w:sz w:val="28"/>
          <w:szCs w:val="28"/>
        </w:rPr>
        <w:t>. А как же!</w:t>
      </w:r>
    </w:p>
    <w:p w:rsidR="001C468A" w:rsidRPr="003F6A38" w:rsidRDefault="0043308F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</w:t>
      </w:r>
      <w:r w:rsidR="001C468A" w:rsidRPr="003F6A38">
        <w:rPr>
          <w:rFonts w:ascii="Times New Roman" w:hAnsi="Times New Roman" w:cs="Times New Roman"/>
          <w:sz w:val="28"/>
          <w:szCs w:val="28"/>
        </w:rPr>
        <w:t>Меня  же  здесь  нет!</w:t>
      </w:r>
    </w:p>
    <w:p w:rsidR="001C468A" w:rsidRPr="003F6A38" w:rsidRDefault="0032143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1C468A" w:rsidRPr="003F6A38">
        <w:rPr>
          <w:rFonts w:ascii="Times New Roman" w:hAnsi="Times New Roman" w:cs="Times New Roman"/>
          <w:sz w:val="28"/>
          <w:szCs w:val="28"/>
        </w:rPr>
        <w:t>. Как – нет?</w:t>
      </w:r>
    </w:p>
    <w:p w:rsidR="001C468A" w:rsidRPr="003F6A38" w:rsidRDefault="001C468A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Ну, не  должно быть!</w:t>
      </w:r>
    </w:p>
    <w:p w:rsidR="001C468A" w:rsidRPr="003F6A38" w:rsidRDefault="0032143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1C468A" w:rsidRPr="003F6A38">
        <w:rPr>
          <w:rFonts w:ascii="Times New Roman" w:hAnsi="Times New Roman" w:cs="Times New Roman"/>
          <w:sz w:val="28"/>
          <w:szCs w:val="28"/>
        </w:rPr>
        <w:t>. А-а! Ну  да! Но  ты  же  там!?</w:t>
      </w:r>
    </w:p>
    <w:p w:rsidR="001C468A" w:rsidRPr="003F6A38" w:rsidRDefault="0065101E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Но  об  этом   не  должны </w:t>
      </w:r>
      <w:r w:rsidR="001C468A" w:rsidRPr="003F6A38">
        <w:rPr>
          <w:rFonts w:ascii="Times New Roman" w:hAnsi="Times New Roman" w:cs="Times New Roman"/>
          <w:sz w:val="28"/>
          <w:szCs w:val="28"/>
        </w:rPr>
        <w:t xml:space="preserve"> знать!</w:t>
      </w:r>
    </w:p>
    <w:p w:rsidR="001C468A" w:rsidRPr="003F6A38" w:rsidRDefault="0032143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1C468A" w:rsidRPr="003F6A38">
        <w:rPr>
          <w:rFonts w:ascii="Times New Roman" w:hAnsi="Times New Roman" w:cs="Times New Roman"/>
          <w:sz w:val="28"/>
          <w:szCs w:val="28"/>
        </w:rPr>
        <w:t>. Не с</w:t>
      </w:r>
      <w:r w:rsidR="00EF73A5" w:rsidRPr="003F6A38">
        <w:rPr>
          <w:rFonts w:ascii="Times New Roman" w:hAnsi="Times New Roman" w:cs="Times New Roman"/>
          <w:sz w:val="28"/>
          <w:szCs w:val="28"/>
        </w:rPr>
        <w:t>пускайся, не открывай! Потрезвонят</w:t>
      </w:r>
      <w:r w:rsidR="005D6687" w:rsidRPr="003F6A38">
        <w:rPr>
          <w:rFonts w:ascii="Times New Roman" w:hAnsi="Times New Roman" w:cs="Times New Roman"/>
          <w:sz w:val="28"/>
          <w:szCs w:val="28"/>
        </w:rPr>
        <w:t>- и отчалят! (</w:t>
      </w:r>
      <w:r w:rsidR="00143771" w:rsidRPr="003F6A38">
        <w:rPr>
          <w:rFonts w:ascii="Times New Roman" w:hAnsi="Times New Roman" w:cs="Times New Roman"/>
          <w:sz w:val="28"/>
          <w:szCs w:val="28"/>
        </w:rPr>
        <w:t>Но звонок не умолкает)</w:t>
      </w:r>
    </w:p>
    <w:p w:rsidR="001C468A" w:rsidRPr="003F6A38" w:rsidRDefault="001C468A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А  вдруг  это  родители?!</w:t>
      </w:r>
    </w:p>
    <w:p w:rsidR="001C468A" w:rsidRPr="003F6A38" w:rsidRDefault="0032143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AE34F4" w:rsidRPr="003F6A38">
        <w:rPr>
          <w:rFonts w:ascii="Times New Roman" w:hAnsi="Times New Roman" w:cs="Times New Roman"/>
          <w:sz w:val="28"/>
          <w:szCs w:val="28"/>
        </w:rPr>
        <w:t>. У  них  что, ключей  нет?</w:t>
      </w:r>
    </w:p>
    <w:p w:rsidR="001C468A" w:rsidRPr="003F6A38" w:rsidRDefault="001C468A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Есть!</w:t>
      </w:r>
    </w:p>
    <w:p w:rsidR="001C468A" w:rsidRPr="003F6A38" w:rsidRDefault="0032143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1C468A" w:rsidRPr="003F6A38">
        <w:rPr>
          <w:rFonts w:ascii="Times New Roman" w:hAnsi="Times New Roman" w:cs="Times New Roman"/>
          <w:sz w:val="28"/>
          <w:szCs w:val="28"/>
        </w:rPr>
        <w:t xml:space="preserve">. </w:t>
      </w:r>
      <w:r w:rsidR="008B0106" w:rsidRPr="003F6A38">
        <w:rPr>
          <w:rFonts w:ascii="Times New Roman" w:hAnsi="Times New Roman" w:cs="Times New Roman"/>
          <w:sz w:val="28"/>
          <w:szCs w:val="28"/>
        </w:rPr>
        <w:t>Кроссворд</w:t>
      </w:r>
      <w:r w:rsidR="006648A5" w:rsidRPr="003F6A38">
        <w:rPr>
          <w:rFonts w:ascii="Times New Roman" w:hAnsi="Times New Roman" w:cs="Times New Roman"/>
          <w:sz w:val="28"/>
          <w:szCs w:val="28"/>
        </w:rPr>
        <w:t>ы  с  ребусами</w:t>
      </w:r>
      <w:r w:rsidR="008B0106" w:rsidRPr="003F6A38">
        <w:rPr>
          <w:rFonts w:ascii="Times New Roman" w:hAnsi="Times New Roman" w:cs="Times New Roman"/>
          <w:sz w:val="28"/>
          <w:szCs w:val="28"/>
        </w:rPr>
        <w:t>!</w:t>
      </w:r>
      <w:r w:rsidR="00952BF9" w:rsidRPr="003F6A38">
        <w:rPr>
          <w:rFonts w:ascii="Times New Roman" w:hAnsi="Times New Roman" w:cs="Times New Roman"/>
          <w:sz w:val="28"/>
          <w:szCs w:val="28"/>
        </w:rPr>
        <w:t>..</w:t>
      </w:r>
    </w:p>
    <w:p w:rsidR="008B0106" w:rsidRPr="003F6A38" w:rsidRDefault="00275EC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Ну,  д</w:t>
      </w:r>
      <w:r w:rsidR="008B0106" w:rsidRPr="003F6A38">
        <w:rPr>
          <w:rFonts w:ascii="Times New Roman" w:hAnsi="Times New Roman" w:cs="Times New Roman"/>
          <w:sz w:val="28"/>
          <w:szCs w:val="28"/>
        </w:rPr>
        <w:t>остали!</w:t>
      </w:r>
      <w:r w:rsidR="009D762D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C95F0E" w:rsidRPr="003F6A38">
        <w:rPr>
          <w:rFonts w:ascii="Times New Roman" w:hAnsi="Times New Roman" w:cs="Times New Roman"/>
          <w:sz w:val="28"/>
          <w:szCs w:val="28"/>
        </w:rPr>
        <w:t>(</w:t>
      </w:r>
      <w:r w:rsidR="009D762D" w:rsidRPr="003F6A38">
        <w:rPr>
          <w:rFonts w:ascii="Times New Roman" w:hAnsi="Times New Roman" w:cs="Times New Roman"/>
          <w:sz w:val="28"/>
          <w:szCs w:val="28"/>
        </w:rPr>
        <w:t>Н</w:t>
      </w:r>
      <w:r w:rsidR="008B0106" w:rsidRPr="003F6A38">
        <w:rPr>
          <w:rFonts w:ascii="Times New Roman" w:hAnsi="Times New Roman" w:cs="Times New Roman"/>
          <w:sz w:val="28"/>
          <w:szCs w:val="28"/>
        </w:rPr>
        <w:t>аправляется  к  периллам. Звонок  неожиданно  смолкает.</w:t>
      </w:r>
      <w:r w:rsidR="00F87004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8B0106" w:rsidRPr="003F6A38">
        <w:rPr>
          <w:rFonts w:ascii="Times New Roman" w:hAnsi="Times New Roman" w:cs="Times New Roman"/>
          <w:sz w:val="28"/>
          <w:szCs w:val="28"/>
        </w:rPr>
        <w:t>Тишина. А Киса, о</w:t>
      </w:r>
      <w:r w:rsidR="00445338" w:rsidRPr="003F6A38">
        <w:rPr>
          <w:rFonts w:ascii="Times New Roman" w:hAnsi="Times New Roman" w:cs="Times New Roman"/>
          <w:sz w:val="28"/>
          <w:szCs w:val="28"/>
        </w:rPr>
        <w:t xml:space="preserve">становившись  у  лестницы, смотрит  вниз  и </w:t>
      </w:r>
      <w:r w:rsidR="008B0106" w:rsidRPr="003F6A38">
        <w:rPr>
          <w:rFonts w:ascii="Times New Roman" w:hAnsi="Times New Roman" w:cs="Times New Roman"/>
          <w:sz w:val="28"/>
          <w:szCs w:val="28"/>
        </w:rPr>
        <w:t xml:space="preserve"> начинает  пятиться.</w:t>
      </w:r>
      <w:r w:rsidR="00C95F0E" w:rsidRPr="003F6A38">
        <w:rPr>
          <w:rFonts w:ascii="Times New Roman" w:hAnsi="Times New Roman" w:cs="Times New Roman"/>
          <w:sz w:val="28"/>
          <w:szCs w:val="28"/>
        </w:rPr>
        <w:t>)</w:t>
      </w:r>
      <w:r w:rsidR="009D762D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31566E" w:rsidRPr="003F6A38">
        <w:rPr>
          <w:rFonts w:ascii="Times New Roman" w:hAnsi="Times New Roman" w:cs="Times New Roman"/>
          <w:sz w:val="28"/>
          <w:szCs w:val="28"/>
        </w:rPr>
        <w:t xml:space="preserve"> Вы  откуда?..  Откуда  вы  здесь</w:t>
      </w:r>
      <w:r w:rsidR="008B0106" w:rsidRPr="003F6A38">
        <w:rPr>
          <w:rFonts w:ascii="Times New Roman" w:hAnsi="Times New Roman" w:cs="Times New Roman"/>
          <w:sz w:val="28"/>
          <w:szCs w:val="28"/>
        </w:rPr>
        <w:t xml:space="preserve">?.. </w:t>
      </w:r>
    </w:p>
    <w:p w:rsidR="008B0106" w:rsidRPr="003F6A38" w:rsidRDefault="0032143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8B0106" w:rsidRPr="003F6A38">
        <w:rPr>
          <w:rFonts w:ascii="Times New Roman" w:hAnsi="Times New Roman" w:cs="Times New Roman"/>
          <w:sz w:val="28"/>
          <w:szCs w:val="28"/>
        </w:rPr>
        <w:t>. С  кем ты, Киса?..</w:t>
      </w:r>
    </w:p>
    <w:p w:rsidR="008B0106" w:rsidRPr="003F6A38" w:rsidRDefault="008B010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Как  вы  сюда</w:t>
      </w:r>
      <w:r w:rsidR="00ED27BF" w:rsidRPr="003F6A38">
        <w:rPr>
          <w:rFonts w:ascii="Times New Roman" w:hAnsi="Times New Roman" w:cs="Times New Roman"/>
          <w:sz w:val="28"/>
          <w:szCs w:val="28"/>
        </w:rPr>
        <w:t xml:space="preserve"> попали</w:t>
      </w:r>
      <w:r w:rsidR="0064416C" w:rsidRPr="003F6A38">
        <w:rPr>
          <w:rFonts w:ascii="Times New Roman" w:hAnsi="Times New Roman" w:cs="Times New Roman"/>
          <w:sz w:val="28"/>
          <w:szCs w:val="28"/>
        </w:rPr>
        <w:t>?!</w:t>
      </w:r>
    </w:p>
    <w:p w:rsidR="008B0106" w:rsidRPr="003F6A38" w:rsidRDefault="0032143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8B0106" w:rsidRPr="003F6A38">
        <w:rPr>
          <w:rFonts w:ascii="Times New Roman" w:hAnsi="Times New Roman" w:cs="Times New Roman"/>
          <w:sz w:val="28"/>
          <w:szCs w:val="28"/>
        </w:rPr>
        <w:t xml:space="preserve">. </w:t>
      </w:r>
      <w:r w:rsidR="00856225" w:rsidRPr="003F6A38">
        <w:rPr>
          <w:rFonts w:ascii="Times New Roman" w:hAnsi="Times New Roman" w:cs="Times New Roman"/>
          <w:sz w:val="28"/>
          <w:szCs w:val="28"/>
        </w:rPr>
        <w:t>Киса, на кого ты?..</w:t>
      </w:r>
      <w:r w:rsidR="00F43A8F" w:rsidRPr="003F6A38">
        <w:rPr>
          <w:rFonts w:ascii="Times New Roman" w:hAnsi="Times New Roman" w:cs="Times New Roman"/>
          <w:sz w:val="28"/>
          <w:szCs w:val="28"/>
        </w:rPr>
        <w:t xml:space="preserve">  Ты на кого, Киса!?. </w:t>
      </w:r>
      <w:r w:rsidR="00DF7C3B" w:rsidRPr="003F6A38">
        <w:rPr>
          <w:rFonts w:ascii="Times New Roman" w:hAnsi="Times New Roman" w:cs="Times New Roman"/>
          <w:sz w:val="28"/>
          <w:szCs w:val="28"/>
        </w:rPr>
        <w:t xml:space="preserve">( Киса  </w:t>
      </w:r>
      <w:r w:rsidR="004E6BB9" w:rsidRPr="003F6A38">
        <w:rPr>
          <w:rFonts w:ascii="Times New Roman" w:hAnsi="Times New Roman" w:cs="Times New Roman"/>
          <w:sz w:val="28"/>
          <w:szCs w:val="28"/>
        </w:rPr>
        <w:t xml:space="preserve">истошно  </w:t>
      </w:r>
      <w:r w:rsidR="00DF7C3B" w:rsidRPr="003F6A38">
        <w:rPr>
          <w:rFonts w:ascii="Times New Roman" w:hAnsi="Times New Roman" w:cs="Times New Roman"/>
          <w:sz w:val="28"/>
          <w:szCs w:val="28"/>
        </w:rPr>
        <w:t>визжит)</w:t>
      </w:r>
    </w:p>
    <w:p w:rsidR="002943DC" w:rsidRPr="003F6A38" w:rsidRDefault="002943D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2CC" w:rsidRPr="003F6A38" w:rsidRDefault="006D212E" w:rsidP="003F6A3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7F12CC" w:rsidRPr="003F6A38">
        <w:rPr>
          <w:rFonts w:ascii="Times New Roman" w:hAnsi="Times New Roman" w:cs="Times New Roman"/>
          <w:sz w:val="28"/>
          <w:szCs w:val="28"/>
        </w:rPr>
        <w:t>ДЕЙСТВИЕ.</w:t>
      </w:r>
    </w:p>
    <w:p w:rsidR="006D212E" w:rsidRPr="003F6A38" w:rsidRDefault="006D212E" w:rsidP="003F6A3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ВОСЬМОЙ</w:t>
      </w:r>
      <w:r w:rsidR="009B4403" w:rsidRPr="003F6A38">
        <w:rPr>
          <w:rFonts w:ascii="Times New Roman" w:hAnsi="Times New Roman" w:cs="Times New Roman"/>
          <w:sz w:val="28"/>
          <w:szCs w:val="28"/>
        </w:rPr>
        <w:t xml:space="preserve"> ЭПИЗОД.</w:t>
      </w:r>
    </w:p>
    <w:p w:rsidR="009B4403" w:rsidRPr="003F6A38" w:rsidRDefault="00636D84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По  лестнице  поднимается Ю</w:t>
      </w:r>
      <w:r w:rsidR="00634543" w:rsidRPr="003F6A38">
        <w:rPr>
          <w:rFonts w:ascii="Times New Roman" w:hAnsi="Times New Roman" w:cs="Times New Roman"/>
          <w:sz w:val="28"/>
          <w:szCs w:val="28"/>
        </w:rPr>
        <w:t>инин</w:t>
      </w:r>
      <w:r w:rsidR="009B4403" w:rsidRPr="003F6A38">
        <w:rPr>
          <w:rFonts w:ascii="Times New Roman" w:hAnsi="Times New Roman" w:cs="Times New Roman"/>
          <w:sz w:val="28"/>
          <w:szCs w:val="28"/>
        </w:rPr>
        <w:t>. Он  в  маске.</w:t>
      </w:r>
      <w:r w:rsidR="00275F87" w:rsidRPr="003F6A38">
        <w:rPr>
          <w:rFonts w:ascii="Times New Roman" w:hAnsi="Times New Roman" w:cs="Times New Roman"/>
          <w:sz w:val="28"/>
          <w:szCs w:val="28"/>
        </w:rPr>
        <w:t xml:space="preserve"> Общаются  они</w:t>
      </w:r>
      <w:r w:rsidR="002D26D3" w:rsidRPr="003F6A38">
        <w:rPr>
          <w:rFonts w:ascii="Times New Roman" w:hAnsi="Times New Roman" w:cs="Times New Roman"/>
          <w:sz w:val="28"/>
          <w:szCs w:val="28"/>
        </w:rPr>
        <w:t>,</w:t>
      </w:r>
      <w:r w:rsidR="00C95F0E" w:rsidRPr="003F6A38">
        <w:rPr>
          <w:rFonts w:ascii="Times New Roman" w:hAnsi="Times New Roman" w:cs="Times New Roman"/>
          <w:sz w:val="28"/>
          <w:szCs w:val="28"/>
        </w:rPr>
        <w:t xml:space="preserve">   </w:t>
      </w:r>
      <w:r w:rsidR="00A2423B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275F87" w:rsidRPr="003F6A38">
        <w:rPr>
          <w:rFonts w:ascii="Times New Roman" w:hAnsi="Times New Roman" w:cs="Times New Roman"/>
          <w:sz w:val="28"/>
          <w:szCs w:val="28"/>
        </w:rPr>
        <w:t>находясь на  расстоянии  друг  от  друга.</w:t>
      </w:r>
      <w:r w:rsidR="00683657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8B0E7F" w:rsidRPr="003F6A38">
        <w:rPr>
          <w:rFonts w:ascii="Times New Roman" w:hAnsi="Times New Roman" w:cs="Times New Roman"/>
          <w:sz w:val="28"/>
          <w:szCs w:val="28"/>
        </w:rPr>
        <w:t xml:space="preserve">Действие продолжается с того момента, на котором закрылся занавес. </w:t>
      </w:r>
      <w:r w:rsidR="00683657" w:rsidRPr="003F6A38">
        <w:rPr>
          <w:rFonts w:ascii="Times New Roman" w:hAnsi="Times New Roman" w:cs="Times New Roman"/>
          <w:sz w:val="28"/>
          <w:szCs w:val="28"/>
        </w:rPr>
        <w:t>Киса  визжит.</w:t>
      </w:r>
    </w:p>
    <w:p w:rsidR="009C26CE" w:rsidRPr="003F6A38" w:rsidRDefault="009C26CE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657" w:rsidRPr="003F6A38" w:rsidRDefault="00636D8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304CFA" w:rsidRPr="003F6A38">
        <w:rPr>
          <w:rFonts w:ascii="Times New Roman" w:hAnsi="Times New Roman" w:cs="Times New Roman"/>
          <w:sz w:val="28"/>
          <w:szCs w:val="28"/>
        </w:rPr>
        <w:t>ИНИН</w:t>
      </w:r>
      <w:r w:rsidR="00683657" w:rsidRPr="003F6A38">
        <w:rPr>
          <w:rFonts w:ascii="Times New Roman" w:hAnsi="Times New Roman" w:cs="Times New Roman"/>
          <w:sz w:val="28"/>
          <w:szCs w:val="28"/>
        </w:rPr>
        <w:t>. Не  пугайся!</w:t>
      </w:r>
    </w:p>
    <w:p w:rsidR="009B4403" w:rsidRPr="003F6A38" w:rsidRDefault="00E4162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 .  Кто </w:t>
      </w:r>
      <w:r w:rsidR="00683657" w:rsidRPr="003F6A38">
        <w:rPr>
          <w:rFonts w:ascii="Times New Roman" w:hAnsi="Times New Roman" w:cs="Times New Roman"/>
          <w:sz w:val="28"/>
          <w:szCs w:val="28"/>
        </w:rPr>
        <w:t xml:space="preserve"> вас</w:t>
      </w:r>
      <w:r w:rsidR="009B4403" w:rsidRPr="003F6A38">
        <w:rPr>
          <w:rFonts w:ascii="Times New Roman" w:hAnsi="Times New Roman" w:cs="Times New Roman"/>
          <w:sz w:val="28"/>
          <w:szCs w:val="28"/>
        </w:rPr>
        <w:t xml:space="preserve">  сюда</w:t>
      </w:r>
      <w:r w:rsidRPr="003F6A38">
        <w:rPr>
          <w:rFonts w:ascii="Times New Roman" w:hAnsi="Times New Roman" w:cs="Times New Roman"/>
          <w:sz w:val="28"/>
          <w:szCs w:val="28"/>
        </w:rPr>
        <w:t>?.. Как  вы  сюда  попали?!</w:t>
      </w:r>
    </w:p>
    <w:p w:rsidR="00856225" w:rsidRPr="003F6A38" w:rsidRDefault="00636D8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304CFA" w:rsidRPr="003F6A38">
        <w:rPr>
          <w:rFonts w:ascii="Times New Roman" w:hAnsi="Times New Roman" w:cs="Times New Roman"/>
          <w:sz w:val="28"/>
          <w:szCs w:val="28"/>
        </w:rPr>
        <w:t>ИНИН</w:t>
      </w:r>
      <w:r w:rsidR="00856225" w:rsidRPr="003F6A38">
        <w:rPr>
          <w:rFonts w:ascii="Times New Roman" w:hAnsi="Times New Roman" w:cs="Times New Roman"/>
          <w:sz w:val="28"/>
          <w:szCs w:val="28"/>
        </w:rPr>
        <w:t>.  Без  проблем, двери – настежь.</w:t>
      </w:r>
    </w:p>
    <w:p w:rsidR="00856225" w:rsidRPr="003F6A38" w:rsidRDefault="0085622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Не  загибай</w:t>
      </w:r>
      <w:r w:rsidR="008910D1" w:rsidRPr="003F6A38">
        <w:rPr>
          <w:rFonts w:ascii="Times New Roman" w:hAnsi="Times New Roman" w:cs="Times New Roman"/>
          <w:sz w:val="28"/>
          <w:szCs w:val="28"/>
        </w:rPr>
        <w:t>те</w:t>
      </w:r>
      <w:r w:rsidRPr="003F6A38">
        <w:rPr>
          <w:rFonts w:ascii="Times New Roman" w:hAnsi="Times New Roman" w:cs="Times New Roman"/>
          <w:sz w:val="28"/>
          <w:szCs w:val="28"/>
        </w:rPr>
        <w:t>! Я  защелкнула!</w:t>
      </w:r>
    </w:p>
    <w:p w:rsidR="00856225" w:rsidRPr="003F6A38" w:rsidRDefault="00636D8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lastRenderedPageBreak/>
        <w:t>Ю</w:t>
      </w:r>
      <w:r w:rsidR="00304CFA" w:rsidRPr="003F6A38">
        <w:rPr>
          <w:rFonts w:ascii="Times New Roman" w:hAnsi="Times New Roman" w:cs="Times New Roman"/>
          <w:sz w:val="28"/>
          <w:szCs w:val="28"/>
        </w:rPr>
        <w:t>ИНИН</w:t>
      </w:r>
      <w:r w:rsidR="00856225" w:rsidRPr="003F6A38">
        <w:rPr>
          <w:rFonts w:ascii="Times New Roman" w:hAnsi="Times New Roman" w:cs="Times New Roman"/>
          <w:sz w:val="28"/>
          <w:szCs w:val="28"/>
        </w:rPr>
        <w:t>. Впрочем, это  не имеет  значения!</w:t>
      </w:r>
    </w:p>
    <w:p w:rsidR="00856225" w:rsidRPr="003F6A38" w:rsidRDefault="0085622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Как – не  имеет!? Завалил</w:t>
      </w:r>
      <w:r w:rsidR="00AC5350" w:rsidRPr="003F6A38">
        <w:rPr>
          <w:rFonts w:ascii="Times New Roman" w:hAnsi="Times New Roman" w:cs="Times New Roman"/>
          <w:sz w:val="28"/>
          <w:szCs w:val="28"/>
        </w:rPr>
        <w:t>и   сюда</w:t>
      </w:r>
      <w:r w:rsidR="009D2923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AC5350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162888" w:rsidRPr="003F6A38">
        <w:rPr>
          <w:rFonts w:ascii="Times New Roman" w:hAnsi="Times New Roman" w:cs="Times New Roman"/>
          <w:sz w:val="28"/>
          <w:szCs w:val="28"/>
        </w:rPr>
        <w:t>по-наглому</w:t>
      </w:r>
      <w:r w:rsidR="00F10415" w:rsidRPr="003F6A38">
        <w:rPr>
          <w:rFonts w:ascii="Times New Roman" w:hAnsi="Times New Roman" w:cs="Times New Roman"/>
          <w:sz w:val="28"/>
          <w:szCs w:val="28"/>
        </w:rPr>
        <w:t>,</w:t>
      </w:r>
      <w:r w:rsidR="009B4403" w:rsidRPr="003F6A38">
        <w:rPr>
          <w:rFonts w:ascii="Times New Roman" w:hAnsi="Times New Roman" w:cs="Times New Roman"/>
          <w:sz w:val="28"/>
          <w:szCs w:val="28"/>
        </w:rPr>
        <w:t xml:space="preserve"> и не  имеет!?</w:t>
      </w:r>
    </w:p>
    <w:p w:rsidR="00BA61BB" w:rsidRPr="003F6A38" w:rsidRDefault="00636D8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304CFA" w:rsidRPr="003F6A38">
        <w:rPr>
          <w:rFonts w:ascii="Times New Roman" w:hAnsi="Times New Roman" w:cs="Times New Roman"/>
          <w:sz w:val="28"/>
          <w:szCs w:val="28"/>
        </w:rPr>
        <w:t>ИНИН</w:t>
      </w:r>
      <w:r w:rsidR="00BA61BB" w:rsidRPr="003F6A38">
        <w:rPr>
          <w:rFonts w:ascii="Times New Roman" w:hAnsi="Times New Roman" w:cs="Times New Roman"/>
          <w:sz w:val="28"/>
          <w:szCs w:val="28"/>
        </w:rPr>
        <w:t>.</w:t>
      </w:r>
      <w:r w:rsidR="00D5095D" w:rsidRPr="003F6A38">
        <w:rPr>
          <w:rFonts w:ascii="Times New Roman" w:hAnsi="Times New Roman" w:cs="Times New Roman"/>
          <w:sz w:val="28"/>
          <w:szCs w:val="28"/>
        </w:rPr>
        <w:t xml:space="preserve"> Не</w:t>
      </w:r>
      <w:r w:rsidR="00B64857" w:rsidRPr="003F6A38">
        <w:rPr>
          <w:rFonts w:ascii="Times New Roman" w:hAnsi="Times New Roman" w:cs="Times New Roman"/>
          <w:sz w:val="28"/>
          <w:szCs w:val="28"/>
        </w:rPr>
        <w:t xml:space="preserve">  кричи, это  утомляет</w:t>
      </w:r>
      <w:r w:rsidR="00D5095D" w:rsidRPr="003F6A38">
        <w:rPr>
          <w:rFonts w:ascii="Times New Roman" w:hAnsi="Times New Roman" w:cs="Times New Roman"/>
          <w:sz w:val="28"/>
          <w:szCs w:val="28"/>
        </w:rPr>
        <w:t>!</w:t>
      </w:r>
    </w:p>
    <w:p w:rsidR="00402F67" w:rsidRPr="003F6A38" w:rsidRDefault="00D5095D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Какие  они  нежные!..</w:t>
      </w:r>
    </w:p>
    <w:p w:rsidR="00C86B29" w:rsidRPr="003F6A38" w:rsidRDefault="0032143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BA61BB" w:rsidRPr="003F6A38">
        <w:rPr>
          <w:rFonts w:ascii="Times New Roman" w:hAnsi="Times New Roman" w:cs="Times New Roman"/>
          <w:sz w:val="28"/>
          <w:szCs w:val="28"/>
        </w:rPr>
        <w:t>. Леська,</w:t>
      </w:r>
      <w:r w:rsidR="0075603F" w:rsidRPr="003F6A38">
        <w:rPr>
          <w:rFonts w:ascii="Times New Roman" w:hAnsi="Times New Roman" w:cs="Times New Roman"/>
          <w:sz w:val="28"/>
          <w:szCs w:val="28"/>
        </w:rPr>
        <w:t xml:space="preserve"> я</w:t>
      </w:r>
      <w:r w:rsidR="00BA61BB" w:rsidRPr="003F6A38">
        <w:rPr>
          <w:rFonts w:ascii="Times New Roman" w:hAnsi="Times New Roman" w:cs="Times New Roman"/>
          <w:sz w:val="28"/>
          <w:szCs w:val="28"/>
        </w:rPr>
        <w:t xml:space="preserve"> по  голосу </w:t>
      </w:r>
      <w:r w:rsidR="00F94FB1" w:rsidRPr="003F6A38">
        <w:rPr>
          <w:rFonts w:ascii="Times New Roman" w:hAnsi="Times New Roman" w:cs="Times New Roman"/>
          <w:sz w:val="28"/>
          <w:szCs w:val="28"/>
        </w:rPr>
        <w:t xml:space="preserve"> слышу,</w:t>
      </w:r>
      <w:r w:rsidR="00BA61BB" w:rsidRPr="003F6A38">
        <w:rPr>
          <w:rFonts w:ascii="Times New Roman" w:hAnsi="Times New Roman" w:cs="Times New Roman"/>
          <w:sz w:val="28"/>
          <w:szCs w:val="28"/>
        </w:rPr>
        <w:t xml:space="preserve">  это  он! На  прием  его  лови! Кости  ему  ломай! Мы  же  не  зря</w:t>
      </w:r>
      <w:r w:rsidR="00C86B29" w:rsidRPr="003F6A38">
        <w:rPr>
          <w:rFonts w:ascii="Times New Roman" w:hAnsi="Times New Roman" w:cs="Times New Roman"/>
          <w:sz w:val="28"/>
          <w:szCs w:val="28"/>
        </w:rPr>
        <w:t xml:space="preserve"> на  бои  без  правил  ходим!.. Будем  ходить!.. Табуреткой  его  по  чердаку!.. Табуреткой!..  Леська,  я  с  тобой</w:t>
      </w:r>
      <w:r w:rsidR="007403B4" w:rsidRPr="003F6A38">
        <w:rPr>
          <w:rFonts w:ascii="Times New Roman" w:hAnsi="Times New Roman" w:cs="Times New Roman"/>
          <w:sz w:val="28"/>
          <w:szCs w:val="28"/>
        </w:rPr>
        <w:t xml:space="preserve"> в команде! </w:t>
      </w:r>
      <w:r w:rsidRPr="003F6A38">
        <w:rPr>
          <w:rFonts w:ascii="Times New Roman" w:hAnsi="Times New Roman" w:cs="Times New Roman"/>
          <w:sz w:val="28"/>
          <w:szCs w:val="28"/>
        </w:rPr>
        <w:t xml:space="preserve">Дистанцию  держи! Если </w:t>
      </w:r>
      <w:r w:rsidR="00C86B29" w:rsidRPr="003F6A38">
        <w:rPr>
          <w:rFonts w:ascii="Times New Roman" w:hAnsi="Times New Roman" w:cs="Times New Roman"/>
          <w:sz w:val="28"/>
          <w:szCs w:val="28"/>
        </w:rPr>
        <w:t>что  -  морду</w:t>
      </w:r>
      <w:r w:rsidR="00C926E5" w:rsidRPr="003F6A38">
        <w:rPr>
          <w:rFonts w:ascii="Times New Roman" w:hAnsi="Times New Roman" w:cs="Times New Roman"/>
          <w:sz w:val="28"/>
          <w:szCs w:val="28"/>
        </w:rPr>
        <w:t xml:space="preserve">  ему </w:t>
      </w:r>
      <w:r w:rsidR="00C86B29" w:rsidRPr="003F6A38">
        <w:rPr>
          <w:rFonts w:ascii="Times New Roman" w:hAnsi="Times New Roman" w:cs="Times New Roman"/>
          <w:sz w:val="28"/>
          <w:szCs w:val="28"/>
        </w:rPr>
        <w:t xml:space="preserve">  царапай!</w:t>
      </w:r>
      <w:r w:rsidR="0093238C" w:rsidRPr="003F6A38">
        <w:rPr>
          <w:rFonts w:ascii="Times New Roman" w:hAnsi="Times New Roman" w:cs="Times New Roman"/>
          <w:sz w:val="28"/>
          <w:szCs w:val="28"/>
        </w:rPr>
        <w:t xml:space="preserve">     </w:t>
      </w:r>
      <w:r w:rsidR="00AD3D55" w:rsidRPr="003F6A38">
        <w:rPr>
          <w:rFonts w:ascii="Times New Roman" w:hAnsi="Times New Roman" w:cs="Times New Roman"/>
          <w:sz w:val="28"/>
          <w:szCs w:val="28"/>
        </w:rPr>
        <w:t>(</w:t>
      </w:r>
      <w:r w:rsidR="00636D84" w:rsidRPr="003F6A38">
        <w:rPr>
          <w:rFonts w:ascii="Times New Roman" w:hAnsi="Times New Roman" w:cs="Times New Roman"/>
          <w:sz w:val="28"/>
          <w:szCs w:val="28"/>
        </w:rPr>
        <w:t>Ю</w:t>
      </w:r>
      <w:r w:rsidR="00304CFA" w:rsidRPr="003F6A38">
        <w:rPr>
          <w:rFonts w:ascii="Times New Roman" w:hAnsi="Times New Roman" w:cs="Times New Roman"/>
          <w:sz w:val="28"/>
          <w:szCs w:val="28"/>
        </w:rPr>
        <w:t>инин</w:t>
      </w:r>
      <w:r w:rsidR="00C86B29" w:rsidRPr="003F6A38">
        <w:rPr>
          <w:rFonts w:ascii="Times New Roman" w:hAnsi="Times New Roman" w:cs="Times New Roman"/>
          <w:sz w:val="28"/>
          <w:szCs w:val="28"/>
        </w:rPr>
        <w:t xml:space="preserve">  выключает  компьютер.</w:t>
      </w:r>
      <w:r w:rsidR="00AD3D55" w:rsidRPr="003F6A38">
        <w:rPr>
          <w:rFonts w:ascii="Times New Roman" w:hAnsi="Times New Roman" w:cs="Times New Roman"/>
          <w:sz w:val="28"/>
          <w:szCs w:val="28"/>
        </w:rPr>
        <w:t>)</w:t>
      </w:r>
    </w:p>
    <w:p w:rsidR="00C047C0" w:rsidRPr="003F6A38" w:rsidRDefault="00C047C0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B29" w:rsidRPr="003F6A38" w:rsidRDefault="005D5DF5" w:rsidP="003F6A3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ДЕВЯТЫЙ </w:t>
      </w:r>
      <w:r w:rsidR="00C86B29" w:rsidRPr="003F6A38">
        <w:rPr>
          <w:rFonts w:ascii="Times New Roman" w:hAnsi="Times New Roman" w:cs="Times New Roman"/>
          <w:sz w:val="28"/>
          <w:szCs w:val="28"/>
        </w:rPr>
        <w:t>ЭПИЗОД.</w:t>
      </w:r>
    </w:p>
    <w:p w:rsidR="005C3DB2" w:rsidRPr="003F6A38" w:rsidRDefault="005C3DB2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В  течение  этой  сцены  Киса  пытается  подойти  то к лес</w:t>
      </w:r>
      <w:r w:rsidR="00304CFA" w:rsidRPr="003F6A38">
        <w:rPr>
          <w:rFonts w:ascii="Times New Roman" w:hAnsi="Times New Roman" w:cs="Times New Roman"/>
          <w:sz w:val="28"/>
          <w:szCs w:val="28"/>
        </w:rPr>
        <w:t>тнице, то к компьютер</w:t>
      </w:r>
      <w:r w:rsidR="00636D84" w:rsidRPr="003F6A38">
        <w:rPr>
          <w:rFonts w:ascii="Times New Roman" w:hAnsi="Times New Roman" w:cs="Times New Roman"/>
          <w:sz w:val="28"/>
          <w:szCs w:val="28"/>
        </w:rPr>
        <w:t>у, а  Ю</w:t>
      </w:r>
      <w:r w:rsidR="00304CFA" w:rsidRPr="003F6A38">
        <w:rPr>
          <w:rFonts w:ascii="Times New Roman" w:hAnsi="Times New Roman" w:cs="Times New Roman"/>
          <w:sz w:val="28"/>
          <w:szCs w:val="28"/>
        </w:rPr>
        <w:t>инин</w:t>
      </w:r>
      <w:r w:rsidRPr="003F6A38">
        <w:rPr>
          <w:rFonts w:ascii="Times New Roman" w:hAnsi="Times New Roman" w:cs="Times New Roman"/>
          <w:sz w:val="28"/>
          <w:szCs w:val="28"/>
        </w:rPr>
        <w:t xml:space="preserve">  этому  всячески  препятствует.</w:t>
      </w:r>
    </w:p>
    <w:p w:rsidR="006E60EF" w:rsidRPr="003F6A38" w:rsidRDefault="006E60EF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B29" w:rsidRPr="003F6A38" w:rsidRDefault="00C86B29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Включи</w:t>
      </w:r>
      <w:r w:rsidR="00135C8E" w:rsidRPr="003F6A38">
        <w:rPr>
          <w:rFonts w:ascii="Times New Roman" w:hAnsi="Times New Roman" w:cs="Times New Roman"/>
          <w:sz w:val="28"/>
          <w:szCs w:val="28"/>
        </w:rPr>
        <w:t xml:space="preserve">те </w:t>
      </w:r>
      <w:r w:rsidR="00BA0346" w:rsidRPr="003F6A38">
        <w:rPr>
          <w:rFonts w:ascii="Times New Roman" w:hAnsi="Times New Roman" w:cs="Times New Roman"/>
          <w:sz w:val="28"/>
          <w:szCs w:val="28"/>
        </w:rPr>
        <w:t xml:space="preserve">  компик</w:t>
      </w:r>
      <w:r w:rsidRPr="003F6A38">
        <w:rPr>
          <w:rFonts w:ascii="Times New Roman" w:hAnsi="Times New Roman" w:cs="Times New Roman"/>
          <w:sz w:val="28"/>
          <w:szCs w:val="28"/>
        </w:rPr>
        <w:t>! Включи</w:t>
      </w:r>
      <w:r w:rsidR="00135C8E" w:rsidRPr="003F6A38">
        <w:rPr>
          <w:rFonts w:ascii="Times New Roman" w:hAnsi="Times New Roman" w:cs="Times New Roman"/>
          <w:sz w:val="28"/>
          <w:szCs w:val="28"/>
        </w:rPr>
        <w:t>те</w:t>
      </w:r>
      <w:r w:rsidRPr="003F6A38">
        <w:rPr>
          <w:rFonts w:ascii="Times New Roman" w:hAnsi="Times New Roman" w:cs="Times New Roman"/>
          <w:sz w:val="28"/>
          <w:szCs w:val="28"/>
        </w:rPr>
        <w:t>, хуже  будет!</w:t>
      </w:r>
    </w:p>
    <w:p w:rsidR="000C5F02" w:rsidRPr="003F6A38" w:rsidRDefault="00636D8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304CFA" w:rsidRPr="003F6A38">
        <w:rPr>
          <w:rFonts w:ascii="Times New Roman" w:hAnsi="Times New Roman" w:cs="Times New Roman"/>
          <w:sz w:val="28"/>
          <w:szCs w:val="28"/>
        </w:rPr>
        <w:t>ИНИН</w:t>
      </w:r>
      <w:r w:rsidR="000C5F02" w:rsidRPr="003F6A38">
        <w:rPr>
          <w:rFonts w:ascii="Times New Roman" w:hAnsi="Times New Roman" w:cs="Times New Roman"/>
          <w:sz w:val="28"/>
          <w:szCs w:val="28"/>
        </w:rPr>
        <w:t>. Не  волнуйся.</w:t>
      </w:r>
    </w:p>
    <w:p w:rsidR="000B7C6D" w:rsidRPr="003F6A38" w:rsidRDefault="000B7C6D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Сам</w:t>
      </w:r>
      <w:r w:rsidR="00C331B5" w:rsidRPr="003F6A38">
        <w:rPr>
          <w:rFonts w:ascii="Times New Roman" w:hAnsi="Times New Roman" w:cs="Times New Roman"/>
          <w:sz w:val="28"/>
          <w:szCs w:val="28"/>
        </w:rPr>
        <w:t>и  не  волнуйте</w:t>
      </w:r>
      <w:r w:rsidR="006D0832" w:rsidRPr="003F6A38">
        <w:rPr>
          <w:rFonts w:ascii="Times New Roman" w:hAnsi="Times New Roman" w:cs="Times New Roman"/>
          <w:sz w:val="28"/>
          <w:szCs w:val="28"/>
        </w:rPr>
        <w:t>сь! Чего  надо?</w:t>
      </w:r>
      <w:r w:rsidR="009064E4" w:rsidRPr="003F6A38">
        <w:rPr>
          <w:rFonts w:ascii="Times New Roman" w:hAnsi="Times New Roman" w:cs="Times New Roman"/>
          <w:sz w:val="28"/>
          <w:szCs w:val="28"/>
        </w:rPr>
        <w:t xml:space="preserve">  Ч</w:t>
      </w:r>
      <w:r w:rsidR="003B2E51" w:rsidRPr="003F6A38">
        <w:rPr>
          <w:rFonts w:ascii="Times New Roman" w:hAnsi="Times New Roman" w:cs="Times New Roman"/>
          <w:sz w:val="28"/>
          <w:szCs w:val="28"/>
        </w:rPr>
        <w:t>его  маску  напялили?</w:t>
      </w:r>
      <w:r w:rsidR="00EA54B0" w:rsidRPr="003F6A38">
        <w:rPr>
          <w:rFonts w:ascii="Times New Roman" w:hAnsi="Times New Roman" w:cs="Times New Roman"/>
          <w:sz w:val="28"/>
          <w:szCs w:val="28"/>
        </w:rPr>
        <w:t xml:space="preserve"> Насмотрелись триллеров!?</w:t>
      </w:r>
    </w:p>
    <w:p w:rsidR="000B7C6D" w:rsidRPr="003F6A38" w:rsidRDefault="009E758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304CFA" w:rsidRPr="003F6A38">
        <w:rPr>
          <w:rFonts w:ascii="Times New Roman" w:hAnsi="Times New Roman" w:cs="Times New Roman"/>
          <w:sz w:val="28"/>
          <w:szCs w:val="28"/>
        </w:rPr>
        <w:t>ИНИН</w:t>
      </w:r>
      <w:r w:rsidR="000B7C6D" w:rsidRPr="003F6A38">
        <w:rPr>
          <w:rFonts w:ascii="Times New Roman" w:hAnsi="Times New Roman" w:cs="Times New Roman"/>
          <w:sz w:val="28"/>
          <w:szCs w:val="28"/>
        </w:rPr>
        <w:t>. Для  прикола.</w:t>
      </w:r>
    </w:p>
    <w:p w:rsidR="000B7C6D" w:rsidRPr="003F6A38" w:rsidRDefault="00BD35F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Вот  и  катитесь</w:t>
      </w:r>
      <w:r w:rsidR="000B7C6D" w:rsidRPr="003F6A38">
        <w:rPr>
          <w:rFonts w:ascii="Times New Roman" w:hAnsi="Times New Roman" w:cs="Times New Roman"/>
          <w:sz w:val="28"/>
          <w:szCs w:val="28"/>
        </w:rPr>
        <w:t xml:space="preserve">  от</w:t>
      </w:r>
      <w:r w:rsidR="003B2E51" w:rsidRPr="003F6A38">
        <w:rPr>
          <w:rFonts w:ascii="Times New Roman" w:hAnsi="Times New Roman" w:cs="Times New Roman"/>
          <w:sz w:val="28"/>
          <w:szCs w:val="28"/>
        </w:rPr>
        <w:t>сюда  вместе  с  приколом</w:t>
      </w:r>
      <w:r w:rsidR="000B7C6D" w:rsidRPr="003F6A38">
        <w:rPr>
          <w:rFonts w:ascii="Times New Roman" w:hAnsi="Times New Roman" w:cs="Times New Roman"/>
          <w:sz w:val="28"/>
          <w:szCs w:val="28"/>
        </w:rPr>
        <w:t>!</w:t>
      </w:r>
    </w:p>
    <w:p w:rsidR="000B7C6D" w:rsidRPr="003F6A38" w:rsidRDefault="009E758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304CFA" w:rsidRPr="003F6A38">
        <w:rPr>
          <w:rFonts w:ascii="Times New Roman" w:hAnsi="Times New Roman" w:cs="Times New Roman"/>
          <w:sz w:val="28"/>
          <w:szCs w:val="28"/>
        </w:rPr>
        <w:t>ИНИН</w:t>
      </w:r>
      <w:r w:rsidR="000B7C6D" w:rsidRPr="003F6A38">
        <w:rPr>
          <w:rFonts w:ascii="Times New Roman" w:hAnsi="Times New Roman" w:cs="Times New Roman"/>
          <w:sz w:val="28"/>
          <w:szCs w:val="28"/>
        </w:rPr>
        <w:t>.  Ты  всех  гостей  так  встречаешь?</w:t>
      </w:r>
    </w:p>
    <w:p w:rsidR="000B7C6D" w:rsidRPr="003F6A38" w:rsidRDefault="005C26E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</w:t>
      </w:r>
      <w:r w:rsidR="00EB1439" w:rsidRPr="003F6A38">
        <w:rPr>
          <w:rFonts w:ascii="Times New Roman" w:hAnsi="Times New Roman" w:cs="Times New Roman"/>
          <w:sz w:val="28"/>
          <w:szCs w:val="28"/>
        </w:rPr>
        <w:t xml:space="preserve">Обращайтесь </w:t>
      </w:r>
      <w:r w:rsidRPr="003F6A38">
        <w:rPr>
          <w:rFonts w:ascii="Times New Roman" w:hAnsi="Times New Roman" w:cs="Times New Roman"/>
          <w:sz w:val="28"/>
          <w:szCs w:val="28"/>
        </w:rPr>
        <w:t xml:space="preserve"> на  Вы!</w:t>
      </w:r>
      <w:r w:rsidR="000B7C6D" w:rsidRPr="003F6A38">
        <w:rPr>
          <w:rFonts w:ascii="Times New Roman" w:hAnsi="Times New Roman" w:cs="Times New Roman"/>
          <w:sz w:val="28"/>
          <w:szCs w:val="28"/>
        </w:rPr>
        <w:t>Или  прогулял</w:t>
      </w:r>
      <w:r w:rsidR="00AD6B37" w:rsidRPr="003F6A38">
        <w:rPr>
          <w:rFonts w:ascii="Times New Roman" w:hAnsi="Times New Roman" w:cs="Times New Roman"/>
          <w:sz w:val="28"/>
          <w:szCs w:val="28"/>
        </w:rPr>
        <w:t>и</w:t>
      </w:r>
      <w:r w:rsidR="001535F6" w:rsidRPr="003F6A38">
        <w:rPr>
          <w:rFonts w:ascii="Times New Roman" w:hAnsi="Times New Roman" w:cs="Times New Roman"/>
          <w:sz w:val="28"/>
          <w:szCs w:val="28"/>
        </w:rPr>
        <w:t xml:space="preserve">  урок, когда  </w:t>
      </w:r>
      <w:r w:rsidR="00AF2B56" w:rsidRPr="003F6A38">
        <w:rPr>
          <w:rFonts w:ascii="Times New Roman" w:hAnsi="Times New Roman" w:cs="Times New Roman"/>
          <w:sz w:val="28"/>
          <w:szCs w:val="28"/>
        </w:rPr>
        <w:t>этому</w:t>
      </w:r>
      <w:r w:rsidR="000B7C6D" w:rsidRPr="003F6A38">
        <w:rPr>
          <w:rFonts w:ascii="Times New Roman" w:hAnsi="Times New Roman" w:cs="Times New Roman"/>
          <w:sz w:val="28"/>
          <w:szCs w:val="28"/>
        </w:rPr>
        <w:t xml:space="preserve">  учили?</w:t>
      </w:r>
    </w:p>
    <w:p w:rsidR="003E3DA2" w:rsidRPr="003F6A38" w:rsidRDefault="009E758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304CFA" w:rsidRPr="003F6A38">
        <w:rPr>
          <w:rFonts w:ascii="Times New Roman" w:hAnsi="Times New Roman" w:cs="Times New Roman"/>
          <w:sz w:val="28"/>
          <w:szCs w:val="28"/>
        </w:rPr>
        <w:t>ИНИН</w:t>
      </w:r>
      <w:r w:rsidR="003E3DA2" w:rsidRPr="003F6A38">
        <w:rPr>
          <w:rFonts w:ascii="Times New Roman" w:hAnsi="Times New Roman" w:cs="Times New Roman"/>
          <w:sz w:val="28"/>
          <w:szCs w:val="28"/>
        </w:rPr>
        <w:t>. А  ты  не  без  юмора, детка.</w:t>
      </w:r>
    </w:p>
    <w:p w:rsidR="003E3DA2" w:rsidRPr="003F6A38" w:rsidRDefault="00AA514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В</w:t>
      </w:r>
      <w:r w:rsidR="00AD6B37" w:rsidRPr="003F6A38">
        <w:rPr>
          <w:rFonts w:ascii="Times New Roman" w:hAnsi="Times New Roman" w:cs="Times New Roman"/>
          <w:sz w:val="28"/>
          <w:szCs w:val="28"/>
        </w:rPr>
        <w:t>ас</w:t>
      </w:r>
      <w:r w:rsidR="003E3DA2" w:rsidRPr="003F6A38">
        <w:rPr>
          <w:rFonts w:ascii="Times New Roman" w:hAnsi="Times New Roman" w:cs="Times New Roman"/>
          <w:sz w:val="28"/>
          <w:szCs w:val="28"/>
        </w:rPr>
        <w:t xml:space="preserve"> детка</w:t>
      </w:r>
      <w:r w:rsidRPr="003F6A38">
        <w:rPr>
          <w:rFonts w:ascii="Times New Roman" w:hAnsi="Times New Roman" w:cs="Times New Roman"/>
          <w:sz w:val="28"/>
          <w:szCs w:val="28"/>
        </w:rPr>
        <w:t xml:space="preserve">  сюда  звала</w:t>
      </w:r>
      <w:r w:rsidR="003E3DA2" w:rsidRPr="003F6A38">
        <w:rPr>
          <w:rFonts w:ascii="Times New Roman" w:hAnsi="Times New Roman" w:cs="Times New Roman"/>
          <w:sz w:val="28"/>
          <w:szCs w:val="28"/>
        </w:rPr>
        <w:t>?</w:t>
      </w:r>
    </w:p>
    <w:p w:rsidR="00A82598" w:rsidRPr="003F6A38" w:rsidRDefault="009E758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304CFA" w:rsidRPr="003F6A38">
        <w:rPr>
          <w:rFonts w:ascii="Times New Roman" w:hAnsi="Times New Roman" w:cs="Times New Roman"/>
          <w:sz w:val="28"/>
          <w:szCs w:val="28"/>
        </w:rPr>
        <w:t>ИНИН</w:t>
      </w:r>
      <w:r w:rsidR="003E3DA2" w:rsidRPr="003F6A38">
        <w:rPr>
          <w:rFonts w:ascii="Times New Roman" w:hAnsi="Times New Roman" w:cs="Times New Roman"/>
          <w:sz w:val="28"/>
          <w:szCs w:val="28"/>
        </w:rPr>
        <w:t>.</w:t>
      </w:r>
      <w:r w:rsidR="00AA5145" w:rsidRPr="003F6A38">
        <w:rPr>
          <w:rFonts w:ascii="Times New Roman" w:hAnsi="Times New Roman" w:cs="Times New Roman"/>
          <w:sz w:val="28"/>
          <w:szCs w:val="28"/>
        </w:rPr>
        <w:t xml:space="preserve"> Звала</w:t>
      </w:r>
      <w:r w:rsidR="00A82598" w:rsidRPr="003F6A38">
        <w:rPr>
          <w:rFonts w:ascii="Times New Roman" w:hAnsi="Times New Roman" w:cs="Times New Roman"/>
          <w:sz w:val="28"/>
          <w:szCs w:val="28"/>
        </w:rPr>
        <w:t>.</w:t>
      </w:r>
    </w:p>
    <w:p w:rsidR="00A82598" w:rsidRPr="003F6A38" w:rsidRDefault="00A82598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Не загибай</w:t>
      </w:r>
      <w:r w:rsidR="00AD6B37" w:rsidRPr="003F6A38">
        <w:rPr>
          <w:rFonts w:ascii="Times New Roman" w:hAnsi="Times New Roman" w:cs="Times New Roman"/>
          <w:sz w:val="28"/>
          <w:szCs w:val="28"/>
        </w:rPr>
        <w:t>те</w:t>
      </w:r>
      <w:r w:rsidR="00905180" w:rsidRPr="003F6A3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82598" w:rsidRPr="003F6A38" w:rsidRDefault="009E758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304CFA" w:rsidRPr="003F6A38">
        <w:rPr>
          <w:rFonts w:ascii="Times New Roman" w:hAnsi="Times New Roman" w:cs="Times New Roman"/>
          <w:sz w:val="28"/>
          <w:szCs w:val="28"/>
        </w:rPr>
        <w:t>ИНИН</w:t>
      </w:r>
      <w:r w:rsidR="00A82598" w:rsidRPr="003F6A38">
        <w:rPr>
          <w:rFonts w:ascii="Times New Roman" w:hAnsi="Times New Roman" w:cs="Times New Roman"/>
          <w:sz w:val="28"/>
          <w:szCs w:val="28"/>
        </w:rPr>
        <w:t>.  Присесть  можно?</w:t>
      </w:r>
    </w:p>
    <w:p w:rsidR="00A82598" w:rsidRPr="003F6A38" w:rsidRDefault="00AD6B3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А  прилечь  не  хочете</w:t>
      </w:r>
      <w:r w:rsidR="00A82598" w:rsidRPr="003F6A38">
        <w:rPr>
          <w:rFonts w:ascii="Times New Roman" w:hAnsi="Times New Roman" w:cs="Times New Roman"/>
          <w:sz w:val="28"/>
          <w:szCs w:val="28"/>
        </w:rPr>
        <w:t>?</w:t>
      </w:r>
      <w:r w:rsidRPr="003F6A38">
        <w:rPr>
          <w:rFonts w:ascii="Times New Roman" w:hAnsi="Times New Roman" w:cs="Times New Roman"/>
          <w:sz w:val="28"/>
          <w:szCs w:val="28"/>
        </w:rPr>
        <w:t>.. не  хотите?..</w:t>
      </w:r>
    </w:p>
    <w:p w:rsidR="00A82598" w:rsidRPr="003F6A38" w:rsidRDefault="009E758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304CFA" w:rsidRPr="003F6A38">
        <w:rPr>
          <w:rFonts w:ascii="Times New Roman" w:hAnsi="Times New Roman" w:cs="Times New Roman"/>
          <w:sz w:val="28"/>
          <w:szCs w:val="28"/>
        </w:rPr>
        <w:t>ИНИН</w:t>
      </w:r>
      <w:r w:rsidR="00A82598" w:rsidRPr="003F6A38">
        <w:rPr>
          <w:rFonts w:ascii="Times New Roman" w:hAnsi="Times New Roman" w:cs="Times New Roman"/>
          <w:sz w:val="28"/>
          <w:szCs w:val="28"/>
        </w:rPr>
        <w:t>. Рано, козочка.</w:t>
      </w:r>
    </w:p>
    <w:p w:rsidR="00A82598" w:rsidRPr="003F6A38" w:rsidRDefault="00A82598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Не  хами</w:t>
      </w:r>
      <w:r w:rsidR="00AD6B37" w:rsidRPr="003F6A38">
        <w:rPr>
          <w:rFonts w:ascii="Times New Roman" w:hAnsi="Times New Roman" w:cs="Times New Roman"/>
          <w:sz w:val="28"/>
          <w:szCs w:val="28"/>
        </w:rPr>
        <w:t>те</w:t>
      </w:r>
      <w:r w:rsidRPr="003F6A38">
        <w:rPr>
          <w:rFonts w:ascii="Times New Roman" w:hAnsi="Times New Roman" w:cs="Times New Roman"/>
          <w:sz w:val="28"/>
          <w:szCs w:val="28"/>
        </w:rPr>
        <w:t>!</w:t>
      </w:r>
    </w:p>
    <w:p w:rsidR="00A82598" w:rsidRPr="003F6A38" w:rsidRDefault="009E758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304CFA" w:rsidRPr="003F6A38">
        <w:rPr>
          <w:rFonts w:ascii="Times New Roman" w:hAnsi="Times New Roman" w:cs="Times New Roman"/>
          <w:sz w:val="28"/>
          <w:szCs w:val="28"/>
        </w:rPr>
        <w:t>ИНИН</w:t>
      </w:r>
      <w:r w:rsidR="00A82598" w:rsidRPr="003F6A38">
        <w:rPr>
          <w:rFonts w:ascii="Times New Roman" w:hAnsi="Times New Roman" w:cs="Times New Roman"/>
          <w:sz w:val="28"/>
          <w:szCs w:val="28"/>
        </w:rPr>
        <w:t>. Это  комплимент.</w:t>
      </w:r>
    </w:p>
    <w:p w:rsidR="00A82598" w:rsidRPr="003F6A38" w:rsidRDefault="00A82598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Еще  овцой  назо</w:t>
      </w:r>
      <w:r w:rsidR="00EB3563" w:rsidRPr="003F6A38">
        <w:rPr>
          <w:rFonts w:ascii="Times New Roman" w:hAnsi="Times New Roman" w:cs="Times New Roman"/>
          <w:sz w:val="28"/>
          <w:szCs w:val="28"/>
        </w:rPr>
        <w:t>вите,</w:t>
      </w:r>
      <w:r w:rsidRPr="003F6A38">
        <w:rPr>
          <w:rFonts w:ascii="Times New Roman" w:hAnsi="Times New Roman" w:cs="Times New Roman"/>
          <w:sz w:val="28"/>
          <w:szCs w:val="28"/>
        </w:rPr>
        <w:t xml:space="preserve"> наглец!</w:t>
      </w:r>
    </w:p>
    <w:p w:rsidR="003E3DA2" w:rsidRPr="003F6A38" w:rsidRDefault="009E758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0A4FB0" w:rsidRPr="003F6A38">
        <w:rPr>
          <w:rFonts w:ascii="Times New Roman" w:hAnsi="Times New Roman" w:cs="Times New Roman"/>
          <w:sz w:val="28"/>
          <w:szCs w:val="28"/>
        </w:rPr>
        <w:t>ИНИН</w:t>
      </w:r>
      <w:r w:rsidR="00A82598" w:rsidRPr="003F6A38">
        <w:rPr>
          <w:rFonts w:ascii="Times New Roman" w:hAnsi="Times New Roman" w:cs="Times New Roman"/>
          <w:sz w:val="28"/>
          <w:szCs w:val="28"/>
        </w:rPr>
        <w:t xml:space="preserve">. </w:t>
      </w:r>
      <w:r w:rsidR="00AD3D55" w:rsidRPr="003F6A38">
        <w:rPr>
          <w:rFonts w:ascii="Times New Roman" w:hAnsi="Times New Roman" w:cs="Times New Roman"/>
          <w:sz w:val="28"/>
          <w:szCs w:val="28"/>
        </w:rPr>
        <w:t>М</w:t>
      </w:r>
      <w:r w:rsidR="00AF2C30" w:rsidRPr="003F6A38">
        <w:rPr>
          <w:rFonts w:ascii="Times New Roman" w:hAnsi="Times New Roman" w:cs="Times New Roman"/>
          <w:sz w:val="28"/>
          <w:szCs w:val="28"/>
        </w:rPr>
        <w:t xml:space="preserve">ожно </w:t>
      </w:r>
      <w:r w:rsidR="00AD3D55" w:rsidRPr="003F6A38">
        <w:rPr>
          <w:rFonts w:ascii="Times New Roman" w:hAnsi="Times New Roman" w:cs="Times New Roman"/>
          <w:sz w:val="28"/>
          <w:szCs w:val="28"/>
        </w:rPr>
        <w:t xml:space="preserve"> бы  и  повежливей.</w:t>
      </w:r>
    </w:p>
    <w:p w:rsidR="00A82598" w:rsidRPr="003F6A38" w:rsidRDefault="002C709F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</w:t>
      </w:r>
      <w:r w:rsidR="00A17930" w:rsidRPr="003F6A38">
        <w:rPr>
          <w:rFonts w:ascii="Times New Roman" w:hAnsi="Times New Roman" w:cs="Times New Roman"/>
          <w:sz w:val="28"/>
          <w:szCs w:val="28"/>
        </w:rPr>
        <w:t>Вы</w:t>
      </w:r>
      <w:r w:rsidR="00041C5F" w:rsidRPr="003F6A38">
        <w:rPr>
          <w:rFonts w:ascii="Times New Roman" w:hAnsi="Times New Roman" w:cs="Times New Roman"/>
          <w:sz w:val="28"/>
          <w:szCs w:val="28"/>
        </w:rPr>
        <w:t>, вежливый,</w:t>
      </w:r>
      <w:r w:rsidR="005C26E2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AE2C31" w:rsidRPr="003F6A38">
        <w:rPr>
          <w:rFonts w:ascii="Times New Roman" w:hAnsi="Times New Roman" w:cs="Times New Roman"/>
          <w:sz w:val="28"/>
          <w:szCs w:val="28"/>
        </w:rPr>
        <w:t>для чего</w:t>
      </w:r>
      <w:r w:rsidR="00041C5F" w:rsidRPr="003F6A38">
        <w:rPr>
          <w:rFonts w:ascii="Times New Roman" w:hAnsi="Times New Roman" w:cs="Times New Roman"/>
          <w:sz w:val="28"/>
          <w:szCs w:val="28"/>
        </w:rPr>
        <w:t xml:space="preserve"> сюда</w:t>
      </w:r>
      <w:r w:rsidR="00A82598" w:rsidRPr="003F6A38">
        <w:rPr>
          <w:rFonts w:ascii="Times New Roman" w:hAnsi="Times New Roman" w:cs="Times New Roman"/>
          <w:sz w:val="28"/>
          <w:szCs w:val="28"/>
        </w:rPr>
        <w:t xml:space="preserve">  завалил</w:t>
      </w:r>
      <w:r w:rsidR="00A17930" w:rsidRPr="003F6A38">
        <w:rPr>
          <w:rFonts w:ascii="Times New Roman" w:hAnsi="Times New Roman" w:cs="Times New Roman"/>
          <w:sz w:val="28"/>
          <w:szCs w:val="28"/>
        </w:rPr>
        <w:t>и</w:t>
      </w:r>
      <w:r w:rsidR="005C26E2" w:rsidRPr="003F6A38">
        <w:rPr>
          <w:rFonts w:ascii="Times New Roman" w:hAnsi="Times New Roman" w:cs="Times New Roman"/>
          <w:sz w:val="28"/>
          <w:szCs w:val="28"/>
        </w:rPr>
        <w:t>?</w:t>
      </w:r>
      <w:r w:rsidR="00A82598" w:rsidRPr="003F6A38">
        <w:rPr>
          <w:rFonts w:ascii="Times New Roman" w:hAnsi="Times New Roman" w:cs="Times New Roman"/>
          <w:sz w:val="28"/>
          <w:szCs w:val="28"/>
        </w:rPr>
        <w:t>Если  гра</w:t>
      </w:r>
      <w:r w:rsidR="005C26E2" w:rsidRPr="003F6A38">
        <w:rPr>
          <w:rFonts w:ascii="Times New Roman" w:hAnsi="Times New Roman" w:cs="Times New Roman"/>
          <w:sz w:val="28"/>
          <w:szCs w:val="28"/>
        </w:rPr>
        <w:t>бить,с  меня  взять  нечего!</w:t>
      </w:r>
      <w:r w:rsidR="00926FE8" w:rsidRPr="003F6A38">
        <w:rPr>
          <w:rFonts w:ascii="Times New Roman" w:hAnsi="Times New Roman" w:cs="Times New Roman"/>
          <w:sz w:val="28"/>
          <w:szCs w:val="28"/>
        </w:rPr>
        <w:t xml:space="preserve">Я </w:t>
      </w:r>
      <w:r w:rsidR="005C26E2" w:rsidRPr="003F6A38">
        <w:rPr>
          <w:rFonts w:ascii="Times New Roman" w:hAnsi="Times New Roman" w:cs="Times New Roman"/>
          <w:sz w:val="28"/>
          <w:szCs w:val="28"/>
        </w:rPr>
        <w:t xml:space="preserve">  не  зарабатываю!</w:t>
      </w:r>
      <w:r w:rsidR="00A82598" w:rsidRPr="003F6A38">
        <w:rPr>
          <w:rFonts w:ascii="Times New Roman" w:hAnsi="Times New Roman" w:cs="Times New Roman"/>
          <w:sz w:val="28"/>
          <w:szCs w:val="28"/>
        </w:rPr>
        <w:t>Я  только  в  седьмой  класс  пошла!</w:t>
      </w:r>
    </w:p>
    <w:p w:rsidR="00A82598" w:rsidRPr="003F6A38" w:rsidRDefault="009E758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0A4FB0" w:rsidRPr="003F6A38">
        <w:rPr>
          <w:rFonts w:ascii="Times New Roman" w:hAnsi="Times New Roman" w:cs="Times New Roman"/>
          <w:sz w:val="28"/>
          <w:szCs w:val="28"/>
        </w:rPr>
        <w:t>ИНИН</w:t>
      </w:r>
      <w:r w:rsidR="00A82598" w:rsidRPr="003F6A38">
        <w:rPr>
          <w:rFonts w:ascii="Times New Roman" w:hAnsi="Times New Roman" w:cs="Times New Roman"/>
          <w:sz w:val="28"/>
          <w:szCs w:val="28"/>
        </w:rPr>
        <w:t xml:space="preserve">. </w:t>
      </w:r>
      <w:r w:rsidR="00AE2C31" w:rsidRPr="003F6A38">
        <w:rPr>
          <w:rFonts w:ascii="Times New Roman" w:hAnsi="Times New Roman" w:cs="Times New Roman"/>
          <w:sz w:val="28"/>
          <w:szCs w:val="28"/>
        </w:rPr>
        <w:t xml:space="preserve"> А  я</w:t>
      </w:r>
      <w:r w:rsidR="00926FE8" w:rsidRPr="003F6A38">
        <w:rPr>
          <w:rFonts w:ascii="Times New Roman" w:hAnsi="Times New Roman" w:cs="Times New Roman"/>
          <w:sz w:val="28"/>
          <w:szCs w:val="28"/>
        </w:rPr>
        <w:t xml:space="preserve">  в  гости, по  твоему  зову.</w:t>
      </w:r>
    </w:p>
    <w:p w:rsidR="00926FE8" w:rsidRPr="003F6A38" w:rsidRDefault="00926FE8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</w:t>
      </w:r>
      <w:r w:rsidR="000C6CAC" w:rsidRPr="003F6A38">
        <w:rPr>
          <w:rFonts w:ascii="Times New Roman" w:hAnsi="Times New Roman" w:cs="Times New Roman"/>
          <w:sz w:val="28"/>
          <w:szCs w:val="28"/>
        </w:rPr>
        <w:t xml:space="preserve">  Ха-ха-ха!..</w:t>
      </w:r>
      <w:r w:rsidR="001D0969" w:rsidRPr="003F6A38">
        <w:rPr>
          <w:rFonts w:ascii="Times New Roman" w:hAnsi="Times New Roman" w:cs="Times New Roman"/>
          <w:sz w:val="28"/>
          <w:szCs w:val="28"/>
        </w:rPr>
        <w:t xml:space="preserve"> О</w:t>
      </w:r>
      <w:r w:rsidR="00D8381A" w:rsidRPr="003F6A38">
        <w:rPr>
          <w:rFonts w:ascii="Times New Roman" w:hAnsi="Times New Roman" w:cs="Times New Roman"/>
          <w:sz w:val="28"/>
          <w:szCs w:val="28"/>
        </w:rPr>
        <w:t>й,  о</w:t>
      </w:r>
      <w:r w:rsidR="001D0969" w:rsidRPr="003F6A38">
        <w:rPr>
          <w:rFonts w:ascii="Times New Roman" w:hAnsi="Times New Roman" w:cs="Times New Roman"/>
          <w:sz w:val="28"/>
          <w:szCs w:val="28"/>
        </w:rPr>
        <w:t>станови</w:t>
      </w:r>
      <w:r w:rsidR="000C6CAC" w:rsidRPr="003F6A38">
        <w:rPr>
          <w:rFonts w:ascii="Times New Roman" w:hAnsi="Times New Roman" w:cs="Times New Roman"/>
          <w:sz w:val="28"/>
          <w:szCs w:val="28"/>
        </w:rPr>
        <w:t xml:space="preserve">те </w:t>
      </w:r>
      <w:r w:rsidR="004E6481" w:rsidRPr="003F6A38">
        <w:rPr>
          <w:rFonts w:ascii="Times New Roman" w:hAnsi="Times New Roman" w:cs="Times New Roman"/>
          <w:sz w:val="28"/>
          <w:szCs w:val="28"/>
        </w:rPr>
        <w:t>меня</w:t>
      </w:r>
      <w:r w:rsidR="001D0969" w:rsidRPr="003F6A38">
        <w:rPr>
          <w:rFonts w:ascii="Times New Roman" w:hAnsi="Times New Roman" w:cs="Times New Roman"/>
          <w:sz w:val="28"/>
          <w:szCs w:val="28"/>
        </w:rPr>
        <w:t xml:space="preserve"> -</w:t>
      </w:r>
      <w:r w:rsidR="00097EB4" w:rsidRPr="003F6A38">
        <w:rPr>
          <w:rFonts w:ascii="Times New Roman" w:hAnsi="Times New Roman" w:cs="Times New Roman"/>
          <w:sz w:val="28"/>
          <w:szCs w:val="28"/>
        </w:rPr>
        <w:t xml:space="preserve"> я</w:t>
      </w:r>
      <w:r w:rsidR="001D0969" w:rsidRPr="003F6A38">
        <w:rPr>
          <w:rFonts w:ascii="Times New Roman" w:hAnsi="Times New Roman" w:cs="Times New Roman"/>
          <w:sz w:val="28"/>
          <w:szCs w:val="28"/>
        </w:rPr>
        <w:t xml:space="preserve">  умру  от  смеха!</w:t>
      </w:r>
      <w:r w:rsidR="000C6CAC" w:rsidRPr="003F6A38">
        <w:rPr>
          <w:rFonts w:ascii="Times New Roman" w:hAnsi="Times New Roman" w:cs="Times New Roman"/>
          <w:sz w:val="28"/>
          <w:szCs w:val="28"/>
        </w:rPr>
        <w:t>..  Ой,</w:t>
      </w:r>
      <w:r w:rsidR="00D8381A" w:rsidRPr="003F6A38">
        <w:rPr>
          <w:rFonts w:ascii="Times New Roman" w:hAnsi="Times New Roman" w:cs="Times New Roman"/>
          <w:sz w:val="28"/>
          <w:szCs w:val="28"/>
        </w:rPr>
        <w:t xml:space="preserve"> п</w:t>
      </w:r>
      <w:r w:rsidR="008D26EA" w:rsidRPr="003F6A38">
        <w:rPr>
          <w:rFonts w:ascii="Times New Roman" w:hAnsi="Times New Roman" w:cs="Times New Roman"/>
          <w:sz w:val="28"/>
          <w:szCs w:val="28"/>
        </w:rPr>
        <w:t>ощадите, дайте</w:t>
      </w:r>
      <w:r w:rsidR="00D8381A" w:rsidRPr="003F6A38">
        <w:rPr>
          <w:rFonts w:ascii="Times New Roman" w:hAnsi="Times New Roman" w:cs="Times New Roman"/>
          <w:sz w:val="28"/>
          <w:szCs w:val="28"/>
        </w:rPr>
        <w:t xml:space="preserve">  вспомнить, когда  я</w:t>
      </w:r>
      <w:r w:rsidR="00D5164A" w:rsidRPr="003F6A38">
        <w:rPr>
          <w:rFonts w:ascii="Times New Roman" w:hAnsi="Times New Roman" w:cs="Times New Roman"/>
          <w:sz w:val="28"/>
          <w:szCs w:val="28"/>
        </w:rPr>
        <w:t xml:space="preserve"> вас </w:t>
      </w:r>
      <w:r w:rsidR="00041C5F" w:rsidRPr="003F6A38">
        <w:rPr>
          <w:rFonts w:ascii="Times New Roman" w:hAnsi="Times New Roman" w:cs="Times New Roman"/>
          <w:sz w:val="28"/>
          <w:szCs w:val="28"/>
        </w:rPr>
        <w:t xml:space="preserve"> звала?!</w:t>
      </w:r>
      <w:r w:rsidR="008D26EA" w:rsidRPr="003F6A38">
        <w:rPr>
          <w:rFonts w:ascii="Times New Roman" w:hAnsi="Times New Roman" w:cs="Times New Roman"/>
          <w:sz w:val="28"/>
          <w:szCs w:val="28"/>
        </w:rPr>
        <w:t>.</w:t>
      </w:r>
      <w:r w:rsidR="001D69EB" w:rsidRPr="003F6A38">
        <w:rPr>
          <w:rFonts w:ascii="Times New Roman" w:hAnsi="Times New Roman" w:cs="Times New Roman"/>
          <w:sz w:val="28"/>
          <w:szCs w:val="28"/>
        </w:rPr>
        <w:t xml:space="preserve"> Ха-ха-ха! </w:t>
      </w:r>
      <w:r w:rsidR="005D3802" w:rsidRPr="003F6A38">
        <w:rPr>
          <w:rFonts w:ascii="Times New Roman" w:hAnsi="Times New Roman" w:cs="Times New Roman"/>
          <w:sz w:val="28"/>
          <w:szCs w:val="28"/>
        </w:rPr>
        <w:t>Стоп! В</w:t>
      </w:r>
      <w:r w:rsidR="004E6481" w:rsidRPr="003F6A38">
        <w:rPr>
          <w:rFonts w:ascii="Times New Roman" w:hAnsi="Times New Roman" w:cs="Times New Roman"/>
          <w:sz w:val="28"/>
          <w:szCs w:val="28"/>
        </w:rPr>
        <w:t>спомнила! По пути на дачу! Так вы</w:t>
      </w:r>
      <w:r w:rsidR="001D69EB" w:rsidRPr="003F6A38">
        <w:rPr>
          <w:rFonts w:ascii="Times New Roman" w:hAnsi="Times New Roman" w:cs="Times New Roman"/>
          <w:sz w:val="28"/>
          <w:szCs w:val="28"/>
        </w:rPr>
        <w:t xml:space="preserve"> -</w:t>
      </w:r>
      <w:r w:rsidR="004E6481" w:rsidRPr="003F6A38">
        <w:rPr>
          <w:rFonts w:ascii="Times New Roman" w:hAnsi="Times New Roman" w:cs="Times New Roman"/>
          <w:sz w:val="28"/>
          <w:szCs w:val="28"/>
        </w:rPr>
        <w:t xml:space="preserve"> покемошка</w:t>
      </w:r>
      <w:r w:rsidR="007B5307" w:rsidRPr="003F6A38">
        <w:rPr>
          <w:rFonts w:ascii="Times New Roman" w:hAnsi="Times New Roman" w:cs="Times New Roman"/>
          <w:sz w:val="28"/>
          <w:szCs w:val="28"/>
        </w:rPr>
        <w:t>!</w:t>
      </w:r>
      <w:r w:rsidR="00480997" w:rsidRPr="003F6A38">
        <w:rPr>
          <w:rFonts w:ascii="Times New Roman" w:hAnsi="Times New Roman" w:cs="Times New Roman"/>
          <w:sz w:val="28"/>
          <w:szCs w:val="28"/>
        </w:rPr>
        <w:t>?</w:t>
      </w:r>
      <w:r w:rsidR="007B5307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66636D" w:rsidRPr="003F6A38">
        <w:rPr>
          <w:rFonts w:ascii="Times New Roman" w:hAnsi="Times New Roman" w:cs="Times New Roman"/>
          <w:sz w:val="28"/>
          <w:szCs w:val="28"/>
        </w:rPr>
        <w:t>Ой,</w:t>
      </w:r>
      <w:r w:rsidR="001D69EB" w:rsidRPr="003F6A38">
        <w:rPr>
          <w:rFonts w:ascii="Times New Roman" w:hAnsi="Times New Roman" w:cs="Times New Roman"/>
          <w:sz w:val="28"/>
          <w:szCs w:val="28"/>
        </w:rPr>
        <w:t xml:space="preserve"> не гневитесь, п</w:t>
      </w:r>
      <w:r w:rsidR="005D3802" w:rsidRPr="003F6A38">
        <w:rPr>
          <w:rFonts w:ascii="Times New Roman" w:hAnsi="Times New Roman" w:cs="Times New Roman"/>
          <w:sz w:val="28"/>
          <w:szCs w:val="28"/>
        </w:rPr>
        <w:t>роходите, милости просим</w:t>
      </w:r>
      <w:r w:rsidR="0066636D" w:rsidRPr="003F6A38">
        <w:rPr>
          <w:rFonts w:ascii="Times New Roman" w:hAnsi="Times New Roman" w:cs="Times New Roman"/>
          <w:sz w:val="28"/>
          <w:szCs w:val="28"/>
        </w:rPr>
        <w:t>,</w:t>
      </w:r>
      <w:r w:rsidR="00041C5F" w:rsidRPr="003F6A38">
        <w:rPr>
          <w:rFonts w:ascii="Times New Roman" w:hAnsi="Times New Roman" w:cs="Times New Roman"/>
          <w:sz w:val="28"/>
          <w:szCs w:val="28"/>
        </w:rPr>
        <w:t xml:space="preserve"> будьте как  дом</w:t>
      </w:r>
      <w:r w:rsidR="00050989" w:rsidRPr="003F6A38">
        <w:rPr>
          <w:rFonts w:ascii="Times New Roman" w:hAnsi="Times New Roman" w:cs="Times New Roman"/>
          <w:sz w:val="28"/>
          <w:szCs w:val="28"/>
        </w:rPr>
        <w:t>а! А мне  надо  стол  накрывать! О</w:t>
      </w:r>
      <w:r w:rsidR="00041C5F" w:rsidRPr="003F6A38">
        <w:rPr>
          <w:rFonts w:ascii="Times New Roman" w:hAnsi="Times New Roman" w:cs="Times New Roman"/>
          <w:sz w:val="28"/>
          <w:szCs w:val="28"/>
        </w:rPr>
        <w:t>свободите</w:t>
      </w:r>
      <w:r w:rsidR="002C6067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280EF7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2C6067" w:rsidRPr="003F6A38">
        <w:rPr>
          <w:rFonts w:ascii="Times New Roman" w:hAnsi="Times New Roman" w:cs="Times New Roman"/>
          <w:sz w:val="28"/>
          <w:szCs w:val="28"/>
        </w:rPr>
        <w:t>дорогу,</w:t>
      </w:r>
      <w:r w:rsidR="00050989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47755C" w:rsidRPr="003F6A38">
        <w:rPr>
          <w:rFonts w:ascii="Times New Roman" w:hAnsi="Times New Roman" w:cs="Times New Roman"/>
          <w:sz w:val="28"/>
          <w:szCs w:val="28"/>
        </w:rPr>
        <w:t>пожалуйста</w:t>
      </w:r>
      <w:r w:rsidR="00050989" w:rsidRPr="003F6A38">
        <w:rPr>
          <w:rFonts w:ascii="Times New Roman" w:hAnsi="Times New Roman" w:cs="Times New Roman"/>
          <w:sz w:val="28"/>
          <w:szCs w:val="28"/>
        </w:rPr>
        <w:t>, я</w:t>
      </w:r>
      <w:r w:rsidR="002C6067" w:rsidRPr="003F6A38">
        <w:rPr>
          <w:rFonts w:ascii="Times New Roman" w:hAnsi="Times New Roman" w:cs="Times New Roman"/>
          <w:sz w:val="28"/>
          <w:szCs w:val="28"/>
        </w:rPr>
        <w:t xml:space="preserve"> спущусь за  овощами!</w:t>
      </w:r>
    </w:p>
    <w:p w:rsidR="002C6067" w:rsidRPr="003F6A38" w:rsidRDefault="009E758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0A4FB0" w:rsidRPr="003F6A38">
        <w:rPr>
          <w:rFonts w:ascii="Times New Roman" w:hAnsi="Times New Roman" w:cs="Times New Roman"/>
          <w:sz w:val="28"/>
          <w:szCs w:val="28"/>
        </w:rPr>
        <w:t>ИНИН</w:t>
      </w:r>
      <w:r w:rsidR="00EE64D2" w:rsidRPr="003F6A38">
        <w:rPr>
          <w:rFonts w:ascii="Times New Roman" w:hAnsi="Times New Roman" w:cs="Times New Roman"/>
          <w:sz w:val="28"/>
          <w:szCs w:val="28"/>
        </w:rPr>
        <w:t>.  Там</w:t>
      </w:r>
      <w:r w:rsidR="00E86B78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524F59" w:rsidRPr="003F6A38">
        <w:rPr>
          <w:rFonts w:ascii="Times New Roman" w:hAnsi="Times New Roman" w:cs="Times New Roman"/>
          <w:sz w:val="28"/>
          <w:szCs w:val="28"/>
        </w:rPr>
        <w:t xml:space="preserve"> холодрыга трясёт, как грушу</w:t>
      </w:r>
      <w:r w:rsidR="002C6067" w:rsidRPr="003F6A38">
        <w:rPr>
          <w:rFonts w:ascii="Times New Roman" w:hAnsi="Times New Roman" w:cs="Times New Roman"/>
          <w:sz w:val="28"/>
          <w:szCs w:val="28"/>
        </w:rPr>
        <w:t>.</w:t>
      </w:r>
    </w:p>
    <w:p w:rsidR="002C6067" w:rsidRPr="003F6A38" w:rsidRDefault="00D5384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</w:t>
      </w:r>
      <w:r w:rsidR="00047824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084312" w:rsidRPr="003F6A38">
        <w:rPr>
          <w:rFonts w:ascii="Times New Roman" w:hAnsi="Times New Roman" w:cs="Times New Roman"/>
          <w:sz w:val="28"/>
          <w:szCs w:val="28"/>
        </w:rPr>
        <w:t>.П</w:t>
      </w:r>
      <w:r w:rsidR="002C6067" w:rsidRPr="003F6A38">
        <w:rPr>
          <w:rFonts w:ascii="Times New Roman" w:hAnsi="Times New Roman" w:cs="Times New Roman"/>
          <w:sz w:val="28"/>
          <w:szCs w:val="28"/>
        </w:rPr>
        <w:t>роп</w:t>
      </w:r>
      <w:r w:rsidRPr="003F6A38">
        <w:rPr>
          <w:rFonts w:ascii="Times New Roman" w:hAnsi="Times New Roman" w:cs="Times New Roman"/>
          <w:sz w:val="28"/>
          <w:szCs w:val="28"/>
        </w:rPr>
        <w:t>усти,</w:t>
      </w:r>
      <w:r w:rsidR="009E758C" w:rsidRPr="003F6A38">
        <w:rPr>
          <w:rFonts w:ascii="Times New Roman" w:hAnsi="Times New Roman" w:cs="Times New Roman"/>
          <w:sz w:val="28"/>
          <w:szCs w:val="28"/>
        </w:rPr>
        <w:t xml:space="preserve"> меня такси ждёт! И родители!</w:t>
      </w:r>
    </w:p>
    <w:p w:rsidR="000B5B40" w:rsidRPr="003F6A38" w:rsidRDefault="009E758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0A4FB0" w:rsidRPr="003F6A38">
        <w:rPr>
          <w:rFonts w:ascii="Times New Roman" w:hAnsi="Times New Roman" w:cs="Times New Roman"/>
          <w:sz w:val="28"/>
          <w:szCs w:val="28"/>
        </w:rPr>
        <w:t>ИНИН</w:t>
      </w:r>
      <w:r w:rsidR="00262EEB" w:rsidRPr="003F6A38">
        <w:rPr>
          <w:rFonts w:ascii="Times New Roman" w:hAnsi="Times New Roman" w:cs="Times New Roman"/>
          <w:sz w:val="28"/>
          <w:szCs w:val="28"/>
        </w:rPr>
        <w:t xml:space="preserve">.  У </w:t>
      </w:r>
      <w:r w:rsidR="000B5B40" w:rsidRPr="003F6A38">
        <w:rPr>
          <w:rFonts w:ascii="Times New Roman" w:hAnsi="Times New Roman" w:cs="Times New Roman"/>
          <w:sz w:val="28"/>
          <w:szCs w:val="28"/>
        </w:rPr>
        <w:t xml:space="preserve"> тебя </w:t>
      </w:r>
      <w:r w:rsidR="00C405FA" w:rsidRPr="003F6A38">
        <w:rPr>
          <w:rFonts w:ascii="Times New Roman" w:hAnsi="Times New Roman" w:cs="Times New Roman"/>
          <w:sz w:val="28"/>
          <w:szCs w:val="28"/>
        </w:rPr>
        <w:t xml:space="preserve"> ни  копейки  за  душой.</w:t>
      </w:r>
    </w:p>
    <w:p w:rsidR="000B5B40" w:rsidRPr="003F6A38" w:rsidRDefault="00F0230F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lastRenderedPageBreak/>
        <w:t>КИСА.  А ну, колись,  с</w:t>
      </w:r>
      <w:r w:rsidR="000B5B40" w:rsidRPr="003F6A38">
        <w:rPr>
          <w:rFonts w:ascii="Times New Roman" w:hAnsi="Times New Roman" w:cs="Times New Roman"/>
          <w:sz w:val="28"/>
          <w:szCs w:val="28"/>
        </w:rPr>
        <w:t>ам  придумал, или  подсказали?</w:t>
      </w:r>
      <w:r w:rsidR="004441A1" w:rsidRPr="003F6A38">
        <w:rPr>
          <w:rFonts w:ascii="Times New Roman" w:hAnsi="Times New Roman" w:cs="Times New Roman"/>
          <w:sz w:val="28"/>
          <w:szCs w:val="28"/>
        </w:rPr>
        <w:t>!</w:t>
      </w:r>
    </w:p>
    <w:p w:rsidR="008D26EA" w:rsidRPr="003F6A38" w:rsidRDefault="000D5B4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0A4FB0" w:rsidRPr="003F6A38">
        <w:rPr>
          <w:rFonts w:ascii="Times New Roman" w:hAnsi="Times New Roman" w:cs="Times New Roman"/>
          <w:sz w:val="28"/>
          <w:szCs w:val="28"/>
        </w:rPr>
        <w:t>ИНИН</w:t>
      </w:r>
      <w:r w:rsidR="008D26EA" w:rsidRPr="003F6A38">
        <w:rPr>
          <w:rFonts w:ascii="Times New Roman" w:hAnsi="Times New Roman" w:cs="Times New Roman"/>
          <w:sz w:val="28"/>
          <w:szCs w:val="28"/>
        </w:rPr>
        <w:t>.</w:t>
      </w:r>
      <w:r w:rsidR="00A17930" w:rsidRPr="003F6A38">
        <w:rPr>
          <w:rFonts w:ascii="Times New Roman" w:hAnsi="Times New Roman" w:cs="Times New Roman"/>
          <w:sz w:val="28"/>
          <w:szCs w:val="28"/>
        </w:rPr>
        <w:t xml:space="preserve"> Н</w:t>
      </w:r>
      <w:r w:rsidR="001F1CCA" w:rsidRPr="003F6A38">
        <w:rPr>
          <w:rFonts w:ascii="Times New Roman" w:hAnsi="Times New Roman" w:cs="Times New Roman"/>
          <w:sz w:val="28"/>
          <w:szCs w:val="28"/>
        </w:rPr>
        <w:t>у  вот, пошел  разговор</w:t>
      </w:r>
      <w:r w:rsidR="00A17930" w:rsidRPr="003F6A38">
        <w:rPr>
          <w:rFonts w:ascii="Times New Roman" w:hAnsi="Times New Roman" w:cs="Times New Roman"/>
          <w:sz w:val="28"/>
          <w:szCs w:val="28"/>
        </w:rPr>
        <w:t xml:space="preserve"> по  душам!  А</w:t>
      </w:r>
      <w:r w:rsidR="008D26EA" w:rsidRPr="003F6A38">
        <w:rPr>
          <w:rFonts w:ascii="Times New Roman" w:hAnsi="Times New Roman" w:cs="Times New Roman"/>
          <w:sz w:val="28"/>
          <w:szCs w:val="28"/>
        </w:rPr>
        <w:t xml:space="preserve">  родителям  ты  не  нужна. Ты  никому  не  нужна. Ты  сейчас – нигде! Ты  сейчас – в Караганде! На похоронах!</w:t>
      </w:r>
    </w:p>
    <w:p w:rsidR="006E1BED" w:rsidRPr="003F6A38" w:rsidRDefault="003A452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 Ч</w:t>
      </w:r>
      <w:r w:rsidR="008D26EA" w:rsidRPr="003F6A38">
        <w:rPr>
          <w:rFonts w:ascii="Times New Roman" w:hAnsi="Times New Roman" w:cs="Times New Roman"/>
          <w:sz w:val="28"/>
          <w:szCs w:val="28"/>
        </w:rPr>
        <w:t>его</w:t>
      </w:r>
      <w:r w:rsidRPr="003F6A38">
        <w:rPr>
          <w:rFonts w:ascii="Times New Roman" w:hAnsi="Times New Roman" w:cs="Times New Roman"/>
          <w:sz w:val="28"/>
          <w:szCs w:val="28"/>
        </w:rPr>
        <w:t xml:space="preserve">  ты</w:t>
      </w:r>
      <w:r w:rsidR="006F41E0" w:rsidRPr="003F6A38">
        <w:rPr>
          <w:rFonts w:ascii="Times New Roman" w:hAnsi="Times New Roman" w:cs="Times New Roman"/>
          <w:sz w:val="28"/>
          <w:szCs w:val="28"/>
        </w:rPr>
        <w:t xml:space="preserve">  из  себя  ясновидящего</w:t>
      </w:r>
      <w:r w:rsidR="008D26EA" w:rsidRPr="003F6A38">
        <w:rPr>
          <w:rFonts w:ascii="Times New Roman" w:hAnsi="Times New Roman" w:cs="Times New Roman"/>
          <w:sz w:val="28"/>
          <w:szCs w:val="28"/>
        </w:rPr>
        <w:t xml:space="preserve">  корчишь?</w:t>
      </w:r>
    </w:p>
    <w:p w:rsidR="006E1BED" w:rsidRPr="003F6A38" w:rsidRDefault="000D5B4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FC02A8" w:rsidRPr="003F6A38">
        <w:rPr>
          <w:rFonts w:ascii="Times New Roman" w:hAnsi="Times New Roman" w:cs="Times New Roman"/>
          <w:sz w:val="28"/>
          <w:szCs w:val="28"/>
        </w:rPr>
        <w:t>ИНИН</w:t>
      </w:r>
      <w:r w:rsidR="006E1BED" w:rsidRPr="003F6A38">
        <w:rPr>
          <w:rFonts w:ascii="Times New Roman" w:hAnsi="Times New Roman" w:cs="Times New Roman"/>
          <w:sz w:val="28"/>
          <w:szCs w:val="28"/>
        </w:rPr>
        <w:t>. Ты  им: «Я  уроки  сделала!» Они</w:t>
      </w:r>
      <w:r w:rsidR="005870F8" w:rsidRPr="003F6A38">
        <w:rPr>
          <w:rFonts w:ascii="Times New Roman" w:hAnsi="Times New Roman" w:cs="Times New Roman"/>
          <w:sz w:val="28"/>
          <w:szCs w:val="28"/>
        </w:rPr>
        <w:t xml:space="preserve">  тебе: «Сейчас  проверим!» </w:t>
      </w:r>
      <w:r w:rsidR="005D5DF5" w:rsidRPr="003F6A38">
        <w:rPr>
          <w:rFonts w:ascii="Times New Roman" w:hAnsi="Times New Roman" w:cs="Times New Roman"/>
          <w:sz w:val="28"/>
          <w:szCs w:val="28"/>
        </w:rPr>
        <w:t xml:space="preserve">  Т</w:t>
      </w:r>
      <w:r w:rsidR="00DB0183" w:rsidRPr="003F6A38">
        <w:rPr>
          <w:rFonts w:ascii="Times New Roman" w:hAnsi="Times New Roman" w:cs="Times New Roman"/>
          <w:sz w:val="28"/>
          <w:szCs w:val="28"/>
        </w:rPr>
        <w:t>ы</w:t>
      </w:r>
      <w:r w:rsidR="005D5DF5" w:rsidRPr="003F6A38">
        <w:rPr>
          <w:rFonts w:ascii="Times New Roman" w:hAnsi="Times New Roman" w:cs="Times New Roman"/>
          <w:sz w:val="28"/>
          <w:szCs w:val="28"/>
        </w:rPr>
        <w:t xml:space="preserve">  им: «Ноутбук  глючит!» </w:t>
      </w:r>
      <w:r w:rsidR="007218B8" w:rsidRPr="003F6A38">
        <w:rPr>
          <w:rFonts w:ascii="Times New Roman" w:hAnsi="Times New Roman" w:cs="Times New Roman"/>
          <w:sz w:val="28"/>
          <w:szCs w:val="28"/>
        </w:rPr>
        <w:t>Они  тебе:«Н</w:t>
      </w:r>
      <w:r w:rsidR="006E1BED" w:rsidRPr="003F6A38">
        <w:rPr>
          <w:rFonts w:ascii="Times New Roman" w:hAnsi="Times New Roman" w:cs="Times New Roman"/>
          <w:sz w:val="28"/>
          <w:szCs w:val="28"/>
        </w:rPr>
        <w:t>овый  не  заслужила, в  дневнике  одни  тройки!»</w:t>
      </w:r>
      <w:r w:rsidR="005870F8" w:rsidRPr="003F6A38">
        <w:rPr>
          <w:rFonts w:ascii="Times New Roman" w:hAnsi="Times New Roman" w:cs="Times New Roman"/>
          <w:sz w:val="28"/>
          <w:szCs w:val="28"/>
        </w:rPr>
        <w:t xml:space="preserve"> Ты им: «Хочу покемона поймать!» Они тебе: «Нашла повод для безделья!»</w:t>
      </w:r>
    </w:p>
    <w:p w:rsidR="00C06692" w:rsidRPr="003F6A38" w:rsidRDefault="00C0669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Подслушивал!..</w:t>
      </w:r>
      <w:r w:rsidR="00696207" w:rsidRPr="003F6A38">
        <w:rPr>
          <w:rFonts w:ascii="Times New Roman" w:hAnsi="Times New Roman" w:cs="Times New Roman"/>
          <w:sz w:val="28"/>
          <w:szCs w:val="28"/>
        </w:rPr>
        <w:t xml:space="preserve"> Ай</w:t>
      </w:r>
      <w:r w:rsidR="00AC47EC" w:rsidRPr="003F6A38">
        <w:rPr>
          <w:rFonts w:ascii="Times New Roman" w:hAnsi="Times New Roman" w:cs="Times New Roman"/>
          <w:sz w:val="28"/>
          <w:szCs w:val="28"/>
        </w:rPr>
        <w:t>–яй-яй-яй!</w:t>
      </w:r>
      <w:r w:rsidR="006C15E6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BD665F" w:rsidRPr="003F6A38">
        <w:rPr>
          <w:rFonts w:ascii="Times New Roman" w:hAnsi="Times New Roman" w:cs="Times New Roman"/>
          <w:sz w:val="28"/>
          <w:szCs w:val="28"/>
        </w:rPr>
        <w:t>Такой интеллигентный  молодой  человек</w:t>
      </w:r>
      <w:r w:rsidR="009D08A8" w:rsidRPr="003F6A38">
        <w:rPr>
          <w:rFonts w:ascii="Times New Roman" w:hAnsi="Times New Roman" w:cs="Times New Roman"/>
          <w:sz w:val="28"/>
          <w:szCs w:val="28"/>
        </w:rPr>
        <w:t xml:space="preserve"> с интеллектуальной внешностью</w:t>
      </w:r>
      <w:r w:rsidR="00BD665F" w:rsidRPr="003F6A38">
        <w:rPr>
          <w:rFonts w:ascii="Times New Roman" w:hAnsi="Times New Roman" w:cs="Times New Roman"/>
          <w:sz w:val="28"/>
          <w:szCs w:val="28"/>
        </w:rPr>
        <w:t xml:space="preserve">!.. </w:t>
      </w:r>
      <w:r w:rsidR="00382D9F" w:rsidRPr="003F6A38">
        <w:rPr>
          <w:rFonts w:ascii="Times New Roman" w:hAnsi="Times New Roman" w:cs="Times New Roman"/>
          <w:sz w:val="28"/>
          <w:szCs w:val="28"/>
        </w:rPr>
        <w:t>И  не  стыдно?!</w:t>
      </w:r>
      <w:r w:rsidR="006C750C">
        <w:rPr>
          <w:rFonts w:ascii="Times New Roman" w:hAnsi="Times New Roman" w:cs="Times New Roman"/>
          <w:sz w:val="28"/>
          <w:szCs w:val="28"/>
        </w:rPr>
        <w:t xml:space="preserve"> Права  Ми</w:t>
      </w:r>
      <w:r w:rsidR="00036E2B" w:rsidRPr="003F6A38">
        <w:rPr>
          <w:rFonts w:ascii="Times New Roman" w:hAnsi="Times New Roman" w:cs="Times New Roman"/>
          <w:sz w:val="28"/>
          <w:szCs w:val="28"/>
        </w:rPr>
        <w:t xml:space="preserve">, </w:t>
      </w:r>
      <w:r w:rsidRPr="003F6A38">
        <w:rPr>
          <w:rFonts w:ascii="Times New Roman" w:hAnsi="Times New Roman" w:cs="Times New Roman"/>
          <w:sz w:val="28"/>
          <w:szCs w:val="28"/>
        </w:rPr>
        <w:t xml:space="preserve">  табуреткой  тебя  по  чердаку!</w:t>
      </w:r>
    </w:p>
    <w:p w:rsidR="00322784" w:rsidRPr="003F6A38" w:rsidRDefault="000D5B4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FC02A8" w:rsidRPr="003F6A38">
        <w:rPr>
          <w:rFonts w:ascii="Times New Roman" w:hAnsi="Times New Roman" w:cs="Times New Roman"/>
          <w:sz w:val="28"/>
          <w:szCs w:val="28"/>
        </w:rPr>
        <w:t>ИНИН</w:t>
      </w:r>
      <w:r w:rsidR="006C15E6" w:rsidRPr="003F6A38">
        <w:rPr>
          <w:rFonts w:ascii="Times New Roman" w:hAnsi="Times New Roman" w:cs="Times New Roman"/>
          <w:sz w:val="28"/>
          <w:szCs w:val="28"/>
        </w:rPr>
        <w:t>. Это -</w:t>
      </w:r>
      <w:r w:rsidR="007B74E7" w:rsidRPr="003F6A38">
        <w:rPr>
          <w:rFonts w:ascii="Times New Roman" w:hAnsi="Times New Roman" w:cs="Times New Roman"/>
          <w:sz w:val="28"/>
          <w:szCs w:val="28"/>
        </w:rPr>
        <w:t xml:space="preserve">  перебор</w:t>
      </w:r>
      <w:r w:rsidR="00526D2B" w:rsidRPr="003F6A38">
        <w:rPr>
          <w:rFonts w:ascii="Times New Roman" w:hAnsi="Times New Roman" w:cs="Times New Roman"/>
          <w:sz w:val="28"/>
          <w:szCs w:val="28"/>
        </w:rPr>
        <w:t>…  ( Двинулся  к  ней)</w:t>
      </w:r>
    </w:p>
    <w:p w:rsidR="00322784" w:rsidRPr="003F6A38" w:rsidRDefault="00526D2B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Не  приближайся!  (</w:t>
      </w:r>
      <w:r w:rsidR="00322784" w:rsidRPr="003F6A38">
        <w:rPr>
          <w:rFonts w:ascii="Times New Roman" w:hAnsi="Times New Roman" w:cs="Times New Roman"/>
          <w:sz w:val="28"/>
          <w:szCs w:val="28"/>
        </w:rPr>
        <w:t xml:space="preserve"> Приняла  боеву</w:t>
      </w:r>
      <w:r w:rsidRPr="003F6A38">
        <w:rPr>
          <w:rFonts w:ascii="Times New Roman" w:hAnsi="Times New Roman" w:cs="Times New Roman"/>
          <w:sz w:val="28"/>
          <w:szCs w:val="28"/>
        </w:rPr>
        <w:t>ю  стойку)</w:t>
      </w:r>
      <w:r w:rsidR="00D72852" w:rsidRPr="003F6A38">
        <w:rPr>
          <w:rFonts w:ascii="Times New Roman" w:hAnsi="Times New Roman" w:cs="Times New Roman"/>
          <w:sz w:val="28"/>
          <w:szCs w:val="28"/>
        </w:rPr>
        <w:t xml:space="preserve">  На  прием  словлю,</w:t>
      </w:r>
      <w:r w:rsidR="00322784" w:rsidRPr="003F6A38">
        <w:rPr>
          <w:rFonts w:ascii="Times New Roman" w:hAnsi="Times New Roman" w:cs="Times New Roman"/>
          <w:sz w:val="28"/>
          <w:szCs w:val="28"/>
        </w:rPr>
        <w:t xml:space="preserve">  кости  поломаю!</w:t>
      </w:r>
      <w:r w:rsidR="007B2EDF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A064A8" w:rsidRPr="003F6A38">
        <w:rPr>
          <w:rFonts w:ascii="Times New Roman" w:hAnsi="Times New Roman" w:cs="Times New Roman"/>
          <w:sz w:val="28"/>
          <w:szCs w:val="28"/>
        </w:rPr>
        <w:t>И</w:t>
      </w:r>
      <w:r w:rsidR="00334E68" w:rsidRPr="003F6A38">
        <w:rPr>
          <w:rFonts w:ascii="Times New Roman" w:hAnsi="Times New Roman" w:cs="Times New Roman"/>
          <w:sz w:val="28"/>
          <w:szCs w:val="28"/>
        </w:rPr>
        <w:t xml:space="preserve">  </w:t>
      </w:r>
      <w:r w:rsidR="00322784" w:rsidRPr="003F6A38">
        <w:rPr>
          <w:rFonts w:ascii="Times New Roman" w:hAnsi="Times New Roman" w:cs="Times New Roman"/>
          <w:sz w:val="28"/>
          <w:szCs w:val="28"/>
        </w:rPr>
        <w:t>морду  поцарапаю!</w:t>
      </w:r>
    </w:p>
    <w:p w:rsidR="00322784" w:rsidRPr="003F6A38" w:rsidRDefault="000D5B4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FC02A8" w:rsidRPr="003F6A38">
        <w:rPr>
          <w:rFonts w:ascii="Times New Roman" w:hAnsi="Times New Roman" w:cs="Times New Roman"/>
          <w:sz w:val="28"/>
          <w:szCs w:val="28"/>
        </w:rPr>
        <w:t>ИНИН</w:t>
      </w:r>
      <w:r w:rsidR="00322784" w:rsidRPr="003F6A38">
        <w:rPr>
          <w:rFonts w:ascii="Times New Roman" w:hAnsi="Times New Roman" w:cs="Times New Roman"/>
          <w:sz w:val="28"/>
          <w:szCs w:val="28"/>
        </w:rPr>
        <w:t>.  Слушай, козочка…</w:t>
      </w:r>
    </w:p>
    <w:p w:rsidR="007B2801" w:rsidRPr="003F6A38" w:rsidRDefault="0032278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Или  сваливай</w:t>
      </w:r>
      <w:r w:rsidR="00EA5DD8" w:rsidRPr="003F6A38">
        <w:rPr>
          <w:rFonts w:ascii="Times New Roman" w:hAnsi="Times New Roman" w:cs="Times New Roman"/>
          <w:sz w:val="28"/>
          <w:szCs w:val="28"/>
        </w:rPr>
        <w:t xml:space="preserve">  отсюда</w:t>
      </w:r>
      <w:r w:rsidRPr="003F6A38">
        <w:rPr>
          <w:rFonts w:ascii="Times New Roman" w:hAnsi="Times New Roman" w:cs="Times New Roman"/>
          <w:sz w:val="28"/>
          <w:szCs w:val="28"/>
        </w:rPr>
        <w:t>, или  дорогу</w:t>
      </w:r>
      <w:r w:rsidR="005529F1" w:rsidRPr="003F6A38">
        <w:rPr>
          <w:rFonts w:ascii="Times New Roman" w:hAnsi="Times New Roman" w:cs="Times New Roman"/>
          <w:sz w:val="28"/>
          <w:szCs w:val="28"/>
        </w:rPr>
        <w:t xml:space="preserve"> очищай</w:t>
      </w:r>
      <w:r w:rsidRPr="003F6A38">
        <w:rPr>
          <w:rFonts w:ascii="Times New Roman" w:hAnsi="Times New Roman" w:cs="Times New Roman"/>
          <w:sz w:val="28"/>
          <w:szCs w:val="28"/>
        </w:rPr>
        <w:t>, козлик.</w:t>
      </w:r>
    </w:p>
    <w:p w:rsidR="007B2801" w:rsidRPr="003F6A38" w:rsidRDefault="000D5B4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FC02A8" w:rsidRPr="003F6A38">
        <w:rPr>
          <w:rFonts w:ascii="Times New Roman" w:hAnsi="Times New Roman" w:cs="Times New Roman"/>
          <w:sz w:val="28"/>
          <w:szCs w:val="28"/>
        </w:rPr>
        <w:t>ИНИН</w:t>
      </w:r>
      <w:r w:rsidR="007B2801" w:rsidRPr="003F6A38">
        <w:rPr>
          <w:rFonts w:ascii="Times New Roman" w:hAnsi="Times New Roman" w:cs="Times New Roman"/>
          <w:sz w:val="28"/>
          <w:szCs w:val="28"/>
        </w:rPr>
        <w:t>.  Как  грубо.</w:t>
      </w:r>
    </w:p>
    <w:p w:rsidR="007B2801" w:rsidRPr="003F6A38" w:rsidRDefault="007B2801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Сделаешь  шаг  -  ещё  грубей  будет!</w:t>
      </w:r>
    </w:p>
    <w:p w:rsidR="000C3381" w:rsidRPr="003F6A38" w:rsidRDefault="000D5B4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FC02A8" w:rsidRPr="003F6A38">
        <w:rPr>
          <w:rFonts w:ascii="Times New Roman" w:hAnsi="Times New Roman" w:cs="Times New Roman"/>
          <w:sz w:val="28"/>
          <w:szCs w:val="28"/>
        </w:rPr>
        <w:t>ИНИН</w:t>
      </w:r>
      <w:r w:rsidR="007B2801" w:rsidRPr="003F6A38">
        <w:rPr>
          <w:rFonts w:ascii="Times New Roman" w:hAnsi="Times New Roman" w:cs="Times New Roman"/>
          <w:sz w:val="28"/>
          <w:szCs w:val="28"/>
        </w:rPr>
        <w:t>.  Куда  уж  грубей!</w:t>
      </w:r>
    </w:p>
    <w:p w:rsidR="000C3381" w:rsidRPr="003F6A38" w:rsidRDefault="00B6485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Какой  деловой!</w:t>
      </w:r>
      <w:r w:rsidR="00E920E4" w:rsidRPr="003F6A38">
        <w:rPr>
          <w:rFonts w:ascii="Times New Roman" w:hAnsi="Times New Roman" w:cs="Times New Roman"/>
          <w:sz w:val="28"/>
          <w:szCs w:val="28"/>
        </w:rPr>
        <w:t xml:space="preserve"> Устроил </w:t>
      </w:r>
      <w:r w:rsidR="00D17F1E" w:rsidRPr="003F6A38">
        <w:rPr>
          <w:rFonts w:ascii="Times New Roman" w:hAnsi="Times New Roman" w:cs="Times New Roman"/>
          <w:sz w:val="28"/>
          <w:szCs w:val="28"/>
        </w:rPr>
        <w:t xml:space="preserve"> тут</w:t>
      </w:r>
      <w:r w:rsidR="00F13939" w:rsidRPr="003F6A38">
        <w:rPr>
          <w:rFonts w:ascii="Times New Roman" w:hAnsi="Times New Roman" w:cs="Times New Roman"/>
          <w:sz w:val="28"/>
          <w:szCs w:val="28"/>
        </w:rPr>
        <w:t xml:space="preserve">  чехарду</w:t>
      </w:r>
      <w:r w:rsidR="00E920E4" w:rsidRPr="003F6A38">
        <w:rPr>
          <w:rFonts w:ascii="Times New Roman" w:hAnsi="Times New Roman" w:cs="Times New Roman"/>
          <w:sz w:val="28"/>
          <w:szCs w:val="28"/>
        </w:rPr>
        <w:t xml:space="preserve">,  да  </w:t>
      </w:r>
      <w:r w:rsidR="00383ECE" w:rsidRPr="003F6A38">
        <w:rPr>
          <w:rFonts w:ascii="Times New Roman" w:hAnsi="Times New Roman" w:cs="Times New Roman"/>
          <w:sz w:val="28"/>
          <w:szCs w:val="28"/>
        </w:rPr>
        <w:t>еще  и  ласки  требует</w:t>
      </w:r>
      <w:r w:rsidR="00F13939" w:rsidRPr="003F6A38">
        <w:rPr>
          <w:rFonts w:ascii="Times New Roman" w:hAnsi="Times New Roman" w:cs="Times New Roman"/>
          <w:sz w:val="28"/>
          <w:szCs w:val="28"/>
        </w:rPr>
        <w:t>!</w:t>
      </w:r>
    </w:p>
    <w:p w:rsidR="00EC0AF0" w:rsidRPr="003F6A38" w:rsidRDefault="000D5B4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FC02A8" w:rsidRPr="003F6A38">
        <w:rPr>
          <w:rFonts w:ascii="Times New Roman" w:hAnsi="Times New Roman" w:cs="Times New Roman"/>
          <w:sz w:val="28"/>
          <w:szCs w:val="28"/>
        </w:rPr>
        <w:t>ИНИН</w:t>
      </w:r>
      <w:r w:rsidR="00C81758" w:rsidRPr="003F6A38">
        <w:rPr>
          <w:rFonts w:ascii="Times New Roman" w:hAnsi="Times New Roman" w:cs="Times New Roman"/>
          <w:sz w:val="28"/>
          <w:szCs w:val="28"/>
        </w:rPr>
        <w:t>.</w:t>
      </w:r>
      <w:r w:rsidR="00EC0AF0" w:rsidRPr="003F6A38">
        <w:rPr>
          <w:rFonts w:ascii="Times New Roman" w:hAnsi="Times New Roman" w:cs="Times New Roman"/>
          <w:sz w:val="28"/>
          <w:szCs w:val="28"/>
        </w:rPr>
        <w:t>Ты, в  са</w:t>
      </w:r>
      <w:r w:rsidR="00DF0B32" w:rsidRPr="003F6A38">
        <w:rPr>
          <w:rFonts w:ascii="Times New Roman" w:hAnsi="Times New Roman" w:cs="Times New Roman"/>
          <w:sz w:val="28"/>
          <w:szCs w:val="28"/>
        </w:rPr>
        <w:t>мом  деле, не  узнаешь  меня? (</w:t>
      </w:r>
      <w:r w:rsidR="00C81758" w:rsidRPr="003F6A38">
        <w:rPr>
          <w:rFonts w:ascii="Times New Roman" w:hAnsi="Times New Roman" w:cs="Times New Roman"/>
          <w:sz w:val="28"/>
          <w:szCs w:val="28"/>
        </w:rPr>
        <w:t>Снимает  маску)</w:t>
      </w:r>
    </w:p>
    <w:p w:rsidR="008E37FA" w:rsidRPr="003F6A38" w:rsidRDefault="00D701D8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 (потрясена</w:t>
      </w:r>
      <w:r w:rsidR="00526D2B" w:rsidRPr="003F6A38">
        <w:rPr>
          <w:rFonts w:ascii="Times New Roman" w:hAnsi="Times New Roman" w:cs="Times New Roman"/>
          <w:sz w:val="28"/>
          <w:szCs w:val="28"/>
        </w:rPr>
        <w:t>)</w:t>
      </w:r>
      <w:r w:rsidR="000D5B47" w:rsidRPr="003F6A38">
        <w:rPr>
          <w:rFonts w:ascii="Times New Roman" w:hAnsi="Times New Roman" w:cs="Times New Roman"/>
          <w:sz w:val="28"/>
          <w:szCs w:val="28"/>
        </w:rPr>
        <w:t xml:space="preserve"> Юинин!.. Это ты, Ю</w:t>
      </w:r>
      <w:r w:rsidR="00FC02A8" w:rsidRPr="003F6A38">
        <w:rPr>
          <w:rFonts w:ascii="Times New Roman" w:hAnsi="Times New Roman" w:cs="Times New Roman"/>
          <w:sz w:val="28"/>
          <w:szCs w:val="28"/>
        </w:rPr>
        <w:t>инин?</w:t>
      </w:r>
      <w:r w:rsidR="008E37FA" w:rsidRPr="003F6A38">
        <w:rPr>
          <w:rFonts w:ascii="Times New Roman" w:hAnsi="Times New Roman" w:cs="Times New Roman"/>
          <w:sz w:val="28"/>
          <w:szCs w:val="28"/>
        </w:rPr>
        <w:t xml:space="preserve">!.. Не может </w:t>
      </w:r>
      <w:r w:rsidR="00111AA1" w:rsidRPr="003F6A38">
        <w:rPr>
          <w:rFonts w:ascii="Times New Roman" w:hAnsi="Times New Roman" w:cs="Times New Roman"/>
          <w:sz w:val="28"/>
          <w:szCs w:val="28"/>
        </w:rPr>
        <w:t>быть!</w:t>
      </w:r>
      <w:r w:rsidR="00CD0CA6" w:rsidRPr="003F6A38">
        <w:rPr>
          <w:rFonts w:ascii="Times New Roman" w:hAnsi="Times New Roman" w:cs="Times New Roman"/>
          <w:sz w:val="28"/>
          <w:szCs w:val="28"/>
        </w:rPr>
        <w:t xml:space="preserve"> Этого не может быть!..</w:t>
      </w:r>
    </w:p>
    <w:p w:rsidR="008E37FA" w:rsidRPr="003F6A38" w:rsidRDefault="000D5B4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FC02A8" w:rsidRPr="003F6A38">
        <w:rPr>
          <w:rFonts w:ascii="Times New Roman" w:hAnsi="Times New Roman" w:cs="Times New Roman"/>
          <w:sz w:val="28"/>
          <w:szCs w:val="28"/>
        </w:rPr>
        <w:t>ИНИН</w:t>
      </w:r>
      <w:r w:rsidR="0094798D" w:rsidRPr="003F6A38">
        <w:rPr>
          <w:rFonts w:ascii="Times New Roman" w:hAnsi="Times New Roman" w:cs="Times New Roman"/>
          <w:sz w:val="28"/>
          <w:szCs w:val="28"/>
        </w:rPr>
        <w:t>. Ты  мечтала  о</w:t>
      </w:r>
      <w:r w:rsidR="008E37FA" w:rsidRPr="003F6A38">
        <w:rPr>
          <w:rFonts w:ascii="Times New Roman" w:hAnsi="Times New Roman" w:cs="Times New Roman"/>
          <w:sz w:val="28"/>
          <w:szCs w:val="28"/>
        </w:rPr>
        <w:t xml:space="preserve">  встрече?</w:t>
      </w:r>
    </w:p>
    <w:p w:rsidR="008E37FA" w:rsidRPr="003F6A38" w:rsidRDefault="000572ED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Всю  </w:t>
      </w:r>
      <w:r w:rsidR="00032552" w:rsidRPr="003F6A38">
        <w:rPr>
          <w:rFonts w:ascii="Times New Roman" w:hAnsi="Times New Roman" w:cs="Times New Roman"/>
          <w:sz w:val="28"/>
          <w:szCs w:val="28"/>
        </w:rPr>
        <w:t xml:space="preserve">свою  </w:t>
      </w:r>
      <w:r w:rsidRPr="003F6A38">
        <w:rPr>
          <w:rFonts w:ascii="Times New Roman" w:hAnsi="Times New Roman" w:cs="Times New Roman"/>
          <w:sz w:val="28"/>
          <w:szCs w:val="28"/>
        </w:rPr>
        <w:t>жизнь</w:t>
      </w:r>
      <w:r w:rsidR="008E37FA" w:rsidRPr="003F6A38">
        <w:rPr>
          <w:rFonts w:ascii="Times New Roman" w:hAnsi="Times New Roman" w:cs="Times New Roman"/>
          <w:sz w:val="28"/>
          <w:szCs w:val="28"/>
        </w:rPr>
        <w:t>!</w:t>
      </w:r>
    </w:p>
    <w:p w:rsidR="008E37FA" w:rsidRPr="003F6A38" w:rsidRDefault="000D5B4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FC02A8" w:rsidRPr="003F6A38">
        <w:rPr>
          <w:rFonts w:ascii="Times New Roman" w:hAnsi="Times New Roman" w:cs="Times New Roman"/>
          <w:sz w:val="28"/>
          <w:szCs w:val="28"/>
        </w:rPr>
        <w:t>ИНИН</w:t>
      </w:r>
      <w:r w:rsidR="005B07B2" w:rsidRPr="003F6A38">
        <w:rPr>
          <w:rFonts w:ascii="Times New Roman" w:hAnsi="Times New Roman" w:cs="Times New Roman"/>
          <w:sz w:val="28"/>
          <w:szCs w:val="28"/>
        </w:rPr>
        <w:t xml:space="preserve">. Мечты  </w:t>
      </w:r>
      <w:r w:rsidR="00476C99" w:rsidRPr="003F6A38">
        <w:rPr>
          <w:rFonts w:ascii="Times New Roman" w:hAnsi="Times New Roman" w:cs="Times New Roman"/>
          <w:sz w:val="28"/>
          <w:szCs w:val="28"/>
        </w:rPr>
        <w:t>сбываются</w:t>
      </w:r>
      <w:r w:rsidR="008E37FA" w:rsidRPr="003F6A38">
        <w:rPr>
          <w:rFonts w:ascii="Times New Roman" w:hAnsi="Times New Roman" w:cs="Times New Roman"/>
          <w:sz w:val="28"/>
          <w:szCs w:val="28"/>
        </w:rPr>
        <w:t>.</w:t>
      </w:r>
    </w:p>
    <w:p w:rsidR="008E37FA" w:rsidRPr="003F6A38" w:rsidRDefault="00D75C59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Глазам </w:t>
      </w:r>
      <w:r w:rsidR="008E37FA" w:rsidRPr="003F6A38">
        <w:rPr>
          <w:rFonts w:ascii="Times New Roman" w:hAnsi="Times New Roman" w:cs="Times New Roman"/>
          <w:sz w:val="28"/>
          <w:szCs w:val="28"/>
        </w:rPr>
        <w:t xml:space="preserve">  не  верю!</w:t>
      </w:r>
      <w:r w:rsidR="004A1FCE" w:rsidRPr="003F6A38">
        <w:rPr>
          <w:rFonts w:ascii="Times New Roman" w:hAnsi="Times New Roman" w:cs="Times New Roman"/>
          <w:sz w:val="28"/>
          <w:szCs w:val="28"/>
        </w:rPr>
        <w:t>..  И, вообще, не  верю!..</w:t>
      </w:r>
      <w:r w:rsidR="008E37FA" w:rsidRPr="003F6A38">
        <w:rPr>
          <w:rFonts w:ascii="Times New Roman" w:hAnsi="Times New Roman" w:cs="Times New Roman"/>
          <w:sz w:val="28"/>
          <w:szCs w:val="28"/>
        </w:rPr>
        <w:t xml:space="preserve">  А  ты  можешь  исчезнуть?</w:t>
      </w:r>
    </w:p>
    <w:p w:rsidR="008E37FA" w:rsidRPr="003F6A38" w:rsidRDefault="000D5B4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FC02A8" w:rsidRPr="003F6A38">
        <w:rPr>
          <w:rFonts w:ascii="Times New Roman" w:hAnsi="Times New Roman" w:cs="Times New Roman"/>
          <w:sz w:val="28"/>
          <w:szCs w:val="28"/>
        </w:rPr>
        <w:t>ИНИН</w:t>
      </w:r>
      <w:r w:rsidR="008E37FA" w:rsidRPr="003F6A38">
        <w:rPr>
          <w:rFonts w:ascii="Times New Roman" w:hAnsi="Times New Roman" w:cs="Times New Roman"/>
          <w:sz w:val="28"/>
          <w:szCs w:val="28"/>
        </w:rPr>
        <w:t>. Не  успел  появиться -  как  уже  исчезнуть?!.</w:t>
      </w:r>
    </w:p>
    <w:p w:rsidR="008E37FA" w:rsidRPr="003F6A38" w:rsidRDefault="002B6B5F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 Не </w:t>
      </w:r>
      <w:r w:rsidR="008E37FA" w:rsidRPr="003F6A38">
        <w:rPr>
          <w:rFonts w:ascii="Times New Roman" w:hAnsi="Times New Roman" w:cs="Times New Roman"/>
          <w:sz w:val="28"/>
          <w:szCs w:val="28"/>
        </w:rPr>
        <w:t xml:space="preserve">  </w:t>
      </w:r>
      <w:r w:rsidR="00CD3383" w:rsidRPr="003F6A38">
        <w:rPr>
          <w:rFonts w:ascii="Times New Roman" w:hAnsi="Times New Roman" w:cs="Times New Roman"/>
          <w:sz w:val="28"/>
          <w:szCs w:val="28"/>
        </w:rPr>
        <w:t>на</w:t>
      </w:r>
      <w:r w:rsidR="008E37FA" w:rsidRPr="003F6A38">
        <w:rPr>
          <w:rFonts w:ascii="Times New Roman" w:hAnsi="Times New Roman" w:cs="Times New Roman"/>
          <w:sz w:val="28"/>
          <w:szCs w:val="28"/>
        </w:rPr>
        <w:t>совсем,</w:t>
      </w:r>
      <w:r w:rsidR="00FC02A8" w:rsidRPr="003F6A38">
        <w:rPr>
          <w:rFonts w:ascii="Times New Roman" w:hAnsi="Times New Roman" w:cs="Times New Roman"/>
          <w:sz w:val="28"/>
          <w:szCs w:val="28"/>
        </w:rPr>
        <w:t xml:space="preserve"> а  с  помощью  мысли</w:t>
      </w:r>
      <w:r w:rsidR="00CD3383" w:rsidRPr="003F6A38">
        <w:rPr>
          <w:rFonts w:ascii="Times New Roman" w:hAnsi="Times New Roman" w:cs="Times New Roman"/>
          <w:sz w:val="28"/>
          <w:szCs w:val="28"/>
        </w:rPr>
        <w:t xml:space="preserve"> на мгновение</w:t>
      </w:r>
      <w:r w:rsidR="008E37FA" w:rsidRPr="003F6A38">
        <w:rPr>
          <w:rFonts w:ascii="Times New Roman" w:hAnsi="Times New Roman" w:cs="Times New Roman"/>
          <w:sz w:val="28"/>
          <w:szCs w:val="28"/>
        </w:rPr>
        <w:t>!</w:t>
      </w:r>
    </w:p>
    <w:p w:rsidR="008E37FA" w:rsidRPr="003F6A38" w:rsidRDefault="000D5B4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C401F8" w:rsidRPr="003F6A38">
        <w:rPr>
          <w:rFonts w:ascii="Times New Roman" w:hAnsi="Times New Roman" w:cs="Times New Roman"/>
          <w:sz w:val="28"/>
          <w:szCs w:val="28"/>
        </w:rPr>
        <w:t>ИНИН</w:t>
      </w:r>
      <w:r w:rsidR="006B3E05" w:rsidRPr="003F6A38">
        <w:rPr>
          <w:rFonts w:ascii="Times New Roman" w:hAnsi="Times New Roman" w:cs="Times New Roman"/>
          <w:sz w:val="28"/>
          <w:szCs w:val="28"/>
        </w:rPr>
        <w:t>.  Могу</w:t>
      </w:r>
      <w:r w:rsidR="008E37FA" w:rsidRPr="003F6A38">
        <w:rPr>
          <w:rFonts w:ascii="Times New Roman" w:hAnsi="Times New Roman" w:cs="Times New Roman"/>
          <w:sz w:val="28"/>
          <w:szCs w:val="28"/>
        </w:rPr>
        <w:t>.</w:t>
      </w:r>
    </w:p>
    <w:p w:rsidR="008E37FA" w:rsidRPr="003F6A38" w:rsidRDefault="008E37FA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Исчезни!</w:t>
      </w:r>
    </w:p>
    <w:p w:rsidR="00C047C0" w:rsidRPr="003F6A38" w:rsidRDefault="00C047C0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B5F" w:rsidRPr="003F6A38" w:rsidRDefault="000D5B47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Звучит  сигнал, Ю</w:t>
      </w:r>
      <w:r w:rsidR="00FF7405" w:rsidRPr="003F6A38">
        <w:rPr>
          <w:rFonts w:ascii="Times New Roman" w:hAnsi="Times New Roman" w:cs="Times New Roman"/>
          <w:sz w:val="28"/>
          <w:szCs w:val="28"/>
        </w:rPr>
        <w:t xml:space="preserve">инин </w:t>
      </w:r>
      <w:r w:rsidR="002B6B5F" w:rsidRPr="003F6A38">
        <w:rPr>
          <w:rFonts w:ascii="Times New Roman" w:hAnsi="Times New Roman" w:cs="Times New Roman"/>
          <w:sz w:val="28"/>
          <w:szCs w:val="28"/>
        </w:rPr>
        <w:t>исчезает. Здесь можно устроить  игру  с  его  появлением  и   исчезновением в разных местах сцены не</w:t>
      </w:r>
      <w:r w:rsidR="0068313F" w:rsidRPr="003F6A38">
        <w:rPr>
          <w:rFonts w:ascii="Times New Roman" w:hAnsi="Times New Roman" w:cs="Times New Roman"/>
          <w:sz w:val="28"/>
          <w:szCs w:val="28"/>
        </w:rPr>
        <w:t xml:space="preserve">сколько раз. Но  это </w:t>
      </w:r>
      <w:r w:rsidR="002B6B5F" w:rsidRPr="003F6A38">
        <w:rPr>
          <w:rFonts w:ascii="Times New Roman" w:hAnsi="Times New Roman" w:cs="Times New Roman"/>
          <w:sz w:val="28"/>
          <w:szCs w:val="28"/>
        </w:rPr>
        <w:t xml:space="preserve"> зависит  от  возможностей  площадки.</w:t>
      </w:r>
    </w:p>
    <w:p w:rsidR="00C047C0" w:rsidRPr="003F6A38" w:rsidRDefault="00C047C0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8DC" w:rsidRPr="003F6A38" w:rsidRDefault="00C43451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Хватит, п</w:t>
      </w:r>
      <w:r w:rsidR="00EA1D35" w:rsidRPr="003F6A38">
        <w:rPr>
          <w:rFonts w:ascii="Times New Roman" w:hAnsi="Times New Roman" w:cs="Times New Roman"/>
          <w:sz w:val="28"/>
          <w:szCs w:val="28"/>
        </w:rPr>
        <w:t>оявись, а  то страшно!</w:t>
      </w:r>
      <w:r w:rsidR="000D5B47" w:rsidRPr="003F6A38">
        <w:rPr>
          <w:rFonts w:ascii="Times New Roman" w:hAnsi="Times New Roman" w:cs="Times New Roman"/>
          <w:sz w:val="28"/>
          <w:szCs w:val="28"/>
        </w:rPr>
        <w:t xml:space="preserve"> ( Ю</w:t>
      </w:r>
      <w:r w:rsidR="003E3EA3" w:rsidRPr="003F6A38">
        <w:rPr>
          <w:rFonts w:ascii="Times New Roman" w:hAnsi="Times New Roman" w:cs="Times New Roman"/>
          <w:sz w:val="28"/>
          <w:szCs w:val="28"/>
        </w:rPr>
        <w:t>инин</w:t>
      </w:r>
      <w:r w:rsidR="00526D2B" w:rsidRPr="003F6A38">
        <w:rPr>
          <w:rFonts w:ascii="Times New Roman" w:hAnsi="Times New Roman" w:cs="Times New Roman"/>
          <w:sz w:val="28"/>
          <w:szCs w:val="28"/>
        </w:rPr>
        <w:t xml:space="preserve">  появляется)</w:t>
      </w:r>
      <w:r w:rsidR="00BD665F" w:rsidRPr="003F6A38">
        <w:rPr>
          <w:rFonts w:ascii="Times New Roman" w:hAnsi="Times New Roman" w:cs="Times New Roman"/>
          <w:sz w:val="28"/>
          <w:szCs w:val="28"/>
        </w:rPr>
        <w:t xml:space="preserve">  Круто!</w:t>
      </w:r>
      <w:r w:rsidR="00BA3AF6" w:rsidRPr="003F6A38">
        <w:rPr>
          <w:rFonts w:ascii="Times New Roman" w:hAnsi="Times New Roman" w:cs="Times New Roman"/>
          <w:sz w:val="28"/>
          <w:szCs w:val="28"/>
        </w:rPr>
        <w:t xml:space="preserve"> Потрясно</w:t>
      </w:r>
      <w:r w:rsidR="002C18C5" w:rsidRPr="003F6A38">
        <w:rPr>
          <w:rFonts w:ascii="Times New Roman" w:hAnsi="Times New Roman" w:cs="Times New Roman"/>
          <w:sz w:val="28"/>
          <w:szCs w:val="28"/>
        </w:rPr>
        <w:t>!</w:t>
      </w:r>
      <w:r w:rsidR="000D5B47" w:rsidRPr="003F6A38">
        <w:rPr>
          <w:rFonts w:ascii="Times New Roman" w:hAnsi="Times New Roman" w:cs="Times New Roman"/>
          <w:sz w:val="28"/>
          <w:szCs w:val="28"/>
        </w:rPr>
        <w:t xml:space="preserve"> Ю</w:t>
      </w:r>
      <w:r w:rsidR="003E3EA3" w:rsidRPr="003F6A38">
        <w:rPr>
          <w:rFonts w:ascii="Times New Roman" w:hAnsi="Times New Roman" w:cs="Times New Roman"/>
          <w:sz w:val="28"/>
          <w:szCs w:val="28"/>
        </w:rPr>
        <w:t>инин</w:t>
      </w:r>
      <w:r w:rsidR="00653EA3" w:rsidRPr="003F6A38">
        <w:rPr>
          <w:rFonts w:ascii="Times New Roman" w:hAnsi="Times New Roman" w:cs="Times New Roman"/>
          <w:sz w:val="28"/>
          <w:szCs w:val="28"/>
        </w:rPr>
        <w:t>,  т</w:t>
      </w:r>
      <w:r w:rsidR="002B6B5F" w:rsidRPr="003F6A38">
        <w:rPr>
          <w:rFonts w:ascii="Times New Roman" w:hAnsi="Times New Roman" w:cs="Times New Roman"/>
          <w:sz w:val="28"/>
          <w:szCs w:val="28"/>
        </w:rPr>
        <w:t>ы, в  с</w:t>
      </w:r>
      <w:r w:rsidR="003E3EA3" w:rsidRPr="003F6A38">
        <w:rPr>
          <w:rFonts w:ascii="Times New Roman" w:hAnsi="Times New Roman" w:cs="Times New Roman"/>
          <w:sz w:val="28"/>
          <w:szCs w:val="28"/>
        </w:rPr>
        <w:t>амом  деле, настоящий  инопланетный  интеллект</w:t>
      </w:r>
      <w:r w:rsidR="002B6B5F" w:rsidRPr="003F6A38">
        <w:rPr>
          <w:rFonts w:ascii="Times New Roman" w:hAnsi="Times New Roman" w:cs="Times New Roman"/>
          <w:sz w:val="28"/>
          <w:szCs w:val="28"/>
        </w:rPr>
        <w:t xml:space="preserve">! </w:t>
      </w:r>
      <w:r w:rsidR="00267CDC" w:rsidRPr="003F6A38">
        <w:rPr>
          <w:rFonts w:ascii="Times New Roman" w:hAnsi="Times New Roman" w:cs="Times New Roman"/>
          <w:sz w:val="28"/>
          <w:szCs w:val="28"/>
        </w:rPr>
        <w:t xml:space="preserve">Ты -  </w:t>
      </w:r>
      <w:r w:rsidR="00D3198E" w:rsidRPr="003F6A38">
        <w:rPr>
          <w:rFonts w:ascii="Times New Roman" w:hAnsi="Times New Roman" w:cs="Times New Roman"/>
          <w:sz w:val="28"/>
          <w:szCs w:val="28"/>
        </w:rPr>
        <w:t xml:space="preserve">инопланетный </w:t>
      </w:r>
      <w:r w:rsidR="00267CDC" w:rsidRPr="003F6A38">
        <w:rPr>
          <w:rFonts w:ascii="Times New Roman" w:hAnsi="Times New Roman" w:cs="Times New Roman"/>
          <w:sz w:val="28"/>
          <w:szCs w:val="28"/>
        </w:rPr>
        <w:t>чародей!</w:t>
      </w:r>
    </w:p>
    <w:p w:rsidR="00F02E90" w:rsidRPr="003F6A38" w:rsidRDefault="00F02E90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E58" w:rsidRPr="003F6A38" w:rsidRDefault="00FD7C0E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З</w:t>
      </w:r>
      <w:r w:rsidR="008C0E3B" w:rsidRPr="003F6A38">
        <w:rPr>
          <w:rFonts w:ascii="Times New Roman" w:hAnsi="Times New Roman" w:cs="Times New Roman"/>
          <w:sz w:val="28"/>
          <w:szCs w:val="28"/>
        </w:rPr>
        <w:t>вучит  мелодия</w:t>
      </w:r>
      <w:r w:rsidR="000D5B47" w:rsidRPr="003F6A38">
        <w:rPr>
          <w:rFonts w:ascii="Times New Roman" w:hAnsi="Times New Roman" w:cs="Times New Roman"/>
          <w:sz w:val="28"/>
          <w:szCs w:val="28"/>
        </w:rPr>
        <w:t xml:space="preserve">  и  Киса  с  Ю</w:t>
      </w:r>
      <w:r w:rsidR="003E3EA3" w:rsidRPr="003F6A38">
        <w:rPr>
          <w:rFonts w:ascii="Times New Roman" w:hAnsi="Times New Roman" w:cs="Times New Roman"/>
          <w:sz w:val="28"/>
          <w:szCs w:val="28"/>
        </w:rPr>
        <w:t>инин</w:t>
      </w:r>
      <w:r w:rsidRPr="003F6A38">
        <w:rPr>
          <w:rFonts w:ascii="Times New Roman" w:hAnsi="Times New Roman" w:cs="Times New Roman"/>
          <w:sz w:val="28"/>
          <w:szCs w:val="28"/>
        </w:rPr>
        <w:t xml:space="preserve">  поют.</w:t>
      </w:r>
      <w:r w:rsidR="00294E58" w:rsidRPr="003F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1A6" w:rsidRPr="003F6A38" w:rsidRDefault="00FB51A6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C76" w:rsidRPr="003F6A38" w:rsidRDefault="00294E58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             </w:t>
      </w:r>
      <w:r w:rsidR="00007C76" w:rsidRPr="003F6A38">
        <w:rPr>
          <w:rFonts w:ascii="Times New Roman" w:hAnsi="Times New Roman" w:cs="Times New Roman"/>
          <w:sz w:val="28"/>
          <w:szCs w:val="28"/>
        </w:rPr>
        <w:t>Ты  мой  герой, ты классный  парень, не задира,</w:t>
      </w:r>
    </w:p>
    <w:p w:rsidR="00FD7C0E" w:rsidRPr="003F6A38" w:rsidRDefault="00007C76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Я  так  хочу  тебе  помочь, иль дать совет,</w:t>
      </w:r>
      <w:r w:rsidR="00294E58" w:rsidRPr="003F6A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D7C0E" w:rsidRPr="003F6A38" w:rsidRDefault="006A7BCE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D24D8E" w:rsidRPr="003F6A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33E30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73640C" w:rsidRPr="003F6A38">
        <w:rPr>
          <w:rFonts w:ascii="Times New Roman" w:hAnsi="Times New Roman" w:cs="Times New Roman"/>
          <w:sz w:val="28"/>
          <w:szCs w:val="28"/>
        </w:rPr>
        <w:t>Чтоб  побеждал  на  испытаньях  и</w:t>
      </w:r>
      <w:r w:rsidR="00FD7C0E" w:rsidRPr="003F6A38">
        <w:rPr>
          <w:rFonts w:ascii="Times New Roman" w:hAnsi="Times New Roman" w:cs="Times New Roman"/>
          <w:sz w:val="28"/>
          <w:szCs w:val="28"/>
        </w:rPr>
        <w:t xml:space="preserve">  турнирах</w:t>
      </w:r>
    </w:p>
    <w:p w:rsidR="00FD7C0E" w:rsidRPr="003F6A38" w:rsidRDefault="00FD7C0E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D24D8E" w:rsidRPr="003F6A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33E30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0D5B47" w:rsidRPr="003F6A38">
        <w:rPr>
          <w:rFonts w:ascii="Times New Roman" w:hAnsi="Times New Roman" w:cs="Times New Roman"/>
          <w:sz w:val="28"/>
          <w:szCs w:val="28"/>
        </w:rPr>
        <w:t>Ты, Ю</w:t>
      </w:r>
      <w:r w:rsidR="005F20BA" w:rsidRPr="003F6A38">
        <w:rPr>
          <w:rFonts w:ascii="Times New Roman" w:hAnsi="Times New Roman" w:cs="Times New Roman"/>
          <w:sz w:val="28"/>
          <w:szCs w:val="28"/>
        </w:rPr>
        <w:t>инин, всегда  и  всех</w:t>
      </w:r>
      <w:r w:rsidR="0073640C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0D76CB" w:rsidRPr="003F6A38">
        <w:rPr>
          <w:rFonts w:ascii="Times New Roman" w:hAnsi="Times New Roman" w:cs="Times New Roman"/>
          <w:sz w:val="28"/>
          <w:szCs w:val="28"/>
        </w:rPr>
        <w:t xml:space="preserve"> в</w:t>
      </w:r>
      <w:r w:rsidRPr="003F6A38">
        <w:rPr>
          <w:rFonts w:ascii="Times New Roman" w:hAnsi="Times New Roman" w:cs="Times New Roman"/>
          <w:sz w:val="28"/>
          <w:szCs w:val="28"/>
        </w:rPr>
        <w:t xml:space="preserve"> любой момент!</w:t>
      </w:r>
    </w:p>
    <w:p w:rsidR="00FD7C0E" w:rsidRPr="003F6A38" w:rsidRDefault="00FF2F9A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3D799C" w:rsidRPr="003F6A38">
        <w:rPr>
          <w:rFonts w:ascii="Times New Roman" w:hAnsi="Times New Roman" w:cs="Times New Roman"/>
          <w:sz w:val="28"/>
          <w:szCs w:val="28"/>
        </w:rPr>
        <w:t>ИНИН</w:t>
      </w:r>
      <w:r w:rsidR="00D24D8E" w:rsidRPr="003F6A38">
        <w:rPr>
          <w:rFonts w:ascii="Times New Roman" w:hAnsi="Times New Roman" w:cs="Times New Roman"/>
          <w:sz w:val="28"/>
          <w:szCs w:val="28"/>
        </w:rPr>
        <w:t xml:space="preserve">.            </w:t>
      </w:r>
      <w:r w:rsidR="00E513C3" w:rsidRPr="003F6A38">
        <w:rPr>
          <w:rFonts w:ascii="Times New Roman" w:hAnsi="Times New Roman" w:cs="Times New Roman"/>
          <w:sz w:val="28"/>
          <w:szCs w:val="28"/>
        </w:rPr>
        <w:t>Т</w:t>
      </w:r>
      <w:r w:rsidR="008E3151" w:rsidRPr="003F6A38">
        <w:rPr>
          <w:rFonts w:ascii="Times New Roman" w:hAnsi="Times New Roman" w:cs="Times New Roman"/>
          <w:sz w:val="28"/>
          <w:szCs w:val="28"/>
        </w:rPr>
        <w:t>ы</w:t>
      </w:r>
      <w:r w:rsidR="00FD7C0E" w:rsidRPr="003F6A38">
        <w:rPr>
          <w:rFonts w:ascii="Times New Roman" w:hAnsi="Times New Roman" w:cs="Times New Roman"/>
          <w:sz w:val="28"/>
          <w:szCs w:val="28"/>
        </w:rPr>
        <w:t>, Олеся, шутишь  надо  мною</w:t>
      </w:r>
    </w:p>
    <w:p w:rsidR="00FD7C0E" w:rsidRPr="003F6A38" w:rsidRDefault="00FD7C0E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D24D8E" w:rsidRPr="003F6A3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265D1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3378B7" w:rsidRPr="003F6A38">
        <w:rPr>
          <w:rFonts w:ascii="Times New Roman" w:hAnsi="Times New Roman" w:cs="Times New Roman"/>
          <w:sz w:val="28"/>
          <w:szCs w:val="28"/>
        </w:rPr>
        <w:t>Я  -</w:t>
      </w:r>
      <w:r w:rsidR="000D5B47" w:rsidRPr="003F6A38">
        <w:rPr>
          <w:rFonts w:ascii="Times New Roman" w:hAnsi="Times New Roman" w:cs="Times New Roman"/>
          <w:sz w:val="28"/>
          <w:szCs w:val="28"/>
        </w:rPr>
        <w:t xml:space="preserve"> ю</w:t>
      </w:r>
      <w:r w:rsidR="008E3151" w:rsidRPr="003F6A38">
        <w:rPr>
          <w:rFonts w:ascii="Times New Roman" w:hAnsi="Times New Roman" w:cs="Times New Roman"/>
          <w:sz w:val="28"/>
          <w:szCs w:val="28"/>
        </w:rPr>
        <w:t>инин, а  вовсе</w:t>
      </w:r>
      <w:r w:rsidRPr="003F6A38">
        <w:rPr>
          <w:rFonts w:ascii="Times New Roman" w:hAnsi="Times New Roman" w:cs="Times New Roman"/>
          <w:sz w:val="28"/>
          <w:szCs w:val="28"/>
        </w:rPr>
        <w:t xml:space="preserve">  не  герой,</w:t>
      </w:r>
    </w:p>
    <w:p w:rsidR="00FD7C0E" w:rsidRPr="003F6A38" w:rsidRDefault="00707167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</w:t>
      </w:r>
      <w:r w:rsidR="00B265D1" w:rsidRPr="003F6A38">
        <w:rPr>
          <w:rFonts w:ascii="Times New Roman" w:hAnsi="Times New Roman" w:cs="Times New Roman"/>
          <w:sz w:val="28"/>
          <w:szCs w:val="28"/>
        </w:rPr>
        <w:t xml:space="preserve">      </w:t>
      </w:r>
      <w:r w:rsidR="00D24D8E" w:rsidRPr="003F6A38">
        <w:rPr>
          <w:rFonts w:ascii="Times New Roman" w:hAnsi="Times New Roman" w:cs="Times New Roman"/>
          <w:sz w:val="28"/>
          <w:szCs w:val="28"/>
        </w:rPr>
        <w:t xml:space="preserve">      </w:t>
      </w:r>
      <w:r w:rsidR="008E3151" w:rsidRPr="003F6A38">
        <w:rPr>
          <w:rFonts w:ascii="Times New Roman" w:hAnsi="Times New Roman" w:cs="Times New Roman"/>
          <w:sz w:val="28"/>
          <w:szCs w:val="28"/>
        </w:rPr>
        <w:t>Мне  Антиразум  не  дает  покоя</w:t>
      </w:r>
    </w:p>
    <w:p w:rsidR="004760D2" w:rsidRPr="003F6A38" w:rsidRDefault="00D24D8E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E3151" w:rsidRPr="003F6A38">
        <w:rPr>
          <w:rFonts w:ascii="Times New Roman" w:hAnsi="Times New Roman" w:cs="Times New Roman"/>
          <w:sz w:val="28"/>
          <w:szCs w:val="28"/>
        </w:rPr>
        <w:t>И  знанья</w:t>
      </w:r>
      <w:r w:rsidR="00C47D38" w:rsidRPr="003F6A38">
        <w:rPr>
          <w:rFonts w:ascii="Times New Roman" w:hAnsi="Times New Roman" w:cs="Times New Roman"/>
          <w:sz w:val="28"/>
          <w:szCs w:val="28"/>
        </w:rPr>
        <w:t>, что</w:t>
      </w:r>
      <w:r w:rsidR="00B42A7D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C47D38" w:rsidRPr="003F6A38">
        <w:rPr>
          <w:rFonts w:ascii="Times New Roman" w:hAnsi="Times New Roman" w:cs="Times New Roman"/>
          <w:sz w:val="28"/>
          <w:szCs w:val="28"/>
        </w:rPr>
        <w:t xml:space="preserve"> подарены</w:t>
      </w:r>
      <w:r w:rsidR="004760D2" w:rsidRPr="003F6A38">
        <w:rPr>
          <w:rFonts w:ascii="Times New Roman" w:hAnsi="Times New Roman" w:cs="Times New Roman"/>
          <w:sz w:val="28"/>
          <w:szCs w:val="28"/>
        </w:rPr>
        <w:t xml:space="preserve">  судьбой!</w:t>
      </w:r>
    </w:p>
    <w:p w:rsidR="004760D2" w:rsidRPr="003F6A38" w:rsidRDefault="00D24D8E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        </w:t>
      </w:r>
      <w:r w:rsidR="00715693" w:rsidRPr="003F6A38">
        <w:rPr>
          <w:rFonts w:ascii="Times New Roman" w:hAnsi="Times New Roman" w:cs="Times New Roman"/>
          <w:sz w:val="28"/>
          <w:szCs w:val="28"/>
        </w:rPr>
        <w:t xml:space="preserve">   </w:t>
      </w:r>
      <w:r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0D5B47" w:rsidRPr="003F6A38">
        <w:rPr>
          <w:rFonts w:ascii="Times New Roman" w:hAnsi="Times New Roman" w:cs="Times New Roman"/>
          <w:sz w:val="28"/>
          <w:szCs w:val="28"/>
        </w:rPr>
        <w:t>Нет, Ю</w:t>
      </w:r>
      <w:r w:rsidR="007A74AE" w:rsidRPr="003F6A38">
        <w:rPr>
          <w:rFonts w:ascii="Times New Roman" w:hAnsi="Times New Roman" w:cs="Times New Roman"/>
          <w:sz w:val="28"/>
          <w:szCs w:val="28"/>
        </w:rPr>
        <w:t>инин</w:t>
      </w:r>
      <w:r w:rsidR="004760D2" w:rsidRPr="003F6A38">
        <w:rPr>
          <w:rFonts w:ascii="Times New Roman" w:hAnsi="Times New Roman" w:cs="Times New Roman"/>
          <w:sz w:val="28"/>
          <w:szCs w:val="28"/>
        </w:rPr>
        <w:t>,</w:t>
      </w:r>
      <w:r w:rsidR="007A74AE" w:rsidRPr="003F6A38">
        <w:rPr>
          <w:rFonts w:ascii="Times New Roman" w:hAnsi="Times New Roman" w:cs="Times New Roman"/>
          <w:sz w:val="28"/>
          <w:szCs w:val="28"/>
        </w:rPr>
        <w:t xml:space="preserve"> ты</w:t>
      </w:r>
      <w:r w:rsidR="004760D2" w:rsidRPr="003F6A38">
        <w:rPr>
          <w:rFonts w:ascii="Times New Roman" w:hAnsi="Times New Roman" w:cs="Times New Roman"/>
          <w:sz w:val="28"/>
          <w:szCs w:val="28"/>
        </w:rPr>
        <w:t xml:space="preserve"> и  герой, и  классный  парень,</w:t>
      </w:r>
    </w:p>
    <w:p w:rsidR="004760D2" w:rsidRPr="003F6A38" w:rsidRDefault="004760D2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</w:t>
      </w:r>
      <w:r w:rsidR="00D24D8E" w:rsidRPr="003F6A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6A38">
        <w:rPr>
          <w:rFonts w:ascii="Times New Roman" w:hAnsi="Times New Roman" w:cs="Times New Roman"/>
          <w:sz w:val="28"/>
          <w:szCs w:val="28"/>
        </w:rPr>
        <w:t>Ты  самы</w:t>
      </w:r>
      <w:r w:rsidR="007A74AE" w:rsidRPr="003F6A38">
        <w:rPr>
          <w:rFonts w:ascii="Times New Roman" w:hAnsi="Times New Roman" w:cs="Times New Roman"/>
          <w:sz w:val="28"/>
          <w:szCs w:val="28"/>
        </w:rPr>
        <w:t>й</w:t>
      </w:r>
      <w:r w:rsidR="00A15729" w:rsidRPr="003F6A38">
        <w:rPr>
          <w:rFonts w:ascii="Times New Roman" w:hAnsi="Times New Roman" w:cs="Times New Roman"/>
          <w:sz w:val="28"/>
          <w:szCs w:val="28"/>
        </w:rPr>
        <w:t xml:space="preserve">  честный, благородный  чародей</w:t>
      </w:r>
      <w:r w:rsidRPr="003F6A38">
        <w:rPr>
          <w:rFonts w:ascii="Times New Roman" w:hAnsi="Times New Roman" w:cs="Times New Roman"/>
          <w:sz w:val="28"/>
          <w:szCs w:val="28"/>
        </w:rPr>
        <w:t>!</w:t>
      </w:r>
    </w:p>
    <w:p w:rsidR="004760D2" w:rsidRPr="003F6A38" w:rsidRDefault="006821E2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</w:t>
      </w:r>
      <w:r w:rsidR="00D24D8E" w:rsidRPr="003F6A3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363BA" w:rsidRPr="003F6A38">
        <w:rPr>
          <w:rFonts w:ascii="Times New Roman" w:hAnsi="Times New Roman" w:cs="Times New Roman"/>
          <w:sz w:val="28"/>
          <w:szCs w:val="28"/>
        </w:rPr>
        <w:t>Хоть Антиразум  изворотлив  и  коварен</w:t>
      </w:r>
      <w:r w:rsidR="004760D2" w:rsidRPr="003F6A38">
        <w:rPr>
          <w:rFonts w:ascii="Times New Roman" w:hAnsi="Times New Roman" w:cs="Times New Roman"/>
          <w:sz w:val="28"/>
          <w:szCs w:val="28"/>
        </w:rPr>
        <w:t>,</w:t>
      </w:r>
    </w:p>
    <w:p w:rsidR="004760D2" w:rsidRPr="003F6A38" w:rsidRDefault="004760D2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</w:t>
      </w:r>
      <w:r w:rsidR="00D24D8E" w:rsidRPr="003F6A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62E4" w:rsidRPr="003F6A38">
        <w:rPr>
          <w:rFonts w:ascii="Times New Roman" w:hAnsi="Times New Roman" w:cs="Times New Roman"/>
          <w:sz w:val="28"/>
          <w:szCs w:val="28"/>
        </w:rPr>
        <w:t>Твой Здравый Разум, Ю</w:t>
      </w:r>
      <w:r w:rsidR="003363BA" w:rsidRPr="003F6A38">
        <w:rPr>
          <w:rFonts w:ascii="Times New Roman" w:hAnsi="Times New Roman" w:cs="Times New Roman"/>
          <w:sz w:val="28"/>
          <w:szCs w:val="28"/>
        </w:rPr>
        <w:t>инин,</w:t>
      </w:r>
      <w:r w:rsidR="006735A3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7362E4" w:rsidRPr="003F6A38">
        <w:rPr>
          <w:rFonts w:ascii="Times New Roman" w:hAnsi="Times New Roman" w:cs="Times New Roman"/>
          <w:sz w:val="28"/>
          <w:szCs w:val="28"/>
        </w:rPr>
        <w:t>спасет</w:t>
      </w:r>
      <w:r w:rsidR="003363BA" w:rsidRPr="003F6A38">
        <w:rPr>
          <w:rFonts w:ascii="Times New Roman" w:hAnsi="Times New Roman" w:cs="Times New Roman"/>
          <w:sz w:val="28"/>
          <w:szCs w:val="28"/>
        </w:rPr>
        <w:t xml:space="preserve">  людей!</w:t>
      </w:r>
    </w:p>
    <w:p w:rsidR="00481CBE" w:rsidRPr="003F6A38" w:rsidRDefault="00FF2F9A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3D799C" w:rsidRPr="003F6A38">
        <w:rPr>
          <w:rFonts w:ascii="Times New Roman" w:hAnsi="Times New Roman" w:cs="Times New Roman"/>
          <w:sz w:val="28"/>
          <w:szCs w:val="28"/>
        </w:rPr>
        <w:t>ИНИН</w:t>
      </w:r>
      <w:r w:rsidR="00D24D8E" w:rsidRPr="003F6A38">
        <w:rPr>
          <w:rFonts w:ascii="Times New Roman" w:hAnsi="Times New Roman" w:cs="Times New Roman"/>
          <w:sz w:val="28"/>
          <w:szCs w:val="28"/>
        </w:rPr>
        <w:t xml:space="preserve">.            </w:t>
      </w:r>
      <w:r w:rsidR="005B690E" w:rsidRPr="003F6A38">
        <w:rPr>
          <w:rFonts w:ascii="Times New Roman" w:hAnsi="Times New Roman" w:cs="Times New Roman"/>
          <w:sz w:val="28"/>
          <w:szCs w:val="28"/>
        </w:rPr>
        <w:t>Т</w:t>
      </w:r>
      <w:r w:rsidR="008E3151" w:rsidRPr="003F6A38">
        <w:rPr>
          <w:rFonts w:ascii="Times New Roman" w:hAnsi="Times New Roman" w:cs="Times New Roman"/>
          <w:sz w:val="28"/>
          <w:szCs w:val="28"/>
        </w:rPr>
        <w:t>ы, Олеся,</w:t>
      </w:r>
      <w:r w:rsidR="00481CBE" w:rsidRPr="003F6A38">
        <w:rPr>
          <w:rFonts w:ascii="Times New Roman" w:hAnsi="Times New Roman" w:cs="Times New Roman"/>
          <w:sz w:val="28"/>
          <w:szCs w:val="28"/>
        </w:rPr>
        <w:t xml:space="preserve"> шутишь  надо  мною,</w:t>
      </w:r>
    </w:p>
    <w:p w:rsidR="00481CBE" w:rsidRPr="003F6A38" w:rsidRDefault="00D24D8E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362E4" w:rsidRPr="003F6A38">
        <w:rPr>
          <w:rFonts w:ascii="Times New Roman" w:hAnsi="Times New Roman" w:cs="Times New Roman"/>
          <w:sz w:val="28"/>
          <w:szCs w:val="28"/>
        </w:rPr>
        <w:t>Я  ю</w:t>
      </w:r>
      <w:r w:rsidR="008E3151" w:rsidRPr="003F6A38">
        <w:rPr>
          <w:rFonts w:ascii="Times New Roman" w:hAnsi="Times New Roman" w:cs="Times New Roman"/>
          <w:sz w:val="28"/>
          <w:szCs w:val="28"/>
        </w:rPr>
        <w:t>инин, а  вовсе</w:t>
      </w:r>
      <w:r w:rsidR="00481CBE" w:rsidRPr="003F6A38">
        <w:rPr>
          <w:rFonts w:ascii="Times New Roman" w:hAnsi="Times New Roman" w:cs="Times New Roman"/>
          <w:sz w:val="28"/>
          <w:szCs w:val="28"/>
        </w:rPr>
        <w:t xml:space="preserve">  не  герой,</w:t>
      </w:r>
    </w:p>
    <w:p w:rsidR="00481CBE" w:rsidRPr="003F6A38" w:rsidRDefault="00D24D8E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A5CA8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7A74AE" w:rsidRPr="003F6A38">
        <w:rPr>
          <w:rFonts w:ascii="Times New Roman" w:hAnsi="Times New Roman" w:cs="Times New Roman"/>
          <w:sz w:val="28"/>
          <w:szCs w:val="28"/>
        </w:rPr>
        <w:t xml:space="preserve">Мне </w:t>
      </w:r>
      <w:r w:rsidR="00A34BA6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7A74AE" w:rsidRPr="003F6A38">
        <w:rPr>
          <w:rFonts w:ascii="Times New Roman" w:hAnsi="Times New Roman" w:cs="Times New Roman"/>
          <w:sz w:val="28"/>
          <w:szCs w:val="28"/>
        </w:rPr>
        <w:t>Антиразум</w:t>
      </w:r>
      <w:r w:rsidR="00481CBE" w:rsidRPr="003F6A38">
        <w:rPr>
          <w:rFonts w:ascii="Times New Roman" w:hAnsi="Times New Roman" w:cs="Times New Roman"/>
          <w:sz w:val="28"/>
          <w:szCs w:val="28"/>
        </w:rPr>
        <w:t xml:space="preserve">  не  дает  покоя</w:t>
      </w:r>
    </w:p>
    <w:p w:rsidR="00481CBE" w:rsidRPr="003F6A38" w:rsidRDefault="00D24D8E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B7447" w:rsidRPr="003F6A38">
        <w:rPr>
          <w:rFonts w:ascii="Times New Roman" w:hAnsi="Times New Roman" w:cs="Times New Roman"/>
          <w:sz w:val="28"/>
          <w:szCs w:val="28"/>
        </w:rPr>
        <w:t>И знанья, что  подарены  судьбой</w:t>
      </w:r>
      <w:r w:rsidR="00481CBE" w:rsidRPr="003F6A38">
        <w:rPr>
          <w:rFonts w:ascii="Times New Roman" w:hAnsi="Times New Roman" w:cs="Times New Roman"/>
          <w:sz w:val="28"/>
          <w:szCs w:val="28"/>
        </w:rPr>
        <w:t>!</w:t>
      </w:r>
    </w:p>
    <w:p w:rsidR="004D3973" w:rsidRPr="003F6A38" w:rsidRDefault="004D3973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0D2" w:rsidRPr="003F6A38" w:rsidRDefault="003E3EA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</w:t>
      </w:r>
      <w:r w:rsidR="002A04B9" w:rsidRPr="003F6A38">
        <w:rPr>
          <w:rFonts w:ascii="Times New Roman" w:hAnsi="Times New Roman" w:cs="Times New Roman"/>
          <w:sz w:val="28"/>
          <w:szCs w:val="28"/>
        </w:rPr>
        <w:t xml:space="preserve">.  А </w:t>
      </w:r>
      <w:r w:rsidR="00267CDC" w:rsidRPr="003F6A38">
        <w:rPr>
          <w:rFonts w:ascii="Times New Roman" w:hAnsi="Times New Roman" w:cs="Times New Roman"/>
          <w:sz w:val="28"/>
          <w:szCs w:val="28"/>
        </w:rPr>
        <w:t xml:space="preserve"> ты </w:t>
      </w:r>
      <w:r w:rsidR="00B21323" w:rsidRPr="003F6A38">
        <w:rPr>
          <w:rFonts w:ascii="Times New Roman" w:hAnsi="Times New Roman" w:cs="Times New Roman"/>
          <w:sz w:val="28"/>
          <w:szCs w:val="28"/>
        </w:rPr>
        <w:t xml:space="preserve"> с  помощью  мысли</w:t>
      </w:r>
      <w:r w:rsidR="00D75C59" w:rsidRPr="003F6A38">
        <w:rPr>
          <w:rFonts w:ascii="Times New Roman" w:hAnsi="Times New Roman" w:cs="Times New Roman"/>
          <w:sz w:val="28"/>
          <w:szCs w:val="28"/>
        </w:rPr>
        <w:t xml:space="preserve">  можешь  полетать?</w:t>
      </w:r>
    </w:p>
    <w:p w:rsidR="00D75C59" w:rsidRPr="003F6A38" w:rsidRDefault="007362E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3E3EA3" w:rsidRPr="003F6A38">
        <w:rPr>
          <w:rFonts w:ascii="Times New Roman" w:hAnsi="Times New Roman" w:cs="Times New Roman"/>
          <w:sz w:val="28"/>
          <w:szCs w:val="28"/>
        </w:rPr>
        <w:t>ИНИН</w:t>
      </w:r>
      <w:r w:rsidR="00D75C59" w:rsidRPr="003F6A38">
        <w:rPr>
          <w:rFonts w:ascii="Times New Roman" w:hAnsi="Times New Roman" w:cs="Times New Roman"/>
          <w:sz w:val="28"/>
          <w:szCs w:val="28"/>
        </w:rPr>
        <w:t xml:space="preserve">. </w:t>
      </w:r>
      <w:r w:rsidR="0009343E" w:rsidRPr="003F6A38">
        <w:rPr>
          <w:rFonts w:ascii="Times New Roman" w:hAnsi="Times New Roman" w:cs="Times New Roman"/>
          <w:sz w:val="28"/>
          <w:szCs w:val="28"/>
        </w:rPr>
        <w:t>Мне  не  до  игры,</w:t>
      </w:r>
      <w:r w:rsidR="002A04B9" w:rsidRPr="003F6A38">
        <w:rPr>
          <w:rFonts w:ascii="Times New Roman" w:hAnsi="Times New Roman" w:cs="Times New Roman"/>
          <w:sz w:val="28"/>
          <w:szCs w:val="28"/>
        </w:rPr>
        <w:t xml:space="preserve"> предстоит  многое выяснить</w:t>
      </w:r>
      <w:r w:rsidR="00EA4829" w:rsidRPr="003F6A38">
        <w:rPr>
          <w:rFonts w:ascii="Times New Roman" w:hAnsi="Times New Roman" w:cs="Times New Roman"/>
          <w:sz w:val="28"/>
          <w:szCs w:val="28"/>
        </w:rPr>
        <w:t>!</w:t>
      </w:r>
    </w:p>
    <w:p w:rsidR="00D75C59" w:rsidRPr="003F6A38" w:rsidRDefault="000D0E3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Ты  все  выяснишь</w:t>
      </w:r>
      <w:r w:rsidR="00D75C59" w:rsidRPr="003F6A38">
        <w:rPr>
          <w:rFonts w:ascii="Times New Roman" w:hAnsi="Times New Roman" w:cs="Times New Roman"/>
          <w:sz w:val="28"/>
          <w:szCs w:val="28"/>
        </w:rPr>
        <w:t>!</w:t>
      </w:r>
    </w:p>
    <w:p w:rsidR="00D75C59" w:rsidRPr="003F6A38" w:rsidRDefault="007362E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3E3EA3" w:rsidRPr="003F6A38">
        <w:rPr>
          <w:rFonts w:ascii="Times New Roman" w:hAnsi="Times New Roman" w:cs="Times New Roman"/>
          <w:sz w:val="28"/>
          <w:szCs w:val="28"/>
        </w:rPr>
        <w:t>ИНИН</w:t>
      </w:r>
      <w:r w:rsidR="00D75C59" w:rsidRPr="003F6A38">
        <w:rPr>
          <w:rFonts w:ascii="Times New Roman" w:hAnsi="Times New Roman" w:cs="Times New Roman"/>
          <w:sz w:val="28"/>
          <w:szCs w:val="28"/>
        </w:rPr>
        <w:t>. Этого  никто  не  знает.</w:t>
      </w:r>
    </w:p>
    <w:p w:rsidR="00436F5B" w:rsidRPr="003F6A38" w:rsidRDefault="0059246D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Я  знаю!</w:t>
      </w:r>
      <w:r w:rsidR="00084760" w:rsidRPr="003F6A38">
        <w:rPr>
          <w:rFonts w:ascii="Times New Roman" w:hAnsi="Times New Roman" w:cs="Times New Roman"/>
          <w:sz w:val="28"/>
          <w:szCs w:val="28"/>
        </w:rPr>
        <w:t xml:space="preserve"> Я  знаю,</w:t>
      </w:r>
      <w:r w:rsidR="00D3463C" w:rsidRPr="003F6A38">
        <w:rPr>
          <w:rFonts w:ascii="Times New Roman" w:hAnsi="Times New Roman" w:cs="Times New Roman"/>
          <w:sz w:val="28"/>
          <w:szCs w:val="28"/>
        </w:rPr>
        <w:t xml:space="preserve"> кто  </w:t>
      </w:r>
      <w:r w:rsidR="005975C0" w:rsidRPr="003F6A38">
        <w:rPr>
          <w:rFonts w:ascii="Times New Roman" w:hAnsi="Times New Roman" w:cs="Times New Roman"/>
          <w:sz w:val="28"/>
          <w:szCs w:val="28"/>
        </w:rPr>
        <w:t>подбросил  байкерам  порошок, я  знаю,  кто</w:t>
      </w:r>
      <w:r w:rsidR="00203A28" w:rsidRPr="003F6A38">
        <w:rPr>
          <w:rFonts w:ascii="Times New Roman" w:hAnsi="Times New Roman" w:cs="Times New Roman"/>
          <w:sz w:val="28"/>
          <w:szCs w:val="28"/>
        </w:rPr>
        <w:t xml:space="preserve">  их </w:t>
      </w:r>
      <w:r w:rsidR="005975C0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D3463C" w:rsidRPr="003F6A38">
        <w:rPr>
          <w:rFonts w:ascii="Times New Roman" w:hAnsi="Times New Roman" w:cs="Times New Roman"/>
          <w:sz w:val="28"/>
          <w:szCs w:val="28"/>
        </w:rPr>
        <w:t>приучил  нюхать</w:t>
      </w:r>
      <w:r w:rsidR="006858CA" w:rsidRPr="003F6A38">
        <w:rPr>
          <w:rFonts w:ascii="Times New Roman" w:hAnsi="Times New Roman" w:cs="Times New Roman"/>
          <w:sz w:val="28"/>
          <w:szCs w:val="28"/>
        </w:rPr>
        <w:t xml:space="preserve">  его</w:t>
      </w:r>
      <w:r w:rsidR="00D3463C" w:rsidRPr="003F6A38">
        <w:rPr>
          <w:rFonts w:ascii="Times New Roman" w:hAnsi="Times New Roman" w:cs="Times New Roman"/>
          <w:sz w:val="28"/>
          <w:szCs w:val="28"/>
        </w:rPr>
        <w:t>!</w:t>
      </w:r>
    </w:p>
    <w:p w:rsidR="00436F5B" w:rsidRPr="003F6A38" w:rsidRDefault="007362E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5625CA" w:rsidRPr="003F6A38">
        <w:rPr>
          <w:rFonts w:ascii="Times New Roman" w:hAnsi="Times New Roman" w:cs="Times New Roman"/>
          <w:sz w:val="28"/>
          <w:szCs w:val="28"/>
        </w:rPr>
        <w:t>ИНИН</w:t>
      </w:r>
      <w:r w:rsidR="00436F5B" w:rsidRPr="003F6A38">
        <w:rPr>
          <w:rFonts w:ascii="Times New Roman" w:hAnsi="Times New Roman" w:cs="Times New Roman"/>
          <w:sz w:val="28"/>
          <w:szCs w:val="28"/>
        </w:rPr>
        <w:t>. Ты  меня  удивляешь!</w:t>
      </w:r>
    </w:p>
    <w:p w:rsidR="0059246D" w:rsidRPr="003F6A38" w:rsidRDefault="00D3463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</w:t>
      </w:r>
      <w:r w:rsidR="00C16F8A" w:rsidRPr="003F6A38">
        <w:rPr>
          <w:rFonts w:ascii="Times New Roman" w:hAnsi="Times New Roman" w:cs="Times New Roman"/>
          <w:sz w:val="28"/>
          <w:szCs w:val="28"/>
        </w:rPr>
        <w:t xml:space="preserve">  Я  знаю,</w:t>
      </w:r>
      <w:r w:rsidR="001B0E28" w:rsidRPr="003F6A38">
        <w:rPr>
          <w:rFonts w:ascii="Times New Roman" w:hAnsi="Times New Roman" w:cs="Times New Roman"/>
          <w:sz w:val="28"/>
          <w:szCs w:val="28"/>
        </w:rPr>
        <w:t xml:space="preserve"> почему парниша</w:t>
      </w:r>
      <w:r w:rsidR="00AE6038" w:rsidRPr="003F6A38">
        <w:rPr>
          <w:rFonts w:ascii="Times New Roman" w:hAnsi="Times New Roman" w:cs="Times New Roman"/>
          <w:sz w:val="28"/>
          <w:szCs w:val="28"/>
        </w:rPr>
        <w:t xml:space="preserve">  перед  экзаменом </w:t>
      </w:r>
      <w:r w:rsidR="002A70EE" w:rsidRPr="003F6A38">
        <w:rPr>
          <w:rFonts w:ascii="Times New Roman" w:hAnsi="Times New Roman" w:cs="Times New Roman"/>
          <w:sz w:val="28"/>
          <w:szCs w:val="28"/>
        </w:rPr>
        <w:t xml:space="preserve"> стал </w:t>
      </w:r>
      <w:r w:rsidR="003B6F90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BD665F" w:rsidRPr="003F6A38">
        <w:rPr>
          <w:rFonts w:ascii="Times New Roman" w:hAnsi="Times New Roman" w:cs="Times New Roman"/>
          <w:sz w:val="28"/>
          <w:szCs w:val="28"/>
        </w:rPr>
        <w:t xml:space="preserve"> наглым</w:t>
      </w:r>
      <w:r w:rsidRPr="003F6A38">
        <w:rPr>
          <w:rFonts w:ascii="Times New Roman" w:hAnsi="Times New Roman" w:cs="Times New Roman"/>
          <w:sz w:val="28"/>
          <w:szCs w:val="28"/>
        </w:rPr>
        <w:t>!</w:t>
      </w:r>
    </w:p>
    <w:p w:rsidR="0059246D" w:rsidRPr="003F6A38" w:rsidRDefault="007362E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5625CA" w:rsidRPr="003F6A38">
        <w:rPr>
          <w:rFonts w:ascii="Times New Roman" w:hAnsi="Times New Roman" w:cs="Times New Roman"/>
          <w:sz w:val="28"/>
          <w:szCs w:val="28"/>
        </w:rPr>
        <w:t>ИНИН</w:t>
      </w:r>
      <w:r w:rsidR="00436F5B" w:rsidRPr="003F6A38">
        <w:rPr>
          <w:rFonts w:ascii="Times New Roman" w:hAnsi="Times New Roman" w:cs="Times New Roman"/>
          <w:sz w:val="28"/>
          <w:szCs w:val="28"/>
        </w:rPr>
        <w:t xml:space="preserve">. Ты, в  самом  деле, </w:t>
      </w:r>
      <w:r w:rsidR="004A7CC6" w:rsidRPr="003F6A38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272C69" w:rsidRPr="003F6A38">
        <w:rPr>
          <w:rFonts w:ascii="Times New Roman" w:hAnsi="Times New Roman" w:cs="Times New Roman"/>
          <w:sz w:val="28"/>
          <w:szCs w:val="28"/>
        </w:rPr>
        <w:t>е</w:t>
      </w:r>
      <w:r w:rsidR="0059246D" w:rsidRPr="003F6A38">
        <w:rPr>
          <w:rFonts w:ascii="Times New Roman" w:hAnsi="Times New Roman" w:cs="Times New Roman"/>
          <w:sz w:val="28"/>
          <w:szCs w:val="28"/>
        </w:rPr>
        <w:t xml:space="preserve">  знаешь.</w:t>
      </w:r>
    </w:p>
    <w:p w:rsidR="008E7E22" w:rsidRPr="003F6A38" w:rsidRDefault="008E7E2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Я  пять раз видела фильм!</w:t>
      </w:r>
      <w:r w:rsidR="009863AA" w:rsidRPr="003F6A38">
        <w:rPr>
          <w:rFonts w:ascii="Times New Roman" w:hAnsi="Times New Roman" w:cs="Times New Roman"/>
          <w:sz w:val="28"/>
          <w:szCs w:val="28"/>
        </w:rPr>
        <w:t xml:space="preserve"> Я расскажу</w:t>
      </w:r>
      <w:r w:rsidR="00295923" w:rsidRPr="003F6A38">
        <w:rPr>
          <w:rFonts w:ascii="Times New Roman" w:hAnsi="Times New Roman" w:cs="Times New Roman"/>
          <w:sz w:val="28"/>
          <w:szCs w:val="28"/>
        </w:rPr>
        <w:t xml:space="preserve">, как </w:t>
      </w:r>
      <w:r w:rsidR="00F91EFF" w:rsidRPr="003F6A38">
        <w:rPr>
          <w:rFonts w:ascii="Times New Roman" w:hAnsi="Times New Roman" w:cs="Times New Roman"/>
          <w:sz w:val="28"/>
          <w:szCs w:val="28"/>
        </w:rPr>
        <w:t xml:space="preserve">быстрей </w:t>
      </w:r>
      <w:r w:rsidR="00D3463C" w:rsidRPr="003F6A38">
        <w:rPr>
          <w:rFonts w:ascii="Times New Roman" w:hAnsi="Times New Roman" w:cs="Times New Roman"/>
          <w:sz w:val="28"/>
          <w:szCs w:val="28"/>
        </w:rPr>
        <w:t>победить</w:t>
      </w:r>
      <w:r w:rsidR="00253A68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D3463C" w:rsidRPr="003F6A38">
        <w:rPr>
          <w:rFonts w:ascii="Times New Roman" w:hAnsi="Times New Roman" w:cs="Times New Roman"/>
          <w:sz w:val="28"/>
          <w:szCs w:val="28"/>
        </w:rPr>
        <w:t xml:space="preserve"> Антиразум</w:t>
      </w:r>
      <w:r w:rsidR="00295923" w:rsidRPr="003F6A38">
        <w:rPr>
          <w:rFonts w:ascii="Times New Roman" w:hAnsi="Times New Roman" w:cs="Times New Roman"/>
          <w:sz w:val="28"/>
          <w:szCs w:val="28"/>
        </w:rPr>
        <w:t>!</w:t>
      </w:r>
    </w:p>
    <w:p w:rsidR="00295923" w:rsidRPr="003F6A38" w:rsidRDefault="007362E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5625CA" w:rsidRPr="003F6A38">
        <w:rPr>
          <w:rFonts w:ascii="Times New Roman" w:hAnsi="Times New Roman" w:cs="Times New Roman"/>
          <w:sz w:val="28"/>
          <w:szCs w:val="28"/>
        </w:rPr>
        <w:t>ИНИН</w:t>
      </w:r>
      <w:r w:rsidR="00295923" w:rsidRPr="003F6A38">
        <w:rPr>
          <w:rFonts w:ascii="Times New Roman" w:hAnsi="Times New Roman" w:cs="Times New Roman"/>
          <w:sz w:val="28"/>
          <w:szCs w:val="28"/>
        </w:rPr>
        <w:t>.</w:t>
      </w:r>
      <w:r w:rsidR="00AD2346" w:rsidRPr="003F6A38">
        <w:rPr>
          <w:rFonts w:ascii="Times New Roman" w:hAnsi="Times New Roman" w:cs="Times New Roman"/>
          <w:sz w:val="28"/>
          <w:szCs w:val="28"/>
        </w:rPr>
        <w:t xml:space="preserve"> Не  надо!</w:t>
      </w:r>
    </w:p>
    <w:p w:rsidR="00295923" w:rsidRPr="003F6A38" w:rsidRDefault="0029592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Почему?</w:t>
      </w:r>
    </w:p>
    <w:p w:rsidR="00295923" w:rsidRPr="003F6A38" w:rsidRDefault="007362E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5625CA" w:rsidRPr="003F6A38">
        <w:rPr>
          <w:rFonts w:ascii="Times New Roman" w:hAnsi="Times New Roman" w:cs="Times New Roman"/>
          <w:sz w:val="28"/>
          <w:szCs w:val="28"/>
        </w:rPr>
        <w:t>ИНИН</w:t>
      </w:r>
      <w:r w:rsidR="00295923" w:rsidRPr="003F6A38">
        <w:rPr>
          <w:rFonts w:ascii="Times New Roman" w:hAnsi="Times New Roman" w:cs="Times New Roman"/>
          <w:sz w:val="28"/>
          <w:szCs w:val="28"/>
        </w:rPr>
        <w:t>. Я сам  должен  пройти  через  все</w:t>
      </w:r>
      <w:r w:rsidR="00E91AF9" w:rsidRPr="003F6A38">
        <w:rPr>
          <w:rFonts w:ascii="Times New Roman" w:hAnsi="Times New Roman" w:cs="Times New Roman"/>
          <w:sz w:val="28"/>
          <w:szCs w:val="28"/>
        </w:rPr>
        <w:t xml:space="preserve"> испытания</w:t>
      </w:r>
      <w:r w:rsidR="00295923" w:rsidRPr="003F6A3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295923" w:rsidRPr="003F6A38" w:rsidRDefault="00392659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</w:t>
      </w:r>
      <w:r w:rsidR="00E74480" w:rsidRPr="003F6A38">
        <w:rPr>
          <w:rFonts w:ascii="Times New Roman" w:hAnsi="Times New Roman" w:cs="Times New Roman"/>
          <w:sz w:val="28"/>
          <w:szCs w:val="28"/>
        </w:rPr>
        <w:t>ИСА. Я</w:t>
      </w:r>
      <w:r w:rsidR="000D06E0" w:rsidRPr="003F6A38">
        <w:rPr>
          <w:rFonts w:ascii="Times New Roman" w:hAnsi="Times New Roman" w:cs="Times New Roman"/>
          <w:sz w:val="28"/>
          <w:szCs w:val="28"/>
        </w:rPr>
        <w:t xml:space="preserve">   х</w:t>
      </w:r>
      <w:r w:rsidR="00F91EFF" w:rsidRPr="003F6A38">
        <w:rPr>
          <w:rFonts w:ascii="Times New Roman" w:hAnsi="Times New Roman" w:cs="Times New Roman"/>
          <w:sz w:val="28"/>
          <w:szCs w:val="28"/>
        </w:rPr>
        <w:t>очу  ускорить</w:t>
      </w:r>
      <w:r w:rsidR="000D06E0" w:rsidRPr="003F6A38">
        <w:rPr>
          <w:rFonts w:ascii="Times New Roman" w:hAnsi="Times New Roman" w:cs="Times New Roman"/>
          <w:sz w:val="28"/>
          <w:szCs w:val="28"/>
        </w:rPr>
        <w:t>!..</w:t>
      </w:r>
    </w:p>
    <w:p w:rsidR="000F2C72" w:rsidRPr="003F6A38" w:rsidRDefault="007362E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5625CA" w:rsidRPr="003F6A38">
        <w:rPr>
          <w:rFonts w:ascii="Times New Roman" w:hAnsi="Times New Roman" w:cs="Times New Roman"/>
          <w:sz w:val="28"/>
          <w:szCs w:val="28"/>
        </w:rPr>
        <w:t>ИНИН</w:t>
      </w:r>
      <w:r w:rsidR="000F2C72" w:rsidRPr="003F6A38">
        <w:rPr>
          <w:rFonts w:ascii="Times New Roman" w:hAnsi="Times New Roman" w:cs="Times New Roman"/>
          <w:sz w:val="28"/>
          <w:szCs w:val="28"/>
        </w:rPr>
        <w:t>. Нельзя,</w:t>
      </w:r>
      <w:r w:rsidR="007679F3" w:rsidRPr="003F6A38">
        <w:rPr>
          <w:rFonts w:ascii="Times New Roman" w:hAnsi="Times New Roman" w:cs="Times New Roman"/>
          <w:sz w:val="28"/>
          <w:szCs w:val="28"/>
        </w:rPr>
        <w:t xml:space="preserve"> иначе, </w:t>
      </w:r>
      <w:r w:rsidR="000D0E35" w:rsidRPr="003F6A38">
        <w:rPr>
          <w:rFonts w:ascii="Times New Roman" w:hAnsi="Times New Roman" w:cs="Times New Roman"/>
          <w:sz w:val="28"/>
          <w:szCs w:val="28"/>
        </w:rPr>
        <w:t>Антиразум</w:t>
      </w:r>
      <w:r w:rsidR="00D81D7E" w:rsidRPr="003F6A38">
        <w:rPr>
          <w:rFonts w:ascii="Times New Roman" w:hAnsi="Times New Roman" w:cs="Times New Roman"/>
          <w:sz w:val="28"/>
          <w:szCs w:val="28"/>
        </w:rPr>
        <w:t xml:space="preserve"> от моего бессилия</w:t>
      </w:r>
      <w:r w:rsidR="000F2C72" w:rsidRPr="003F6A38">
        <w:rPr>
          <w:rFonts w:ascii="Times New Roman" w:hAnsi="Times New Roman" w:cs="Times New Roman"/>
          <w:sz w:val="28"/>
          <w:szCs w:val="28"/>
        </w:rPr>
        <w:t xml:space="preserve">  обретет  еще  большее  могущество!</w:t>
      </w:r>
    </w:p>
    <w:p w:rsidR="008E664B" w:rsidRPr="003F6A38" w:rsidRDefault="00D3463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К</w:t>
      </w:r>
      <w:r w:rsidR="00C02BCD" w:rsidRPr="003F6A38">
        <w:rPr>
          <w:rFonts w:ascii="Times New Roman" w:hAnsi="Times New Roman" w:cs="Times New Roman"/>
          <w:sz w:val="28"/>
          <w:szCs w:val="28"/>
        </w:rPr>
        <w:t>ак обидно</w:t>
      </w:r>
      <w:r w:rsidR="00024CA7" w:rsidRPr="003F6A38">
        <w:rPr>
          <w:rFonts w:ascii="Times New Roman" w:hAnsi="Times New Roman" w:cs="Times New Roman"/>
          <w:sz w:val="28"/>
          <w:szCs w:val="28"/>
        </w:rPr>
        <w:t>, как  обидно!..</w:t>
      </w:r>
    </w:p>
    <w:p w:rsidR="00A700FF" w:rsidRPr="003F6A38" w:rsidRDefault="007362E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5625CA" w:rsidRPr="003F6A38">
        <w:rPr>
          <w:rFonts w:ascii="Times New Roman" w:hAnsi="Times New Roman" w:cs="Times New Roman"/>
          <w:sz w:val="28"/>
          <w:szCs w:val="28"/>
        </w:rPr>
        <w:t>ИНИН</w:t>
      </w:r>
      <w:r w:rsidR="008E664B" w:rsidRPr="003F6A38">
        <w:rPr>
          <w:rFonts w:ascii="Times New Roman" w:hAnsi="Times New Roman" w:cs="Times New Roman"/>
          <w:sz w:val="28"/>
          <w:szCs w:val="28"/>
        </w:rPr>
        <w:t xml:space="preserve">. </w:t>
      </w:r>
      <w:r w:rsidR="00AD2346" w:rsidRPr="003F6A38">
        <w:rPr>
          <w:rFonts w:ascii="Times New Roman" w:hAnsi="Times New Roman" w:cs="Times New Roman"/>
          <w:sz w:val="28"/>
          <w:szCs w:val="28"/>
        </w:rPr>
        <w:t>Прости,</w:t>
      </w:r>
      <w:r w:rsidR="00326615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633F7C" w:rsidRPr="003F6A38">
        <w:rPr>
          <w:rFonts w:ascii="Times New Roman" w:hAnsi="Times New Roman" w:cs="Times New Roman"/>
          <w:sz w:val="28"/>
          <w:szCs w:val="28"/>
        </w:rPr>
        <w:t>Олеся,</w:t>
      </w:r>
      <w:r w:rsidR="00FB0F4A" w:rsidRPr="003F6A38">
        <w:rPr>
          <w:rFonts w:ascii="Times New Roman" w:hAnsi="Times New Roman" w:cs="Times New Roman"/>
          <w:sz w:val="28"/>
          <w:szCs w:val="28"/>
        </w:rPr>
        <w:t xml:space="preserve"> я  спешу</w:t>
      </w:r>
      <w:r w:rsidR="005F316A" w:rsidRPr="003F6A38">
        <w:rPr>
          <w:rFonts w:ascii="Times New Roman" w:hAnsi="Times New Roman" w:cs="Times New Roman"/>
          <w:sz w:val="28"/>
          <w:szCs w:val="28"/>
        </w:rPr>
        <w:t>!</w:t>
      </w:r>
    </w:p>
    <w:p w:rsidR="00CF4F84" w:rsidRPr="003F6A38" w:rsidRDefault="00CF4F8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Что  ты  в  ней  нашел?</w:t>
      </w:r>
    </w:p>
    <w:p w:rsidR="00CF4F84" w:rsidRPr="003F6A38" w:rsidRDefault="007362E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9D68F8" w:rsidRPr="003F6A38">
        <w:rPr>
          <w:rFonts w:ascii="Times New Roman" w:hAnsi="Times New Roman" w:cs="Times New Roman"/>
          <w:sz w:val="28"/>
          <w:szCs w:val="28"/>
        </w:rPr>
        <w:t>ИНИН</w:t>
      </w:r>
      <w:r w:rsidR="00CF4F84" w:rsidRPr="003F6A38">
        <w:rPr>
          <w:rFonts w:ascii="Times New Roman" w:hAnsi="Times New Roman" w:cs="Times New Roman"/>
          <w:sz w:val="28"/>
          <w:szCs w:val="28"/>
        </w:rPr>
        <w:t>. В  ком?</w:t>
      </w:r>
    </w:p>
    <w:p w:rsidR="00CF4F84" w:rsidRPr="003F6A38" w:rsidRDefault="002140BB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И</w:t>
      </w:r>
      <w:r w:rsidR="00CF4F84" w:rsidRPr="003F6A38">
        <w:rPr>
          <w:rFonts w:ascii="Times New Roman" w:hAnsi="Times New Roman" w:cs="Times New Roman"/>
          <w:sz w:val="28"/>
          <w:szCs w:val="28"/>
        </w:rPr>
        <w:t>з-за  кого  спешишь?</w:t>
      </w:r>
      <w:r w:rsidRPr="003F6A38">
        <w:rPr>
          <w:rFonts w:ascii="Times New Roman" w:hAnsi="Times New Roman" w:cs="Times New Roman"/>
          <w:sz w:val="28"/>
          <w:szCs w:val="28"/>
        </w:rPr>
        <w:t>!</w:t>
      </w:r>
    </w:p>
    <w:p w:rsidR="00CF4F84" w:rsidRPr="003F6A38" w:rsidRDefault="007362E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9D68F8" w:rsidRPr="003F6A38">
        <w:rPr>
          <w:rFonts w:ascii="Times New Roman" w:hAnsi="Times New Roman" w:cs="Times New Roman"/>
          <w:sz w:val="28"/>
          <w:szCs w:val="28"/>
        </w:rPr>
        <w:t>ИНИН</w:t>
      </w:r>
      <w:r w:rsidR="00A81DD9" w:rsidRPr="003F6A38">
        <w:rPr>
          <w:rFonts w:ascii="Times New Roman" w:hAnsi="Times New Roman" w:cs="Times New Roman"/>
          <w:sz w:val="28"/>
          <w:szCs w:val="28"/>
        </w:rPr>
        <w:t>. О</w:t>
      </w:r>
      <w:r w:rsidR="00CF4F84" w:rsidRPr="003F6A38">
        <w:rPr>
          <w:rFonts w:ascii="Times New Roman" w:hAnsi="Times New Roman" w:cs="Times New Roman"/>
          <w:sz w:val="28"/>
          <w:szCs w:val="28"/>
        </w:rPr>
        <w:t xml:space="preserve">  чем  ты?</w:t>
      </w:r>
    </w:p>
    <w:p w:rsidR="00CF4F84" w:rsidRPr="003F6A38" w:rsidRDefault="00CF4F8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Вспомни, с  кем  обнимался?</w:t>
      </w:r>
    </w:p>
    <w:p w:rsidR="00CF4F84" w:rsidRPr="003F6A38" w:rsidRDefault="007362E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9D68F8" w:rsidRPr="003F6A38">
        <w:rPr>
          <w:rFonts w:ascii="Times New Roman" w:hAnsi="Times New Roman" w:cs="Times New Roman"/>
          <w:sz w:val="28"/>
          <w:szCs w:val="28"/>
        </w:rPr>
        <w:t>ИНИН</w:t>
      </w:r>
      <w:r w:rsidR="00CF4F84" w:rsidRPr="003F6A38">
        <w:rPr>
          <w:rFonts w:ascii="Times New Roman" w:hAnsi="Times New Roman" w:cs="Times New Roman"/>
          <w:sz w:val="28"/>
          <w:szCs w:val="28"/>
        </w:rPr>
        <w:t>.  Я? Когда?</w:t>
      </w:r>
    </w:p>
    <w:p w:rsidR="00CF4F84" w:rsidRPr="003F6A38" w:rsidRDefault="00044B11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Перед  экзаменом!</w:t>
      </w:r>
    </w:p>
    <w:p w:rsidR="00CF4F84" w:rsidRPr="003F6A38" w:rsidRDefault="007362E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F40963" w:rsidRPr="003F6A38">
        <w:rPr>
          <w:rFonts w:ascii="Times New Roman" w:hAnsi="Times New Roman" w:cs="Times New Roman"/>
          <w:sz w:val="28"/>
          <w:szCs w:val="28"/>
        </w:rPr>
        <w:t>ИНИН</w:t>
      </w:r>
      <w:r w:rsidR="00044B11" w:rsidRPr="003F6A38">
        <w:rPr>
          <w:rFonts w:ascii="Times New Roman" w:hAnsi="Times New Roman" w:cs="Times New Roman"/>
          <w:sz w:val="28"/>
          <w:szCs w:val="28"/>
        </w:rPr>
        <w:t>. Э</w:t>
      </w:r>
      <w:r w:rsidR="00991CCD" w:rsidRPr="003F6A38">
        <w:rPr>
          <w:rFonts w:ascii="Times New Roman" w:hAnsi="Times New Roman" w:cs="Times New Roman"/>
          <w:sz w:val="28"/>
          <w:szCs w:val="28"/>
        </w:rPr>
        <w:t>то  получилось  случайно! Парень</w:t>
      </w:r>
      <w:r w:rsidR="00373E4D" w:rsidRPr="003F6A38">
        <w:rPr>
          <w:rFonts w:ascii="Times New Roman" w:hAnsi="Times New Roman" w:cs="Times New Roman"/>
          <w:sz w:val="28"/>
          <w:szCs w:val="28"/>
        </w:rPr>
        <w:t xml:space="preserve"> толкнул</w:t>
      </w:r>
      <w:r w:rsidR="00CF4F84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9A5971" w:rsidRPr="003F6A38">
        <w:rPr>
          <w:rFonts w:ascii="Times New Roman" w:hAnsi="Times New Roman" w:cs="Times New Roman"/>
          <w:sz w:val="28"/>
          <w:szCs w:val="28"/>
        </w:rPr>
        <w:t>меня и  я  полетел  прямо  на  неё</w:t>
      </w:r>
      <w:r w:rsidR="00CF4F84" w:rsidRPr="003F6A38">
        <w:rPr>
          <w:rFonts w:ascii="Times New Roman" w:hAnsi="Times New Roman" w:cs="Times New Roman"/>
          <w:sz w:val="28"/>
          <w:szCs w:val="28"/>
        </w:rPr>
        <w:t>!</w:t>
      </w:r>
    </w:p>
    <w:p w:rsidR="00CF4F84" w:rsidRPr="003F6A38" w:rsidRDefault="009A5971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lastRenderedPageBreak/>
        <w:t>КИСА.  И</w:t>
      </w:r>
      <w:r w:rsidR="007735E0" w:rsidRPr="003F6A38">
        <w:rPr>
          <w:rFonts w:ascii="Times New Roman" w:hAnsi="Times New Roman" w:cs="Times New Roman"/>
          <w:sz w:val="28"/>
          <w:szCs w:val="28"/>
        </w:rPr>
        <w:t xml:space="preserve">   обрадовался!</w:t>
      </w:r>
    </w:p>
    <w:p w:rsidR="00843D03" w:rsidRPr="003F6A38" w:rsidRDefault="007362E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981204" w:rsidRPr="003F6A38">
        <w:rPr>
          <w:rFonts w:ascii="Times New Roman" w:hAnsi="Times New Roman" w:cs="Times New Roman"/>
          <w:sz w:val="28"/>
          <w:szCs w:val="28"/>
        </w:rPr>
        <w:t>ИНИН</w:t>
      </w:r>
      <w:r w:rsidR="002A70EE" w:rsidRPr="003F6A38">
        <w:rPr>
          <w:rFonts w:ascii="Times New Roman" w:hAnsi="Times New Roman" w:cs="Times New Roman"/>
          <w:sz w:val="28"/>
          <w:szCs w:val="28"/>
        </w:rPr>
        <w:t>.</w:t>
      </w:r>
      <w:r w:rsidR="002F4C55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843D03" w:rsidRPr="003F6A38">
        <w:rPr>
          <w:rFonts w:ascii="Times New Roman" w:hAnsi="Times New Roman" w:cs="Times New Roman"/>
          <w:sz w:val="28"/>
          <w:szCs w:val="28"/>
        </w:rPr>
        <w:t xml:space="preserve">С  </w:t>
      </w:r>
      <w:r w:rsidR="007F2503" w:rsidRPr="003F6A38">
        <w:rPr>
          <w:rFonts w:ascii="Times New Roman" w:hAnsi="Times New Roman" w:cs="Times New Roman"/>
          <w:sz w:val="28"/>
          <w:szCs w:val="28"/>
        </w:rPr>
        <w:t xml:space="preserve">какой </w:t>
      </w:r>
      <w:r w:rsidR="002A70EE" w:rsidRPr="003F6A38">
        <w:rPr>
          <w:rFonts w:ascii="Times New Roman" w:hAnsi="Times New Roman" w:cs="Times New Roman"/>
          <w:sz w:val="28"/>
          <w:szCs w:val="28"/>
        </w:rPr>
        <w:t xml:space="preserve"> стати?</w:t>
      </w:r>
      <w:r w:rsidR="00866EA3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2A70EE" w:rsidRPr="003F6A38">
        <w:rPr>
          <w:rFonts w:ascii="Times New Roman" w:hAnsi="Times New Roman" w:cs="Times New Roman"/>
          <w:sz w:val="28"/>
          <w:szCs w:val="28"/>
        </w:rPr>
        <w:t xml:space="preserve">Она  мне  нужна, </w:t>
      </w:r>
      <w:r w:rsidR="00843D03" w:rsidRPr="003F6A38">
        <w:rPr>
          <w:rFonts w:ascii="Times New Roman" w:hAnsi="Times New Roman" w:cs="Times New Roman"/>
          <w:sz w:val="28"/>
          <w:szCs w:val="28"/>
        </w:rPr>
        <w:t>обниматься  с  ней!?</w:t>
      </w:r>
    </w:p>
    <w:p w:rsidR="00843D03" w:rsidRPr="003F6A38" w:rsidRDefault="00843D0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Так  уж  и  не  нужна?</w:t>
      </w:r>
    </w:p>
    <w:p w:rsidR="00843D03" w:rsidRPr="003F6A38" w:rsidRDefault="007362E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981204" w:rsidRPr="003F6A38">
        <w:rPr>
          <w:rFonts w:ascii="Times New Roman" w:hAnsi="Times New Roman" w:cs="Times New Roman"/>
          <w:sz w:val="28"/>
          <w:szCs w:val="28"/>
        </w:rPr>
        <w:t>ИНИН</w:t>
      </w:r>
      <w:r w:rsidR="00843D03" w:rsidRPr="003F6A38">
        <w:rPr>
          <w:rFonts w:ascii="Times New Roman" w:hAnsi="Times New Roman" w:cs="Times New Roman"/>
          <w:sz w:val="28"/>
          <w:szCs w:val="28"/>
        </w:rPr>
        <w:t>. Зачем  мне  с  ней  обниматься?!</w:t>
      </w:r>
    </w:p>
    <w:p w:rsidR="00843D03" w:rsidRPr="003F6A38" w:rsidRDefault="00843D0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</w:t>
      </w:r>
      <w:r w:rsidR="00777F96" w:rsidRPr="003F6A38">
        <w:rPr>
          <w:rFonts w:ascii="Times New Roman" w:hAnsi="Times New Roman" w:cs="Times New Roman"/>
          <w:sz w:val="28"/>
          <w:szCs w:val="28"/>
        </w:rPr>
        <w:t>Вот  и  я  думаю, зачем? Есть</w:t>
      </w:r>
      <w:r w:rsidRPr="003F6A38">
        <w:rPr>
          <w:rFonts w:ascii="Times New Roman" w:hAnsi="Times New Roman" w:cs="Times New Roman"/>
          <w:sz w:val="28"/>
          <w:szCs w:val="28"/>
        </w:rPr>
        <w:t xml:space="preserve">  и  посимпатичней!</w:t>
      </w:r>
    </w:p>
    <w:p w:rsidR="00843D03" w:rsidRPr="003F6A38" w:rsidRDefault="007362E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981204" w:rsidRPr="003F6A38">
        <w:rPr>
          <w:rFonts w:ascii="Times New Roman" w:hAnsi="Times New Roman" w:cs="Times New Roman"/>
          <w:sz w:val="28"/>
          <w:szCs w:val="28"/>
        </w:rPr>
        <w:t>ИНИН</w:t>
      </w:r>
      <w:r w:rsidR="007D0A74" w:rsidRPr="003F6A38">
        <w:rPr>
          <w:rFonts w:ascii="Times New Roman" w:hAnsi="Times New Roman" w:cs="Times New Roman"/>
          <w:sz w:val="28"/>
          <w:szCs w:val="28"/>
        </w:rPr>
        <w:t>. Я</w:t>
      </w:r>
      <w:r w:rsidR="000D0E35" w:rsidRPr="003F6A38">
        <w:rPr>
          <w:rFonts w:ascii="Times New Roman" w:hAnsi="Times New Roman" w:cs="Times New Roman"/>
          <w:sz w:val="28"/>
          <w:szCs w:val="28"/>
        </w:rPr>
        <w:t xml:space="preserve"> пытался выручить её!</w:t>
      </w:r>
    </w:p>
    <w:p w:rsidR="00DF1134" w:rsidRPr="003F6A38" w:rsidRDefault="00DF113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</w:t>
      </w:r>
      <w:r w:rsidR="00957E80" w:rsidRPr="003F6A38">
        <w:rPr>
          <w:rFonts w:ascii="Times New Roman" w:hAnsi="Times New Roman" w:cs="Times New Roman"/>
          <w:sz w:val="28"/>
          <w:szCs w:val="28"/>
        </w:rPr>
        <w:t>Правда!?</w:t>
      </w:r>
      <w:r w:rsidR="007B5117" w:rsidRPr="003F6A38">
        <w:rPr>
          <w:rFonts w:ascii="Times New Roman" w:hAnsi="Times New Roman" w:cs="Times New Roman"/>
          <w:sz w:val="28"/>
          <w:szCs w:val="28"/>
        </w:rPr>
        <w:t xml:space="preserve"> И </w:t>
      </w:r>
      <w:r w:rsidRPr="003F6A38">
        <w:rPr>
          <w:rFonts w:ascii="Times New Roman" w:hAnsi="Times New Roman" w:cs="Times New Roman"/>
          <w:sz w:val="28"/>
          <w:szCs w:val="28"/>
        </w:rPr>
        <w:t xml:space="preserve">  ни  </w:t>
      </w:r>
      <w:r w:rsidR="000D0E35" w:rsidRPr="003F6A38">
        <w:rPr>
          <w:rFonts w:ascii="Times New Roman" w:hAnsi="Times New Roman" w:cs="Times New Roman"/>
          <w:sz w:val="28"/>
          <w:szCs w:val="28"/>
        </w:rPr>
        <w:t>капельки  не  обрадовался</w:t>
      </w:r>
      <w:r w:rsidRPr="003F6A38">
        <w:rPr>
          <w:rFonts w:ascii="Times New Roman" w:hAnsi="Times New Roman" w:cs="Times New Roman"/>
          <w:sz w:val="28"/>
          <w:szCs w:val="28"/>
        </w:rPr>
        <w:t>?</w:t>
      </w:r>
    </w:p>
    <w:p w:rsidR="00DF1134" w:rsidRPr="003F6A38" w:rsidRDefault="007362E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981204" w:rsidRPr="003F6A38">
        <w:rPr>
          <w:rFonts w:ascii="Times New Roman" w:hAnsi="Times New Roman" w:cs="Times New Roman"/>
          <w:sz w:val="28"/>
          <w:szCs w:val="28"/>
        </w:rPr>
        <w:t>ИНИН</w:t>
      </w:r>
      <w:r w:rsidR="00DF1134" w:rsidRPr="003F6A38">
        <w:rPr>
          <w:rFonts w:ascii="Times New Roman" w:hAnsi="Times New Roman" w:cs="Times New Roman"/>
          <w:sz w:val="28"/>
          <w:szCs w:val="28"/>
        </w:rPr>
        <w:t>.  Когда?</w:t>
      </w:r>
    </w:p>
    <w:p w:rsidR="00DF1134" w:rsidRPr="003F6A38" w:rsidRDefault="00A76B51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Когда  </w:t>
      </w:r>
      <w:r w:rsidR="007B5117" w:rsidRPr="003F6A38">
        <w:rPr>
          <w:rFonts w:ascii="Times New Roman" w:hAnsi="Times New Roman" w:cs="Times New Roman"/>
          <w:sz w:val="28"/>
          <w:szCs w:val="28"/>
        </w:rPr>
        <w:t xml:space="preserve">с  ней  </w:t>
      </w:r>
      <w:r w:rsidRPr="003F6A38">
        <w:rPr>
          <w:rFonts w:ascii="Times New Roman" w:hAnsi="Times New Roman" w:cs="Times New Roman"/>
          <w:sz w:val="28"/>
          <w:szCs w:val="28"/>
        </w:rPr>
        <w:t>обнимался</w:t>
      </w:r>
      <w:r w:rsidR="00DF1134" w:rsidRPr="003F6A38">
        <w:rPr>
          <w:rFonts w:ascii="Times New Roman" w:hAnsi="Times New Roman" w:cs="Times New Roman"/>
          <w:sz w:val="28"/>
          <w:szCs w:val="28"/>
        </w:rPr>
        <w:t>?</w:t>
      </w:r>
      <w:r w:rsidR="009D2E87" w:rsidRPr="003F6A38">
        <w:rPr>
          <w:rFonts w:ascii="Times New Roman" w:hAnsi="Times New Roman" w:cs="Times New Roman"/>
          <w:sz w:val="28"/>
          <w:szCs w:val="28"/>
        </w:rPr>
        <w:t>!</w:t>
      </w:r>
    </w:p>
    <w:p w:rsidR="000A4434" w:rsidRPr="003F6A38" w:rsidRDefault="007362E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981204" w:rsidRPr="003F6A38">
        <w:rPr>
          <w:rFonts w:ascii="Times New Roman" w:hAnsi="Times New Roman" w:cs="Times New Roman"/>
          <w:sz w:val="28"/>
          <w:szCs w:val="28"/>
        </w:rPr>
        <w:t>ИНИН</w:t>
      </w:r>
      <w:r w:rsidR="006858CA" w:rsidRPr="003F6A38">
        <w:rPr>
          <w:rFonts w:ascii="Times New Roman" w:hAnsi="Times New Roman" w:cs="Times New Roman"/>
          <w:sz w:val="28"/>
          <w:szCs w:val="28"/>
        </w:rPr>
        <w:t xml:space="preserve">.  Чему  радоваться? </w:t>
      </w:r>
      <w:r w:rsidR="00B5528B" w:rsidRPr="003F6A38">
        <w:rPr>
          <w:rFonts w:ascii="Times New Roman" w:hAnsi="Times New Roman" w:cs="Times New Roman"/>
          <w:sz w:val="28"/>
          <w:szCs w:val="28"/>
        </w:rPr>
        <w:t>Не  выдумывай</w:t>
      </w:r>
      <w:r w:rsidR="00332ACC" w:rsidRPr="003F6A38">
        <w:rPr>
          <w:rFonts w:ascii="Times New Roman" w:hAnsi="Times New Roman" w:cs="Times New Roman"/>
          <w:sz w:val="28"/>
          <w:szCs w:val="28"/>
        </w:rPr>
        <w:t>, Олеся</w:t>
      </w:r>
      <w:r w:rsidRPr="003F6A38">
        <w:rPr>
          <w:rFonts w:ascii="Times New Roman" w:hAnsi="Times New Roman" w:cs="Times New Roman"/>
          <w:sz w:val="28"/>
          <w:szCs w:val="28"/>
        </w:rPr>
        <w:t>! Извини,</w:t>
      </w:r>
      <w:r w:rsidR="009146D7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2A70EE" w:rsidRPr="003F6A38">
        <w:rPr>
          <w:rFonts w:ascii="Times New Roman" w:hAnsi="Times New Roman" w:cs="Times New Roman"/>
          <w:sz w:val="28"/>
          <w:szCs w:val="28"/>
        </w:rPr>
        <w:t>мне пора</w:t>
      </w:r>
      <w:r w:rsidR="00C02046" w:rsidRPr="003F6A38">
        <w:rPr>
          <w:rFonts w:ascii="Times New Roman" w:hAnsi="Times New Roman" w:cs="Times New Roman"/>
          <w:sz w:val="28"/>
          <w:szCs w:val="28"/>
        </w:rPr>
        <w:t>, дел   невпроворот</w:t>
      </w:r>
      <w:r w:rsidR="000A4434" w:rsidRPr="003F6A38">
        <w:rPr>
          <w:rFonts w:ascii="Times New Roman" w:hAnsi="Times New Roman" w:cs="Times New Roman"/>
          <w:sz w:val="28"/>
          <w:szCs w:val="28"/>
        </w:rPr>
        <w:t>!</w:t>
      </w:r>
    </w:p>
    <w:p w:rsidR="006D709D" w:rsidRPr="003F6A38" w:rsidRDefault="000D06E0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Не  исчезай</w:t>
      </w:r>
      <w:r w:rsidR="007362E4" w:rsidRPr="003F6A38">
        <w:rPr>
          <w:rFonts w:ascii="Times New Roman" w:hAnsi="Times New Roman" w:cs="Times New Roman"/>
          <w:sz w:val="28"/>
          <w:szCs w:val="28"/>
        </w:rPr>
        <w:t>, Ю</w:t>
      </w:r>
      <w:r w:rsidR="00981204" w:rsidRPr="003F6A38">
        <w:rPr>
          <w:rFonts w:ascii="Times New Roman" w:hAnsi="Times New Roman" w:cs="Times New Roman"/>
          <w:sz w:val="28"/>
          <w:szCs w:val="28"/>
        </w:rPr>
        <w:t>инин</w:t>
      </w:r>
      <w:r w:rsidRPr="003F6A38">
        <w:rPr>
          <w:rFonts w:ascii="Times New Roman" w:hAnsi="Times New Roman" w:cs="Times New Roman"/>
          <w:sz w:val="28"/>
          <w:szCs w:val="28"/>
        </w:rPr>
        <w:t>!</w:t>
      </w:r>
      <w:r w:rsidR="00685AEB" w:rsidRPr="003F6A38">
        <w:rPr>
          <w:rFonts w:ascii="Times New Roman" w:hAnsi="Times New Roman" w:cs="Times New Roman"/>
          <w:sz w:val="28"/>
          <w:szCs w:val="28"/>
        </w:rPr>
        <w:t xml:space="preserve"> Мне  так  клёво  с  тобой  общаться!</w:t>
      </w:r>
      <w:r w:rsidR="00E33607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AC4439" w:rsidRPr="003F6A38">
        <w:rPr>
          <w:rFonts w:ascii="Times New Roman" w:hAnsi="Times New Roman" w:cs="Times New Roman"/>
          <w:sz w:val="28"/>
          <w:szCs w:val="28"/>
        </w:rPr>
        <w:t>Я  это  предчувствовала!</w:t>
      </w:r>
      <w:r w:rsidR="00E33607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Pr="003F6A38">
        <w:rPr>
          <w:rFonts w:ascii="Times New Roman" w:hAnsi="Times New Roman" w:cs="Times New Roman"/>
          <w:sz w:val="28"/>
          <w:szCs w:val="28"/>
        </w:rPr>
        <w:t>Я  уверена,</w:t>
      </w:r>
      <w:r w:rsidR="00160F77" w:rsidRPr="003F6A38">
        <w:rPr>
          <w:rFonts w:ascii="Times New Roman" w:hAnsi="Times New Roman" w:cs="Times New Roman"/>
          <w:sz w:val="28"/>
          <w:szCs w:val="28"/>
        </w:rPr>
        <w:t xml:space="preserve"> будь </w:t>
      </w:r>
      <w:r w:rsidR="00360909" w:rsidRPr="003F6A38">
        <w:rPr>
          <w:rFonts w:ascii="Times New Roman" w:hAnsi="Times New Roman" w:cs="Times New Roman"/>
          <w:sz w:val="28"/>
          <w:szCs w:val="28"/>
        </w:rPr>
        <w:t xml:space="preserve">  здесь</w:t>
      </w:r>
      <w:r w:rsidR="00657744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981204" w:rsidRPr="003F6A38">
        <w:rPr>
          <w:rFonts w:ascii="Times New Roman" w:hAnsi="Times New Roman" w:cs="Times New Roman"/>
          <w:sz w:val="28"/>
          <w:szCs w:val="28"/>
        </w:rPr>
        <w:t>Алый</w:t>
      </w:r>
      <w:r w:rsidR="009A3A09" w:rsidRPr="003F6A38">
        <w:rPr>
          <w:rFonts w:ascii="Times New Roman" w:hAnsi="Times New Roman" w:cs="Times New Roman"/>
          <w:sz w:val="28"/>
          <w:szCs w:val="28"/>
        </w:rPr>
        <w:t xml:space="preserve"> -</w:t>
      </w:r>
      <w:r w:rsidR="00360909" w:rsidRPr="003F6A38">
        <w:rPr>
          <w:rFonts w:ascii="Times New Roman" w:hAnsi="Times New Roman" w:cs="Times New Roman"/>
          <w:sz w:val="28"/>
          <w:szCs w:val="28"/>
        </w:rPr>
        <w:t xml:space="preserve"> т</w:t>
      </w:r>
      <w:r w:rsidR="009E4C46" w:rsidRPr="003F6A38">
        <w:rPr>
          <w:rFonts w:ascii="Times New Roman" w:hAnsi="Times New Roman" w:cs="Times New Roman"/>
          <w:sz w:val="28"/>
          <w:szCs w:val="28"/>
        </w:rPr>
        <w:t>ы бы с</w:t>
      </w:r>
      <w:r w:rsidR="00765282" w:rsidRPr="003F6A38">
        <w:rPr>
          <w:rFonts w:ascii="Times New Roman" w:hAnsi="Times New Roman" w:cs="Times New Roman"/>
          <w:sz w:val="28"/>
          <w:szCs w:val="28"/>
        </w:rPr>
        <w:t xml:space="preserve"> ним подруж</w:t>
      </w:r>
      <w:r w:rsidR="00360909" w:rsidRPr="003F6A38">
        <w:rPr>
          <w:rFonts w:ascii="Times New Roman" w:hAnsi="Times New Roman" w:cs="Times New Roman"/>
          <w:sz w:val="28"/>
          <w:szCs w:val="28"/>
        </w:rPr>
        <w:t>ился</w:t>
      </w:r>
      <w:r w:rsidRPr="003F6A38">
        <w:rPr>
          <w:rFonts w:ascii="Times New Roman" w:hAnsi="Times New Roman" w:cs="Times New Roman"/>
          <w:sz w:val="28"/>
          <w:szCs w:val="28"/>
        </w:rPr>
        <w:t xml:space="preserve"> !</w:t>
      </w:r>
      <w:r w:rsidR="006D709D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C15E15" w:rsidRPr="003F6A38">
        <w:rPr>
          <w:rFonts w:ascii="Times New Roman" w:hAnsi="Times New Roman" w:cs="Times New Roman"/>
          <w:sz w:val="28"/>
          <w:szCs w:val="28"/>
        </w:rPr>
        <w:t xml:space="preserve">  (</w:t>
      </w:r>
      <w:r w:rsidR="006D709D" w:rsidRPr="003F6A38">
        <w:rPr>
          <w:rFonts w:ascii="Times New Roman" w:hAnsi="Times New Roman" w:cs="Times New Roman"/>
          <w:sz w:val="28"/>
          <w:szCs w:val="28"/>
        </w:rPr>
        <w:t>Они замирают  на  какие-то  секунды, а из-за  портьеры  появляется  Алый.</w:t>
      </w:r>
      <w:r w:rsidR="0095739C" w:rsidRPr="003F6A38">
        <w:rPr>
          <w:rFonts w:ascii="Times New Roman" w:hAnsi="Times New Roman" w:cs="Times New Roman"/>
          <w:sz w:val="28"/>
          <w:szCs w:val="28"/>
        </w:rPr>
        <w:t>)</w:t>
      </w:r>
      <w:r w:rsidR="006D709D" w:rsidRPr="003F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9DE" w:rsidRPr="003F6A38" w:rsidRDefault="00EA49DE" w:rsidP="003F6A3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ДЕСЯТЫЙ ЭПИЗОД.</w:t>
      </w:r>
    </w:p>
    <w:p w:rsidR="00E43495" w:rsidRPr="003F6A38" w:rsidRDefault="007362E4" w:rsidP="003F6A3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  и  Ю</w:t>
      </w:r>
      <w:r w:rsidR="008F4688" w:rsidRPr="003F6A38">
        <w:rPr>
          <w:rFonts w:ascii="Times New Roman" w:hAnsi="Times New Roman" w:cs="Times New Roman"/>
          <w:sz w:val="28"/>
          <w:szCs w:val="28"/>
        </w:rPr>
        <w:t>инин  поворачиваются  к  Алому.</w:t>
      </w:r>
    </w:p>
    <w:p w:rsidR="008A38BF" w:rsidRPr="003F6A38" w:rsidRDefault="007362E4" w:rsidP="003F6A38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981204" w:rsidRPr="003F6A38">
        <w:rPr>
          <w:rFonts w:ascii="Times New Roman" w:hAnsi="Times New Roman" w:cs="Times New Roman"/>
          <w:sz w:val="28"/>
          <w:szCs w:val="28"/>
        </w:rPr>
        <w:t>ИНИН</w:t>
      </w:r>
      <w:r w:rsidR="008A38BF" w:rsidRPr="003F6A38">
        <w:rPr>
          <w:rFonts w:ascii="Times New Roman" w:hAnsi="Times New Roman" w:cs="Times New Roman"/>
          <w:sz w:val="28"/>
          <w:szCs w:val="28"/>
        </w:rPr>
        <w:t>. Это  друг  твой?</w:t>
      </w:r>
    </w:p>
    <w:p w:rsidR="005F316A" w:rsidRPr="003F6A38" w:rsidRDefault="00CE630E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Да!.. То  есть, нет!.. </w:t>
      </w:r>
      <w:r w:rsidR="00981204" w:rsidRPr="003F6A38">
        <w:rPr>
          <w:rFonts w:ascii="Times New Roman" w:hAnsi="Times New Roman" w:cs="Times New Roman"/>
          <w:sz w:val="28"/>
          <w:szCs w:val="28"/>
        </w:rPr>
        <w:t>Это  Алый</w:t>
      </w:r>
      <w:r w:rsidRPr="003F6A38">
        <w:rPr>
          <w:rFonts w:ascii="Times New Roman" w:hAnsi="Times New Roman" w:cs="Times New Roman"/>
          <w:sz w:val="28"/>
          <w:szCs w:val="28"/>
        </w:rPr>
        <w:t xml:space="preserve">!.. </w:t>
      </w:r>
      <w:r w:rsidR="00E63BBE" w:rsidRPr="003F6A38">
        <w:rPr>
          <w:rFonts w:ascii="Times New Roman" w:hAnsi="Times New Roman" w:cs="Times New Roman"/>
          <w:sz w:val="28"/>
          <w:szCs w:val="28"/>
        </w:rPr>
        <w:t xml:space="preserve">Я </w:t>
      </w:r>
      <w:r w:rsidR="00546CBC" w:rsidRPr="003F6A38"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7D5D79" w:rsidRPr="003F6A38">
        <w:rPr>
          <w:rFonts w:ascii="Times New Roman" w:hAnsi="Times New Roman" w:cs="Times New Roman"/>
          <w:sz w:val="28"/>
          <w:szCs w:val="28"/>
        </w:rPr>
        <w:t>говорила</w:t>
      </w:r>
      <w:r w:rsidR="0095739C" w:rsidRPr="003F6A38">
        <w:rPr>
          <w:rFonts w:ascii="Times New Roman" w:hAnsi="Times New Roman" w:cs="Times New Roman"/>
          <w:sz w:val="28"/>
          <w:szCs w:val="28"/>
        </w:rPr>
        <w:t xml:space="preserve">  </w:t>
      </w:r>
      <w:r w:rsidR="00054ED6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95739C" w:rsidRPr="003F6A38">
        <w:rPr>
          <w:rFonts w:ascii="Times New Roman" w:hAnsi="Times New Roman" w:cs="Times New Roman"/>
          <w:sz w:val="28"/>
          <w:szCs w:val="28"/>
        </w:rPr>
        <w:t>о  нем</w:t>
      </w:r>
      <w:r w:rsidR="00EB3CCB" w:rsidRPr="003F6A38">
        <w:rPr>
          <w:rFonts w:ascii="Times New Roman" w:hAnsi="Times New Roman" w:cs="Times New Roman"/>
          <w:sz w:val="28"/>
          <w:szCs w:val="28"/>
        </w:rPr>
        <w:t>!..</w:t>
      </w:r>
    </w:p>
    <w:p w:rsidR="00813ED1" w:rsidRPr="003F6A38" w:rsidRDefault="0098120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АЛЫЙ</w:t>
      </w:r>
      <w:r w:rsidR="002F570A" w:rsidRPr="003F6A38">
        <w:rPr>
          <w:rFonts w:ascii="Times New Roman" w:hAnsi="Times New Roman" w:cs="Times New Roman"/>
          <w:sz w:val="28"/>
          <w:szCs w:val="28"/>
        </w:rPr>
        <w:t>.  Мир  и  свет</w:t>
      </w:r>
      <w:r w:rsidR="00813ED1" w:rsidRPr="003F6A38">
        <w:rPr>
          <w:rFonts w:ascii="Times New Roman" w:hAnsi="Times New Roman" w:cs="Times New Roman"/>
          <w:sz w:val="28"/>
          <w:szCs w:val="28"/>
        </w:rPr>
        <w:t xml:space="preserve">  вашим  душам!</w:t>
      </w:r>
    </w:p>
    <w:p w:rsidR="00813ED1" w:rsidRPr="003F6A38" w:rsidRDefault="007362E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981204" w:rsidRPr="003F6A38">
        <w:rPr>
          <w:rFonts w:ascii="Times New Roman" w:hAnsi="Times New Roman" w:cs="Times New Roman"/>
          <w:sz w:val="28"/>
          <w:szCs w:val="28"/>
        </w:rPr>
        <w:t>ИНИН</w:t>
      </w:r>
      <w:r w:rsidR="00813ED1" w:rsidRPr="003F6A38">
        <w:rPr>
          <w:rFonts w:ascii="Times New Roman" w:hAnsi="Times New Roman" w:cs="Times New Roman"/>
          <w:sz w:val="28"/>
          <w:szCs w:val="28"/>
        </w:rPr>
        <w:t>.  И  твоей!</w:t>
      </w:r>
    </w:p>
    <w:p w:rsidR="00813ED1" w:rsidRPr="003F6A38" w:rsidRDefault="00813ED1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Твоей  тоже!</w:t>
      </w:r>
    </w:p>
    <w:p w:rsidR="00BA0309" w:rsidRPr="003F6A38" w:rsidRDefault="007362E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981204" w:rsidRPr="003F6A38">
        <w:rPr>
          <w:rFonts w:ascii="Times New Roman" w:hAnsi="Times New Roman" w:cs="Times New Roman"/>
          <w:sz w:val="28"/>
          <w:szCs w:val="28"/>
        </w:rPr>
        <w:t>ИНИН</w:t>
      </w:r>
      <w:r w:rsidR="00BA0309" w:rsidRPr="003F6A38">
        <w:rPr>
          <w:rFonts w:ascii="Times New Roman" w:hAnsi="Times New Roman" w:cs="Times New Roman"/>
          <w:sz w:val="28"/>
          <w:szCs w:val="28"/>
        </w:rPr>
        <w:t>. Удивительное  существо!</w:t>
      </w:r>
    </w:p>
    <w:p w:rsidR="003C7C72" w:rsidRPr="003F6A38" w:rsidRDefault="00DA2CDA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Он  </w:t>
      </w:r>
      <w:r w:rsidR="005244C5" w:rsidRPr="003F6A38">
        <w:rPr>
          <w:rFonts w:ascii="Times New Roman" w:hAnsi="Times New Roman" w:cs="Times New Roman"/>
          <w:sz w:val="28"/>
          <w:szCs w:val="28"/>
        </w:rPr>
        <w:t>к</w:t>
      </w:r>
      <w:r w:rsidR="001243E4" w:rsidRPr="003F6A38">
        <w:rPr>
          <w:rFonts w:ascii="Times New Roman" w:hAnsi="Times New Roman" w:cs="Times New Roman"/>
          <w:sz w:val="28"/>
          <w:szCs w:val="28"/>
        </w:rPr>
        <w:t>лассный  парниша</w:t>
      </w:r>
      <w:r w:rsidR="00BA0309" w:rsidRPr="003F6A38">
        <w:rPr>
          <w:rFonts w:ascii="Times New Roman" w:hAnsi="Times New Roman" w:cs="Times New Roman"/>
          <w:sz w:val="28"/>
          <w:szCs w:val="28"/>
        </w:rPr>
        <w:t>!</w:t>
      </w:r>
      <w:r w:rsidRPr="003F6A38">
        <w:rPr>
          <w:rFonts w:ascii="Times New Roman" w:hAnsi="Times New Roman" w:cs="Times New Roman"/>
          <w:sz w:val="28"/>
          <w:szCs w:val="28"/>
        </w:rPr>
        <w:t xml:space="preserve"> Он земной, но сейчас он - </w:t>
      </w:r>
      <w:r w:rsidR="000D0E35" w:rsidRPr="003F6A38">
        <w:rPr>
          <w:rFonts w:ascii="Times New Roman" w:hAnsi="Times New Roman" w:cs="Times New Roman"/>
          <w:sz w:val="28"/>
          <w:szCs w:val="28"/>
        </w:rPr>
        <w:t>с  планеты  Алзора</w:t>
      </w:r>
      <w:r w:rsidR="003C7C72" w:rsidRPr="003F6A38">
        <w:rPr>
          <w:rFonts w:ascii="Times New Roman" w:hAnsi="Times New Roman" w:cs="Times New Roman"/>
          <w:sz w:val="28"/>
          <w:szCs w:val="28"/>
        </w:rPr>
        <w:t>!</w:t>
      </w:r>
    </w:p>
    <w:p w:rsidR="003C7C72" w:rsidRPr="003F6A38" w:rsidRDefault="007362E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981204" w:rsidRPr="003F6A38">
        <w:rPr>
          <w:rFonts w:ascii="Times New Roman" w:hAnsi="Times New Roman" w:cs="Times New Roman"/>
          <w:sz w:val="28"/>
          <w:szCs w:val="28"/>
        </w:rPr>
        <w:t>ИНИН</w:t>
      </w:r>
      <w:r w:rsidR="000D0E35" w:rsidRPr="003F6A38">
        <w:rPr>
          <w:rFonts w:ascii="Times New Roman" w:hAnsi="Times New Roman" w:cs="Times New Roman"/>
          <w:sz w:val="28"/>
          <w:szCs w:val="28"/>
        </w:rPr>
        <w:t>. М</w:t>
      </w:r>
      <w:r w:rsidR="003C7C72" w:rsidRPr="003F6A38">
        <w:rPr>
          <w:rFonts w:ascii="Times New Roman" w:hAnsi="Times New Roman" w:cs="Times New Roman"/>
          <w:sz w:val="28"/>
          <w:szCs w:val="28"/>
        </w:rPr>
        <w:t>ы изучае</w:t>
      </w:r>
      <w:r w:rsidR="000D0E35" w:rsidRPr="003F6A38">
        <w:rPr>
          <w:rFonts w:ascii="Times New Roman" w:hAnsi="Times New Roman" w:cs="Times New Roman"/>
          <w:sz w:val="28"/>
          <w:szCs w:val="28"/>
        </w:rPr>
        <w:t>м звезды и планеты, но об Алзоре</w:t>
      </w:r>
      <w:r w:rsidR="003C7C72" w:rsidRPr="003F6A38">
        <w:rPr>
          <w:rFonts w:ascii="Times New Roman" w:hAnsi="Times New Roman" w:cs="Times New Roman"/>
          <w:sz w:val="28"/>
          <w:szCs w:val="28"/>
        </w:rPr>
        <w:t xml:space="preserve"> я не слышал.</w:t>
      </w:r>
    </w:p>
    <w:p w:rsidR="003C7C72" w:rsidRPr="003F6A38" w:rsidRDefault="000D0E3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АЛЫЙ.  Алзора  -  родина  алазо</w:t>
      </w:r>
      <w:r w:rsidR="00981204" w:rsidRPr="003F6A38">
        <w:rPr>
          <w:rFonts w:ascii="Times New Roman" w:hAnsi="Times New Roman" w:cs="Times New Roman"/>
          <w:sz w:val="28"/>
          <w:szCs w:val="28"/>
        </w:rPr>
        <w:t>ра</w:t>
      </w:r>
      <w:r w:rsidR="003C7C72" w:rsidRPr="003F6A38">
        <w:rPr>
          <w:rFonts w:ascii="Times New Roman" w:hAnsi="Times New Roman" w:cs="Times New Roman"/>
          <w:sz w:val="28"/>
          <w:szCs w:val="28"/>
        </w:rPr>
        <w:t>я.</w:t>
      </w:r>
    </w:p>
    <w:p w:rsidR="003C7C72" w:rsidRPr="003F6A38" w:rsidRDefault="0098120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Алый</w:t>
      </w:r>
      <w:r w:rsidR="00AB11A8" w:rsidRPr="003F6A38">
        <w:rPr>
          <w:rFonts w:ascii="Times New Roman" w:hAnsi="Times New Roman" w:cs="Times New Roman"/>
          <w:sz w:val="28"/>
          <w:szCs w:val="28"/>
        </w:rPr>
        <w:t>, он    поможет</w:t>
      </w:r>
      <w:r w:rsidR="003C7C72" w:rsidRPr="003F6A38">
        <w:rPr>
          <w:rFonts w:ascii="Times New Roman" w:hAnsi="Times New Roman" w:cs="Times New Roman"/>
          <w:sz w:val="28"/>
          <w:szCs w:val="28"/>
        </w:rPr>
        <w:t xml:space="preserve">  тебе!</w:t>
      </w:r>
    </w:p>
    <w:p w:rsidR="003C7C72" w:rsidRPr="003F6A38" w:rsidRDefault="0098120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АЛЫЙ</w:t>
      </w:r>
      <w:r w:rsidR="00B17DD1" w:rsidRPr="003F6A38">
        <w:rPr>
          <w:rFonts w:ascii="Times New Roman" w:hAnsi="Times New Roman" w:cs="Times New Roman"/>
          <w:sz w:val="28"/>
          <w:szCs w:val="28"/>
        </w:rPr>
        <w:t>. О</w:t>
      </w:r>
      <w:r w:rsidR="003C7C72" w:rsidRPr="003F6A38">
        <w:rPr>
          <w:rFonts w:ascii="Times New Roman" w:hAnsi="Times New Roman" w:cs="Times New Roman"/>
          <w:sz w:val="28"/>
          <w:szCs w:val="28"/>
        </w:rPr>
        <w:t>н  -  кто?</w:t>
      </w:r>
    </w:p>
    <w:p w:rsidR="003C7C72" w:rsidRPr="003F6A38" w:rsidRDefault="007362E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</w:t>
      </w:r>
      <w:r w:rsidR="00B43D38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6C750C">
        <w:rPr>
          <w:rFonts w:ascii="Times New Roman" w:hAnsi="Times New Roman" w:cs="Times New Roman"/>
          <w:sz w:val="28"/>
          <w:szCs w:val="28"/>
        </w:rPr>
        <w:t>Это-</w:t>
      </w: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981204" w:rsidRPr="003F6A38">
        <w:rPr>
          <w:rFonts w:ascii="Times New Roman" w:hAnsi="Times New Roman" w:cs="Times New Roman"/>
          <w:sz w:val="28"/>
          <w:szCs w:val="28"/>
        </w:rPr>
        <w:t>инин! Юный инопланетный интеллект</w:t>
      </w:r>
      <w:r w:rsidR="009E112D" w:rsidRPr="003F6A38">
        <w:rPr>
          <w:rFonts w:ascii="Times New Roman" w:hAnsi="Times New Roman" w:cs="Times New Roman"/>
          <w:sz w:val="28"/>
          <w:szCs w:val="28"/>
        </w:rPr>
        <w:t>!</w:t>
      </w:r>
      <w:r w:rsidR="003C7C72" w:rsidRPr="003F6A38">
        <w:rPr>
          <w:rFonts w:ascii="Times New Roman" w:hAnsi="Times New Roman" w:cs="Times New Roman"/>
          <w:sz w:val="28"/>
          <w:szCs w:val="28"/>
        </w:rPr>
        <w:t xml:space="preserve"> Он – великий </w:t>
      </w:r>
      <w:r w:rsidR="00C74EDC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981204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3C7C72" w:rsidRPr="003F6A38">
        <w:rPr>
          <w:rFonts w:ascii="Times New Roman" w:hAnsi="Times New Roman" w:cs="Times New Roman"/>
          <w:sz w:val="28"/>
          <w:szCs w:val="28"/>
        </w:rPr>
        <w:t xml:space="preserve"> волшебник!</w:t>
      </w:r>
    </w:p>
    <w:p w:rsidR="003C7C72" w:rsidRPr="003F6A38" w:rsidRDefault="007362E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981204" w:rsidRPr="003F6A38">
        <w:rPr>
          <w:rFonts w:ascii="Times New Roman" w:hAnsi="Times New Roman" w:cs="Times New Roman"/>
          <w:sz w:val="28"/>
          <w:szCs w:val="28"/>
        </w:rPr>
        <w:t>ИНИН</w:t>
      </w:r>
      <w:r w:rsidR="003C7C72" w:rsidRPr="003F6A38">
        <w:rPr>
          <w:rFonts w:ascii="Times New Roman" w:hAnsi="Times New Roman" w:cs="Times New Roman"/>
          <w:sz w:val="28"/>
          <w:szCs w:val="28"/>
        </w:rPr>
        <w:t>. Я</w:t>
      </w:r>
      <w:r w:rsidR="00981204" w:rsidRPr="003F6A38">
        <w:rPr>
          <w:rFonts w:ascii="Times New Roman" w:hAnsi="Times New Roman" w:cs="Times New Roman"/>
          <w:sz w:val="28"/>
          <w:szCs w:val="28"/>
        </w:rPr>
        <w:t xml:space="preserve">  только  учусь</w:t>
      </w:r>
      <w:r w:rsidR="007A5C50" w:rsidRPr="003F6A38">
        <w:rPr>
          <w:rFonts w:ascii="Times New Roman" w:hAnsi="Times New Roman" w:cs="Times New Roman"/>
          <w:sz w:val="28"/>
          <w:szCs w:val="28"/>
        </w:rPr>
        <w:t>!</w:t>
      </w:r>
    </w:p>
    <w:p w:rsidR="003C7C72" w:rsidRPr="003F6A38" w:rsidRDefault="0056675F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Но  ты </w:t>
      </w:r>
      <w:r w:rsidR="000D0E35" w:rsidRPr="003F6A38">
        <w:rPr>
          <w:rFonts w:ascii="Times New Roman" w:hAnsi="Times New Roman" w:cs="Times New Roman"/>
          <w:sz w:val="28"/>
          <w:szCs w:val="28"/>
        </w:rPr>
        <w:t xml:space="preserve">  поб</w:t>
      </w:r>
      <w:r w:rsidR="009E112D" w:rsidRPr="003F6A38">
        <w:rPr>
          <w:rFonts w:ascii="Times New Roman" w:hAnsi="Times New Roman" w:cs="Times New Roman"/>
          <w:sz w:val="28"/>
          <w:szCs w:val="28"/>
        </w:rPr>
        <w:t>еждаешь  даже</w:t>
      </w:r>
      <w:r w:rsidR="00C61EBE" w:rsidRPr="003F6A38">
        <w:rPr>
          <w:rFonts w:ascii="Times New Roman" w:hAnsi="Times New Roman" w:cs="Times New Roman"/>
          <w:sz w:val="28"/>
          <w:szCs w:val="28"/>
        </w:rPr>
        <w:t xml:space="preserve">  сикораксов</w:t>
      </w:r>
      <w:r w:rsidR="0053534E" w:rsidRPr="003F6A38">
        <w:rPr>
          <w:rFonts w:ascii="Times New Roman" w:hAnsi="Times New Roman" w:cs="Times New Roman"/>
          <w:sz w:val="28"/>
          <w:szCs w:val="28"/>
        </w:rPr>
        <w:t xml:space="preserve">  и</w:t>
      </w:r>
      <w:r w:rsidR="009E112D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1F637B" w:rsidRPr="003F6A38">
        <w:rPr>
          <w:rFonts w:ascii="Times New Roman" w:hAnsi="Times New Roman" w:cs="Times New Roman"/>
          <w:sz w:val="28"/>
          <w:szCs w:val="28"/>
        </w:rPr>
        <w:t xml:space="preserve"> Антиразум!</w:t>
      </w:r>
      <w:r w:rsidR="000D0E35" w:rsidRPr="003F6A38">
        <w:rPr>
          <w:rFonts w:ascii="Times New Roman" w:hAnsi="Times New Roman" w:cs="Times New Roman"/>
          <w:sz w:val="28"/>
          <w:szCs w:val="28"/>
        </w:rPr>
        <w:t xml:space="preserve"> Алый</w:t>
      </w:r>
      <w:r w:rsidR="00D81D7E" w:rsidRPr="003F6A38">
        <w:rPr>
          <w:rFonts w:ascii="Times New Roman" w:hAnsi="Times New Roman" w:cs="Times New Roman"/>
          <w:sz w:val="28"/>
          <w:szCs w:val="28"/>
        </w:rPr>
        <w:t xml:space="preserve">, </w:t>
      </w:r>
      <w:r w:rsidR="00501481" w:rsidRPr="003F6A38">
        <w:rPr>
          <w:rFonts w:ascii="Times New Roman" w:hAnsi="Times New Roman" w:cs="Times New Roman"/>
          <w:sz w:val="28"/>
          <w:szCs w:val="28"/>
        </w:rPr>
        <w:t>р</w:t>
      </w:r>
      <w:r w:rsidR="00D81D7E" w:rsidRPr="003F6A38">
        <w:rPr>
          <w:rFonts w:ascii="Times New Roman" w:hAnsi="Times New Roman" w:cs="Times New Roman"/>
          <w:sz w:val="28"/>
          <w:szCs w:val="28"/>
        </w:rPr>
        <w:t>асскажи ему</w:t>
      </w:r>
      <w:r w:rsidR="00F5197D" w:rsidRPr="003F6A38">
        <w:rPr>
          <w:rFonts w:ascii="Times New Roman" w:hAnsi="Times New Roman" w:cs="Times New Roman"/>
          <w:sz w:val="28"/>
          <w:szCs w:val="28"/>
        </w:rPr>
        <w:t>! Всё  расскажи!</w:t>
      </w:r>
    </w:p>
    <w:p w:rsidR="00F5197D" w:rsidRPr="003F6A38" w:rsidRDefault="009E112D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АЛЫЙ.</w:t>
      </w:r>
      <w:r w:rsidR="004E62AE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7C0BDF" w:rsidRPr="003F6A38">
        <w:rPr>
          <w:rFonts w:ascii="Times New Roman" w:hAnsi="Times New Roman" w:cs="Times New Roman"/>
          <w:sz w:val="28"/>
          <w:szCs w:val="28"/>
        </w:rPr>
        <w:t>Сикораксы</w:t>
      </w:r>
      <w:r w:rsidR="00BF4723" w:rsidRPr="003F6A38">
        <w:rPr>
          <w:rFonts w:ascii="Times New Roman" w:hAnsi="Times New Roman" w:cs="Times New Roman"/>
          <w:sz w:val="28"/>
          <w:szCs w:val="28"/>
        </w:rPr>
        <w:t xml:space="preserve"> так</w:t>
      </w:r>
      <w:r w:rsidR="0052624C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BF4723" w:rsidRPr="003F6A38">
        <w:rPr>
          <w:rFonts w:ascii="Times New Roman" w:hAnsi="Times New Roman" w:cs="Times New Roman"/>
          <w:sz w:val="28"/>
          <w:szCs w:val="28"/>
        </w:rPr>
        <w:t xml:space="preserve">безобразничали на своей  планете, что </w:t>
      </w:r>
      <w:r w:rsidR="0052624C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Pr="003F6A38">
        <w:rPr>
          <w:rFonts w:ascii="Times New Roman" w:hAnsi="Times New Roman" w:cs="Times New Roman"/>
          <w:sz w:val="28"/>
          <w:szCs w:val="28"/>
        </w:rPr>
        <w:t xml:space="preserve">опустошили </w:t>
      </w:r>
      <w:r w:rsidR="00BF4723" w:rsidRPr="003F6A38">
        <w:rPr>
          <w:rFonts w:ascii="Times New Roman" w:hAnsi="Times New Roman" w:cs="Times New Roman"/>
          <w:sz w:val="28"/>
          <w:szCs w:val="28"/>
        </w:rPr>
        <w:t>её! О</w:t>
      </w:r>
      <w:r w:rsidR="0052624C" w:rsidRPr="003F6A38">
        <w:rPr>
          <w:rFonts w:ascii="Times New Roman" w:hAnsi="Times New Roman" w:cs="Times New Roman"/>
          <w:sz w:val="28"/>
          <w:szCs w:val="28"/>
        </w:rPr>
        <w:t>на стала  вращаться  в  другую  сторону  и сбросила  их  с  себя! Теперь они скитаются  по  Галактике и</w:t>
      </w:r>
      <w:r w:rsidRPr="003F6A38">
        <w:rPr>
          <w:rFonts w:ascii="Times New Roman" w:hAnsi="Times New Roman" w:cs="Times New Roman"/>
          <w:sz w:val="28"/>
          <w:szCs w:val="28"/>
        </w:rPr>
        <w:t xml:space="preserve"> прилетели </w:t>
      </w:r>
      <w:r w:rsidR="00981204" w:rsidRPr="003F6A38">
        <w:rPr>
          <w:rFonts w:ascii="Times New Roman" w:hAnsi="Times New Roman" w:cs="Times New Roman"/>
          <w:sz w:val="28"/>
          <w:szCs w:val="28"/>
        </w:rPr>
        <w:t xml:space="preserve">на </w:t>
      </w:r>
      <w:r w:rsidR="001C66D3" w:rsidRPr="003F6A38">
        <w:rPr>
          <w:rFonts w:ascii="Times New Roman" w:hAnsi="Times New Roman" w:cs="Times New Roman"/>
          <w:sz w:val="28"/>
          <w:szCs w:val="28"/>
        </w:rPr>
        <w:t xml:space="preserve"> Алзору. Они по-хищному</w:t>
      </w:r>
      <w:r w:rsidR="0052624C" w:rsidRPr="003F6A38">
        <w:rPr>
          <w:rFonts w:ascii="Times New Roman" w:hAnsi="Times New Roman" w:cs="Times New Roman"/>
          <w:sz w:val="28"/>
          <w:szCs w:val="28"/>
        </w:rPr>
        <w:t xml:space="preserve"> используют </w:t>
      </w:r>
      <w:r w:rsidRPr="003F6A38">
        <w:rPr>
          <w:rFonts w:ascii="Times New Roman" w:hAnsi="Times New Roman" w:cs="Times New Roman"/>
          <w:sz w:val="28"/>
          <w:szCs w:val="28"/>
        </w:rPr>
        <w:t xml:space="preserve"> энергию</w:t>
      </w:r>
      <w:r w:rsidR="0052624C" w:rsidRPr="003F6A38">
        <w:rPr>
          <w:rFonts w:ascii="Times New Roman" w:hAnsi="Times New Roman" w:cs="Times New Roman"/>
          <w:sz w:val="28"/>
          <w:szCs w:val="28"/>
        </w:rPr>
        <w:t xml:space="preserve"> и  богатства планет</w:t>
      </w:r>
      <w:r w:rsidR="006649C3" w:rsidRPr="003F6A38">
        <w:rPr>
          <w:rFonts w:ascii="Times New Roman" w:hAnsi="Times New Roman" w:cs="Times New Roman"/>
          <w:sz w:val="28"/>
          <w:szCs w:val="28"/>
        </w:rPr>
        <w:t>ы</w:t>
      </w:r>
      <w:r w:rsidR="001C66D3" w:rsidRPr="003F6A38">
        <w:rPr>
          <w:rFonts w:ascii="Times New Roman" w:hAnsi="Times New Roman" w:cs="Times New Roman"/>
          <w:sz w:val="28"/>
          <w:szCs w:val="28"/>
        </w:rPr>
        <w:t>, чтобы наслаждаться.</w:t>
      </w:r>
      <w:r w:rsidR="00B60A0D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BF4723" w:rsidRPr="003F6A38">
        <w:rPr>
          <w:rFonts w:ascii="Times New Roman" w:hAnsi="Times New Roman" w:cs="Times New Roman"/>
          <w:sz w:val="28"/>
          <w:szCs w:val="28"/>
        </w:rPr>
        <w:t>Ж</w:t>
      </w:r>
      <w:r w:rsidR="0052624C" w:rsidRPr="003F6A38">
        <w:rPr>
          <w:rFonts w:ascii="Times New Roman" w:hAnsi="Times New Roman" w:cs="Times New Roman"/>
          <w:sz w:val="28"/>
          <w:szCs w:val="28"/>
        </w:rPr>
        <w:t>ители  Алзоры</w:t>
      </w:r>
      <w:r w:rsidR="00BF4723" w:rsidRPr="003F6A38">
        <w:rPr>
          <w:rFonts w:ascii="Times New Roman" w:hAnsi="Times New Roman" w:cs="Times New Roman"/>
          <w:sz w:val="28"/>
          <w:szCs w:val="28"/>
        </w:rPr>
        <w:t xml:space="preserve"> мешают им! И с</w:t>
      </w:r>
      <w:r w:rsidR="007C0BDF" w:rsidRPr="003F6A38">
        <w:rPr>
          <w:rFonts w:ascii="Times New Roman" w:hAnsi="Times New Roman" w:cs="Times New Roman"/>
          <w:sz w:val="28"/>
          <w:szCs w:val="28"/>
        </w:rPr>
        <w:t xml:space="preserve">икораксы </w:t>
      </w:r>
      <w:r w:rsidRPr="003F6A38">
        <w:rPr>
          <w:rFonts w:ascii="Times New Roman" w:hAnsi="Times New Roman" w:cs="Times New Roman"/>
          <w:sz w:val="28"/>
          <w:szCs w:val="28"/>
        </w:rPr>
        <w:t xml:space="preserve"> хотят</w:t>
      </w:r>
      <w:r w:rsidR="001C66D3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090836" w:rsidRPr="003F6A38">
        <w:rPr>
          <w:rFonts w:ascii="Times New Roman" w:hAnsi="Times New Roman" w:cs="Times New Roman"/>
          <w:sz w:val="28"/>
          <w:szCs w:val="28"/>
        </w:rPr>
        <w:t xml:space="preserve"> изгнать</w:t>
      </w:r>
      <w:r w:rsidR="00E63BBE" w:rsidRPr="003F6A38">
        <w:rPr>
          <w:rFonts w:ascii="Times New Roman" w:hAnsi="Times New Roman" w:cs="Times New Roman"/>
          <w:sz w:val="28"/>
          <w:szCs w:val="28"/>
        </w:rPr>
        <w:t xml:space="preserve">  их</w:t>
      </w:r>
      <w:r w:rsidR="00F5197D" w:rsidRPr="003F6A38">
        <w:rPr>
          <w:rFonts w:ascii="Times New Roman" w:hAnsi="Times New Roman" w:cs="Times New Roman"/>
          <w:sz w:val="28"/>
          <w:szCs w:val="28"/>
        </w:rPr>
        <w:t>!</w:t>
      </w:r>
    </w:p>
    <w:p w:rsidR="00847537" w:rsidRPr="003F6A38" w:rsidRDefault="00F5197D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</w:t>
      </w:r>
      <w:r w:rsidR="004737CB" w:rsidRPr="003F6A38">
        <w:rPr>
          <w:rFonts w:ascii="Times New Roman" w:hAnsi="Times New Roman" w:cs="Times New Roman"/>
          <w:sz w:val="28"/>
          <w:szCs w:val="28"/>
        </w:rPr>
        <w:t>. Л</w:t>
      </w:r>
      <w:r w:rsidR="009E112D" w:rsidRPr="003F6A38">
        <w:rPr>
          <w:rFonts w:ascii="Times New Roman" w:hAnsi="Times New Roman" w:cs="Times New Roman"/>
          <w:sz w:val="28"/>
          <w:szCs w:val="28"/>
        </w:rPr>
        <w:t>юди</w:t>
      </w:r>
      <w:r w:rsidR="004737CB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7C0BDF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880173" w:rsidRPr="003F6A38">
        <w:rPr>
          <w:rFonts w:ascii="Times New Roman" w:hAnsi="Times New Roman" w:cs="Times New Roman"/>
          <w:sz w:val="28"/>
          <w:szCs w:val="28"/>
        </w:rPr>
        <w:t xml:space="preserve">создали </w:t>
      </w:r>
      <w:r w:rsidR="007C0BDF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880173" w:rsidRPr="003F6A38">
        <w:rPr>
          <w:rFonts w:ascii="Times New Roman" w:hAnsi="Times New Roman" w:cs="Times New Roman"/>
          <w:sz w:val="28"/>
          <w:szCs w:val="28"/>
        </w:rPr>
        <w:t>Алого</w:t>
      </w:r>
      <w:r w:rsidR="007C0BDF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880173" w:rsidRPr="003F6A38">
        <w:rPr>
          <w:rFonts w:ascii="Times New Roman" w:hAnsi="Times New Roman" w:cs="Times New Roman"/>
          <w:sz w:val="28"/>
          <w:szCs w:val="28"/>
        </w:rPr>
        <w:t xml:space="preserve"> по</w:t>
      </w:r>
      <w:r w:rsidR="007C0BDF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880173" w:rsidRPr="003F6A38">
        <w:rPr>
          <w:rFonts w:ascii="Times New Roman" w:hAnsi="Times New Roman" w:cs="Times New Roman"/>
          <w:sz w:val="28"/>
          <w:szCs w:val="28"/>
        </w:rPr>
        <w:t xml:space="preserve"> образу</w:t>
      </w:r>
      <w:r w:rsidR="007C0BDF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880173" w:rsidRPr="003F6A38">
        <w:rPr>
          <w:rFonts w:ascii="Times New Roman" w:hAnsi="Times New Roman" w:cs="Times New Roman"/>
          <w:sz w:val="28"/>
          <w:szCs w:val="28"/>
        </w:rPr>
        <w:t xml:space="preserve"> и </w:t>
      </w:r>
      <w:r w:rsidR="007C0BDF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880173" w:rsidRPr="003F6A38">
        <w:rPr>
          <w:rFonts w:ascii="Times New Roman" w:hAnsi="Times New Roman" w:cs="Times New Roman"/>
          <w:sz w:val="28"/>
          <w:szCs w:val="28"/>
        </w:rPr>
        <w:t>подобию</w:t>
      </w:r>
      <w:r w:rsidR="007C0BDF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880173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7C0BDF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880173" w:rsidRPr="003F6A38">
        <w:rPr>
          <w:rFonts w:ascii="Times New Roman" w:hAnsi="Times New Roman" w:cs="Times New Roman"/>
          <w:sz w:val="28"/>
          <w:szCs w:val="28"/>
        </w:rPr>
        <w:t>алазорая</w:t>
      </w:r>
      <w:r w:rsidR="007C0BDF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880173" w:rsidRPr="003F6A38">
        <w:rPr>
          <w:rFonts w:ascii="Times New Roman" w:hAnsi="Times New Roman" w:cs="Times New Roman"/>
          <w:sz w:val="28"/>
          <w:szCs w:val="28"/>
        </w:rPr>
        <w:t xml:space="preserve"> и послали</w:t>
      </w:r>
      <w:r w:rsidR="00D76EF1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7C0BDF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D76EF1" w:rsidRPr="003F6A38">
        <w:rPr>
          <w:rFonts w:ascii="Times New Roman" w:hAnsi="Times New Roman" w:cs="Times New Roman"/>
          <w:sz w:val="28"/>
          <w:szCs w:val="28"/>
        </w:rPr>
        <w:t xml:space="preserve">наладить </w:t>
      </w:r>
      <w:r w:rsidR="00382D9F" w:rsidRPr="003F6A38">
        <w:rPr>
          <w:rFonts w:ascii="Times New Roman" w:hAnsi="Times New Roman" w:cs="Times New Roman"/>
          <w:sz w:val="28"/>
          <w:szCs w:val="28"/>
        </w:rPr>
        <w:t>с ними</w:t>
      </w:r>
      <w:r w:rsidR="007C0BDF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D76EF1" w:rsidRPr="003F6A38">
        <w:rPr>
          <w:rFonts w:ascii="Times New Roman" w:hAnsi="Times New Roman" w:cs="Times New Roman"/>
          <w:sz w:val="28"/>
          <w:szCs w:val="28"/>
        </w:rPr>
        <w:t>контакт</w:t>
      </w:r>
      <w:r w:rsidR="007C0BDF" w:rsidRPr="003F6A38">
        <w:rPr>
          <w:rFonts w:ascii="Times New Roman" w:hAnsi="Times New Roman" w:cs="Times New Roman"/>
          <w:sz w:val="28"/>
          <w:szCs w:val="28"/>
        </w:rPr>
        <w:t xml:space="preserve">. </w:t>
      </w:r>
      <w:r w:rsidR="004737CB" w:rsidRPr="003F6A38">
        <w:rPr>
          <w:rFonts w:ascii="Times New Roman" w:hAnsi="Times New Roman" w:cs="Times New Roman"/>
          <w:sz w:val="28"/>
          <w:szCs w:val="28"/>
        </w:rPr>
        <w:t>А</w:t>
      </w:r>
      <w:r w:rsidR="007C0BDF" w:rsidRPr="003F6A38">
        <w:rPr>
          <w:rFonts w:ascii="Times New Roman" w:hAnsi="Times New Roman" w:cs="Times New Roman"/>
          <w:sz w:val="28"/>
          <w:szCs w:val="28"/>
        </w:rPr>
        <w:t xml:space="preserve">  сикораксы </w:t>
      </w:r>
      <w:r w:rsidR="001C21E1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9E112D" w:rsidRPr="003F6A38">
        <w:rPr>
          <w:rFonts w:ascii="Times New Roman" w:hAnsi="Times New Roman" w:cs="Times New Roman"/>
          <w:sz w:val="28"/>
          <w:szCs w:val="28"/>
        </w:rPr>
        <w:t>заставляют</w:t>
      </w:r>
      <w:r w:rsidR="007C0BDF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9E112D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4737CB" w:rsidRPr="003F6A38">
        <w:rPr>
          <w:rFonts w:ascii="Times New Roman" w:hAnsi="Times New Roman" w:cs="Times New Roman"/>
          <w:sz w:val="28"/>
          <w:szCs w:val="28"/>
        </w:rPr>
        <w:t>его</w:t>
      </w:r>
      <w:r w:rsidR="0004090A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7C0BDF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04090A" w:rsidRPr="003F6A38">
        <w:rPr>
          <w:rFonts w:ascii="Times New Roman" w:hAnsi="Times New Roman" w:cs="Times New Roman"/>
          <w:sz w:val="28"/>
          <w:szCs w:val="28"/>
        </w:rPr>
        <w:t>уничтожить их</w:t>
      </w:r>
      <w:r w:rsidR="001C21E1" w:rsidRPr="003F6A38">
        <w:rPr>
          <w:rFonts w:ascii="Times New Roman" w:hAnsi="Times New Roman" w:cs="Times New Roman"/>
          <w:sz w:val="28"/>
          <w:szCs w:val="28"/>
        </w:rPr>
        <w:t>!</w:t>
      </w:r>
    </w:p>
    <w:p w:rsidR="00847537" w:rsidRPr="003F6A38" w:rsidRDefault="0098120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АЛЫЙ</w:t>
      </w:r>
      <w:r w:rsidR="009E112D" w:rsidRPr="003F6A38">
        <w:rPr>
          <w:rFonts w:ascii="Times New Roman" w:hAnsi="Times New Roman" w:cs="Times New Roman"/>
          <w:sz w:val="28"/>
          <w:szCs w:val="28"/>
        </w:rPr>
        <w:t>. Но  алазо</w:t>
      </w:r>
      <w:r w:rsidR="0037429A" w:rsidRPr="003F6A38">
        <w:rPr>
          <w:rFonts w:ascii="Times New Roman" w:hAnsi="Times New Roman" w:cs="Times New Roman"/>
          <w:sz w:val="28"/>
          <w:szCs w:val="28"/>
        </w:rPr>
        <w:t>раи</w:t>
      </w:r>
      <w:r w:rsidR="00847537" w:rsidRPr="003F6A38">
        <w:rPr>
          <w:rFonts w:ascii="Times New Roman" w:hAnsi="Times New Roman" w:cs="Times New Roman"/>
          <w:sz w:val="28"/>
          <w:szCs w:val="28"/>
        </w:rPr>
        <w:t xml:space="preserve">  гордые  и  смелые! И  не </w:t>
      </w:r>
      <w:r w:rsidR="001C21E1" w:rsidRPr="003F6A38">
        <w:rPr>
          <w:rFonts w:ascii="Times New Roman" w:hAnsi="Times New Roman" w:cs="Times New Roman"/>
          <w:sz w:val="28"/>
          <w:szCs w:val="28"/>
        </w:rPr>
        <w:t xml:space="preserve"> покинут </w:t>
      </w:r>
      <w:r w:rsidR="004737CB" w:rsidRPr="003F6A38">
        <w:rPr>
          <w:rFonts w:ascii="Times New Roman" w:hAnsi="Times New Roman" w:cs="Times New Roman"/>
          <w:sz w:val="28"/>
          <w:szCs w:val="28"/>
        </w:rPr>
        <w:t>родную</w:t>
      </w:r>
      <w:r w:rsidR="001C21E1" w:rsidRPr="003F6A38">
        <w:rPr>
          <w:rFonts w:ascii="Times New Roman" w:hAnsi="Times New Roman" w:cs="Times New Roman"/>
          <w:sz w:val="28"/>
          <w:szCs w:val="28"/>
        </w:rPr>
        <w:t xml:space="preserve"> планету</w:t>
      </w:r>
      <w:r w:rsidR="00B20487" w:rsidRPr="003F6A38">
        <w:rPr>
          <w:rFonts w:ascii="Times New Roman" w:hAnsi="Times New Roman" w:cs="Times New Roman"/>
          <w:sz w:val="28"/>
          <w:szCs w:val="28"/>
        </w:rPr>
        <w:t>, где  витают</w:t>
      </w:r>
      <w:r w:rsidR="00847537" w:rsidRPr="003F6A38">
        <w:rPr>
          <w:rFonts w:ascii="Times New Roman" w:hAnsi="Times New Roman" w:cs="Times New Roman"/>
          <w:sz w:val="28"/>
          <w:szCs w:val="28"/>
        </w:rPr>
        <w:t xml:space="preserve">  души  их  предков!</w:t>
      </w:r>
    </w:p>
    <w:p w:rsidR="00F5197D" w:rsidRPr="003F6A38" w:rsidRDefault="0098120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</w:t>
      </w:r>
      <w:r w:rsidR="000A3074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Pr="003F6A38">
        <w:rPr>
          <w:rFonts w:ascii="Times New Roman" w:hAnsi="Times New Roman" w:cs="Times New Roman"/>
          <w:sz w:val="28"/>
          <w:szCs w:val="28"/>
        </w:rPr>
        <w:t>Алый</w:t>
      </w:r>
      <w:r w:rsidR="00847537" w:rsidRPr="003F6A38">
        <w:rPr>
          <w:rFonts w:ascii="Times New Roman" w:hAnsi="Times New Roman" w:cs="Times New Roman"/>
          <w:sz w:val="28"/>
          <w:szCs w:val="28"/>
        </w:rPr>
        <w:t xml:space="preserve">  не  </w:t>
      </w:r>
      <w:r w:rsidR="001C21E1" w:rsidRPr="003F6A38">
        <w:rPr>
          <w:rFonts w:ascii="Times New Roman" w:hAnsi="Times New Roman" w:cs="Times New Roman"/>
          <w:sz w:val="28"/>
          <w:szCs w:val="28"/>
        </w:rPr>
        <w:t>предал  их  и  пошел</w:t>
      </w:r>
      <w:r w:rsidR="000A3074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220F53" w:rsidRPr="003F6A38">
        <w:rPr>
          <w:rFonts w:ascii="Times New Roman" w:hAnsi="Times New Roman" w:cs="Times New Roman"/>
          <w:sz w:val="28"/>
          <w:szCs w:val="28"/>
        </w:rPr>
        <w:t xml:space="preserve"> против  сикораксов</w:t>
      </w:r>
      <w:r w:rsidR="001C21E1" w:rsidRPr="003F6A38">
        <w:rPr>
          <w:rFonts w:ascii="Times New Roman" w:hAnsi="Times New Roman" w:cs="Times New Roman"/>
          <w:sz w:val="28"/>
          <w:szCs w:val="28"/>
        </w:rPr>
        <w:t>!</w:t>
      </w:r>
    </w:p>
    <w:p w:rsidR="00847537" w:rsidRPr="003F6A38" w:rsidRDefault="007362E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lastRenderedPageBreak/>
        <w:t>Ю</w:t>
      </w:r>
      <w:r w:rsidR="000F5151" w:rsidRPr="003F6A38">
        <w:rPr>
          <w:rFonts w:ascii="Times New Roman" w:hAnsi="Times New Roman" w:cs="Times New Roman"/>
          <w:sz w:val="28"/>
          <w:szCs w:val="28"/>
        </w:rPr>
        <w:t>ИНИН</w:t>
      </w:r>
      <w:r w:rsidR="002431B4" w:rsidRPr="003F6A38">
        <w:rPr>
          <w:rFonts w:ascii="Times New Roman" w:hAnsi="Times New Roman" w:cs="Times New Roman"/>
          <w:sz w:val="28"/>
          <w:szCs w:val="28"/>
        </w:rPr>
        <w:t>. Чем</w:t>
      </w:r>
      <w:r w:rsidR="0038671E" w:rsidRPr="003F6A38">
        <w:rPr>
          <w:rFonts w:ascii="Times New Roman" w:hAnsi="Times New Roman" w:cs="Times New Roman"/>
          <w:sz w:val="28"/>
          <w:szCs w:val="28"/>
        </w:rPr>
        <w:t xml:space="preserve">  же  я  могу</w:t>
      </w:r>
      <w:r w:rsidR="00AF5940" w:rsidRPr="003F6A38">
        <w:rPr>
          <w:rFonts w:ascii="Times New Roman" w:hAnsi="Times New Roman" w:cs="Times New Roman"/>
          <w:sz w:val="28"/>
          <w:szCs w:val="28"/>
        </w:rPr>
        <w:t xml:space="preserve">  помочь</w:t>
      </w:r>
      <w:r w:rsidR="00847537" w:rsidRPr="003F6A38">
        <w:rPr>
          <w:rFonts w:ascii="Times New Roman" w:hAnsi="Times New Roman" w:cs="Times New Roman"/>
          <w:sz w:val="28"/>
          <w:szCs w:val="28"/>
        </w:rPr>
        <w:t>?</w:t>
      </w:r>
    </w:p>
    <w:p w:rsidR="00847537" w:rsidRPr="003F6A38" w:rsidRDefault="002177E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Сделай</w:t>
      </w:r>
      <w:r w:rsidR="000C6F35" w:rsidRPr="003F6A38">
        <w:rPr>
          <w:rFonts w:ascii="Times New Roman" w:hAnsi="Times New Roman" w:cs="Times New Roman"/>
          <w:sz w:val="28"/>
          <w:szCs w:val="28"/>
        </w:rPr>
        <w:t xml:space="preserve">  так</w:t>
      </w:r>
      <w:r w:rsidR="00220F53" w:rsidRPr="003F6A38">
        <w:rPr>
          <w:rFonts w:ascii="Times New Roman" w:hAnsi="Times New Roman" w:cs="Times New Roman"/>
          <w:sz w:val="28"/>
          <w:szCs w:val="28"/>
        </w:rPr>
        <w:t xml:space="preserve">, чтобы  сикораксы </w:t>
      </w:r>
      <w:r w:rsidR="00847537" w:rsidRPr="003F6A38">
        <w:rPr>
          <w:rFonts w:ascii="Times New Roman" w:hAnsi="Times New Roman" w:cs="Times New Roman"/>
          <w:sz w:val="28"/>
          <w:szCs w:val="28"/>
        </w:rPr>
        <w:t xml:space="preserve"> не </w:t>
      </w:r>
      <w:r w:rsidR="001C21E1" w:rsidRPr="003F6A38">
        <w:rPr>
          <w:rFonts w:ascii="Times New Roman" w:hAnsi="Times New Roman" w:cs="Times New Roman"/>
          <w:sz w:val="28"/>
          <w:szCs w:val="28"/>
        </w:rPr>
        <w:t xml:space="preserve">прилетали </w:t>
      </w:r>
      <w:r w:rsidR="00044B11" w:rsidRPr="003F6A38">
        <w:rPr>
          <w:rFonts w:ascii="Times New Roman" w:hAnsi="Times New Roman" w:cs="Times New Roman"/>
          <w:sz w:val="28"/>
          <w:szCs w:val="28"/>
        </w:rPr>
        <w:t xml:space="preserve">  на Алзору</w:t>
      </w:r>
      <w:r w:rsidR="00847537" w:rsidRPr="003F6A38">
        <w:rPr>
          <w:rFonts w:ascii="Times New Roman" w:hAnsi="Times New Roman" w:cs="Times New Roman"/>
          <w:sz w:val="28"/>
          <w:szCs w:val="28"/>
        </w:rPr>
        <w:t>!</w:t>
      </w:r>
    </w:p>
    <w:p w:rsidR="002177E4" w:rsidRPr="003F6A38" w:rsidRDefault="007362E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0F5151" w:rsidRPr="003F6A38">
        <w:rPr>
          <w:rFonts w:ascii="Times New Roman" w:hAnsi="Times New Roman" w:cs="Times New Roman"/>
          <w:sz w:val="28"/>
          <w:szCs w:val="28"/>
        </w:rPr>
        <w:t>ИНИН</w:t>
      </w:r>
      <w:r w:rsidR="002177E4" w:rsidRPr="003F6A38">
        <w:rPr>
          <w:rFonts w:ascii="Times New Roman" w:hAnsi="Times New Roman" w:cs="Times New Roman"/>
          <w:sz w:val="28"/>
          <w:szCs w:val="28"/>
        </w:rPr>
        <w:t>. Как?</w:t>
      </w:r>
    </w:p>
    <w:p w:rsidR="002177E4" w:rsidRPr="003F6A38" w:rsidRDefault="002177E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С помощью  </w:t>
      </w:r>
      <w:r w:rsidR="009125F1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1C05DC" w:rsidRPr="003F6A38">
        <w:rPr>
          <w:rFonts w:ascii="Times New Roman" w:hAnsi="Times New Roman" w:cs="Times New Roman"/>
          <w:sz w:val="28"/>
          <w:szCs w:val="28"/>
        </w:rPr>
        <w:t xml:space="preserve"> С</w:t>
      </w:r>
      <w:r w:rsidR="0037429A" w:rsidRPr="003F6A38">
        <w:rPr>
          <w:rFonts w:ascii="Times New Roman" w:hAnsi="Times New Roman" w:cs="Times New Roman"/>
          <w:sz w:val="28"/>
          <w:szCs w:val="28"/>
        </w:rPr>
        <w:t>игнала  Здравого</w:t>
      </w:r>
      <w:r w:rsidR="00ED49C3" w:rsidRPr="003F6A38">
        <w:rPr>
          <w:rFonts w:ascii="Times New Roman" w:hAnsi="Times New Roman" w:cs="Times New Roman"/>
          <w:sz w:val="28"/>
          <w:szCs w:val="28"/>
        </w:rPr>
        <w:t xml:space="preserve">  Смысла</w:t>
      </w:r>
      <w:r w:rsidR="00A6772A" w:rsidRPr="003F6A38">
        <w:rPr>
          <w:rFonts w:ascii="Times New Roman" w:hAnsi="Times New Roman" w:cs="Times New Roman"/>
          <w:sz w:val="28"/>
          <w:szCs w:val="28"/>
        </w:rPr>
        <w:t>!</w:t>
      </w:r>
    </w:p>
    <w:p w:rsidR="002177E4" w:rsidRPr="003F6A38" w:rsidRDefault="006B7DDD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0F5151" w:rsidRPr="003F6A38">
        <w:rPr>
          <w:rFonts w:ascii="Times New Roman" w:hAnsi="Times New Roman" w:cs="Times New Roman"/>
          <w:sz w:val="28"/>
          <w:szCs w:val="28"/>
        </w:rPr>
        <w:t>ИНИН</w:t>
      </w:r>
      <w:r w:rsidR="002177E4" w:rsidRPr="003F6A38">
        <w:rPr>
          <w:rFonts w:ascii="Times New Roman" w:hAnsi="Times New Roman" w:cs="Times New Roman"/>
          <w:sz w:val="28"/>
          <w:szCs w:val="28"/>
        </w:rPr>
        <w:t>. Это  невозможно!</w:t>
      </w:r>
    </w:p>
    <w:p w:rsidR="00C81D74" w:rsidRPr="003F6A38" w:rsidRDefault="002177E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Почему?</w:t>
      </w:r>
    </w:p>
    <w:p w:rsidR="00C81D74" w:rsidRPr="003F6A38" w:rsidRDefault="00EC066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0F5151" w:rsidRPr="003F6A38">
        <w:rPr>
          <w:rFonts w:ascii="Times New Roman" w:hAnsi="Times New Roman" w:cs="Times New Roman"/>
          <w:sz w:val="28"/>
          <w:szCs w:val="28"/>
        </w:rPr>
        <w:t>ИНИН</w:t>
      </w:r>
      <w:r w:rsidR="004F4A0A" w:rsidRPr="003F6A38">
        <w:rPr>
          <w:rFonts w:ascii="Times New Roman" w:hAnsi="Times New Roman" w:cs="Times New Roman"/>
          <w:sz w:val="28"/>
          <w:szCs w:val="28"/>
        </w:rPr>
        <w:t>. Потому что к</w:t>
      </w:r>
      <w:r w:rsidR="00EB238A" w:rsidRPr="003F6A38">
        <w:rPr>
          <w:rFonts w:ascii="Times New Roman" w:hAnsi="Times New Roman" w:cs="Times New Roman"/>
          <w:sz w:val="28"/>
          <w:szCs w:val="28"/>
        </w:rPr>
        <w:t xml:space="preserve">аждый </w:t>
      </w:r>
      <w:r w:rsidR="007D0A74" w:rsidRPr="003F6A38">
        <w:rPr>
          <w:rFonts w:ascii="Times New Roman" w:hAnsi="Times New Roman" w:cs="Times New Roman"/>
          <w:sz w:val="28"/>
          <w:szCs w:val="28"/>
        </w:rPr>
        <w:t>из нас</w:t>
      </w:r>
      <w:r w:rsidR="004F4A0A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EB238A" w:rsidRPr="003F6A38">
        <w:rPr>
          <w:rFonts w:ascii="Times New Roman" w:hAnsi="Times New Roman" w:cs="Times New Roman"/>
          <w:sz w:val="28"/>
          <w:szCs w:val="28"/>
        </w:rPr>
        <w:t xml:space="preserve">живёт в </w:t>
      </w:r>
      <w:r w:rsidR="006649C3" w:rsidRPr="003F6A38">
        <w:rPr>
          <w:rFonts w:ascii="Times New Roman" w:hAnsi="Times New Roman" w:cs="Times New Roman"/>
          <w:sz w:val="28"/>
          <w:szCs w:val="28"/>
        </w:rPr>
        <w:t xml:space="preserve">своем мире, в </w:t>
      </w:r>
      <w:r w:rsidR="004F4A0A" w:rsidRPr="003F6A38">
        <w:rPr>
          <w:rFonts w:ascii="Times New Roman" w:hAnsi="Times New Roman" w:cs="Times New Roman"/>
          <w:sz w:val="28"/>
          <w:szCs w:val="28"/>
        </w:rPr>
        <w:t>своей реальност</w:t>
      </w:r>
      <w:r w:rsidR="007549CF" w:rsidRPr="003F6A38">
        <w:rPr>
          <w:rFonts w:ascii="Times New Roman" w:hAnsi="Times New Roman" w:cs="Times New Roman"/>
          <w:sz w:val="28"/>
          <w:szCs w:val="28"/>
        </w:rPr>
        <w:t>и! И</w:t>
      </w:r>
      <w:r w:rsidR="004F4A0A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C81D74" w:rsidRPr="003F6A38">
        <w:rPr>
          <w:rFonts w:ascii="Times New Roman" w:hAnsi="Times New Roman" w:cs="Times New Roman"/>
          <w:sz w:val="28"/>
          <w:szCs w:val="28"/>
        </w:rPr>
        <w:t xml:space="preserve">должен  сам  пройти  </w:t>
      </w:r>
      <w:r w:rsidR="007549CF" w:rsidRPr="003F6A38">
        <w:rPr>
          <w:rFonts w:ascii="Times New Roman" w:hAnsi="Times New Roman" w:cs="Times New Roman"/>
          <w:sz w:val="28"/>
          <w:szCs w:val="28"/>
        </w:rPr>
        <w:t xml:space="preserve">свой  путь  до  конца! Сам преодолеть </w:t>
      </w:r>
      <w:r w:rsidR="000534DE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907CE0" w:rsidRPr="003F6A38">
        <w:rPr>
          <w:rFonts w:ascii="Times New Roman" w:hAnsi="Times New Roman" w:cs="Times New Roman"/>
          <w:sz w:val="28"/>
          <w:szCs w:val="28"/>
        </w:rPr>
        <w:t xml:space="preserve">все </w:t>
      </w:r>
      <w:r w:rsidR="006C2890" w:rsidRPr="003F6A38">
        <w:rPr>
          <w:rFonts w:ascii="Times New Roman" w:hAnsi="Times New Roman" w:cs="Times New Roman"/>
          <w:sz w:val="28"/>
          <w:szCs w:val="28"/>
        </w:rPr>
        <w:t>невзгоды, трудности  и  препятствия</w:t>
      </w:r>
      <w:r w:rsidR="000534DE" w:rsidRPr="003F6A38">
        <w:rPr>
          <w:rFonts w:ascii="Times New Roman" w:hAnsi="Times New Roman" w:cs="Times New Roman"/>
          <w:sz w:val="28"/>
          <w:szCs w:val="28"/>
        </w:rPr>
        <w:t>!</w:t>
      </w:r>
    </w:p>
    <w:p w:rsidR="00C17CA7" w:rsidRPr="003F6A38" w:rsidRDefault="0006795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</w:t>
      </w:r>
      <w:r w:rsidR="001C05DC" w:rsidRPr="003F6A38">
        <w:rPr>
          <w:rFonts w:ascii="Times New Roman" w:hAnsi="Times New Roman" w:cs="Times New Roman"/>
          <w:sz w:val="28"/>
          <w:szCs w:val="28"/>
        </w:rPr>
        <w:t xml:space="preserve"> Какие  кошмарики</w:t>
      </w:r>
      <w:r w:rsidR="000A033E" w:rsidRPr="003F6A38">
        <w:rPr>
          <w:rFonts w:ascii="Times New Roman" w:hAnsi="Times New Roman" w:cs="Times New Roman"/>
          <w:sz w:val="28"/>
          <w:szCs w:val="28"/>
        </w:rPr>
        <w:t>!</w:t>
      </w:r>
      <w:r w:rsidRPr="003F6A38">
        <w:rPr>
          <w:rFonts w:ascii="Times New Roman" w:hAnsi="Times New Roman" w:cs="Times New Roman"/>
          <w:sz w:val="28"/>
          <w:szCs w:val="28"/>
        </w:rPr>
        <w:t xml:space="preserve"> Почему  все  так </w:t>
      </w:r>
      <w:r w:rsidR="00F47074" w:rsidRPr="003F6A38">
        <w:rPr>
          <w:rFonts w:ascii="Times New Roman" w:hAnsi="Times New Roman" w:cs="Times New Roman"/>
          <w:sz w:val="28"/>
          <w:szCs w:val="28"/>
        </w:rPr>
        <w:t xml:space="preserve"> несправедливо!</w:t>
      </w:r>
      <w:r w:rsidRPr="003F6A38">
        <w:rPr>
          <w:rFonts w:ascii="Times New Roman" w:hAnsi="Times New Roman" w:cs="Times New Roman"/>
          <w:sz w:val="28"/>
          <w:szCs w:val="28"/>
        </w:rPr>
        <w:t>?</w:t>
      </w:r>
      <w:r w:rsidR="00F47074" w:rsidRPr="003F6A38">
        <w:rPr>
          <w:rFonts w:ascii="Times New Roman" w:hAnsi="Times New Roman" w:cs="Times New Roman"/>
          <w:sz w:val="28"/>
          <w:szCs w:val="28"/>
        </w:rPr>
        <w:t xml:space="preserve"> С  ума  сойти!</w:t>
      </w:r>
      <w:r w:rsidR="002C1E53" w:rsidRPr="003F6A38">
        <w:rPr>
          <w:rFonts w:ascii="Times New Roman" w:hAnsi="Times New Roman" w:cs="Times New Roman"/>
          <w:sz w:val="28"/>
          <w:szCs w:val="28"/>
        </w:rPr>
        <w:t xml:space="preserve">  </w:t>
      </w:r>
      <w:r w:rsidR="00BC4A81" w:rsidRPr="003F6A38">
        <w:rPr>
          <w:rFonts w:ascii="Times New Roman" w:hAnsi="Times New Roman" w:cs="Times New Roman"/>
          <w:sz w:val="28"/>
          <w:szCs w:val="28"/>
        </w:rPr>
        <w:t>(</w:t>
      </w:r>
      <w:r w:rsidR="00620302" w:rsidRPr="003F6A38">
        <w:rPr>
          <w:rFonts w:ascii="Times New Roman" w:hAnsi="Times New Roman" w:cs="Times New Roman"/>
          <w:sz w:val="28"/>
          <w:szCs w:val="28"/>
        </w:rPr>
        <w:t>Звучит  музыка. Они  поют.</w:t>
      </w:r>
      <w:r w:rsidR="00BC4A81" w:rsidRPr="003F6A38">
        <w:rPr>
          <w:rFonts w:ascii="Times New Roman" w:hAnsi="Times New Roman" w:cs="Times New Roman"/>
          <w:sz w:val="28"/>
          <w:szCs w:val="28"/>
        </w:rPr>
        <w:t>)</w:t>
      </w:r>
    </w:p>
    <w:p w:rsidR="00054ED6" w:rsidRPr="003F6A38" w:rsidRDefault="00054ED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102" w:rsidRPr="003F6A38" w:rsidRDefault="00FF34F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</w:t>
      </w:r>
      <w:r w:rsidR="00896102" w:rsidRPr="003F6A38">
        <w:rPr>
          <w:rFonts w:ascii="Times New Roman" w:hAnsi="Times New Roman" w:cs="Times New Roman"/>
          <w:sz w:val="28"/>
          <w:szCs w:val="28"/>
        </w:rPr>
        <w:t xml:space="preserve"> Я так хотела к вам прорваться</w:t>
      </w:r>
    </w:p>
    <w:p w:rsidR="00896102" w:rsidRPr="003F6A38" w:rsidRDefault="0089610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Сквозь виртуальные пространства,</w:t>
      </w:r>
    </w:p>
    <w:p w:rsidR="00896102" w:rsidRPr="003F6A38" w:rsidRDefault="0089610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онкретно с вами пообщаться,</w:t>
      </w:r>
    </w:p>
    <w:p w:rsidR="00886998" w:rsidRPr="003F6A38" w:rsidRDefault="0089610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Помочь – с врагами разобраться!</w:t>
      </w:r>
    </w:p>
    <w:p w:rsidR="00896102" w:rsidRPr="003F6A38" w:rsidRDefault="002B612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</w:t>
      </w:r>
      <w:r w:rsidR="00896102" w:rsidRPr="003F6A38">
        <w:rPr>
          <w:rFonts w:ascii="Times New Roman" w:hAnsi="Times New Roman" w:cs="Times New Roman"/>
          <w:sz w:val="28"/>
          <w:szCs w:val="28"/>
        </w:rPr>
        <w:t xml:space="preserve">ВМЕСТЕ. </w:t>
      </w:r>
      <w:r w:rsidR="001719E9" w:rsidRPr="003F6A38">
        <w:rPr>
          <w:rFonts w:ascii="Times New Roman" w:hAnsi="Times New Roman" w:cs="Times New Roman"/>
          <w:sz w:val="28"/>
          <w:szCs w:val="28"/>
        </w:rPr>
        <w:t>Хорошо витать в мечтах,</w:t>
      </w:r>
    </w:p>
    <w:p w:rsidR="001719E9" w:rsidRPr="003F6A38" w:rsidRDefault="001719E9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Только, к сожалению,</w:t>
      </w:r>
    </w:p>
    <w:p w:rsidR="001719E9" w:rsidRPr="003F6A38" w:rsidRDefault="001719E9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В разных мы живём мирах,</w:t>
      </w:r>
    </w:p>
    <w:p w:rsidR="00C03010" w:rsidRPr="003F6A38" w:rsidRDefault="001719E9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В разных измерениях!</w:t>
      </w:r>
    </w:p>
    <w:p w:rsidR="00886998" w:rsidRPr="003F6A38" w:rsidRDefault="00886998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9E9" w:rsidRPr="003F6A38" w:rsidRDefault="001719E9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АЛЫЙ. И я б хотел, пронзив пространства,</w:t>
      </w:r>
    </w:p>
    <w:p w:rsidR="001719E9" w:rsidRPr="003F6A38" w:rsidRDefault="001719E9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 другим Галактикам прорваться,</w:t>
      </w:r>
    </w:p>
    <w:p w:rsidR="001719E9" w:rsidRPr="003F6A38" w:rsidRDefault="001719E9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Чтобы со всеми пообщаться,</w:t>
      </w:r>
    </w:p>
    <w:p w:rsidR="00C03010" w:rsidRPr="003F6A38" w:rsidRDefault="001719E9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И разгадать законы братства!</w:t>
      </w:r>
    </w:p>
    <w:p w:rsidR="001719E9" w:rsidRPr="003F6A38" w:rsidRDefault="002B612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</w:t>
      </w:r>
      <w:r w:rsidR="001719E9" w:rsidRPr="003F6A38">
        <w:rPr>
          <w:rFonts w:ascii="Times New Roman" w:hAnsi="Times New Roman" w:cs="Times New Roman"/>
          <w:sz w:val="28"/>
          <w:szCs w:val="28"/>
        </w:rPr>
        <w:t>ВМЕСТЕ. Хорошо витать в мечтах,</w:t>
      </w:r>
    </w:p>
    <w:p w:rsidR="001719E9" w:rsidRPr="003F6A38" w:rsidRDefault="001719E9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Только, к сожалению,</w:t>
      </w:r>
    </w:p>
    <w:p w:rsidR="001719E9" w:rsidRPr="003F6A38" w:rsidRDefault="001719E9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В разных мы живём мирах,</w:t>
      </w:r>
    </w:p>
    <w:p w:rsidR="00B45E44" w:rsidRPr="003F6A38" w:rsidRDefault="001719E9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В разных измерениях!</w:t>
      </w:r>
    </w:p>
    <w:p w:rsidR="00886998" w:rsidRPr="003F6A38" w:rsidRDefault="00886998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9E9" w:rsidRPr="003F6A38" w:rsidRDefault="001719E9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ИНИН. И я хотел бы к вам прорваться</w:t>
      </w:r>
    </w:p>
    <w:p w:rsidR="001719E9" w:rsidRPr="003F6A38" w:rsidRDefault="001719E9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Сквозь времена и сквозь пространства,</w:t>
      </w:r>
    </w:p>
    <w:p w:rsidR="001719E9" w:rsidRPr="003F6A38" w:rsidRDefault="001719E9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Любви и мужества набраться,</w:t>
      </w:r>
    </w:p>
    <w:p w:rsidR="002D55D1" w:rsidRPr="003F6A38" w:rsidRDefault="001719E9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Чтоб в испытаньях не сдаваться!</w:t>
      </w:r>
    </w:p>
    <w:p w:rsidR="00D50044" w:rsidRPr="003F6A38" w:rsidRDefault="002B612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</w:t>
      </w:r>
      <w:r w:rsidR="00D50044" w:rsidRPr="003F6A38">
        <w:rPr>
          <w:rFonts w:ascii="Times New Roman" w:hAnsi="Times New Roman" w:cs="Times New Roman"/>
          <w:sz w:val="28"/>
          <w:szCs w:val="28"/>
        </w:rPr>
        <w:t>ВМЕСТЕ. Хорошо витать в мечтах,</w:t>
      </w:r>
    </w:p>
    <w:p w:rsidR="00D50044" w:rsidRPr="003F6A38" w:rsidRDefault="00D5004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Только, к сожалению,</w:t>
      </w:r>
    </w:p>
    <w:p w:rsidR="00D50044" w:rsidRPr="003F6A38" w:rsidRDefault="00D5004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В разных мы живём мирах,</w:t>
      </w:r>
    </w:p>
    <w:p w:rsidR="00E94384" w:rsidRPr="003F6A38" w:rsidRDefault="00D5004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В разных измерениях!</w:t>
      </w:r>
    </w:p>
    <w:p w:rsidR="00D50044" w:rsidRPr="003F6A38" w:rsidRDefault="00D5004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3B4" w:rsidRPr="003F6A38" w:rsidRDefault="004703D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 Какие  вы  классные! Нет, вы супер классные парни! Я сейчас  познакомлю  вас  с  </w:t>
      </w:r>
      <w:r w:rsidR="00E727E3" w:rsidRPr="003F6A38">
        <w:rPr>
          <w:rFonts w:ascii="Times New Roman" w:hAnsi="Times New Roman" w:cs="Times New Roman"/>
          <w:sz w:val="28"/>
          <w:szCs w:val="28"/>
        </w:rPr>
        <w:t>Ми</w:t>
      </w:r>
      <w:r w:rsidRPr="003F6A38">
        <w:rPr>
          <w:rFonts w:ascii="Times New Roman" w:hAnsi="Times New Roman" w:cs="Times New Roman"/>
          <w:sz w:val="28"/>
          <w:szCs w:val="28"/>
        </w:rPr>
        <w:t>!</w:t>
      </w:r>
      <w:r w:rsidR="00CB213B" w:rsidRPr="003F6A38">
        <w:rPr>
          <w:rFonts w:ascii="Times New Roman" w:hAnsi="Times New Roman" w:cs="Times New Roman"/>
          <w:sz w:val="28"/>
          <w:szCs w:val="28"/>
        </w:rPr>
        <w:t xml:space="preserve">   (</w:t>
      </w:r>
      <w:r w:rsidR="00F328CB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Pr="003F6A38">
        <w:rPr>
          <w:rFonts w:ascii="Times New Roman" w:hAnsi="Times New Roman" w:cs="Times New Roman"/>
          <w:sz w:val="28"/>
          <w:szCs w:val="28"/>
        </w:rPr>
        <w:t>Бросаетс</w:t>
      </w:r>
      <w:r w:rsidR="00526D2B" w:rsidRPr="003F6A38">
        <w:rPr>
          <w:rFonts w:ascii="Times New Roman" w:hAnsi="Times New Roman" w:cs="Times New Roman"/>
          <w:sz w:val="28"/>
          <w:szCs w:val="28"/>
        </w:rPr>
        <w:t>я  к  компьютеру, включает  его.</w:t>
      </w:r>
      <w:r w:rsidR="00F328CB" w:rsidRPr="003F6A38">
        <w:rPr>
          <w:rFonts w:ascii="Times New Roman" w:hAnsi="Times New Roman" w:cs="Times New Roman"/>
          <w:sz w:val="28"/>
          <w:szCs w:val="28"/>
        </w:rPr>
        <w:t>)</w:t>
      </w:r>
    </w:p>
    <w:p w:rsidR="00AC73B4" w:rsidRPr="003F6A38" w:rsidRDefault="00EC066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0F5151" w:rsidRPr="003F6A38">
        <w:rPr>
          <w:rFonts w:ascii="Times New Roman" w:hAnsi="Times New Roman" w:cs="Times New Roman"/>
          <w:sz w:val="28"/>
          <w:szCs w:val="28"/>
        </w:rPr>
        <w:t>ИНИН</w:t>
      </w:r>
      <w:r w:rsidR="00AC73B4" w:rsidRPr="003F6A38">
        <w:rPr>
          <w:rFonts w:ascii="Times New Roman" w:hAnsi="Times New Roman" w:cs="Times New Roman"/>
          <w:sz w:val="28"/>
          <w:szCs w:val="28"/>
        </w:rPr>
        <w:t xml:space="preserve">. С  кем? </w:t>
      </w:r>
    </w:p>
    <w:p w:rsidR="00757F9E" w:rsidRPr="003F6A38" w:rsidRDefault="00204A6F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С  подружкой</w:t>
      </w:r>
      <w:r w:rsidR="005407BD" w:rsidRPr="003F6A38">
        <w:rPr>
          <w:rFonts w:ascii="Times New Roman" w:hAnsi="Times New Roman" w:cs="Times New Roman"/>
          <w:sz w:val="28"/>
          <w:szCs w:val="28"/>
        </w:rPr>
        <w:t>! С одноклассницей</w:t>
      </w:r>
      <w:r w:rsidR="000825D7" w:rsidRPr="003F6A38">
        <w:rPr>
          <w:rFonts w:ascii="Times New Roman" w:hAnsi="Times New Roman" w:cs="Times New Roman"/>
          <w:sz w:val="28"/>
          <w:szCs w:val="28"/>
        </w:rPr>
        <w:t>! С</w:t>
      </w:r>
      <w:r w:rsidR="00E727E3" w:rsidRPr="003F6A38">
        <w:rPr>
          <w:rFonts w:ascii="Times New Roman" w:hAnsi="Times New Roman" w:cs="Times New Roman"/>
          <w:sz w:val="28"/>
          <w:szCs w:val="28"/>
        </w:rPr>
        <w:t xml:space="preserve">  Милкой</w:t>
      </w:r>
      <w:r w:rsidR="00AC73B4" w:rsidRPr="003F6A38">
        <w:rPr>
          <w:rFonts w:ascii="Times New Roman" w:hAnsi="Times New Roman" w:cs="Times New Roman"/>
          <w:sz w:val="28"/>
          <w:szCs w:val="28"/>
        </w:rPr>
        <w:t xml:space="preserve">! Она </w:t>
      </w:r>
      <w:r w:rsidR="001C21E1" w:rsidRPr="003F6A38">
        <w:rPr>
          <w:rFonts w:ascii="Times New Roman" w:hAnsi="Times New Roman" w:cs="Times New Roman"/>
          <w:sz w:val="28"/>
          <w:szCs w:val="28"/>
        </w:rPr>
        <w:t xml:space="preserve"> такая</w:t>
      </w:r>
      <w:r w:rsidR="0023569E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6D7552" w:rsidRPr="003F6A38">
        <w:rPr>
          <w:rFonts w:ascii="Times New Roman" w:hAnsi="Times New Roman" w:cs="Times New Roman"/>
          <w:sz w:val="28"/>
          <w:szCs w:val="28"/>
        </w:rPr>
        <w:t xml:space="preserve"> прикольная</w:t>
      </w:r>
      <w:r w:rsidR="00AC73B4" w:rsidRPr="003F6A38">
        <w:rPr>
          <w:rFonts w:ascii="Times New Roman" w:hAnsi="Times New Roman" w:cs="Times New Roman"/>
          <w:sz w:val="28"/>
          <w:szCs w:val="28"/>
        </w:rPr>
        <w:t xml:space="preserve">  де</w:t>
      </w:r>
      <w:r w:rsidR="00675AA2" w:rsidRPr="003F6A38">
        <w:rPr>
          <w:rFonts w:ascii="Times New Roman" w:hAnsi="Times New Roman" w:cs="Times New Roman"/>
          <w:sz w:val="28"/>
          <w:szCs w:val="28"/>
        </w:rPr>
        <w:t>вчонка! Мы</w:t>
      </w:r>
      <w:r w:rsidR="0023521F" w:rsidRPr="003F6A38">
        <w:rPr>
          <w:rFonts w:ascii="Times New Roman" w:hAnsi="Times New Roman" w:cs="Times New Roman"/>
          <w:sz w:val="28"/>
          <w:szCs w:val="28"/>
        </w:rPr>
        <w:t xml:space="preserve"> обе</w:t>
      </w:r>
      <w:r w:rsidR="00675AA2" w:rsidRPr="003F6A38">
        <w:rPr>
          <w:rFonts w:ascii="Times New Roman" w:hAnsi="Times New Roman" w:cs="Times New Roman"/>
          <w:sz w:val="28"/>
          <w:szCs w:val="28"/>
        </w:rPr>
        <w:t xml:space="preserve">  мечтали  с  вами общаться!  </w:t>
      </w:r>
      <w:r w:rsidR="005E158F" w:rsidRPr="003F6A38">
        <w:rPr>
          <w:rFonts w:ascii="Times New Roman" w:hAnsi="Times New Roman" w:cs="Times New Roman"/>
          <w:sz w:val="28"/>
          <w:szCs w:val="28"/>
        </w:rPr>
        <w:t>(Недоумевает</w:t>
      </w:r>
      <w:r w:rsidR="00526D2B" w:rsidRPr="003F6A38">
        <w:rPr>
          <w:rFonts w:ascii="Times New Roman" w:hAnsi="Times New Roman" w:cs="Times New Roman"/>
          <w:sz w:val="28"/>
          <w:szCs w:val="28"/>
        </w:rPr>
        <w:t>)</w:t>
      </w:r>
      <w:r w:rsidR="004D72D4" w:rsidRPr="003F6A38">
        <w:rPr>
          <w:rFonts w:ascii="Times New Roman" w:hAnsi="Times New Roman" w:cs="Times New Roman"/>
          <w:sz w:val="28"/>
          <w:szCs w:val="28"/>
        </w:rPr>
        <w:t xml:space="preserve">  </w:t>
      </w:r>
      <w:r w:rsidR="004D72D4" w:rsidRPr="003F6A38">
        <w:rPr>
          <w:rFonts w:ascii="Times New Roman" w:hAnsi="Times New Roman" w:cs="Times New Roman"/>
          <w:sz w:val="28"/>
          <w:szCs w:val="28"/>
        </w:rPr>
        <w:lastRenderedPageBreak/>
        <w:t>Странно,</w:t>
      </w:r>
      <w:r w:rsidR="00AC73B4" w:rsidRPr="003F6A38">
        <w:rPr>
          <w:rFonts w:ascii="Times New Roman" w:hAnsi="Times New Roman" w:cs="Times New Roman"/>
          <w:sz w:val="28"/>
          <w:szCs w:val="28"/>
        </w:rPr>
        <w:t xml:space="preserve">  только  что  была  в  сети  и  уже  отключилась!</w:t>
      </w:r>
      <w:r w:rsidR="007B6587" w:rsidRPr="003F6A38">
        <w:rPr>
          <w:rFonts w:ascii="Times New Roman" w:hAnsi="Times New Roman" w:cs="Times New Roman"/>
          <w:sz w:val="28"/>
          <w:szCs w:val="28"/>
        </w:rPr>
        <w:t xml:space="preserve"> С</w:t>
      </w:r>
      <w:r w:rsidR="00652448" w:rsidRPr="003F6A38">
        <w:rPr>
          <w:rFonts w:ascii="Times New Roman" w:hAnsi="Times New Roman" w:cs="Times New Roman"/>
          <w:sz w:val="28"/>
          <w:szCs w:val="28"/>
        </w:rPr>
        <w:t xml:space="preserve">ейчас  </w:t>
      </w:r>
      <w:r w:rsidR="00757F9E" w:rsidRPr="003F6A38">
        <w:rPr>
          <w:rFonts w:ascii="Times New Roman" w:hAnsi="Times New Roman" w:cs="Times New Roman"/>
          <w:sz w:val="28"/>
          <w:szCs w:val="28"/>
        </w:rPr>
        <w:t xml:space="preserve">  звякну, чтоб</w:t>
      </w:r>
      <w:r w:rsidR="004D72D4" w:rsidRPr="003F6A38">
        <w:rPr>
          <w:rFonts w:ascii="Times New Roman" w:hAnsi="Times New Roman" w:cs="Times New Roman"/>
          <w:sz w:val="28"/>
          <w:szCs w:val="28"/>
        </w:rPr>
        <w:t xml:space="preserve">ы </w:t>
      </w:r>
      <w:r w:rsidR="00B32A73" w:rsidRPr="003F6A38">
        <w:rPr>
          <w:rFonts w:ascii="Times New Roman" w:hAnsi="Times New Roman" w:cs="Times New Roman"/>
          <w:sz w:val="28"/>
          <w:szCs w:val="28"/>
        </w:rPr>
        <w:t xml:space="preserve">  включила</w:t>
      </w:r>
      <w:r w:rsidR="00526D2B" w:rsidRPr="003F6A38">
        <w:rPr>
          <w:rFonts w:ascii="Times New Roman" w:hAnsi="Times New Roman" w:cs="Times New Roman"/>
          <w:sz w:val="28"/>
          <w:szCs w:val="28"/>
        </w:rPr>
        <w:t>!  (Берет  телефон, звонит)</w:t>
      </w:r>
      <w:r w:rsidR="00B32A73" w:rsidRPr="003F6A38">
        <w:rPr>
          <w:rFonts w:ascii="Times New Roman" w:hAnsi="Times New Roman" w:cs="Times New Roman"/>
          <w:sz w:val="28"/>
          <w:szCs w:val="28"/>
        </w:rPr>
        <w:t xml:space="preserve">  Н</w:t>
      </w:r>
      <w:r w:rsidR="00757F9E" w:rsidRPr="003F6A38">
        <w:rPr>
          <w:rFonts w:ascii="Times New Roman" w:hAnsi="Times New Roman" w:cs="Times New Roman"/>
          <w:sz w:val="28"/>
          <w:szCs w:val="28"/>
        </w:rPr>
        <w:t>а  громкую  связь</w:t>
      </w:r>
      <w:r w:rsidR="00B32A73" w:rsidRPr="003F6A38">
        <w:rPr>
          <w:rFonts w:ascii="Times New Roman" w:hAnsi="Times New Roman" w:cs="Times New Roman"/>
          <w:sz w:val="28"/>
          <w:szCs w:val="28"/>
        </w:rPr>
        <w:t xml:space="preserve"> ставлю</w:t>
      </w:r>
      <w:r w:rsidR="00757F9E" w:rsidRPr="003F6A38">
        <w:rPr>
          <w:rFonts w:ascii="Times New Roman" w:hAnsi="Times New Roman" w:cs="Times New Roman"/>
          <w:sz w:val="28"/>
          <w:szCs w:val="28"/>
        </w:rPr>
        <w:t>! Слушайте, как  она  обрадуется!</w:t>
      </w:r>
    </w:p>
    <w:p w:rsidR="00B24E0F" w:rsidRPr="003F6A38" w:rsidRDefault="001E0E41" w:rsidP="003F6A3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ОДИННАДЦАТЫЙ    ЭПИЗОД.</w:t>
      </w:r>
    </w:p>
    <w:p w:rsidR="00B91B4D" w:rsidRPr="003F6A38" w:rsidRDefault="00E727E3" w:rsidP="003F6A38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EA72E7" w:rsidRPr="003F6A38">
        <w:rPr>
          <w:rFonts w:ascii="Times New Roman" w:hAnsi="Times New Roman" w:cs="Times New Roman"/>
          <w:sz w:val="28"/>
          <w:szCs w:val="28"/>
        </w:rPr>
        <w:t>.</w:t>
      </w:r>
      <w:r w:rsidR="00526D2B" w:rsidRPr="003F6A38">
        <w:rPr>
          <w:rFonts w:ascii="Times New Roman" w:hAnsi="Times New Roman" w:cs="Times New Roman"/>
          <w:sz w:val="28"/>
          <w:szCs w:val="28"/>
        </w:rPr>
        <w:t xml:space="preserve"> Киска, </w:t>
      </w:r>
      <w:r w:rsidR="00EA72E7" w:rsidRPr="003F6A38">
        <w:rPr>
          <w:rFonts w:ascii="Times New Roman" w:hAnsi="Times New Roman" w:cs="Times New Roman"/>
          <w:sz w:val="28"/>
          <w:szCs w:val="28"/>
        </w:rPr>
        <w:t xml:space="preserve">ты </w:t>
      </w:r>
      <w:r w:rsidR="00526D2B" w:rsidRPr="003F6A38">
        <w:rPr>
          <w:rFonts w:ascii="Times New Roman" w:hAnsi="Times New Roman" w:cs="Times New Roman"/>
          <w:sz w:val="28"/>
          <w:szCs w:val="28"/>
        </w:rPr>
        <w:t>совсем  рехнулась</w:t>
      </w:r>
      <w:r w:rsidR="00D943C2" w:rsidRPr="003F6A38">
        <w:rPr>
          <w:rFonts w:ascii="Times New Roman" w:hAnsi="Times New Roman" w:cs="Times New Roman"/>
          <w:sz w:val="28"/>
          <w:szCs w:val="28"/>
        </w:rPr>
        <w:t xml:space="preserve">, или </w:t>
      </w:r>
      <w:r w:rsidR="00F34F10" w:rsidRPr="003F6A38">
        <w:rPr>
          <w:rFonts w:ascii="Times New Roman" w:hAnsi="Times New Roman" w:cs="Times New Roman"/>
          <w:sz w:val="28"/>
          <w:szCs w:val="28"/>
        </w:rPr>
        <w:t>только</w:t>
      </w:r>
      <w:r w:rsidR="00D943C2" w:rsidRPr="003F6A38">
        <w:rPr>
          <w:rFonts w:ascii="Times New Roman" w:hAnsi="Times New Roman" w:cs="Times New Roman"/>
          <w:sz w:val="28"/>
          <w:szCs w:val="28"/>
        </w:rPr>
        <w:t xml:space="preserve"> наполовину</w:t>
      </w:r>
      <w:r w:rsidR="00F34F10" w:rsidRPr="003F6A38">
        <w:rPr>
          <w:rFonts w:ascii="Times New Roman" w:hAnsi="Times New Roman" w:cs="Times New Roman"/>
          <w:sz w:val="28"/>
          <w:szCs w:val="28"/>
        </w:rPr>
        <w:t xml:space="preserve"> тронулась</w:t>
      </w:r>
      <w:r w:rsidR="00757F9E" w:rsidRPr="003F6A38">
        <w:rPr>
          <w:rFonts w:ascii="Times New Roman" w:hAnsi="Times New Roman" w:cs="Times New Roman"/>
          <w:sz w:val="28"/>
          <w:szCs w:val="28"/>
        </w:rPr>
        <w:t>!?</w:t>
      </w:r>
      <w:r w:rsidR="00EC428C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821EDE" w:rsidRPr="003F6A38">
        <w:rPr>
          <w:rFonts w:ascii="Times New Roman" w:hAnsi="Times New Roman" w:cs="Times New Roman"/>
          <w:sz w:val="28"/>
          <w:szCs w:val="28"/>
        </w:rPr>
        <w:t>И  кто  из  нас  ворона?!</w:t>
      </w:r>
      <w:r w:rsidR="009263A4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E71D2E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9263A4" w:rsidRPr="003F6A38">
        <w:rPr>
          <w:rFonts w:ascii="Times New Roman" w:hAnsi="Times New Roman" w:cs="Times New Roman"/>
          <w:sz w:val="28"/>
          <w:szCs w:val="28"/>
        </w:rPr>
        <w:t>(</w:t>
      </w:r>
      <w:r w:rsidR="00B90155" w:rsidRPr="003F6A38">
        <w:rPr>
          <w:rFonts w:ascii="Times New Roman" w:hAnsi="Times New Roman" w:cs="Times New Roman"/>
          <w:sz w:val="28"/>
          <w:szCs w:val="28"/>
        </w:rPr>
        <w:t xml:space="preserve">Слышно, как </w:t>
      </w:r>
      <w:r w:rsidR="00526D2B" w:rsidRPr="003F6A38">
        <w:rPr>
          <w:rFonts w:ascii="Times New Roman" w:hAnsi="Times New Roman" w:cs="Times New Roman"/>
          <w:sz w:val="28"/>
          <w:szCs w:val="28"/>
        </w:rPr>
        <w:t xml:space="preserve"> она потягивается  и  зевает)</w:t>
      </w:r>
    </w:p>
    <w:p w:rsidR="00B91B4D" w:rsidRPr="003F6A38" w:rsidRDefault="00B91B4D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</w:t>
      </w:r>
      <w:r w:rsidR="00AD1D7D" w:rsidRPr="003F6A38">
        <w:rPr>
          <w:rFonts w:ascii="Times New Roman" w:hAnsi="Times New Roman" w:cs="Times New Roman"/>
          <w:sz w:val="28"/>
          <w:szCs w:val="28"/>
        </w:rPr>
        <w:t>СА.</w:t>
      </w:r>
      <w:r w:rsidR="00B377BA" w:rsidRPr="003F6A38">
        <w:rPr>
          <w:rFonts w:ascii="Times New Roman" w:hAnsi="Times New Roman" w:cs="Times New Roman"/>
          <w:sz w:val="28"/>
          <w:szCs w:val="28"/>
        </w:rPr>
        <w:t xml:space="preserve">  Это  </w:t>
      </w:r>
      <w:r w:rsidR="007D5F99" w:rsidRPr="003F6A38">
        <w:rPr>
          <w:rFonts w:ascii="Times New Roman" w:hAnsi="Times New Roman" w:cs="Times New Roman"/>
          <w:sz w:val="28"/>
          <w:szCs w:val="28"/>
        </w:rPr>
        <w:t>она  хохмит! (В сотик) В</w:t>
      </w:r>
      <w:r w:rsidR="00EA72E7" w:rsidRPr="003F6A38">
        <w:rPr>
          <w:rFonts w:ascii="Times New Roman" w:hAnsi="Times New Roman" w:cs="Times New Roman"/>
          <w:sz w:val="28"/>
          <w:szCs w:val="28"/>
        </w:rPr>
        <w:t>ключи  скайп</w:t>
      </w:r>
      <w:r w:rsidR="00E727E3" w:rsidRPr="003F6A38">
        <w:rPr>
          <w:rFonts w:ascii="Times New Roman" w:hAnsi="Times New Roman" w:cs="Times New Roman"/>
          <w:sz w:val="28"/>
          <w:szCs w:val="28"/>
        </w:rPr>
        <w:t>, Ми</w:t>
      </w:r>
      <w:r w:rsidR="00C9483C" w:rsidRPr="003F6A38">
        <w:rPr>
          <w:rFonts w:ascii="Times New Roman" w:hAnsi="Times New Roman" w:cs="Times New Roman"/>
          <w:sz w:val="28"/>
          <w:szCs w:val="28"/>
        </w:rPr>
        <w:t xml:space="preserve">! У  меня </w:t>
      </w:r>
      <w:r w:rsidR="007D5F99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5C269A" w:rsidRPr="003F6A38">
        <w:rPr>
          <w:rFonts w:ascii="Times New Roman" w:hAnsi="Times New Roman" w:cs="Times New Roman"/>
          <w:sz w:val="28"/>
          <w:szCs w:val="28"/>
        </w:rPr>
        <w:t>такой</w:t>
      </w:r>
      <w:r w:rsidR="00C9483C" w:rsidRPr="003F6A38">
        <w:rPr>
          <w:rFonts w:ascii="Times New Roman" w:hAnsi="Times New Roman" w:cs="Times New Roman"/>
          <w:sz w:val="28"/>
          <w:szCs w:val="28"/>
        </w:rPr>
        <w:t xml:space="preserve"> сюрприз</w:t>
      </w:r>
      <w:r w:rsidR="0023569E" w:rsidRPr="003F6A38">
        <w:rPr>
          <w:rFonts w:ascii="Times New Roman" w:hAnsi="Times New Roman" w:cs="Times New Roman"/>
          <w:sz w:val="28"/>
          <w:szCs w:val="28"/>
        </w:rPr>
        <w:t xml:space="preserve">  для  тебя</w:t>
      </w:r>
      <w:r w:rsidRPr="003F6A38">
        <w:rPr>
          <w:rFonts w:ascii="Times New Roman" w:hAnsi="Times New Roman" w:cs="Times New Roman"/>
          <w:sz w:val="28"/>
          <w:szCs w:val="28"/>
        </w:rPr>
        <w:t>!</w:t>
      </w:r>
    </w:p>
    <w:p w:rsidR="00B91B4D" w:rsidRPr="003F6A38" w:rsidRDefault="00E727E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B91B4D" w:rsidRPr="003F6A38">
        <w:rPr>
          <w:rFonts w:ascii="Times New Roman" w:hAnsi="Times New Roman" w:cs="Times New Roman"/>
          <w:sz w:val="28"/>
          <w:szCs w:val="28"/>
        </w:rPr>
        <w:t>.  Какой  сюрприз</w:t>
      </w:r>
      <w:r w:rsidR="005558DA" w:rsidRPr="003F6A38">
        <w:rPr>
          <w:rFonts w:ascii="Times New Roman" w:hAnsi="Times New Roman" w:cs="Times New Roman"/>
          <w:sz w:val="28"/>
          <w:szCs w:val="28"/>
        </w:rPr>
        <w:t>,  х</w:t>
      </w:r>
      <w:r w:rsidR="007E68A9" w:rsidRPr="003F6A38">
        <w:rPr>
          <w:rFonts w:ascii="Times New Roman" w:hAnsi="Times New Roman" w:cs="Times New Roman"/>
          <w:sz w:val="28"/>
          <w:szCs w:val="28"/>
        </w:rPr>
        <w:t>авронья!..  Три  часа  ночи</w:t>
      </w:r>
      <w:r w:rsidR="00B91B4D" w:rsidRPr="003F6A38">
        <w:rPr>
          <w:rFonts w:ascii="Times New Roman" w:hAnsi="Times New Roman" w:cs="Times New Roman"/>
          <w:sz w:val="28"/>
          <w:szCs w:val="28"/>
        </w:rPr>
        <w:t>!</w:t>
      </w:r>
    </w:p>
    <w:p w:rsidR="00C9483C" w:rsidRPr="003F6A38" w:rsidRDefault="00B91B4D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Включи! У  тебя  челюсти  отвалятся!</w:t>
      </w:r>
    </w:p>
    <w:p w:rsidR="00C9483C" w:rsidRPr="003F6A38" w:rsidRDefault="00E727E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787B5F" w:rsidRPr="003F6A38">
        <w:rPr>
          <w:rFonts w:ascii="Times New Roman" w:hAnsi="Times New Roman" w:cs="Times New Roman"/>
          <w:sz w:val="28"/>
          <w:szCs w:val="28"/>
        </w:rPr>
        <w:t xml:space="preserve">. Они </w:t>
      </w:r>
      <w:r w:rsidR="00C3789F" w:rsidRPr="003F6A38">
        <w:rPr>
          <w:rFonts w:ascii="Times New Roman" w:hAnsi="Times New Roman" w:cs="Times New Roman"/>
          <w:sz w:val="28"/>
          <w:szCs w:val="28"/>
        </w:rPr>
        <w:t xml:space="preserve"> уже  отвалились</w:t>
      </w:r>
      <w:r w:rsidR="00B377BA" w:rsidRPr="003F6A38">
        <w:rPr>
          <w:rFonts w:ascii="Times New Roman" w:hAnsi="Times New Roman" w:cs="Times New Roman"/>
          <w:sz w:val="28"/>
          <w:szCs w:val="28"/>
        </w:rPr>
        <w:t>!  ( Зевает)</w:t>
      </w:r>
    </w:p>
    <w:p w:rsidR="00C9483C" w:rsidRPr="003F6A38" w:rsidRDefault="00C9483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</w:t>
      </w:r>
      <w:r w:rsidR="001444D8" w:rsidRPr="003F6A38">
        <w:rPr>
          <w:rFonts w:ascii="Times New Roman" w:hAnsi="Times New Roman" w:cs="Times New Roman"/>
          <w:sz w:val="28"/>
          <w:szCs w:val="28"/>
        </w:rPr>
        <w:t>СА. Когда ты</w:t>
      </w:r>
      <w:r w:rsidR="00E754CF" w:rsidRPr="003F6A38">
        <w:rPr>
          <w:rFonts w:ascii="Times New Roman" w:hAnsi="Times New Roman" w:cs="Times New Roman"/>
          <w:sz w:val="28"/>
          <w:szCs w:val="28"/>
        </w:rPr>
        <w:t xml:space="preserve">  успела  отрубиться</w:t>
      </w:r>
      <w:r w:rsidRPr="003F6A38">
        <w:rPr>
          <w:rFonts w:ascii="Times New Roman" w:hAnsi="Times New Roman" w:cs="Times New Roman"/>
          <w:sz w:val="28"/>
          <w:szCs w:val="28"/>
        </w:rPr>
        <w:t>? Мы</w:t>
      </w:r>
      <w:r w:rsidR="00002443" w:rsidRPr="003F6A38">
        <w:rPr>
          <w:rFonts w:ascii="Times New Roman" w:hAnsi="Times New Roman" w:cs="Times New Roman"/>
          <w:sz w:val="28"/>
          <w:szCs w:val="28"/>
        </w:rPr>
        <w:t xml:space="preserve">  же </w:t>
      </w:r>
      <w:r w:rsidR="006B5CF0" w:rsidRPr="003F6A38">
        <w:rPr>
          <w:rFonts w:ascii="Times New Roman" w:hAnsi="Times New Roman" w:cs="Times New Roman"/>
          <w:sz w:val="28"/>
          <w:szCs w:val="28"/>
        </w:rPr>
        <w:t xml:space="preserve"> недавно </w:t>
      </w:r>
      <w:r w:rsidRPr="003F6A38">
        <w:rPr>
          <w:rFonts w:ascii="Times New Roman" w:hAnsi="Times New Roman" w:cs="Times New Roman"/>
          <w:sz w:val="28"/>
          <w:szCs w:val="28"/>
        </w:rPr>
        <w:t xml:space="preserve"> болтали!</w:t>
      </w:r>
    </w:p>
    <w:p w:rsidR="00BE1653" w:rsidRPr="003F6A38" w:rsidRDefault="00E727E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F52D4E" w:rsidRPr="003F6A38">
        <w:rPr>
          <w:rFonts w:ascii="Times New Roman" w:hAnsi="Times New Roman" w:cs="Times New Roman"/>
          <w:sz w:val="28"/>
          <w:szCs w:val="28"/>
        </w:rPr>
        <w:t>. Ты  что</w:t>
      </w:r>
      <w:r w:rsidR="00611004" w:rsidRPr="003F6A38">
        <w:rPr>
          <w:rFonts w:ascii="Times New Roman" w:hAnsi="Times New Roman" w:cs="Times New Roman"/>
          <w:sz w:val="28"/>
          <w:szCs w:val="28"/>
        </w:rPr>
        <w:t>, совсем плохая?</w:t>
      </w:r>
      <w:r w:rsidR="00C9483C" w:rsidRPr="003F6A38">
        <w:rPr>
          <w:rFonts w:ascii="Times New Roman" w:hAnsi="Times New Roman" w:cs="Times New Roman"/>
          <w:sz w:val="28"/>
          <w:szCs w:val="28"/>
        </w:rPr>
        <w:t>… Меня родители в одиннадцать</w:t>
      </w:r>
      <w:r w:rsidR="0075002E" w:rsidRPr="003F6A38">
        <w:rPr>
          <w:rFonts w:ascii="Times New Roman" w:hAnsi="Times New Roman" w:cs="Times New Roman"/>
          <w:sz w:val="28"/>
          <w:szCs w:val="28"/>
        </w:rPr>
        <w:t xml:space="preserve"> в постель</w:t>
      </w:r>
      <w:r w:rsidR="00C85798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E3540B" w:rsidRPr="003F6A38">
        <w:rPr>
          <w:rFonts w:ascii="Times New Roman" w:hAnsi="Times New Roman" w:cs="Times New Roman"/>
          <w:sz w:val="28"/>
          <w:szCs w:val="28"/>
        </w:rPr>
        <w:t>утолк</w:t>
      </w:r>
      <w:r w:rsidR="00BE1653" w:rsidRPr="003F6A38">
        <w:rPr>
          <w:rFonts w:ascii="Times New Roman" w:hAnsi="Times New Roman" w:cs="Times New Roman"/>
          <w:sz w:val="28"/>
          <w:szCs w:val="28"/>
        </w:rPr>
        <w:t xml:space="preserve">али! </w:t>
      </w:r>
    </w:p>
    <w:p w:rsidR="00BE1653" w:rsidRPr="003F6A38" w:rsidRDefault="00BE165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Как – в </w:t>
      </w:r>
      <w:r w:rsidR="00875C70" w:rsidRPr="003F6A38">
        <w:rPr>
          <w:rFonts w:ascii="Times New Roman" w:hAnsi="Times New Roman" w:cs="Times New Roman"/>
          <w:sz w:val="28"/>
          <w:szCs w:val="28"/>
        </w:rPr>
        <w:t xml:space="preserve"> одинн</w:t>
      </w:r>
      <w:r w:rsidR="007239B0" w:rsidRPr="003F6A38">
        <w:rPr>
          <w:rFonts w:ascii="Times New Roman" w:hAnsi="Times New Roman" w:cs="Times New Roman"/>
          <w:sz w:val="28"/>
          <w:szCs w:val="28"/>
        </w:rPr>
        <w:t>адцать?.. А  кто  меня  хоронил?</w:t>
      </w:r>
    </w:p>
    <w:p w:rsidR="00BE1653" w:rsidRPr="003F6A38" w:rsidRDefault="00E727E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BE1653" w:rsidRPr="003F6A38">
        <w:rPr>
          <w:rFonts w:ascii="Times New Roman" w:hAnsi="Times New Roman" w:cs="Times New Roman"/>
          <w:sz w:val="28"/>
          <w:szCs w:val="28"/>
        </w:rPr>
        <w:t>.  Киса,</w:t>
      </w:r>
      <w:r w:rsidR="006D6CA4" w:rsidRPr="003F6A38">
        <w:rPr>
          <w:rFonts w:ascii="Times New Roman" w:hAnsi="Times New Roman" w:cs="Times New Roman"/>
          <w:sz w:val="28"/>
          <w:szCs w:val="28"/>
        </w:rPr>
        <w:t xml:space="preserve"> тебя  что, колбасит?  Т</w:t>
      </w:r>
      <w:r w:rsidR="00BE1653" w:rsidRPr="003F6A38">
        <w:rPr>
          <w:rFonts w:ascii="Times New Roman" w:hAnsi="Times New Roman" w:cs="Times New Roman"/>
          <w:sz w:val="28"/>
          <w:szCs w:val="28"/>
        </w:rPr>
        <w:t>ы  где, в  каком  мире?</w:t>
      </w:r>
    </w:p>
    <w:p w:rsidR="00BE1653" w:rsidRPr="003F6A38" w:rsidRDefault="00BE165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На  даче. </w:t>
      </w:r>
    </w:p>
    <w:p w:rsidR="00BE1653" w:rsidRPr="003F6A38" w:rsidRDefault="00E727E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BE1653" w:rsidRPr="003F6A38">
        <w:rPr>
          <w:rFonts w:ascii="Times New Roman" w:hAnsi="Times New Roman" w:cs="Times New Roman"/>
          <w:sz w:val="28"/>
          <w:szCs w:val="28"/>
        </w:rPr>
        <w:t>. На какой  даче</w:t>
      </w:r>
      <w:r w:rsidR="009D286E" w:rsidRPr="003F6A38">
        <w:rPr>
          <w:rFonts w:ascii="Times New Roman" w:hAnsi="Times New Roman" w:cs="Times New Roman"/>
          <w:sz w:val="28"/>
          <w:szCs w:val="28"/>
        </w:rPr>
        <w:t xml:space="preserve">, </w:t>
      </w:r>
      <w:r w:rsidR="00161190" w:rsidRPr="003F6A38">
        <w:rPr>
          <w:rFonts w:ascii="Times New Roman" w:hAnsi="Times New Roman" w:cs="Times New Roman"/>
          <w:sz w:val="28"/>
          <w:szCs w:val="28"/>
        </w:rPr>
        <w:t>тронутая</w:t>
      </w:r>
      <w:r w:rsidR="00BE1653" w:rsidRPr="003F6A38">
        <w:rPr>
          <w:rFonts w:ascii="Times New Roman" w:hAnsi="Times New Roman" w:cs="Times New Roman"/>
          <w:sz w:val="28"/>
          <w:szCs w:val="28"/>
        </w:rPr>
        <w:t>?</w:t>
      </w:r>
    </w:p>
    <w:p w:rsidR="00AB6A72" w:rsidRPr="003F6A38" w:rsidRDefault="00BE165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На  нашей.</w:t>
      </w:r>
    </w:p>
    <w:p w:rsidR="00BE1653" w:rsidRPr="003F6A38" w:rsidRDefault="00E727E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634CB0" w:rsidRPr="003F6A38">
        <w:rPr>
          <w:rFonts w:ascii="Times New Roman" w:hAnsi="Times New Roman" w:cs="Times New Roman"/>
          <w:sz w:val="28"/>
          <w:szCs w:val="28"/>
        </w:rPr>
        <w:t xml:space="preserve">. </w:t>
      </w:r>
      <w:r w:rsidR="00151EEE" w:rsidRPr="003F6A38">
        <w:rPr>
          <w:rFonts w:ascii="Times New Roman" w:hAnsi="Times New Roman" w:cs="Times New Roman"/>
          <w:sz w:val="28"/>
          <w:szCs w:val="28"/>
        </w:rPr>
        <w:t>С  какой  стати</w:t>
      </w:r>
      <w:r w:rsidR="00C3789F" w:rsidRPr="003F6A38">
        <w:rPr>
          <w:rFonts w:ascii="Times New Roman" w:hAnsi="Times New Roman" w:cs="Times New Roman"/>
          <w:sz w:val="28"/>
          <w:szCs w:val="28"/>
        </w:rPr>
        <w:t>?</w:t>
      </w:r>
      <w:r w:rsidR="001B456B" w:rsidRPr="003F6A38">
        <w:rPr>
          <w:rFonts w:ascii="Times New Roman" w:hAnsi="Times New Roman" w:cs="Times New Roman"/>
          <w:sz w:val="28"/>
          <w:szCs w:val="28"/>
        </w:rPr>
        <w:t>!</w:t>
      </w:r>
      <w:r w:rsidR="00B377BA" w:rsidRPr="003F6A38">
        <w:rPr>
          <w:rFonts w:ascii="Times New Roman" w:hAnsi="Times New Roman" w:cs="Times New Roman"/>
          <w:sz w:val="28"/>
          <w:szCs w:val="28"/>
        </w:rPr>
        <w:t xml:space="preserve"> Тебя  ищут  родители! Рули </w:t>
      </w:r>
      <w:r w:rsidR="00BC564F" w:rsidRPr="003F6A38">
        <w:rPr>
          <w:rFonts w:ascii="Times New Roman" w:hAnsi="Times New Roman" w:cs="Times New Roman"/>
          <w:sz w:val="28"/>
          <w:szCs w:val="28"/>
        </w:rPr>
        <w:t xml:space="preserve"> сейчас  же </w:t>
      </w:r>
      <w:r w:rsidR="00B377BA" w:rsidRPr="003F6A38">
        <w:rPr>
          <w:rFonts w:ascii="Times New Roman" w:hAnsi="Times New Roman" w:cs="Times New Roman"/>
          <w:sz w:val="28"/>
          <w:szCs w:val="28"/>
        </w:rPr>
        <w:t xml:space="preserve"> домой !</w:t>
      </w:r>
    </w:p>
    <w:p w:rsidR="001E0E41" w:rsidRPr="003F6A38" w:rsidRDefault="001E0E41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</w:t>
      </w:r>
      <w:r w:rsidR="00E727E3" w:rsidRPr="003F6A38">
        <w:rPr>
          <w:rFonts w:ascii="Times New Roman" w:hAnsi="Times New Roman" w:cs="Times New Roman"/>
          <w:sz w:val="28"/>
          <w:szCs w:val="28"/>
        </w:rPr>
        <w:t xml:space="preserve"> Не прикалывайся, Ми</w:t>
      </w:r>
      <w:r w:rsidR="00516B0C" w:rsidRPr="003F6A38">
        <w:rPr>
          <w:rFonts w:ascii="Times New Roman" w:hAnsi="Times New Roman" w:cs="Times New Roman"/>
          <w:sz w:val="28"/>
          <w:szCs w:val="28"/>
        </w:rPr>
        <w:t>!  П</w:t>
      </w:r>
      <w:r w:rsidR="007B6587" w:rsidRPr="003F6A38">
        <w:rPr>
          <w:rFonts w:ascii="Times New Roman" w:hAnsi="Times New Roman" w:cs="Times New Roman"/>
          <w:sz w:val="28"/>
          <w:szCs w:val="28"/>
        </w:rPr>
        <w:t>осмотри, кто  у  меня!</w:t>
      </w:r>
    </w:p>
    <w:p w:rsidR="007B6587" w:rsidRPr="003F6A38" w:rsidRDefault="00E727E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B377BA" w:rsidRPr="003F6A38">
        <w:rPr>
          <w:rFonts w:ascii="Times New Roman" w:hAnsi="Times New Roman" w:cs="Times New Roman"/>
          <w:sz w:val="28"/>
          <w:szCs w:val="28"/>
        </w:rPr>
        <w:t>.  А  к</w:t>
      </w:r>
      <w:r w:rsidR="0023569E" w:rsidRPr="003F6A38">
        <w:rPr>
          <w:rFonts w:ascii="Times New Roman" w:hAnsi="Times New Roman" w:cs="Times New Roman"/>
          <w:sz w:val="28"/>
          <w:szCs w:val="28"/>
        </w:rPr>
        <w:t xml:space="preserve">то </w:t>
      </w:r>
      <w:r w:rsidR="00173656" w:rsidRPr="003F6A38">
        <w:rPr>
          <w:rFonts w:ascii="Times New Roman" w:hAnsi="Times New Roman" w:cs="Times New Roman"/>
          <w:sz w:val="28"/>
          <w:szCs w:val="28"/>
        </w:rPr>
        <w:t xml:space="preserve"> тебя</w:t>
      </w:r>
      <w:r w:rsidR="0070385C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5C269A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70385C" w:rsidRPr="003F6A38">
        <w:rPr>
          <w:rFonts w:ascii="Times New Roman" w:hAnsi="Times New Roman" w:cs="Times New Roman"/>
          <w:sz w:val="28"/>
          <w:szCs w:val="28"/>
        </w:rPr>
        <w:t>хоронил</w:t>
      </w:r>
      <w:r w:rsidR="00907FFB" w:rsidRPr="003F6A38">
        <w:rPr>
          <w:rFonts w:ascii="Times New Roman" w:hAnsi="Times New Roman" w:cs="Times New Roman"/>
          <w:sz w:val="28"/>
          <w:szCs w:val="28"/>
        </w:rPr>
        <w:t>, чучело</w:t>
      </w:r>
      <w:r w:rsidR="009D286E" w:rsidRPr="003F6A38">
        <w:rPr>
          <w:rFonts w:ascii="Times New Roman" w:hAnsi="Times New Roman" w:cs="Times New Roman"/>
          <w:sz w:val="28"/>
          <w:szCs w:val="28"/>
        </w:rPr>
        <w:t xml:space="preserve"> плюшевое</w:t>
      </w:r>
      <w:r w:rsidR="00F34F10" w:rsidRPr="003F6A38">
        <w:rPr>
          <w:rFonts w:ascii="Times New Roman" w:hAnsi="Times New Roman" w:cs="Times New Roman"/>
          <w:sz w:val="28"/>
          <w:szCs w:val="28"/>
        </w:rPr>
        <w:t>, когда</w:t>
      </w:r>
      <w:r w:rsidR="007B6587" w:rsidRPr="003F6A38">
        <w:rPr>
          <w:rFonts w:ascii="Times New Roman" w:hAnsi="Times New Roman" w:cs="Times New Roman"/>
          <w:sz w:val="28"/>
          <w:szCs w:val="28"/>
        </w:rPr>
        <w:t>?</w:t>
      </w:r>
    </w:p>
    <w:p w:rsidR="00354AC2" w:rsidRPr="003F6A38" w:rsidRDefault="004065DB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</w:t>
      </w:r>
      <w:r w:rsidR="00C64F24" w:rsidRPr="003F6A38">
        <w:rPr>
          <w:rFonts w:ascii="Times New Roman" w:hAnsi="Times New Roman" w:cs="Times New Roman"/>
          <w:sz w:val="28"/>
          <w:szCs w:val="28"/>
        </w:rPr>
        <w:t xml:space="preserve">  Она  жуткая </w:t>
      </w:r>
      <w:r w:rsidR="00354AC2" w:rsidRPr="003F6A38">
        <w:rPr>
          <w:rFonts w:ascii="Times New Roman" w:hAnsi="Times New Roman" w:cs="Times New Roman"/>
          <w:sz w:val="28"/>
          <w:szCs w:val="28"/>
        </w:rPr>
        <w:t>юмористка!</w:t>
      </w:r>
      <w:r w:rsidR="00C64F24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E727E3" w:rsidRPr="003F6A38">
        <w:rPr>
          <w:rFonts w:ascii="Times New Roman" w:hAnsi="Times New Roman" w:cs="Times New Roman"/>
          <w:sz w:val="28"/>
          <w:szCs w:val="28"/>
        </w:rPr>
        <w:t>Ми</w:t>
      </w:r>
      <w:r w:rsidR="001E3BF8" w:rsidRPr="003F6A38">
        <w:rPr>
          <w:rFonts w:ascii="Times New Roman" w:hAnsi="Times New Roman" w:cs="Times New Roman"/>
          <w:sz w:val="28"/>
          <w:szCs w:val="28"/>
        </w:rPr>
        <w:t>, н</w:t>
      </w:r>
      <w:r w:rsidR="00404145" w:rsidRPr="003F6A38">
        <w:rPr>
          <w:rFonts w:ascii="Times New Roman" w:hAnsi="Times New Roman" w:cs="Times New Roman"/>
          <w:sz w:val="28"/>
          <w:szCs w:val="28"/>
        </w:rPr>
        <w:t>е тяни время, в</w:t>
      </w:r>
      <w:r w:rsidR="00173283" w:rsidRPr="003F6A38">
        <w:rPr>
          <w:rFonts w:ascii="Times New Roman" w:hAnsi="Times New Roman" w:cs="Times New Roman"/>
          <w:sz w:val="28"/>
          <w:szCs w:val="28"/>
        </w:rPr>
        <w:t>к</w:t>
      </w:r>
      <w:r w:rsidR="00404145" w:rsidRPr="003F6A38">
        <w:rPr>
          <w:rFonts w:ascii="Times New Roman" w:hAnsi="Times New Roman" w:cs="Times New Roman"/>
          <w:sz w:val="28"/>
          <w:szCs w:val="28"/>
        </w:rPr>
        <w:t>лючай</w:t>
      </w:r>
      <w:r w:rsidR="00B16CA0" w:rsidRPr="003F6A38">
        <w:rPr>
          <w:rFonts w:ascii="Times New Roman" w:hAnsi="Times New Roman" w:cs="Times New Roman"/>
          <w:sz w:val="28"/>
          <w:szCs w:val="28"/>
        </w:rPr>
        <w:t>!</w:t>
      </w:r>
    </w:p>
    <w:p w:rsidR="00516B0C" w:rsidRPr="003F6A38" w:rsidRDefault="00E727E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090BCE" w:rsidRPr="003F6A38">
        <w:rPr>
          <w:rFonts w:ascii="Times New Roman" w:hAnsi="Times New Roman" w:cs="Times New Roman"/>
          <w:sz w:val="28"/>
          <w:szCs w:val="28"/>
        </w:rPr>
        <w:t>. У</w:t>
      </w:r>
      <w:r w:rsidR="00173283" w:rsidRPr="003F6A38">
        <w:rPr>
          <w:rFonts w:ascii="Times New Roman" w:hAnsi="Times New Roman" w:cs="Times New Roman"/>
          <w:sz w:val="28"/>
          <w:szCs w:val="28"/>
        </w:rPr>
        <w:t>же!</w:t>
      </w:r>
      <w:r w:rsidR="00B74734" w:rsidRPr="003F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B0C" w:rsidRPr="003F6A38" w:rsidRDefault="00A7220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 (</w:t>
      </w:r>
      <w:r w:rsidR="00516B0C" w:rsidRPr="003F6A38">
        <w:rPr>
          <w:rFonts w:ascii="Times New Roman" w:hAnsi="Times New Roman" w:cs="Times New Roman"/>
          <w:sz w:val="28"/>
          <w:szCs w:val="28"/>
        </w:rPr>
        <w:t>отключив  те</w:t>
      </w:r>
      <w:r w:rsidR="005158D4" w:rsidRPr="003F6A38">
        <w:rPr>
          <w:rFonts w:ascii="Times New Roman" w:hAnsi="Times New Roman" w:cs="Times New Roman"/>
          <w:sz w:val="28"/>
          <w:szCs w:val="28"/>
        </w:rPr>
        <w:t>лефон, бросается  к  компьютеру)</w:t>
      </w:r>
      <w:r w:rsidR="0086075A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E727E3" w:rsidRPr="003F6A38">
        <w:rPr>
          <w:rFonts w:ascii="Times New Roman" w:hAnsi="Times New Roman" w:cs="Times New Roman"/>
          <w:sz w:val="28"/>
          <w:szCs w:val="28"/>
        </w:rPr>
        <w:t>Ой, Ми</w:t>
      </w:r>
      <w:r w:rsidR="00516B0C" w:rsidRPr="003F6A38">
        <w:rPr>
          <w:rFonts w:ascii="Times New Roman" w:hAnsi="Times New Roman" w:cs="Times New Roman"/>
          <w:sz w:val="28"/>
          <w:szCs w:val="28"/>
        </w:rPr>
        <w:t xml:space="preserve">, какая ты </w:t>
      </w:r>
      <w:r w:rsidR="00625459" w:rsidRPr="003F6A38">
        <w:rPr>
          <w:rFonts w:ascii="Times New Roman" w:hAnsi="Times New Roman" w:cs="Times New Roman"/>
          <w:sz w:val="28"/>
          <w:szCs w:val="28"/>
        </w:rPr>
        <w:t xml:space="preserve">миленькая, </w:t>
      </w:r>
      <w:r w:rsidR="00966148" w:rsidRPr="003F6A38">
        <w:rPr>
          <w:rFonts w:ascii="Times New Roman" w:hAnsi="Times New Roman" w:cs="Times New Roman"/>
          <w:sz w:val="28"/>
          <w:szCs w:val="28"/>
        </w:rPr>
        <w:t>лохматенькая</w:t>
      </w:r>
      <w:r w:rsidR="00516B0C" w:rsidRPr="003F6A38">
        <w:rPr>
          <w:rFonts w:ascii="Times New Roman" w:hAnsi="Times New Roman" w:cs="Times New Roman"/>
          <w:sz w:val="28"/>
          <w:szCs w:val="28"/>
        </w:rPr>
        <w:t>!</w:t>
      </w:r>
    </w:p>
    <w:p w:rsidR="00787B5F" w:rsidRPr="003F6A38" w:rsidRDefault="00E727E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EC7649" w:rsidRPr="003F6A38">
        <w:rPr>
          <w:rFonts w:ascii="Times New Roman" w:hAnsi="Times New Roman" w:cs="Times New Roman"/>
          <w:sz w:val="28"/>
          <w:szCs w:val="28"/>
        </w:rPr>
        <w:t>.</w:t>
      </w:r>
      <w:r w:rsidR="00A55D5C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EC7649" w:rsidRPr="003F6A38">
        <w:rPr>
          <w:rFonts w:ascii="Times New Roman" w:hAnsi="Times New Roman" w:cs="Times New Roman"/>
          <w:sz w:val="28"/>
          <w:szCs w:val="28"/>
        </w:rPr>
        <w:t xml:space="preserve">Тебя </w:t>
      </w:r>
      <w:r w:rsidR="00516B0C" w:rsidRPr="003F6A38">
        <w:rPr>
          <w:rFonts w:ascii="Times New Roman" w:hAnsi="Times New Roman" w:cs="Times New Roman"/>
          <w:sz w:val="28"/>
          <w:szCs w:val="28"/>
        </w:rPr>
        <w:t>вытащи</w:t>
      </w:r>
      <w:r w:rsidR="0023569E" w:rsidRPr="003F6A38">
        <w:rPr>
          <w:rFonts w:ascii="Times New Roman" w:hAnsi="Times New Roman" w:cs="Times New Roman"/>
          <w:sz w:val="28"/>
          <w:szCs w:val="28"/>
        </w:rPr>
        <w:t>ть</w:t>
      </w:r>
      <w:r w:rsidR="00EC7649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516B0C" w:rsidRPr="003F6A38">
        <w:rPr>
          <w:rFonts w:ascii="Times New Roman" w:hAnsi="Times New Roman" w:cs="Times New Roman"/>
          <w:sz w:val="28"/>
          <w:szCs w:val="28"/>
        </w:rPr>
        <w:t>из-под  од</w:t>
      </w:r>
      <w:r w:rsidR="00D8634B" w:rsidRPr="003F6A38">
        <w:rPr>
          <w:rFonts w:ascii="Times New Roman" w:hAnsi="Times New Roman" w:cs="Times New Roman"/>
          <w:sz w:val="28"/>
          <w:szCs w:val="28"/>
        </w:rPr>
        <w:t>еяла, и ты  будешь  лохматенькая</w:t>
      </w:r>
      <w:r w:rsidR="00787B5F" w:rsidRPr="003F6A38">
        <w:rPr>
          <w:rFonts w:ascii="Times New Roman" w:hAnsi="Times New Roman" w:cs="Times New Roman"/>
          <w:sz w:val="28"/>
          <w:szCs w:val="28"/>
        </w:rPr>
        <w:t>!</w:t>
      </w:r>
    </w:p>
    <w:p w:rsidR="00E86638" w:rsidRPr="003F6A38" w:rsidRDefault="007239B0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</w:t>
      </w:r>
      <w:r w:rsidR="00A247E2" w:rsidRPr="003F6A38">
        <w:rPr>
          <w:rFonts w:ascii="Times New Roman" w:hAnsi="Times New Roman" w:cs="Times New Roman"/>
          <w:sz w:val="28"/>
          <w:szCs w:val="28"/>
        </w:rPr>
        <w:t>Слуш</w:t>
      </w:r>
      <w:r w:rsidR="00173283" w:rsidRPr="003F6A38">
        <w:rPr>
          <w:rFonts w:ascii="Times New Roman" w:hAnsi="Times New Roman" w:cs="Times New Roman"/>
          <w:sz w:val="28"/>
          <w:szCs w:val="28"/>
        </w:rPr>
        <w:t>ай, я  отлично  тебя  вижу! С</w:t>
      </w:r>
      <w:r w:rsidR="00A247E2" w:rsidRPr="003F6A38">
        <w:rPr>
          <w:rFonts w:ascii="Times New Roman" w:hAnsi="Times New Roman" w:cs="Times New Roman"/>
          <w:sz w:val="28"/>
          <w:szCs w:val="28"/>
        </w:rPr>
        <w:t>ама настроила</w:t>
      </w:r>
      <w:r w:rsidR="007829CF" w:rsidRPr="003F6A38">
        <w:rPr>
          <w:rFonts w:ascii="Times New Roman" w:hAnsi="Times New Roman" w:cs="Times New Roman"/>
          <w:sz w:val="28"/>
          <w:szCs w:val="28"/>
        </w:rPr>
        <w:t xml:space="preserve">  </w:t>
      </w:r>
      <w:r w:rsidR="00E86638" w:rsidRPr="003F6A38">
        <w:rPr>
          <w:rFonts w:ascii="Times New Roman" w:hAnsi="Times New Roman" w:cs="Times New Roman"/>
          <w:sz w:val="28"/>
          <w:szCs w:val="28"/>
        </w:rPr>
        <w:t>скайп?</w:t>
      </w:r>
    </w:p>
    <w:p w:rsidR="00E86638" w:rsidRPr="003F6A38" w:rsidRDefault="00E727E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FE7412" w:rsidRPr="003F6A38">
        <w:rPr>
          <w:rFonts w:ascii="Times New Roman" w:hAnsi="Times New Roman" w:cs="Times New Roman"/>
          <w:sz w:val="28"/>
          <w:szCs w:val="28"/>
        </w:rPr>
        <w:t xml:space="preserve">. </w:t>
      </w:r>
      <w:r w:rsidR="0014447E" w:rsidRPr="003F6A38">
        <w:rPr>
          <w:rFonts w:ascii="Times New Roman" w:hAnsi="Times New Roman" w:cs="Times New Roman"/>
          <w:sz w:val="28"/>
          <w:szCs w:val="28"/>
        </w:rPr>
        <w:t xml:space="preserve"> О</w:t>
      </w:r>
      <w:r w:rsidR="00891493" w:rsidRPr="003F6A38">
        <w:rPr>
          <w:rFonts w:ascii="Times New Roman" w:hAnsi="Times New Roman" w:cs="Times New Roman"/>
          <w:sz w:val="28"/>
          <w:szCs w:val="28"/>
        </w:rPr>
        <w:t>н у</w:t>
      </w:r>
      <w:r w:rsidR="00380849" w:rsidRPr="003F6A38">
        <w:rPr>
          <w:rFonts w:ascii="Times New Roman" w:hAnsi="Times New Roman" w:cs="Times New Roman"/>
          <w:sz w:val="28"/>
          <w:szCs w:val="28"/>
        </w:rPr>
        <w:t xml:space="preserve">  меня</w:t>
      </w:r>
      <w:r w:rsidR="00C70A75" w:rsidRPr="003F6A38">
        <w:rPr>
          <w:rFonts w:ascii="Times New Roman" w:hAnsi="Times New Roman" w:cs="Times New Roman"/>
          <w:sz w:val="28"/>
          <w:szCs w:val="28"/>
        </w:rPr>
        <w:t xml:space="preserve">  никогда  не  глючил</w:t>
      </w:r>
      <w:r w:rsidR="00891493" w:rsidRPr="003F6A38">
        <w:rPr>
          <w:rFonts w:ascii="Times New Roman" w:hAnsi="Times New Roman" w:cs="Times New Roman"/>
          <w:sz w:val="28"/>
          <w:szCs w:val="28"/>
        </w:rPr>
        <w:t>!</w:t>
      </w:r>
    </w:p>
    <w:p w:rsidR="00E86638" w:rsidRPr="003F6A38" w:rsidRDefault="0089149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</w:t>
      </w:r>
      <w:r w:rsidR="00E86638" w:rsidRPr="003F6A38">
        <w:rPr>
          <w:rFonts w:ascii="Times New Roman" w:hAnsi="Times New Roman" w:cs="Times New Roman"/>
          <w:sz w:val="28"/>
          <w:szCs w:val="28"/>
        </w:rPr>
        <w:t xml:space="preserve">  А  почему  я  тебя  не  видела?</w:t>
      </w:r>
    </w:p>
    <w:p w:rsidR="00E86638" w:rsidRPr="003F6A38" w:rsidRDefault="00E727E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E86638" w:rsidRPr="003F6A38">
        <w:rPr>
          <w:rFonts w:ascii="Times New Roman" w:hAnsi="Times New Roman" w:cs="Times New Roman"/>
          <w:sz w:val="28"/>
          <w:szCs w:val="28"/>
        </w:rPr>
        <w:t>.</w:t>
      </w:r>
      <w:r w:rsidR="007359D0" w:rsidRPr="003F6A38">
        <w:rPr>
          <w:rFonts w:ascii="Times New Roman" w:hAnsi="Times New Roman" w:cs="Times New Roman"/>
          <w:sz w:val="28"/>
          <w:szCs w:val="28"/>
        </w:rPr>
        <w:t xml:space="preserve"> Потому  что  я  дрыхла</w:t>
      </w:r>
      <w:r w:rsidR="00891493" w:rsidRPr="003F6A38">
        <w:rPr>
          <w:rFonts w:ascii="Times New Roman" w:hAnsi="Times New Roman" w:cs="Times New Roman"/>
          <w:sz w:val="28"/>
          <w:szCs w:val="28"/>
        </w:rPr>
        <w:t>! Выкладывай</w:t>
      </w:r>
      <w:r w:rsidR="00CB2B2C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A6423A" w:rsidRPr="003F6A38">
        <w:rPr>
          <w:rFonts w:ascii="Times New Roman" w:hAnsi="Times New Roman" w:cs="Times New Roman"/>
          <w:sz w:val="28"/>
          <w:szCs w:val="28"/>
        </w:rPr>
        <w:t>по-быстрому</w:t>
      </w:r>
      <w:r w:rsidR="00CE203D" w:rsidRPr="003F6A38">
        <w:rPr>
          <w:rFonts w:ascii="Times New Roman" w:hAnsi="Times New Roman" w:cs="Times New Roman"/>
          <w:sz w:val="28"/>
          <w:szCs w:val="28"/>
        </w:rPr>
        <w:t xml:space="preserve">  сюрприз! Не-</w:t>
      </w:r>
      <w:r w:rsidR="00766008" w:rsidRPr="003F6A38">
        <w:rPr>
          <w:rFonts w:ascii="Times New Roman" w:hAnsi="Times New Roman" w:cs="Times New Roman"/>
          <w:sz w:val="28"/>
          <w:szCs w:val="28"/>
        </w:rPr>
        <w:t>то  родители  проснут</w:t>
      </w:r>
      <w:r w:rsidR="00C43AF4" w:rsidRPr="003F6A38">
        <w:rPr>
          <w:rFonts w:ascii="Times New Roman" w:hAnsi="Times New Roman" w:cs="Times New Roman"/>
          <w:sz w:val="28"/>
          <w:szCs w:val="28"/>
        </w:rPr>
        <w:t xml:space="preserve">ся, устроят  мне </w:t>
      </w:r>
      <w:r w:rsidR="001C6184" w:rsidRPr="003F6A38">
        <w:rPr>
          <w:rFonts w:ascii="Times New Roman" w:hAnsi="Times New Roman" w:cs="Times New Roman"/>
          <w:sz w:val="28"/>
          <w:szCs w:val="28"/>
        </w:rPr>
        <w:t xml:space="preserve">  </w:t>
      </w:r>
      <w:r w:rsidR="00766008" w:rsidRPr="003F6A38">
        <w:rPr>
          <w:rFonts w:ascii="Times New Roman" w:hAnsi="Times New Roman" w:cs="Times New Roman"/>
          <w:sz w:val="28"/>
          <w:szCs w:val="28"/>
        </w:rPr>
        <w:t>из-за  тебя</w:t>
      </w:r>
      <w:r w:rsidR="00CE203D" w:rsidRPr="003F6A38">
        <w:rPr>
          <w:rFonts w:ascii="Times New Roman" w:hAnsi="Times New Roman" w:cs="Times New Roman"/>
          <w:sz w:val="28"/>
          <w:szCs w:val="28"/>
        </w:rPr>
        <w:t xml:space="preserve"> перекрёстный артобстрел</w:t>
      </w:r>
      <w:r w:rsidR="00766008" w:rsidRPr="003F6A38">
        <w:rPr>
          <w:rFonts w:ascii="Times New Roman" w:hAnsi="Times New Roman" w:cs="Times New Roman"/>
          <w:sz w:val="28"/>
          <w:szCs w:val="28"/>
        </w:rPr>
        <w:t>!..</w:t>
      </w:r>
    </w:p>
    <w:p w:rsidR="00382212" w:rsidRPr="003F6A38" w:rsidRDefault="00A55D5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</w:t>
      </w:r>
      <w:r w:rsidR="00A914DF" w:rsidRPr="003F6A38">
        <w:rPr>
          <w:rFonts w:ascii="Times New Roman" w:hAnsi="Times New Roman" w:cs="Times New Roman"/>
          <w:sz w:val="28"/>
          <w:szCs w:val="28"/>
        </w:rPr>
        <w:t>Алый</w:t>
      </w:r>
      <w:r w:rsidR="00400CA2" w:rsidRPr="003F6A38">
        <w:rPr>
          <w:rFonts w:ascii="Times New Roman" w:hAnsi="Times New Roman" w:cs="Times New Roman"/>
          <w:sz w:val="28"/>
          <w:szCs w:val="28"/>
        </w:rPr>
        <w:t>, подойди, пожалуйста!</w:t>
      </w:r>
      <w:r w:rsidR="00EC0664" w:rsidRPr="003F6A38">
        <w:rPr>
          <w:rFonts w:ascii="Times New Roman" w:hAnsi="Times New Roman" w:cs="Times New Roman"/>
          <w:sz w:val="28"/>
          <w:szCs w:val="28"/>
        </w:rPr>
        <w:t xml:space="preserve"> Ю</w:t>
      </w:r>
      <w:r w:rsidR="00A914DF" w:rsidRPr="003F6A38">
        <w:rPr>
          <w:rFonts w:ascii="Times New Roman" w:hAnsi="Times New Roman" w:cs="Times New Roman"/>
          <w:sz w:val="28"/>
          <w:szCs w:val="28"/>
        </w:rPr>
        <w:t>инин</w:t>
      </w:r>
      <w:r w:rsidR="00400CA2" w:rsidRPr="003F6A38">
        <w:rPr>
          <w:rFonts w:ascii="Times New Roman" w:hAnsi="Times New Roman" w:cs="Times New Roman"/>
          <w:sz w:val="28"/>
          <w:szCs w:val="28"/>
        </w:rPr>
        <w:t xml:space="preserve">, подойди, пожалуйста! Сюда, </w:t>
      </w:r>
      <w:r w:rsidR="00A914DF" w:rsidRPr="003F6A38">
        <w:rPr>
          <w:rFonts w:ascii="Times New Roman" w:hAnsi="Times New Roman" w:cs="Times New Roman"/>
          <w:sz w:val="28"/>
          <w:szCs w:val="28"/>
        </w:rPr>
        <w:t xml:space="preserve">вот сюда, в зону </w:t>
      </w:r>
      <w:r w:rsidR="005558DA" w:rsidRPr="003F6A38">
        <w:rPr>
          <w:rFonts w:ascii="Times New Roman" w:hAnsi="Times New Roman" w:cs="Times New Roman"/>
          <w:sz w:val="28"/>
          <w:szCs w:val="28"/>
        </w:rPr>
        <w:t>видимости.</w:t>
      </w:r>
      <w:r w:rsidR="00AF49D7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E727E3" w:rsidRPr="003F6A38">
        <w:rPr>
          <w:rFonts w:ascii="Times New Roman" w:hAnsi="Times New Roman" w:cs="Times New Roman"/>
          <w:sz w:val="28"/>
          <w:szCs w:val="28"/>
        </w:rPr>
        <w:t>Ми</w:t>
      </w:r>
      <w:r w:rsidR="00A914DF" w:rsidRPr="003F6A38">
        <w:rPr>
          <w:rFonts w:ascii="Times New Roman" w:hAnsi="Times New Roman" w:cs="Times New Roman"/>
          <w:sz w:val="28"/>
          <w:szCs w:val="28"/>
        </w:rPr>
        <w:t>,</w:t>
      </w:r>
      <w:r w:rsidR="005F624E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5158D4" w:rsidRPr="003F6A38">
        <w:rPr>
          <w:rFonts w:ascii="Times New Roman" w:hAnsi="Times New Roman" w:cs="Times New Roman"/>
          <w:sz w:val="28"/>
          <w:szCs w:val="28"/>
        </w:rPr>
        <w:t>ну  что, у</w:t>
      </w:r>
      <w:r w:rsidR="00145994" w:rsidRPr="003F6A38">
        <w:rPr>
          <w:rFonts w:ascii="Times New Roman" w:hAnsi="Times New Roman" w:cs="Times New Roman"/>
          <w:sz w:val="28"/>
          <w:szCs w:val="28"/>
        </w:rPr>
        <w:t>знаешь?!</w:t>
      </w:r>
    </w:p>
    <w:p w:rsidR="00145994" w:rsidRPr="003F6A38" w:rsidRDefault="00E727E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145994" w:rsidRPr="003F6A38">
        <w:rPr>
          <w:rFonts w:ascii="Times New Roman" w:hAnsi="Times New Roman" w:cs="Times New Roman"/>
          <w:sz w:val="28"/>
          <w:szCs w:val="28"/>
        </w:rPr>
        <w:t>. Со  всех  дач  пацанов  собрала?</w:t>
      </w:r>
    </w:p>
    <w:p w:rsidR="00145994" w:rsidRPr="003F6A38" w:rsidRDefault="0014599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</w:t>
      </w:r>
      <w:r w:rsidR="00357E8E" w:rsidRPr="003F6A38">
        <w:rPr>
          <w:rFonts w:ascii="Times New Roman" w:hAnsi="Times New Roman" w:cs="Times New Roman"/>
          <w:sz w:val="28"/>
          <w:szCs w:val="28"/>
        </w:rPr>
        <w:t>Каких  пацанов?! П</w:t>
      </w:r>
      <w:r w:rsidR="00947656" w:rsidRPr="003F6A38">
        <w:rPr>
          <w:rFonts w:ascii="Times New Roman" w:hAnsi="Times New Roman" w:cs="Times New Roman"/>
          <w:sz w:val="28"/>
          <w:szCs w:val="28"/>
        </w:rPr>
        <w:t xml:space="preserve">ротри  глаза!  </w:t>
      </w:r>
    </w:p>
    <w:p w:rsidR="00947656" w:rsidRPr="003F6A38" w:rsidRDefault="00E727E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6F6662" w:rsidRPr="003F6A38">
        <w:rPr>
          <w:rFonts w:ascii="Times New Roman" w:hAnsi="Times New Roman" w:cs="Times New Roman"/>
          <w:sz w:val="28"/>
          <w:szCs w:val="28"/>
        </w:rPr>
        <w:t xml:space="preserve">. </w:t>
      </w:r>
      <w:r w:rsidR="00BF5396" w:rsidRPr="003F6A38">
        <w:rPr>
          <w:rFonts w:ascii="Times New Roman" w:hAnsi="Times New Roman" w:cs="Times New Roman"/>
          <w:sz w:val="28"/>
          <w:szCs w:val="28"/>
        </w:rPr>
        <w:t xml:space="preserve"> Сюрприз  демонстрируй</w:t>
      </w:r>
      <w:r w:rsidR="009F1306" w:rsidRPr="003F6A38">
        <w:rPr>
          <w:rFonts w:ascii="Times New Roman" w:hAnsi="Times New Roman" w:cs="Times New Roman"/>
          <w:sz w:val="28"/>
          <w:szCs w:val="28"/>
        </w:rPr>
        <w:t>, курица!</w:t>
      </w:r>
    </w:p>
    <w:p w:rsidR="00947656" w:rsidRPr="003F6A38" w:rsidRDefault="00441999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 . </w:t>
      </w:r>
      <w:r w:rsidR="00EA44E2" w:rsidRPr="003F6A38">
        <w:rPr>
          <w:rFonts w:ascii="Times New Roman" w:hAnsi="Times New Roman" w:cs="Times New Roman"/>
          <w:sz w:val="28"/>
          <w:szCs w:val="28"/>
        </w:rPr>
        <w:t>Неужели</w:t>
      </w:r>
      <w:r w:rsidR="00947656" w:rsidRPr="003F6A38">
        <w:rPr>
          <w:rFonts w:ascii="Times New Roman" w:hAnsi="Times New Roman" w:cs="Times New Roman"/>
          <w:sz w:val="28"/>
          <w:szCs w:val="28"/>
        </w:rPr>
        <w:t xml:space="preserve">  не  узнала?</w:t>
      </w:r>
    </w:p>
    <w:p w:rsidR="00773592" w:rsidRPr="003F6A38" w:rsidRDefault="00E727E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773592" w:rsidRPr="003F6A38">
        <w:rPr>
          <w:rFonts w:ascii="Times New Roman" w:hAnsi="Times New Roman" w:cs="Times New Roman"/>
          <w:sz w:val="28"/>
          <w:szCs w:val="28"/>
        </w:rPr>
        <w:t>. Кого?</w:t>
      </w:r>
    </w:p>
    <w:p w:rsidR="00773592" w:rsidRPr="003F6A38" w:rsidRDefault="00376D0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Ну,  и</w:t>
      </w:r>
      <w:r w:rsidR="00773592" w:rsidRPr="003F6A38">
        <w:rPr>
          <w:rFonts w:ascii="Times New Roman" w:hAnsi="Times New Roman" w:cs="Times New Roman"/>
          <w:sz w:val="28"/>
          <w:szCs w:val="28"/>
        </w:rPr>
        <w:t>х!</w:t>
      </w:r>
    </w:p>
    <w:p w:rsidR="00DD339A" w:rsidRPr="003F6A38" w:rsidRDefault="00E727E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DD339A" w:rsidRPr="003F6A38">
        <w:rPr>
          <w:rFonts w:ascii="Times New Roman" w:hAnsi="Times New Roman" w:cs="Times New Roman"/>
          <w:sz w:val="28"/>
          <w:szCs w:val="28"/>
        </w:rPr>
        <w:t>. Кого  их?</w:t>
      </w:r>
    </w:p>
    <w:p w:rsidR="00DD339A" w:rsidRPr="003F6A38" w:rsidRDefault="00DD339A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Тех, кто  здесь  у меня!</w:t>
      </w:r>
    </w:p>
    <w:p w:rsidR="00BB6F59" w:rsidRPr="003F6A38" w:rsidRDefault="00E727E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BB6F59" w:rsidRPr="003F6A38">
        <w:rPr>
          <w:rFonts w:ascii="Times New Roman" w:hAnsi="Times New Roman" w:cs="Times New Roman"/>
          <w:sz w:val="28"/>
          <w:szCs w:val="28"/>
        </w:rPr>
        <w:t>. Это  и  есть  твой  сюрприз?</w:t>
      </w:r>
    </w:p>
    <w:p w:rsidR="00BB6F59" w:rsidRPr="003F6A38" w:rsidRDefault="00B87C1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lastRenderedPageBreak/>
        <w:t>КИСА. Да</w:t>
      </w:r>
      <w:r w:rsidR="00DD339A" w:rsidRPr="003F6A38">
        <w:rPr>
          <w:rFonts w:ascii="Times New Roman" w:hAnsi="Times New Roman" w:cs="Times New Roman"/>
          <w:sz w:val="28"/>
          <w:szCs w:val="28"/>
        </w:rPr>
        <w:t xml:space="preserve"> , да!  Ну что, у</w:t>
      </w:r>
      <w:r w:rsidRPr="003F6A38">
        <w:rPr>
          <w:rFonts w:ascii="Times New Roman" w:hAnsi="Times New Roman" w:cs="Times New Roman"/>
          <w:sz w:val="28"/>
          <w:szCs w:val="28"/>
        </w:rPr>
        <w:t>знаешь?</w:t>
      </w:r>
    </w:p>
    <w:p w:rsidR="00947656" w:rsidRPr="003F6A38" w:rsidRDefault="00E727E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947656" w:rsidRPr="003F6A38">
        <w:rPr>
          <w:rFonts w:ascii="Times New Roman" w:hAnsi="Times New Roman" w:cs="Times New Roman"/>
          <w:sz w:val="28"/>
          <w:szCs w:val="28"/>
        </w:rPr>
        <w:t>.</w:t>
      </w:r>
      <w:r w:rsidR="00BE05B7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C332C4" w:rsidRPr="003F6A38">
        <w:rPr>
          <w:rFonts w:ascii="Times New Roman" w:hAnsi="Times New Roman" w:cs="Times New Roman"/>
          <w:sz w:val="28"/>
          <w:szCs w:val="28"/>
        </w:rPr>
        <w:t>Ну</w:t>
      </w:r>
      <w:r w:rsidR="005C3EAD" w:rsidRPr="003F6A38">
        <w:rPr>
          <w:rFonts w:ascii="Times New Roman" w:hAnsi="Times New Roman" w:cs="Times New Roman"/>
          <w:sz w:val="28"/>
          <w:szCs w:val="28"/>
        </w:rPr>
        <w:t>,</w:t>
      </w:r>
      <w:r w:rsidR="004131F5" w:rsidRPr="003F6A38">
        <w:rPr>
          <w:rFonts w:ascii="Times New Roman" w:hAnsi="Times New Roman" w:cs="Times New Roman"/>
          <w:sz w:val="28"/>
          <w:szCs w:val="28"/>
        </w:rPr>
        <w:t xml:space="preserve"> ты – салака мороженая</w:t>
      </w:r>
      <w:r w:rsidR="00C332C4" w:rsidRPr="003F6A38">
        <w:rPr>
          <w:rFonts w:ascii="Times New Roman" w:hAnsi="Times New Roman" w:cs="Times New Roman"/>
          <w:sz w:val="28"/>
          <w:szCs w:val="28"/>
        </w:rPr>
        <w:t>!..</w:t>
      </w:r>
      <w:r w:rsidR="004131F5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BE05B7" w:rsidRPr="003F6A38">
        <w:rPr>
          <w:rFonts w:ascii="Times New Roman" w:hAnsi="Times New Roman" w:cs="Times New Roman"/>
          <w:sz w:val="28"/>
          <w:szCs w:val="28"/>
        </w:rPr>
        <w:t>Чего их узнавать…</w:t>
      </w:r>
      <w:r w:rsidR="001B795E" w:rsidRPr="003F6A38">
        <w:rPr>
          <w:rFonts w:ascii="Times New Roman" w:hAnsi="Times New Roman" w:cs="Times New Roman"/>
          <w:sz w:val="28"/>
          <w:szCs w:val="28"/>
        </w:rPr>
        <w:t xml:space="preserve"> Длинный -</w:t>
      </w:r>
      <w:r w:rsidR="00441999" w:rsidRPr="003F6A38">
        <w:rPr>
          <w:rFonts w:ascii="Times New Roman" w:hAnsi="Times New Roman" w:cs="Times New Roman"/>
          <w:sz w:val="28"/>
          <w:szCs w:val="28"/>
        </w:rPr>
        <w:t xml:space="preserve"> Санька</w:t>
      </w:r>
      <w:r w:rsidR="001B795E" w:rsidRPr="003F6A38">
        <w:rPr>
          <w:rFonts w:ascii="Times New Roman" w:hAnsi="Times New Roman" w:cs="Times New Roman"/>
          <w:sz w:val="28"/>
          <w:szCs w:val="28"/>
        </w:rPr>
        <w:t xml:space="preserve">. </w:t>
      </w:r>
      <w:r w:rsidR="004604E6" w:rsidRPr="003F6A38">
        <w:rPr>
          <w:rFonts w:ascii="Times New Roman" w:hAnsi="Times New Roman" w:cs="Times New Roman"/>
          <w:sz w:val="28"/>
          <w:szCs w:val="28"/>
        </w:rPr>
        <w:t>«</w:t>
      </w:r>
      <w:r w:rsidR="00947656" w:rsidRPr="003F6A38">
        <w:rPr>
          <w:rFonts w:ascii="Times New Roman" w:hAnsi="Times New Roman" w:cs="Times New Roman"/>
          <w:sz w:val="28"/>
          <w:szCs w:val="28"/>
        </w:rPr>
        <w:t>Александр -</w:t>
      </w:r>
      <w:r w:rsidR="00F94B31" w:rsidRPr="003F6A38">
        <w:rPr>
          <w:rFonts w:ascii="Times New Roman" w:hAnsi="Times New Roman" w:cs="Times New Roman"/>
          <w:sz w:val="28"/>
          <w:szCs w:val="28"/>
        </w:rPr>
        <w:t xml:space="preserve"> гениальный</w:t>
      </w:r>
      <w:r w:rsidR="00947656" w:rsidRPr="003F6A38">
        <w:rPr>
          <w:rFonts w:ascii="Times New Roman" w:hAnsi="Times New Roman" w:cs="Times New Roman"/>
          <w:sz w:val="28"/>
          <w:szCs w:val="28"/>
        </w:rPr>
        <w:t xml:space="preserve"> барабанщик</w:t>
      </w:r>
      <w:r w:rsidR="008E3E62" w:rsidRPr="003F6A38">
        <w:rPr>
          <w:rFonts w:ascii="Times New Roman" w:hAnsi="Times New Roman" w:cs="Times New Roman"/>
          <w:sz w:val="28"/>
          <w:szCs w:val="28"/>
        </w:rPr>
        <w:t>»</w:t>
      </w:r>
      <w:r w:rsidR="00947656" w:rsidRPr="003F6A38">
        <w:rPr>
          <w:rFonts w:ascii="Times New Roman" w:hAnsi="Times New Roman" w:cs="Times New Roman"/>
          <w:sz w:val="28"/>
          <w:szCs w:val="28"/>
        </w:rPr>
        <w:t>, как  он</w:t>
      </w:r>
      <w:r w:rsidR="00484EA5" w:rsidRPr="003F6A38">
        <w:rPr>
          <w:rFonts w:ascii="Times New Roman" w:hAnsi="Times New Roman" w:cs="Times New Roman"/>
          <w:sz w:val="28"/>
          <w:szCs w:val="28"/>
        </w:rPr>
        <w:t xml:space="preserve"> сам</w:t>
      </w:r>
      <w:r w:rsidR="00947656" w:rsidRPr="003F6A38">
        <w:rPr>
          <w:rFonts w:ascii="Times New Roman" w:hAnsi="Times New Roman" w:cs="Times New Roman"/>
          <w:sz w:val="28"/>
          <w:szCs w:val="28"/>
        </w:rPr>
        <w:t xml:space="preserve">  себя  величает! А  короткий </w:t>
      </w:r>
      <w:r w:rsidR="00484EA5" w:rsidRPr="003F6A38">
        <w:rPr>
          <w:rFonts w:ascii="Times New Roman" w:hAnsi="Times New Roman" w:cs="Times New Roman"/>
          <w:sz w:val="28"/>
          <w:szCs w:val="28"/>
        </w:rPr>
        <w:t>, это</w:t>
      </w:r>
      <w:r w:rsidR="00947656" w:rsidRPr="003F6A38">
        <w:rPr>
          <w:rFonts w:ascii="Times New Roman" w:hAnsi="Times New Roman" w:cs="Times New Roman"/>
          <w:sz w:val="28"/>
          <w:szCs w:val="28"/>
        </w:rPr>
        <w:t>…  Ну, как  его?..</w:t>
      </w:r>
      <w:r w:rsidR="00484EA5" w:rsidRPr="003F6A38">
        <w:rPr>
          <w:rFonts w:ascii="Times New Roman" w:hAnsi="Times New Roman" w:cs="Times New Roman"/>
          <w:sz w:val="28"/>
          <w:szCs w:val="28"/>
        </w:rPr>
        <w:t xml:space="preserve">  Ну,  к</w:t>
      </w:r>
      <w:r w:rsidR="00947656" w:rsidRPr="003F6A38">
        <w:rPr>
          <w:rFonts w:ascii="Times New Roman" w:hAnsi="Times New Roman" w:cs="Times New Roman"/>
          <w:sz w:val="28"/>
          <w:szCs w:val="28"/>
        </w:rPr>
        <w:t>оторый  под  Майкла  Джексона  косит</w:t>
      </w:r>
      <w:r w:rsidR="001B795E" w:rsidRPr="003F6A38">
        <w:rPr>
          <w:rFonts w:ascii="Times New Roman" w:hAnsi="Times New Roman" w:cs="Times New Roman"/>
          <w:sz w:val="28"/>
          <w:szCs w:val="28"/>
        </w:rPr>
        <w:t xml:space="preserve">? </w:t>
      </w:r>
      <w:r w:rsidR="00484EA5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947656" w:rsidRPr="003F6A38">
        <w:rPr>
          <w:rFonts w:ascii="Times New Roman" w:hAnsi="Times New Roman" w:cs="Times New Roman"/>
          <w:sz w:val="28"/>
          <w:szCs w:val="28"/>
        </w:rPr>
        <w:t>Гришка из  общаги!</w:t>
      </w:r>
    </w:p>
    <w:p w:rsidR="00BE05B7" w:rsidRPr="003F6A38" w:rsidRDefault="00BE05B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</w:t>
      </w:r>
      <w:r w:rsidR="00B951E7" w:rsidRPr="003F6A38">
        <w:rPr>
          <w:rFonts w:ascii="Times New Roman" w:hAnsi="Times New Roman" w:cs="Times New Roman"/>
          <w:sz w:val="28"/>
          <w:szCs w:val="28"/>
        </w:rPr>
        <w:t>Сама  ты  -  Гришка</w:t>
      </w:r>
      <w:r w:rsidR="00B43B10" w:rsidRPr="003F6A38">
        <w:rPr>
          <w:rFonts w:ascii="Times New Roman" w:hAnsi="Times New Roman" w:cs="Times New Roman"/>
          <w:sz w:val="28"/>
          <w:szCs w:val="28"/>
        </w:rPr>
        <w:t xml:space="preserve">  из  общаги</w:t>
      </w:r>
      <w:r w:rsidR="00B951E7" w:rsidRPr="003F6A38">
        <w:rPr>
          <w:rFonts w:ascii="Times New Roman" w:hAnsi="Times New Roman" w:cs="Times New Roman"/>
          <w:sz w:val="28"/>
          <w:szCs w:val="28"/>
        </w:rPr>
        <w:t xml:space="preserve">!.. У  меня  на  чердаке </w:t>
      </w:r>
      <w:r w:rsidR="004C4E04" w:rsidRPr="003F6A38">
        <w:rPr>
          <w:rFonts w:ascii="Times New Roman" w:hAnsi="Times New Roman" w:cs="Times New Roman"/>
          <w:sz w:val="28"/>
          <w:szCs w:val="28"/>
        </w:rPr>
        <w:t>настоящие</w:t>
      </w:r>
      <w:r w:rsidR="00157D7F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3E609C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EC0664" w:rsidRPr="003F6A38">
        <w:rPr>
          <w:rFonts w:ascii="Times New Roman" w:hAnsi="Times New Roman" w:cs="Times New Roman"/>
          <w:sz w:val="28"/>
          <w:szCs w:val="28"/>
        </w:rPr>
        <w:t>Алый и  Ю</w:t>
      </w:r>
      <w:r w:rsidR="00847D75" w:rsidRPr="003F6A38">
        <w:rPr>
          <w:rFonts w:ascii="Times New Roman" w:hAnsi="Times New Roman" w:cs="Times New Roman"/>
          <w:sz w:val="28"/>
          <w:szCs w:val="28"/>
        </w:rPr>
        <w:t>инин</w:t>
      </w:r>
      <w:r w:rsidR="004C4E04" w:rsidRPr="003F6A38">
        <w:rPr>
          <w:rFonts w:ascii="Times New Roman" w:hAnsi="Times New Roman" w:cs="Times New Roman"/>
          <w:sz w:val="28"/>
          <w:szCs w:val="28"/>
        </w:rPr>
        <w:t>!</w:t>
      </w:r>
    </w:p>
    <w:p w:rsidR="004C4E04" w:rsidRPr="003F6A38" w:rsidRDefault="00E727E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382FDA" w:rsidRPr="003F6A38">
        <w:rPr>
          <w:rFonts w:ascii="Times New Roman" w:hAnsi="Times New Roman" w:cs="Times New Roman"/>
          <w:sz w:val="28"/>
          <w:szCs w:val="28"/>
        </w:rPr>
        <w:t xml:space="preserve">. </w:t>
      </w:r>
      <w:r w:rsidR="000825D7" w:rsidRPr="003F6A38">
        <w:rPr>
          <w:rFonts w:ascii="Times New Roman" w:hAnsi="Times New Roman" w:cs="Times New Roman"/>
          <w:sz w:val="28"/>
          <w:szCs w:val="28"/>
        </w:rPr>
        <w:t xml:space="preserve"> Н</w:t>
      </w:r>
      <w:r w:rsidR="00B951E7" w:rsidRPr="003F6A38">
        <w:rPr>
          <w:rFonts w:ascii="Times New Roman" w:hAnsi="Times New Roman" w:cs="Times New Roman"/>
          <w:sz w:val="28"/>
          <w:szCs w:val="28"/>
        </w:rPr>
        <w:t>е знаю, кто  у</w:t>
      </w:r>
      <w:r w:rsidR="00EE13E2" w:rsidRPr="003F6A38">
        <w:rPr>
          <w:rFonts w:ascii="Times New Roman" w:hAnsi="Times New Roman" w:cs="Times New Roman"/>
          <w:sz w:val="28"/>
          <w:szCs w:val="28"/>
        </w:rPr>
        <w:t xml:space="preserve">  тебя  на  чердаке, а  </w:t>
      </w:r>
      <w:r w:rsidR="00B951E7" w:rsidRPr="003F6A38">
        <w:rPr>
          <w:rFonts w:ascii="Times New Roman" w:hAnsi="Times New Roman" w:cs="Times New Roman"/>
          <w:sz w:val="28"/>
          <w:szCs w:val="28"/>
        </w:rPr>
        <w:t>чехард</w:t>
      </w:r>
      <w:r w:rsidR="00333969" w:rsidRPr="003F6A38">
        <w:rPr>
          <w:rFonts w:ascii="Times New Roman" w:hAnsi="Times New Roman" w:cs="Times New Roman"/>
          <w:sz w:val="28"/>
          <w:szCs w:val="28"/>
        </w:rPr>
        <w:t>а  в чердаке  - это  конкретно</w:t>
      </w:r>
      <w:r w:rsidR="00B951E7" w:rsidRPr="003F6A3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C4E04" w:rsidRPr="003F6A38" w:rsidRDefault="004C4E0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</w:t>
      </w:r>
      <w:r w:rsidR="00FA60F2" w:rsidRPr="003F6A38">
        <w:rPr>
          <w:rFonts w:ascii="Times New Roman" w:hAnsi="Times New Roman" w:cs="Times New Roman"/>
          <w:sz w:val="28"/>
          <w:szCs w:val="28"/>
        </w:rPr>
        <w:t xml:space="preserve"> Лети  сюда  -</w:t>
      </w:r>
      <w:r w:rsidR="005B0BF6" w:rsidRPr="003F6A38">
        <w:rPr>
          <w:rFonts w:ascii="Times New Roman" w:hAnsi="Times New Roman" w:cs="Times New Roman"/>
          <w:sz w:val="28"/>
          <w:szCs w:val="28"/>
        </w:rPr>
        <w:t xml:space="preserve">  у</w:t>
      </w:r>
      <w:r w:rsidRPr="003F6A38">
        <w:rPr>
          <w:rFonts w:ascii="Times New Roman" w:hAnsi="Times New Roman" w:cs="Times New Roman"/>
          <w:sz w:val="28"/>
          <w:szCs w:val="28"/>
        </w:rPr>
        <w:t>бедишься!</w:t>
      </w:r>
    </w:p>
    <w:p w:rsidR="004C4E04" w:rsidRPr="003F6A38" w:rsidRDefault="00E727E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4C4E04" w:rsidRPr="003F6A38">
        <w:rPr>
          <w:rFonts w:ascii="Times New Roman" w:hAnsi="Times New Roman" w:cs="Times New Roman"/>
          <w:sz w:val="28"/>
          <w:szCs w:val="28"/>
        </w:rPr>
        <w:t xml:space="preserve">. </w:t>
      </w:r>
      <w:r w:rsidR="00D614CC" w:rsidRPr="003F6A38">
        <w:rPr>
          <w:rFonts w:ascii="Times New Roman" w:hAnsi="Times New Roman" w:cs="Times New Roman"/>
          <w:sz w:val="28"/>
          <w:szCs w:val="28"/>
        </w:rPr>
        <w:t xml:space="preserve"> У</w:t>
      </w:r>
      <w:r w:rsidR="004C4E04" w:rsidRPr="003F6A38">
        <w:rPr>
          <w:rFonts w:ascii="Times New Roman" w:hAnsi="Times New Roman" w:cs="Times New Roman"/>
          <w:sz w:val="28"/>
          <w:szCs w:val="28"/>
        </w:rPr>
        <w:t xml:space="preserve">  меня</w:t>
      </w:r>
      <w:r w:rsidR="008E3E62" w:rsidRPr="003F6A38">
        <w:rPr>
          <w:rFonts w:ascii="Times New Roman" w:hAnsi="Times New Roman" w:cs="Times New Roman"/>
          <w:sz w:val="28"/>
          <w:szCs w:val="28"/>
        </w:rPr>
        <w:t xml:space="preserve">  нет</w:t>
      </w:r>
      <w:r w:rsidR="00C10B18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CB2B2C" w:rsidRPr="003F6A38">
        <w:rPr>
          <w:rFonts w:ascii="Times New Roman" w:hAnsi="Times New Roman" w:cs="Times New Roman"/>
          <w:sz w:val="28"/>
          <w:szCs w:val="28"/>
        </w:rPr>
        <w:t>алых зорь</w:t>
      </w:r>
      <w:r w:rsidR="00F27D87" w:rsidRPr="003F6A38">
        <w:rPr>
          <w:rFonts w:ascii="Times New Roman" w:hAnsi="Times New Roman" w:cs="Times New Roman"/>
          <w:sz w:val="28"/>
          <w:szCs w:val="28"/>
        </w:rPr>
        <w:t>,</w:t>
      </w:r>
      <w:r w:rsidR="00847D75" w:rsidRPr="003F6A38">
        <w:rPr>
          <w:rFonts w:ascii="Times New Roman" w:hAnsi="Times New Roman" w:cs="Times New Roman"/>
          <w:sz w:val="28"/>
          <w:szCs w:val="28"/>
        </w:rPr>
        <w:t xml:space="preserve"> как  у Алого</w:t>
      </w:r>
      <w:r w:rsidR="006207DB" w:rsidRPr="003F6A38">
        <w:rPr>
          <w:rFonts w:ascii="Times New Roman" w:hAnsi="Times New Roman" w:cs="Times New Roman"/>
          <w:sz w:val="28"/>
          <w:szCs w:val="28"/>
        </w:rPr>
        <w:t>,  и</w:t>
      </w:r>
      <w:r w:rsidR="008E3E62" w:rsidRPr="003F6A38">
        <w:rPr>
          <w:rFonts w:ascii="Times New Roman" w:hAnsi="Times New Roman" w:cs="Times New Roman"/>
          <w:sz w:val="28"/>
          <w:szCs w:val="28"/>
        </w:rPr>
        <w:t>ли</w:t>
      </w:r>
      <w:r w:rsidR="00847D75" w:rsidRPr="003F6A38">
        <w:rPr>
          <w:rFonts w:ascii="Times New Roman" w:hAnsi="Times New Roman" w:cs="Times New Roman"/>
          <w:sz w:val="28"/>
          <w:szCs w:val="28"/>
        </w:rPr>
        <w:t xml:space="preserve">  </w:t>
      </w:r>
      <w:r w:rsidR="006C60E1" w:rsidRPr="003F6A38">
        <w:rPr>
          <w:rFonts w:ascii="Times New Roman" w:hAnsi="Times New Roman" w:cs="Times New Roman"/>
          <w:sz w:val="28"/>
          <w:szCs w:val="28"/>
        </w:rPr>
        <w:t xml:space="preserve">энергии мысли, </w:t>
      </w:r>
      <w:r w:rsidR="001B4348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EC0664" w:rsidRPr="003F6A38">
        <w:rPr>
          <w:rFonts w:ascii="Times New Roman" w:hAnsi="Times New Roman" w:cs="Times New Roman"/>
          <w:sz w:val="28"/>
          <w:szCs w:val="28"/>
        </w:rPr>
        <w:t xml:space="preserve"> как  у  Ю</w:t>
      </w:r>
      <w:r w:rsidR="007C698D" w:rsidRPr="003F6A38">
        <w:rPr>
          <w:rFonts w:ascii="Times New Roman" w:hAnsi="Times New Roman" w:cs="Times New Roman"/>
          <w:sz w:val="28"/>
          <w:szCs w:val="28"/>
        </w:rPr>
        <w:t>инина</w:t>
      </w:r>
      <w:r w:rsidR="00FA60F2" w:rsidRPr="003F6A38">
        <w:rPr>
          <w:rFonts w:ascii="Times New Roman" w:hAnsi="Times New Roman" w:cs="Times New Roman"/>
          <w:sz w:val="28"/>
          <w:szCs w:val="28"/>
        </w:rPr>
        <w:t>!</w:t>
      </w:r>
    </w:p>
    <w:p w:rsidR="0023569E" w:rsidRPr="003F6A38" w:rsidRDefault="0023569E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</w:t>
      </w:r>
      <w:r w:rsidR="00AE3673" w:rsidRPr="003F6A38">
        <w:rPr>
          <w:rFonts w:ascii="Times New Roman" w:hAnsi="Times New Roman" w:cs="Times New Roman"/>
          <w:sz w:val="28"/>
          <w:szCs w:val="28"/>
        </w:rPr>
        <w:t xml:space="preserve"> К</w:t>
      </w:r>
      <w:r w:rsidR="00C067EF" w:rsidRPr="003F6A38">
        <w:rPr>
          <w:rFonts w:ascii="Times New Roman" w:hAnsi="Times New Roman" w:cs="Times New Roman"/>
          <w:sz w:val="28"/>
          <w:szCs w:val="28"/>
        </w:rPr>
        <w:t>ак</w:t>
      </w:r>
      <w:r w:rsidR="007144E0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DC1D3F" w:rsidRPr="003F6A38">
        <w:rPr>
          <w:rFonts w:ascii="Times New Roman" w:hAnsi="Times New Roman" w:cs="Times New Roman"/>
          <w:sz w:val="28"/>
          <w:szCs w:val="28"/>
        </w:rPr>
        <w:t xml:space="preserve"> тебе  доказать?!</w:t>
      </w:r>
    </w:p>
    <w:p w:rsidR="00954C8F" w:rsidRPr="003F6A38" w:rsidRDefault="00E727E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7C2880" w:rsidRPr="003F6A38">
        <w:rPr>
          <w:rFonts w:ascii="Times New Roman" w:hAnsi="Times New Roman" w:cs="Times New Roman"/>
          <w:sz w:val="28"/>
          <w:szCs w:val="28"/>
        </w:rPr>
        <w:t xml:space="preserve">. </w:t>
      </w:r>
      <w:r w:rsidR="00604F67" w:rsidRPr="003F6A38">
        <w:rPr>
          <w:rFonts w:ascii="Times New Roman" w:hAnsi="Times New Roman" w:cs="Times New Roman"/>
          <w:sz w:val="28"/>
          <w:szCs w:val="28"/>
        </w:rPr>
        <w:t>Ты, каракатица</w:t>
      </w:r>
      <w:r w:rsidR="004E2015" w:rsidRPr="003F6A38">
        <w:rPr>
          <w:rFonts w:ascii="Times New Roman" w:hAnsi="Times New Roman" w:cs="Times New Roman"/>
          <w:sz w:val="28"/>
          <w:szCs w:val="28"/>
        </w:rPr>
        <w:t>,</w:t>
      </w:r>
      <w:r w:rsidR="00421D77" w:rsidRPr="003F6A38">
        <w:rPr>
          <w:rFonts w:ascii="Times New Roman" w:hAnsi="Times New Roman" w:cs="Times New Roman"/>
          <w:sz w:val="28"/>
          <w:szCs w:val="28"/>
        </w:rPr>
        <w:t xml:space="preserve"> вас</w:t>
      </w:r>
      <w:r w:rsidR="00604F67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044121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4E2015" w:rsidRPr="003F6A38">
        <w:rPr>
          <w:rFonts w:ascii="Times New Roman" w:hAnsi="Times New Roman" w:cs="Times New Roman"/>
          <w:sz w:val="28"/>
          <w:szCs w:val="28"/>
        </w:rPr>
        <w:t xml:space="preserve">там, видно, </w:t>
      </w:r>
      <w:r w:rsidR="00421D77" w:rsidRPr="003F6A38">
        <w:rPr>
          <w:rFonts w:ascii="Times New Roman" w:hAnsi="Times New Roman" w:cs="Times New Roman"/>
          <w:sz w:val="28"/>
          <w:szCs w:val="28"/>
        </w:rPr>
        <w:t>мелодии киношек</w:t>
      </w:r>
      <w:r w:rsidR="004E2015" w:rsidRPr="003F6A38">
        <w:rPr>
          <w:rFonts w:ascii="Times New Roman" w:hAnsi="Times New Roman" w:cs="Times New Roman"/>
          <w:sz w:val="28"/>
          <w:szCs w:val="28"/>
        </w:rPr>
        <w:t xml:space="preserve"> укачали</w:t>
      </w:r>
      <w:r w:rsidR="007E3E52" w:rsidRPr="003F6A38">
        <w:rPr>
          <w:rFonts w:ascii="Times New Roman" w:hAnsi="Times New Roman" w:cs="Times New Roman"/>
          <w:sz w:val="28"/>
          <w:szCs w:val="28"/>
        </w:rPr>
        <w:t>!</w:t>
      </w:r>
      <w:r w:rsidR="00357EF9" w:rsidRPr="003F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C8F" w:rsidRPr="003F6A38" w:rsidRDefault="004E201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ИНИН. Она близка  от истины, я обожаю</w:t>
      </w:r>
      <w:r w:rsidR="00954C8F" w:rsidRPr="003F6A38">
        <w:rPr>
          <w:rFonts w:ascii="Times New Roman" w:hAnsi="Times New Roman" w:cs="Times New Roman"/>
          <w:sz w:val="28"/>
          <w:szCs w:val="28"/>
        </w:rPr>
        <w:t xml:space="preserve"> музыку!</w:t>
      </w:r>
    </w:p>
    <w:p w:rsidR="00954C8F" w:rsidRPr="003F6A38" w:rsidRDefault="004E201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АЛЫЙ. И я с некоторых пор</w:t>
      </w:r>
      <w:r w:rsidR="00954C8F" w:rsidRPr="003F6A38">
        <w:rPr>
          <w:rFonts w:ascii="Times New Roman" w:hAnsi="Times New Roman" w:cs="Times New Roman"/>
          <w:sz w:val="28"/>
          <w:szCs w:val="28"/>
        </w:rPr>
        <w:t>!</w:t>
      </w:r>
      <w:r w:rsidRPr="003F6A38">
        <w:rPr>
          <w:rFonts w:ascii="Times New Roman" w:hAnsi="Times New Roman" w:cs="Times New Roman"/>
          <w:sz w:val="28"/>
          <w:szCs w:val="28"/>
        </w:rPr>
        <w:t>..</w:t>
      </w:r>
    </w:p>
    <w:p w:rsidR="00CC0707" w:rsidRPr="003F6A38" w:rsidRDefault="00604F6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 (восторженно) Правда</w:t>
      </w:r>
      <w:r w:rsidR="00954C8F" w:rsidRPr="003F6A38">
        <w:rPr>
          <w:rFonts w:ascii="Times New Roman" w:hAnsi="Times New Roman" w:cs="Times New Roman"/>
          <w:sz w:val="28"/>
          <w:szCs w:val="28"/>
        </w:rPr>
        <w:t>!? Держи! А это тебе! (Подаёт Юинин</w:t>
      </w:r>
      <w:r w:rsidR="00772D45" w:rsidRPr="003F6A38">
        <w:rPr>
          <w:rFonts w:ascii="Times New Roman" w:hAnsi="Times New Roman" w:cs="Times New Roman"/>
          <w:sz w:val="28"/>
          <w:szCs w:val="28"/>
        </w:rPr>
        <w:t>у</w:t>
      </w:r>
      <w:r w:rsidR="00954C8F" w:rsidRPr="003F6A38">
        <w:rPr>
          <w:rFonts w:ascii="Times New Roman" w:hAnsi="Times New Roman" w:cs="Times New Roman"/>
          <w:sz w:val="28"/>
          <w:szCs w:val="28"/>
        </w:rPr>
        <w:t xml:space="preserve"> гит</w:t>
      </w:r>
      <w:r w:rsidR="000A7664" w:rsidRPr="003F6A38">
        <w:rPr>
          <w:rFonts w:ascii="Times New Roman" w:hAnsi="Times New Roman" w:cs="Times New Roman"/>
          <w:sz w:val="28"/>
          <w:szCs w:val="28"/>
        </w:rPr>
        <w:t>ару, Алому  барабанные палочки.</w:t>
      </w:r>
      <w:r w:rsidR="00954C8F" w:rsidRPr="003F6A38">
        <w:rPr>
          <w:rFonts w:ascii="Times New Roman" w:hAnsi="Times New Roman" w:cs="Times New Roman"/>
          <w:sz w:val="28"/>
          <w:szCs w:val="28"/>
        </w:rPr>
        <w:t>)</w:t>
      </w:r>
      <w:r w:rsidR="000A7664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954C8F" w:rsidRPr="003F6A38">
        <w:rPr>
          <w:rFonts w:ascii="Times New Roman" w:hAnsi="Times New Roman" w:cs="Times New Roman"/>
          <w:sz w:val="28"/>
          <w:szCs w:val="28"/>
        </w:rPr>
        <w:t xml:space="preserve"> Рванули! </w:t>
      </w:r>
    </w:p>
    <w:p w:rsidR="00764E62" w:rsidRPr="003F6A38" w:rsidRDefault="00CC070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</w:t>
      </w:r>
      <w:r w:rsidR="00954C8F" w:rsidRPr="003F6A38">
        <w:rPr>
          <w:rFonts w:ascii="Times New Roman" w:hAnsi="Times New Roman" w:cs="Times New Roman"/>
          <w:sz w:val="28"/>
          <w:szCs w:val="28"/>
        </w:rPr>
        <w:t xml:space="preserve"> (Парни играют, Киса поёт)</w:t>
      </w:r>
    </w:p>
    <w:p w:rsidR="00764E62" w:rsidRPr="003F6A38" w:rsidRDefault="00954C8F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EE03BF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764E62" w:rsidRPr="003F6A38">
        <w:rPr>
          <w:rFonts w:ascii="Times New Roman" w:hAnsi="Times New Roman" w:cs="Times New Roman"/>
          <w:sz w:val="28"/>
          <w:szCs w:val="28"/>
        </w:rPr>
        <w:t xml:space="preserve">   Прошлым вечером блондин</w:t>
      </w:r>
    </w:p>
    <w:p w:rsidR="00764E62" w:rsidRPr="003F6A38" w:rsidRDefault="00764E6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не у речвокзала:</w:t>
      </w:r>
    </w:p>
    <w:p w:rsidR="00764E62" w:rsidRPr="003F6A38" w:rsidRDefault="00764E6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«Погоди, не уходи!»</w:t>
      </w:r>
    </w:p>
    <w:p w:rsidR="00764E62" w:rsidRPr="003F6A38" w:rsidRDefault="00764E6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Весело сказал он.</w:t>
      </w:r>
    </w:p>
    <w:p w:rsidR="00764E62" w:rsidRPr="003F6A38" w:rsidRDefault="00764E6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И с ватагою парней</w:t>
      </w:r>
    </w:p>
    <w:p w:rsidR="00764E62" w:rsidRPr="003F6A38" w:rsidRDefault="00764E6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Распрощавшись живо,</w:t>
      </w:r>
    </w:p>
    <w:p w:rsidR="00764E62" w:rsidRPr="003F6A38" w:rsidRDefault="00764E6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Подошел блондин ко мне</w:t>
      </w:r>
    </w:p>
    <w:p w:rsidR="00764E62" w:rsidRPr="003F6A38" w:rsidRDefault="00764E6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Стройный и красивый.</w:t>
      </w:r>
    </w:p>
    <w:p w:rsidR="00764E62" w:rsidRPr="003F6A38" w:rsidRDefault="00764E6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И я сразу поняла</w:t>
      </w:r>
      <w:r w:rsidR="000D3A4B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Pr="003F6A38">
        <w:rPr>
          <w:rFonts w:ascii="Times New Roman" w:hAnsi="Times New Roman" w:cs="Times New Roman"/>
          <w:sz w:val="28"/>
          <w:szCs w:val="28"/>
        </w:rPr>
        <w:t>-</w:t>
      </w:r>
    </w:p>
    <w:p w:rsidR="00764E62" w:rsidRPr="003F6A38" w:rsidRDefault="00764E6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ы с блондином – пара!</w:t>
      </w:r>
    </w:p>
    <w:p w:rsidR="00764E62" w:rsidRPr="003F6A38" w:rsidRDefault="00764E6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Я не ела, не пила</w:t>
      </w:r>
    </w:p>
    <w:p w:rsidR="00764E62" w:rsidRPr="003F6A38" w:rsidRDefault="00764E6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Возле стойки бара!</w:t>
      </w:r>
    </w:p>
    <w:p w:rsidR="00764E62" w:rsidRPr="003F6A38" w:rsidRDefault="00764E6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Было ясно на душе, </w:t>
      </w:r>
    </w:p>
    <w:p w:rsidR="00764E62" w:rsidRPr="003F6A38" w:rsidRDefault="00764E6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Весело и просто!</w:t>
      </w:r>
    </w:p>
    <w:p w:rsidR="00764E62" w:rsidRPr="003F6A38" w:rsidRDefault="00764E6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Он в забавном кураже</w:t>
      </w:r>
    </w:p>
    <w:p w:rsidR="00764E62" w:rsidRPr="003F6A38" w:rsidRDefault="00764E6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Задавал вопросы.</w:t>
      </w:r>
    </w:p>
    <w:p w:rsidR="00764E62" w:rsidRPr="003F6A38" w:rsidRDefault="00764E6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Сыпал шутки, как горох,</w:t>
      </w:r>
    </w:p>
    <w:p w:rsidR="00764E62" w:rsidRPr="003F6A38" w:rsidRDefault="00764E6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И смешил до колик.</w:t>
      </w:r>
    </w:p>
    <w:p w:rsidR="00764E62" w:rsidRPr="003F6A38" w:rsidRDefault="00764E6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Говорил, что он – не лох</w:t>
      </w:r>
    </w:p>
    <w:p w:rsidR="00764E62" w:rsidRPr="003F6A38" w:rsidRDefault="00764E6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И не алкоголик.</w:t>
      </w:r>
    </w:p>
    <w:p w:rsidR="00764E62" w:rsidRPr="003F6A38" w:rsidRDefault="00764E6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Он отвёз меня домой</w:t>
      </w:r>
    </w:p>
    <w:p w:rsidR="00764E62" w:rsidRPr="003F6A38" w:rsidRDefault="00764E6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В «вольво» цвета сливы,</w:t>
      </w:r>
    </w:p>
    <w:p w:rsidR="00764E62" w:rsidRPr="003F6A38" w:rsidRDefault="00764E6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Говорил, что он «впервой»</w:t>
      </w:r>
    </w:p>
    <w:p w:rsidR="00764E62" w:rsidRPr="003F6A38" w:rsidRDefault="00764E6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ак в бреду счастливый!</w:t>
      </w:r>
    </w:p>
    <w:p w:rsidR="00764E62" w:rsidRPr="003F6A38" w:rsidRDefault="00764E6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Я и верила, и нет,</w:t>
      </w:r>
    </w:p>
    <w:p w:rsidR="00C22583" w:rsidRPr="003F6A38" w:rsidRDefault="00764E6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lastRenderedPageBreak/>
        <w:t>Страшно обмануться</w:t>
      </w:r>
      <w:r w:rsidR="00C22583" w:rsidRPr="003F6A38">
        <w:rPr>
          <w:rFonts w:ascii="Times New Roman" w:hAnsi="Times New Roman" w:cs="Times New Roman"/>
          <w:sz w:val="28"/>
          <w:szCs w:val="28"/>
        </w:rPr>
        <w:t>,</w:t>
      </w:r>
    </w:p>
    <w:p w:rsidR="00C22583" w:rsidRPr="003F6A38" w:rsidRDefault="00C2258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Неужели этот бред</w:t>
      </w:r>
    </w:p>
    <w:p w:rsidR="00C22583" w:rsidRPr="003F6A38" w:rsidRDefault="00C2258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ожет не вернуться!?</w:t>
      </w:r>
    </w:p>
    <w:p w:rsidR="00954C8F" w:rsidRPr="003F6A38" w:rsidRDefault="00EE03BF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</w:t>
      </w:r>
      <w:r w:rsidR="00954C8F" w:rsidRPr="003F6A3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1D3F" w:rsidRPr="003F6A38" w:rsidRDefault="00710DC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И</w:t>
      </w:r>
      <w:r w:rsidR="00C22583" w:rsidRPr="003F6A38">
        <w:rPr>
          <w:rFonts w:ascii="Times New Roman" w:hAnsi="Times New Roman" w:cs="Times New Roman"/>
          <w:sz w:val="28"/>
          <w:szCs w:val="28"/>
        </w:rPr>
        <w:t xml:space="preserve">. </w:t>
      </w:r>
      <w:r w:rsidR="00FA60F2" w:rsidRPr="003F6A38">
        <w:rPr>
          <w:rFonts w:ascii="Times New Roman" w:hAnsi="Times New Roman" w:cs="Times New Roman"/>
          <w:sz w:val="28"/>
          <w:szCs w:val="28"/>
        </w:rPr>
        <w:t xml:space="preserve">Браво, Киса! </w:t>
      </w:r>
      <w:r w:rsidR="005835F6" w:rsidRPr="003F6A38">
        <w:rPr>
          <w:rFonts w:ascii="Times New Roman" w:hAnsi="Times New Roman" w:cs="Times New Roman"/>
          <w:sz w:val="28"/>
          <w:szCs w:val="28"/>
        </w:rPr>
        <w:t>Браво</w:t>
      </w:r>
      <w:r w:rsidR="000D3A4B" w:rsidRPr="003F6A38">
        <w:rPr>
          <w:rFonts w:ascii="Times New Roman" w:hAnsi="Times New Roman" w:cs="Times New Roman"/>
          <w:sz w:val="28"/>
          <w:szCs w:val="28"/>
        </w:rPr>
        <w:t xml:space="preserve">! </w:t>
      </w:r>
      <w:r w:rsidR="00C22583" w:rsidRPr="003F6A38">
        <w:rPr>
          <w:rFonts w:ascii="Times New Roman" w:hAnsi="Times New Roman" w:cs="Times New Roman"/>
          <w:sz w:val="28"/>
          <w:szCs w:val="28"/>
        </w:rPr>
        <w:t>Классно у вас</w:t>
      </w:r>
      <w:r w:rsidR="005835F6" w:rsidRPr="003F6A38">
        <w:rPr>
          <w:rFonts w:ascii="Times New Roman" w:hAnsi="Times New Roman" w:cs="Times New Roman"/>
          <w:sz w:val="28"/>
          <w:szCs w:val="28"/>
        </w:rPr>
        <w:t xml:space="preserve"> там</w:t>
      </w:r>
      <w:r w:rsidR="00C22583" w:rsidRPr="003F6A38">
        <w:rPr>
          <w:rFonts w:ascii="Times New Roman" w:hAnsi="Times New Roman" w:cs="Times New Roman"/>
          <w:sz w:val="28"/>
          <w:szCs w:val="28"/>
        </w:rPr>
        <w:t>! Жаль нет</w:t>
      </w:r>
      <w:r w:rsidR="005835F6" w:rsidRPr="003F6A38">
        <w:rPr>
          <w:rFonts w:ascii="Times New Roman" w:hAnsi="Times New Roman" w:cs="Times New Roman"/>
          <w:sz w:val="28"/>
          <w:szCs w:val="28"/>
        </w:rPr>
        <w:t xml:space="preserve"> метлы, как у Бабки Ёжки, в момент</w:t>
      </w:r>
      <w:r w:rsidR="00C22583" w:rsidRPr="003F6A38">
        <w:rPr>
          <w:rFonts w:ascii="Times New Roman" w:hAnsi="Times New Roman" w:cs="Times New Roman"/>
          <w:sz w:val="28"/>
          <w:szCs w:val="28"/>
        </w:rPr>
        <w:t xml:space="preserve"> бы прилетела! </w:t>
      </w:r>
      <w:r w:rsidR="007C2880" w:rsidRPr="003F6A38">
        <w:rPr>
          <w:rFonts w:ascii="Times New Roman" w:hAnsi="Times New Roman" w:cs="Times New Roman"/>
          <w:sz w:val="28"/>
          <w:szCs w:val="28"/>
        </w:rPr>
        <w:t>Ой! На  кухне  свет</w:t>
      </w:r>
      <w:r w:rsidR="005770F8" w:rsidRPr="003F6A38">
        <w:rPr>
          <w:rFonts w:ascii="Times New Roman" w:hAnsi="Times New Roman" w:cs="Times New Roman"/>
          <w:sz w:val="28"/>
          <w:szCs w:val="28"/>
        </w:rPr>
        <w:t xml:space="preserve">  врубили</w:t>
      </w:r>
      <w:r w:rsidR="007C2880" w:rsidRPr="003F6A38">
        <w:rPr>
          <w:rFonts w:ascii="Times New Roman" w:hAnsi="Times New Roman" w:cs="Times New Roman"/>
          <w:sz w:val="28"/>
          <w:szCs w:val="28"/>
        </w:rPr>
        <w:t>! Кто-то  встал! О</w:t>
      </w:r>
      <w:r w:rsidR="00DC1D3F" w:rsidRPr="003F6A38">
        <w:rPr>
          <w:rFonts w:ascii="Times New Roman" w:hAnsi="Times New Roman" w:cs="Times New Roman"/>
          <w:sz w:val="28"/>
          <w:szCs w:val="28"/>
        </w:rPr>
        <w:t>ткл</w:t>
      </w:r>
      <w:r w:rsidR="00891493" w:rsidRPr="003F6A38">
        <w:rPr>
          <w:rFonts w:ascii="Times New Roman" w:hAnsi="Times New Roman" w:cs="Times New Roman"/>
          <w:sz w:val="28"/>
          <w:szCs w:val="28"/>
        </w:rPr>
        <w:t>ючаюсь! Иначе,</w:t>
      </w:r>
      <w:r w:rsidR="00044121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891493" w:rsidRPr="003F6A38">
        <w:rPr>
          <w:rFonts w:ascii="Times New Roman" w:hAnsi="Times New Roman" w:cs="Times New Roman"/>
          <w:sz w:val="28"/>
          <w:szCs w:val="28"/>
        </w:rPr>
        <w:t>без интернета</w:t>
      </w:r>
      <w:r w:rsidR="00A22E34" w:rsidRPr="003F6A38">
        <w:rPr>
          <w:rFonts w:ascii="Times New Roman" w:hAnsi="Times New Roman" w:cs="Times New Roman"/>
          <w:sz w:val="28"/>
          <w:szCs w:val="28"/>
        </w:rPr>
        <w:t xml:space="preserve">  в</w:t>
      </w:r>
      <w:r w:rsidR="001F237A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7249A3" w:rsidRPr="003F6A38">
        <w:rPr>
          <w:rFonts w:ascii="Times New Roman" w:hAnsi="Times New Roman" w:cs="Times New Roman"/>
          <w:sz w:val="28"/>
          <w:szCs w:val="28"/>
        </w:rPr>
        <w:t>выход</w:t>
      </w:r>
      <w:r w:rsidR="005D1753" w:rsidRPr="003F6A38">
        <w:rPr>
          <w:rFonts w:ascii="Times New Roman" w:hAnsi="Times New Roman" w:cs="Times New Roman"/>
          <w:sz w:val="28"/>
          <w:szCs w:val="28"/>
        </w:rPr>
        <w:t>н</w:t>
      </w:r>
      <w:r w:rsidR="007249A3" w:rsidRPr="003F6A38">
        <w:rPr>
          <w:rFonts w:ascii="Times New Roman" w:hAnsi="Times New Roman" w:cs="Times New Roman"/>
          <w:sz w:val="28"/>
          <w:szCs w:val="28"/>
        </w:rPr>
        <w:t>ые</w:t>
      </w:r>
      <w:r w:rsidR="007C2880" w:rsidRPr="003F6A38">
        <w:rPr>
          <w:rFonts w:ascii="Times New Roman" w:hAnsi="Times New Roman" w:cs="Times New Roman"/>
          <w:sz w:val="28"/>
          <w:szCs w:val="28"/>
        </w:rPr>
        <w:t xml:space="preserve">  ост</w:t>
      </w:r>
      <w:r w:rsidR="005770F8" w:rsidRPr="003F6A38">
        <w:rPr>
          <w:rFonts w:ascii="Times New Roman" w:hAnsi="Times New Roman" w:cs="Times New Roman"/>
          <w:sz w:val="28"/>
          <w:szCs w:val="28"/>
        </w:rPr>
        <w:t xml:space="preserve">анусь, если </w:t>
      </w:r>
      <w:r w:rsidR="000F734F" w:rsidRPr="003F6A38">
        <w:rPr>
          <w:rFonts w:ascii="Times New Roman" w:hAnsi="Times New Roman" w:cs="Times New Roman"/>
          <w:sz w:val="28"/>
          <w:szCs w:val="28"/>
        </w:rPr>
        <w:t>подловят</w:t>
      </w:r>
      <w:r w:rsidR="007C2880" w:rsidRPr="003F6A38">
        <w:rPr>
          <w:rFonts w:ascii="Times New Roman" w:hAnsi="Times New Roman" w:cs="Times New Roman"/>
          <w:sz w:val="28"/>
          <w:szCs w:val="28"/>
        </w:rPr>
        <w:t xml:space="preserve">! </w:t>
      </w:r>
      <w:r w:rsidR="004C21C5" w:rsidRPr="003F6A38">
        <w:rPr>
          <w:rFonts w:ascii="Times New Roman" w:hAnsi="Times New Roman" w:cs="Times New Roman"/>
          <w:sz w:val="28"/>
          <w:szCs w:val="28"/>
        </w:rPr>
        <w:t>Пока, пацаны!</w:t>
      </w:r>
    </w:p>
    <w:p w:rsidR="00AB0FAC" w:rsidRPr="003F6A38" w:rsidRDefault="007C2880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</w:t>
      </w:r>
      <w:r w:rsidR="00D61429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4C21C5" w:rsidRPr="003F6A38">
        <w:rPr>
          <w:rFonts w:ascii="Times New Roman" w:hAnsi="Times New Roman" w:cs="Times New Roman"/>
          <w:sz w:val="28"/>
          <w:szCs w:val="28"/>
        </w:rPr>
        <w:t>Какие «пацаны»!</w:t>
      </w:r>
      <w:r w:rsidR="001C0B3F" w:rsidRPr="003F6A38">
        <w:rPr>
          <w:rFonts w:ascii="Times New Roman" w:hAnsi="Times New Roman" w:cs="Times New Roman"/>
          <w:sz w:val="28"/>
          <w:szCs w:val="28"/>
        </w:rPr>
        <w:t xml:space="preserve"> Не  отключайся! Не  отключайся,</w:t>
      </w:r>
      <w:r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1C0B3F" w:rsidRPr="003F6A38">
        <w:rPr>
          <w:rFonts w:ascii="Times New Roman" w:hAnsi="Times New Roman" w:cs="Times New Roman"/>
          <w:sz w:val="28"/>
          <w:szCs w:val="28"/>
        </w:rPr>
        <w:t xml:space="preserve"> глупая!.. </w:t>
      </w:r>
      <w:r w:rsidR="005770F8" w:rsidRPr="003F6A38">
        <w:rPr>
          <w:rFonts w:ascii="Times New Roman" w:hAnsi="Times New Roman" w:cs="Times New Roman"/>
          <w:sz w:val="28"/>
          <w:szCs w:val="28"/>
        </w:rPr>
        <w:t xml:space="preserve">Почему  она  такая  глупая! </w:t>
      </w:r>
      <w:r w:rsidR="00535621" w:rsidRPr="003F6A38">
        <w:rPr>
          <w:rFonts w:ascii="Times New Roman" w:hAnsi="Times New Roman" w:cs="Times New Roman"/>
          <w:sz w:val="28"/>
          <w:szCs w:val="28"/>
        </w:rPr>
        <w:t>(</w:t>
      </w:r>
      <w:r w:rsidR="00DD15F1" w:rsidRPr="003F6A38">
        <w:rPr>
          <w:rFonts w:ascii="Times New Roman" w:hAnsi="Times New Roman" w:cs="Times New Roman"/>
          <w:sz w:val="28"/>
          <w:szCs w:val="28"/>
        </w:rPr>
        <w:t>Возмущаясь, с</w:t>
      </w:r>
      <w:r w:rsidR="005900A4" w:rsidRPr="003F6A38">
        <w:rPr>
          <w:rFonts w:ascii="Times New Roman" w:hAnsi="Times New Roman" w:cs="Times New Roman"/>
          <w:sz w:val="28"/>
          <w:szCs w:val="28"/>
        </w:rPr>
        <w:t>брасывает  куртку, вывернув  рукава.</w:t>
      </w:r>
      <w:r w:rsidR="00AB3928" w:rsidRPr="003F6A38">
        <w:rPr>
          <w:rFonts w:ascii="Times New Roman" w:hAnsi="Times New Roman" w:cs="Times New Roman"/>
          <w:sz w:val="28"/>
          <w:szCs w:val="28"/>
        </w:rPr>
        <w:t xml:space="preserve"> Звонок</w:t>
      </w:r>
      <w:r w:rsidR="00EC0664" w:rsidRPr="003F6A38">
        <w:rPr>
          <w:rFonts w:ascii="Times New Roman" w:hAnsi="Times New Roman" w:cs="Times New Roman"/>
          <w:sz w:val="28"/>
          <w:szCs w:val="28"/>
        </w:rPr>
        <w:t>. Алому и  Ю</w:t>
      </w:r>
      <w:r w:rsidR="007C698D" w:rsidRPr="003F6A38">
        <w:rPr>
          <w:rFonts w:ascii="Times New Roman" w:hAnsi="Times New Roman" w:cs="Times New Roman"/>
          <w:sz w:val="28"/>
          <w:szCs w:val="28"/>
        </w:rPr>
        <w:t>инину</w:t>
      </w:r>
      <w:r w:rsidR="00535621" w:rsidRPr="003F6A38">
        <w:rPr>
          <w:rFonts w:ascii="Times New Roman" w:hAnsi="Times New Roman" w:cs="Times New Roman"/>
          <w:sz w:val="28"/>
          <w:szCs w:val="28"/>
        </w:rPr>
        <w:t xml:space="preserve"> )</w:t>
      </w:r>
      <w:r w:rsidR="00AB3928" w:rsidRPr="003F6A38">
        <w:rPr>
          <w:rFonts w:ascii="Times New Roman" w:hAnsi="Times New Roman" w:cs="Times New Roman"/>
          <w:sz w:val="28"/>
          <w:szCs w:val="28"/>
        </w:rPr>
        <w:t xml:space="preserve">  Это  мама! Она</w:t>
      </w:r>
      <w:r w:rsidR="000E62BA" w:rsidRPr="003F6A38">
        <w:rPr>
          <w:rFonts w:ascii="Times New Roman" w:hAnsi="Times New Roman" w:cs="Times New Roman"/>
          <w:sz w:val="28"/>
          <w:szCs w:val="28"/>
        </w:rPr>
        <w:t>,</w:t>
      </w:r>
      <w:r w:rsidR="00AB3928" w:rsidRPr="003F6A38">
        <w:rPr>
          <w:rFonts w:ascii="Times New Roman" w:hAnsi="Times New Roman" w:cs="Times New Roman"/>
          <w:sz w:val="28"/>
          <w:szCs w:val="28"/>
        </w:rPr>
        <w:t xml:space="preserve">  всегда  так  звонит</w:t>
      </w:r>
      <w:r w:rsidR="007144E0" w:rsidRPr="003F6A38">
        <w:rPr>
          <w:rFonts w:ascii="Times New Roman" w:hAnsi="Times New Roman" w:cs="Times New Roman"/>
          <w:sz w:val="28"/>
          <w:szCs w:val="28"/>
        </w:rPr>
        <w:t>, когда приезжаем</w:t>
      </w:r>
      <w:r w:rsidR="00AB3928" w:rsidRPr="003F6A38">
        <w:rPr>
          <w:rFonts w:ascii="Times New Roman" w:hAnsi="Times New Roman" w:cs="Times New Roman"/>
          <w:sz w:val="28"/>
          <w:szCs w:val="28"/>
        </w:rPr>
        <w:t>! Проверяет –</w:t>
      </w:r>
      <w:r w:rsidR="000E62BA" w:rsidRPr="003F6A38">
        <w:rPr>
          <w:rFonts w:ascii="Times New Roman" w:hAnsi="Times New Roman" w:cs="Times New Roman"/>
          <w:sz w:val="28"/>
          <w:szCs w:val="28"/>
        </w:rPr>
        <w:t xml:space="preserve"> не  сломан </w:t>
      </w:r>
      <w:r w:rsidR="00AB3928" w:rsidRPr="003F6A38">
        <w:rPr>
          <w:rFonts w:ascii="Times New Roman" w:hAnsi="Times New Roman" w:cs="Times New Roman"/>
          <w:sz w:val="28"/>
          <w:szCs w:val="28"/>
        </w:rPr>
        <w:t xml:space="preserve"> ли  звонок!</w:t>
      </w:r>
      <w:r w:rsidR="009A5052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AB0FAC" w:rsidRPr="003F6A38">
        <w:rPr>
          <w:rFonts w:ascii="Times New Roman" w:hAnsi="Times New Roman" w:cs="Times New Roman"/>
          <w:sz w:val="28"/>
          <w:szCs w:val="28"/>
        </w:rPr>
        <w:t xml:space="preserve">Я  сейчас!.. Я  быстро!.. </w:t>
      </w:r>
      <w:r w:rsidR="001D35EC" w:rsidRPr="003F6A38">
        <w:rPr>
          <w:rFonts w:ascii="Times New Roman" w:hAnsi="Times New Roman" w:cs="Times New Roman"/>
          <w:sz w:val="28"/>
          <w:szCs w:val="28"/>
        </w:rPr>
        <w:t>Я - с</w:t>
      </w:r>
      <w:r w:rsidR="000A6488" w:rsidRPr="003F6A38">
        <w:rPr>
          <w:rFonts w:ascii="Times New Roman" w:hAnsi="Times New Roman" w:cs="Times New Roman"/>
          <w:sz w:val="28"/>
          <w:szCs w:val="28"/>
        </w:rPr>
        <w:t>о скоростью света!</w:t>
      </w:r>
      <w:r w:rsidR="006E0C57" w:rsidRPr="003F6A38">
        <w:rPr>
          <w:rFonts w:ascii="Times New Roman" w:hAnsi="Times New Roman" w:cs="Times New Roman"/>
          <w:sz w:val="28"/>
          <w:szCs w:val="28"/>
        </w:rPr>
        <w:t>..</w:t>
      </w:r>
      <w:r w:rsidR="000A6488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AB0FAC" w:rsidRPr="003F6A38">
        <w:rPr>
          <w:rFonts w:ascii="Times New Roman" w:hAnsi="Times New Roman" w:cs="Times New Roman"/>
          <w:sz w:val="28"/>
          <w:szCs w:val="28"/>
        </w:rPr>
        <w:t>Только  встречу</w:t>
      </w:r>
      <w:r w:rsidR="005770F8" w:rsidRPr="003F6A38">
        <w:rPr>
          <w:rFonts w:ascii="Times New Roman" w:hAnsi="Times New Roman" w:cs="Times New Roman"/>
          <w:sz w:val="28"/>
          <w:szCs w:val="28"/>
        </w:rPr>
        <w:t xml:space="preserve">  маму</w:t>
      </w:r>
      <w:r w:rsidR="00AB0FAC" w:rsidRPr="003F6A38">
        <w:rPr>
          <w:rFonts w:ascii="Times New Roman" w:hAnsi="Times New Roman" w:cs="Times New Roman"/>
          <w:sz w:val="28"/>
          <w:szCs w:val="28"/>
        </w:rPr>
        <w:t>!.. Вы  подождите!</w:t>
      </w:r>
      <w:r w:rsidR="00A07697" w:rsidRPr="003F6A38">
        <w:rPr>
          <w:rFonts w:ascii="Times New Roman" w:hAnsi="Times New Roman" w:cs="Times New Roman"/>
          <w:sz w:val="28"/>
          <w:szCs w:val="28"/>
        </w:rPr>
        <w:t xml:space="preserve"> Я  познакомлю  вас!</w:t>
      </w:r>
      <w:r w:rsidR="00634CB0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071D5E" w:rsidRPr="003F6A38">
        <w:rPr>
          <w:rFonts w:ascii="Times New Roman" w:hAnsi="Times New Roman" w:cs="Times New Roman"/>
          <w:sz w:val="28"/>
          <w:szCs w:val="28"/>
        </w:rPr>
        <w:t>(</w:t>
      </w:r>
      <w:r w:rsidR="008D5001" w:rsidRPr="003F6A38">
        <w:rPr>
          <w:rFonts w:ascii="Times New Roman" w:hAnsi="Times New Roman" w:cs="Times New Roman"/>
          <w:sz w:val="28"/>
          <w:szCs w:val="28"/>
        </w:rPr>
        <w:t>С</w:t>
      </w:r>
      <w:r w:rsidR="005770F8" w:rsidRPr="003F6A38">
        <w:rPr>
          <w:rFonts w:ascii="Times New Roman" w:hAnsi="Times New Roman" w:cs="Times New Roman"/>
          <w:sz w:val="28"/>
          <w:szCs w:val="28"/>
        </w:rPr>
        <w:t xml:space="preserve">лышно, как она сбегает  </w:t>
      </w:r>
      <w:r w:rsidR="00A07697" w:rsidRPr="003F6A38">
        <w:rPr>
          <w:rFonts w:ascii="Times New Roman" w:hAnsi="Times New Roman" w:cs="Times New Roman"/>
          <w:sz w:val="28"/>
          <w:szCs w:val="28"/>
        </w:rPr>
        <w:t>по  лестнице  на  первый  этаж</w:t>
      </w:r>
      <w:r w:rsidR="005900A4" w:rsidRPr="003F6A38">
        <w:rPr>
          <w:rFonts w:ascii="Times New Roman" w:hAnsi="Times New Roman" w:cs="Times New Roman"/>
          <w:sz w:val="28"/>
          <w:szCs w:val="28"/>
        </w:rPr>
        <w:t>, их  радостные  возгласы.</w:t>
      </w:r>
      <w:r w:rsidR="00071D5E" w:rsidRPr="003F6A38">
        <w:rPr>
          <w:rFonts w:ascii="Times New Roman" w:hAnsi="Times New Roman" w:cs="Times New Roman"/>
          <w:sz w:val="28"/>
          <w:szCs w:val="28"/>
        </w:rPr>
        <w:t>)</w:t>
      </w:r>
    </w:p>
    <w:p w:rsidR="00796BEB" w:rsidRPr="003F6A38" w:rsidRDefault="00DA2F2D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АЛЫЙ</w:t>
      </w:r>
      <w:r w:rsidR="007144E0" w:rsidRPr="003F6A38">
        <w:rPr>
          <w:rFonts w:ascii="Times New Roman" w:hAnsi="Times New Roman" w:cs="Times New Roman"/>
          <w:sz w:val="28"/>
          <w:szCs w:val="28"/>
        </w:rPr>
        <w:t xml:space="preserve">.  Я  не  могу </w:t>
      </w:r>
      <w:r w:rsidR="00E24ACA" w:rsidRPr="003F6A38">
        <w:rPr>
          <w:rFonts w:ascii="Times New Roman" w:hAnsi="Times New Roman" w:cs="Times New Roman"/>
          <w:sz w:val="28"/>
          <w:szCs w:val="28"/>
        </w:rPr>
        <w:t>ждать!</w:t>
      </w:r>
      <w:r w:rsidR="00E37BE0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9E112D" w:rsidRPr="003F6A38">
        <w:rPr>
          <w:rFonts w:ascii="Times New Roman" w:hAnsi="Times New Roman" w:cs="Times New Roman"/>
          <w:sz w:val="28"/>
          <w:szCs w:val="28"/>
        </w:rPr>
        <w:t>Ала</w:t>
      </w:r>
      <w:r w:rsidR="00641DDE" w:rsidRPr="003F6A38">
        <w:rPr>
          <w:rFonts w:ascii="Times New Roman" w:hAnsi="Times New Roman" w:cs="Times New Roman"/>
          <w:sz w:val="28"/>
          <w:szCs w:val="28"/>
        </w:rPr>
        <w:t>зор</w:t>
      </w:r>
      <w:r w:rsidR="00636D73" w:rsidRPr="003F6A38">
        <w:rPr>
          <w:rFonts w:ascii="Times New Roman" w:hAnsi="Times New Roman" w:cs="Times New Roman"/>
          <w:sz w:val="28"/>
          <w:szCs w:val="28"/>
        </w:rPr>
        <w:t>а</w:t>
      </w:r>
      <w:r w:rsidR="00C40FF7" w:rsidRPr="003F6A38">
        <w:rPr>
          <w:rFonts w:ascii="Times New Roman" w:hAnsi="Times New Roman" w:cs="Times New Roman"/>
          <w:sz w:val="28"/>
          <w:szCs w:val="28"/>
        </w:rPr>
        <w:t>и</w:t>
      </w:r>
      <w:r w:rsidR="004D72D4" w:rsidRPr="003F6A38">
        <w:rPr>
          <w:rFonts w:ascii="Times New Roman" w:hAnsi="Times New Roman" w:cs="Times New Roman"/>
          <w:sz w:val="28"/>
          <w:szCs w:val="28"/>
        </w:rPr>
        <w:t xml:space="preserve">  в  опасн</w:t>
      </w:r>
      <w:r w:rsidR="007144E0" w:rsidRPr="003F6A38">
        <w:rPr>
          <w:rFonts w:ascii="Times New Roman" w:hAnsi="Times New Roman" w:cs="Times New Roman"/>
          <w:sz w:val="28"/>
          <w:szCs w:val="28"/>
        </w:rPr>
        <w:t xml:space="preserve">ости! Я  должен </w:t>
      </w:r>
      <w:r w:rsidR="003D306A" w:rsidRPr="003F6A38">
        <w:rPr>
          <w:rFonts w:ascii="Times New Roman" w:hAnsi="Times New Roman" w:cs="Times New Roman"/>
          <w:sz w:val="28"/>
          <w:szCs w:val="28"/>
        </w:rPr>
        <w:t>быть с  ними</w:t>
      </w:r>
      <w:r w:rsidR="004D72D4" w:rsidRPr="003F6A38">
        <w:rPr>
          <w:rFonts w:ascii="Times New Roman" w:hAnsi="Times New Roman" w:cs="Times New Roman"/>
          <w:sz w:val="28"/>
          <w:szCs w:val="28"/>
        </w:rPr>
        <w:t>!</w:t>
      </w:r>
    </w:p>
    <w:p w:rsidR="007144E0" w:rsidRPr="003F6A38" w:rsidRDefault="00DD78C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DA2F2D" w:rsidRPr="003F6A38">
        <w:rPr>
          <w:rFonts w:ascii="Times New Roman" w:hAnsi="Times New Roman" w:cs="Times New Roman"/>
          <w:sz w:val="28"/>
          <w:szCs w:val="28"/>
        </w:rPr>
        <w:t>ИНИН</w:t>
      </w:r>
      <w:r w:rsidR="00243ED5" w:rsidRPr="003F6A38">
        <w:rPr>
          <w:rFonts w:ascii="Times New Roman" w:hAnsi="Times New Roman" w:cs="Times New Roman"/>
          <w:sz w:val="28"/>
          <w:szCs w:val="28"/>
        </w:rPr>
        <w:t xml:space="preserve">. И мне надо  спешить с отчетом! </w:t>
      </w:r>
      <w:r w:rsidR="00DA132B" w:rsidRPr="003F6A38">
        <w:rPr>
          <w:rFonts w:ascii="Times New Roman" w:hAnsi="Times New Roman" w:cs="Times New Roman"/>
          <w:sz w:val="28"/>
          <w:szCs w:val="28"/>
        </w:rPr>
        <w:t>Если опоздаю</w:t>
      </w:r>
      <w:r w:rsidR="00662524" w:rsidRPr="003F6A38">
        <w:rPr>
          <w:rFonts w:ascii="Times New Roman" w:hAnsi="Times New Roman" w:cs="Times New Roman"/>
          <w:sz w:val="28"/>
          <w:szCs w:val="28"/>
        </w:rPr>
        <w:t>, меня п</w:t>
      </w:r>
      <w:r w:rsidR="00E24C99" w:rsidRPr="003F6A38">
        <w:rPr>
          <w:rFonts w:ascii="Times New Roman" w:hAnsi="Times New Roman" w:cs="Times New Roman"/>
          <w:sz w:val="28"/>
          <w:szCs w:val="28"/>
        </w:rPr>
        <w:t>осчитаю</w:t>
      </w:r>
      <w:r w:rsidR="009E5C40" w:rsidRPr="003F6A38">
        <w:rPr>
          <w:rFonts w:ascii="Times New Roman" w:hAnsi="Times New Roman" w:cs="Times New Roman"/>
          <w:sz w:val="28"/>
          <w:szCs w:val="28"/>
        </w:rPr>
        <w:t>т</w:t>
      </w:r>
      <w:r w:rsidR="00931161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5D6687" w:rsidRPr="003F6A38">
        <w:rPr>
          <w:rFonts w:ascii="Times New Roman" w:hAnsi="Times New Roman" w:cs="Times New Roman"/>
          <w:sz w:val="28"/>
          <w:szCs w:val="28"/>
        </w:rPr>
        <w:t>трусом</w:t>
      </w:r>
      <w:r w:rsidR="00E24C99" w:rsidRPr="003F6A38">
        <w:rPr>
          <w:rFonts w:ascii="Times New Roman" w:hAnsi="Times New Roman" w:cs="Times New Roman"/>
          <w:sz w:val="28"/>
          <w:szCs w:val="28"/>
        </w:rPr>
        <w:t>!</w:t>
      </w:r>
    </w:p>
    <w:p w:rsidR="007144E0" w:rsidRPr="003F6A38" w:rsidRDefault="00DA2F2D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АЛЫЙ</w:t>
      </w:r>
      <w:r w:rsidR="007144E0" w:rsidRPr="003F6A38">
        <w:rPr>
          <w:rFonts w:ascii="Times New Roman" w:hAnsi="Times New Roman" w:cs="Times New Roman"/>
          <w:sz w:val="28"/>
          <w:szCs w:val="28"/>
        </w:rPr>
        <w:t>.</w:t>
      </w:r>
      <w:r w:rsidR="00C42ACA" w:rsidRPr="003F6A38">
        <w:rPr>
          <w:rFonts w:ascii="Times New Roman" w:hAnsi="Times New Roman" w:cs="Times New Roman"/>
          <w:sz w:val="28"/>
          <w:szCs w:val="28"/>
        </w:rPr>
        <w:t xml:space="preserve"> Для  мужчины  - это  позор! </w:t>
      </w:r>
    </w:p>
    <w:p w:rsidR="00C42ACA" w:rsidRPr="003F6A38" w:rsidRDefault="00DD78C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DA2F2D" w:rsidRPr="003F6A38">
        <w:rPr>
          <w:rFonts w:ascii="Times New Roman" w:hAnsi="Times New Roman" w:cs="Times New Roman"/>
          <w:sz w:val="28"/>
          <w:szCs w:val="28"/>
        </w:rPr>
        <w:t>ИНИН.</w:t>
      </w:r>
      <w:r w:rsidR="005F394A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DA132B" w:rsidRPr="003F6A38">
        <w:rPr>
          <w:rFonts w:ascii="Times New Roman" w:hAnsi="Times New Roman" w:cs="Times New Roman"/>
          <w:sz w:val="28"/>
          <w:szCs w:val="28"/>
        </w:rPr>
        <w:t>П</w:t>
      </w:r>
      <w:r w:rsidR="00174958" w:rsidRPr="003F6A38">
        <w:rPr>
          <w:rFonts w:ascii="Times New Roman" w:hAnsi="Times New Roman" w:cs="Times New Roman"/>
          <w:sz w:val="28"/>
          <w:szCs w:val="28"/>
        </w:rPr>
        <w:t xml:space="preserve">озор на всю </w:t>
      </w:r>
      <w:r w:rsidR="006A0CF0" w:rsidRPr="003F6A38">
        <w:rPr>
          <w:rFonts w:ascii="Times New Roman" w:hAnsi="Times New Roman" w:cs="Times New Roman"/>
          <w:sz w:val="28"/>
          <w:szCs w:val="28"/>
        </w:rPr>
        <w:t>жизнь!</w:t>
      </w:r>
      <w:r w:rsidR="005F394A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174958" w:rsidRPr="003F6A38">
        <w:rPr>
          <w:rFonts w:ascii="Times New Roman" w:hAnsi="Times New Roman" w:cs="Times New Roman"/>
          <w:sz w:val="28"/>
          <w:szCs w:val="28"/>
        </w:rPr>
        <w:t>Т</w:t>
      </w:r>
      <w:r w:rsidR="009E112D" w:rsidRPr="003F6A38">
        <w:rPr>
          <w:rFonts w:ascii="Times New Roman" w:hAnsi="Times New Roman" w:cs="Times New Roman"/>
          <w:sz w:val="28"/>
          <w:szCs w:val="28"/>
        </w:rPr>
        <w:t>олько</w:t>
      </w:r>
      <w:r w:rsidR="00174958" w:rsidRPr="003F6A38">
        <w:rPr>
          <w:rFonts w:ascii="Times New Roman" w:hAnsi="Times New Roman" w:cs="Times New Roman"/>
          <w:sz w:val="28"/>
          <w:szCs w:val="28"/>
        </w:rPr>
        <w:t xml:space="preserve"> не хочется </w:t>
      </w:r>
      <w:r w:rsidR="00BE05BF" w:rsidRPr="003F6A38">
        <w:rPr>
          <w:rFonts w:ascii="Times New Roman" w:hAnsi="Times New Roman" w:cs="Times New Roman"/>
          <w:sz w:val="28"/>
          <w:szCs w:val="28"/>
        </w:rPr>
        <w:t>Олесю  огорчать</w:t>
      </w:r>
      <w:r w:rsidR="001F32AA" w:rsidRPr="003F6A38">
        <w:rPr>
          <w:rFonts w:ascii="Times New Roman" w:hAnsi="Times New Roman" w:cs="Times New Roman"/>
          <w:sz w:val="28"/>
          <w:szCs w:val="28"/>
        </w:rPr>
        <w:t>!</w:t>
      </w:r>
    </w:p>
    <w:p w:rsidR="00C42ACA" w:rsidRPr="003F6A38" w:rsidRDefault="00DA2F2D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АЛЫЙ</w:t>
      </w:r>
      <w:r w:rsidR="00A97F53" w:rsidRPr="003F6A38">
        <w:rPr>
          <w:rFonts w:ascii="Times New Roman" w:hAnsi="Times New Roman" w:cs="Times New Roman"/>
          <w:sz w:val="28"/>
          <w:szCs w:val="28"/>
        </w:rPr>
        <w:t xml:space="preserve">.  У </w:t>
      </w:r>
      <w:r w:rsidR="004447A1" w:rsidRPr="003F6A38">
        <w:rPr>
          <w:rFonts w:ascii="Times New Roman" w:hAnsi="Times New Roman" w:cs="Times New Roman"/>
          <w:sz w:val="28"/>
          <w:szCs w:val="28"/>
        </w:rPr>
        <w:t xml:space="preserve"> неё такое мелодичное имя…</w:t>
      </w:r>
      <w:r w:rsidR="00C7482F" w:rsidRPr="003F6A38">
        <w:rPr>
          <w:rFonts w:ascii="Times New Roman" w:hAnsi="Times New Roman" w:cs="Times New Roman"/>
          <w:sz w:val="28"/>
          <w:szCs w:val="28"/>
        </w:rPr>
        <w:t>О</w:t>
      </w:r>
      <w:r w:rsidR="000C560C" w:rsidRPr="003F6A38">
        <w:rPr>
          <w:rFonts w:ascii="Times New Roman" w:hAnsi="Times New Roman" w:cs="Times New Roman"/>
          <w:sz w:val="28"/>
          <w:szCs w:val="28"/>
        </w:rPr>
        <w:t>-о-</w:t>
      </w:r>
      <w:r w:rsidR="00C7482F" w:rsidRPr="003F6A38">
        <w:rPr>
          <w:rFonts w:ascii="Times New Roman" w:hAnsi="Times New Roman" w:cs="Times New Roman"/>
          <w:sz w:val="28"/>
          <w:szCs w:val="28"/>
        </w:rPr>
        <w:t>ле-еся…</w:t>
      </w:r>
    </w:p>
    <w:p w:rsidR="00796BEB" w:rsidRPr="003F6A38" w:rsidRDefault="00DD78C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DA2F2D" w:rsidRPr="003F6A38">
        <w:rPr>
          <w:rFonts w:ascii="Times New Roman" w:hAnsi="Times New Roman" w:cs="Times New Roman"/>
          <w:sz w:val="28"/>
          <w:szCs w:val="28"/>
        </w:rPr>
        <w:t>ИНИН</w:t>
      </w:r>
      <w:r w:rsidR="003D50DB" w:rsidRPr="003F6A38">
        <w:rPr>
          <w:rFonts w:ascii="Times New Roman" w:hAnsi="Times New Roman" w:cs="Times New Roman"/>
          <w:sz w:val="28"/>
          <w:szCs w:val="28"/>
        </w:rPr>
        <w:t>. Очень  не  хочется</w:t>
      </w:r>
      <w:r w:rsidR="004252E5" w:rsidRPr="003F6A38">
        <w:rPr>
          <w:rFonts w:ascii="Times New Roman" w:hAnsi="Times New Roman" w:cs="Times New Roman"/>
          <w:sz w:val="28"/>
          <w:szCs w:val="28"/>
        </w:rPr>
        <w:t>!</w:t>
      </w:r>
      <w:r w:rsidR="005E158F" w:rsidRPr="003F6A38">
        <w:rPr>
          <w:rFonts w:ascii="Times New Roman" w:hAnsi="Times New Roman" w:cs="Times New Roman"/>
          <w:sz w:val="28"/>
          <w:szCs w:val="28"/>
        </w:rPr>
        <w:t xml:space="preserve"> Необыкновенная</w:t>
      </w:r>
      <w:r w:rsidR="00BC2305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243336" w:rsidRPr="003F6A38">
        <w:rPr>
          <w:rFonts w:ascii="Times New Roman" w:hAnsi="Times New Roman" w:cs="Times New Roman"/>
          <w:sz w:val="28"/>
          <w:szCs w:val="28"/>
        </w:rPr>
        <w:t xml:space="preserve"> девчонка!.. Но</w:t>
      </w:r>
      <w:r w:rsidR="004447A1" w:rsidRPr="003F6A38">
        <w:rPr>
          <w:rFonts w:ascii="Times New Roman" w:hAnsi="Times New Roman" w:cs="Times New Roman"/>
          <w:sz w:val="28"/>
          <w:szCs w:val="28"/>
        </w:rPr>
        <w:t>, к сожалению,</w:t>
      </w:r>
      <w:r w:rsidR="00243336" w:rsidRPr="003F6A38">
        <w:rPr>
          <w:rFonts w:ascii="Times New Roman" w:hAnsi="Times New Roman" w:cs="Times New Roman"/>
          <w:sz w:val="28"/>
          <w:szCs w:val="28"/>
        </w:rPr>
        <w:t xml:space="preserve">  время  не  терпит!</w:t>
      </w:r>
    </w:p>
    <w:p w:rsidR="00B85BEF" w:rsidRPr="003F6A38" w:rsidRDefault="00DA2F2D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АЛЫЙ</w:t>
      </w:r>
      <w:r w:rsidR="006B6E3B" w:rsidRPr="003F6A38">
        <w:rPr>
          <w:rFonts w:ascii="Times New Roman" w:hAnsi="Times New Roman" w:cs="Times New Roman"/>
          <w:sz w:val="28"/>
          <w:szCs w:val="28"/>
        </w:rPr>
        <w:t>.</w:t>
      </w:r>
      <w:r w:rsidR="00614816" w:rsidRPr="003F6A38">
        <w:rPr>
          <w:rFonts w:ascii="Times New Roman" w:hAnsi="Times New Roman" w:cs="Times New Roman"/>
          <w:sz w:val="28"/>
          <w:szCs w:val="28"/>
        </w:rPr>
        <w:t xml:space="preserve"> Да, не  терпит.</w:t>
      </w:r>
      <w:r w:rsidR="006B6E3B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9A1FA8" w:rsidRPr="003F6A38">
        <w:rPr>
          <w:rFonts w:ascii="Times New Roman" w:hAnsi="Times New Roman" w:cs="Times New Roman"/>
          <w:sz w:val="28"/>
          <w:szCs w:val="28"/>
        </w:rPr>
        <w:t xml:space="preserve">Зора  ждёт! </w:t>
      </w:r>
      <w:r w:rsidR="006B6E3B" w:rsidRPr="003F6A38">
        <w:rPr>
          <w:rFonts w:ascii="Times New Roman" w:hAnsi="Times New Roman" w:cs="Times New Roman"/>
          <w:sz w:val="28"/>
          <w:szCs w:val="28"/>
        </w:rPr>
        <w:t xml:space="preserve">Я  </w:t>
      </w:r>
      <w:r w:rsidR="00B85BEF" w:rsidRPr="003F6A38">
        <w:rPr>
          <w:rFonts w:ascii="Times New Roman" w:hAnsi="Times New Roman" w:cs="Times New Roman"/>
          <w:sz w:val="28"/>
          <w:szCs w:val="28"/>
        </w:rPr>
        <w:t>рад, что  с  тобой  познакомился!</w:t>
      </w:r>
    </w:p>
    <w:p w:rsidR="00B85BEF" w:rsidRPr="003F6A38" w:rsidRDefault="00DD78C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DA2F2D" w:rsidRPr="003F6A38">
        <w:rPr>
          <w:rFonts w:ascii="Times New Roman" w:hAnsi="Times New Roman" w:cs="Times New Roman"/>
          <w:sz w:val="28"/>
          <w:szCs w:val="28"/>
        </w:rPr>
        <w:t>ИНИН</w:t>
      </w:r>
      <w:r w:rsidR="006A0CF0" w:rsidRPr="003F6A38">
        <w:rPr>
          <w:rFonts w:ascii="Times New Roman" w:hAnsi="Times New Roman" w:cs="Times New Roman"/>
          <w:sz w:val="28"/>
          <w:szCs w:val="28"/>
        </w:rPr>
        <w:t>. Я  тоже  рад!</w:t>
      </w:r>
    </w:p>
    <w:p w:rsidR="008D06CA" w:rsidRPr="003F6A38" w:rsidRDefault="00DA2F2D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АЛЫЙ.  Народ  алазорая</w:t>
      </w:r>
      <w:r w:rsidR="009E7182" w:rsidRPr="003F6A38">
        <w:rPr>
          <w:rFonts w:ascii="Times New Roman" w:hAnsi="Times New Roman" w:cs="Times New Roman"/>
          <w:sz w:val="28"/>
          <w:szCs w:val="28"/>
        </w:rPr>
        <w:t xml:space="preserve">  принял  бы  тебя в  </w:t>
      </w:r>
      <w:r w:rsidR="0001218F" w:rsidRPr="003F6A38">
        <w:rPr>
          <w:rFonts w:ascii="Times New Roman" w:hAnsi="Times New Roman" w:cs="Times New Roman"/>
          <w:sz w:val="28"/>
          <w:szCs w:val="28"/>
        </w:rPr>
        <w:t xml:space="preserve">свою </w:t>
      </w:r>
      <w:r w:rsidR="009E7182" w:rsidRPr="003F6A38">
        <w:rPr>
          <w:rFonts w:ascii="Times New Roman" w:hAnsi="Times New Roman" w:cs="Times New Roman"/>
          <w:sz w:val="28"/>
          <w:szCs w:val="28"/>
        </w:rPr>
        <w:t>семью!</w:t>
      </w:r>
    </w:p>
    <w:p w:rsidR="005E158F" w:rsidRPr="003F6A38" w:rsidRDefault="00DD78C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DA2F2D" w:rsidRPr="003F6A38">
        <w:rPr>
          <w:rFonts w:ascii="Times New Roman" w:hAnsi="Times New Roman" w:cs="Times New Roman"/>
          <w:sz w:val="28"/>
          <w:szCs w:val="28"/>
        </w:rPr>
        <w:t>ИНИН</w:t>
      </w:r>
      <w:r w:rsidR="006A0CF0" w:rsidRPr="003F6A38">
        <w:rPr>
          <w:rFonts w:ascii="Times New Roman" w:hAnsi="Times New Roman" w:cs="Times New Roman"/>
          <w:sz w:val="28"/>
          <w:szCs w:val="28"/>
        </w:rPr>
        <w:t>.  А  я</w:t>
      </w:r>
      <w:r w:rsidR="006B6E3B" w:rsidRPr="003F6A38">
        <w:rPr>
          <w:rFonts w:ascii="Times New Roman" w:hAnsi="Times New Roman" w:cs="Times New Roman"/>
          <w:sz w:val="28"/>
          <w:szCs w:val="28"/>
        </w:rPr>
        <w:t xml:space="preserve"> бы не  побоялся</w:t>
      </w:r>
      <w:r w:rsidR="008D06CA" w:rsidRPr="003F6A38">
        <w:rPr>
          <w:rFonts w:ascii="Times New Roman" w:hAnsi="Times New Roman" w:cs="Times New Roman"/>
          <w:sz w:val="28"/>
          <w:szCs w:val="28"/>
        </w:rPr>
        <w:t xml:space="preserve"> участвовать  с  тобой  в  люб</w:t>
      </w:r>
      <w:r w:rsidR="00641DDE" w:rsidRPr="003F6A38">
        <w:rPr>
          <w:rFonts w:ascii="Times New Roman" w:hAnsi="Times New Roman" w:cs="Times New Roman"/>
          <w:sz w:val="28"/>
          <w:szCs w:val="28"/>
        </w:rPr>
        <w:t>ом  испытании</w:t>
      </w:r>
      <w:r w:rsidR="00DA2F2D" w:rsidRPr="003F6A38">
        <w:rPr>
          <w:rFonts w:ascii="Times New Roman" w:hAnsi="Times New Roman" w:cs="Times New Roman"/>
          <w:sz w:val="28"/>
          <w:szCs w:val="28"/>
        </w:rPr>
        <w:t xml:space="preserve">! </w:t>
      </w:r>
      <w:r w:rsidR="005E158F" w:rsidRPr="003F6A38">
        <w:rPr>
          <w:rFonts w:ascii="Times New Roman" w:hAnsi="Times New Roman" w:cs="Times New Roman"/>
          <w:sz w:val="28"/>
          <w:szCs w:val="28"/>
        </w:rPr>
        <w:t xml:space="preserve">Как не хочется её огорчать! </w:t>
      </w:r>
    </w:p>
    <w:p w:rsidR="005E158F" w:rsidRPr="003F6A38" w:rsidRDefault="005E158F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АЛЫЙ. Оставайся!</w:t>
      </w:r>
    </w:p>
    <w:p w:rsidR="008D06CA" w:rsidRPr="003F6A38" w:rsidRDefault="005E158F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ЮИНИН. Не могу! </w:t>
      </w:r>
      <w:r w:rsidR="00DA2F2D" w:rsidRPr="003F6A38">
        <w:rPr>
          <w:rFonts w:ascii="Times New Roman" w:hAnsi="Times New Roman" w:cs="Times New Roman"/>
          <w:sz w:val="28"/>
          <w:szCs w:val="28"/>
        </w:rPr>
        <w:t>Удачи  тебе, Алый</w:t>
      </w:r>
      <w:r w:rsidR="008D06CA" w:rsidRPr="003F6A38">
        <w:rPr>
          <w:rFonts w:ascii="Times New Roman" w:hAnsi="Times New Roman" w:cs="Times New Roman"/>
          <w:sz w:val="28"/>
          <w:szCs w:val="28"/>
        </w:rPr>
        <w:t>!</w:t>
      </w:r>
    </w:p>
    <w:p w:rsidR="0045307E" w:rsidRPr="003F6A38" w:rsidRDefault="00641DDE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АЛЫЙ</w:t>
      </w:r>
      <w:r w:rsidR="00B85BEF" w:rsidRPr="003F6A38">
        <w:rPr>
          <w:rFonts w:ascii="Times New Roman" w:hAnsi="Times New Roman" w:cs="Times New Roman"/>
          <w:sz w:val="28"/>
          <w:szCs w:val="28"/>
        </w:rPr>
        <w:t>.  Мир  и  свет  твоей  душе</w:t>
      </w:r>
      <w:r w:rsidR="00DD78C3" w:rsidRPr="003F6A38">
        <w:rPr>
          <w:rFonts w:ascii="Times New Roman" w:hAnsi="Times New Roman" w:cs="Times New Roman"/>
          <w:sz w:val="28"/>
          <w:szCs w:val="28"/>
        </w:rPr>
        <w:t>, Ю</w:t>
      </w:r>
      <w:r w:rsidR="00DA2F2D" w:rsidRPr="003F6A38">
        <w:rPr>
          <w:rFonts w:ascii="Times New Roman" w:hAnsi="Times New Roman" w:cs="Times New Roman"/>
          <w:sz w:val="28"/>
          <w:szCs w:val="28"/>
        </w:rPr>
        <w:t>инин</w:t>
      </w:r>
      <w:r w:rsidR="00B85BEF" w:rsidRPr="003F6A38">
        <w:rPr>
          <w:rFonts w:ascii="Times New Roman" w:hAnsi="Times New Roman" w:cs="Times New Roman"/>
          <w:sz w:val="28"/>
          <w:szCs w:val="28"/>
        </w:rPr>
        <w:t>!</w:t>
      </w:r>
    </w:p>
    <w:p w:rsidR="000222C3" w:rsidRPr="003F6A38" w:rsidRDefault="00530338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Подходят к портьере,  п</w:t>
      </w:r>
      <w:r w:rsidR="007C072B" w:rsidRPr="003F6A38">
        <w:rPr>
          <w:rFonts w:ascii="Times New Roman" w:hAnsi="Times New Roman" w:cs="Times New Roman"/>
          <w:sz w:val="28"/>
          <w:szCs w:val="28"/>
        </w:rPr>
        <w:t>рощаются</w:t>
      </w:r>
      <w:r w:rsidR="00291B1A" w:rsidRPr="003F6A38">
        <w:rPr>
          <w:rFonts w:ascii="Times New Roman" w:hAnsi="Times New Roman" w:cs="Times New Roman"/>
          <w:sz w:val="28"/>
          <w:szCs w:val="28"/>
        </w:rPr>
        <w:t>, не  прикасаясь  друг  к  другу,</w:t>
      </w:r>
      <w:r w:rsidR="00B85BEF" w:rsidRPr="003F6A38">
        <w:rPr>
          <w:rFonts w:ascii="Times New Roman" w:hAnsi="Times New Roman" w:cs="Times New Roman"/>
          <w:sz w:val="28"/>
          <w:szCs w:val="28"/>
        </w:rPr>
        <w:t xml:space="preserve">  и  исчезают  каждый  за  своей  половинкой.</w:t>
      </w:r>
    </w:p>
    <w:p w:rsidR="00597E11" w:rsidRPr="003F6A38" w:rsidRDefault="00597E11" w:rsidP="003F6A3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ДВЕНАДЦАТЫЙ    ЭПИЗОД.</w:t>
      </w:r>
    </w:p>
    <w:p w:rsidR="00930320" w:rsidRPr="003F6A38" w:rsidRDefault="00E119C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(</w:t>
      </w:r>
      <w:r w:rsidR="00930320" w:rsidRPr="003F6A38">
        <w:rPr>
          <w:rFonts w:ascii="Times New Roman" w:hAnsi="Times New Roman" w:cs="Times New Roman"/>
          <w:sz w:val="28"/>
          <w:szCs w:val="28"/>
        </w:rPr>
        <w:t>По  лестнице  взбегает  Киса</w:t>
      </w:r>
      <w:r w:rsidR="007D7BFC" w:rsidRPr="003F6A38">
        <w:rPr>
          <w:rFonts w:ascii="Times New Roman" w:hAnsi="Times New Roman" w:cs="Times New Roman"/>
          <w:sz w:val="28"/>
          <w:szCs w:val="28"/>
        </w:rPr>
        <w:t>.</w:t>
      </w:r>
      <w:r w:rsidRPr="003F6A38">
        <w:rPr>
          <w:rFonts w:ascii="Times New Roman" w:hAnsi="Times New Roman" w:cs="Times New Roman"/>
          <w:sz w:val="28"/>
          <w:szCs w:val="28"/>
        </w:rPr>
        <w:t>)</w:t>
      </w:r>
      <w:r w:rsidR="007D7BFC" w:rsidRPr="003F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064" w:rsidRPr="003F6A38" w:rsidRDefault="00FA306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</w:t>
      </w:r>
      <w:r w:rsidR="00DD108A" w:rsidRPr="003F6A38">
        <w:rPr>
          <w:rFonts w:ascii="Times New Roman" w:hAnsi="Times New Roman" w:cs="Times New Roman"/>
          <w:sz w:val="28"/>
          <w:szCs w:val="28"/>
        </w:rPr>
        <w:t>Иди</w:t>
      </w:r>
      <w:r w:rsidR="005204CB" w:rsidRPr="003F6A38">
        <w:rPr>
          <w:rFonts w:ascii="Times New Roman" w:hAnsi="Times New Roman" w:cs="Times New Roman"/>
          <w:sz w:val="28"/>
          <w:szCs w:val="28"/>
        </w:rPr>
        <w:t xml:space="preserve">  сюда</w:t>
      </w:r>
      <w:r w:rsidR="00D32B7C" w:rsidRPr="003F6A38">
        <w:rPr>
          <w:rFonts w:ascii="Times New Roman" w:hAnsi="Times New Roman" w:cs="Times New Roman"/>
          <w:sz w:val="28"/>
          <w:szCs w:val="28"/>
        </w:rPr>
        <w:t>, мама!  И</w:t>
      </w:r>
      <w:r w:rsidR="00DD108A" w:rsidRPr="003F6A38">
        <w:rPr>
          <w:rFonts w:ascii="Times New Roman" w:hAnsi="Times New Roman" w:cs="Times New Roman"/>
          <w:sz w:val="28"/>
          <w:szCs w:val="28"/>
        </w:rPr>
        <w:t>ди</w:t>
      </w:r>
      <w:r w:rsidR="00B000B4" w:rsidRPr="003F6A38">
        <w:rPr>
          <w:rFonts w:ascii="Times New Roman" w:hAnsi="Times New Roman" w:cs="Times New Roman"/>
          <w:sz w:val="28"/>
          <w:szCs w:val="28"/>
        </w:rPr>
        <w:t xml:space="preserve">  скорее</w:t>
      </w:r>
      <w:r w:rsidR="00DD108A" w:rsidRPr="003F6A38">
        <w:rPr>
          <w:rFonts w:ascii="Times New Roman" w:hAnsi="Times New Roman" w:cs="Times New Roman"/>
          <w:sz w:val="28"/>
          <w:szCs w:val="28"/>
        </w:rPr>
        <w:t xml:space="preserve">! </w:t>
      </w:r>
      <w:r w:rsidR="005204CB" w:rsidRPr="003F6A38">
        <w:rPr>
          <w:rFonts w:ascii="Times New Roman" w:hAnsi="Times New Roman" w:cs="Times New Roman"/>
          <w:sz w:val="28"/>
          <w:szCs w:val="28"/>
        </w:rPr>
        <w:t xml:space="preserve">Тебе  такое  и  не  снилось!  </w:t>
      </w:r>
    </w:p>
    <w:p w:rsidR="005204CB" w:rsidRPr="003F6A38" w:rsidRDefault="00A0769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АМА ( появляясь)</w:t>
      </w:r>
      <w:r w:rsidR="005204CB" w:rsidRPr="003F6A38">
        <w:rPr>
          <w:rFonts w:ascii="Times New Roman" w:hAnsi="Times New Roman" w:cs="Times New Roman"/>
          <w:sz w:val="28"/>
          <w:szCs w:val="28"/>
        </w:rPr>
        <w:t xml:space="preserve">  Что  тут  у  тебя? </w:t>
      </w:r>
    </w:p>
    <w:p w:rsidR="005204CB" w:rsidRPr="003F6A38" w:rsidRDefault="00174CA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</w:t>
      </w:r>
      <w:r w:rsidR="005204CB" w:rsidRPr="003F6A38">
        <w:rPr>
          <w:rFonts w:ascii="Times New Roman" w:hAnsi="Times New Roman" w:cs="Times New Roman"/>
          <w:sz w:val="28"/>
          <w:szCs w:val="28"/>
        </w:rPr>
        <w:t xml:space="preserve"> Вы  где?</w:t>
      </w:r>
      <w:r w:rsidRPr="003F6A38">
        <w:rPr>
          <w:rFonts w:ascii="Times New Roman" w:hAnsi="Times New Roman" w:cs="Times New Roman"/>
          <w:sz w:val="28"/>
          <w:szCs w:val="28"/>
        </w:rPr>
        <w:t xml:space="preserve"> Парни!.. Друзья!..</w:t>
      </w:r>
      <w:r w:rsidR="00A07697" w:rsidRPr="003F6A38">
        <w:rPr>
          <w:rFonts w:ascii="Times New Roman" w:hAnsi="Times New Roman" w:cs="Times New Roman"/>
          <w:sz w:val="28"/>
          <w:szCs w:val="28"/>
        </w:rPr>
        <w:t xml:space="preserve"> (</w:t>
      </w:r>
      <w:r w:rsidR="005204CB" w:rsidRPr="003F6A38">
        <w:rPr>
          <w:rFonts w:ascii="Times New Roman" w:hAnsi="Times New Roman" w:cs="Times New Roman"/>
          <w:sz w:val="28"/>
          <w:szCs w:val="28"/>
        </w:rPr>
        <w:t>Недоумевая, осматри</w:t>
      </w:r>
      <w:r w:rsidR="00A07697" w:rsidRPr="003F6A38">
        <w:rPr>
          <w:rFonts w:ascii="Times New Roman" w:hAnsi="Times New Roman" w:cs="Times New Roman"/>
          <w:sz w:val="28"/>
          <w:szCs w:val="28"/>
        </w:rPr>
        <w:t>вается)</w:t>
      </w:r>
      <w:r w:rsidR="006B350A" w:rsidRPr="003F6A38">
        <w:rPr>
          <w:rFonts w:ascii="Times New Roman" w:hAnsi="Times New Roman" w:cs="Times New Roman"/>
          <w:sz w:val="28"/>
          <w:szCs w:val="28"/>
        </w:rPr>
        <w:t xml:space="preserve">  Не  прячьтесь! Куда  </w:t>
      </w:r>
      <w:r w:rsidR="00FD2A00" w:rsidRPr="003F6A38">
        <w:rPr>
          <w:rFonts w:ascii="Times New Roman" w:hAnsi="Times New Roman" w:cs="Times New Roman"/>
          <w:sz w:val="28"/>
          <w:szCs w:val="28"/>
        </w:rPr>
        <w:t>вы  пропали</w:t>
      </w:r>
      <w:r w:rsidR="005204CB" w:rsidRPr="003F6A38">
        <w:rPr>
          <w:rFonts w:ascii="Times New Roman" w:hAnsi="Times New Roman" w:cs="Times New Roman"/>
          <w:sz w:val="28"/>
          <w:szCs w:val="28"/>
        </w:rPr>
        <w:t>? Мама, они только  что  были  здесь!</w:t>
      </w:r>
    </w:p>
    <w:p w:rsidR="005204CB" w:rsidRPr="003F6A38" w:rsidRDefault="005204CB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АМА. Кто, дочка?</w:t>
      </w:r>
    </w:p>
    <w:p w:rsidR="005204CB" w:rsidRPr="003F6A38" w:rsidRDefault="00DD78C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Алый  и  Ю</w:t>
      </w:r>
      <w:r w:rsidR="00DA2F2D" w:rsidRPr="003F6A38">
        <w:rPr>
          <w:rFonts w:ascii="Times New Roman" w:hAnsi="Times New Roman" w:cs="Times New Roman"/>
          <w:sz w:val="28"/>
          <w:szCs w:val="28"/>
        </w:rPr>
        <w:t>инин</w:t>
      </w:r>
      <w:r w:rsidR="005204CB" w:rsidRPr="003F6A38">
        <w:rPr>
          <w:rFonts w:ascii="Times New Roman" w:hAnsi="Times New Roman" w:cs="Times New Roman"/>
          <w:sz w:val="28"/>
          <w:szCs w:val="28"/>
        </w:rPr>
        <w:t>!</w:t>
      </w:r>
    </w:p>
    <w:p w:rsidR="005204CB" w:rsidRPr="003F6A38" w:rsidRDefault="00A3788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АМА. Дай, лобик</w:t>
      </w:r>
      <w:r w:rsidR="0028797C" w:rsidRPr="003F6A38">
        <w:rPr>
          <w:rFonts w:ascii="Times New Roman" w:hAnsi="Times New Roman" w:cs="Times New Roman"/>
          <w:sz w:val="28"/>
          <w:szCs w:val="28"/>
        </w:rPr>
        <w:t xml:space="preserve">  потрогаю</w:t>
      </w:r>
      <w:r w:rsidR="005204CB" w:rsidRPr="003F6A38">
        <w:rPr>
          <w:rFonts w:ascii="Times New Roman" w:hAnsi="Times New Roman" w:cs="Times New Roman"/>
          <w:sz w:val="28"/>
          <w:szCs w:val="28"/>
        </w:rPr>
        <w:t>.</w:t>
      </w:r>
    </w:p>
    <w:p w:rsidR="00A37883" w:rsidRPr="003F6A38" w:rsidRDefault="00A3788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Зачем?</w:t>
      </w:r>
    </w:p>
    <w:p w:rsidR="00A37883" w:rsidRPr="003F6A38" w:rsidRDefault="00A0769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АМА (трогает)</w:t>
      </w:r>
      <w:r w:rsidR="00A37883" w:rsidRPr="003F6A38">
        <w:rPr>
          <w:rFonts w:ascii="Times New Roman" w:hAnsi="Times New Roman" w:cs="Times New Roman"/>
          <w:sz w:val="28"/>
          <w:szCs w:val="28"/>
        </w:rPr>
        <w:t xml:space="preserve">  Температуры  нет!</w:t>
      </w:r>
    </w:p>
    <w:p w:rsidR="00A37883" w:rsidRPr="003F6A38" w:rsidRDefault="00A3788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lastRenderedPageBreak/>
        <w:t>КИСА. Ты  шутишь – а  я  говорю   серьёзно!</w:t>
      </w:r>
    </w:p>
    <w:p w:rsidR="00DC7F26" w:rsidRPr="003F6A38" w:rsidRDefault="00A3788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АМА. Какие  шутки,</w:t>
      </w:r>
      <w:r w:rsidR="00174CA5" w:rsidRPr="003F6A38">
        <w:rPr>
          <w:rFonts w:ascii="Times New Roman" w:hAnsi="Times New Roman" w:cs="Times New Roman"/>
          <w:sz w:val="28"/>
          <w:szCs w:val="28"/>
        </w:rPr>
        <w:t xml:space="preserve"> мы </w:t>
      </w:r>
      <w:r w:rsidRPr="003F6A38">
        <w:rPr>
          <w:rFonts w:ascii="Times New Roman" w:hAnsi="Times New Roman" w:cs="Times New Roman"/>
          <w:sz w:val="28"/>
          <w:szCs w:val="28"/>
        </w:rPr>
        <w:t xml:space="preserve"> сутки  ищем  тебя!</w:t>
      </w:r>
      <w:r w:rsidR="00AE0E7B" w:rsidRPr="003F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F26" w:rsidRPr="003F6A38" w:rsidRDefault="00DC7F2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Я за покемошкой гонялась!</w:t>
      </w:r>
    </w:p>
    <w:p w:rsidR="00956F8C" w:rsidRPr="003F6A38" w:rsidRDefault="00DC7F2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АМА. Кошмар, что творится у тебя в м</w:t>
      </w:r>
      <w:r w:rsidR="00DB6582" w:rsidRPr="003F6A38">
        <w:rPr>
          <w:rFonts w:ascii="Times New Roman" w:hAnsi="Times New Roman" w:cs="Times New Roman"/>
          <w:sz w:val="28"/>
          <w:szCs w:val="28"/>
        </w:rPr>
        <w:t>о</w:t>
      </w:r>
      <w:r w:rsidRPr="003F6A38">
        <w:rPr>
          <w:rFonts w:ascii="Times New Roman" w:hAnsi="Times New Roman" w:cs="Times New Roman"/>
          <w:sz w:val="28"/>
          <w:szCs w:val="28"/>
        </w:rPr>
        <w:t xml:space="preserve">згах! </w:t>
      </w:r>
      <w:r w:rsidR="00AE0E7B" w:rsidRPr="003F6A38">
        <w:rPr>
          <w:rFonts w:ascii="Times New Roman" w:hAnsi="Times New Roman" w:cs="Times New Roman"/>
          <w:sz w:val="28"/>
          <w:szCs w:val="28"/>
        </w:rPr>
        <w:t>(Берет  рюкзак, протягивает  ей)</w:t>
      </w:r>
      <w:r w:rsidR="000B2F6B" w:rsidRPr="003F6A38">
        <w:rPr>
          <w:rFonts w:ascii="Times New Roman" w:hAnsi="Times New Roman" w:cs="Times New Roman"/>
          <w:sz w:val="28"/>
          <w:szCs w:val="28"/>
        </w:rPr>
        <w:t xml:space="preserve"> Собирайся,</w:t>
      </w:r>
      <w:r w:rsidR="005D2258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AE0E7B" w:rsidRPr="003F6A38">
        <w:rPr>
          <w:rFonts w:ascii="Times New Roman" w:hAnsi="Times New Roman" w:cs="Times New Roman"/>
          <w:sz w:val="28"/>
          <w:szCs w:val="28"/>
        </w:rPr>
        <w:t>Олеся,</w:t>
      </w:r>
      <w:r w:rsidR="000B2F6B" w:rsidRPr="003F6A38">
        <w:rPr>
          <w:rFonts w:ascii="Times New Roman" w:hAnsi="Times New Roman" w:cs="Times New Roman"/>
          <w:sz w:val="28"/>
          <w:szCs w:val="28"/>
        </w:rPr>
        <w:t xml:space="preserve"> папа  ждет  в  машине.</w:t>
      </w:r>
    </w:p>
    <w:p w:rsidR="00094F05" w:rsidRPr="003F6A38" w:rsidRDefault="00641DDE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 .Сейчас – сейчас!</w:t>
      </w:r>
      <w:r w:rsidR="00EB0AB3" w:rsidRPr="003F6A38">
        <w:rPr>
          <w:rFonts w:ascii="Times New Roman" w:hAnsi="Times New Roman" w:cs="Times New Roman"/>
          <w:sz w:val="28"/>
          <w:szCs w:val="28"/>
        </w:rPr>
        <w:t xml:space="preserve">  </w:t>
      </w:r>
      <w:r w:rsidR="00F46FA2" w:rsidRPr="003F6A38">
        <w:rPr>
          <w:rFonts w:ascii="Times New Roman" w:hAnsi="Times New Roman" w:cs="Times New Roman"/>
          <w:sz w:val="28"/>
          <w:szCs w:val="28"/>
        </w:rPr>
        <w:t xml:space="preserve">( А сама </w:t>
      </w:r>
      <w:r w:rsidR="00F21DDB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F46FA2" w:rsidRPr="003F6A38">
        <w:rPr>
          <w:rFonts w:ascii="Times New Roman" w:hAnsi="Times New Roman" w:cs="Times New Roman"/>
          <w:sz w:val="28"/>
          <w:szCs w:val="28"/>
        </w:rPr>
        <w:t xml:space="preserve"> и</w:t>
      </w:r>
      <w:r w:rsidR="00DD78C3" w:rsidRPr="003F6A38">
        <w:rPr>
          <w:rFonts w:ascii="Times New Roman" w:hAnsi="Times New Roman" w:cs="Times New Roman"/>
          <w:sz w:val="28"/>
          <w:szCs w:val="28"/>
        </w:rPr>
        <w:t>щет  Алого  и  Ю</w:t>
      </w:r>
      <w:r w:rsidR="00614816" w:rsidRPr="003F6A38">
        <w:rPr>
          <w:rFonts w:ascii="Times New Roman" w:hAnsi="Times New Roman" w:cs="Times New Roman"/>
          <w:sz w:val="28"/>
          <w:szCs w:val="28"/>
        </w:rPr>
        <w:t>инина</w:t>
      </w:r>
      <w:r w:rsidR="00F21DDB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Pr="003F6A38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              </w:t>
      </w:r>
      <w:r w:rsidR="00ED7CC8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Pr="003F6A3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0E7B" w:rsidRPr="003F6A38" w:rsidRDefault="00AE0E7B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АМА.  Какая  ты  у меня  неухоженная, лохматенькая. Хоть бы  косички  заплела.</w:t>
      </w:r>
    </w:p>
    <w:p w:rsidR="00AE0E7B" w:rsidRPr="003F6A38" w:rsidRDefault="00E77640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Какие  косички!.. Я  уже  взрослая! Некогда</w:t>
      </w:r>
      <w:r w:rsidR="00AE0E7B" w:rsidRPr="003F6A38">
        <w:rPr>
          <w:rFonts w:ascii="Times New Roman" w:hAnsi="Times New Roman" w:cs="Times New Roman"/>
          <w:sz w:val="28"/>
          <w:szCs w:val="28"/>
        </w:rPr>
        <w:t>!</w:t>
      </w:r>
      <w:r w:rsidR="003F59A5" w:rsidRPr="003F6A38">
        <w:rPr>
          <w:rFonts w:ascii="Times New Roman" w:hAnsi="Times New Roman" w:cs="Times New Roman"/>
          <w:sz w:val="28"/>
          <w:szCs w:val="28"/>
        </w:rPr>
        <w:t xml:space="preserve"> Проблем  невпроворот</w:t>
      </w:r>
      <w:r w:rsidR="00842D16" w:rsidRPr="003F6A38">
        <w:rPr>
          <w:rFonts w:ascii="Times New Roman" w:hAnsi="Times New Roman" w:cs="Times New Roman"/>
          <w:sz w:val="28"/>
          <w:szCs w:val="28"/>
        </w:rPr>
        <w:t>, как  звёзд  на  небе</w:t>
      </w:r>
      <w:r w:rsidR="0043398C" w:rsidRPr="003F6A38">
        <w:rPr>
          <w:rFonts w:ascii="Times New Roman" w:hAnsi="Times New Roman" w:cs="Times New Roman"/>
          <w:sz w:val="28"/>
          <w:szCs w:val="28"/>
        </w:rPr>
        <w:t>!</w:t>
      </w:r>
      <w:r w:rsidR="00AE0E7B" w:rsidRPr="003F6A38">
        <w:rPr>
          <w:rFonts w:ascii="Times New Roman" w:hAnsi="Times New Roman" w:cs="Times New Roman"/>
          <w:sz w:val="28"/>
          <w:szCs w:val="28"/>
        </w:rPr>
        <w:t xml:space="preserve"> Не  до  косичек!</w:t>
      </w:r>
    </w:p>
    <w:p w:rsidR="00B47204" w:rsidRPr="003F6A38" w:rsidRDefault="00B4720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АМ</w:t>
      </w:r>
      <w:r w:rsidR="005F394A" w:rsidRPr="003F6A38">
        <w:rPr>
          <w:rFonts w:ascii="Times New Roman" w:hAnsi="Times New Roman" w:cs="Times New Roman"/>
          <w:sz w:val="28"/>
          <w:szCs w:val="28"/>
        </w:rPr>
        <w:t>А.  Собирай  вещи, доченька.  (</w:t>
      </w:r>
      <w:r w:rsidRPr="003F6A38">
        <w:rPr>
          <w:rFonts w:ascii="Times New Roman" w:hAnsi="Times New Roman" w:cs="Times New Roman"/>
          <w:sz w:val="28"/>
          <w:szCs w:val="28"/>
        </w:rPr>
        <w:t xml:space="preserve">Стоит  </w:t>
      </w:r>
      <w:r w:rsidR="00D7030B" w:rsidRPr="003F6A38">
        <w:rPr>
          <w:rFonts w:ascii="Times New Roman" w:hAnsi="Times New Roman" w:cs="Times New Roman"/>
          <w:sz w:val="28"/>
          <w:szCs w:val="28"/>
        </w:rPr>
        <w:t>с  протянутым</w:t>
      </w:r>
      <w:r w:rsidRPr="003F6A38">
        <w:rPr>
          <w:rFonts w:ascii="Times New Roman" w:hAnsi="Times New Roman" w:cs="Times New Roman"/>
          <w:sz w:val="28"/>
          <w:szCs w:val="28"/>
        </w:rPr>
        <w:t xml:space="preserve">  рюкзак</w:t>
      </w:r>
      <w:r w:rsidR="00D7030B" w:rsidRPr="003F6A38">
        <w:rPr>
          <w:rFonts w:ascii="Times New Roman" w:hAnsi="Times New Roman" w:cs="Times New Roman"/>
          <w:sz w:val="28"/>
          <w:szCs w:val="28"/>
        </w:rPr>
        <w:t>ом</w:t>
      </w:r>
      <w:r w:rsidRPr="003F6A38">
        <w:rPr>
          <w:rFonts w:ascii="Times New Roman" w:hAnsi="Times New Roman" w:cs="Times New Roman"/>
          <w:sz w:val="28"/>
          <w:szCs w:val="28"/>
        </w:rPr>
        <w:t>)</w:t>
      </w:r>
    </w:p>
    <w:p w:rsidR="00E914BD" w:rsidRPr="003F6A38" w:rsidRDefault="00DD78C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</w:t>
      </w:r>
      <w:r w:rsidR="006C105B" w:rsidRPr="003F6A38">
        <w:rPr>
          <w:rFonts w:ascii="Times New Roman" w:hAnsi="Times New Roman" w:cs="Times New Roman"/>
          <w:sz w:val="28"/>
          <w:szCs w:val="28"/>
        </w:rPr>
        <w:t xml:space="preserve"> С</w:t>
      </w:r>
      <w:r w:rsidR="00B47204" w:rsidRPr="003F6A38">
        <w:rPr>
          <w:rFonts w:ascii="Times New Roman" w:hAnsi="Times New Roman" w:cs="Times New Roman"/>
          <w:sz w:val="28"/>
          <w:szCs w:val="28"/>
        </w:rPr>
        <w:t>ейчас</w:t>
      </w:r>
      <w:r w:rsidR="006C105B" w:rsidRPr="003F6A38">
        <w:rPr>
          <w:rFonts w:ascii="Times New Roman" w:hAnsi="Times New Roman" w:cs="Times New Roman"/>
          <w:sz w:val="28"/>
          <w:szCs w:val="28"/>
        </w:rPr>
        <w:t xml:space="preserve">! </w:t>
      </w:r>
      <w:r w:rsidR="00DA2F2D" w:rsidRPr="003F6A38">
        <w:rPr>
          <w:rFonts w:ascii="Times New Roman" w:hAnsi="Times New Roman" w:cs="Times New Roman"/>
          <w:sz w:val="28"/>
          <w:szCs w:val="28"/>
        </w:rPr>
        <w:t>Алый</w:t>
      </w:r>
      <w:r w:rsidR="006C105B" w:rsidRPr="003F6A38">
        <w:rPr>
          <w:rFonts w:ascii="Times New Roman" w:hAnsi="Times New Roman" w:cs="Times New Roman"/>
          <w:sz w:val="28"/>
          <w:szCs w:val="28"/>
        </w:rPr>
        <w:t xml:space="preserve">! </w:t>
      </w:r>
      <w:r w:rsidRPr="003F6A38">
        <w:rPr>
          <w:rFonts w:ascii="Times New Roman" w:hAnsi="Times New Roman" w:cs="Times New Roman"/>
          <w:sz w:val="28"/>
          <w:szCs w:val="28"/>
        </w:rPr>
        <w:t>Ю</w:t>
      </w:r>
      <w:r w:rsidR="00DA2F2D" w:rsidRPr="003F6A38">
        <w:rPr>
          <w:rFonts w:ascii="Times New Roman" w:hAnsi="Times New Roman" w:cs="Times New Roman"/>
          <w:sz w:val="28"/>
          <w:szCs w:val="28"/>
        </w:rPr>
        <w:t>инин</w:t>
      </w:r>
      <w:r w:rsidR="006C105B" w:rsidRPr="003F6A38">
        <w:rPr>
          <w:rFonts w:ascii="Times New Roman" w:hAnsi="Times New Roman" w:cs="Times New Roman"/>
          <w:sz w:val="28"/>
          <w:szCs w:val="28"/>
        </w:rPr>
        <w:t xml:space="preserve">! Выходите! </w:t>
      </w:r>
      <w:r w:rsidRPr="003F6A38">
        <w:rPr>
          <w:rFonts w:ascii="Times New Roman" w:hAnsi="Times New Roman" w:cs="Times New Roman"/>
          <w:sz w:val="28"/>
          <w:szCs w:val="28"/>
        </w:rPr>
        <w:t xml:space="preserve">Я познакомлю </w:t>
      </w:r>
      <w:r w:rsidR="00B47204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Pr="003F6A38">
        <w:rPr>
          <w:rFonts w:ascii="Times New Roman" w:hAnsi="Times New Roman" w:cs="Times New Roman"/>
          <w:sz w:val="28"/>
          <w:szCs w:val="28"/>
        </w:rPr>
        <w:t>ва</w:t>
      </w:r>
      <w:r w:rsidR="00B47204" w:rsidRPr="003F6A38">
        <w:rPr>
          <w:rFonts w:ascii="Times New Roman" w:hAnsi="Times New Roman" w:cs="Times New Roman"/>
          <w:sz w:val="28"/>
          <w:szCs w:val="28"/>
        </w:rPr>
        <w:t xml:space="preserve">с  </w:t>
      </w:r>
      <w:r w:rsidR="006F4DD3" w:rsidRPr="003F6A38">
        <w:rPr>
          <w:rFonts w:ascii="Times New Roman" w:hAnsi="Times New Roman" w:cs="Times New Roman"/>
          <w:sz w:val="28"/>
          <w:szCs w:val="28"/>
        </w:rPr>
        <w:t xml:space="preserve">с </w:t>
      </w:r>
      <w:r w:rsidR="00B47204" w:rsidRPr="003F6A38">
        <w:rPr>
          <w:rFonts w:ascii="Times New Roman" w:hAnsi="Times New Roman" w:cs="Times New Roman"/>
          <w:sz w:val="28"/>
          <w:szCs w:val="28"/>
        </w:rPr>
        <w:t>мамой!</w:t>
      </w:r>
    </w:p>
    <w:p w:rsidR="00B000B4" w:rsidRPr="003F6A38" w:rsidRDefault="00F7683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АМА. Ты,</w:t>
      </w:r>
      <w:r w:rsidR="00200D80" w:rsidRPr="003F6A38">
        <w:rPr>
          <w:rFonts w:ascii="Times New Roman" w:hAnsi="Times New Roman" w:cs="Times New Roman"/>
          <w:sz w:val="28"/>
          <w:szCs w:val="28"/>
        </w:rPr>
        <w:t xml:space="preserve"> Олеся</w:t>
      </w:r>
      <w:r w:rsidR="00FF697B" w:rsidRPr="003F6A38">
        <w:rPr>
          <w:rFonts w:ascii="Times New Roman" w:hAnsi="Times New Roman" w:cs="Times New Roman"/>
          <w:sz w:val="28"/>
          <w:szCs w:val="28"/>
        </w:rPr>
        <w:t xml:space="preserve">, </w:t>
      </w:r>
      <w:r w:rsidR="00CB357E" w:rsidRPr="003F6A38">
        <w:rPr>
          <w:rFonts w:ascii="Times New Roman" w:hAnsi="Times New Roman" w:cs="Times New Roman"/>
          <w:sz w:val="28"/>
          <w:szCs w:val="28"/>
        </w:rPr>
        <w:t xml:space="preserve"> переутомилась</w:t>
      </w:r>
      <w:r w:rsidR="00B000B4" w:rsidRPr="003F6A38">
        <w:rPr>
          <w:rFonts w:ascii="Times New Roman" w:hAnsi="Times New Roman" w:cs="Times New Roman"/>
          <w:sz w:val="28"/>
          <w:szCs w:val="28"/>
        </w:rPr>
        <w:t>!</w:t>
      </w:r>
      <w:r w:rsidR="008E643B" w:rsidRPr="003F6A38">
        <w:rPr>
          <w:rFonts w:ascii="Times New Roman" w:hAnsi="Times New Roman" w:cs="Times New Roman"/>
          <w:sz w:val="28"/>
          <w:szCs w:val="28"/>
        </w:rPr>
        <w:t xml:space="preserve"> Это тебя,</w:t>
      </w:r>
      <w:r w:rsidR="006E331C" w:rsidRPr="003F6A38">
        <w:rPr>
          <w:rFonts w:ascii="Times New Roman" w:hAnsi="Times New Roman" w:cs="Times New Roman"/>
          <w:sz w:val="28"/>
          <w:szCs w:val="28"/>
        </w:rPr>
        <w:t xml:space="preserve"> как вы говорите, твои       «покемошки», да «киношки» </w:t>
      </w:r>
      <w:r w:rsidR="00C85838" w:rsidRPr="003F6A38">
        <w:rPr>
          <w:rFonts w:ascii="Times New Roman" w:hAnsi="Times New Roman" w:cs="Times New Roman"/>
          <w:sz w:val="28"/>
          <w:szCs w:val="28"/>
        </w:rPr>
        <w:t xml:space="preserve"> довели!</w:t>
      </w:r>
    </w:p>
    <w:p w:rsidR="00B000B4" w:rsidRPr="003F6A38" w:rsidRDefault="00B000B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</w:t>
      </w:r>
      <w:r w:rsidR="006B350A" w:rsidRPr="003F6A38">
        <w:rPr>
          <w:rFonts w:ascii="Times New Roman" w:hAnsi="Times New Roman" w:cs="Times New Roman"/>
          <w:sz w:val="28"/>
          <w:szCs w:val="28"/>
        </w:rPr>
        <w:t xml:space="preserve">. </w:t>
      </w:r>
      <w:r w:rsidR="0067643A" w:rsidRPr="003F6A38">
        <w:rPr>
          <w:rFonts w:ascii="Times New Roman" w:hAnsi="Times New Roman" w:cs="Times New Roman"/>
          <w:sz w:val="28"/>
          <w:szCs w:val="28"/>
        </w:rPr>
        <w:t xml:space="preserve"> Я</w:t>
      </w:r>
      <w:r w:rsidR="00A14EAC" w:rsidRPr="003F6A38">
        <w:rPr>
          <w:rFonts w:ascii="Times New Roman" w:hAnsi="Times New Roman" w:cs="Times New Roman"/>
          <w:sz w:val="28"/>
          <w:szCs w:val="28"/>
        </w:rPr>
        <w:t xml:space="preserve">  конкретно</w:t>
      </w:r>
      <w:r w:rsidR="00A03B9D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F95E6B" w:rsidRPr="003F6A38">
        <w:rPr>
          <w:rFonts w:ascii="Times New Roman" w:hAnsi="Times New Roman" w:cs="Times New Roman"/>
          <w:sz w:val="28"/>
          <w:szCs w:val="28"/>
        </w:rPr>
        <w:t>общалась  с  ними</w:t>
      </w:r>
      <w:r w:rsidRPr="003F6A38">
        <w:rPr>
          <w:rFonts w:ascii="Times New Roman" w:hAnsi="Times New Roman" w:cs="Times New Roman"/>
          <w:sz w:val="28"/>
          <w:szCs w:val="28"/>
        </w:rPr>
        <w:t>!</w:t>
      </w:r>
      <w:r w:rsidR="00A14EAC" w:rsidRPr="003F6A38">
        <w:rPr>
          <w:rFonts w:ascii="Times New Roman" w:hAnsi="Times New Roman" w:cs="Times New Roman"/>
          <w:sz w:val="28"/>
          <w:szCs w:val="28"/>
        </w:rPr>
        <w:t xml:space="preserve"> (</w:t>
      </w:r>
      <w:r w:rsidR="00E81825" w:rsidRPr="003F6A38">
        <w:rPr>
          <w:rFonts w:ascii="Times New Roman" w:hAnsi="Times New Roman" w:cs="Times New Roman"/>
          <w:sz w:val="28"/>
          <w:szCs w:val="28"/>
        </w:rPr>
        <w:t>Начинает  плакать</w:t>
      </w:r>
      <w:r w:rsidR="00FC1D50" w:rsidRPr="003F6A38">
        <w:rPr>
          <w:rFonts w:ascii="Times New Roman" w:hAnsi="Times New Roman" w:cs="Times New Roman"/>
          <w:sz w:val="28"/>
          <w:szCs w:val="28"/>
        </w:rPr>
        <w:t>)</w:t>
      </w:r>
    </w:p>
    <w:p w:rsidR="006B350A" w:rsidRPr="003F6A38" w:rsidRDefault="000A4C0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АМА.  Успокойся, к</w:t>
      </w:r>
      <w:r w:rsidR="00D37A78" w:rsidRPr="003F6A38">
        <w:rPr>
          <w:rFonts w:ascii="Times New Roman" w:hAnsi="Times New Roman" w:cs="Times New Roman"/>
          <w:sz w:val="28"/>
          <w:szCs w:val="28"/>
        </w:rPr>
        <w:t xml:space="preserve">онечно, </w:t>
      </w:r>
      <w:r w:rsidR="00E40869" w:rsidRPr="003F6A38">
        <w:rPr>
          <w:rFonts w:ascii="Times New Roman" w:hAnsi="Times New Roman" w:cs="Times New Roman"/>
          <w:sz w:val="28"/>
          <w:szCs w:val="28"/>
        </w:rPr>
        <w:t xml:space="preserve"> общалась</w:t>
      </w:r>
      <w:r w:rsidR="000B2F6B" w:rsidRPr="003F6A38">
        <w:rPr>
          <w:rFonts w:ascii="Times New Roman" w:hAnsi="Times New Roman" w:cs="Times New Roman"/>
          <w:sz w:val="28"/>
          <w:szCs w:val="28"/>
        </w:rPr>
        <w:t>. Через  компьютер</w:t>
      </w:r>
      <w:r w:rsidR="006B350A" w:rsidRPr="003F6A38">
        <w:rPr>
          <w:rFonts w:ascii="Times New Roman" w:hAnsi="Times New Roman" w:cs="Times New Roman"/>
          <w:sz w:val="28"/>
          <w:szCs w:val="28"/>
        </w:rPr>
        <w:t>.</w:t>
      </w:r>
    </w:p>
    <w:p w:rsidR="00730765" w:rsidRPr="003F6A38" w:rsidRDefault="00A14EA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Н</w:t>
      </w:r>
      <w:r w:rsidR="00F95E6B" w:rsidRPr="003F6A38">
        <w:rPr>
          <w:rFonts w:ascii="Times New Roman" w:hAnsi="Times New Roman" w:cs="Times New Roman"/>
          <w:sz w:val="28"/>
          <w:szCs w:val="28"/>
        </w:rPr>
        <w:t xml:space="preserve">ет, </w:t>
      </w:r>
      <w:r w:rsidRPr="003F6A38">
        <w:rPr>
          <w:rFonts w:ascii="Times New Roman" w:hAnsi="Times New Roman" w:cs="Times New Roman"/>
          <w:sz w:val="28"/>
          <w:szCs w:val="28"/>
        </w:rPr>
        <w:t xml:space="preserve">не только  на экране, а </w:t>
      </w:r>
      <w:r w:rsidR="00F95E6B" w:rsidRPr="003F6A38">
        <w:rPr>
          <w:rFonts w:ascii="Times New Roman" w:hAnsi="Times New Roman" w:cs="Times New Roman"/>
          <w:sz w:val="28"/>
          <w:szCs w:val="28"/>
        </w:rPr>
        <w:t>как  с  тобой!</w:t>
      </w:r>
      <w:r w:rsidR="00BB79CD" w:rsidRPr="003F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B67" w:rsidRPr="003F6A38" w:rsidRDefault="00D27F9B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АМА.  Это  усталость</w:t>
      </w:r>
      <w:r w:rsidR="00730765" w:rsidRPr="003F6A38">
        <w:rPr>
          <w:rFonts w:ascii="Times New Roman" w:hAnsi="Times New Roman" w:cs="Times New Roman"/>
          <w:sz w:val="28"/>
          <w:szCs w:val="28"/>
        </w:rPr>
        <w:t xml:space="preserve">  зашкаливает</w:t>
      </w:r>
      <w:r w:rsidR="00A82CF0" w:rsidRPr="003F6A38">
        <w:rPr>
          <w:rFonts w:ascii="Times New Roman" w:hAnsi="Times New Roman" w:cs="Times New Roman"/>
          <w:sz w:val="28"/>
          <w:szCs w:val="28"/>
        </w:rPr>
        <w:t xml:space="preserve">. </w:t>
      </w:r>
      <w:r w:rsidR="00622EB0" w:rsidRPr="003F6A38">
        <w:rPr>
          <w:rFonts w:ascii="Times New Roman" w:hAnsi="Times New Roman" w:cs="Times New Roman"/>
          <w:sz w:val="28"/>
          <w:szCs w:val="28"/>
        </w:rPr>
        <w:t xml:space="preserve">Собирай.  (Стоит  с  </w:t>
      </w:r>
      <w:r w:rsidR="00AC0F1D" w:rsidRPr="003F6A38">
        <w:rPr>
          <w:rFonts w:ascii="Times New Roman" w:hAnsi="Times New Roman" w:cs="Times New Roman"/>
          <w:sz w:val="28"/>
          <w:szCs w:val="28"/>
        </w:rPr>
        <w:t xml:space="preserve">  рюкзаком)</w:t>
      </w:r>
    </w:p>
    <w:p w:rsidR="008B5B67" w:rsidRPr="003F6A38" w:rsidRDefault="00AD0A3B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</w:t>
      </w:r>
      <w:r w:rsidR="005F312E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9C1E78" w:rsidRPr="003F6A38">
        <w:rPr>
          <w:rFonts w:ascii="Times New Roman" w:hAnsi="Times New Roman" w:cs="Times New Roman"/>
          <w:sz w:val="28"/>
          <w:szCs w:val="28"/>
        </w:rPr>
        <w:t>Мистика!</w:t>
      </w:r>
      <w:r w:rsidR="00387821" w:rsidRPr="003F6A38">
        <w:rPr>
          <w:rFonts w:ascii="Times New Roman" w:hAnsi="Times New Roman" w:cs="Times New Roman"/>
          <w:sz w:val="28"/>
          <w:szCs w:val="28"/>
        </w:rPr>
        <w:t xml:space="preserve"> Не  могли  же  они раствориться</w:t>
      </w:r>
      <w:r w:rsidR="005F312E" w:rsidRPr="003F6A38">
        <w:rPr>
          <w:rFonts w:ascii="Times New Roman" w:hAnsi="Times New Roman" w:cs="Times New Roman"/>
          <w:sz w:val="28"/>
          <w:szCs w:val="28"/>
        </w:rPr>
        <w:t>!</w:t>
      </w:r>
      <w:r w:rsidR="00891C66" w:rsidRPr="003F6A38">
        <w:rPr>
          <w:rFonts w:ascii="Times New Roman" w:hAnsi="Times New Roman" w:cs="Times New Roman"/>
          <w:sz w:val="28"/>
          <w:szCs w:val="28"/>
        </w:rPr>
        <w:t>?</w:t>
      </w:r>
      <w:r w:rsidR="00C44CEC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AC0F1D" w:rsidRPr="003F6A38">
        <w:rPr>
          <w:rFonts w:ascii="Times New Roman" w:hAnsi="Times New Roman" w:cs="Times New Roman"/>
          <w:sz w:val="28"/>
          <w:szCs w:val="28"/>
        </w:rPr>
        <w:t>(Ищет)</w:t>
      </w:r>
    </w:p>
    <w:p w:rsidR="008B5B67" w:rsidRPr="003F6A38" w:rsidRDefault="008B5B6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АМА.</w:t>
      </w:r>
      <w:r w:rsidR="00AF1DFF" w:rsidRPr="003F6A38">
        <w:rPr>
          <w:rFonts w:ascii="Times New Roman" w:hAnsi="Times New Roman" w:cs="Times New Roman"/>
          <w:sz w:val="28"/>
          <w:szCs w:val="28"/>
        </w:rPr>
        <w:t xml:space="preserve">  Привиделись  они  тебе.</w:t>
      </w:r>
      <w:r w:rsidR="000C0E63" w:rsidRPr="003F6A38">
        <w:rPr>
          <w:rFonts w:ascii="Times New Roman" w:hAnsi="Times New Roman" w:cs="Times New Roman"/>
          <w:sz w:val="28"/>
          <w:szCs w:val="28"/>
        </w:rPr>
        <w:t xml:space="preserve"> Ты</w:t>
      </w:r>
      <w:r w:rsidR="00B16BFD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35126A" w:rsidRPr="003F6A38">
        <w:rPr>
          <w:rFonts w:ascii="Times New Roman" w:hAnsi="Times New Roman" w:cs="Times New Roman"/>
          <w:sz w:val="28"/>
          <w:szCs w:val="28"/>
        </w:rPr>
        <w:t xml:space="preserve"> сутками  -</w:t>
      </w:r>
      <w:r w:rsidR="000C0E63" w:rsidRPr="003F6A38">
        <w:rPr>
          <w:rFonts w:ascii="Times New Roman" w:hAnsi="Times New Roman" w:cs="Times New Roman"/>
          <w:sz w:val="28"/>
          <w:szCs w:val="28"/>
        </w:rPr>
        <w:t xml:space="preserve">  у  экрана!</w:t>
      </w:r>
      <w:r w:rsidR="0035126A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DB6582" w:rsidRPr="003F6A38">
        <w:rPr>
          <w:rFonts w:ascii="Times New Roman" w:hAnsi="Times New Roman" w:cs="Times New Roman"/>
          <w:sz w:val="28"/>
          <w:szCs w:val="28"/>
        </w:rPr>
        <w:t>Ты даже</w:t>
      </w:r>
      <w:r w:rsidR="00C258DD" w:rsidRPr="003F6A38">
        <w:rPr>
          <w:rFonts w:ascii="Times New Roman" w:hAnsi="Times New Roman" w:cs="Times New Roman"/>
          <w:sz w:val="28"/>
          <w:szCs w:val="28"/>
        </w:rPr>
        <w:t xml:space="preserve"> не заметила, как из-за покемош</w:t>
      </w:r>
      <w:r w:rsidR="00BB79CD" w:rsidRPr="003F6A38">
        <w:rPr>
          <w:rFonts w:ascii="Times New Roman" w:hAnsi="Times New Roman" w:cs="Times New Roman"/>
          <w:sz w:val="28"/>
          <w:szCs w:val="28"/>
        </w:rPr>
        <w:t>к</w:t>
      </w:r>
      <w:r w:rsidR="00DB6582" w:rsidRPr="003F6A38">
        <w:rPr>
          <w:rFonts w:ascii="Times New Roman" w:hAnsi="Times New Roman" w:cs="Times New Roman"/>
          <w:sz w:val="28"/>
          <w:szCs w:val="28"/>
        </w:rPr>
        <w:t>и, оказалась на даче! Нельзя так, доченька! В</w:t>
      </w:r>
      <w:r w:rsidR="00170A6D" w:rsidRPr="003F6A38">
        <w:rPr>
          <w:rFonts w:ascii="Times New Roman" w:hAnsi="Times New Roman" w:cs="Times New Roman"/>
          <w:sz w:val="28"/>
          <w:szCs w:val="28"/>
        </w:rPr>
        <w:t>сё  должно  быть  в</w:t>
      </w:r>
      <w:r w:rsidR="00AD1133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170A6D" w:rsidRPr="003F6A38">
        <w:rPr>
          <w:rFonts w:ascii="Times New Roman" w:hAnsi="Times New Roman" w:cs="Times New Roman"/>
          <w:sz w:val="28"/>
          <w:szCs w:val="28"/>
        </w:rPr>
        <w:t>меру!</w:t>
      </w:r>
    </w:p>
    <w:p w:rsidR="000B2F6B" w:rsidRPr="003F6A38" w:rsidRDefault="008B5B6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</w:t>
      </w:r>
      <w:r w:rsidR="00CD1456" w:rsidRPr="003F6A38">
        <w:rPr>
          <w:rFonts w:ascii="Times New Roman" w:hAnsi="Times New Roman" w:cs="Times New Roman"/>
          <w:sz w:val="28"/>
          <w:szCs w:val="28"/>
        </w:rPr>
        <w:t xml:space="preserve"> Д</w:t>
      </w:r>
      <w:r w:rsidR="00956F8C" w:rsidRPr="003F6A38">
        <w:rPr>
          <w:rFonts w:ascii="Times New Roman" w:hAnsi="Times New Roman" w:cs="Times New Roman"/>
          <w:sz w:val="28"/>
          <w:szCs w:val="28"/>
        </w:rPr>
        <w:t>умаешь, их</w:t>
      </w:r>
      <w:r w:rsidR="001A3EFE" w:rsidRPr="003F6A38">
        <w:rPr>
          <w:rFonts w:ascii="Times New Roman" w:hAnsi="Times New Roman" w:cs="Times New Roman"/>
          <w:sz w:val="28"/>
          <w:szCs w:val="28"/>
        </w:rPr>
        <w:t xml:space="preserve">  здесь </w:t>
      </w:r>
      <w:r w:rsidR="000B2F6B" w:rsidRPr="003F6A38">
        <w:rPr>
          <w:rFonts w:ascii="Times New Roman" w:hAnsi="Times New Roman" w:cs="Times New Roman"/>
          <w:sz w:val="28"/>
          <w:szCs w:val="28"/>
        </w:rPr>
        <w:t xml:space="preserve"> не было?</w:t>
      </w:r>
    </w:p>
    <w:p w:rsidR="006B350A" w:rsidRPr="003F6A38" w:rsidRDefault="002822DA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АМА. Были</w:t>
      </w:r>
      <w:r w:rsidR="000B2F6B" w:rsidRPr="003F6A38">
        <w:rPr>
          <w:rFonts w:ascii="Times New Roman" w:hAnsi="Times New Roman" w:cs="Times New Roman"/>
          <w:sz w:val="28"/>
          <w:szCs w:val="28"/>
        </w:rPr>
        <w:t xml:space="preserve">  в  твоем  воображении.</w:t>
      </w:r>
    </w:p>
    <w:p w:rsidR="00AC0F1D" w:rsidRPr="003F6A38" w:rsidRDefault="00AC0C7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Не  настоящие?</w:t>
      </w:r>
    </w:p>
    <w:p w:rsidR="00AC0F1D" w:rsidRPr="003F6A38" w:rsidRDefault="0043398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АМА. Конечно, нет.</w:t>
      </w:r>
    </w:p>
    <w:p w:rsidR="00AC0C7C" w:rsidRPr="003F6A38" w:rsidRDefault="00AC0F1D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Виртуальные?</w:t>
      </w:r>
    </w:p>
    <w:p w:rsidR="00AC0C7C" w:rsidRPr="003F6A38" w:rsidRDefault="00AC0C7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АМ</w:t>
      </w:r>
      <w:r w:rsidR="00BB1FEF" w:rsidRPr="003F6A38">
        <w:rPr>
          <w:rFonts w:ascii="Times New Roman" w:hAnsi="Times New Roman" w:cs="Times New Roman"/>
          <w:sz w:val="28"/>
          <w:szCs w:val="28"/>
        </w:rPr>
        <w:t xml:space="preserve">А. </w:t>
      </w:r>
      <w:r w:rsidR="0043398C" w:rsidRPr="003F6A38">
        <w:rPr>
          <w:rFonts w:ascii="Times New Roman" w:hAnsi="Times New Roman" w:cs="Times New Roman"/>
          <w:sz w:val="28"/>
          <w:szCs w:val="28"/>
        </w:rPr>
        <w:t>Естественно</w:t>
      </w:r>
      <w:r w:rsidR="00BB1FEF" w:rsidRPr="003F6A38">
        <w:rPr>
          <w:rFonts w:ascii="Times New Roman" w:hAnsi="Times New Roman" w:cs="Times New Roman"/>
          <w:sz w:val="28"/>
          <w:szCs w:val="28"/>
        </w:rPr>
        <w:t xml:space="preserve">, </w:t>
      </w:r>
      <w:r w:rsidR="000C0E63" w:rsidRPr="003F6A38">
        <w:rPr>
          <w:rFonts w:ascii="Times New Roman" w:hAnsi="Times New Roman" w:cs="Times New Roman"/>
          <w:sz w:val="28"/>
          <w:szCs w:val="28"/>
        </w:rPr>
        <w:t>виртуальные</w:t>
      </w:r>
      <w:r w:rsidR="00BB1FEF" w:rsidRPr="003F6A38">
        <w:rPr>
          <w:rFonts w:ascii="Times New Roman" w:hAnsi="Times New Roman" w:cs="Times New Roman"/>
          <w:sz w:val="28"/>
          <w:szCs w:val="28"/>
        </w:rPr>
        <w:t xml:space="preserve">. </w:t>
      </w:r>
      <w:r w:rsidR="00DB6582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BB1FEF" w:rsidRPr="003F6A38">
        <w:rPr>
          <w:rFonts w:ascii="Times New Roman" w:hAnsi="Times New Roman" w:cs="Times New Roman"/>
          <w:sz w:val="28"/>
          <w:szCs w:val="28"/>
        </w:rPr>
        <w:t>(</w:t>
      </w:r>
      <w:r w:rsidR="003F5BEE" w:rsidRPr="003F6A38">
        <w:rPr>
          <w:rFonts w:ascii="Times New Roman" w:hAnsi="Times New Roman" w:cs="Times New Roman"/>
          <w:sz w:val="28"/>
          <w:szCs w:val="28"/>
        </w:rPr>
        <w:t>С</w:t>
      </w:r>
      <w:r w:rsidR="00AC0F1D" w:rsidRPr="003F6A38">
        <w:rPr>
          <w:rFonts w:ascii="Times New Roman" w:hAnsi="Times New Roman" w:cs="Times New Roman"/>
          <w:sz w:val="28"/>
          <w:szCs w:val="28"/>
        </w:rPr>
        <w:t>ама</w:t>
      </w:r>
      <w:r w:rsidR="00BB1FEF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3F5BEE" w:rsidRPr="003F6A38">
        <w:rPr>
          <w:rFonts w:ascii="Times New Roman" w:hAnsi="Times New Roman" w:cs="Times New Roman"/>
          <w:sz w:val="28"/>
          <w:szCs w:val="28"/>
        </w:rPr>
        <w:t>собирает</w:t>
      </w:r>
      <w:r w:rsidR="00BB1FEF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AC0F1D" w:rsidRPr="003F6A38">
        <w:rPr>
          <w:rFonts w:ascii="Times New Roman" w:hAnsi="Times New Roman" w:cs="Times New Roman"/>
          <w:sz w:val="28"/>
          <w:szCs w:val="28"/>
        </w:rPr>
        <w:t>вещи  в  рюкзак)</w:t>
      </w:r>
    </w:p>
    <w:p w:rsidR="00AC0C7C" w:rsidRPr="003F6A38" w:rsidRDefault="00AC0C7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</w:t>
      </w:r>
      <w:r w:rsidR="00BB3EDB" w:rsidRPr="003F6A38">
        <w:rPr>
          <w:rFonts w:ascii="Times New Roman" w:hAnsi="Times New Roman" w:cs="Times New Roman"/>
          <w:sz w:val="28"/>
          <w:szCs w:val="28"/>
        </w:rPr>
        <w:t xml:space="preserve">  Что  за  кошмарики</w:t>
      </w:r>
      <w:r w:rsidR="004A0CD0" w:rsidRPr="003F6A38">
        <w:rPr>
          <w:rFonts w:ascii="Times New Roman" w:hAnsi="Times New Roman" w:cs="Times New Roman"/>
          <w:sz w:val="28"/>
          <w:szCs w:val="28"/>
        </w:rPr>
        <w:t>!</w:t>
      </w:r>
      <w:r w:rsidR="00BB3EDB" w:rsidRPr="003F6A38">
        <w:rPr>
          <w:rFonts w:ascii="Times New Roman" w:hAnsi="Times New Roman" w:cs="Times New Roman"/>
          <w:sz w:val="28"/>
          <w:szCs w:val="28"/>
        </w:rPr>
        <w:t>..</w:t>
      </w:r>
      <w:r w:rsidR="0042054F" w:rsidRPr="003F6A38">
        <w:rPr>
          <w:rFonts w:ascii="Times New Roman" w:hAnsi="Times New Roman" w:cs="Times New Roman"/>
          <w:sz w:val="28"/>
          <w:szCs w:val="28"/>
        </w:rPr>
        <w:t xml:space="preserve"> За что же мне </w:t>
      </w:r>
      <w:r w:rsidR="00DD2777" w:rsidRPr="003F6A38">
        <w:rPr>
          <w:rFonts w:ascii="Times New Roman" w:hAnsi="Times New Roman" w:cs="Times New Roman"/>
          <w:sz w:val="28"/>
          <w:szCs w:val="28"/>
        </w:rPr>
        <w:t xml:space="preserve"> это</w:t>
      </w:r>
      <w:r w:rsidR="00F86D42" w:rsidRPr="003F6A38">
        <w:rPr>
          <w:rFonts w:ascii="Times New Roman" w:hAnsi="Times New Roman" w:cs="Times New Roman"/>
          <w:sz w:val="28"/>
          <w:szCs w:val="28"/>
        </w:rPr>
        <w:t xml:space="preserve">, да ещё и </w:t>
      </w:r>
      <w:r w:rsidR="0042054F" w:rsidRPr="003F6A38">
        <w:rPr>
          <w:rFonts w:ascii="Times New Roman" w:hAnsi="Times New Roman" w:cs="Times New Roman"/>
          <w:sz w:val="28"/>
          <w:szCs w:val="28"/>
        </w:rPr>
        <w:t xml:space="preserve">всё </w:t>
      </w:r>
      <w:r w:rsidR="00F86D42" w:rsidRPr="003F6A38">
        <w:rPr>
          <w:rFonts w:ascii="Times New Roman" w:hAnsi="Times New Roman" w:cs="Times New Roman"/>
          <w:sz w:val="28"/>
          <w:szCs w:val="28"/>
        </w:rPr>
        <w:t>сразу</w:t>
      </w:r>
      <w:r w:rsidR="00DD2777" w:rsidRPr="003F6A38">
        <w:rPr>
          <w:rFonts w:ascii="Times New Roman" w:hAnsi="Times New Roman" w:cs="Times New Roman"/>
          <w:sz w:val="28"/>
          <w:szCs w:val="28"/>
        </w:rPr>
        <w:t>!?.</w:t>
      </w:r>
      <w:r w:rsidR="00006260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DB6582" w:rsidRPr="003F6A38">
        <w:rPr>
          <w:rFonts w:ascii="Times New Roman" w:hAnsi="Times New Roman" w:cs="Times New Roman"/>
          <w:sz w:val="28"/>
          <w:szCs w:val="28"/>
        </w:rPr>
        <w:t>Я ведь почти догнала его!</w:t>
      </w:r>
      <w:r w:rsidR="00F86D42" w:rsidRPr="003F6A38">
        <w:rPr>
          <w:rFonts w:ascii="Times New Roman" w:hAnsi="Times New Roman" w:cs="Times New Roman"/>
          <w:sz w:val="28"/>
          <w:szCs w:val="28"/>
        </w:rPr>
        <w:t>..</w:t>
      </w:r>
      <w:r w:rsidR="00DB6582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006260" w:rsidRPr="003F6A38">
        <w:rPr>
          <w:rFonts w:ascii="Times New Roman" w:hAnsi="Times New Roman" w:cs="Times New Roman"/>
          <w:sz w:val="28"/>
          <w:szCs w:val="28"/>
        </w:rPr>
        <w:t>( Плач</w:t>
      </w:r>
      <w:r w:rsidR="00DB6582" w:rsidRPr="003F6A38">
        <w:rPr>
          <w:rFonts w:ascii="Times New Roman" w:hAnsi="Times New Roman" w:cs="Times New Roman"/>
          <w:sz w:val="28"/>
          <w:szCs w:val="28"/>
        </w:rPr>
        <w:t>ет) А о</w:t>
      </w:r>
      <w:r w:rsidR="00DE2E34" w:rsidRPr="003F6A38">
        <w:rPr>
          <w:rFonts w:ascii="Times New Roman" w:hAnsi="Times New Roman" w:cs="Times New Roman"/>
          <w:sz w:val="28"/>
          <w:szCs w:val="28"/>
        </w:rPr>
        <w:t>ни</w:t>
      </w:r>
      <w:r w:rsidR="00DB6582" w:rsidRPr="003F6A38">
        <w:rPr>
          <w:rFonts w:ascii="Times New Roman" w:hAnsi="Times New Roman" w:cs="Times New Roman"/>
          <w:sz w:val="28"/>
          <w:szCs w:val="28"/>
        </w:rPr>
        <w:t>!.. Они</w:t>
      </w:r>
      <w:r w:rsidR="00DE2E34" w:rsidRPr="003F6A38">
        <w:rPr>
          <w:rFonts w:ascii="Times New Roman" w:hAnsi="Times New Roman" w:cs="Times New Roman"/>
          <w:sz w:val="28"/>
          <w:szCs w:val="28"/>
        </w:rPr>
        <w:t xml:space="preserve"> такие  классные! </w:t>
      </w:r>
      <w:r w:rsidR="0034726D" w:rsidRPr="003F6A38">
        <w:rPr>
          <w:rFonts w:ascii="Times New Roman" w:hAnsi="Times New Roman" w:cs="Times New Roman"/>
          <w:sz w:val="28"/>
          <w:szCs w:val="28"/>
        </w:rPr>
        <w:t xml:space="preserve">Мы даже пели с ними! А </w:t>
      </w:r>
      <w:r w:rsidR="00DE2E34" w:rsidRPr="003F6A38">
        <w:rPr>
          <w:rFonts w:ascii="Times New Roman" w:hAnsi="Times New Roman" w:cs="Times New Roman"/>
          <w:sz w:val="28"/>
          <w:szCs w:val="28"/>
        </w:rPr>
        <w:t>Ю</w:t>
      </w:r>
      <w:r w:rsidR="005F312E" w:rsidRPr="003F6A38">
        <w:rPr>
          <w:rFonts w:ascii="Times New Roman" w:hAnsi="Times New Roman" w:cs="Times New Roman"/>
          <w:sz w:val="28"/>
          <w:szCs w:val="28"/>
        </w:rPr>
        <w:t>инин</w:t>
      </w:r>
      <w:r w:rsidR="00006260" w:rsidRPr="003F6A38">
        <w:rPr>
          <w:rFonts w:ascii="Times New Roman" w:hAnsi="Times New Roman" w:cs="Times New Roman"/>
          <w:sz w:val="28"/>
          <w:szCs w:val="28"/>
        </w:rPr>
        <w:t>, вообще, честный, благородный!</w:t>
      </w:r>
      <w:r w:rsidR="000857B6" w:rsidRPr="003F6A38">
        <w:rPr>
          <w:rFonts w:ascii="Times New Roman" w:hAnsi="Times New Roman" w:cs="Times New Roman"/>
          <w:sz w:val="28"/>
          <w:szCs w:val="28"/>
        </w:rPr>
        <w:t xml:space="preserve"> Мама, а</w:t>
      </w:r>
      <w:r w:rsidRPr="003F6A38">
        <w:rPr>
          <w:rFonts w:ascii="Times New Roman" w:hAnsi="Times New Roman" w:cs="Times New Roman"/>
          <w:sz w:val="28"/>
          <w:szCs w:val="28"/>
        </w:rPr>
        <w:t xml:space="preserve">  ты</w:t>
      </w:r>
      <w:r w:rsidR="003A7B10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0857B6" w:rsidRPr="003F6A38">
        <w:rPr>
          <w:rFonts w:ascii="Times New Roman" w:hAnsi="Times New Roman" w:cs="Times New Roman"/>
          <w:sz w:val="28"/>
          <w:szCs w:val="28"/>
        </w:rPr>
        <w:t xml:space="preserve"> настоящая</w:t>
      </w:r>
      <w:r w:rsidRPr="003F6A38">
        <w:rPr>
          <w:rFonts w:ascii="Times New Roman" w:hAnsi="Times New Roman" w:cs="Times New Roman"/>
          <w:sz w:val="28"/>
          <w:szCs w:val="28"/>
        </w:rPr>
        <w:t>?</w:t>
      </w:r>
    </w:p>
    <w:p w:rsidR="00AC0C7C" w:rsidRPr="003F6A38" w:rsidRDefault="00387728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АМА.</w:t>
      </w:r>
      <w:r w:rsidR="00BB1FEF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Pr="003F6A38">
        <w:rPr>
          <w:rFonts w:ascii="Times New Roman" w:hAnsi="Times New Roman" w:cs="Times New Roman"/>
          <w:sz w:val="28"/>
          <w:szCs w:val="28"/>
        </w:rPr>
        <w:t xml:space="preserve">Я то - </w:t>
      </w:r>
      <w:r w:rsidR="00AC0C7C" w:rsidRPr="003F6A38">
        <w:rPr>
          <w:rFonts w:ascii="Times New Roman" w:hAnsi="Times New Roman" w:cs="Times New Roman"/>
          <w:sz w:val="28"/>
          <w:szCs w:val="28"/>
        </w:rPr>
        <w:t>настоя</w:t>
      </w:r>
      <w:r w:rsidRPr="003F6A38">
        <w:rPr>
          <w:rFonts w:ascii="Times New Roman" w:hAnsi="Times New Roman" w:cs="Times New Roman"/>
          <w:sz w:val="28"/>
          <w:szCs w:val="28"/>
        </w:rPr>
        <w:t>щая, доченька!</w:t>
      </w:r>
      <w:r w:rsidR="00E37351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A07697" w:rsidRPr="003F6A38">
        <w:rPr>
          <w:rFonts w:ascii="Times New Roman" w:hAnsi="Times New Roman" w:cs="Times New Roman"/>
          <w:sz w:val="28"/>
          <w:szCs w:val="28"/>
        </w:rPr>
        <w:t>(</w:t>
      </w:r>
      <w:r w:rsidR="00006260" w:rsidRPr="003F6A38">
        <w:rPr>
          <w:rFonts w:ascii="Times New Roman" w:hAnsi="Times New Roman" w:cs="Times New Roman"/>
          <w:sz w:val="28"/>
          <w:szCs w:val="28"/>
        </w:rPr>
        <w:t>Обнимает, вытирает ей  слёзы</w:t>
      </w:r>
      <w:r w:rsidR="00A07697" w:rsidRPr="003F6A38">
        <w:rPr>
          <w:rFonts w:ascii="Times New Roman" w:hAnsi="Times New Roman" w:cs="Times New Roman"/>
          <w:sz w:val="28"/>
          <w:szCs w:val="28"/>
        </w:rPr>
        <w:t>)</w:t>
      </w:r>
    </w:p>
    <w:p w:rsidR="009F640D" w:rsidRPr="003F6A38" w:rsidRDefault="00AC0C7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Как я  рада, что ты  настоящая, живая!</w:t>
      </w:r>
      <w:r w:rsidR="00A07697" w:rsidRPr="003F6A38">
        <w:rPr>
          <w:rFonts w:ascii="Times New Roman" w:hAnsi="Times New Roman" w:cs="Times New Roman"/>
          <w:sz w:val="28"/>
          <w:szCs w:val="28"/>
        </w:rPr>
        <w:t xml:space="preserve"> (</w:t>
      </w:r>
      <w:r w:rsidR="004D06BB" w:rsidRPr="003F6A38">
        <w:rPr>
          <w:rFonts w:ascii="Times New Roman" w:hAnsi="Times New Roman" w:cs="Times New Roman"/>
          <w:sz w:val="28"/>
          <w:szCs w:val="28"/>
        </w:rPr>
        <w:t>О</w:t>
      </w:r>
      <w:r w:rsidR="00A07697" w:rsidRPr="003F6A38">
        <w:rPr>
          <w:rFonts w:ascii="Times New Roman" w:hAnsi="Times New Roman" w:cs="Times New Roman"/>
          <w:sz w:val="28"/>
          <w:szCs w:val="28"/>
        </w:rPr>
        <w:t>бнимает  маму</w:t>
      </w:r>
      <w:r w:rsidR="003567F4" w:rsidRPr="003F6A38">
        <w:rPr>
          <w:rFonts w:ascii="Times New Roman" w:hAnsi="Times New Roman" w:cs="Times New Roman"/>
          <w:sz w:val="28"/>
          <w:szCs w:val="28"/>
        </w:rPr>
        <w:t>.)</w:t>
      </w:r>
      <w:r w:rsidR="009F640D" w:rsidRPr="003F6A38">
        <w:rPr>
          <w:rFonts w:ascii="Times New Roman" w:hAnsi="Times New Roman" w:cs="Times New Roman"/>
          <w:sz w:val="28"/>
          <w:szCs w:val="28"/>
        </w:rPr>
        <w:t xml:space="preserve"> И  папа  </w:t>
      </w:r>
      <w:r w:rsidR="00F93857" w:rsidRPr="003F6A38">
        <w:rPr>
          <w:rFonts w:ascii="Times New Roman" w:hAnsi="Times New Roman" w:cs="Times New Roman"/>
          <w:sz w:val="28"/>
          <w:szCs w:val="28"/>
        </w:rPr>
        <w:t>в  машине  реальный</w:t>
      </w:r>
      <w:r w:rsidR="009F640D" w:rsidRPr="003F6A38">
        <w:rPr>
          <w:rFonts w:ascii="Times New Roman" w:hAnsi="Times New Roman" w:cs="Times New Roman"/>
          <w:sz w:val="28"/>
          <w:szCs w:val="28"/>
        </w:rPr>
        <w:t>?</w:t>
      </w:r>
    </w:p>
    <w:p w:rsidR="009F640D" w:rsidRPr="003F6A38" w:rsidRDefault="00F9385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АМА. Самый, что  ни  на  есть</w:t>
      </w:r>
      <w:r w:rsidR="009F640D" w:rsidRPr="003F6A38">
        <w:rPr>
          <w:rFonts w:ascii="Times New Roman" w:hAnsi="Times New Roman" w:cs="Times New Roman"/>
          <w:sz w:val="28"/>
          <w:szCs w:val="28"/>
        </w:rPr>
        <w:t>!</w:t>
      </w:r>
    </w:p>
    <w:p w:rsidR="009F640D" w:rsidRPr="003F6A38" w:rsidRDefault="009F640D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А  реальный  папа  очень  на  меня  рассердился?</w:t>
      </w:r>
    </w:p>
    <w:p w:rsidR="009F640D" w:rsidRPr="003F6A38" w:rsidRDefault="009F640D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АМА.  А  как  ты  думаешь?</w:t>
      </w:r>
    </w:p>
    <w:p w:rsidR="009F640D" w:rsidRPr="003F6A38" w:rsidRDefault="00CF4CDB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Думаю,</w:t>
      </w:r>
      <w:r w:rsidR="009F640D" w:rsidRPr="003F6A38">
        <w:rPr>
          <w:rFonts w:ascii="Times New Roman" w:hAnsi="Times New Roman" w:cs="Times New Roman"/>
          <w:sz w:val="28"/>
          <w:szCs w:val="28"/>
        </w:rPr>
        <w:t xml:space="preserve">  очень!</w:t>
      </w:r>
    </w:p>
    <w:p w:rsidR="009F640D" w:rsidRPr="003F6A38" w:rsidRDefault="009F640D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АМА.  Иначе  и  быть  не  могло!  Он  же  любит  тебя!</w:t>
      </w:r>
      <w:r w:rsidR="00AA1CA5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FB5345" w:rsidRPr="003F6A38">
        <w:rPr>
          <w:rFonts w:ascii="Times New Roman" w:hAnsi="Times New Roman" w:cs="Times New Roman"/>
          <w:sz w:val="28"/>
          <w:szCs w:val="28"/>
        </w:rPr>
        <w:t xml:space="preserve">(Складывает  </w:t>
      </w:r>
      <w:r w:rsidR="00CF4CDB" w:rsidRPr="003F6A38">
        <w:rPr>
          <w:rFonts w:ascii="Times New Roman" w:hAnsi="Times New Roman" w:cs="Times New Roman"/>
          <w:sz w:val="28"/>
          <w:szCs w:val="28"/>
        </w:rPr>
        <w:t xml:space="preserve">её  </w:t>
      </w:r>
      <w:r w:rsidR="00FB5345" w:rsidRPr="003F6A38">
        <w:rPr>
          <w:rFonts w:ascii="Times New Roman" w:hAnsi="Times New Roman" w:cs="Times New Roman"/>
          <w:sz w:val="28"/>
          <w:szCs w:val="28"/>
        </w:rPr>
        <w:t>вещи)</w:t>
      </w:r>
    </w:p>
    <w:p w:rsidR="00AC0C7C" w:rsidRPr="003F6A38" w:rsidRDefault="00821EDE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Какая  я  ворона</w:t>
      </w:r>
      <w:r w:rsidR="009F640D" w:rsidRPr="003F6A38">
        <w:rPr>
          <w:rFonts w:ascii="Times New Roman" w:hAnsi="Times New Roman" w:cs="Times New Roman"/>
          <w:sz w:val="28"/>
          <w:szCs w:val="28"/>
        </w:rPr>
        <w:t>!</w:t>
      </w:r>
    </w:p>
    <w:p w:rsidR="00FF697B" w:rsidRPr="003F6A38" w:rsidRDefault="00FF697B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А</w:t>
      </w:r>
      <w:r w:rsidR="00DF33AF" w:rsidRPr="003F6A38">
        <w:rPr>
          <w:rFonts w:ascii="Times New Roman" w:hAnsi="Times New Roman" w:cs="Times New Roman"/>
          <w:sz w:val="28"/>
          <w:szCs w:val="28"/>
        </w:rPr>
        <w:t>МА. Не</w:t>
      </w:r>
      <w:r w:rsidR="00E77640" w:rsidRPr="003F6A38">
        <w:rPr>
          <w:rFonts w:ascii="Times New Roman" w:hAnsi="Times New Roman" w:cs="Times New Roman"/>
          <w:sz w:val="28"/>
          <w:szCs w:val="28"/>
        </w:rPr>
        <w:t>т, ты  у  меня  славная. Но  обещай, что  из  дома  не  будешь  убегать</w:t>
      </w:r>
      <w:r w:rsidR="004065DB" w:rsidRPr="003F6A38">
        <w:rPr>
          <w:rFonts w:ascii="Times New Roman" w:hAnsi="Times New Roman" w:cs="Times New Roman"/>
          <w:sz w:val="28"/>
          <w:szCs w:val="28"/>
        </w:rPr>
        <w:t xml:space="preserve"> за покемошей</w:t>
      </w:r>
      <w:r w:rsidRPr="003F6A38">
        <w:rPr>
          <w:rFonts w:ascii="Times New Roman" w:hAnsi="Times New Roman" w:cs="Times New Roman"/>
          <w:sz w:val="28"/>
          <w:szCs w:val="28"/>
        </w:rPr>
        <w:t>?</w:t>
      </w:r>
    </w:p>
    <w:p w:rsidR="00FF697B" w:rsidRPr="003F6A38" w:rsidRDefault="00E77640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Не  буду</w:t>
      </w:r>
      <w:r w:rsidR="00FF697B" w:rsidRPr="003F6A38">
        <w:rPr>
          <w:rFonts w:ascii="Times New Roman" w:hAnsi="Times New Roman" w:cs="Times New Roman"/>
          <w:sz w:val="28"/>
          <w:szCs w:val="28"/>
        </w:rPr>
        <w:t xml:space="preserve">, мамочка! </w:t>
      </w:r>
    </w:p>
    <w:p w:rsidR="00FF697B" w:rsidRPr="003F6A38" w:rsidRDefault="00FF697B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lastRenderedPageBreak/>
        <w:t>МАМА. Поклянись!</w:t>
      </w:r>
    </w:p>
    <w:p w:rsidR="00FF697B" w:rsidRPr="003F6A38" w:rsidRDefault="00FF697B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</w:t>
      </w:r>
      <w:r w:rsidR="005B4AFB" w:rsidRPr="003F6A38">
        <w:rPr>
          <w:rFonts w:ascii="Times New Roman" w:hAnsi="Times New Roman" w:cs="Times New Roman"/>
          <w:sz w:val="28"/>
          <w:szCs w:val="28"/>
        </w:rPr>
        <w:t>Чтоб  я  треснула! Ч</w:t>
      </w:r>
      <w:r w:rsidR="0020295B" w:rsidRPr="003F6A38">
        <w:rPr>
          <w:rFonts w:ascii="Times New Roman" w:hAnsi="Times New Roman" w:cs="Times New Roman"/>
          <w:sz w:val="28"/>
          <w:szCs w:val="28"/>
        </w:rPr>
        <w:t>тоб  я  лопнула! Чтоб  я  испа</w:t>
      </w:r>
      <w:r w:rsidR="005B4AFB" w:rsidRPr="003F6A38">
        <w:rPr>
          <w:rFonts w:ascii="Times New Roman" w:hAnsi="Times New Roman" w:cs="Times New Roman"/>
          <w:sz w:val="28"/>
          <w:szCs w:val="28"/>
        </w:rPr>
        <w:t>рилась!</w:t>
      </w:r>
    </w:p>
    <w:p w:rsidR="005B4AFB" w:rsidRPr="003F6A38" w:rsidRDefault="005B4AFB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АМА</w:t>
      </w:r>
      <w:r w:rsidR="007855BB" w:rsidRPr="003F6A38">
        <w:rPr>
          <w:rFonts w:ascii="Times New Roman" w:hAnsi="Times New Roman" w:cs="Times New Roman"/>
          <w:sz w:val="28"/>
          <w:szCs w:val="28"/>
        </w:rPr>
        <w:t>. Нет, Олеся,  с</w:t>
      </w:r>
      <w:r w:rsidR="00980062" w:rsidRPr="003F6A38">
        <w:rPr>
          <w:rFonts w:ascii="Times New Roman" w:hAnsi="Times New Roman" w:cs="Times New Roman"/>
          <w:sz w:val="28"/>
          <w:szCs w:val="28"/>
        </w:rPr>
        <w:t>амой  страшной  клятвой!</w:t>
      </w:r>
    </w:p>
    <w:p w:rsidR="00980062" w:rsidRPr="003F6A38" w:rsidRDefault="00980062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</w:t>
      </w:r>
      <w:r w:rsidR="00636756" w:rsidRPr="003F6A38">
        <w:rPr>
          <w:rFonts w:ascii="Times New Roman" w:hAnsi="Times New Roman" w:cs="Times New Roman"/>
          <w:sz w:val="28"/>
          <w:szCs w:val="28"/>
        </w:rPr>
        <w:t xml:space="preserve"> Чтоб  мне  родители  запретили  </w:t>
      </w:r>
      <w:r w:rsidR="00184337" w:rsidRPr="003F6A38">
        <w:rPr>
          <w:rFonts w:ascii="Times New Roman" w:hAnsi="Times New Roman" w:cs="Times New Roman"/>
          <w:sz w:val="28"/>
          <w:szCs w:val="28"/>
        </w:rPr>
        <w:t xml:space="preserve">неделю </w:t>
      </w:r>
      <w:r w:rsidR="00A27BE3" w:rsidRPr="003F6A38">
        <w:rPr>
          <w:rFonts w:ascii="Times New Roman" w:hAnsi="Times New Roman" w:cs="Times New Roman"/>
          <w:sz w:val="28"/>
          <w:szCs w:val="28"/>
        </w:rPr>
        <w:t>за  компиком</w:t>
      </w:r>
      <w:r w:rsidR="00636756" w:rsidRPr="003F6A38">
        <w:rPr>
          <w:rFonts w:ascii="Times New Roman" w:hAnsi="Times New Roman" w:cs="Times New Roman"/>
          <w:sz w:val="28"/>
          <w:szCs w:val="28"/>
        </w:rPr>
        <w:t xml:space="preserve"> сидеть</w:t>
      </w:r>
      <w:r w:rsidR="00C643EF" w:rsidRPr="003F6A38">
        <w:rPr>
          <w:rFonts w:ascii="Times New Roman" w:hAnsi="Times New Roman" w:cs="Times New Roman"/>
          <w:sz w:val="28"/>
          <w:szCs w:val="28"/>
        </w:rPr>
        <w:t xml:space="preserve">! </w:t>
      </w:r>
      <w:r w:rsidR="00A07697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C643EF" w:rsidRPr="003F6A38">
        <w:rPr>
          <w:rFonts w:ascii="Times New Roman" w:hAnsi="Times New Roman" w:cs="Times New Roman"/>
          <w:sz w:val="28"/>
          <w:szCs w:val="28"/>
        </w:rPr>
        <w:t>(</w:t>
      </w:r>
      <w:r w:rsidR="00A07697" w:rsidRPr="003F6A38">
        <w:rPr>
          <w:rFonts w:ascii="Times New Roman" w:hAnsi="Times New Roman" w:cs="Times New Roman"/>
          <w:sz w:val="28"/>
          <w:szCs w:val="28"/>
        </w:rPr>
        <w:t>Смеются)</w:t>
      </w:r>
    </w:p>
    <w:p w:rsidR="00AF1DFF" w:rsidRPr="003F6A38" w:rsidRDefault="00AF1DFF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АМА.</w:t>
      </w:r>
      <w:r w:rsidR="00980062" w:rsidRPr="003F6A38">
        <w:rPr>
          <w:rFonts w:ascii="Times New Roman" w:hAnsi="Times New Roman" w:cs="Times New Roman"/>
          <w:sz w:val="28"/>
          <w:szCs w:val="28"/>
        </w:rPr>
        <w:t xml:space="preserve"> Вот и  славненько!</w:t>
      </w:r>
      <w:r w:rsidR="007855BB" w:rsidRPr="003F6A38">
        <w:rPr>
          <w:rFonts w:ascii="Times New Roman" w:hAnsi="Times New Roman" w:cs="Times New Roman"/>
          <w:sz w:val="28"/>
          <w:szCs w:val="28"/>
        </w:rPr>
        <w:t xml:space="preserve"> Надо жить   реальной  жизнью</w:t>
      </w:r>
      <w:r w:rsidR="00D45D6E" w:rsidRPr="003F6A38">
        <w:rPr>
          <w:rFonts w:ascii="Times New Roman" w:hAnsi="Times New Roman" w:cs="Times New Roman"/>
          <w:sz w:val="28"/>
          <w:szCs w:val="28"/>
        </w:rPr>
        <w:t>. А</w:t>
      </w:r>
      <w:r w:rsidR="00C53868" w:rsidRPr="003F6A38">
        <w:rPr>
          <w:rFonts w:ascii="Times New Roman" w:hAnsi="Times New Roman" w:cs="Times New Roman"/>
          <w:sz w:val="28"/>
          <w:szCs w:val="28"/>
        </w:rPr>
        <w:t xml:space="preserve">  виртуальный  мир  – это </w:t>
      </w:r>
      <w:r w:rsidR="00CA7C6C" w:rsidRPr="003F6A38">
        <w:rPr>
          <w:rFonts w:ascii="Times New Roman" w:hAnsi="Times New Roman" w:cs="Times New Roman"/>
          <w:sz w:val="28"/>
          <w:szCs w:val="28"/>
        </w:rPr>
        <w:t xml:space="preserve">мираж, </w:t>
      </w:r>
      <w:r w:rsidR="009B6EE1" w:rsidRPr="003F6A38">
        <w:rPr>
          <w:rFonts w:ascii="Times New Roman" w:hAnsi="Times New Roman" w:cs="Times New Roman"/>
          <w:sz w:val="28"/>
          <w:szCs w:val="28"/>
        </w:rPr>
        <w:t xml:space="preserve"> пустота, ничто.</w:t>
      </w:r>
      <w:r w:rsidR="00C53868" w:rsidRPr="003F6A38">
        <w:rPr>
          <w:rFonts w:ascii="Times New Roman" w:hAnsi="Times New Roman" w:cs="Times New Roman"/>
          <w:sz w:val="28"/>
          <w:szCs w:val="28"/>
        </w:rPr>
        <w:t xml:space="preserve"> Н</w:t>
      </w:r>
      <w:r w:rsidR="00ED4F6D" w:rsidRPr="003F6A38">
        <w:rPr>
          <w:rFonts w:ascii="Times New Roman" w:hAnsi="Times New Roman" w:cs="Times New Roman"/>
          <w:sz w:val="28"/>
          <w:szCs w:val="28"/>
        </w:rPr>
        <w:t>е  буду</w:t>
      </w:r>
      <w:r w:rsidR="001B7E06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E11886" w:rsidRPr="003F6A38">
        <w:rPr>
          <w:rFonts w:ascii="Times New Roman" w:hAnsi="Times New Roman" w:cs="Times New Roman"/>
          <w:sz w:val="28"/>
          <w:szCs w:val="28"/>
        </w:rPr>
        <w:t>-</w:t>
      </w:r>
      <w:r w:rsidR="001B7E06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E11886" w:rsidRPr="003F6A38">
        <w:rPr>
          <w:rFonts w:ascii="Times New Roman" w:hAnsi="Times New Roman" w:cs="Times New Roman"/>
          <w:sz w:val="28"/>
          <w:szCs w:val="28"/>
        </w:rPr>
        <w:t>не  буду</w:t>
      </w:r>
      <w:r w:rsidR="00ED4F6D" w:rsidRPr="003F6A38">
        <w:rPr>
          <w:rFonts w:ascii="Times New Roman" w:hAnsi="Times New Roman" w:cs="Times New Roman"/>
          <w:sz w:val="28"/>
          <w:szCs w:val="28"/>
        </w:rPr>
        <w:t xml:space="preserve">  читать </w:t>
      </w:r>
      <w:r w:rsidR="00454F2C" w:rsidRPr="003F6A38">
        <w:rPr>
          <w:rFonts w:ascii="Times New Roman" w:hAnsi="Times New Roman" w:cs="Times New Roman"/>
          <w:sz w:val="28"/>
          <w:szCs w:val="28"/>
        </w:rPr>
        <w:t xml:space="preserve">  нотаций.</w:t>
      </w:r>
      <w:r w:rsidR="001B7E06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707B46" w:rsidRPr="003F6A38">
        <w:rPr>
          <w:rFonts w:ascii="Times New Roman" w:hAnsi="Times New Roman" w:cs="Times New Roman"/>
          <w:sz w:val="28"/>
          <w:szCs w:val="28"/>
        </w:rPr>
        <w:t>Идем</w:t>
      </w:r>
      <w:r w:rsidR="00ED4F6D" w:rsidRPr="003F6A38">
        <w:rPr>
          <w:rFonts w:ascii="Times New Roman" w:hAnsi="Times New Roman" w:cs="Times New Roman"/>
          <w:sz w:val="28"/>
          <w:szCs w:val="28"/>
        </w:rPr>
        <w:t>!</w:t>
      </w:r>
    </w:p>
    <w:p w:rsidR="00533E9F" w:rsidRPr="003F6A38" w:rsidRDefault="006411E9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Давай,</w:t>
      </w:r>
      <w:r w:rsidR="00533E9F" w:rsidRPr="003F6A38">
        <w:rPr>
          <w:rFonts w:ascii="Times New Roman" w:hAnsi="Times New Roman" w:cs="Times New Roman"/>
          <w:sz w:val="28"/>
          <w:szCs w:val="28"/>
        </w:rPr>
        <w:t xml:space="preserve">  вещи</w:t>
      </w:r>
      <w:r w:rsidR="007870DC" w:rsidRPr="003F6A38">
        <w:rPr>
          <w:rFonts w:ascii="Times New Roman" w:hAnsi="Times New Roman" w:cs="Times New Roman"/>
          <w:sz w:val="28"/>
          <w:szCs w:val="28"/>
        </w:rPr>
        <w:t xml:space="preserve"> соберу.</w:t>
      </w:r>
    </w:p>
    <w:p w:rsidR="00533E9F" w:rsidRPr="003F6A38" w:rsidRDefault="00533E9F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</w:t>
      </w:r>
      <w:r w:rsidR="00E27F3F" w:rsidRPr="003F6A38">
        <w:rPr>
          <w:rFonts w:ascii="Times New Roman" w:hAnsi="Times New Roman" w:cs="Times New Roman"/>
          <w:sz w:val="28"/>
          <w:szCs w:val="28"/>
        </w:rPr>
        <w:t>АМА.  Я, доченька,</w:t>
      </w:r>
      <w:r w:rsidR="00E62E9E" w:rsidRPr="003F6A38">
        <w:rPr>
          <w:rFonts w:ascii="Times New Roman" w:hAnsi="Times New Roman" w:cs="Times New Roman"/>
          <w:sz w:val="28"/>
          <w:szCs w:val="28"/>
        </w:rPr>
        <w:t xml:space="preserve">  всё  сложила</w:t>
      </w:r>
      <w:r w:rsidRPr="003F6A38">
        <w:rPr>
          <w:rFonts w:ascii="Times New Roman" w:hAnsi="Times New Roman" w:cs="Times New Roman"/>
          <w:sz w:val="28"/>
          <w:szCs w:val="28"/>
        </w:rPr>
        <w:t>.</w:t>
      </w:r>
    </w:p>
    <w:p w:rsidR="00AF1DFF" w:rsidRPr="003F6A38" w:rsidRDefault="00A0769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</w:t>
      </w:r>
      <w:r w:rsidR="00533E9F" w:rsidRPr="003F6A38">
        <w:rPr>
          <w:rFonts w:ascii="Times New Roman" w:hAnsi="Times New Roman" w:cs="Times New Roman"/>
          <w:sz w:val="28"/>
          <w:szCs w:val="28"/>
        </w:rPr>
        <w:t>.  Ну, мамочка, вот  так  всегда, не  успею  я  подумать,  а  ты  уже  сделала!   (П</w:t>
      </w:r>
      <w:r w:rsidR="00D37A78" w:rsidRPr="003F6A38">
        <w:rPr>
          <w:rFonts w:ascii="Times New Roman" w:hAnsi="Times New Roman" w:cs="Times New Roman"/>
          <w:sz w:val="28"/>
          <w:szCs w:val="28"/>
        </w:rPr>
        <w:t>роходит  у  стола</w:t>
      </w:r>
      <w:r w:rsidRPr="003F6A38">
        <w:rPr>
          <w:rFonts w:ascii="Times New Roman" w:hAnsi="Times New Roman" w:cs="Times New Roman"/>
          <w:sz w:val="28"/>
          <w:szCs w:val="28"/>
        </w:rPr>
        <w:t xml:space="preserve"> )</w:t>
      </w:r>
      <w:r w:rsidR="002D28D6" w:rsidRPr="003F6A38">
        <w:rPr>
          <w:rFonts w:ascii="Times New Roman" w:hAnsi="Times New Roman" w:cs="Times New Roman"/>
          <w:sz w:val="28"/>
          <w:szCs w:val="28"/>
        </w:rPr>
        <w:t xml:space="preserve">  Мама,  гамбургер!.</w:t>
      </w:r>
      <w:r w:rsidR="00AF1DFF" w:rsidRPr="003F6A38">
        <w:rPr>
          <w:rFonts w:ascii="Times New Roman" w:hAnsi="Times New Roman" w:cs="Times New Roman"/>
          <w:sz w:val="28"/>
          <w:szCs w:val="28"/>
        </w:rPr>
        <w:t>.</w:t>
      </w:r>
    </w:p>
    <w:p w:rsidR="00AF1DFF" w:rsidRPr="003F6A38" w:rsidRDefault="00AF1DFF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МАМА.  Что  гамбургер? </w:t>
      </w:r>
    </w:p>
    <w:p w:rsidR="00AF1DFF" w:rsidRPr="003F6A38" w:rsidRDefault="00694F4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Его  же кто-то</w:t>
      </w:r>
      <w:r w:rsidR="00AF1DFF" w:rsidRPr="003F6A38">
        <w:rPr>
          <w:rFonts w:ascii="Times New Roman" w:hAnsi="Times New Roman" w:cs="Times New Roman"/>
          <w:sz w:val="28"/>
          <w:szCs w:val="28"/>
        </w:rPr>
        <w:t xml:space="preserve">  кусал? </w:t>
      </w:r>
    </w:p>
    <w:p w:rsidR="00AF1DFF" w:rsidRPr="003F6A38" w:rsidRDefault="00694F4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МАМА. Ты </w:t>
      </w:r>
      <w:r w:rsidR="00AF1DFF" w:rsidRPr="003F6A38">
        <w:rPr>
          <w:rFonts w:ascii="Times New Roman" w:hAnsi="Times New Roman" w:cs="Times New Roman"/>
          <w:sz w:val="28"/>
          <w:szCs w:val="28"/>
        </w:rPr>
        <w:t xml:space="preserve">  сама  и  кусала.</w:t>
      </w:r>
    </w:p>
    <w:p w:rsidR="00565560" w:rsidRPr="003F6A38" w:rsidRDefault="00A07697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  (берет  гамбургер)</w:t>
      </w:r>
      <w:r w:rsidR="005F312E" w:rsidRPr="003F6A38">
        <w:rPr>
          <w:rFonts w:ascii="Times New Roman" w:hAnsi="Times New Roman" w:cs="Times New Roman"/>
          <w:sz w:val="28"/>
          <w:szCs w:val="28"/>
        </w:rPr>
        <w:t xml:space="preserve"> Вот – я </w:t>
      </w:r>
      <w:r w:rsidR="00DE2E34" w:rsidRPr="003F6A38">
        <w:rPr>
          <w:rFonts w:ascii="Times New Roman" w:hAnsi="Times New Roman" w:cs="Times New Roman"/>
          <w:sz w:val="28"/>
          <w:szCs w:val="28"/>
        </w:rPr>
        <w:t xml:space="preserve"> кусала! Вот – Алый! А  вот – Ю</w:t>
      </w:r>
      <w:r w:rsidR="005F312E" w:rsidRPr="003F6A38">
        <w:rPr>
          <w:rFonts w:ascii="Times New Roman" w:hAnsi="Times New Roman" w:cs="Times New Roman"/>
          <w:sz w:val="28"/>
          <w:szCs w:val="28"/>
        </w:rPr>
        <w:t>инин</w:t>
      </w:r>
      <w:r w:rsidR="00565560" w:rsidRPr="003F6A38">
        <w:rPr>
          <w:rFonts w:ascii="Times New Roman" w:hAnsi="Times New Roman" w:cs="Times New Roman"/>
          <w:sz w:val="28"/>
          <w:szCs w:val="28"/>
        </w:rPr>
        <w:t>!</w:t>
      </w:r>
      <w:r w:rsidR="00694F46" w:rsidRPr="003F6A38">
        <w:rPr>
          <w:rFonts w:ascii="Times New Roman" w:hAnsi="Times New Roman" w:cs="Times New Roman"/>
          <w:sz w:val="28"/>
          <w:szCs w:val="28"/>
        </w:rPr>
        <w:t xml:space="preserve"> Знач</w:t>
      </w:r>
      <w:r w:rsidR="00A2146E" w:rsidRPr="003F6A38">
        <w:rPr>
          <w:rFonts w:ascii="Times New Roman" w:hAnsi="Times New Roman" w:cs="Times New Roman"/>
          <w:sz w:val="28"/>
          <w:szCs w:val="28"/>
        </w:rPr>
        <w:t>ит, они, все-таки,</w:t>
      </w:r>
      <w:r w:rsidR="00694F46" w:rsidRPr="003F6A38">
        <w:rPr>
          <w:rFonts w:ascii="Times New Roman" w:hAnsi="Times New Roman" w:cs="Times New Roman"/>
          <w:sz w:val="28"/>
          <w:szCs w:val="28"/>
        </w:rPr>
        <w:t xml:space="preserve"> были  здесь!</w:t>
      </w:r>
      <w:r w:rsidR="00A2146E" w:rsidRPr="003F6A38">
        <w:rPr>
          <w:rFonts w:ascii="Times New Roman" w:hAnsi="Times New Roman" w:cs="Times New Roman"/>
          <w:sz w:val="28"/>
          <w:szCs w:val="28"/>
        </w:rPr>
        <w:t>?</w:t>
      </w:r>
    </w:p>
    <w:p w:rsidR="00565560" w:rsidRPr="003F6A38" w:rsidRDefault="00BA140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МАМА.  Прямо, какая-то </w:t>
      </w:r>
      <w:r w:rsidR="00565560" w:rsidRPr="003F6A38">
        <w:rPr>
          <w:rFonts w:ascii="Times New Roman" w:hAnsi="Times New Roman" w:cs="Times New Roman"/>
          <w:sz w:val="28"/>
          <w:szCs w:val="28"/>
        </w:rPr>
        <w:t xml:space="preserve"> загадка!</w:t>
      </w:r>
    </w:p>
    <w:p w:rsidR="00AF1DFF" w:rsidRPr="003F6A38" w:rsidRDefault="009D5CDB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Настоящая   м</w:t>
      </w:r>
      <w:r w:rsidR="002D28D6" w:rsidRPr="003F6A38">
        <w:rPr>
          <w:rFonts w:ascii="Times New Roman" w:hAnsi="Times New Roman" w:cs="Times New Roman"/>
          <w:sz w:val="28"/>
          <w:szCs w:val="28"/>
        </w:rPr>
        <w:t>истика!</w:t>
      </w:r>
    </w:p>
    <w:p w:rsidR="002D28D6" w:rsidRPr="003F6A38" w:rsidRDefault="008746A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АМА. В</w:t>
      </w:r>
      <w:r w:rsidR="00DF33AF" w:rsidRPr="003F6A38">
        <w:rPr>
          <w:rFonts w:ascii="Times New Roman" w:hAnsi="Times New Roman" w:cs="Times New Roman"/>
          <w:sz w:val="28"/>
          <w:szCs w:val="28"/>
        </w:rPr>
        <w:t xml:space="preserve">  три</w:t>
      </w:r>
      <w:r w:rsidR="002D28D6" w:rsidRPr="003F6A38">
        <w:rPr>
          <w:rFonts w:ascii="Times New Roman" w:hAnsi="Times New Roman" w:cs="Times New Roman"/>
          <w:sz w:val="28"/>
          <w:szCs w:val="28"/>
        </w:rPr>
        <w:t xml:space="preserve">  ночи  и</w:t>
      </w:r>
      <w:r w:rsidR="00BF5C56" w:rsidRPr="003F6A38">
        <w:rPr>
          <w:rFonts w:ascii="Times New Roman" w:hAnsi="Times New Roman" w:cs="Times New Roman"/>
          <w:sz w:val="28"/>
          <w:szCs w:val="28"/>
        </w:rPr>
        <w:t xml:space="preserve">  не  таки</w:t>
      </w:r>
      <w:r w:rsidR="00EC3B69" w:rsidRPr="003F6A38">
        <w:rPr>
          <w:rFonts w:ascii="Times New Roman" w:hAnsi="Times New Roman" w:cs="Times New Roman"/>
          <w:sz w:val="28"/>
          <w:szCs w:val="28"/>
        </w:rPr>
        <w:t xml:space="preserve">е </w:t>
      </w:r>
      <w:r w:rsidR="00094F05" w:rsidRPr="003F6A38">
        <w:rPr>
          <w:rFonts w:ascii="Times New Roman" w:hAnsi="Times New Roman" w:cs="Times New Roman"/>
          <w:sz w:val="28"/>
          <w:szCs w:val="28"/>
        </w:rPr>
        <w:t xml:space="preserve"> фифти-фифти </w:t>
      </w:r>
      <w:r w:rsidR="00BF5C56" w:rsidRPr="003F6A38">
        <w:rPr>
          <w:rFonts w:ascii="Times New Roman" w:hAnsi="Times New Roman" w:cs="Times New Roman"/>
          <w:sz w:val="28"/>
          <w:szCs w:val="28"/>
        </w:rPr>
        <w:t xml:space="preserve"> взбреду</w:t>
      </w:r>
      <w:r w:rsidR="00EC3B69" w:rsidRPr="003F6A38">
        <w:rPr>
          <w:rFonts w:ascii="Times New Roman" w:hAnsi="Times New Roman" w:cs="Times New Roman"/>
          <w:sz w:val="28"/>
          <w:szCs w:val="28"/>
        </w:rPr>
        <w:t>т</w:t>
      </w:r>
      <w:r w:rsidR="00FD3F15" w:rsidRPr="003F6A38">
        <w:rPr>
          <w:rFonts w:ascii="Times New Roman" w:hAnsi="Times New Roman" w:cs="Times New Roman"/>
          <w:sz w:val="28"/>
          <w:szCs w:val="28"/>
        </w:rPr>
        <w:t xml:space="preserve">  в  голову</w:t>
      </w:r>
      <w:r w:rsidR="002D28D6" w:rsidRPr="003F6A38">
        <w:rPr>
          <w:rFonts w:ascii="Times New Roman" w:hAnsi="Times New Roman" w:cs="Times New Roman"/>
          <w:sz w:val="28"/>
          <w:szCs w:val="28"/>
        </w:rPr>
        <w:t>!</w:t>
      </w:r>
    </w:p>
    <w:p w:rsidR="002D28D6" w:rsidRPr="003F6A38" w:rsidRDefault="00E27F3F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Мама!.. </w:t>
      </w:r>
      <w:r w:rsidR="00E71F70" w:rsidRPr="003F6A38">
        <w:rPr>
          <w:rFonts w:ascii="Times New Roman" w:hAnsi="Times New Roman" w:cs="Times New Roman"/>
          <w:sz w:val="28"/>
          <w:szCs w:val="28"/>
        </w:rPr>
        <w:t>М</w:t>
      </w:r>
      <w:r w:rsidR="00052B3C" w:rsidRPr="003F6A38">
        <w:rPr>
          <w:rFonts w:ascii="Times New Roman" w:hAnsi="Times New Roman" w:cs="Times New Roman"/>
          <w:sz w:val="28"/>
          <w:szCs w:val="28"/>
        </w:rPr>
        <w:t>а</w:t>
      </w:r>
      <w:r w:rsidR="00E71F70" w:rsidRPr="003F6A38">
        <w:rPr>
          <w:rFonts w:ascii="Times New Roman" w:hAnsi="Times New Roman" w:cs="Times New Roman"/>
          <w:sz w:val="28"/>
          <w:szCs w:val="28"/>
        </w:rPr>
        <w:t>мочка,  а</w:t>
      </w:r>
      <w:r w:rsidR="00052B3C" w:rsidRPr="003F6A38">
        <w:rPr>
          <w:rFonts w:ascii="Times New Roman" w:hAnsi="Times New Roman" w:cs="Times New Roman"/>
          <w:sz w:val="28"/>
          <w:szCs w:val="28"/>
        </w:rPr>
        <w:t xml:space="preserve">  почему  твой  голос </w:t>
      </w:r>
      <w:r w:rsidR="00710DCC" w:rsidRPr="003F6A38">
        <w:rPr>
          <w:rFonts w:ascii="Times New Roman" w:hAnsi="Times New Roman" w:cs="Times New Roman"/>
          <w:sz w:val="28"/>
          <w:szCs w:val="28"/>
        </w:rPr>
        <w:t xml:space="preserve">  похож  на  голос  Ми?</w:t>
      </w:r>
    </w:p>
    <w:p w:rsidR="00AF1DFF" w:rsidRPr="003F6A38" w:rsidRDefault="00391B20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МАМА.  Какой </w:t>
      </w:r>
      <w:r w:rsidR="00A56DDE" w:rsidRPr="003F6A38">
        <w:rPr>
          <w:rFonts w:ascii="Times New Roman" w:hAnsi="Times New Roman" w:cs="Times New Roman"/>
          <w:sz w:val="28"/>
          <w:szCs w:val="28"/>
        </w:rPr>
        <w:t xml:space="preserve"> еще</w:t>
      </w:r>
      <w:r w:rsidR="00634DB4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710DCC" w:rsidRPr="003F6A38">
        <w:rPr>
          <w:rFonts w:ascii="Times New Roman" w:hAnsi="Times New Roman" w:cs="Times New Roman"/>
          <w:sz w:val="28"/>
          <w:szCs w:val="28"/>
        </w:rPr>
        <w:t>Ми</w:t>
      </w:r>
      <w:r w:rsidR="00AF1DFF" w:rsidRPr="003F6A38">
        <w:rPr>
          <w:rFonts w:ascii="Times New Roman" w:hAnsi="Times New Roman" w:cs="Times New Roman"/>
          <w:sz w:val="28"/>
          <w:szCs w:val="28"/>
        </w:rPr>
        <w:t>?</w:t>
      </w:r>
    </w:p>
    <w:p w:rsidR="00AF1DFF" w:rsidRPr="003F6A38" w:rsidRDefault="00710DCC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Ну, на  Милкин</w:t>
      </w:r>
      <w:r w:rsidR="00AF1DFF" w:rsidRPr="003F6A38">
        <w:rPr>
          <w:rFonts w:ascii="Times New Roman" w:hAnsi="Times New Roman" w:cs="Times New Roman"/>
          <w:sz w:val="28"/>
          <w:szCs w:val="28"/>
        </w:rPr>
        <w:t>?</w:t>
      </w:r>
    </w:p>
    <w:p w:rsidR="00E40869" w:rsidRPr="003F6A38" w:rsidRDefault="002D28D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АМА. Ах</w:t>
      </w:r>
      <w:r w:rsidR="00710DCC" w:rsidRPr="003F6A38">
        <w:rPr>
          <w:rFonts w:ascii="Times New Roman" w:hAnsi="Times New Roman" w:cs="Times New Roman"/>
          <w:sz w:val="28"/>
          <w:szCs w:val="28"/>
        </w:rPr>
        <w:t>, на Милкин</w:t>
      </w:r>
      <w:r w:rsidR="004E1183" w:rsidRPr="003F6A38">
        <w:rPr>
          <w:rFonts w:ascii="Times New Roman" w:hAnsi="Times New Roman" w:cs="Times New Roman"/>
          <w:sz w:val="28"/>
          <w:szCs w:val="28"/>
        </w:rPr>
        <w:t xml:space="preserve">!.. </w:t>
      </w:r>
      <w:r w:rsidR="00273659" w:rsidRPr="003F6A38">
        <w:rPr>
          <w:rFonts w:ascii="Times New Roman" w:hAnsi="Times New Roman" w:cs="Times New Roman"/>
          <w:sz w:val="28"/>
          <w:szCs w:val="28"/>
        </w:rPr>
        <w:t xml:space="preserve"> Что  за  клички  вы  себе  пр</w:t>
      </w:r>
      <w:r w:rsidR="00710DCC" w:rsidRPr="003F6A38">
        <w:rPr>
          <w:rFonts w:ascii="Times New Roman" w:hAnsi="Times New Roman" w:cs="Times New Roman"/>
          <w:sz w:val="28"/>
          <w:szCs w:val="28"/>
        </w:rPr>
        <w:t>идумали -  Ми</w:t>
      </w:r>
      <w:r w:rsidR="00E01050" w:rsidRPr="003F6A38">
        <w:rPr>
          <w:rFonts w:ascii="Times New Roman" w:hAnsi="Times New Roman" w:cs="Times New Roman"/>
          <w:sz w:val="28"/>
          <w:szCs w:val="28"/>
        </w:rPr>
        <w:t>, Киса</w:t>
      </w:r>
      <w:r w:rsidR="00E27F3F" w:rsidRPr="003F6A38">
        <w:rPr>
          <w:rFonts w:ascii="Times New Roman" w:hAnsi="Times New Roman" w:cs="Times New Roman"/>
          <w:sz w:val="28"/>
          <w:szCs w:val="28"/>
        </w:rPr>
        <w:t xml:space="preserve">! У  вас  </w:t>
      </w:r>
      <w:r w:rsidR="00FA4696" w:rsidRPr="003F6A38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273659" w:rsidRPr="003F6A38">
        <w:rPr>
          <w:rFonts w:ascii="Times New Roman" w:hAnsi="Times New Roman" w:cs="Times New Roman"/>
          <w:sz w:val="28"/>
          <w:szCs w:val="28"/>
        </w:rPr>
        <w:t xml:space="preserve"> красивые  имена</w:t>
      </w:r>
      <w:r w:rsidR="00710DCC" w:rsidRPr="003F6A38">
        <w:rPr>
          <w:rFonts w:ascii="Times New Roman" w:hAnsi="Times New Roman" w:cs="Times New Roman"/>
          <w:sz w:val="28"/>
          <w:szCs w:val="28"/>
        </w:rPr>
        <w:t>: Олеся, Людмила</w:t>
      </w:r>
      <w:r w:rsidR="00273659" w:rsidRPr="003F6A38">
        <w:rPr>
          <w:rFonts w:ascii="Times New Roman" w:hAnsi="Times New Roman" w:cs="Times New Roman"/>
          <w:sz w:val="28"/>
          <w:szCs w:val="28"/>
        </w:rPr>
        <w:t>!</w:t>
      </w:r>
    </w:p>
    <w:p w:rsidR="00273659" w:rsidRPr="003F6A38" w:rsidRDefault="002A7A70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Не  прессуй меня</w:t>
      </w:r>
      <w:r w:rsidR="00273659" w:rsidRPr="003F6A38">
        <w:rPr>
          <w:rFonts w:ascii="Times New Roman" w:hAnsi="Times New Roman" w:cs="Times New Roman"/>
          <w:sz w:val="28"/>
          <w:szCs w:val="28"/>
        </w:rPr>
        <w:t>, мама</w:t>
      </w:r>
      <w:r w:rsidR="00707B46" w:rsidRPr="003F6A38">
        <w:rPr>
          <w:rFonts w:ascii="Times New Roman" w:hAnsi="Times New Roman" w:cs="Times New Roman"/>
          <w:sz w:val="28"/>
          <w:szCs w:val="28"/>
        </w:rPr>
        <w:t>!</w:t>
      </w:r>
    </w:p>
    <w:p w:rsidR="00273659" w:rsidRPr="003F6A38" w:rsidRDefault="00273659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АМА.  Молчу-молчу.</w:t>
      </w:r>
    </w:p>
    <w:p w:rsidR="00273659" w:rsidRPr="003F6A38" w:rsidRDefault="00273659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А  голос, в  самом  деле,  похож!..</w:t>
      </w:r>
    </w:p>
    <w:p w:rsidR="00273659" w:rsidRPr="003F6A38" w:rsidRDefault="00195CE8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АМА.  Не  фантазируй</w:t>
      </w:r>
      <w:r w:rsidR="00273659" w:rsidRPr="003F6A38">
        <w:rPr>
          <w:rFonts w:ascii="Times New Roman" w:hAnsi="Times New Roman" w:cs="Times New Roman"/>
          <w:sz w:val="28"/>
          <w:szCs w:val="28"/>
        </w:rPr>
        <w:t>.</w:t>
      </w:r>
    </w:p>
    <w:p w:rsidR="00E40869" w:rsidRPr="003F6A38" w:rsidRDefault="00666538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КИСА. </w:t>
      </w:r>
      <w:r w:rsidR="004D1042" w:rsidRPr="003F6A38">
        <w:rPr>
          <w:rFonts w:ascii="Times New Roman" w:hAnsi="Times New Roman" w:cs="Times New Roman"/>
          <w:sz w:val="28"/>
          <w:szCs w:val="28"/>
        </w:rPr>
        <w:t>Я, кажется, поняла</w:t>
      </w:r>
      <w:r w:rsidR="00EC3B69" w:rsidRPr="003F6A38">
        <w:rPr>
          <w:rFonts w:ascii="Times New Roman" w:hAnsi="Times New Roman" w:cs="Times New Roman"/>
          <w:sz w:val="28"/>
          <w:szCs w:val="28"/>
        </w:rPr>
        <w:t>!..</w:t>
      </w:r>
      <w:r w:rsidR="00BD65FE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694F46" w:rsidRPr="003F6A38">
        <w:rPr>
          <w:rFonts w:ascii="Times New Roman" w:hAnsi="Times New Roman" w:cs="Times New Roman"/>
          <w:sz w:val="28"/>
          <w:szCs w:val="28"/>
        </w:rPr>
        <w:t>Т</w:t>
      </w:r>
      <w:r w:rsidR="002962DF" w:rsidRPr="003F6A38">
        <w:rPr>
          <w:rFonts w:ascii="Times New Roman" w:hAnsi="Times New Roman" w:cs="Times New Roman"/>
          <w:sz w:val="28"/>
          <w:szCs w:val="28"/>
        </w:rPr>
        <w:t>ы</w:t>
      </w:r>
      <w:r w:rsidR="00694F46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530E08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2962DF" w:rsidRPr="003F6A38">
        <w:rPr>
          <w:rFonts w:ascii="Times New Roman" w:hAnsi="Times New Roman" w:cs="Times New Roman"/>
          <w:sz w:val="28"/>
          <w:szCs w:val="28"/>
        </w:rPr>
        <w:t>же</w:t>
      </w:r>
      <w:r w:rsidR="00530E08" w:rsidRPr="003F6A38">
        <w:rPr>
          <w:rFonts w:ascii="Times New Roman" w:hAnsi="Times New Roman" w:cs="Times New Roman"/>
          <w:sz w:val="28"/>
          <w:szCs w:val="28"/>
        </w:rPr>
        <w:t xml:space="preserve"> артистка! </w:t>
      </w:r>
      <w:r w:rsidR="00094F05" w:rsidRPr="003F6A38">
        <w:rPr>
          <w:rFonts w:ascii="Times New Roman" w:hAnsi="Times New Roman" w:cs="Times New Roman"/>
          <w:sz w:val="28"/>
          <w:szCs w:val="28"/>
        </w:rPr>
        <w:t xml:space="preserve"> Голоса</w:t>
      </w:r>
      <w:r w:rsidR="002962DF" w:rsidRPr="003F6A38">
        <w:rPr>
          <w:rFonts w:ascii="Times New Roman" w:hAnsi="Times New Roman" w:cs="Times New Roman"/>
          <w:sz w:val="28"/>
          <w:szCs w:val="28"/>
        </w:rPr>
        <w:t xml:space="preserve">  имитируешь</w:t>
      </w:r>
      <w:r w:rsidR="00530E08" w:rsidRPr="003F6A38">
        <w:rPr>
          <w:rFonts w:ascii="Times New Roman" w:hAnsi="Times New Roman" w:cs="Times New Roman"/>
          <w:sz w:val="28"/>
          <w:szCs w:val="28"/>
        </w:rPr>
        <w:t>!</w:t>
      </w:r>
      <w:r w:rsidR="002962DF" w:rsidRPr="003F6A38">
        <w:rPr>
          <w:rFonts w:ascii="Times New Roman" w:hAnsi="Times New Roman" w:cs="Times New Roman"/>
          <w:sz w:val="28"/>
          <w:szCs w:val="28"/>
        </w:rPr>
        <w:t xml:space="preserve">  И</w:t>
      </w:r>
      <w:r w:rsidR="00BC4D65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79076D" w:rsidRPr="003F6A38">
        <w:rPr>
          <w:rFonts w:ascii="Times New Roman" w:hAnsi="Times New Roman" w:cs="Times New Roman"/>
          <w:sz w:val="28"/>
          <w:szCs w:val="28"/>
        </w:rPr>
        <w:t>вместо  Милки</w:t>
      </w:r>
      <w:r w:rsidR="00D93A4C" w:rsidRPr="003F6A38">
        <w:rPr>
          <w:rFonts w:ascii="Times New Roman" w:hAnsi="Times New Roman" w:cs="Times New Roman"/>
          <w:sz w:val="28"/>
          <w:szCs w:val="28"/>
        </w:rPr>
        <w:t xml:space="preserve"> по  скайпу</w:t>
      </w:r>
      <w:r w:rsidR="00273659" w:rsidRPr="003F6A38">
        <w:rPr>
          <w:rFonts w:ascii="Times New Roman" w:hAnsi="Times New Roman" w:cs="Times New Roman"/>
          <w:sz w:val="28"/>
          <w:szCs w:val="28"/>
        </w:rPr>
        <w:t xml:space="preserve"> со  мной  общалась</w:t>
      </w:r>
      <w:r w:rsidR="002962DF" w:rsidRPr="003F6A38">
        <w:rPr>
          <w:rFonts w:ascii="Times New Roman" w:hAnsi="Times New Roman" w:cs="Times New Roman"/>
          <w:sz w:val="28"/>
          <w:szCs w:val="28"/>
        </w:rPr>
        <w:t>!</w:t>
      </w:r>
      <w:r w:rsidR="00991CD6" w:rsidRPr="003F6A38">
        <w:rPr>
          <w:rFonts w:ascii="Times New Roman" w:hAnsi="Times New Roman" w:cs="Times New Roman"/>
          <w:sz w:val="28"/>
          <w:szCs w:val="28"/>
        </w:rPr>
        <w:t xml:space="preserve"> П</w:t>
      </w:r>
      <w:r w:rsidR="00AC68DE" w:rsidRPr="003F6A38">
        <w:rPr>
          <w:rFonts w:ascii="Times New Roman" w:hAnsi="Times New Roman" w:cs="Times New Roman"/>
          <w:sz w:val="28"/>
          <w:szCs w:val="28"/>
        </w:rPr>
        <w:t>ока она спит</w:t>
      </w:r>
      <w:r w:rsidR="003C0436" w:rsidRPr="003F6A38">
        <w:rPr>
          <w:rFonts w:ascii="Times New Roman" w:hAnsi="Times New Roman" w:cs="Times New Roman"/>
          <w:sz w:val="28"/>
          <w:szCs w:val="28"/>
        </w:rPr>
        <w:t>, родител</w:t>
      </w:r>
      <w:r w:rsidR="00991CD6" w:rsidRPr="003F6A38">
        <w:rPr>
          <w:rFonts w:ascii="Times New Roman" w:hAnsi="Times New Roman" w:cs="Times New Roman"/>
          <w:sz w:val="28"/>
          <w:szCs w:val="28"/>
        </w:rPr>
        <w:t>и</w:t>
      </w:r>
      <w:r w:rsidR="0079076D" w:rsidRPr="003F6A38">
        <w:rPr>
          <w:rFonts w:ascii="Times New Roman" w:hAnsi="Times New Roman" w:cs="Times New Roman"/>
          <w:sz w:val="28"/>
          <w:szCs w:val="28"/>
        </w:rPr>
        <w:t>, видно,</w:t>
      </w:r>
      <w:r w:rsidR="00991CD6" w:rsidRPr="003F6A38">
        <w:rPr>
          <w:rFonts w:ascii="Times New Roman" w:hAnsi="Times New Roman" w:cs="Times New Roman"/>
          <w:sz w:val="28"/>
          <w:szCs w:val="28"/>
        </w:rPr>
        <w:t xml:space="preserve"> взяли её ноутбук </w:t>
      </w:r>
      <w:r w:rsidR="00AC68DE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0330EF" w:rsidRPr="003F6A38">
        <w:rPr>
          <w:rFonts w:ascii="Times New Roman" w:hAnsi="Times New Roman" w:cs="Times New Roman"/>
          <w:sz w:val="28"/>
          <w:szCs w:val="28"/>
        </w:rPr>
        <w:t>и  сделали</w:t>
      </w:r>
      <w:r w:rsidR="00AB2F26" w:rsidRPr="003F6A38">
        <w:rPr>
          <w:rFonts w:ascii="Times New Roman" w:hAnsi="Times New Roman" w:cs="Times New Roman"/>
          <w:sz w:val="28"/>
          <w:szCs w:val="28"/>
        </w:rPr>
        <w:t xml:space="preserve">  так</w:t>
      </w:r>
      <w:r w:rsidR="002A3908" w:rsidRPr="003F6A38">
        <w:rPr>
          <w:rFonts w:ascii="Times New Roman" w:hAnsi="Times New Roman" w:cs="Times New Roman"/>
          <w:sz w:val="28"/>
          <w:szCs w:val="28"/>
        </w:rPr>
        <w:t>, будто</w:t>
      </w:r>
      <w:r w:rsidR="007F4F2A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D93A4C" w:rsidRPr="003F6A38">
        <w:rPr>
          <w:rFonts w:ascii="Times New Roman" w:hAnsi="Times New Roman" w:cs="Times New Roman"/>
          <w:sz w:val="28"/>
          <w:szCs w:val="28"/>
        </w:rPr>
        <w:t xml:space="preserve"> он</w:t>
      </w:r>
      <w:r w:rsidR="003C0436" w:rsidRPr="003F6A38">
        <w:rPr>
          <w:rFonts w:ascii="Times New Roman" w:hAnsi="Times New Roman" w:cs="Times New Roman"/>
          <w:sz w:val="28"/>
          <w:szCs w:val="28"/>
        </w:rPr>
        <w:t xml:space="preserve">  глючит</w:t>
      </w:r>
      <w:r w:rsidR="00BD65FE" w:rsidRPr="003F6A38">
        <w:rPr>
          <w:rFonts w:ascii="Times New Roman" w:hAnsi="Times New Roman" w:cs="Times New Roman"/>
          <w:sz w:val="28"/>
          <w:szCs w:val="28"/>
        </w:rPr>
        <w:t>!</w:t>
      </w:r>
      <w:r w:rsidR="00CA5049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2A3908" w:rsidRPr="003F6A38">
        <w:rPr>
          <w:rFonts w:ascii="Times New Roman" w:hAnsi="Times New Roman" w:cs="Times New Roman"/>
          <w:sz w:val="28"/>
          <w:szCs w:val="28"/>
        </w:rPr>
        <w:t>Чтобы</w:t>
      </w:r>
      <w:r w:rsidR="00BD65FE" w:rsidRPr="003F6A38">
        <w:rPr>
          <w:rFonts w:ascii="Times New Roman" w:hAnsi="Times New Roman" w:cs="Times New Roman"/>
          <w:sz w:val="28"/>
          <w:szCs w:val="28"/>
        </w:rPr>
        <w:t xml:space="preserve">  я</w:t>
      </w:r>
      <w:r w:rsidR="00D93A4C" w:rsidRPr="003F6A38">
        <w:rPr>
          <w:rFonts w:ascii="Times New Roman" w:hAnsi="Times New Roman" w:cs="Times New Roman"/>
          <w:sz w:val="28"/>
          <w:szCs w:val="28"/>
        </w:rPr>
        <w:t xml:space="preserve">  </w:t>
      </w:r>
      <w:r w:rsidR="00991CD6" w:rsidRPr="003F6A38">
        <w:rPr>
          <w:rFonts w:ascii="Times New Roman" w:hAnsi="Times New Roman" w:cs="Times New Roman"/>
          <w:sz w:val="28"/>
          <w:szCs w:val="28"/>
        </w:rPr>
        <w:t xml:space="preserve">и </w:t>
      </w:r>
      <w:r w:rsidR="00D93A4C" w:rsidRPr="003F6A38">
        <w:rPr>
          <w:rFonts w:ascii="Times New Roman" w:hAnsi="Times New Roman" w:cs="Times New Roman"/>
          <w:sz w:val="28"/>
          <w:szCs w:val="28"/>
        </w:rPr>
        <w:t>не видела</w:t>
      </w:r>
      <w:r w:rsidR="002962DF" w:rsidRPr="003F6A38">
        <w:rPr>
          <w:rFonts w:ascii="Times New Roman" w:hAnsi="Times New Roman" w:cs="Times New Roman"/>
          <w:sz w:val="28"/>
          <w:szCs w:val="28"/>
        </w:rPr>
        <w:t>, кто на экране</w:t>
      </w:r>
      <w:r w:rsidR="0079076D" w:rsidRPr="003F6A38">
        <w:rPr>
          <w:rFonts w:ascii="Times New Roman" w:hAnsi="Times New Roman" w:cs="Times New Roman"/>
          <w:sz w:val="28"/>
          <w:szCs w:val="28"/>
        </w:rPr>
        <w:t>! А может, вы с  Милкой</w:t>
      </w:r>
      <w:r w:rsidR="002962DF" w:rsidRPr="003F6A38">
        <w:rPr>
          <w:rFonts w:ascii="Times New Roman" w:hAnsi="Times New Roman" w:cs="Times New Roman"/>
          <w:sz w:val="28"/>
          <w:szCs w:val="28"/>
        </w:rPr>
        <w:t xml:space="preserve">  </w:t>
      </w:r>
      <w:r w:rsidR="0094041B" w:rsidRPr="003F6A38">
        <w:rPr>
          <w:rFonts w:ascii="Times New Roman" w:hAnsi="Times New Roman" w:cs="Times New Roman"/>
          <w:sz w:val="28"/>
          <w:szCs w:val="28"/>
        </w:rPr>
        <w:t>договорились?</w:t>
      </w:r>
      <w:r w:rsidR="006F6CAE" w:rsidRPr="003F6A38">
        <w:rPr>
          <w:rFonts w:ascii="Times New Roman" w:hAnsi="Times New Roman" w:cs="Times New Roman"/>
          <w:sz w:val="28"/>
          <w:szCs w:val="28"/>
        </w:rPr>
        <w:t>!.</w:t>
      </w:r>
    </w:p>
    <w:p w:rsidR="00707B46" w:rsidRPr="003F6A38" w:rsidRDefault="00170A6D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АМА. Ну  вот, сплошные  загадки!</w:t>
      </w:r>
      <w:r w:rsidR="004B7765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0B1469" w:rsidRPr="003F6A38">
        <w:rPr>
          <w:rFonts w:ascii="Times New Roman" w:hAnsi="Times New Roman" w:cs="Times New Roman"/>
          <w:sz w:val="28"/>
          <w:szCs w:val="28"/>
        </w:rPr>
        <w:t xml:space="preserve">Пошли-пошли, папа </w:t>
      </w:r>
      <w:r w:rsidR="00E97D35" w:rsidRPr="003F6A38">
        <w:rPr>
          <w:rFonts w:ascii="Times New Roman" w:hAnsi="Times New Roman" w:cs="Times New Roman"/>
          <w:sz w:val="28"/>
          <w:szCs w:val="28"/>
        </w:rPr>
        <w:t xml:space="preserve">   ждёт</w:t>
      </w:r>
      <w:r w:rsidR="000621EB" w:rsidRPr="003F6A38">
        <w:rPr>
          <w:rFonts w:ascii="Times New Roman" w:hAnsi="Times New Roman" w:cs="Times New Roman"/>
          <w:sz w:val="28"/>
          <w:szCs w:val="28"/>
        </w:rPr>
        <w:t>!</w:t>
      </w:r>
      <w:r w:rsidR="008A22F8" w:rsidRPr="003F6A38">
        <w:rPr>
          <w:rFonts w:ascii="Times New Roman" w:hAnsi="Times New Roman" w:cs="Times New Roman"/>
          <w:sz w:val="28"/>
          <w:szCs w:val="28"/>
        </w:rPr>
        <w:t xml:space="preserve">  Что  ж  ты </w:t>
      </w:r>
      <w:r w:rsidR="00585E8A" w:rsidRPr="003F6A38">
        <w:rPr>
          <w:rFonts w:ascii="Times New Roman" w:hAnsi="Times New Roman" w:cs="Times New Roman"/>
          <w:sz w:val="28"/>
          <w:szCs w:val="28"/>
        </w:rPr>
        <w:t xml:space="preserve">  куртку   шиворот-навыворот  надела!</w:t>
      </w:r>
    </w:p>
    <w:p w:rsidR="00585E8A" w:rsidRPr="003F6A38" w:rsidRDefault="0040729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</w:t>
      </w:r>
      <w:r w:rsidR="0079076D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Pr="003F6A38">
        <w:rPr>
          <w:rFonts w:ascii="Times New Roman" w:hAnsi="Times New Roman" w:cs="Times New Roman"/>
          <w:sz w:val="28"/>
          <w:szCs w:val="28"/>
        </w:rPr>
        <w:t>Ой,</w:t>
      </w:r>
      <w:r w:rsidR="0079076D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Pr="003F6A38">
        <w:rPr>
          <w:rFonts w:ascii="Times New Roman" w:hAnsi="Times New Roman" w:cs="Times New Roman"/>
          <w:sz w:val="28"/>
          <w:szCs w:val="28"/>
        </w:rPr>
        <w:t>не  заметила! П</w:t>
      </w:r>
      <w:r w:rsidR="00D229B6" w:rsidRPr="003F6A38">
        <w:rPr>
          <w:rFonts w:ascii="Times New Roman" w:hAnsi="Times New Roman" w:cs="Times New Roman"/>
          <w:sz w:val="28"/>
          <w:szCs w:val="28"/>
        </w:rPr>
        <w:t>ризнайся</w:t>
      </w:r>
      <w:r w:rsidRPr="003F6A38">
        <w:rPr>
          <w:rFonts w:ascii="Times New Roman" w:hAnsi="Times New Roman" w:cs="Times New Roman"/>
          <w:sz w:val="28"/>
          <w:szCs w:val="28"/>
        </w:rPr>
        <w:t>,</w:t>
      </w:r>
      <w:r w:rsidR="0079076D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Pr="003F6A38">
        <w:rPr>
          <w:rFonts w:ascii="Times New Roman" w:hAnsi="Times New Roman" w:cs="Times New Roman"/>
          <w:sz w:val="28"/>
          <w:szCs w:val="28"/>
        </w:rPr>
        <w:t>мама?</w:t>
      </w:r>
      <w:r w:rsidR="00EB0AB3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D229B6" w:rsidRPr="003F6A38">
        <w:rPr>
          <w:rFonts w:ascii="Times New Roman" w:hAnsi="Times New Roman" w:cs="Times New Roman"/>
          <w:sz w:val="28"/>
          <w:szCs w:val="28"/>
        </w:rPr>
        <w:t>(Вывернув рукава, надевает</w:t>
      </w:r>
      <w:r w:rsidR="00585E8A" w:rsidRPr="003F6A38">
        <w:rPr>
          <w:rFonts w:ascii="Times New Roman" w:hAnsi="Times New Roman" w:cs="Times New Roman"/>
          <w:sz w:val="28"/>
          <w:szCs w:val="28"/>
        </w:rPr>
        <w:t>)</w:t>
      </w:r>
    </w:p>
    <w:p w:rsidR="00585E8A" w:rsidRPr="003F6A38" w:rsidRDefault="00585E8A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АМА. Посмотри  на  свои ноги!</w:t>
      </w:r>
    </w:p>
    <w:p w:rsidR="00707B46" w:rsidRPr="003F6A38" w:rsidRDefault="00A02FA3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  А  что, ноги – как  ноги…</w:t>
      </w:r>
    </w:p>
    <w:p w:rsidR="001319A5" w:rsidRPr="003F6A38" w:rsidRDefault="00707B4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АМА.  Т</w:t>
      </w:r>
      <w:r w:rsidR="00F807BF" w:rsidRPr="003F6A38">
        <w:rPr>
          <w:rFonts w:ascii="Times New Roman" w:hAnsi="Times New Roman" w:cs="Times New Roman"/>
          <w:sz w:val="28"/>
          <w:szCs w:val="28"/>
        </w:rPr>
        <w:t xml:space="preserve">ы  </w:t>
      </w:r>
      <w:r w:rsidR="00031785" w:rsidRPr="003F6A38">
        <w:rPr>
          <w:rFonts w:ascii="Times New Roman" w:hAnsi="Times New Roman" w:cs="Times New Roman"/>
          <w:sz w:val="28"/>
          <w:szCs w:val="28"/>
        </w:rPr>
        <w:t xml:space="preserve"> в  тапочках</w:t>
      </w:r>
      <w:r w:rsidR="00F807BF" w:rsidRPr="003F6A38">
        <w:rPr>
          <w:rFonts w:ascii="Times New Roman" w:hAnsi="Times New Roman" w:cs="Times New Roman"/>
          <w:sz w:val="28"/>
          <w:szCs w:val="28"/>
        </w:rPr>
        <w:t xml:space="preserve">  намерена</w:t>
      </w:r>
      <w:r w:rsidR="00031785" w:rsidRPr="003F6A38">
        <w:rPr>
          <w:rFonts w:ascii="Times New Roman" w:hAnsi="Times New Roman" w:cs="Times New Roman"/>
          <w:sz w:val="28"/>
          <w:szCs w:val="28"/>
        </w:rPr>
        <w:t xml:space="preserve">  ехать</w:t>
      </w:r>
      <w:r w:rsidR="00D229B6" w:rsidRPr="003F6A38">
        <w:rPr>
          <w:rFonts w:ascii="Times New Roman" w:hAnsi="Times New Roman" w:cs="Times New Roman"/>
          <w:sz w:val="28"/>
          <w:szCs w:val="28"/>
        </w:rPr>
        <w:t>?</w:t>
      </w:r>
    </w:p>
    <w:p w:rsidR="00707B46" w:rsidRPr="003F6A38" w:rsidRDefault="00CF0075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КИСА.</w:t>
      </w:r>
      <w:r w:rsidR="00640F0C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Pr="003F6A38">
        <w:rPr>
          <w:rFonts w:ascii="Times New Roman" w:hAnsi="Times New Roman" w:cs="Times New Roman"/>
          <w:sz w:val="28"/>
          <w:szCs w:val="28"/>
        </w:rPr>
        <w:t xml:space="preserve">Ой, забыла! (Сбрасывает тапочки, надевает </w:t>
      </w:r>
      <w:r w:rsidR="00707B46" w:rsidRPr="003F6A38">
        <w:rPr>
          <w:rFonts w:ascii="Times New Roman" w:hAnsi="Times New Roman" w:cs="Times New Roman"/>
          <w:sz w:val="28"/>
          <w:szCs w:val="28"/>
        </w:rPr>
        <w:t>кроссовки</w:t>
      </w:r>
      <w:r w:rsidRPr="003F6A38">
        <w:rPr>
          <w:rFonts w:ascii="Times New Roman" w:hAnsi="Times New Roman" w:cs="Times New Roman"/>
          <w:sz w:val="28"/>
          <w:szCs w:val="28"/>
        </w:rPr>
        <w:t xml:space="preserve">, на голову </w:t>
      </w:r>
      <w:r w:rsidR="00534280" w:rsidRPr="003F6A38">
        <w:rPr>
          <w:rFonts w:ascii="Times New Roman" w:hAnsi="Times New Roman" w:cs="Times New Roman"/>
          <w:sz w:val="28"/>
          <w:szCs w:val="28"/>
        </w:rPr>
        <w:t xml:space="preserve"> водружает  </w:t>
      </w:r>
      <w:r w:rsidRPr="003F6A38">
        <w:rPr>
          <w:rFonts w:ascii="Times New Roman" w:hAnsi="Times New Roman" w:cs="Times New Roman"/>
          <w:sz w:val="28"/>
          <w:szCs w:val="28"/>
        </w:rPr>
        <w:t>наушники</w:t>
      </w:r>
      <w:r w:rsidR="00707B46" w:rsidRPr="003F6A38">
        <w:rPr>
          <w:rFonts w:ascii="Times New Roman" w:hAnsi="Times New Roman" w:cs="Times New Roman"/>
          <w:sz w:val="28"/>
          <w:szCs w:val="28"/>
        </w:rPr>
        <w:t>)</w:t>
      </w:r>
    </w:p>
    <w:p w:rsidR="00707B46" w:rsidRPr="003F6A38" w:rsidRDefault="00707B4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МАМА.  А  еще  обижаешься,  что   читаю  нотации! Живешь  под  гипно</w:t>
      </w:r>
      <w:r w:rsidR="00ED37F3" w:rsidRPr="003F6A38">
        <w:rPr>
          <w:rFonts w:ascii="Times New Roman" w:hAnsi="Times New Roman" w:cs="Times New Roman"/>
          <w:sz w:val="28"/>
          <w:szCs w:val="28"/>
        </w:rPr>
        <w:t>зом  виртуальной  реальност</w:t>
      </w:r>
      <w:r w:rsidR="004628CB" w:rsidRPr="003F6A38">
        <w:rPr>
          <w:rFonts w:ascii="Times New Roman" w:hAnsi="Times New Roman" w:cs="Times New Roman"/>
          <w:sz w:val="28"/>
          <w:szCs w:val="28"/>
        </w:rPr>
        <w:t>и, ничего  вокруг  не  видишь…</w:t>
      </w:r>
    </w:p>
    <w:p w:rsidR="00ED37F3" w:rsidRPr="003F6A38" w:rsidRDefault="00DE2E34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lastRenderedPageBreak/>
        <w:t>КИСА. А Ю</w:t>
      </w:r>
      <w:r w:rsidR="005F312E" w:rsidRPr="003F6A38">
        <w:rPr>
          <w:rFonts w:ascii="Times New Roman" w:hAnsi="Times New Roman" w:cs="Times New Roman"/>
          <w:sz w:val="28"/>
          <w:szCs w:val="28"/>
        </w:rPr>
        <w:t>инин</w:t>
      </w:r>
      <w:r w:rsidR="008D6DEE" w:rsidRPr="003F6A38">
        <w:rPr>
          <w:rFonts w:ascii="Times New Roman" w:hAnsi="Times New Roman" w:cs="Times New Roman"/>
          <w:sz w:val="28"/>
          <w:szCs w:val="28"/>
        </w:rPr>
        <w:t xml:space="preserve">!.. Какой </w:t>
      </w:r>
      <w:r w:rsidR="00ED37F3" w:rsidRPr="003F6A38">
        <w:rPr>
          <w:rFonts w:ascii="Times New Roman" w:hAnsi="Times New Roman" w:cs="Times New Roman"/>
          <w:sz w:val="28"/>
          <w:szCs w:val="28"/>
        </w:rPr>
        <w:t xml:space="preserve">  он  все-таки  удивительный!..</w:t>
      </w:r>
      <w:r w:rsidR="00CF0075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79076D" w:rsidRPr="003F6A38">
        <w:rPr>
          <w:rFonts w:ascii="Times New Roman" w:hAnsi="Times New Roman" w:cs="Times New Roman"/>
          <w:sz w:val="28"/>
          <w:szCs w:val="28"/>
        </w:rPr>
        <w:t>Мама, ты не представляешь</w:t>
      </w:r>
      <w:r w:rsidR="002F2859" w:rsidRPr="003F6A38">
        <w:rPr>
          <w:rFonts w:ascii="Times New Roman" w:hAnsi="Times New Roman" w:cs="Times New Roman"/>
          <w:sz w:val="28"/>
          <w:szCs w:val="28"/>
        </w:rPr>
        <w:t xml:space="preserve">, какой он удивительный!.. </w:t>
      </w:r>
      <w:r w:rsidR="00CF0075" w:rsidRPr="003F6A38">
        <w:rPr>
          <w:rFonts w:ascii="Times New Roman" w:hAnsi="Times New Roman" w:cs="Times New Roman"/>
          <w:sz w:val="28"/>
          <w:szCs w:val="28"/>
        </w:rPr>
        <w:t>(Приподняв  наушник) Ты, мама, что-то  сказала?</w:t>
      </w:r>
    </w:p>
    <w:p w:rsidR="00001AC4" w:rsidRPr="003F6A38" w:rsidRDefault="004628CB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МАМА.  И </w:t>
      </w:r>
      <w:r w:rsidR="00ED37F3" w:rsidRPr="003F6A38">
        <w:rPr>
          <w:rFonts w:ascii="Times New Roman" w:hAnsi="Times New Roman" w:cs="Times New Roman"/>
          <w:sz w:val="28"/>
          <w:szCs w:val="28"/>
        </w:rPr>
        <w:t xml:space="preserve"> не  видишь,</w:t>
      </w:r>
      <w:r w:rsidRPr="003F6A38">
        <w:rPr>
          <w:rFonts w:ascii="Times New Roman" w:hAnsi="Times New Roman" w:cs="Times New Roman"/>
          <w:sz w:val="28"/>
          <w:szCs w:val="28"/>
        </w:rPr>
        <w:t xml:space="preserve"> и </w:t>
      </w:r>
      <w:r w:rsidR="00CF0075" w:rsidRPr="003F6A38">
        <w:rPr>
          <w:rFonts w:ascii="Times New Roman" w:hAnsi="Times New Roman" w:cs="Times New Roman"/>
          <w:sz w:val="28"/>
          <w:szCs w:val="28"/>
        </w:rPr>
        <w:t xml:space="preserve"> не  слышишь,</w:t>
      </w:r>
      <w:r w:rsidR="00ED37F3" w:rsidRPr="003F6A38">
        <w:rPr>
          <w:rFonts w:ascii="Times New Roman" w:hAnsi="Times New Roman" w:cs="Times New Roman"/>
          <w:sz w:val="28"/>
          <w:szCs w:val="28"/>
        </w:rPr>
        <w:t xml:space="preserve"> голодная,</w:t>
      </w:r>
      <w:r w:rsidR="00CF0075" w:rsidRPr="003F6A38">
        <w:rPr>
          <w:rFonts w:ascii="Times New Roman" w:hAnsi="Times New Roman" w:cs="Times New Roman"/>
          <w:sz w:val="28"/>
          <w:szCs w:val="28"/>
        </w:rPr>
        <w:t xml:space="preserve"> холодная,</w:t>
      </w:r>
      <w:r w:rsidR="000F240D" w:rsidRPr="003F6A38">
        <w:rPr>
          <w:rFonts w:ascii="Times New Roman" w:hAnsi="Times New Roman" w:cs="Times New Roman"/>
          <w:sz w:val="28"/>
          <w:szCs w:val="28"/>
        </w:rPr>
        <w:t xml:space="preserve"> не  ухожен</w:t>
      </w:r>
      <w:r w:rsidR="00311110" w:rsidRPr="003F6A38">
        <w:rPr>
          <w:rFonts w:ascii="Times New Roman" w:hAnsi="Times New Roman" w:cs="Times New Roman"/>
          <w:sz w:val="28"/>
          <w:szCs w:val="28"/>
        </w:rPr>
        <w:t>н</w:t>
      </w:r>
      <w:r w:rsidR="00ED37F3" w:rsidRPr="003F6A38">
        <w:rPr>
          <w:rFonts w:ascii="Times New Roman" w:hAnsi="Times New Roman" w:cs="Times New Roman"/>
          <w:sz w:val="28"/>
          <w:szCs w:val="28"/>
        </w:rPr>
        <w:t>ая, в  дневнике  одни  тройки…</w:t>
      </w:r>
      <w:r w:rsidR="008746A6" w:rsidRPr="003F6A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58F9" w:rsidRPr="003F6A38" w:rsidRDefault="008746A6" w:rsidP="003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>(</w:t>
      </w:r>
      <w:r w:rsidR="00707B46" w:rsidRPr="003F6A38">
        <w:rPr>
          <w:rFonts w:ascii="Times New Roman" w:hAnsi="Times New Roman" w:cs="Times New Roman"/>
          <w:sz w:val="28"/>
          <w:szCs w:val="28"/>
        </w:rPr>
        <w:t xml:space="preserve">Мама  продолжает  что- то  говорить, но  мелодия  песни  заглушает </w:t>
      </w:r>
      <w:r w:rsidR="00322C71" w:rsidRPr="003F6A38">
        <w:rPr>
          <w:rFonts w:ascii="Times New Roman" w:hAnsi="Times New Roman" w:cs="Times New Roman"/>
          <w:sz w:val="28"/>
          <w:szCs w:val="28"/>
        </w:rPr>
        <w:t xml:space="preserve"> её</w:t>
      </w:r>
      <w:r w:rsidR="00707B46" w:rsidRPr="003F6A38">
        <w:rPr>
          <w:rFonts w:ascii="Times New Roman" w:hAnsi="Times New Roman" w:cs="Times New Roman"/>
          <w:sz w:val="28"/>
          <w:szCs w:val="28"/>
        </w:rPr>
        <w:t xml:space="preserve"> слова.</w:t>
      </w:r>
      <w:r w:rsidRPr="003F6A38">
        <w:rPr>
          <w:rFonts w:ascii="Times New Roman" w:hAnsi="Times New Roman" w:cs="Times New Roman"/>
          <w:sz w:val="28"/>
          <w:szCs w:val="28"/>
        </w:rPr>
        <w:t>)</w:t>
      </w:r>
      <w:r w:rsidR="00707B46" w:rsidRPr="003F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51F" w:rsidRPr="003F6A38" w:rsidRDefault="004B1647" w:rsidP="003F6A3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F6A38">
        <w:rPr>
          <w:rFonts w:ascii="Times New Roman" w:hAnsi="Times New Roman" w:cs="Times New Roman"/>
          <w:sz w:val="28"/>
          <w:szCs w:val="28"/>
        </w:rPr>
        <w:t>Э П И Л О Г</w:t>
      </w:r>
    </w:p>
    <w:p w:rsidR="000E23CE" w:rsidRPr="003F6A38" w:rsidRDefault="0007051F" w:rsidP="003F6A38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</w:t>
      </w:r>
      <w:r w:rsidR="00C86CEF" w:rsidRPr="003F6A38">
        <w:rPr>
          <w:rFonts w:ascii="Times New Roman" w:hAnsi="Times New Roman" w:cs="Times New Roman"/>
          <w:sz w:val="28"/>
          <w:szCs w:val="28"/>
        </w:rPr>
        <w:t xml:space="preserve"> И</w:t>
      </w:r>
      <w:r w:rsidRPr="003F6A38">
        <w:rPr>
          <w:rFonts w:ascii="Times New Roman" w:hAnsi="Times New Roman" w:cs="Times New Roman"/>
          <w:sz w:val="28"/>
          <w:szCs w:val="28"/>
        </w:rPr>
        <w:t xml:space="preserve">з-за </w:t>
      </w:r>
      <w:r w:rsidR="00B15DF1" w:rsidRPr="003F6A38">
        <w:rPr>
          <w:rFonts w:ascii="Times New Roman" w:hAnsi="Times New Roman" w:cs="Times New Roman"/>
          <w:sz w:val="28"/>
          <w:szCs w:val="28"/>
        </w:rPr>
        <w:t xml:space="preserve"> портьер </w:t>
      </w:r>
      <w:r w:rsidR="001947AD" w:rsidRPr="003F6A38">
        <w:rPr>
          <w:rFonts w:ascii="Times New Roman" w:hAnsi="Times New Roman" w:cs="Times New Roman"/>
          <w:sz w:val="28"/>
          <w:szCs w:val="28"/>
        </w:rPr>
        <w:t xml:space="preserve"> появляются Алый и Юинин.</w:t>
      </w:r>
      <w:r w:rsidR="0029356E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Pr="003F6A38">
        <w:rPr>
          <w:rFonts w:ascii="Times New Roman" w:hAnsi="Times New Roman" w:cs="Times New Roman"/>
          <w:sz w:val="28"/>
          <w:szCs w:val="28"/>
        </w:rPr>
        <w:t>Все  поют</w:t>
      </w:r>
      <w:r w:rsidR="00202815" w:rsidRPr="003F6A38">
        <w:rPr>
          <w:rFonts w:ascii="Times New Roman" w:hAnsi="Times New Roman" w:cs="Times New Roman"/>
          <w:sz w:val="28"/>
          <w:szCs w:val="28"/>
        </w:rPr>
        <w:t>.</w:t>
      </w:r>
    </w:p>
    <w:p w:rsidR="00565560" w:rsidRPr="003F6A38" w:rsidRDefault="00CD70EF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2464D" w:rsidRPr="003F6A38">
        <w:rPr>
          <w:rFonts w:ascii="Times New Roman" w:hAnsi="Times New Roman" w:cs="Times New Roman"/>
          <w:sz w:val="28"/>
          <w:szCs w:val="28"/>
        </w:rPr>
        <w:t xml:space="preserve"> Витают  люди  в  облаках,</w:t>
      </w:r>
    </w:p>
    <w:p w:rsidR="00E2464D" w:rsidRPr="003F6A38" w:rsidRDefault="00EE6A4F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  Несутся  в </w:t>
      </w:r>
      <w:r w:rsidR="0085069D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Pr="003F6A38">
        <w:rPr>
          <w:rFonts w:ascii="Times New Roman" w:hAnsi="Times New Roman" w:cs="Times New Roman"/>
          <w:sz w:val="28"/>
          <w:szCs w:val="28"/>
        </w:rPr>
        <w:t xml:space="preserve"> даль  астральную</w:t>
      </w:r>
      <w:r w:rsidR="00E2464D" w:rsidRPr="003F6A38">
        <w:rPr>
          <w:rFonts w:ascii="Times New Roman" w:hAnsi="Times New Roman" w:cs="Times New Roman"/>
          <w:sz w:val="28"/>
          <w:szCs w:val="28"/>
        </w:rPr>
        <w:t>,</w:t>
      </w:r>
    </w:p>
    <w:p w:rsidR="00E2464D" w:rsidRPr="003F6A38" w:rsidRDefault="00D7229E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D70EF" w:rsidRPr="003F6A3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6A38">
        <w:rPr>
          <w:rFonts w:ascii="Times New Roman" w:hAnsi="Times New Roman" w:cs="Times New Roman"/>
          <w:sz w:val="28"/>
          <w:szCs w:val="28"/>
        </w:rPr>
        <w:t xml:space="preserve"> И  забывают </w:t>
      </w:r>
      <w:r w:rsidR="00E2464D" w:rsidRPr="003F6A38">
        <w:rPr>
          <w:rFonts w:ascii="Times New Roman" w:hAnsi="Times New Roman" w:cs="Times New Roman"/>
          <w:sz w:val="28"/>
          <w:szCs w:val="28"/>
        </w:rPr>
        <w:t xml:space="preserve">  о  мирах,</w:t>
      </w:r>
    </w:p>
    <w:p w:rsidR="00E2464D" w:rsidRPr="003F6A38" w:rsidRDefault="00E2464D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D70EF" w:rsidRPr="003F6A3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F6A38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8822F2" w:rsidRPr="003F6A38">
        <w:rPr>
          <w:rFonts w:ascii="Times New Roman" w:hAnsi="Times New Roman" w:cs="Times New Roman"/>
          <w:sz w:val="28"/>
          <w:szCs w:val="28"/>
        </w:rPr>
        <w:t xml:space="preserve"> реальные!</w:t>
      </w:r>
    </w:p>
    <w:p w:rsidR="00E2464D" w:rsidRPr="003F6A38" w:rsidRDefault="00CD70EF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2464D" w:rsidRPr="003F6A38">
        <w:rPr>
          <w:rFonts w:ascii="Times New Roman" w:hAnsi="Times New Roman" w:cs="Times New Roman"/>
          <w:sz w:val="28"/>
          <w:szCs w:val="28"/>
        </w:rPr>
        <w:t xml:space="preserve"> Гипнотизируют  экран,</w:t>
      </w:r>
    </w:p>
    <w:p w:rsidR="00E2464D" w:rsidRPr="003F6A38" w:rsidRDefault="008822F2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D70EF" w:rsidRPr="003F6A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F6A38">
        <w:rPr>
          <w:rFonts w:ascii="Times New Roman" w:hAnsi="Times New Roman" w:cs="Times New Roman"/>
          <w:sz w:val="28"/>
          <w:szCs w:val="28"/>
        </w:rPr>
        <w:t xml:space="preserve"> Он  их  гипнотизирует,</w:t>
      </w:r>
    </w:p>
    <w:p w:rsidR="008822F2" w:rsidRPr="003F6A38" w:rsidRDefault="00790E6A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D70EF" w:rsidRPr="003F6A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6A6" w:rsidRPr="003F6A38">
        <w:rPr>
          <w:rFonts w:ascii="Times New Roman" w:hAnsi="Times New Roman" w:cs="Times New Roman"/>
          <w:sz w:val="28"/>
          <w:szCs w:val="28"/>
        </w:rPr>
        <w:t>И  так с эфиром</w:t>
      </w:r>
      <w:r w:rsidRPr="003F6A38">
        <w:rPr>
          <w:rFonts w:ascii="Times New Roman" w:hAnsi="Times New Roman" w:cs="Times New Roman"/>
          <w:sz w:val="28"/>
          <w:szCs w:val="28"/>
        </w:rPr>
        <w:t xml:space="preserve">  до  утра</w:t>
      </w:r>
    </w:p>
    <w:p w:rsidR="008822F2" w:rsidRPr="003F6A38" w:rsidRDefault="005A5E59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D70EF" w:rsidRPr="003F6A38">
        <w:rPr>
          <w:rFonts w:ascii="Times New Roman" w:hAnsi="Times New Roman" w:cs="Times New Roman"/>
          <w:sz w:val="28"/>
          <w:szCs w:val="28"/>
        </w:rPr>
        <w:t xml:space="preserve">  </w:t>
      </w:r>
      <w:r w:rsidR="008746A6" w:rsidRPr="003F6A38">
        <w:rPr>
          <w:rFonts w:ascii="Times New Roman" w:hAnsi="Times New Roman" w:cs="Times New Roman"/>
          <w:sz w:val="28"/>
          <w:szCs w:val="28"/>
        </w:rPr>
        <w:t xml:space="preserve"> Они</w:t>
      </w:r>
      <w:r w:rsidR="008822F2" w:rsidRPr="003F6A38">
        <w:rPr>
          <w:rFonts w:ascii="Times New Roman" w:hAnsi="Times New Roman" w:cs="Times New Roman"/>
          <w:sz w:val="28"/>
          <w:szCs w:val="28"/>
        </w:rPr>
        <w:t xml:space="preserve">  полемизируют!</w:t>
      </w:r>
    </w:p>
    <w:p w:rsidR="00E2464D" w:rsidRPr="003F6A38" w:rsidRDefault="00F110CC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D70EF" w:rsidRPr="003F6A38">
        <w:rPr>
          <w:rFonts w:ascii="Times New Roman" w:hAnsi="Times New Roman" w:cs="Times New Roman"/>
          <w:sz w:val="28"/>
          <w:szCs w:val="28"/>
        </w:rPr>
        <w:t xml:space="preserve">     </w:t>
      </w:r>
      <w:r w:rsidRPr="003F6A38">
        <w:rPr>
          <w:rFonts w:ascii="Times New Roman" w:hAnsi="Times New Roman" w:cs="Times New Roman"/>
          <w:sz w:val="28"/>
          <w:szCs w:val="28"/>
        </w:rPr>
        <w:t xml:space="preserve"> Ныряют</w:t>
      </w:r>
      <w:r w:rsidR="00E2464D" w:rsidRPr="003F6A38">
        <w:rPr>
          <w:rFonts w:ascii="Times New Roman" w:hAnsi="Times New Roman" w:cs="Times New Roman"/>
          <w:sz w:val="28"/>
          <w:szCs w:val="28"/>
        </w:rPr>
        <w:t xml:space="preserve">  люди  с  головой</w:t>
      </w:r>
    </w:p>
    <w:p w:rsidR="00E2464D" w:rsidRPr="003F6A38" w:rsidRDefault="00E2464D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70EF" w:rsidRPr="003F6A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F6A38">
        <w:rPr>
          <w:rFonts w:ascii="Times New Roman" w:hAnsi="Times New Roman" w:cs="Times New Roman"/>
          <w:sz w:val="28"/>
          <w:szCs w:val="28"/>
        </w:rPr>
        <w:t>В  реальность  виртуальную,</w:t>
      </w:r>
    </w:p>
    <w:p w:rsidR="00E2464D" w:rsidRPr="003F6A38" w:rsidRDefault="00E2464D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D70EF" w:rsidRPr="003F6A38">
        <w:rPr>
          <w:rFonts w:ascii="Times New Roman" w:hAnsi="Times New Roman" w:cs="Times New Roman"/>
          <w:sz w:val="28"/>
          <w:szCs w:val="28"/>
        </w:rPr>
        <w:t xml:space="preserve">    </w:t>
      </w:r>
      <w:r w:rsidRPr="003F6A38">
        <w:rPr>
          <w:rFonts w:ascii="Times New Roman" w:hAnsi="Times New Roman" w:cs="Times New Roman"/>
          <w:sz w:val="28"/>
          <w:szCs w:val="28"/>
        </w:rPr>
        <w:t>Забыв, как  быть  самим  собой,</w:t>
      </w:r>
    </w:p>
    <w:p w:rsidR="00E2464D" w:rsidRPr="003F6A38" w:rsidRDefault="00121CD6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D70EF" w:rsidRPr="003F6A3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6A38">
        <w:rPr>
          <w:rFonts w:ascii="Times New Roman" w:hAnsi="Times New Roman" w:cs="Times New Roman"/>
          <w:sz w:val="28"/>
          <w:szCs w:val="28"/>
        </w:rPr>
        <w:t xml:space="preserve"> Забросив  жизнь  </w:t>
      </w:r>
      <w:r w:rsidR="00E2464D" w:rsidRPr="003F6A38">
        <w:rPr>
          <w:rFonts w:ascii="Times New Roman" w:hAnsi="Times New Roman" w:cs="Times New Roman"/>
          <w:sz w:val="28"/>
          <w:szCs w:val="28"/>
        </w:rPr>
        <w:t xml:space="preserve">  реальную!</w:t>
      </w:r>
    </w:p>
    <w:p w:rsidR="00933141" w:rsidRPr="003F6A38" w:rsidRDefault="00933141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D70EF" w:rsidRPr="003F6A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F6A38">
        <w:rPr>
          <w:rFonts w:ascii="Times New Roman" w:hAnsi="Times New Roman" w:cs="Times New Roman"/>
          <w:sz w:val="28"/>
          <w:szCs w:val="28"/>
        </w:rPr>
        <w:t xml:space="preserve"> В  портал  уходят, как  в  пике,</w:t>
      </w:r>
    </w:p>
    <w:p w:rsidR="00933141" w:rsidRPr="003F6A38" w:rsidRDefault="00444ED3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="00CD70EF" w:rsidRPr="003F6A3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F6A38">
        <w:rPr>
          <w:rFonts w:ascii="Times New Roman" w:hAnsi="Times New Roman" w:cs="Times New Roman"/>
          <w:sz w:val="28"/>
          <w:szCs w:val="28"/>
        </w:rPr>
        <w:t>И</w:t>
      </w:r>
      <w:r w:rsidR="00933141" w:rsidRPr="003F6A38">
        <w:rPr>
          <w:rFonts w:ascii="Times New Roman" w:hAnsi="Times New Roman" w:cs="Times New Roman"/>
          <w:sz w:val="28"/>
          <w:szCs w:val="28"/>
        </w:rPr>
        <w:t xml:space="preserve">  всё  переплетается,</w:t>
      </w:r>
    </w:p>
    <w:p w:rsidR="00933141" w:rsidRPr="003F6A38" w:rsidRDefault="00933141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</w:t>
      </w:r>
      <w:r w:rsidR="00CD70EF" w:rsidRPr="003F6A3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F6A38">
        <w:rPr>
          <w:rFonts w:ascii="Times New Roman" w:hAnsi="Times New Roman" w:cs="Times New Roman"/>
          <w:sz w:val="28"/>
          <w:szCs w:val="28"/>
        </w:rPr>
        <w:t xml:space="preserve"> И  чехарда  на  чердаке</w:t>
      </w:r>
    </w:p>
    <w:p w:rsidR="00933141" w:rsidRPr="003F6A38" w:rsidRDefault="00061EFE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D70EF" w:rsidRPr="003F6A38">
        <w:rPr>
          <w:rFonts w:ascii="Times New Roman" w:hAnsi="Times New Roman" w:cs="Times New Roman"/>
          <w:sz w:val="28"/>
          <w:szCs w:val="28"/>
        </w:rPr>
        <w:t xml:space="preserve">    </w:t>
      </w:r>
      <w:r w:rsidRPr="003F6A38">
        <w:rPr>
          <w:rFonts w:ascii="Times New Roman" w:hAnsi="Times New Roman" w:cs="Times New Roman"/>
          <w:sz w:val="28"/>
          <w:szCs w:val="28"/>
        </w:rPr>
        <w:t>Тогда  порой</w:t>
      </w:r>
      <w:r w:rsidR="00933141" w:rsidRPr="003F6A38">
        <w:rPr>
          <w:rFonts w:ascii="Times New Roman" w:hAnsi="Times New Roman" w:cs="Times New Roman"/>
          <w:sz w:val="28"/>
          <w:szCs w:val="28"/>
        </w:rPr>
        <w:t xml:space="preserve">  случается!</w:t>
      </w:r>
    </w:p>
    <w:p w:rsidR="00F24006" w:rsidRPr="003F6A38" w:rsidRDefault="005A3AC7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D70EF" w:rsidRPr="003F6A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F6A38">
        <w:rPr>
          <w:rFonts w:ascii="Times New Roman" w:hAnsi="Times New Roman" w:cs="Times New Roman"/>
          <w:sz w:val="28"/>
          <w:szCs w:val="28"/>
        </w:rPr>
        <w:t xml:space="preserve"> Уносит  время  быстро</w:t>
      </w:r>
      <w:r w:rsidR="00F24006" w:rsidRPr="003F6A38">
        <w:rPr>
          <w:rFonts w:ascii="Times New Roman" w:hAnsi="Times New Roman" w:cs="Times New Roman"/>
          <w:sz w:val="28"/>
          <w:szCs w:val="28"/>
        </w:rPr>
        <w:t xml:space="preserve">  дни</w:t>
      </w:r>
    </w:p>
    <w:p w:rsidR="00F24006" w:rsidRPr="003F6A38" w:rsidRDefault="00F24006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D70EF" w:rsidRPr="003F6A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F6A38">
        <w:rPr>
          <w:rFonts w:ascii="Times New Roman" w:hAnsi="Times New Roman" w:cs="Times New Roman"/>
          <w:sz w:val="28"/>
          <w:szCs w:val="28"/>
        </w:rPr>
        <w:t xml:space="preserve"> И  годы  испаряются,</w:t>
      </w:r>
    </w:p>
    <w:p w:rsidR="00F24006" w:rsidRPr="003F6A38" w:rsidRDefault="00F24006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70EF" w:rsidRPr="003F6A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F6A38">
        <w:rPr>
          <w:rFonts w:ascii="Times New Roman" w:hAnsi="Times New Roman" w:cs="Times New Roman"/>
          <w:sz w:val="28"/>
          <w:szCs w:val="28"/>
        </w:rPr>
        <w:t>И, к  сожалению,  они</w:t>
      </w:r>
    </w:p>
    <w:p w:rsidR="00F24006" w:rsidRPr="003F6A38" w:rsidRDefault="00F24006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D70EF" w:rsidRPr="003F6A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F6A38">
        <w:rPr>
          <w:rFonts w:ascii="Times New Roman" w:hAnsi="Times New Roman" w:cs="Times New Roman"/>
          <w:sz w:val="28"/>
          <w:szCs w:val="28"/>
        </w:rPr>
        <w:t xml:space="preserve"> Назад  не  возвращаются!</w:t>
      </w:r>
    </w:p>
    <w:p w:rsidR="00E2464D" w:rsidRPr="003F6A38" w:rsidRDefault="00E2464D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D70EF" w:rsidRPr="003F6A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F6A38">
        <w:rPr>
          <w:rFonts w:ascii="Times New Roman" w:hAnsi="Times New Roman" w:cs="Times New Roman"/>
          <w:sz w:val="28"/>
          <w:szCs w:val="28"/>
        </w:rPr>
        <w:t xml:space="preserve"> А  на  земле  сады  цветут,</w:t>
      </w:r>
    </w:p>
    <w:p w:rsidR="00E2464D" w:rsidRPr="003F6A38" w:rsidRDefault="00E2464D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D70EF" w:rsidRPr="003F6A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F6A38">
        <w:rPr>
          <w:rFonts w:ascii="Times New Roman" w:hAnsi="Times New Roman" w:cs="Times New Roman"/>
          <w:sz w:val="28"/>
          <w:szCs w:val="28"/>
        </w:rPr>
        <w:t>Сияет  солнце  вешнее,</w:t>
      </w:r>
    </w:p>
    <w:p w:rsidR="00E2464D" w:rsidRPr="003F6A38" w:rsidRDefault="00E2464D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D70EF" w:rsidRPr="003F6A38">
        <w:rPr>
          <w:rFonts w:ascii="Times New Roman" w:hAnsi="Times New Roman" w:cs="Times New Roman"/>
          <w:sz w:val="28"/>
          <w:szCs w:val="28"/>
        </w:rPr>
        <w:t xml:space="preserve"> </w:t>
      </w:r>
      <w:r w:rsidRPr="003F6A38">
        <w:rPr>
          <w:rFonts w:ascii="Times New Roman" w:hAnsi="Times New Roman" w:cs="Times New Roman"/>
          <w:sz w:val="28"/>
          <w:szCs w:val="28"/>
        </w:rPr>
        <w:t>Детишки  славные  растут</w:t>
      </w:r>
    </w:p>
    <w:p w:rsidR="00E2464D" w:rsidRPr="003F6A38" w:rsidRDefault="00E2464D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70EF" w:rsidRPr="003F6A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F6A38">
        <w:rPr>
          <w:rFonts w:ascii="Times New Roman" w:hAnsi="Times New Roman" w:cs="Times New Roman"/>
          <w:sz w:val="28"/>
          <w:szCs w:val="28"/>
        </w:rPr>
        <w:t xml:space="preserve"> Наивные, безгрешные!</w:t>
      </w:r>
    </w:p>
    <w:p w:rsidR="00E2464D" w:rsidRPr="003F6A38" w:rsidRDefault="00DF5850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</w:t>
      </w:r>
      <w:r w:rsidR="00CD70EF" w:rsidRPr="003F6A3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F6A38">
        <w:rPr>
          <w:rFonts w:ascii="Times New Roman" w:hAnsi="Times New Roman" w:cs="Times New Roman"/>
          <w:sz w:val="28"/>
          <w:szCs w:val="28"/>
        </w:rPr>
        <w:t xml:space="preserve"> Дарите  им </w:t>
      </w:r>
      <w:r w:rsidR="00B61BF8" w:rsidRPr="003F6A38">
        <w:rPr>
          <w:rFonts w:ascii="Times New Roman" w:hAnsi="Times New Roman" w:cs="Times New Roman"/>
          <w:sz w:val="28"/>
          <w:szCs w:val="28"/>
        </w:rPr>
        <w:t xml:space="preserve"> леса,</w:t>
      </w:r>
      <w:r w:rsidRPr="003F6A38">
        <w:rPr>
          <w:rFonts w:ascii="Times New Roman" w:hAnsi="Times New Roman" w:cs="Times New Roman"/>
          <w:sz w:val="28"/>
          <w:szCs w:val="28"/>
        </w:rPr>
        <w:t xml:space="preserve"> поля,</w:t>
      </w:r>
    </w:p>
    <w:p w:rsidR="00280EC9" w:rsidRPr="003F6A38" w:rsidRDefault="0013794D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</w:t>
      </w:r>
      <w:r w:rsidR="00CD70EF" w:rsidRPr="003F6A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75F05" w:rsidRPr="003F6A38">
        <w:rPr>
          <w:rFonts w:ascii="Times New Roman" w:hAnsi="Times New Roman" w:cs="Times New Roman"/>
          <w:sz w:val="28"/>
          <w:szCs w:val="28"/>
        </w:rPr>
        <w:t xml:space="preserve"> З</w:t>
      </w:r>
      <w:r w:rsidR="00220F53" w:rsidRPr="003F6A38">
        <w:rPr>
          <w:rFonts w:ascii="Times New Roman" w:hAnsi="Times New Roman" w:cs="Times New Roman"/>
          <w:sz w:val="28"/>
          <w:szCs w:val="28"/>
        </w:rPr>
        <w:t>емли</w:t>
      </w:r>
      <w:r w:rsidR="00775F05" w:rsidRPr="003F6A38">
        <w:rPr>
          <w:rFonts w:ascii="Times New Roman" w:hAnsi="Times New Roman" w:cs="Times New Roman"/>
          <w:sz w:val="28"/>
          <w:szCs w:val="28"/>
        </w:rPr>
        <w:t xml:space="preserve"> бодрящий  аромат,</w:t>
      </w:r>
    </w:p>
    <w:p w:rsidR="00280EC9" w:rsidRPr="003F6A38" w:rsidRDefault="009721B6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D70EF" w:rsidRPr="003F6A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F6A38">
        <w:rPr>
          <w:rFonts w:ascii="Times New Roman" w:hAnsi="Times New Roman" w:cs="Times New Roman"/>
          <w:sz w:val="28"/>
          <w:szCs w:val="28"/>
        </w:rPr>
        <w:t xml:space="preserve"> Волшебный</w:t>
      </w:r>
      <w:r w:rsidR="00DD0D9F" w:rsidRPr="003F6A38">
        <w:rPr>
          <w:rFonts w:ascii="Times New Roman" w:hAnsi="Times New Roman" w:cs="Times New Roman"/>
          <w:sz w:val="28"/>
          <w:szCs w:val="28"/>
        </w:rPr>
        <w:t xml:space="preserve">  шепот  ковыля,  </w:t>
      </w:r>
    </w:p>
    <w:p w:rsidR="00280EC9" w:rsidRPr="003F6A38" w:rsidRDefault="00CD70EF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75F05" w:rsidRPr="003F6A38">
        <w:rPr>
          <w:rFonts w:ascii="Times New Roman" w:hAnsi="Times New Roman" w:cs="Times New Roman"/>
          <w:sz w:val="28"/>
          <w:szCs w:val="28"/>
        </w:rPr>
        <w:t>Рассвет,  малиновый  закат</w:t>
      </w:r>
      <w:r w:rsidR="001A7665" w:rsidRPr="003F6A38">
        <w:rPr>
          <w:rFonts w:ascii="Times New Roman" w:hAnsi="Times New Roman" w:cs="Times New Roman"/>
          <w:sz w:val="28"/>
          <w:szCs w:val="28"/>
        </w:rPr>
        <w:t>,</w:t>
      </w:r>
    </w:p>
    <w:p w:rsidR="00280EC9" w:rsidRPr="003F6A38" w:rsidRDefault="00280EC9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D70EF" w:rsidRPr="003F6A3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F6A38">
        <w:rPr>
          <w:rFonts w:ascii="Times New Roman" w:hAnsi="Times New Roman" w:cs="Times New Roman"/>
          <w:sz w:val="28"/>
          <w:szCs w:val="28"/>
        </w:rPr>
        <w:t xml:space="preserve"> Дарите  им  морской  прибой</w:t>
      </w:r>
      <w:r w:rsidR="00FB5173" w:rsidRPr="003F6A38">
        <w:rPr>
          <w:rFonts w:ascii="Times New Roman" w:hAnsi="Times New Roman" w:cs="Times New Roman"/>
          <w:sz w:val="28"/>
          <w:szCs w:val="28"/>
        </w:rPr>
        <w:t>,</w:t>
      </w:r>
    </w:p>
    <w:p w:rsidR="00E2464D" w:rsidRPr="003F6A38" w:rsidRDefault="00514A1E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D70EF" w:rsidRPr="003F6A3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F6A38">
        <w:rPr>
          <w:rFonts w:ascii="Times New Roman" w:hAnsi="Times New Roman" w:cs="Times New Roman"/>
          <w:sz w:val="28"/>
          <w:szCs w:val="28"/>
        </w:rPr>
        <w:t>Д</w:t>
      </w:r>
      <w:r w:rsidR="00302368" w:rsidRPr="003F6A38">
        <w:rPr>
          <w:rFonts w:ascii="Times New Roman" w:hAnsi="Times New Roman" w:cs="Times New Roman"/>
          <w:sz w:val="28"/>
          <w:szCs w:val="28"/>
        </w:rPr>
        <w:t>арите</w:t>
      </w:r>
      <w:r w:rsidR="008822F2" w:rsidRPr="003F6A38">
        <w:rPr>
          <w:rFonts w:ascii="Times New Roman" w:hAnsi="Times New Roman" w:cs="Times New Roman"/>
          <w:sz w:val="28"/>
          <w:szCs w:val="28"/>
        </w:rPr>
        <w:t>,</w:t>
      </w:r>
      <w:r w:rsidR="00302368" w:rsidRPr="003F6A38">
        <w:rPr>
          <w:rFonts w:ascii="Times New Roman" w:hAnsi="Times New Roman" w:cs="Times New Roman"/>
          <w:sz w:val="28"/>
          <w:szCs w:val="28"/>
        </w:rPr>
        <w:t xml:space="preserve"> как   спасение,</w:t>
      </w:r>
    </w:p>
    <w:p w:rsidR="008822F2" w:rsidRPr="003F6A38" w:rsidRDefault="00CD70EF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822F2" w:rsidRPr="003F6A38">
        <w:rPr>
          <w:rFonts w:ascii="Times New Roman" w:hAnsi="Times New Roman" w:cs="Times New Roman"/>
          <w:sz w:val="28"/>
          <w:szCs w:val="28"/>
        </w:rPr>
        <w:t>И</w:t>
      </w:r>
      <w:r w:rsidR="00A03315" w:rsidRPr="003F6A38">
        <w:rPr>
          <w:rFonts w:ascii="Times New Roman" w:hAnsi="Times New Roman" w:cs="Times New Roman"/>
          <w:sz w:val="28"/>
          <w:szCs w:val="28"/>
        </w:rPr>
        <w:t>м</w:t>
      </w:r>
      <w:r w:rsidR="00316633" w:rsidRPr="003F6A38">
        <w:rPr>
          <w:rFonts w:ascii="Times New Roman" w:hAnsi="Times New Roman" w:cs="Times New Roman"/>
          <w:sz w:val="28"/>
          <w:szCs w:val="28"/>
        </w:rPr>
        <w:t xml:space="preserve">  купол  неба  голубой</w:t>
      </w:r>
      <w:r w:rsidR="008822F2" w:rsidRPr="003F6A38">
        <w:rPr>
          <w:rFonts w:ascii="Times New Roman" w:hAnsi="Times New Roman" w:cs="Times New Roman"/>
          <w:sz w:val="28"/>
          <w:szCs w:val="28"/>
        </w:rPr>
        <w:t>,</w:t>
      </w:r>
    </w:p>
    <w:p w:rsidR="008822F2" w:rsidRPr="003F6A38" w:rsidRDefault="00CD70EF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822F2" w:rsidRPr="003F6A38">
        <w:rPr>
          <w:rFonts w:ascii="Times New Roman" w:hAnsi="Times New Roman" w:cs="Times New Roman"/>
          <w:sz w:val="28"/>
          <w:szCs w:val="28"/>
        </w:rPr>
        <w:t>И  радугу  весеннюю!</w:t>
      </w:r>
    </w:p>
    <w:p w:rsidR="004E3B9A" w:rsidRPr="003F6A38" w:rsidRDefault="004E3B9A" w:rsidP="003F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36C" w:rsidRPr="003F6A38" w:rsidRDefault="000E2150" w:rsidP="00503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6A3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136C" w:rsidRPr="003F6A3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A0035" w:rsidRPr="003F6A38">
        <w:rPr>
          <w:rFonts w:ascii="Times New Roman" w:hAnsi="Times New Roman" w:cs="Times New Roman"/>
          <w:sz w:val="28"/>
          <w:szCs w:val="28"/>
        </w:rPr>
        <w:t>К О Н Е Ц</w:t>
      </w:r>
      <w:r w:rsidR="003F6A38">
        <w:rPr>
          <w:rFonts w:ascii="Times New Roman" w:hAnsi="Times New Roman" w:cs="Times New Roman"/>
          <w:sz w:val="28"/>
          <w:szCs w:val="28"/>
        </w:rPr>
        <w:t xml:space="preserve"> .</w:t>
      </w:r>
    </w:p>
    <w:sectPr w:rsidR="00E6136C" w:rsidRPr="003F6A38" w:rsidSect="00503BE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E74" w:rsidRDefault="009E2E74" w:rsidP="00800E2F">
      <w:pPr>
        <w:spacing w:after="0" w:line="240" w:lineRule="auto"/>
      </w:pPr>
      <w:r>
        <w:separator/>
      </w:r>
    </w:p>
  </w:endnote>
  <w:endnote w:type="continuationSeparator" w:id="1">
    <w:p w:rsidR="009E2E74" w:rsidRDefault="009E2E74" w:rsidP="0080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E74" w:rsidRDefault="009E2E74" w:rsidP="00800E2F">
      <w:pPr>
        <w:spacing w:after="0" w:line="240" w:lineRule="auto"/>
      </w:pPr>
      <w:r>
        <w:separator/>
      </w:r>
    </w:p>
  </w:footnote>
  <w:footnote w:type="continuationSeparator" w:id="1">
    <w:p w:rsidR="009E2E74" w:rsidRDefault="009E2E74" w:rsidP="0080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909"/>
    </w:sdtPr>
    <w:sdtContent>
      <w:p w:rsidR="006504EE" w:rsidRDefault="00920AED" w:rsidP="00800E2F">
        <w:pPr>
          <w:pStyle w:val="a3"/>
          <w:jc w:val="center"/>
        </w:pPr>
        <w:fldSimple w:instr=" PAGE   \* MERGEFORMAT ">
          <w:r w:rsidR="00080EC7">
            <w:rPr>
              <w:noProof/>
            </w:rPr>
            <w:t>1</w:t>
          </w:r>
        </w:fldSimple>
      </w:p>
    </w:sdtContent>
  </w:sdt>
  <w:p w:rsidR="006504EE" w:rsidRDefault="006504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55977"/>
    <w:multiLevelType w:val="hybridMultilevel"/>
    <w:tmpl w:val="1CF8C046"/>
    <w:lvl w:ilvl="0" w:tplc="DB1EA9A8">
      <w:start w:val="1"/>
      <w:numFmt w:val="decimal"/>
      <w:lvlText w:val="%1-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00FB"/>
    <w:rsid w:val="00000C03"/>
    <w:rsid w:val="00000F35"/>
    <w:rsid w:val="00000F62"/>
    <w:rsid w:val="00000F81"/>
    <w:rsid w:val="00001AC4"/>
    <w:rsid w:val="00002443"/>
    <w:rsid w:val="0000325D"/>
    <w:rsid w:val="00003D48"/>
    <w:rsid w:val="00004677"/>
    <w:rsid w:val="00005162"/>
    <w:rsid w:val="000059FE"/>
    <w:rsid w:val="00005BFE"/>
    <w:rsid w:val="00005DCC"/>
    <w:rsid w:val="00006260"/>
    <w:rsid w:val="00006519"/>
    <w:rsid w:val="00006862"/>
    <w:rsid w:val="00006D79"/>
    <w:rsid w:val="00007C76"/>
    <w:rsid w:val="00010C13"/>
    <w:rsid w:val="0001168B"/>
    <w:rsid w:val="00011976"/>
    <w:rsid w:val="00011A18"/>
    <w:rsid w:val="0001218F"/>
    <w:rsid w:val="0001406A"/>
    <w:rsid w:val="000155D0"/>
    <w:rsid w:val="00015816"/>
    <w:rsid w:val="00015937"/>
    <w:rsid w:val="00015A8A"/>
    <w:rsid w:val="00015C42"/>
    <w:rsid w:val="0001742E"/>
    <w:rsid w:val="000200B2"/>
    <w:rsid w:val="00020DD2"/>
    <w:rsid w:val="00021363"/>
    <w:rsid w:val="000222C3"/>
    <w:rsid w:val="000237EE"/>
    <w:rsid w:val="0002396E"/>
    <w:rsid w:val="0002431B"/>
    <w:rsid w:val="00024CA7"/>
    <w:rsid w:val="00024E83"/>
    <w:rsid w:val="00025531"/>
    <w:rsid w:val="00025A48"/>
    <w:rsid w:val="00025D46"/>
    <w:rsid w:val="00026034"/>
    <w:rsid w:val="0002638C"/>
    <w:rsid w:val="0002653F"/>
    <w:rsid w:val="0002755F"/>
    <w:rsid w:val="000275A6"/>
    <w:rsid w:val="00031785"/>
    <w:rsid w:val="00031D55"/>
    <w:rsid w:val="0003201D"/>
    <w:rsid w:val="00032552"/>
    <w:rsid w:val="00032585"/>
    <w:rsid w:val="00032FEA"/>
    <w:rsid w:val="000330EF"/>
    <w:rsid w:val="00035470"/>
    <w:rsid w:val="0003584C"/>
    <w:rsid w:val="00036229"/>
    <w:rsid w:val="00036E2B"/>
    <w:rsid w:val="00037747"/>
    <w:rsid w:val="000408D3"/>
    <w:rsid w:val="0004090A"/>
    <w:rsid w:val="000416D3"/>
    <w:rsid w:val="00041C5F"/>
    <w:rsid w:val="0004220E"/>
    <w:rsid w:val="00042A3D"/>
    <w:rsid w:val="000433D6"/>
    <w:rsid w:val="00043549"/>
    <w:rsid w:val="00044121"/>
    <w:rsid w:val="00044136"/>
    <w:rsid w:val="00044B11"/>
    <w:rsid w:val="00045A7B"/>
    <w:rsid w:val="00045CEA"/>
    <w:rsid w:val="00046038"/>
    <w:rsid w:val="000463B4"/>
    <w:rsid w:val="000468B4"/>
    <w:rsid w:val="00046B8F"/>
    <w:rsid w:val="00047148"/>
    <w:rsid w:val="0004777D"/>
    <w:rsid w:val="00047824"/>
    <w:rsid w:val="00047F2C"/>
    <w:rsid w:val="000505F8"/>
    <w:rsid w:val="00050989"/>
    <w:rsid w:val="00052B3C"/>
    <w:rsid w:val="00052BEC"/>
    <w:rsid w:val="00052C85"/>
    <w:rsid w:val="000534DE"/>
    <w:rsid w:val="0005416C"/>
    <w:rsid w:val="00054C39"/>
    <w:rsid w:val="00054ED6"/>
    <w:rsid w:val="000563B8"/>
    <w:rsid w:val="000566C9"/>
    <w:rsid w:val="00056EA8"/>
    <w:rsid w:val="000572ED"/>
    <w:rsid w:val="00061571"/>
    <w:rsid w:val="0006191A"/>
    <w:rsid w:val="00061EFE"/>
    <w:rsid w:val="000621EB"/>
    <w:rsid w:val="00062481"/>
    <w:rsid w:val="0006296B"/>
    <w:rsid w:val="00062BB4"/>
    <w:rsid w:val="0006332D"/>
    <w:rsid w:val="000648E9"/>
    <w:rsid w:val="00064E81"/>
    <w:rsid w:val="000658AC"/>
    <w:rsid w:val="00066231"/>
    <w:rsid w:val="00066251"/>
    <w:rsid w:val="00066852"/>
    <w:rsid w:val="00067956"/>
    <w:rsid w:val="00070173"/>
    <w:rsid w:val="0007039B"/>
    <w:rsid w:val="0007051F"/>
    <w:rsid w:val="000706A9"/>
    <w:rsid w:val="00070B94"/>
    <w:rsid w:val="0007154B"/>
    <w:rsid w:val="00071D5E"/>
    <w:rsid w:val="00072378"/>
    <w:rsid w:val="000731C2"/>
    <w:rsid w:val="00076911"/>
    <w:rsid w:val="00076F1A"/>
    <w:rsid w:val="000777E1"/>
    <w:rsid w:val="00080EC7"/>
    <w:rsid w:val="00081744"/>
    <w:rsid w:val="000819DC"/>
    <w:rsid w:val="000825D7"/>
    <w:rsid w:val="000838C3"/>
    <w:rsid w:val="00084312"/>
    <w:rsid w:val="00084652"/>
    <w:rsid w:val="00084760"/>
    <w:rsid w:val="00084FD2"/>
    <w:rsid w:val="000851C8"/>
    <w:rsid w:val="000857B6"/>
    <w:rsid w:val="00085D4A"/>
    <w:rsid w:val="00085DB5"/>
    <w:rsid w:val="000863AF"/>
    <w:rsid w:val="000864E5"/>
    <w:rsid w:val="000866FC"/>
    <w:rsid w:val="00086714"/>
    <w:rsid w:val="000872BE"/>
    <w:rsid w:val="00087A34"/>
    <w:rsid w:val="00087F75"/>
    <w:rsid w:val="00090836"/>
    <w:rsid w:val="0009088A"/>
    <w:rsid w:val="00090BCE"/>
    <w:rsid w:val="00091257"/>
    <w:rsid w:val="00091553"/>
    <w:rsid w:val="00092AFA"/>
    <w:rsid w:val="00092BEA"/>
    <w:rsid w:val="00092E19"/>
    <w:rsid w:val="00093256"/>
    <w:rsid w:val="0009343E"/>
    <w:rsid w:val="00094F05"/>
    <w:rsid w:val="0009512E"/>
    <w:rsid w:val="0009560F"/>
    <w:rsid w:val="000956EE"/>
    <w:rsid w:val="00096D15"/>
    <w:rsid w:val="000976AA"/>
    <w:rsid w:val="00097EB4"/>
    <w:rsid w:val="00097FA1"/>
    <w:rsid w:val="000A033E"/>
    <w:rsid w:val="000A0613"/>
    <w:rsid w:val="000A1DDE"/>
    <w:rsid w:val="000A23C9"/>
    <w:rsid w:val="000A3074"/>
    <w:rsid w:val="000A37D3"/>
    <w:rsid w:val="000A3B8E"/>
    <w:rsid w:val="000A4434"/>
    <w:rsid w:val="000A4C0C"/>
    <w:rsid w:val="000A4FB0"/>
    <w:rsid w:val="000A5444"/>
    <w:rsid w:val="000A6488"/>
    <w:rsid w:val="000A67C0"/>
    <w:rsid w:val="000A6866"/>
    <w:rsid w:val="000A7664"/>
    <w:rsid w:val="000A77EF"/>
    <w:rsid w:val="000A7D74"/>
    <w:rsid w:val="000B030E"/>
    <w:rsid w:val="000B1469"/>
    <w:rsid w:val="000B2C13"/>
    <w:rsid w:val="000B2F6B"/>
    <w:rsid w:val="000B32E5"/>
    <w:rsid w:val="000B40C1"/>
    <w:rsid w:val="000B4C35"/>
    <w:rsid w:val="000B4CEA"/>
    <w:rsid w:val="000B5A60"/>
    <w:rsid w:val="000B5B40"/>
    <w:rsid w:val="000B5C27"/>
    <w:rsid w:val="000B65FD"/>
    <w:rsid w:val="000B784C"/>
    <w:rsid w:val="000B7C6D"/>
    <w:rsid w:val="000C0400"/>
    <w:rsid w:val="000C0E63"/>
    <w:rsid w:val="000C3381"/>
    <w:rsid w:val="000C560C"/>
    <w:rsid w:val="000C5794"/>
    <w:rsid w:val="000C5C26"/>
    <w:rsid w:val="000C5F02"/>
    <w:rsid w:val="000C684F"/>
    <w:rsid w:val="000C6CAC"/>
    <w:rsid w:val="000C6EF0"/>
    <w:rsid w:val="000C6F35"/>
    <w:rsid w:val="000C77CE"/>
    <w:rsid w:val="000C7A2A"/>
    <w:rsid w:val="000D06E0"/>
    <w:rsid w:val="000D0C56"/>
    <w:rsid w:val="000D0E35"/>
    <w:rsid w:val="000D1358"/>
    <w:rsid w:val="000D1671"/>
    <w:rsid w:val="000D1F51"/>
    <w:rsid w:val="000D1FA0"/>
    <w:rsid w:val="000D399A"/>
    <w:rsid w:val="000D3A4B"/>
    <w:rsid w:val="000D40AC"/>
    <w:rsid w:val="000D4309"/>
    <w:rsid w:val="000D4C83"/>
    <w:rsid w:val="000D5B47"/>
    <w:rsid w:val="000D628F"/>
    <w:rsid w:val="000D6D18"/>
    <w:rsid w:val="000D6DAF"/>
    <w:rsid w:val="000D6F0F"/>
    <w:rsid w:val="000D76CB"/>
    <w:rsid w:val="000E2150"/>
    <w:rsid w:val="000E23CE"/>
    <w:rsid w:val="000E270D"/>
    <w:rsid w:val="000E28BE"/>
    <w:rsid w:val="000E2ED5"/>
    <w:rsid w:val="000E39F5"/>
    <w:rsid w:val="000E3AEE"/>
    <w:rsid w:val="000E3AF9"/>
    <w:rsid w:val="000E4693"/>
    <w:rsid w:val="000E5489"/>
    <w:rsid w:val="000E62BA"/>
    <w:rsid w:val="000E6F10"/>
    <w:rsid w:val="000E7C09"/>
    <w:rsid w:val="000E7FF3"/>
    <w:rsid w:val="000F051F"/>
    <w:rsid w:val="000F052A"/>
    <w:rsid w:val="000F0639"/>
    <w:rsid w:val="000F1518"/>
    <w:rsid w:val="000F17D7"/>
    <w:rsid w:val="000F19BD"/>
    <w:rsid w:val="000F1A41"/>
    <w:rsid w:val="000F240D"/>
    <w:rsid w:val="000F2C72"/>
    <w:rsid w:val="000F2F56"/>
    <w:rsid w:val="000F46BB"/>
    <w:rsid w:val="000F5151"/>
    <w:rsid w:val="000F697D"/>
    <w:rsid w:val="000F734F"/>
    <w:rsid w:val="000F7754"/>
    <w:rsid w:val="000F77B3"/>
    <w:rsid w:val="000F77E0"/>
    <w:rsid w:val="001003B9"/>
    <w:rsid w:val="001014F2"/>
    <w:rsid w:val="0010398A"/>
    <w:rsid w:val="00106245"/>
    <w:rsid w:val="0010706F"/>
    <w:rsid w:val="001100F4"/>
    <w:rsid w:val="00111AA1"/>
    <w:rsid w:val="0011239E"/>
    <w:rsid w:val="0011267A"/>
    <w:rsid w:val="00112994"/>
    <w:rsid w:val="001150A0"/>
    <w:rsid w:val="00115AEA"/>
    <w:rsid w:val="001174CB"/>
    <w:rsid w:val="001216F3"/>
    <w:rsid w:val="00121CD6"/>
    <w:rsid w:val="00121FA8"/>
    <w:rsid w:val="00122219"/>
    <w:rsid w:val="0012274D"/>
    <w:rsid w:val="0012286F"/>
    <w:rsid w:val="001232E2"/>
    <w:rsid w:val="00123CB6"/>
    <w:rsid w:val="001243E4"/>
    <w:rsid w:val="001248BD"/>
    <w:rsid w:val="00125509"/>
    <w:rsid w:val="00125D24"/>
    <w:rsid w:val="0012600E"/>
    <w:rsid w:val="00126342"/>
    <w:rsid w:val="00126628"/>
    <w:rsid w:val="001272BA"/>
    <w:rsid w:val="001273C8"/>
    <w:rsid w:val="001301AA"/>
    <w:rsid w:val="001301E6"/>
    <w:rsid w:val="001319A5"/>
    <w:rsid w:val="00132908"/>
    <w:rsid w:val="00133671"/>
    <w:rsid w:val="0013400C"/>
    <w:rsid w:val="001348DE"/>
    <w:rsid w:val="00134CF7"/>
    <w:rsid w:val="00135C21"/>
    <w:rsid w:val="00135C8E"/>
    <w:rsid w:val="001365C9"/>
    <w:rsid w:val="001369B2"/>
    <w:rsid w:val="001373F8"/>
    <w:rsid w:val="0013794D"/>
    <w:rsid w:val="00137F5C"/>
    <w:rsid w:val="0014027E"/>
    <w:rsid w:val="00140D4D"/>
    <w:rsid w:val="00140FA7"/>
    <w:rsid w:val="0014111C"/>
    <w:rsid w:val="00141584"/>
    <w:rsid w:val="00141B81"/>
    <w:rsid w:val="0014220E"/>
    <w:rsid w:val="001429FE"/>
    <w:rsid w:val="00142A2F"/>
    <w:rsid w:val="00142A47"/>
    <w:rsid w:val="00142D66"/>
    <w:rsid w:val="00143710"/>
    <w:rsid w:val="00143771"/>
    <w:rsid w:val="0014447E"/>
    <w:rsid w:val="001444D8"/>
    <w:rsid w:val="001453E2"/>
    <w:rsid w:val="00145994"/>
    <w:rsid w:val="0014654C"/>
    <w:rsid w:val="001467C1"/>
    <w:rsid w:val="00146D83"/>
    <w:rsid w:val="00147CA0"/>
    <w:rsid w:val="00151127"/>
    <w:rsid w:val="0015132B"/>
    <w:rsid w:val="00151BB5"/>
    <w:rsid w:val="00151EEE"/>
    <w:rsid w:val="001535F6"/>
    <w:rsid w:val="00153B5A"/>
    <w:rsid w:val="00154003"/>
    <w:rsid w:val="00154846"/>
    <w:rsid w:val="00154F16"/>
    <w:rsid w:val="001558F2"/>
    <w:rsid w:val="00155B53"/>
    <w:rsid w:val="00155C01"/>
    <w:rsid w:val="0015755A"/>
    <w:rsid w:val="00157D7F"/>
    <w:rsid w:val="00160006"/>
    <w:rsid w:val="0016028B"/>
    <w:rsid w:val="00160A93"/>
    <w:rsid w:val="00160F77"/>
    <w:rsid w:val="00161190"/>
    <w:rsid w:val="00162697"/>
    <w:rsid w:val="00162888"/>
    <w:rsid w:val="0016313B"/>
    <w:rsid w:val="00163280"/>
    <w:rsid w:val="00163F41"/>
    <w:rsid w:val="00164F8E"/>
    <w:rsid w:val="001652C9"/>
    <w:rsid w:val="00167BE0"/>
    <w:rsid w:val="00170A6D"/>
    <w:rsid w:val="00170DDE"/>
    <w:rsid w:val="001719E9"/>
    <w:rsid w:val="00171F0F"/>
    <w:rsid w:val="001723C5"/>
    <w:rsid w:val="00173283"/>
    <w:rsid w:val="0017354C"/>
    <w:rsid w:val="00173656"/>
    <w:rsid w:val="00173FA7"/>
    <w:rsid w:val="00174958"/>
    <w:rsid w:val="00174CA5"/>
    <w:rsid w:val="00175982"/>
    <w:rsid w:val="00176D36"/>
    <w:rsid w:val="00177859"/>
    <w:rsid w:val="00180072"/>
    <w:rsid w:val="00180C7C"/>
    <w:rsid w:val="0018222F"/>
    <w:rsid w:val="001824A1"/>
    <w:rsid w:val="00183F08"/>
    <w:rsid w:val="00184337"/>
    <w:rsid w:val="001848C6"/>
    <w:rsid w:val="001872E8"/>
    <w:rsid w:val="0019034E"/>
    <w:rsid w:val="00191B5C"/>
    <w:rsid w:val="001924B5"/>
    <w:rsid w:val="001926AF"/>
    <w:rsid w:val="00192E7E"/>
    <w:rsid w:val="00192FBA"/>
    <w:rsid w:val="0019312A"/>
    <w:rsid w:val="001941BF"/>
    <w:rsid w:val="001947AD"/>
    <w:rsid w:val="001958B6"/>
    <w:rsid w:val="00195CE8"/>
    <w:rsid w:val="00196248"/>
    <w:rsid w:val="001A02F3"/>
    <w:rsid w:val="001A0B51"/>
    <w:rsid w:val="001A0FBB"/>
    <w:rsid w:val="001A18BC"/>
    <w:rsid w:val="001A19A7"/>
    <w:rsid w:val="001A1D65"/>
    <w:rsid w:val="001A1D96"/>
    <w:rsid w:val="001A36BF"/>
    <w:rsid w:val="001A3C7D"/>
    <w:rsid w:val="001A3EFE"/>
    <w:rsid w:val="001A42E1"/>
    <w:rsid w:val="001A4863"/>
    <w:rsid w:val="001A5BAB"/>
    <w:rsid w:val="001A5CC2"/>
    <w:rsid w:val="001A6631"/>
    <w:rsid w:val="001A7224"/>
    <w:rsid w:val="001A7665"/>
    <w:rsid w:val="001A7B22"/>
    <w:rsid w:val="001B0816"/>
    <w:rsid w:val="001B0E28"/>
    <w:rsid w:val="001B1018"/>
    <w:rsid w:val="001B11E0"/>
    <w:rsid w:val="001B17A9"/>
    <w:rsid w:val="001B1B06"/>
    <w:rsid w:val="001B2EB4"/>
    <w:rsid w:val="001B4348"/>
    <w:rsid w:val="001B456B"/>
    <w:rsid w:val="001B4D5C"/>
    <w:rsid w:val="001B4F02"/>
    <w:rsid w:val="001B582A"/>
    <w:rsid w:val="001B5956"/>
    <w:rsid w:val="001B5C88"/>
    <w:rsid w:val="001B5C8E"/>
    <w:rsid w:val="001B6961"/>
    <w:rsid w:val="001B7447"/>
    <w:rsid w:val="001B795E"/>
    <w:rsid w:val="001B7E06"/>
    <w:rsid w:val="001C05DC"/>
    <w:rsid w:val="001C0B3F"/>
    <w:rsid w:val="001C21E1"/>
    <w:rsid w:val="001C2337"/>
    <w:rsid w:val="001C235B"/>
    <w:rsid w:val="001C2560"/>
    <w:rsid w:val="001C3021"/>
    <w:rsid w:val="001C34B1"/>
    <w:rsid w:val="001C3A3A"/>
    <w:rsid w:val="001C3C97"/>
    <w:rsid w:val="001C3CEF"/>
    <w:rsid w:val="001C3F56"/>
    <w:rsid w:val="001C468A"/>
    <w:rsid w:val="001C6184"/>
    <w:rsid w:val="001C66D3"/>
    <w:rsid w:val="001C6A03"/>
    <w:rsid w:val="001C7F7E"/>
    <w:rsid w:val="001D023D"/>
    <w:rsid w:val="001D06BA"/>
    <w:rsid w:val="001D0969"/>
    <w:rsid w:val="001D1F64"/>
    <w:rsid w:val="001D23E2"/>
    <w:rsid w:val="001D324A"/>
    <w:rsid w:val="001D35EC"/>
    <w:rsid w:val="001D38BB"/>
    <w:rsid w:val="001D4CDB"/>
    <w:rsid w:val="001D4FA5"/>
    <w:rsid w:val="001D5756"/>
    <w:rsid w:val="001D5B78"/>
    <w:rsid w:val="001D5F97"/>
    <w:rsid w:val="001D688F"/>
    <w:rsid w:val="001D69EB"/>
    <w:rsid w:val="001D6A0D"/>
    <w:rsid w:val="001D71DC"/>
    <w:rsid w:val="001E0209"/>
    <w:rsid w:val="001E0793"/>
    <w:rsid w:val="001E0E41"/>
    <w:rsid w:val="001E1591"/>
    <w:rsid w:val="001E2BF9"/>
    <w:rsid w:val="001E2C6D"/>
    <w:rsid w:val="001E3628"/>
    <w:rsid w:val="001E3BF8"/>
    <w:rsid w:val="001E416F"/>
    <w:rsid w:val="001E47C6"/>
    <w:rsid w:val="001E4D12"/>
    <w:rsid w:val="001E51AA"/>
    <w:rsid w:val="001E55C6"/>
    <w:rsid w:val="001E669A"/>
    <w:rsid w:val="001E73FA"/>
    <w:rsid w:val="001E7F0C"/>
    <w:rsid w:val="001F05D3"/>
    <w:rsid w:val="001F0D01"/>
    <w:rsid w:val="001F1CCA"/>
    <w:rsid w:val="001F237A"/>
    <w:rsid w:val="001F2B61"/>
    <w:rsid w:val="001F32AA"/>
    <w:rsid w:val="001F34C7"/>
    <w:rsid w:val="001F39F9"/>
    <w:rsid w:val="001F430E"/>
    <w:rsid w:val="001F435B"/>
    <w:rsid w:val="001F48D2"/>
    <w:rsid w:val="001F569B"/>
    <w:rsid w:val="001F637B"/>
    <w:rsid w:val="001F66FF"/>
    <w:rsid w:val="001F67B3"/>
    <w:rsid w:val="001F6A96"/>
    <w:rsid w:val="001F7B1F"/>
    <w:rsid w:val="001F7E9D"/>
    <w:rsid w:val="00200D80"/>
    <w:rsid w:val="002016EF"/>
    <w:rsid w:val="00201E39"/>
    <w:rsid w:val="00202144"/>
    <w:rsid w:val="00202815"/>
    <w:rsid w:val="0020295B"/>
    <w:rsid w:val="002030AC"/>
    <w:rsid w:val="00203A28"/>
    <w:rsid w:val="0020429F"/>
    <w:rsid w:val="00204603"/>
    <w:rsid w:val="00204927"/>
    <w:rsid w:val="00204A6F"/>
    <w:rsid w:val="00205785"/>
    <w:rsid w:val="002058D6"/>
    <w:rsid w:val="00205FB5"/>
    <w:rsid w:val="00206B1C"/>
    <w:rsid w:val="0020748F"/>
    <w:rsid w:val="002100AE"/>
    <w:rsid w:val="002109AD"/>
    <w:rsid w:val="00211FF8"/>
    <w:rsid w:val="00212245"/>
    <w:rsid w:val="002124D1"/>
    <w:rsid w:val="00212AC8"/>
    <w:rsid w:val="00212C2C"/>
    <w:rsid w:val="00213427"/>
    <w:rsid w:val="00213D46"/>
    <w:rsid w:val="002140BB"/>
    <w:rsid w:val="0021420E"/>
    <w:rsid w:val="00214430"/>
    <w:rsid w:val="00214851"/>
    <w:rsid w:val="0021630B"/>
    <w:rsid w:val="00216870"/>
    <w:rsid w:val="00217680"/>
    <w:rsid w:val="002177E4"/>
    <w:rsid w:val="00220051"/>
    <w:rsid w:val="0022063F"/>
    <w:rsid w:val="00220AE6"/>
    <w:rsid w:val="00220B57"/>
    <w:rsid w:val="00220F53"/>
    <w:rsid w:val="002220CB"/>
    <w:rsid w:val="00222807"/>
    <w:rsid w:val="00222B82"/>
    <w:rsid w:val="00222E70"/>
    <w:rsid w:val="00223768"/>
    <w:rsid w:val="002244EC"/>
    <w:rsid w:val="00224640"/>
    <w:rsid w:val="00226D46"/>
    <w:rsid w:val="00227EF1"/>
    <w:rsid w:val="00230696"/>
    <w:rsid w:val="002309CA"/>
    <w:rsid w:val="00230A3E"/>
    <w:rsid w:val="00230F31"/>
    <w:rsid w:val="0023103B"/>
    <w:rsid w:val="002319F2"/>
    <w:rsid w:val="00231D73"/>
    <w:rsid w:val="002321E4"/>
    <w:rsid w:val="002328E0"/>
    <w:rsid w:val="00232FC8"/>
    <w:rsid w:val="0023404D"/>
    <w:rsid w:val="0023487D"/>
    <w:rsid w:val="0023521F"/>
    <w:rsid w:val="0023569E"/>
    <w:rsid w:val="00236C8B"/>
    <w:rsid w:val="0023717B"/>
    <w:rsid w:val="0024004C"/>
    <w:rsid w:val="002401BA"/>
    <w:rsid w:val="002410E4"/>
    <w:rsid w:val="0024151A"/>
    <w:rsid w:val="00241CE3"/>
    <w:rsid w:val="002431B4"/>
    <w:rsid w:val="002431B7"/>
    <w:rsid w:val="00243336"/>
    <w:rsid w:val="00243624"/>
    <w:rsid w:val="00243ED5"/>
    <w:rsid w:val="002450CF"/>
    <w:rsid w:val="002453F7"/>
    <w:rsid w:val="00245A25"/>
    <w:rsid w:val="00245B45"/>
    <w:rsid w:val="00246905"/>
    <w:rsid w:val="0024690B"/>
    <w:rsid w:val="00246B6B"/>
    <w:rsid w:val="002505E2"/>
    <w:rsid w:val="00251129"/>
    <w:rsid w:val="00251DBB"/>
    <w:rsid w:val="00252447"/>
    <w:rsid w:val="0025252C"/>
    <w:rsid w:val="00253086"/>
    <w:rsid w:val="002531A0"/>
    <w:rsid w:val="00253490"/>
    <w:rsid w:val="00253A68"/>
    <w:rsid w:val="00253B97"/>
    <w:rsid w:val="002542EA"/>
    <w:rsid w:val="00255A07"/>
    <w:rsid w:val="00256DA5"/>
    <w:rsid w:val="00257C24"/>
    <w:rsid w:val="00260172"/>
    <w:rsid w:val="00262EEB"/>
    <w:rsid w:val="00264DCE"/>
    <w:rsid w:val="00264F15"/>
    <w:rsid w:val="002653B1"/>
    <w:rsid w:val="002660B1"/>
    <w:rsid w:val="002676FB"/>
    <w:rsid w:val="00267CDC"/>
    <w:rsid w:val="00267ECC"/>
    <w:rsid w:val="0027050F"/>
    <w:rsid w:val="0027089F"/>
    <w:rsid w:val="00270B33"/>
    <w:rsid w:val="00271DD0"/>
    <w:rsid w:val="00272C69"/>
    <w:rsid w:val="0027315D"/>
    <w:rsid w:val="00273659"/>
    <w:rsid w:val="002739BB"/>
    <w:rsid w:val="00274A7D"/>
    <w:rsid w:val="00274CC6"/>
    <w:rsid w:val="00274E96"/>
    <w:rsid w:val="00275048"/>
    <w:rsid w:val="0027513E"/>
    <w:rsid w:val="00275969"/>
    <w:rsid w:val="00275EC5"/>
    <w:rsid w:val="00275F87"/>
    <w:rsid w:val="0027609E"/>
    <w:rsid w:val="002801F1"/>
    <w:rsid w:val="00280EC9"/>
    <w:rsid w:val="00280EF7"/>
    <w:rsid w:val="00280F1A"/>
    <w:rsid w:val="00281D76"/>
    <w:rsid w:val="00281D7D"/>
    <w:rsid w:val="00281E39"/>
    <w:rsid w:val="002821BD"/>
    <w:rsid w:val="002822DA"/>
    <w:rsid w:val="00283ACA"/>
    <w:rsid w:val="00284C0D"/>
    <w:rsid w:val="00284D37"/>
    <w:rsid w:val="00285BB6"/>
    <w:rsid w:val="00286085"/>
    <w:rsid w:val="00286FA6"/>
    <w:rsid w:val="002871E1"/>
    <w:rsid w:val="0028797C"/>
    <w:rsid w:val="00287CA2"/>
    <w:rsid w:val="002908D9"/>
    <w:rsid w:val="00291A1A"/>
    <w:rsid w:val="00291B1A"/>
    <w:rsid w:val="00292418"/>
    <w:rsid w:val="00292DFB"/>
    <w:rsid w:val="002933EE"/>
    <w:rsid w:val="0029356E"/>
    <w:rsid w:val="002935F9"/>
    <w:rsid w:val="002943AD"/>
    <w:rsid w:val="002943DC"/>
    <w:rsid w:val="00294873"/>
    <w:rsid w:val="002948B8"/>
    <w:rsid w:val="00294E58"/>
    <w:rsid w:val="00295832"/>
    <w:rsid w:val="00295923"/>
    <w:rsid w:val="00296154"/>
    <w:rsid w:val="0029619B"/>
    <w:rsid w:val="002962DF"/>
    <w:rsid w:val="00296473"/>
    <w:rsid w:val="002964B6"/>
    <w:rsid w:val="00296B1F"/>
    <w:rsid w:val="00296EB6"/>
    <w:rsid w:val="002970BA"/>
    <w:rsid w:val="002973C4"/>
    <w:rsid w:val="00297EBE"/>
    <w:rsid w:val="002A00A4"/>
    <w:rsid w:val="002A0214"/>
    <w:rsid w:val="002A04B9"/>
    <w:rsid w:val="002A2158"/>
    <w:rsid w:val="002A24EC"/>
    <w:rsid w:val="002A2643"/>
    <w:rsid w:val="002A2C06"/>
    <w:rsid w:val="002A302C"/>
    <w:rsid w:val="002A3908"/>
    <w:rsid w:val="002A401B"/>
    <w:rsid w:val="002A433B"/>
    <w:rsid w:val="002A70EE"/>
    <w:rsid w:val="002A7A70"/>
    <w:rsid w:val="002B0BD6"/>
    <w:rsid w:val="002B10E0"/>
    <w:rsid w:val="002B2F93"/>
    <w:rsid w:val="002B3290"/>
    <w:rsid w:val="002B4185"/>
    <w:rsid w:val="002B41F2"/>
    <w:rsid w:val="002B41F5"/>
    <w:rsid w:val="002B4A87"/>
    <w:rsid w:val="002B51FC"/>
    <w:rsid w:val="002B5724"/>
    <w:rsid w:val="002B57D3"/>
    <w:rsid w:val="002B612C"/>
    <w:rsid w:val="002B65E0"/>
    <w:rsid w:val="002B6B5F"/>
    <w:rsid w:val="002B7554"/>
    <w:rsid w:val="002B76B7"/>
    <w:rsid w:val="002B77DD"/>
    <w:rsid w:val="002B7803"/>
    <w:rsid w:val="002B7CC9"/>
    <w:rsid w:val="002B7DE8"/>
    <w:rsid w:val="002C0032"/>
    <w:rsid w:val="002C05BE"/>
    <w:rsid w:val="002C18C5"/>
    <w:rsid w:val="002C1A3F"/>
    <w:rsid w:val="002C1E53"/>
    <w:rsid w:val="002C2603"/>
    <w:rsid w:val="002C4C29"/>
    <w:rsid w:val="002C554B"/>
    <w:rsid w:val="002C56B8"/>
    <w:rsid w:val="002C6067"/>
    <w:rsid w:val="002C64B8"/>
    <w:rsid w:val="002C709F"/>
    <w:rsid w:val="002C75CA"/>
    <w:rsid w:val="002C7F9C"/>
    <w:rsid w:val="002D0340"/>
    <w:rsid w:val="002D0D84"/>
    <w:rsid w:val="002D11C3"/>
    <w:rsid w:val="002D13F8"/>
    <w:rsid w:val="002D19F7"/>
    <w:rsid w:val="002D1D36"/>
    <w:rsid w:val="002D26D3"/>
    <w:rsid w:val="002D28D6"/>
    <w:rsid w:val="002D2C2B"/>
    <w:rsid w:val="002D33A1"/>
    <w:rsid w:val="002D3826"/>
    <w:rsid w:val="002D429A"/>
    <w:rsid w:val="002D5533"/>
    <w:rsid w:val="002D55D1"/>
    <w:rsid w:val="002D6213"/>
    <w:rsid w:val="002D7FB5"/>
    <w:rsid w:val="002E0E0F"/>
    <w:rsid w:val="002E21E0"/>
    <w:rsid w:val="002E2B91"/>
    <w:rsid w:val="002E2EA9"/>
    <w:rsid w:val="002E30CB"/>
    <w:rsid w:val="002E3351"/>
    <w:rsid w:val="002E47FD"/>
    <w:rsid w:val="002E51D5"/>
    <w:rsid w:val="002E5E8F"/>
    <w:rsid w:val="002E6A20"/>
    <w:rsid w:val="002E6B11"/>
    <w:rsid w:val="002F0570"/>
    <w:rsid w:val="002F1784"/>
    <w:rsid w:val="002F1D7B"/>
    <w:rsid w:val="002F2607"/>
    <w:rsid w:val="002F2859"/>
    <w:rsid w:val="002F39E0"/>
    <w:rsid w:val="002F3EB1"/>
    <w:rsid w:val="002F4091"/>
    <w:rsid w:val="002F4AD1"/>
    <w:rsid w:val="002F4C55"/>
    <w:rsid w:val="002F4CCA"/>
    <w:rsid w:val="002F514C"/>
    <w:rsid w:val="002F570A"/>
    <w:rsid w:val="002F5D59"/>
    <w:rsid w:val="002F66C6"/>
    <w:rsid w:val="002F7874"/>
    <w:rsid w:val="003002A6"/>
    <w:rsid w:val="0030040F"/>
    <w:rsid w:val="003010C1"/>
    <w:rsid w:val="0030120F"/>
    <w:rsid w:val="00301412"/>
    <w:rsid w:val="00301636"/>
    <w:rsid w:val="00301D90"/>
    <w:rsid w:val="00302242"/>
    <w:rsid w:val="00302368"/>
    <w:rsid w:val="00303EC6"/>
    <w:rsid w:val="00303F63"/>
    <w:rsid w:val="0030449B"/>
    <w:rsid w:val="00304CFA"/>
    <w:rsid w:val="00305282"/>
    <w:rsid w:val="00306828"/>
    <w:rsid w:val="00306A24"/>
    <w:rsid w:val="003070A9"/>
    <w:rsid w:val="00307A40"/>
    <w:rsid w:val="00307F78"/>
    <w:rsid w:val="00310138"/>
    <w:rsid w:val="0031014A"/>
    <w:rsid w:val="00310845"/>
    <w:rsid w:val="00311110"/>
    <w:rsid w:val="0031149E"/>
    <w:rsid w:val="00311BB5"/>
    <w:rsid w:val="003132B7"/>
    <w:rsid w:val="003135CD"/>
    <w:rsid w:val="00314975"/>
    <w:rsid w:val="0031566E"/>
    <w:rsid w:val="003162B2"/>
    <w:rsid w:val="00316633"/>
    <w:rsid w:val="00316961"/>
    <w:rsid w:val="00317073"/>
    <w:rsid w:val="003170CE"/>
    <w:rsid w:val="003173C8"/>
    <w:rsid w:val="003200FB"/>
    <w:rsid w:val="003209EE"/>
    <w:rsid w:val="00320ADE"/>
    <w:rsid w:val="0032141F"/>
    <w:rsid w:val="00321432"/>
    <w:rsid w:val="003217FD"/>
    <w:rsid w:val="00322784"/>
    <w:rsid w:val="0032290F"/>
    <w:rsid w:val="00322C71"/>
    <w:rsid w:val="00323B32"/>
    <w:rsid w:val="00324F1D"/>
    <w:rsid w:val="003255F2"/>
    <w:rsid w:val="00325BA1"/>
    <w:rsid w:val="00326089"/>
    <w:rsid w:val="00326615"/>
    <w:rsid w:val="0032726B"/>
    <w:rsid w:val="0032784D"/>
    <w:rsid w:val="00327C72"/>
    <w:rsid w:val="00327D7F"/>
    <w:rsid w:val="00332A51"/>
    <w:rsid w:val="00332ACC"/>
    <w:rsid w:val="003334AC"/>
    <w:rsid w:val="00333969"/>
    <w:rsid w:val="00333CE4"/>
    <w:rsid w:val="00333DEA"/>
    <w:rsid w:val="00333E4E"/>
    <w:rsid w:val="00334E68"/>
    <w:rsid w:val="00334F4A"/>
    <w:rsid w:val="003355BA"/>
    <w:rsid w:val="003363BA"/>
    <w:rsid w:val="00336CAE"/>
    <w:rsid w:val="003378B7"/>
    <w:rsid w:val="00337906"/>
    <w:rsid w:val="00340DBF"/>
    <w:rsid w:val="00341775"/>
    <w:rsid w:val="00341BD4"/>
    <w:rsid w:val="00341FC7"/>
    <w:rsid w:val="00342D79"/>
    <w:rsid w:val="00342E67"/>
    <w:rsid w:val="00343395"/>
    <w:rsid w:val="00344794"/>
    <w:rsid w:val="0034687A"/>
    <w:rsid w:val="0034726D"/>
    <w:rsid w:val="0034735A"/>
    <w:rsid w:val="003501D4"/>
    <w:rsid w:val="0035126A"/>
    <w:rsid w:val="00351671"/>
    <w:rsid w:val="003520A5"/>
    <w:rsid w:val="00354277"/>
    <w:rsid w:val="00354789"/>
    <w:rsid w:val="00354AC2"/>
    <w:rsid w:val="00355137"/>
    <w:rsid w:val="003552FE"/>
    <w:rsid w:val="00355B7F"/>
    <w:rsid w:val="00355BB5"/>
    <w:rsid w:val="003567F4"/>
    <w:rsid w:val="00356846"/>
    <w:rsid w:val="003570CD"/>
    <w:rsid w:val="00357453"/>
    <w:rsid w:val="00357E8E"/>
    <w:rsid w:val="00357EF9"/>
    <w:rsid w:val="00360909"/>
    <w:rsid w:val="00361584"/>
    <w:rsid w:val="003619AB"/>
    <w:rsid w:val="003627CA"/>
    <w:rsid w:val="00362803"/>
    <w:rsid w:val="00362930"/>
    <w:rsid w:val="00363283"/>
    <w:rsid w:val="003659C7"/>
    <w:rsid w:val="00365AF6"/>
    <w:rsid w:val="00366028"/>
    <w:rsid w:val="003667FA"/>
    <w:rsid w:val="003702CC"/>
    <w:rsid w:val="003706A6"/>
    <w:rsid w:val="003711BA"/>
    <w:rsid w:val="00371A05"/>
    <w:rsid w:val="003723CB"/>
    <w:rsid w:val="00372E22"/>
    <w:rsid w:val="00373009"/>
    <w:rsid w:val="00373CD8"/>
    <w:rsid w:val="00373D2B"/>
    <w:rsid w:val="00373E4D"/>
    <w:rsid w:val="0037429A"/>
    <w:rsid w:val="00374744"/>
    <w:rsid w:val="003755E7"/>
    <w:rsid w:val="00375AEF"/>
    <w:rsid w:val="00375FB6"/>
    <w:rsid w:val="003766E2"/>
    <w:rsid w:val="00376D06"/>
    <w:rsid w:val="0037781B"/>
    <w:rsid w:val="003807B3"/>
    <w:rsid w:val="00380849"/>
    <w:rsid w:val="00381A35"/>
    <w:rsid w:val="00381A4B"/>
    <w:rsid w:val="003821D2"/>
    <w:rsid w:val="00382212"/>
    <w:rsid w:val="0038295A"/>
    <w:rsid w:val="00382D6D"/>
    <w:rsid w:val="00382D9F"/>
    <w:rsid w:val="00382FDA"/>
    <w:rsid w:val="00383360"/>
    <w:rsid w:val="00383ECE"/>
    <w:rsid w:val="0038405C"/>
    <w:rsid w:val="003844ED"/>
    <w:rsid w:val="00385C3C"/>
    <w:rsid w:val="00385DD3"/>
    <w:rsid w:val="0038671E"/>
    <w:rsid w:val="003875B8"/>
    <w:rsid w:val="00387728"/>
    <w:rsid w:val="00387821"/>
    <w:rsid w:val="00390EB2"/>
    <w:rsid w:val="00391191"/>
    <w:rsid w:val="00391522"/>
    <w:rsid w:val="00391B20"/>
    <w:rsid w:val="0039254E"/>
    <w:rsid w:val="00392659"/>
    <w:rsid w:val="00393B2D"/>
    <w:rsid w:val="00393CC9"/>
    <w:rsid w:val="003944D3"/>
    <w:rsid w:val="00394AA9"/>
    <w:rsid w:val="00394C34"/>
    <w:rsid w:val="00395417"/>
    <w:rsid w:val="0039644A"/>
    <w:rsid w:val="0039663F"/>
    <w:rsid w:val="00396EF7"/>
    <w:rsid w:val="00396F40"/>
    <w:rsid w:val="00397561"/>
    <w:rsid w:val="00397CA9"/>
    <w:rsid w:val="003A0461"/>
    <w:rsid w:val="003A140B"/>
    <w:rsid w:val="003A3F9E"/>
    <w:rsid w:val="003A40E4"/>
    <w:rsid w:val="003A4231"/>
    <w:rsid w:val="003A4524"/>
    <w:rsid w:val="003A5C28"/>
    <w:rsid w:val="003A5F16"/>
    <w:rsid w:val="003A6459"/>
    <w:rsid w:val="003A6A7C"/>
    <w:rsid w:val="003A6B0E"/>
    <w:rsid w:val="003A7362"/>
    <w:rsid w:val="003A7B10"/>
    <w:rsid w:val="003B1B95"/>
    <w:rsid w:val="003B2BF7"/>
    <w:rsid w:val="003B2E51"/>
    <w:rsid w:val="003B338C"/>
    <w:rsid w:val="003B4E57"/>
    <w:rsid w:val="003B5401"/>
    <w:rsid w:val="003B5B57"/>
    <w:rsid w:val="003B5C1C"/>
    <w:rsid w:val="003B5C9E"/>
    <w:rsid w:val="003B5D14"/>
    <w:rsid w:val="003B608A"/>
    <w:rsid w:val="003B653A"/>
    <w:rsid w:val="003B6B97"/>
    <w:rsid w:val="003B6F90"/>
    <w:rsid w:val="003B7394"/>
    <w:rsid w:val="003C00F2"/>
    <w:rsid w:val="003C0436"/>
    <w:rsid w:val="003C09CE"/>
    <w:rsid w:val="003C1914"/>
    <w:rsid w:val="003C2BF1"/>
    <w:rsid w:val="003C3D05"/>
    <w:rsid w:val="003C3DB3"/>
    <w:rsid w:val="003C49B1"/>
    <w:rsid w:val="003C5BAB"/>
    <w:rsid w:val="003C64ED"/>
    <w:rsid w:val="003C70CB"/>
    <w:rsid w:val="003C75E9"/>
    <w:rsid w:val="003C7A05"/>
    <w:rsid w:val="003C7B33"/>
    <w:rsid w:val="003C7C72"/>
    <w:rsid w:val="003D01BF"/>
    <w:rsid w:val="003D148D"/>
    <w:rsid w:val="003D306A"/>
    <w:rsid w:val="003D371A"/>
    <w:rsid w:val="003D3A4D"/>
    <w:rsid w:val="003D4C58"/>
    <w:rsid w:val="003D50DB"/>
    <w:rsid w:val="003D5252"/>
    <w:rsid w:val="003D5FA6"/>
    <w:rsid w:val="003D605C"/>
    <w:rsid w:val="003D7717"/>
    <w:rsid w:val="003D799C"/>
    <w:rsid w:val="003D79E1"/>
    <w:rsid w:val="003E0358"/>
    <w:rsid w:val="003E131C"/>
    <w:rsid w:val="003E1983"/>
    <w:rsid w:val="003E239C"/>
    <w:rsid w:val="003E2EBD"/>
    <w:rsid w:val="003E30BA"/>
    <w:rsid w:val="003E3DA2"/>
    <w:rsid w:val="003E3EA3"/>
    <w:rsid w:val="003E4E70"/>
    <w:rsid w:val="003E4E86"/>
    <w:rsid w:val="003E5144"/>
    <w:rsid w:val="003E560F"/>
    <w:rsid w:val="003E609C"/>
    <w:rsid w:val="003E6D0D"/>
    <w:rsid w:val="003E70A5"/>
    <w:rsid w:val="003F02A0"/>
    <w:rsid w:val="003F233D"/>
    <w:rsid w:val="003F43AE"/>
    <w:rsid w:val="003F4BEE"/>
    <w:rsid w:val="003F560B"/>
    <w:rsid w:val="003F59A5"/>
    <w:rsid w:val="003F5BEE"/>
    <w:rsid w:val="003F5C38"/>
    <w:rsid w:val="003F5EE8"/>
    <w:rsid w:val="003F6A38"/>
    <w:rsid w:val="003F6F81"/>
    <w:rsid w:val="003F7CEE"/>
    <w:rsid w:val="00400CA2"/>
    <w:rsid w:val="00401ACA"/>
    <w:rsid w:val="0040271E"/>
    <w:rsid w:val="00402EFE"/>
    <w:rsid w:val="00402F67"/>
    <w:rsid w:val="00404145"/>
    <w:rsid w:val="004041E3"/>
    <w:rsid w:val="0040511C"/>
    <w:rsid w:val="00406392"/>
    <w:rsid w:val="004065DB"/>
    <w:rsid w:val="00406AA6"/>
    <w:rsid w:val="00406C38"/>
    <w:rsid w:val="00407159"/>
    <w:rsid w:val="00407294"/>
    <w:rsid w:val="004075DB"/>
    <w:rsid w:val="004128BC"/>
    <w:rsid w:val="004128F9"/>
    <w:rsid w:val="004131F5"/>
    <w:rsid w:val="0041352E"/>
    <w:rsid w:val="00413C4B"/>
    <w:rsid w:val="00414263"/>
    <w:rsid w:val="0041444D"/>
    <w:rsid w:val="00414882"/>
    <w:rsid w:val="00414EF6"/>
    <w:rsid w:val="00415474"/>
    <w:rsid w:val="0041577F"/>
    <w:rsid w:val="00415D5C"/>
    <w:rsid w:val="004168FA"/>
    <w:rsid w:val="004169CD"/>
    <w:rsid w:val="00416D66"/>
    <w:rsid w:val="00416DA1"/>
    <w:rsid w:val="004176E5"/>
    <w:rsid w:val="0042054F"/>
    <w:rsid w:val="00421D77"/>
    <w:rsid w:val="00422B50"/>
    <w:rsid w:val="00422D92"/>
    <w:rsid w:val="004231F3"/>
    <w:rsid w:val="00423FC0"/>
    <w:rsid w:val="004240E0"/>
    <w:rsid w:val="00424B23"/>
    <w:rsid w:val="004252E5"/>
    <w:rsid w:val="00425461"/>
    <w:rsid w:val="00425525"/>
    <w:rsid w:val="00425672"/>
    <w:rsid w:val="00425977"/>
    <w:rsid w:val="0042653A"/>
    <w:rsid w:val="00426BD8"/>
    <w:rsid w:val="004303A8"/>
    <w:rsid w:val="00432191"/>
    <w:rsid w:val="0043308F"/>
    <w:rsid w:val="0043398C"/>
    <w:rsid w:val="0043414E"/>
    <w:rsid w:val="00434504"/>
    <w:rsid w:val="00434C0B"/>
    <w:rsid w:val="0043571E"/>
    <w:rsid w:val="00435B58"/>
    <w:rsid w:val="00436284"/>
    <w:rsid w:val="0043644C"/>
    <w:rsid w:val="00436923"/>
    <w:rsid w:val="00436F5B"/>
    <w:rsid w:val="00437B93"/>
    <w:rsid w:val="0044096F"/>
    <w:rsid w:val="00440DD8"/>
    <w:rsid w:val="00441999"/>
    <w:rsid w:val="00441C74"/>
    <w:rsid w:val="00441F3C"/>
    <w:rsid w:val="004441A1"/>
    <w:rsid w:val="00444341"/>
    <w:rsid w:val="004447A1"/>
    <w:rsid w:val="00444ED3"/>
    <w:rsid w:val="00445338"/>
    <w:rsid w:val="00447F91"/>
    <w:rsid w:val="00450537"/>
    <w:rsid w:val="00450AB1"/>
    <w:rsid w:val="00450B8E"/>
    <w:rsid w:val="00451099"/>
    <w:rsid w:val="00451127"/>
    <w:rsid w:val="0045149A"/>
    <w:rsid w:val="004519C4"/>
    <w:rsid w:val="0045216D"/>
    <w:rsid w:val="0045307E"/>
    <w:rsid w:val="0045310F"/>
    <w:rsid w:val="0045414A"/>
    <w:rsid w:val="004546EE"/>
    <w:rsid w:val="004547AC"/>
    <w:rsid w:val="00454DA1"/>
    <w:rsid w:val="00454F2C"/>
    <w:rsid w:val="0045535B"/>
    <w:rsid w:val="00456106"/>
    <w:rsid w:val="00456603"/>
    <w:rsid w:val="00457AA1"/>
    <w:rsid w:val="004604E6"/>
    <w:rsid w:val="00460B52"/>
    <w:rsid w:val="00461408"/>
    <w:rsid w:val="0046153C"/>
    <w:rsid w:val="0046216F"/>
    <w:rsid w:val="004625F5"/>
    <w:rsid w:val="00462813"/>
    <w:rsid w:val="004628CB"/>
    <w:rsid w:val="00462947"/>
    <w:rsid w:val="00463C1D"/>
    <w:rsid w:val="00465358"/>
    <w:rsid w:val="0046566A"/>
    <w:rsid w:val="0046636B"/>
    <w:rsid w:val="0046680C"/>
    <w:rsid w:val="0046681C"/>
    <w:rsid w:val="00466E66"/>
    <w:rsid w:val="004676FB"/>
    <w:rsid w:val="004703D2"/>
    <w:rsid w:val="0047067F"/>
    <w:rsid w:val="004707FA"/>
    <w:rsid w:val="00471AA6"/>
    <w:rsid w:val="00471B09"/>
    <w:rsid w:val="004737CB"/>
    <w:rsid w:val="00473C7C"/>
    <w:rsid w:val="00474ABE"/>
    <w:rsid w:val="004758A8"/>
    <w:rsid w:val="004760D2"/>
    <w:rsid w:val="00476C99"/>
    <w:rsid w:val="00476E4F"/>
    <w:rsid w:val="00476F07"/>
    <w:rsid w:val="0047755C"/>
    <w:rsid w:val="004803D2"/>
    <w:rsid w:val="00480997"/>
    <w:rsid w:val="004815C8"/>
    <w:rsid w:val="004818B5"/>
    <w:rsid w:val="00481CBE"/>
    <w:rsid w:val="00482660"/>
    <w:rsid w:val="00482C56"/>
    <w:rsid w:val="00484A41"/>
    <w:rsid w:val="00484EA5"/>
    <w:rsid w:val="00484FAE"/>
    <w:rsid w:val="00485459"/>
    <w:rsid w:val="004859D0"/>
    <w:rsid w:val="004879CC"/>
    <w:rsid w:val="00487DA9"/>
    <w:rsid w:val="0049079E"/>
    <w:rsid w:val="004918E2"/>
    <w:rsid w:val="00491C90"/>
    <w:rsid w:val="00492AD3"/>
    <w:rsid w:val="00492B49"/>
    <w:rsid w:val="004938AE"/>
    <w:rsid w:val="0049448E"/>
    <w:rsid w:val="004956DD"/>
    <w:rsid w:val="00496147"/>
    <w:rsid w:val="00496764"/>
    <w:rsid w:val="004A0CD0"/>
    <w:rsid w:val="004A1FCE"/>
    <w:rsid w:val="004A2908"/>
    <w:rsid w:val="004A2C1F"/>
    <w:rsid w:val="004A41C3"/>
    <w:rsid w:val="004A5A89"/>
    <w:rsid w:val="004A726D"/>
    <w:rsid w:val="004A79DF"/>
    <w:rsid w:val="004A7CC6"/>
    <w:rsid w:val="004B0259"/>
    <w:rsid w:val="004B1647"/>
    <w:rsid w:val="004B4422"/>
    <w:rsid w:val="004B4AEB"/>
    <w:rsid w:val="004B4E57"/>
    <w:rsid w:val="004B4FE5"/>
    <w:rsid w:val="004B5D01"/>
    <w:rsid w:val="004B5DD2"/>
    <w:rsid w:val="004B7765"/>
    <w:rsid w:val="004C049D"/>
    <w:rsid w:val="004C06EF"/>
    <w:rsid w:val="004C0938"/>
    <w:rsid w:val="004C1735"/>
    <w:rsid w:val="004C1936"/>
    <w:rsid w:val="004C1CFE"/>
    <w:rsid w:val="004C21C5"/>
    <w:rsid w:val="004C4E04"/>
    <w:rsid w:val="004C5340"/>
    <w:rsid w:val="004C5658"/>
    <w:rsid w:val="004C5764"/>
    <w:rsid w:val="004C6955"/>
    <w:rsid w:val="004D06BB"/>
    <w:rsid w:val="004D06D3"/>
    <w:rsid w:val="004D0BB7"/>
    <w:rsid w:val="004D0CEF"/>
    <w:rsid w:val="004D1042"/>
    <w:rsid w:val="004D1144"/>
    <w:rsid w:val="004D1555"/>
    <w:rsid w:val="004D24DA"/>
    <w:rsid w:val="004D2600"/>
    <w:rsid w:val="004D26F0"/>
    <w:rsid w:val="004D322C"/>
    <w:rsid w:val="004D3810"/>
    <w:rsid w:val="004D3973"/>
    <w:rsid w:val="004D5768"/>
    <w:rsid w:val="004D67AC"/>
    <w:rsid w:val="004D6C5C"/>
    <w:rsid w:val="004D72D4"/>
    <w:rsid w:val="004D7B30"/>
    <w:rsid w:val="004D7D48"/>
    <w:rsid w:val="004E02FF"/>
    <w:rsid w:val="004E0539"/>
    <w:rsid w:val="004E0A3F"/>
    <w:rsid w:val="004E1183"/>
    <w:rsid w:val="004E11A3"/>
    <w:rsid w:val="004E1CD2"/>
    <w:rsid w:val="004E2015"/>
    <w:rsid w:val="004E2DEC"/>
    <w:rsid w:val="004E3B9A"/>
    <w:rsid w:val="004E3C64"/>
    <w:rsid w:val="004E4543"/>
    <w:rsid w:val="004E4B9C"/>
    <w:rsid w:val="004E626A"/>
    <w:rsid w:val="004E62AE"/>
    <w:rsid w:val="004E6481"/>
    <w:rsid w:val="004E6BB9"/>
    <w:rsid w:val="004E6C36"/>
    <w:rsid w:val="004F2635"/>
    <w:rsid w:val="004F287C"/>
    <w:rsid w:val="004F4A0A"/>
    <w:rsid w:val="004F5AD1"/>
    <w:rsid w:val="004F6D0A"/>
    <w:rsid w:val="004F6F57"/>
    <w:rsid w:val="00501101"/>
    <w:rsid w:val="00501481"/>
    <w:rsid w:val="005019A5"/>
    <w:rsid w:val="00502BEF"/>
    <w:rsid w:val="00503222"/>
    <w:rsid w:val="005039A3"/>
    <w:rsid w:val="00503BEB"/>
    <w:rsid w:val="005045A1"/>
    <w:rsid w:val="005054EE"/>
    <w:rsid w:val="0050628A"/>
    <w:rsid w:val="0050661F"/>
    <w:rsid w:val="0050732F"/>
    <w:rsid w:val="0050734C"/>
    <w:rsid w:val="00507CB1"/>
    <w:rsid w:val="00510013"/>
    <w:rsid w:val="005101E7"/>
    <w:rsid w:val="00510663"/>
    <w:rsid w:val="005114DE"/>
    <w:rsid w:val="0051334C"/>
    <w:rsid w:val="005136AC"/>
    <w:rsid w:val="00514324"/>
    <w:rsid w:val="00514688"/>
    <w:rsid w:val="005147C2"/>
    <w:rsid w:val="005148BC"/>
    <w:rsid w:val="00514951"/>
    <w:rsid w:val="00514A1E"/>
    <w:rsid w:val="005156CA"/>
    <w:rsid w:val="005158D4"/>
    <w:rsid w:val="005164AA"/>
    <w:rsid w:val="0051668D"/>
    <w:rsid w:val="00516B0C"/>
    <w:rsid w:val="0051706D"/>
    <w:rsid w:val="00517557"/>
    <w:rsid w:val="00517783"/>
    <w:rsid w:val="00517A71"/>
    <w:rsid w:val="005204CB"/>
    <w:rsid w:val="005207A7"/>
    <w:rsid w:val="005216CD"/>
    <w:rsid w:val="00521B09"/>
    <w:rsid w:val="005227D4"/>
    <w:rsid w:val="00524038"/>
    <w:rsid w:val="005244C5"/>
    <w:rsid w:val="00524F59"/>
    <w:rsid w:val="005255BA"/>
    <w:rsid w:val="0052624C"/>
    <w:rsid w:val="00526D2B"/>
    <w:rsid w:val="00526DCE"/>
    <w:rsid w:val="00530093"/>
    <w:rsid w:val="00530338"/>
    <w:rsid w:val="005308F6"/>
    <w:rsid w:val="00530E08"/>
    <w:rsid w:val="0053155B"/>
    <w:rsid w:val="00531B31"/>
    <w:rsid w:val="00532475"/>
    <w:rsid w:val="00533328"/>
    <w:rsid w:val="0053376F"/>
    <w:rsid w:val="00533E9F"/>
    <w:rsid w:val="0053427E"/>
    <w:rsid w:val="00534280"/>
    <w:rsid w:val="00534E4C"/>
    <w:rsid w:val="0053534E"/>
    <w:rsid w:val="00535621"/>
    <w:rsid w:val="00535714"/>
    <w:rsid w:val="00535C49"/>
    <w:rsid w:val="00536460"/>
    <w:rsid w:val="00540147"/>
    <w:rsid w:val="005407BD"/>
    <w:rsid w:val="00540ED0"/>
    <w:rsid w:val="005421C2"/>
    <w:rsid w:val="00545848"/>
    <w:rsid w:val="00545AAF"/>
    <w:rsid w:val="0054647B"/>
    <w:rsid w:val="00546CBC"/>
    <w:rsid w:val="005470D6"/>
    <w:rsid w:val="00547103"/>
    <w:rsid w:val="0054737E"/>
    <w:rsid w:val="005474D8"/>
    <w:rsid w:val="00547EE1"/>
    <w:rsid w:val="00550730"/>
    <w:rsid w:val="00551FD5"/>
    <w:rsid w:val="005529F1"/>
    <w:rsid w:val="00553482"/>
    <w:rsid w:val="00554127"/>
    <w:rsid w:val="005542FD"/>
    <w:rsid w:val="00554CFA"/>
    <w:rsid w:val="0055574F"/>
    <w:rsid w:val="005558DA"/>
    <w:rsid w:val="00555AD0"/>
    <w:rsid w:val="005567ED"/>
    <w:rsid w:val="00560347"/>
    <w:rsid w:val="00560BE7"/>
    <w:rsid w:val="00561BB3"/>
    <w:rsid w:val="0056228A"/>
    <w:rsid w:val="0056244F"/>
    <w:rsid w:val="005625CA"/>
    <w:rsid w:val="00562EEF"/>
    <w:rsid w:val="005638CC"/>
    <w:rsid w:val="005639D1"/>
    <w:rsid w:val="00564674"/>
    <w:rsid w:val="00565560"/>
    <w:rsid w:val="0056675F"/>
    <w:rsid w:val="00566E9A"/>
    <w:rsid w:val="005671EA"/>
    <w:rsid w:val="00567B9F"/>
    <w:rsid w:val="00570677"/>
    <w:rsid w:val="00570818"/>
    <w:rsid w:val="00570F18"/>
    <w:rsid w:val="00572633"/>
    <w:rsid w:val="0057342A"/>
    <w:rsid w:val="00575886"/>
    <w:rsid w:val="005770F8"/>
    <w:rsid w:val="0057767F"/>
    <w:rsid w:val="00577D27"/>
    <w:rsid w:val="00577EAD"/>
    <w:rsid w:val="00580E80"/>
    <w:rsid w:val="00580F34"/>
    <w:rsid w:val="0058104C"/>
    <w:rsid w:val="00581C95"/>
    <w:rsid w:val="00583106"/>
    <w:rsid w:val="005835F6"/>
    <w:rsid w:val="005836E8"/>
    <w:rsid w:val="00584079"/>
    <w:rsid w:val="005843A2"/>
    <w:rsid w:val="00585C5D"/>
    <w:rsid w:val="00585E8A"/>
    <w:rsid w:val="005867CA"/>
    <w:rsid w:val="00586FBC"/>
    <w:rsid w:val="005870F8"/>
    <w:rsid w:val="0058767A"/>
    <w:rsid w:val="005900A4"/>
    <w:rsid w:val="0059036F"/>
    <w:rsid w:val="0059051E"/>
    <w:rsid w:val="005913C9"/>
    <w:rsid w:val="00592327"/>
    <w:rsid w:val="0059246D"/>
    <w:rsid w:val="00592C3E"/>
    <w:rsid w:val="00594C52"/>
    <w:rsid w:val="005952CE"/>
    <w:rsid w:val="00595C4A"/>
    <w:rsid w:val="00596A50"/>
    <w:rsid w:val="00597249"/>
    <w:rsid w:val="0059749B"/>
    <w:rsid w:val="005975C0"/>
    <w:rsid w:val="00597867"/>
    <w:rsid w:val="00597E11"/>
    <w:rsid w:val="00597FE3"/>
    <w:rsid w:val="005A01F8"/>
    <w:rsid w:val="005A0FB4"/>
    <w:rsid w:val="005A10A3"/>
    <w:rsid w:val="005A2DA3"/>
    <w:rsid w:val="005A2E47"/>
    <w:rsid w:val="005A3AC7"/>
    <w:rsid w:val="005A442D"/>
    <w:rsid w:val="005A5715"/>
    <w:rsid w:val="005A5834"/>
    <w:rsid w:val="005A5E59"/>
    <w:rsid w:val="005A65FC"/>
    <w:rsid w:val="005A67E8"/>
    <w:rsid w:val="005A6CAD"/>
    <w:rsid w:val="005A7D3C"/>
    <w:rsid w:val="005B07B2"/>
    <w:rsid w:val="005B0B6F"/>
    <w:rsid w:val="005B0BF6"/>
    <w:rsid w:val="005B0D5A"/>
    <w:rsid w:val="005B1F8F"/>
    <w:rsid w:val="005B1F92"/>
    <w:rsid w:val="005B2A19"/>
    <w:rsid w:val="005B3173"/>
    <w:rsid w:val="005B40AC"/>
    <w:rsid w:val="005B4AFB"/>
    <w:rsid w:val="005B4B20"/>
    <w:rsid w:val="005B583C"/>
    <w:rsid w:val="005B5CA0"/>
    <w:rsid w:val="005B690E"/>
    <w:rsid w:val="005B739C"/>
    <w:rsid w:val="005B7E78"/>
    <w:rsid w:val="005C01B8"/>
    <w:rsid w:val="005C04B7"/>
    <w:rsid w:val="005C1045"/>
    <w:rsid w:val="005C269A"/>
    <w:rsid w:val="005C26E2"/>
    <w:rsid w:val="005C36FF"/>
    <w:rsid w:val="005C3DB2"/>
    <w:rsid w:val="005C3EAD"/>
    <w:rsid w:val="005C5033"/>
    <w:rsid w:val="005C5EBB"/>
    <w:rsid w:val="005C630B"/>
    <w:rsid w:val="005C6FF7"/>
    <w:rsid w:val="005C7883"/>
    <w:rsid w:val="005C7B87"/>
    <w:rsid w:val="005D0174"/>
    <w:rsid w:val="005D0384"/>
    <w:rsid w:val="005D06A8"/>
    <w:rsid w:val="005D07E5"/>
    <w:rsid w:val="005D1753"/>
    <w:rsid w:val="005D1EB2"/>
    <w:rsid w:val="005D2258"/>
    <w:rsid w:val="005D3364"/>
    <w:rsid w:val="005D33BF"/>
    <w:rsid w:val="005D33CD"/>
    <w:rsid w:val="005D3550"/>
    <w:rsid w:val="005D3802"/>
    <w:rsid w:val="005D5DF5"/>
    <w:rsid w:val="005D6687"/>
    <w:rsid w:val="005E0470"/>
    <w:rsid w:val="005E158F"/>
    <w:rsid w:val="005E22E5"/>
    <w:rsid w:val="005E34E3"/>
    <w:rsid w:val="005E3B41"/>
    <w:rsid w:val="005E3F6F"/>
    <w:rsid w:val="005E457D"/>
    <w:rsid w:val="005E489E"/>
    <w:rsid w:val="005E48AC"/>
    <w:rsid w:val="005E4DEB"/>
    <w:rsid w:val="005E54E6"/>
    <w:rsid w:val="005E6E09"/>
    <w:rsid w:val="005E77A7"/>
    <w:rsid w:val="005E77C4"/>
    <w:rsid w:val="005E7DD0"/>
    <w:rsid w:val="005F03DA"/>
    <w:rsid w:val="005F1EC1"/>
    <w:rsid w:val="005F20B9"/>
    <w:rsid w:val="005F20BA"/>
    <w:rsid w:val="005F30DF"/>
    <w:rsid w:val="005F312E"/>
    <w:rsid w:val="005F316A"/>
    <w:rsid w:val="005F35BA"/>
    <w:rsid w:val="005F394A"/>
    <w:rsid w:val="005F4563"/>
    <w:rsid w:val="005F5566"/>
    <w:rsid w:val="005F5CAB"/>
    <w:rsid w:val="005F624E"/>
    <w:rsid w:val="005F6C13"/>
    <w:rsid w:val="005F6E8E"/>
    <w:rsid w:val="005F7EA8"/>
    <w:rsid w:val="006002A4"/>
    <w:rsid w:val="006003FB"/>
    <w:rsid w:val="00600690"/>
    <w:rsid w:val="0060176E"/>
    <w:rsid w:val="00602C6E"/>
    <w:rsid w:val="00602D52"/>
    <w:rsid w:val="00602FFD"/>
    <w:rsid w:val="006030C6"/>
    <w:rsid w:val="00603709"/>
    <w:rsid w:val="0060458F"/>
    <w:rsid w:val="0060477A"/>
    <w:rsid w:val="00604F67"/>
    <w:rsid w:val="006062F9"/>
    <w:rsid w:val="006065B5"/>
    <w:rsid w:val="00607E09"/>
    <w:rsid w:val="00607E79"/>
    <w:rsid w:val="006103B6"/>
    <w:rsid w:val="00610FA0"/>
    <w:rsid w:val="00611004"/>
    <w:rsid w:val="00613487"/>
    <w:rsid w:val="0061383C"/>
    <w:rsid w:val="00614816"/>
    <w:rsid w:val="00614CB5"/>
    <w:rsid w:val="0061501E"/>
    <w:rsid w:val="00615880"/>
    <w:rsid w:val="00620302"/>
    <w:rsid w:val="006207DB"/>
    <w:rsid w:val="00620A8E"/>
    <w:rsid w:val="00620B52"/>
    <w:rsid w:val="00622AED"/>
    <w:rsid w:val="00622EB0"/>
    <w:rsid w:val="00624B2C"/>
    <w:rsid w:val="00624FD2"/>
    <w:rsid w:val="00625459"/>
    <w:rsid w:val="00626678"/>
    <w:rsid w:val="00627291"/>
    <w:rsid w:val="006314D5"/>
    <w:rsid w:val="006315E2"/>
    <w:rsid w:val="006317DF"/>
    <w:rsid w:val="00631D5F"/>
    <w:rsid w:val="006320BE"/>
    <w:rsid w:val="00632928"/>
    <w:rsid w:val="00633DA8"/>
    <w:rsid w:val="00633E85"/>
    <w:rsid w:val="00633F7C"/>
    <w:rsid w:val="00634543"/>
    <w:rsid w:val="00634CB0"/>
    <w:rsid w:val="00634DB4"/>
    <w:rsid w:val="00634F6E"/>
    <w:rsid w:val="00636730"/>
    <w:rsid w:val="00636756"/>
    <w:rsid w:val="0063699F"/>
    <w:rsid w:val="00636D73"/>
    <w:rsid w:val="00636D84"/>
    <w:rsid w:val="006400CD"/>
    <w:rsid w:val="00640F0C"/>
    <w:rsid w:val="006411E9"/>
    <w:rsid w:val="00641CA1"/>
    <w:rsid w:val="00641DDE"/>
    <w:rsid w:val="00642307"/>
    <w:rsid w:val="00642DDD"/>
    <w:rsid w:val="006436C6"/>
    <w:rsid w:val="0064416C"/>
    <w:rsid w:val="006441DF"/>
    <w:rsid w:val="00645EA2"/>
    <w:rsid w:val="00645FD2"/>
    <w:rsid w:val="0064640F"/>
    <w:rsid w:val="00646A29"/>
    <w:rsid w:val="00646D6D"/>
    <w:rsid w:val="006504EE"/>
    <w:rsid w:val="006506C5"/>
    <w:rsid w:val="00650D82"/>
    <w:rsid w:val="0065101E"/>
    <w:rsid w:val="00651CEE"/>
    <w:rsid w:val="00652448"/>
    <w:rsid w:val="00652780"/>
    <w:rsid w:val="00653EA3"/>
    <w:rsid w:val="006551E9"/>
    <w:rsid w:val="00655288"/>
    <w:rsid w:val="00655D22"/>
    <w:rsid w:val="0065617D"/>
    <w:rsid w:val="00656858"/>
    <w:rsid w:val="00657744"/>
    <w:rsid w:val="00660B09"/>
    <w:rsid w:val="00661224"/>
    <w:rsid w:val="006621E2"/>
    <w:rsid w:val="00662524"/>
    <w:rsid w:val="006628CD"/>
    <w:rsid w:val="00662F98"/>
    <w:rsid w:val="00663E46"/>
    <w:rsid w:val="006648A5"/>
    <w:rsid w:val="006649C3"/>
    <w:rsid w:val="006650AB"/>
    <w:rsid w:val="006652F9"/>
    <w:rsid w:val="0066636D"/>
    <w:rsid w:val="00666538"/>
    <w:rsid w:val="006673CC"/>
    <w:rsid w:val="00667878"/>
    <w:rsid w:val="00667A3F"/>
    <w:rsid w:val="00670A21"/>
    <w:rsid w:val="00670C55"/>
    <w:rsid w:val="00672082"/>
    <w:rsid w:val="006720AD"/>
    <w:rsid w:val="0067212D"/>
    <w:rsid w:val="006728E9"/>
    <w:rsid w:val="006735A3"/>
    <w:rsid w:val="006738B4"/>
    <w:rsid w:val="00673A03"/>
    <w:rsid w:val="00673EDF"/>
    <w:rsid w:val="00673F6F"/>
    <w:rsid w:val="00674701"/>
    <w:rsid w:val="006752DA"/>
    <w:rsid w:val="00675AA2"/>
    <w:rsid w:val="00676276"/>
    <w:rsid w:val="0067643A"/>
    <w:rsid w:val="006800DE"/>
    <w:rsid w:val="00680C7A"/>
    <w:rsid w:val="00681500"/>
    <w:rsid w:val="00681B03"/>
    <w:rsid w:val="0068201C"/>
    <w:rsid w:val="006821E2"/>
    <w:rsid w:val="006823CC"/>
    <w:rsid w:val="00682C3E"/>
    <w:rsid w:val="00682F0C"/>
    <w:rsid w:val="0068313F"/>
    <w:rsid w:val="00683657"/>
    <w:rsid w:val="006842DD"/>
    <w:rsid w:val="00684B8A"/>
    <w:rsid w:val="006858CA"/>
    <w:rsid w:val="00685AEB"/>
    <w:rsid w:val="00685F0B"/>
    <w:rsid w:val="00686090"/>
    <w:rsid w:val="0068689E"/>
    <w:rsid w:val="00687511"/>
    <w:rsid w:val="00687AA8"/>
    <w:rsid w:val="006909B8"/>
    <w:rsid w:val="00691617"/>
    <w:rsid w:val="006916D4"/>
    <w:rsid w:val="00692526"/>
    <w:rsid w:val="006929AF"/>
    <w:rsid w:val="00693984"/>
    <w:rsid w:val="00693FDF"/>
    <w:rsid w:val="00694C24"/>
    <w:rsid w:val="00694F46"/>
    <w:rsid w:val="0069544D"/>
    <w:rsid w:val="006955E8"/>
    <w:rsid w:val="00696005"/>
    <w:rsid w:val="00696207"/>
    <w:rsid w:val="00696BEB"/>
    <w:rsid w:val="00696D92"/>
    <w:rsid w:val="006970BD"/>
    <w:rsid w:val="006A0049"/>
    <w:rsid w:val="006A006D"/>
    <w:rsid w:val="006A0CF0"/>
    <w:rsid w:val="006A1515"/>
    <w:rsid w:val="006A1630"/>
    <w:rsid w:val="006A2AAB"/>
    <w:rsid w:val="006A2C39"/>
    <w:rsid w:val="006A3024"/>
    <w:rsid w:val="006A30C4"/>
    <w:rsid w:val="006A37DE"/>
    <w:rsid w:val="006A4DED"/>
    <w:rsid w:val="006A5227"/>
    <w:rsid w:val="006A525E"/>
    <w:rsid w:val="006A5B4B"/>
    <w:rsid w:val="006A60F8"/>
    <w:rsid w:val="006A7BCE"/>
    <w:rsid w:val="006A7C10"/>
    <w:rsid w:val="006B1F53"/>
    <w:rsid w:val="006B29C2"/>
    <w:rsid w:val="006B2D9C"/>
    <w:rsid w:val="006B350A"/>
    <w:rsid w:val="006B3812"/>
    <w:rsid w:val="006B3E05"/>
    <w:rsid w:val="006B484F"/>
    <w:rsid w:val="006B5CF0"/>
    <w:rsid w:val="006B6A19"/>
    <w:rsid w:val="006B6E3B"/>
    <w:rsid w:val="006B7C58"/>
    <w:rsid w:val="006B7DDD"/>
    <w:rsid w:val="006C0261"/>
    <w:rsid w:val="006C105B"/>
    <w:rsid w:val="006C15E6"/>
    <w:rsid w:val="006C1DD7"/>
    <w:rsid w:val="006C24A9"/>
    <w:rsid w:val="006C24C6"/>
    <w:rsid w:val="006C2890"/>
    <w:rsid w:val="006C3391"/>
    <w:rsid w:val="006C3749"/>
    <w:rsid w:val="006C3E64"/>
    <w:rsid w:val="006C53D9"/>
    <w:rsid w:val="006C5D91"/>
    <w:rsid w:val="006C60E1"/>
    <w:rsid w:val="006C6127"/>
    <w:rsid w:val="006C750C"/>
    <w:rsid w:val="006C7F3F"/>
    <w:rsid w:val="006D00DF"/>
    <w:rsid w:val="006D0832"/>
    <w:rsid w:val="006D08D2"/>
    <w:rsid w:val="006D0A18"/>
    <w:rsid w:val="006D1C9F"/>
    <w:rsid w:val="006D1EBC"/>
    <w:rsid w:val="006D212E"/>
    <w:rsid w:val="006D2CEF"/>
    <w:rsid w:val="006D3F68"/>
    <w:rsid w:val="006D4202"/>
    <w:rsid w:val="006D4D73"/>
    <w:rsid w:val="006D50C6"/>
    <w:rsid w:val="006D54F2"/>
    <w:rsid w:val="006D6873"/>
    <w:rsid w:val="006D6911"/>
    <w:rsid w:val="006D6CA4"/>
    <w:rsid w:val="006D709D"/>
    <w:rsid w:val="006D7552"/>
    <w:rsid w:val="006E0418"/>
    <w:rsid w:val="006E0BBB"/>
    <w:rsid w:val="006E0C57"/>
    <w:rsid w:val="006E1B29"/>
    <w:rsid w:val="006E1BED"/>
    <w:rsid w:val="006E1C3E"/>
    <w:rsid w:val="006E1DF0"/>
    <w:rsid w:val="006E2594"/>
    <w:rsid w:val="006E331C"/>
    <w:rsid w:val="006E33BC"/>
    <w:rsid w:val="006E55FD"/>
    <w:rsid w:val="006E60EF"/>
    <w:rsid w:val="006E6231"/>
    <w:rsid w:val="006E74D6"/>
    <w:rsid w:val="006E7FA6"/>
    <w:rsid w:val="006F0127"/>
    <w:rsid w:val="006F1BAE"/>
    <w:rsid w:val="006F35BC"/>
    <w:rsid w:val="006F41E0"/>
    <w:rsid w:val="006F49B4"/>
    <w:rsid w:val="006F4DD3"/>
    <w:rsid w:val="006F5F5A"/>
    <w:rsid w:val="006F6662"/>
    <w:rsid w:val="006F66C0"/>
    <w:rsid w:val="006F6CAE"/>
    <w:rsid w:val="006F7410"/>
    <w:rsid w:val="00700D51"/>
    <w:rsid w:val="00700DC5"/>
    <w:rsid w:val="007020F4"/>
    <w:rsid w:val="0070385C"/>
    <w:rsid w:val="00705356"/>
    <w:rsid w:val="0070620F"/>
    <w:rsid w:val="00707167"/>
    <w:rsid w:val="00707620"/>
    <w:rsid w:val="00707B46"/>
    <w:rsid w:val="00707FE6"/>
    <w:rsid w:val="00710C33"/>
    <w:rsid w:val="00710D5F"/>
    <w:rsid w:val="00710DCC"/>
    <w:rsid w:val="00711005"/>
    <w:rsid w:val="007114D1"/>
    <w:rsid w:val="0071155D"/>
    <w:rsid w:val="007144E0"/>
    <w:rsid w:val="007145DB"/>
    <w:rsid w:val="00714637"/>
    <w:rsid w:val="007147CF"/>
    <w:rsid w:val="00715693"/>
    <w:rsid w:val="007158DC"/>
    <w:rsid w:val="00717CD7"/>
    <w:rsid w:val="007216A9"/>
    <w:rsid w:val="00721865"/>
    <w:rsid w:val="007218B8"/>
    <w:rsid w:val="00721B2B"/>
    <w:rsid w:val="00722CAC"/>
    <w:rsid w:val="007239B0"/>
    <w:rsid w:val="00724466"/>
    <w:rsid w:val="007249A3"/>
    <w:rsid w:val="00724BF9"/>
    <w:rsid w:val="00725E7D"/>
    <w:rsid w:val="0072659A"/>
    <w:rsid w:val="00726D79"/>
    <w:rsid w:val="00726E7C"/>
    <w:rsid w:val="0072795E"/>
    <w:rsid w:val="00730499"/>
    <w:rsid w:val="00730765"/>
    <w:rsid w:val="00730FED"/>
    <w:rsid w:val="00731C41"/>
    <w:rsid w:val="0073246C"/>
    <w:rsid w:val="0073264A"/>
    <w:rsid w:val="007326B5"/>
    <w:rsid w:val="00732BE2"/>
    <w:rsid w:val="00733AA5"/>
    <w:rsid w:val="00733E30"/>
    <w:rsid w:val="00734266"/>
    <w:rsid w:val="00734FF0"/>
    <w:rsid w:val="0073555E"/>
    <w:rsid w:val="00735792"/>
    <w:rsid w:val="007359D0"/>
    <w:rsid w:val="00735B2D"/>
    <w:rsid w:val="007362E4"/>
    <w:rsid w:val="0073640C"/>
    <w:rsid w:val="00736C40"/>
    <w:rsid w:val="00737E30"/>
    <w:rsid w:val="00737EC1"/>
    <w:rsid w:val="007403B4"/>
    <w:rsid w:val="007411D6"/>
    <w:rsid w:val="007419C0"/>
    <w:rsid w:val="00741B91"/>
    <w:rsid w:val="00741BDD"/>
    <w:rsid w:val="007420C8"/>
    <w:rsid w:val="00742D49"/>
    <w:rsid w:val="00745F1B"/>
    <w:rsid w:val="00746492"/>
    <w:rsid w:val="007475A4"/>
    <w:rsid w:val="0075002E"/>
    <w:rsid w:val="00750397"/>
    <w:rsid w:val="0075039F"/>
    <w:rsid w:val="00751533"/>
    <w:rsid w:val="007539EE"/>
    <w:rsid w:val="0075420D"/>
    <w:rsid w:val="007549CF"/>
    <w:rsid w:val="007553B1"/>
    <w:rsid w:val="007555AF"/>
    <w:rsid w:val="007559AD"/>
    <w:rsid w:val="0075603F"/>
    <w:rsid w:val="00756F74"/>
    <w:rsid w:val="00757F9E"/>
    <w:rsid w:val="0076071A"/>
    <w:rsid w:val="007608F5"/>
    <w:rsid w:val="00760A30"/>
    <w:rsid w:val="00760D91"/>
    <w:rsid w:val="00762791"/>
    <w:rsid w:val="0076326A"/>
    <w:rsid w:val="00764E62"/>
    <w:rsid w:val="00764F88"/>
    <w:rsid w:val="00765282"/>
    <w:rsid w:val="00766008"/>
    <w:rsid w:val="00766F3A"/>
    <w:rsid w:val="007672BF"/>
    <w:rsid w:val="007678C5"/>
    <w:rsid w:val="007679F3"/>
    <w:rsid w:val="00770A00"/>
    <w:rsid w:val="0077142A"/>
    <w:rsid w:val="00771693"/>
    <w:rsid w:val="00772D45"/>
    <w:rsid w:val="00773356"/>
    <w:rsid w:val="00773592"/>
    <w:rsid w:val="007735E0"/>
    <w:rsid w:val="00774AAE"/>
    <w:rsid w:val="0077517E"/>
    <w:rsid w:val="00775BC2"/>
    <w:rsid w:val="00775E2B"/>
    <w:rsid w:val="00775F05"/>
    <w:rsid w:val="00776571"/>
    <w:rsid w:val="00776C5E"/>
    <w:rsid w:val="00776EFE"/>
    <w:rsid w:val="00777032"/>
    <w:rsid w:val="00777300"/>
    <w:rsid w:val="00777F4A"/>
    <w:rsid w:val="00777F96"/>
    <w:rsid w:val="007805AC"/>
    <w:rsid w:val="00781D4A"/>
    <w:rsid w:val="007829CF"/>
    <w:rsid w:val="00782D99"/>
    <w:rsid w:val="00783017"/>
    <w:rsid w:val="007830E0"/>
    <w:rsid w:val="007831F7"/>
    <w:rsid w:val="007833F8"/>
    <w:rsid w:val="00783D10"/>
    <w:rsid w:val="0078424A"/>
    <w:rsid w:val="00784822"/>
    <w:rsid w:val="0078489C"/>
    <w:rsid w:val="00784A80"/>
    <w:rsid w:val="007855BB"/>
    <w:rsid w:val="00786450"/>
    <w:rsid w:val="007869F2"/>
    <w:rsid w:val="007870DC"/>
    <w:rsid w:val="00787A1F"/>
    <w:rsid w:val="00787B5F"/>
    <w:rsid w:val="007906FF"/>
    <w:rsid w:val="0079076D"/>
    <w:rsid w:val="007908FA"/>
    <w:rsid w:val="00790E6A"/>
    <w:rsid w:val="00791141"/>
    <w:rsid w:val="007921A1"/>
    <w:rsid w:val="007921DB"/>
    <w:rsid w:val="00792AB4"/>
    <w:rsid w:val="00793673"/>
    <w:rsid w:val="00793B92"/>
    <w:rsid w:val="00794071"/>
    <w:rsid w:val="0079508B"/>
    <w:rsid w:val="007951B7"/>
    <w:rsid w:val="007954B8"/>
    <w:rsid w:val="0079615D"/>
    <w:rsid w:val="00796BEB"/>
    <w:rsid w:val="0079740E"/>
    <w:rsid w:val="007978C9"/>
    <w:rsid w:val="007A04BB"/>
    <w:rsid w:val="007A14FC"/>
    <w:rsid w:val="007A2858"/>
    <w:rsid w:val="007A329D"/>
    <w:rsid w:val="007A39C7"/>
    <w:rsid w:val="007A4AD3"/>
    <w:rsid w:val="007A5199"/>
    <w:rsid w:val="007A5B21"/>
    <w:rsid w:val="007A5C50"/>
    <w:rsid w:val="007A6A27"/>
    <w:rsid w:val="007A73EB"/>
    <w:rsid w:val="007A74AE"/>
    <w:rsid w:val="007A7569"/>
    <w:rsid w:val="007B1115"/>
    <w:rsid w:val="007B2801"/>
    <w:rsid w:val="007B2EDF"/>
    <w:rsid w:val="007B3A41"/>
    <w:rsid w:val="007B4228"/>
    <w:rsid w:val="007B4CD7"/>
    <w:rsid w:val="007B5117"/>
    <w:rsid w:val="007B5307"/>
    <w:rsid w:val="007B5852"/>
    <w:rsid w:val="007B58E7"/>
    <w:rsid w:val="007B5C63"/>
    <w:rsid w:val="007B5DA9"/>
    <w:rsid w:val="007B6587"/>
    <w:rsid w:val="007B74E7"/>
    <w:rsid w:val="007B793A"/>
    <w:rsid w:val="007B79FD"/>
    <w:rsid w:val="007B7C70"/>
    <w:rsid w:val="007B7CBF"/>
    <w:rsid w:val="007B7D7D"/>
    <w:rsid w:val="007C072B"/>
    <w:rsid w:val="007C0BDF"/>
    <w:rsid w:val="007C103F"/>
    <w:rsid w:val="007C1C15"/>
    <w:rsid w:val="007C1D3E"/>
    <w:rsid w:val="007C1E7A"/>
    <w:rsid w:val="007C2880"/>
    <w:rsid w:val="007C3965"/>
    <w:rsid w:val="007C3BCC"/>
    <w:rsid w:val="007C3CCD"/>
    <w:rsid w:val="007C4542"/>
    <w:rsid w:val="007C4723"/>
    <w:rsid w:val="007C4C2C"/>
    <w:rsid w:val="007C657C"/>
    <w:rsid w:val="007C698D"/>
    <w:rsid w:val="007C7C47"/>
    <w:rsid w:val="007D0A74"/>
    <w:rsid w:val="007D0E06"/>
    <w:rsid w:val="007D1611"/>
    <w:rsid w:val="007D1F20"/>
    <w:rsid w:val="007D28D1"/>
    <w:rsid w:val="007D2BA6"/>
    <w:rsid w:val="007D2EBC"/>
    <w:rsid w:val="007D341A"/>
    <w:rsid w:val="007D4AFD"/>
    <w:rsid w:val="007D5D79"/>
    <w:rsid w:val="007D5F99"/>
    <w:rsid w:val="007D7BFC"/>
    <w:rsid w:val="007D7CF5"/>
    <w:rsid w:val="007E053A"/>
    <w:rsid w:val="007E0BDF"/>
    <w:rsid w:val="007E0C7B"/>
    <w:rsid w:val="007E0D24"/>
    <w:rsid w:val="007E11B1"/>
    <w:rsid w:val="007E1C60"/>
    <w:rsid w:val="007E1EFA"/>
    <w:rsid w:val="007E1F21"/>
    <w:rsid w:val="007E30E8"/>
    <w:rsid w:val="007E3184"/>
    <w:rsid w:val="007E351D"/>
    <w:rsid w:val="007E3E52"/>
    <w:rsid w:val="007E614B"/>
    <w:rsid w:val="007E634F"/>
    <w:rsid w:val="007E68A9"/>
    <w:rsid w:val="007F03EB"/>
    <w:rsid w:val="007F1212"/>
    <w:rsid w:val="007F12CC"/>
    <w:rsid w:val="007F1F88"/>
    <w:rsid w:val="007F2503"/>
    <w:rsid w:val="007F3C2D"/>
    <w:rsid w:val="007F4F2A"/>
    <w:rsid w:val="007F61D3"/>
    <w:rsid w:val="007F6E6D"/>
    <w:rsid w:val="007F7F96"/>
    <w:rsid w:val="00800374"/>
    <w:rsid w:val="008005D4"/>
    <w:rsid w:val="00800E2F"/>
    <w:rsid w:val="008024F4"/>
    <w:rsid w:val="00802B70"/>
    <w:rsid w:val="008030D1"/>
    <w:rsid w:val="00803AE7"/>
    <w:rsid w:val="0080467F"/>
    <w:rsid w:val="0080469C"/>
    <w:rsid w:val="008048B7"/>
    <w:rsid w:val="00805B7C"/>
    <w:rsid w:val="00805E49"/>
    <w:rsid w:val="00806AE4"/>
    <w:rsid w:val="00807C41"/>
    <w:rsid w:val="00811540"/>
    <w:rsid w:val="00811F77"/>
    <w:rsid w:val="00812931"/>
    <w:rsid w:val="00813458"/>
    <w:rsid w:val="00813969"/>
    <w:rsid w:val="00813B46"/>
    <w:rsid w:val="00813ED1"/>
    <w:rsid w:val="008143F0"/>
    <w:rsid w:val="008145B3"/>
    <w:rsid w:val="008148F5"/>
    <w:rsid w:val="0081508F"/>
    <w:rsid w:val="00815269"/>
    <w:rsid w:val="00816415"/>
    <w:rsid w:val="0081792F"/>
    <w:rsid w:val="00817D10"/>
    <w:rsid w:val="00820193"/>
    <w:rsid w:val="00821DD0"/>
    <w:rsid w:val="00821EDE"/>
    <w:rsid w:val="00821F8A"/>
    <w:rsid w:val="00822284"/>
    <w:rsid w:val="008222CF"/>
    <w:rsid w:val="0082367D"/>
    <w:rsid w:val="00823A59"/>
    <w:rsid w:val="008242C7"/>
    <w:rsid w:val="00825160"/>
    <w:rsid w:val="008253A6"/>
    <w:rsid w:val="00825B2E"/>
    <w:rsid w:val="00826261"/>
    <w:rsid w:val="00826C6B"/>
    <w:rsid w:val="00827AF9"/>
    <w:rsid w:val="00827E4A"/>
    <w:rsid w:val="0083237F"/>
    <w:rsid w:val="008329B8"/>
    <w:rsid w:val="00833135"/>
    <w:rsid w:val="008343E8"/>
    <w:rsid w:val="00834A3D"/>
    <w:rsid w:val="00834D9C"/>
    <w:rsid w:val="00836AD3"/>
    <w:rsid w:val="00836B0F"/>
    <w:rsid w:val="00837294"/>
    <w:rsid w:val="00837676"/>
    <w:rsid w:val="00837CB3"/>
    <w:rsid w:val="00837F60"/>
    <w:rsid w:val="00840738"/>
    <w:rsid w:val="00840B29"/>
    <w:rsid w:val="00840CD8"/>
    <w:rsid w:val="00840EE6"/>
    <w:rsid w:val="0084211A"/>
    <w:rsid w:val="0084282D"/>
    <w:rsid w:val="00842D16"/>
    <w:rsid w:val="00843A98"/>
    <w:rsid w:val="00843D03"/>
    <w:rsid w:val="0084424E"/>
    <w:rsid w:val="008458D7"/>
    <w:rsid w:val="00845A20"/>
    <w:rsid w:val="00845B72"/>
    <w:rsid w:val="008460A0"/>
    <w:rsid w:val="008471CA"/>
    <w:rsid w:val="00847537"/>
    <w:rsid w:val="00847D75"/>
    <w:rsid w:val="0085069D"/>
    <w:rsid w:val="0085126E"/>
    <w:rsid w:val="00851B9E"/>
    <w:rsid w:val="00852AC2"/>
    <w:rsid w:val="00853646"/>
    <w:rsid w:val="00853ECC"/>
    <w:rsid w:val="008544C2"/>
    <w:rsid w:val="008545CA"/>
    <w:rsid w:val="00855504"/>
    <w:rsid w:val="00855B94"/>
    <w:rsid w:val="00856225"/>
    <w:rsid w:val="0085797A"/>
    <w:rsid w:val="008602B2"/>
    <w:rsid w:val="00860599"/>
    <w:rsid w:val="0086075A"/>
    <w:rsid w:val="00862595"/>
    <w:rsid w:val="00863096"/>
    <w:rsid w:val="0086315D"/>
    <w:rsid w:val="0086358E"/>
    <w:rsid w:val="008636AC"/>
    <w:rsid w:val="0086393B"/>
    <w:rsid w:val="00864288"/>
    <w:rsid w:val="00864424"/>
    <w:rsid w:val="00864790"/>
    <w:rsid w:val="00866EA3"/>
    <w:rsid w:val="00870EEE"/>
    <w:rsid w:val="00871CFA"/>
    <w:rsid w:val="00873153"/>
    <w:rsid w:val="00873CD7"/>
    <w:rsid w:val="00874445"/>
    <w:rsid w:val="008746A6"/>
    <w:rsid w:val="00874F97"/>
    <w:rsid w:val="00875951"/>
    <w:rsid w:val="00875C0C"/>
    <w:rsid w:val="00875C70"/>
    <w:rsid w:val="0087612B"/>
    <w:rsid w:val="00877D10"/>
    <w:rsid w:val="00880173"/>
    <w:rsid w:val="00880F82"/>
    <w:rsid w:val="0088118E"/>
    <w:rsid w:val="00881592"/>
    <w:rsid w:val="00881773"/>
    <w:rsid w:val="00882160"/>
    <w:rsid w:val="008822F2"/>
    <w:rsid w:val="008826A2"/>
    <w:rsid w:val="0088297A"/>
    <w:rsid w:val="00882ECE"/>
    <w:rsid w:val="00882F32"/>
    <w:rsid w:val="00884097"/>
    <w:rsid w:val="00884D89"/>
    <w:rsid w:val="00884EEB"/>
    <w:rsid w:val="00885AC0"/>
    <w:rsid w:val="00886998"/>
    <w:rsid w:val="008877D4"/>
    <w:rsid w:val="00887A91"/>
    <w:rsid w:val="00890568"/>
    <w:rsid w:val="0089088D"/>
    <w:rsid w:val="00890B84"/>
    <w:rsid w:val="00891028"/>
    <w:rsid w:val="008910D1"/>
    <w:rsid w:val="00891493"/>
    <w:rsid w:val="008915B1"/>
    <w:rsid w:val="00891A1F"/>
    <w:rsid w:val="00891C66"/>
    <w:rsid w:val="00892726"/>
    <w:rsid w:val="0089287B"/>
    <w:rsid w:val="0089292E"/>
    <w:rsid w:val="00892992"/>
    <w:rsid w:val="00892A14"/>
    <w:rsid w:val="00892BB0"/>
    <w:rsid w:val="00893DCB"/>
    <w:rsid w:val="00893FC8"/>
    <w:rsid w:val="00895A64"/>
    <w:rsid w:val="00895C10"/>
    <w:rsid w:val="00895DB0"/>
    <w:rsid w:val="00895FB3"/>
    <w:rsid w:val="00896102"/>
    <w:rsid w:val="008975DE"/>
    <w:rsid w:val="008A0799"/>
    <w:rsid w:val="008A11BC"/>
    <w:rsid w:val="008A14FE"/>
    <w:rsid w:val="008A15C3"/>
    <w:rsid w:val="008A1635"/>
    <w:rsid w:val="008A1D6D"/>
    <w:rsid w:val="008A22F8"/>
    <w:rsid w:val="008A2ECD"/>
    <w:rsid w:val="008A3347"/>
    <w:rsid w:val="008A348C"/>
    <w:rsid w:val="008A38BF"/>
    <w:rsid w:val="008A39E7"/>
    <w:rsid w:val="008A3E88"/>
    <w:rsid w:val="008A49F6"/>
    <w:rsid w:val="008A5CA8"/>
    <w:rsid w:val="008A5D50"/>
    <w:rsid w:val="008A6489"/>
    <w:rsid w:val="008A6B9C"/>
    <w:rsid w:val="008A6E95"/>
    <w:rsid w:val="008B0106"/>
    <w:rsid w:val="008B0C02"/>
    <w:rsid w:val="008B0E7F"/>
    <w:rsid w:val="008B13CA"/>
    <w:rsid w:val="008B15CE"/>
    <w:rsid w:val="008B3341"/>
    <w:rsid w:val="008B3430"/>
    <w:rsid w:val="008B3769"/>
    <w:rsid w:val="008B3F96"/>
    <w:rsid w:val="008B40BA"/>
    <w:rsid w:val="008B5B67"/>
    <w:rsid w:val="008B62F1"/>
    <w:rsid w:val="008B6DAA"/>
    <w:rsid w:val="008B748F"/>
    <w:rsid w:val="008B7977"/>
    <w:rsid w:val="008C001C"/>
    <w:rsid w:val="008C0E3B"/>
    <w:rsid w:val="008C1505"/>
    <w:rsid w:val="008C260A"/>
    <w:rsid w:val="008C2786"/>
    <w:rsid w:val="008C2A0F"/>
    <w:rsid w:val="008C2F86"/>
    <w:rsid w:val="008C40ED"/>
    <w:rsid w:val="008C4280"/>
    <w:rsid w:val="008C445A"/>
    <w:rsid w:val="008C4A3D"/>
    <w:rsid w:val="008C521E"/>
    <w:rsid w:val="008C5DE2"/>
    <w:rsid w:val="008C78CD"/>
    <w:rsid w:val="008D065B"/>
    <w:rsid w:val="008D06CA"/>
    <w:rsid w:val="008D1E36"/>
    <w:rsid w:val="008D26EA"/>
    <w:rsid w:val="008D2775"/>
    <w:rsid w:val="008D2D02"/>
    <w:rsid w:val="008D3102"/>
    <w:rsid w:val="008D5001"/>
    <w:rsid w:val="008D5C3A"/>
    <w:rsid w:val="008D66C9"/>
    <w:rsid w:val="008D6B89"/>
    <w:rsid w:val="008D6D88"/>
    <w:rsid w:val="008D6DEE"/>
    <w:rsid w:val="008D7267"/>
    <w:rsid w:val="008E0000"/>
    <w:rsid w:val="008E177E"/>
    <w:rsid w:val="008E2C65"/>
    <w:rsid w:val="008E3151"/>
    <w:rsid w:val="008E37FA"/>
    <w:rsid w:val="008E3E62"/>
    <w:rsid w:val="008E475E"/>
    <w:rsid w:val="008E55C8"/>
    <w:rsid w:val="008E62AA"/>
    <w:rsid w:val="008E643B"/>
    <w:rsid w:val="008E664B"/>
    <w:rsid w:val="008E79C8"/>
    <w:rsid w:val="008E7E22"/>
    <w:rsid w:val="008F02C6"/>
    <w:rsid w:val="008F0EBB"/>
    <w:rsid w:val="008F11AB"/>
    <w:rsid w:val="008F3887"/>
    <w:rsid w:val="008F4364"/>
    <w:rsid w:val="008F4380"/>
    <w:rsid w:val="008F463A"/>
    <w:rsid w:val="008F4688"/>
    <w:rsid w:val="008F514E"/>
    <w:rsid w:val="008F5195"/>
    <w:rsid w:val="008F58B7"/>
    <w:rsid w:val="008F5FBD"/>
    <w:rsid w:val="008F7B37"/>
    <w:rsid w:val="00900AEF"/>
    <w:rsid w:val="00901BD3"/>
    <w:rsid w:val="00902411"/>
    <w:rsid w:val="009043D5"/>
    <w:rsid w:val="00905180"/>
    <w:rsid w:val="00905331"/>
    <w:rsid w:val="009064E4"/>
    <w:rsid w:val="0090787D"/>
    <w:rsid w:val="00907927"/>
    <w:rsid w:val="00907CE0"/>
    <w:rsid w:val="00907FFB"/>
    <w:rsid w:val="0091046E"/>
    <w:rsid w:val="00910C0F"/>
    <w:rsid w:val="00910F25"/>
    <w:rsid w:val="00911461"/>
    <w:rsid w:val="00911CD0"/>
    <w:rsid w:val="009125F1"/>
    <w:rsid w:val="00913D9A"/>
    <w:rsid w:val="00914313"/>
    <w:rsid w:val="009146D7"/>
    <w:rsid w:val="0091491E"/>
    <w:rsid w:val="00914A7C"/>
    <w:rsid w:val="00916205"/>
    <w:rsid w:val="00916233"/>
    <w:rsid w:val="0091626D"/>
    <w:rsid w:val="009168C5"/>
    <w:rsid w:val="00916E54"/>
    <w:rsid w:val="009170D0"/>
    <w:rsid w:val="00917A15"/>
    <w:rsid w:val="00917B4C"/>
    <w:rsid w:val="00917B5E"/>
    <w:rsid w:val="00920AED"/>
    <w:rsid w:val="0092175E"/>
    <w:rsid w:val="0092218B"/>
    <w:rsid w:val="009224DD"/>
    <w:rsid w:val="00923C4B"/>
    <w:rsid w:val="0092442F"/>
    <w:rsid w:val="0092514D"/>
    <w:rsid w:val="00925273"/>
    <w:rsid w:val="00925B21"/>
    <w:rsid w:val="009263A4"/>
    <w:rsid w:val="009267F6"/>
    <w:rsid w:val="00926FE8"/>
    <w:rsid w:val="009302AC"/>
    <w:rsid w:val="00930320"/>
    <w:rsid w:val="00930E91"/>
    <w:rsid w:val="00931161"/>
    <w:rsid w:val="00931A28"/>
    <w:rsid w:val="0093238C"/>
    <w:rsid w:val="00932D7B"/>
    <w:rsid w:val="0093305D"/>
    <w:rsid w:val="00933141"/>
    <w:rsid w:val="009337FD"/>
    <w:rsid w:val="009362A9"/>
    <w:rsid w:val="00936437"/>
    <w:rsid w:val="00936462"/>
    <w:rsid w:val="00936DEB"/>
    <w:rsid w:val="00940045"/>
    <w:rsid w:val="0094041B"/>
    <w:rsid w:val="00941069"/>
    <w:rsid w:val="009414E0"/>
    <w:rsid w:val="00941835"/>
    <w:rsid w:val="00941EA5"/>
    <w:rsid w:val="009432F6"/>
    <w:rsid w:val="00943785"/>
    <w:rsid w:val="00943B90"/>
    <w:rsid w:val="00944715"/>
    <w:rsid w:val="00944917"/>
    <w:rsid w:val="00944C35"/>
    <w:rsid w:val="00945A13"/>
    <w:rsid w:val="00946879"/>
    <w:rsid w:val="009474E3"/>
    <w:rsid w:val="00947656"/>
    <w:rsid w:val="0094787B"/>
    <w:rsid w:val="0094798D"/>
    <w:rsid w:val="009504BE"/>
    <w:rsid w:val="00950D3D"/>
    <w:rsid w:val="00952BF9"/>
    <w:rsid w:val="009537D5"/>
    <w:rsid w:val="00953E29"/>
    <w:rsid w:val="0095416A"/>
    <w:rsid w:val="00954363"/>
    <w:rsid w:val="00954C8F"/>
    <w:rsid w:val="00955233"/>
    <w:rsid w:val="00956B44"/>
    <w:rsid w:val="00956D62"/>
    <w:rsid w:val="00956F8C"/>
    <w:rsid w:val="0095739C"/>
    <w:rsid w:val="00957E80"/>
    <w:rsid w:val="0096022E"/>
    <w:rsid w:val="0096064C"/>
    <w:rsid w:val="00960713"/>
    <w:rsid w:val="00961C7B"/>
    <w:rsid w:val="00962D9C"/>
    <w:rsid w:val="00962EBD"/>
    <w:rsid w:val="00964C2E"/>
    <w:rsid w:val="00965295"/>
    <w:rsid w:val="00966148"/>
    <w:rsid w:val="0096724D"/>
    <w:rsid w:val="009679D1"/>
    <w:rsid w:val="00967E52"/>
    <w:rsid w:val="00971858"/>
    <w:rsid w:val="009721B6"/>
    <w:rsid w:val="00973134"/>
    <w:rsid w:val="009732D4"/>
    <w:rsid w:val="009742A4"/>
    <w:rsid w:val="0097637B"/>
    <w:rsid w:val="00976475"/>
    <w:rsid w:val="00976700"/>
    <w:rsid w:val="00976AD7"/>
    <w:rsid w:val="00977F71"/>
    <w:rsid w:val="00980062"/>
    <w:rsid w:val="00980D77"/>
    <w:rsid w:val="00981204"/>
    <w:rsid w:val="00983390"/>
    <w:rsid w:val="009834BB"/>
    <w:rsid w:val="00983E48"/>
    <w:rsid w:val="009858C3"/>
    <w:rsid w:val="00985AC6"/>
    <w:rsid w:val="009863AA"/>
    <w:rsid w:val="009870B0"/>
    <w:rsid w:val="00987B77"/>
    <w:rsid w:val="00987B7D"/>
    <w:rsid w:val="00990242"/>
    <w:rsid w:val="009904D6"/>
    <w:rsid w:val="009907EE"/>
    <w:rsid w:val="00990827"/>
    <w:rsid w:val="009916FE"/>
    <w:rsid w:val="00991CCD"/>
    <w:rsid w:val="00991CD6"/>
    <w:rsid w:val="00992744"/>
    <w:rsid w:val="00992BDB"/>
    <w:rsid w:val="00992C9E"/>
    <w:rsid w:val="00992EF5"/>
    <w:rsid w:val="00993A62"/>
    <w:rsid w:val="00993DE0"/>
    <w:rsid w:val="00994294"/>
    <w:rsid w:val="009948AD"/>
    <w:rsid w:val="009950D7"/>
    <w:rsid w:val="00995E80"/>
    <w:rsid w:val="009960FE"/>
    <w:rsid w:val="00996668"/>
    <w:rsid w:val="009A0035"/>
    <w:rsid w:val="009A1B34"/>
    <w:rsid w:val="009A1FA8"/>
    <w:rsid w:val="009A2486"/>
    <w:rsid w:val="009A3389"/>
    <w:rsid w:val="009A35A6"/>
    <w:rsid w:val="009A3A09"/>
    <w:rsid w:val="009A4E7C"/>
    <w:rsid w:val="009A5052"/>
    <w:rsid w:val="009A5630"/>
    <w:rsid w:val="009A5916"/>
    <w:rsid w:val="009A5971"/>
    <w:rsid w:val="009A6BE6"/>
    <w:rsid w:val="009A72D9"/>
    <w:rsid w:val="009A77B1"/>
    <w:rsid w:val="009B2EB8"/>
    <w:rsid w:val="009B2EBB"/>
    <w:rsid w:val="009B36AD"/>
    <w:rsid w:val="009B37CB"/>
    <w:rsid w:val="009B3C81"/>
    <w:rsid w:val="009B4403"/>
    <w:rsid w:val="009B6EE1"/>
    <w:rsid w:val="009B775B"/>
    <w:rsid w:val="009B78E7"/>
    <w:rsid w:val="009C0478"/>
    <w:rsid w:val="009C064E"/>
    <w:rsid w:val="009C1903"/>
    <w:rsid w:val="009C1D31"/>
    <w:rsid w:val="009C1D54"/>
    <w:rsid w:val="009C1E78"/>
    <w:rsid w:val="009C2641"/>
    <w:rsid w:val="009C26CE"/>
    <w:rsid w:val="009C3226"/>
    <w:rsid w:val="009C3750"/>
    <w:rsid w:val="009C3AD3"/>
    <w:rsid w:val="009C3B3A"/>
    <w:rsid w:val="009C514B"/>
    <w:rsid w:val="009C5D2D"/>
    <w:rsid w:val="009C64E1"/>
    <w:rsid w:val="009C64E4"/>
    <w:rsid w:val="009C6619"/>
    <w:rsid w:val="009D027D"/>
    <w:rsid w:val="009D084E"/>
    <w:rsid w:val="009D08A8"/>
    <w:rsid w:val="009D0B7F"/>
    <w:rsid w:val="009D1386"/>
    <w:rsid w:val="009D23A0"/>
    <w:rsid w:val="009D23DA"/>
    <w:rsid w:val="009D286E"/>
    <w:rsid w:val="009D2923"/>
    <w:rsid w:val="009D2E87"/>
    <w:rsid w:val="009D4370"/>
    <w:rsid w:val="009D4808"/>
    <w:rsid w:val="009D51C2"/>
    <w:rsid w:val="009D58D9"/>
    <w:rsid w:val="009D5C1D"/>
    <w:rsid w:val="009D5CDB"/>
    <w:rsid w:val="009D6807"/>
    <w:rsid w:val="009D68F8"/>
    <w:rsid w:val="009D6ECD"/>
    <w:rsid w:val="009D762D"/>
    <w:rsid w:val="009E112D"/>
    <w:rsid w:val="009E143C"/>
    <w:rsid w:val="009E19A6"/>
    <w:rsid w:val="009E1ED2"/>
    <w:rsid w:val="009E26D7"/>
    <w:rsid w:val="009E2E74"/>
    <w:rsid w:val="009E317D"/>
    <w:rsid w:val="009E443E"/>
    <w:rsid w:val="009E4C46"/>
    <w:rsid w:val="009E5375"/>
    <w:rsid w:val="009E54B3"/>
    <w:rsid w:val="009E5C40"/>
    <w:rsid w:val="009E61BE"/>
    <w:rsid w:val="009E7182"/>
    <w:rsid w:val="009E758C"/>
    <w:rsid w:val="009E7931"/>
    <w:rsid w:val="009E79DA"/>
    <w:rsid w:val="009F09B8"/>
    <w:rsid w:val="009F1306"/>
    <w:rsid w:val="009F162F"/>
    <w:rsid w:val="009F210B"/>
    <w:rsid w:val="009F4255"/>
    <w:rsid w:val="009F52B9"/>
    <w:rsid w:val="009F5FA0"/>
    <w:rsid w:val="009F632C"/>
    <w:rsid w:val="009F640D"/>
    <w:rsid w:val="00A02934"/>
    <w:rsid w:val="00A02CDB"/>
    <w:rsid w:val="00A02FA3"/>
    <w:rsid w:val="00A03315"/>
    <w:rsid w:val="00A03B9D"/>
    <w:rsid w:val="00A0444F"/>
    <w:rsid w:val="00A056B6"/>
    <w:rsid w:val="00A064A8"/>
    <w:rsid w:val="00A06DB6"/>
    <w:rsid w:val="00A06F84"/>
    <w:rsid w:val="00A07697"/>
    <w:rsid w:val="00A10EB8"/>
    <w:rsid w:val="00A110D1"/>
    <w:rsid w:val="00A1126D"/>
    <w:rsid w:val="00A1169B"/>
    <w:rsid w:val="00A12A9C"/>
    <w:rsid w:val="00A14231"/>
    <w:rsid w:val="00A14682"/>
    <w:rsid w:val="00A14E12"/>
    <w:rsid w:val="00A14EAC"/>
    <w:rsid w:val="00A15729"/>
    <w:rsid w:val="00A15EF0"/>
    <w:rsid w:val="00A17930"/>
    <w:rsid w:val="00A2146E"/>
    <w:rsid w:val="00A214E9"/>
    <w:rsid w:val="00A2158B"/>
    <w:rsid w:val="00A21718"/>
    <w:rsid w:val="00A21D41"/>
    <w:rsid w:val="00A21FC1"/>
    <w:rsid w:val="00A22552"/>
    <w:rsid w:val="00A226F4"/>
    <w:rsid w:val="00A22E34"/>
    <w:rsid w:val="00A23758"/>
    <w:rsid w:val="00A23D8F"/>
    <w:rsid w:val="00A2423B"/>
    <w:rsid w:val="00A247E2"/>
    <w:rsid w:val="00A26097"/>
    <w:rsid w:val="00A2686F"/>
    <w:rsid w:val="00A27AF2"/>
    <w:rsid w:val="00A27BE3"/>
    <w:rsid w:val="00A30036"/>
    <w:rsid w:val="00A3014E"/>
    <w:rsid w:val="00A307F4"/>
    <w:rsid w:val="00A30E67"/>
    <w:rsid w:val="00A3126B"/>
    <w:rsid w:val="00A336BA"/>
    <w:rsid w:val="00A33A2F"/>
    <w:rsid w:val="00A34BA6"/>
    <w:rsid w:val="00A35642"/>
    <w:rsid w:val="00A36140"/>
    <w:rsid w:val="00A36F54"/>
    <w:rsid w:val="00A37315"/>
    <w:rsid w:val="00A37883"/>
    <w:rsid w:val="00A37B80"/>
    <w:rsid w:val="00A40283"/>
    <w:rsid w:val="00A41080"/>
    <w:rsid w:val="00A41554"/>
    <w:rsid w:val="00A4190D"/>
    <w:rsid w:val="00A421A8"/>
    <w:rsid w:val="00A4220E"/>
    <w:rsid w:val="00A424A9"/>
    <w:rsid w:val="00A425F5"/>
    <w:rsid w:val="00A42A4D"/>
    <w:rsid w:val="00A42F58"/>
    <w:rsid w:val="00A43574"/>
    <w:rsid w:val="00A4385B"/>
    <w:rsid w:val="00A444E2"/>
    <w:rsid w:val="00A44D35"/>
    <w:rsid w:val="00A458B7"/>
    <w:rsid w:val="00A4663C"/>
    <w:rsid w:val="00A471FE"/>
    <w:rsid w:val="00A472CE"/>
    <w:rsid w:val="00A4754C"/>
    <w:rsid w:val="00A5024D"/>
    <w:rsid w:val="00A5062A"/>
    <w:rsid w:val="00A50EF6"/>
    <w:rsid w:val="00A518F8"/>
    <w:rsid w:val="00A52064"/>
    <w:rsid w:val="00A53E3D"/>
    <w:rsid w:val="00A5459F"/>
    <w:rsid w:val="00A554C8"/>
    <w:rsid w:val="00A55D5C"/>
    <w:rsid w:val="00A562B3"/>
    <w:rsid w:val="00A56DDE"/>
    <w:rsid w:val="00A57BA3"/>
    <w:rsid w:val="00A61798"/>
    <w:rsid w:val="00A61902"/>
    <w:rsid w:val="00A62714"/>
    <w:rsid w:val="00A63756"/>
    <w:rsid w:val="00A6423A"/>
    <w:rsid w:val="00A643BB"/>
    <w:rsid w:val="00A64A2F"/>
    <w:rsid w:val="00A64CE7"/>
    <w:rsid w:val="00A65186"/>
    <w:rsid w:val="00A66C6C"/>
    <w:rsid w:val="00A674F8"/>
    <w:rsid w:val="00A6772A"/>
    <w:rsid w:val="00A67F1F"/>
    <w:rsid w:val="00A700FF"/>
    <w:rsid w:val="00A70761"/>
    <w:rsid w:val="00A70CD0"/>
    <w:rsid w:val="00A71042"/>
    <w:rsid w:val="00A720E2"/>
    <w:rsid w:val="00A72205"/>
    <w:rsid w:val="00A726C5"/>
    <w:rsid w:val="00A73C71"/>
    <w:rsid w:val="00A73E62"/>
    <w:rsid w:val="00A74D84"/>
    <w:rsid w:val="00A752E9"/>
    <w:rsid w:val="00A7593D"/>
    <w:rsid w:val="00A75BF1"/>
    <w:rsid w:val="00A76081"/>
    <w:rsid w:val="00A760E3"/>
    <w:rsid w:val="00A76349"/>
    <w:rsid w:val="00A76977"/>
    <w:rsid w:val="00A76B51"/>
    <w:rsid w:val="00A77769"/>
    <w:rsid w:val="00A77C18"/>
    <w:rsid w:val="00A800F0"/>
    <w:rsid w:val="00A8153C"/>
    <w:rsid w:val="00A81D7B"/>
    <w:rsid w:val="00A81DD9"/>
    <w:rsid w:val="00A824DC"/>
    <w:rsid w:val="00A82598"/>
    <w:rsid w:val="00A82AA9"/>
    <w:rsid w:val="00A82B5A"/>
    <w:rsid w:val="00A82CF0"/>
    <w:rsid w:val="00A834B5"/>
    <w:rsid w:val="00A83EDC"/>
    <w:rsid w:val="00A842A6"/>
    <w:rsid w:val="00A843D2"/>
    <w:rsid w:val="00A84619"/>
    <w:rsid w:val="00A8517E"/>
    <w:rsid w:val="00A86205"/>
    <w:rsid w:val="00A8731B"/>
    <w:rsid w:val="00A914DF"/>
    <w:rsid w:val="00A925FF"/>
    <w:rsid w:val="00A93331"/>
    <w:rsid w:val="00A933E9"/>
    <w:rsid w:val="00A93D5D"/>
    <w:rsid w:val="00A93F85"/>
    <w:rsid w:val="00A948A6"/>
    <w:rsid w:val="00A9495C"/>
    <w:rsid w:val="00A951FF"/>
    <w:rsid w:val="00A957B8"/>
    <w:rsid w:val="00A95F8D"/>
    <w:rsid w:val="00A97DDC"/>
    <w:rsid w:val="00A97F53"/>
    <w:rsid w:val="00AA05D3"/>
    <w:rsid w:val="00AA08FC"/>
    <w:rsid w:val="00AA134F"/>
    <w:rsid w:val="00AA1897"/>
    <w:rsid w:val="00AA1BA5"/>
    <w:rsid w:val="00AA1C99"/>
    <w:rsid w:val="00AA1CA5"/>
    <w:rsid w:val="00AA2042"/>
    <w:rsid w:val="00AA31BE"/>
    <w:rsid w:val="00AA4D87"/>
    <w:rsid w:val="00AA4DE3"/>
    <w:rsid w:val="00AA4DF8"/>
    <w:rsid w:val="00AA5145"/>
    <w:rsid w:val="00AA5D33"/>
    <w:rsid w:val="00AA5DF9"/>
    <w:rsid w:val="00AA5E3D"/>
    <w:rsid w:val="00AB012F"/>
    <w:rsid w:val="00AB0FAC"/>
    <w:rsid w:val="00AB11A8"/>
    <w:rsid w:val="00AB1247"/>
    <w:rsid w:val="00AB195B"/>
    <w:rsid w:val="00AB2D4B"/>
    <w:rsid w:val="00AB2F26"/>
    <w:rsid w:val="00AB341D"/>
    <w:rsid w:val="00AB3928"/>
    <w:rsid w:val="00AB3D4A"/>
    <w:rsid w:val="00AB3EB9"/>
    <w:rsid w:val="00AB4D3B"/>
    <w:rsid w:val="00AB515A"/>
    <w:rsid w:val="00AB58F9"/>
    <w:rsid w:val="00AB6A72"/>
    <w:rsid w:val="00AB7A89"/>
    <w:rsid w:val="00AC0898"/>
    <w:rsid w:val="00AC0C7C"/>
    <w:rsid w:val="00AC0F1D"/>
    <w:rsid w:val="00AC138C"/>
    <w:rsid w:val="00AC1A65"/>
    <w:rsid w:val="00AC2E25"/>
    <w:rsid w:val="00AC4204"/>
    <w:rsid w:val="00AC4439"/>
    <w:rsid w:val="00AC47EC"/>
    <w:rsid w:val="00AC4C0F"/>
    <w:rsid w:val="00AC4CA5"/>
    <w:rsid w:val="00AC505E"/>
    <w:rsid w:val="00AC5350"/>
    <w:rsid w:val="00AC6456"/>
    <w:rsid w:val="00AC68DE"/>
    <w:rsid w:val="00AC68FE"/>
    <w:rsid w:val="00AC73B4"/>
    <w:rsid w:val="00AC7483"/>
    <w:rsid w:val="00AD0A3B"/>
    <w:rsid w:val="00AD1133"/>
    <w:rsid w:val="00AD1394"/>
    <w:rsid w:val="00AD1D7D"/>
    <w:rsid w:val="00AD2223"/>
    <w:rsid w:val="00AD2346"/>
    <w:rsid w:val="00AD3D55"/>
    <w:rsid w:val="00AD4433"/>
    <w:rsid w:val="00AD48EA"/>
    <w:rsid w:val="00AD5708"/>
    <w:rsid w:val="00AD5EE3"/>
    <w:rsid w:val="00AD604F"/>
    <w:rsid w:val="00AD6B37"/>
    <w:rsid w:val="00AE0E7B"/>
    <w:rsid w:val="00AE2C31"/>
    <w:rsid w:val="00AE34F4"/>
    <w:rsid w:val="00AE3673"/>
    <w:rsid w:val="00AE44D0"/>
    <w:rsid w:val="00AE4A3F"/>
    <w:rsid w:val="00AE5F01"/>
    <w:rsid w:val="00AE6038"/>
    <w:rsid w:val="00AE6DB2"/>
    <w:rsid w:val="00AE6E7F"/>
    <w:rsid w:val="00AE6F13"/>
    <w:rsid w:val="00AE76A3"/>
    <w:rsid w:val="00AF00CA"/>
    <w:rsid w:val="00AF087D"/>
    <w:rsid w:val="00AF1DFF"/>
    <w:rsid w:val="00AF2107"/>
    <w:rsid w:val="00AF2B56"/>
    <w:rsid w:val="00AF2C30"/>
    <w:rsid w:val="00AF361D"/>
    <w:rsid w:val="00AF42F9"/>
    <w:rsid w:val="00AF48CE"/>
    <w:rsid w:val="00AF49D7"/>
    <w:rsid w:val="00AF4BD2"/>
    <w:rsid w:val="00AF5707"/>
    <w:rsid w:val="00AF5940"/>
    <w:rsid w:val="00AF613B"/>
    <w:rsid w:val="00AF6906"/>
    <w:rsid w:val="00AF6EFE"/>
    <w:rsid w:val="00AF71F8"/>
    <w:rsid w:val="00AF7263"/>
    <w:rsid w:val="00AF77C3"/>
    <w:rsid w:val="00AF7C18"/>
    <w:rsid w:val="00AF7F8C"/>
    <w:rsid w:val="00B000B4"/>
    <w:rsid w:val="00B008FB"/>
    <w:rsid w:val="00B01287"/>
    <w:rsid w:val="00B01411"/>
    <w:rsid w:val="00B02408"/>
    <w:rsid w:val="00B0261A"/>
    <w:rsid w:val="00B04021"/>
    <w:rsid w:val="00B047F7"/>
    <w:rsid w:val="00B04E11"/>
    <w:rsid w:val="00B05616"/>
    <w:rsid w:val="00B05A31"/>
    <w:rsid w:val="00B05EEC"/>
    <w:rsid w:val="00B070CC"/>
    <w:rsid w:val="00B11BC7"/>
    <w:rsid w:val="00B12377"/>
    <w:rsid w:val="00B125B7"/>
    <w:rsid w:val="00B12DD1"/>
    <w:rsid w:val="00B13B7F"/>
    <w:rsid w:val="00B13C89"/>
    <w:rsid w:val="00B14CDC"/>
    <w:rsid w:val="00B14D89"/>
    <w:rsid w:val="00B15631"/>
    <w:rsid w:val="00B157AA"/>
    <w:rsid w:val="00B15940"/>
    <w:rsid w:val="00B15AE3"/>
    <w:rsid w:val="00B15DF1"/>
    <w:rsid w:val="00B1662D"/>
    <w:rsid w:val="00B16BFD"/>
    <w:rsid w:val="00B16CA0"/>
    <w:rsid w:val="00B171A5"/>
    <w:rsid w:val="00B17DD1"/>
    <w:rsid w:val="00B17FC7"/>
    <w:rsid w:val="00B20487"/>
    <w:rsid w:val="00B20548"/>
    <w:rsid w:val="00B20665"/>
    <w:rsid w:val="00B20ED2"/>
    <w:rsid w:val="00B20F68"/>
    <w:rsid w:val="00B21323"/>
    <w:rsid w:val="00B22AE1"/>
    <w:rsid w:val="00B232F5"/>
    <w:rsid w:val="00B237F3"/>
    <w:rsid w:val="00B23C48"/>
    <w:rsid w:val="00B23D92"/>
    <w:rsid w:val="00B2433B"/>
    <w:rsid w:val="00B2477D"/>
    <w:rsid w:val="00B24E0F"/>
    <w:rsid w:val="00B25265"/>
    <w:rsid w:val="00B25314"/>
    <w:rsid w:val="00B2597B"/>
    <w:rsid w:val="00B25EC8"/>
    <w:rsid w:val="00B26456"/>
    <w:rsid w:val="00B265D1"/>
    <w:rsid w:val="00B303DA"/>
    <w:rsid w:val="00B3043E"/>
    <w:rsid w:val="00B305D8"/>
    <w:rsid w:val="00B30EBF"/>
    <w:rsid w:val="00B318C4"/>
    <w:rsid w:val="00B325E9"/>
    <w:rsid w:val="00B3271E"/>
    <w:rsid w:val="00B328B9"/>
    <w:rsid w:val="00B32A73"/>
    <w:rsid w:val="00B32DCF"/>
    <w:rsid w:val="00B3376E"/>
    <w:rsid w:val="00B33817"/>
    <w:rsid w:val="00B36C9D"/>
    <w:rsid w:val="00B36FE3"/>
    <w:rsid w:val="00B377BA"/>
    <w:rsid w:val="00B40BE9"/>
    <w:rsid w:val="00B41C2E"/>
    <w:rsid w:val="00B41F0B"/>
    <w:rsid w:val="00B42A7D"/>
    <w:rsid w:val="00B42F25"/>
    <w:rsid w:val="00B4398A"/>
    <w:rsid w:val="00B43B10"/>
    <w:rsid w:val="00B43B84"/>
    <w:rsid w:val="00B43D38"/>
    <w:rsid w:val="00B43D78"/>
    <w:rsid w:val="00B45E44"/>
    <w:rsid w:val="00B462D2"/>
    <w:rsid w:val="00B4637A"/>
    <w:rsid w:val="00B47184"/>
    <w:rsid w:val="00B47204"/>
    <w:rsid w:val="00B47A50"/>
    <w:rsid w:val="00B47D4A"/>
    <w:rsid w:val="00B47EAD"/>
    <w:rsid w:val="00B50564"/>
    <w:rsid w:val="00B50A4A"/>
    <w:rsid w:val="00B51259"/>
    <w:rsid w:val="00B5207B"/>
    <w:rsid w:val="00B527DE"/>
    <w:rsid w:val="00B52928"/>
    <w:rsid w:val="00B52B86"/>
    <w:rsid w:val="00B534FB"/>
    <w:rsid w:val="00B53B43"/>
    <w:rsid w:val="00B5528B"/>
    <w:rsid w:val="00B57040"/>
    <w:rsid w:val="00B576CC"/>
    <w:rsid w:val="00B57E49"/>
    <w:rsid w:val="00B609C9"/>
    <w:rsid w:val="00B60A0D"/>
    <w:rsid w:val="00B61355"/>
    <w:rsid w:val="00B61660"/>
    <w:rsid w:val="00B61BF8"/>
    <w:rsid w:val="00B61C56"/>
    <w:rsid w:val="00B62CD7"/>
    <w:rsid w:val="00B633BB"/>
    <w:rsid w:val="00B63589"/>
    <w:rsid w:val="00B63C56"/>
    <w:rsid w:val="00B640EF"/>
    <w:rsid w:val="00B64857"/>
    <w:rsid w:val="00B64A2B"/>
    <w:rsid w:val="00B65D28"/>
    <w:rsid w:val="00B66F76"/>
    <w:rsid w:val="00B67538"/>
    <w:rsid w:val="00B7075C"/>
    <w:rsid w:val="00B70DBD"/>
    <w:rsid w:val="00B715BA"/>
    <w:rsid w:val="00B71F84"/>
    <w:rsid w:val="00B72014"/>
    <w:rsid w:val="00B7227A"/>
    <w:rsid w:val="00B72E27"/>
    <w:rsid w:val="00B72EF7"/>
    <w:rsid w:val="00B73427"/>
    <w:rsid w:val="00B74437"/>
    <w:rsid w:val="00B74734"/>
    <w:rsid w:val="00B7481E"/>
    <w:rsid w:val="00B75539"/>
    <w:rsid w:val="00B7613B"/>
    <w:rsid w:val="00B762E6"/>
    <w:rsid w:val="00B76489"/>
    <w:rsid w:val="00B765FE"/>
    <w:rsid w:val="00B776E0"/>
    <w:rsid w:val="00B777A3"/>
    <w:rsid w:val="00B82B32"/>
    <w:rsid w:val="00B82CC8"/>
    <w:rsid w:val="00B83CDA"/>
    <w:rsid w:val="00B852AE"/>
    <w:rsid w:val="00B8538B"/>
    <w:rsid w:val="00B85BEF"/>
    <w:rsid w:val="00B85E1A"/>
    <w:rsid w:val="00B85ED1"/>
    <w:rsid w:val="00B86A69"/>
    <w:rsid w:val="00B871E1"/>
    <w:rsid w:val="00B872C6"/>
    <w:rsid w:val="00B87C13"/>
    <w:rsid w:val="00B90155"/>
    <w:rsid w:val="00B91B4D"/>
    <w:rsid w:val="00B91FE3"/>
    <w:rsid w:val="00B92127"/>
    <w:rsid w:val="00B93693"/>
    <w:rsid w:val="00B93960"/>
    <w:rsid w:val="00B93F51"/>
    <w:rsid w:val="00B945C5"/>
    <w:rsid w:val="00B94773"/>
    <w:rsid w:val="00B94852"/>
    <w:rsid w:val="00B948D7"/>
    <w:rsid w:val="00B94C93"/>
    <w:rsid w:val="00B951E7"/>
    <w:rsid w:val="00B952D7"/>
    <w:rsid w:val="00B956AA"/>
    <w:rsid w:val="00B97438"/>
    <w:rsid w:val="00BA0309"/>
    <w:rsid w:val="00BA0346"/>
    <w:rsid w:val="00BA0684"/>
    <w:rsid w:val="00BA084B"/>
    <w:rsid w:val="00BA09D3"/>
    <w:rsid w:val="00BA09E9"/>
    <w:rsid w:val="00BA0F09"/>
    <w:rsid w:val="00BA140C"/>
    <w:rsid w:val="00BA1B6D"/>
    <w:rsid w:val="00BA22F1"/>
    <w:rsid w:val="00BA2B38"/>
    <w:rsid w:val="00BA2BD9"/>
    <w:rsid w:val="00BA3AF6"/>
    <w:rsid w:val="00BA476A"/>
    <w:rsid w:val="00BA4F07"/>
    <w:rsid w:val="00BA61BB"/>
    <w:rsid w:val="00BA7E15"/>
    <w:rsid w:val="00BB1F0A"/>
    <w:rsid w:val="00BB1FEF"/>
    <w:rsid w:val="00BB34FF"/>
    <w:rsid w:val="00BB38DB"/>
    <w:rsid w:val="00BB3A82"/>
    <w:rsid w:val="00BB3EDB"/>
    <w:rsid w:val="00BB46ED"/>
    <w:rsid w:val="00BB4825"/>
    <w:rsid w:val="00BB59D2"/>
    <w:rsid w:val="00BB6BA2"/>
    <w:rsid w:val="00BB6F59"/>
    <w:rsid w:val="00BB79CD"/>
    <w:rsid w:val="00BC0580"/>
    <w:rsid w:val="00BC191A"/>
    <w:rsid w:val="00BC2305"/>
    <w:rsid w:val="00BC316B"/>
    <w:rsid w:val="00BC39CE"/>
    <w:rsid w:val="00BC3D8A"/>
    <w:rsid w:val="00BC3E24"/>
    <w:rsid w:val="00BC4092"/>
    <w:rsid w:val="00BC42D3"/>
    <w:rsid w:val="00BC4826"/>
    <w:rsid w:val="00BC4A81"/>
    <w:rsid w:val="00BC4D65"/>
    <w:rsid w:val="00BC5309"/>
    <w:rsid w:val="00BC564F"/>
    <w:rsid w:val="00BC5AED"/>
    <w:rsid w:val="00BC6791"/>
    <w:rsid w:val="00BD0A21"/>
    <w:rsid w:val="00BD2397"/>
    <w:rsid w:val="00BD35F4"/>
    <w:rsid w:val="00BD3DC4"/>
    <w:rsid w:val="00BD420B"/>
    <w:rsid w:val="00BD51E6"/>
    <w:rsid w:val="00BD6273"/>
    <w:rsid w:val="00BD65FE"/>
    <w:rsid w:val="00BD665F"/>
    <w:rsid w:val="00BD756D"/>
    <w:rsid w:val="00BE0586"/>
    <w:rsid w:val="00BE05B7"/>
    <w:rsid w:val="00BE05BF"/>
    <w:rsid w:val="00BE1653"/>
    <w:rsid w:val="00BE3084"/>
    <w:rsid w:val="00BE3523"/>
    <w:rsid w:val="00BE3903"/>
    <w:rsid w:val="00BE4206"/>
    <w:rsid w:val="00BE4806"/>
    <w:rsid w:val="00BE4A5F"/>
    <w:rsid w:val="00BE4D80"/>
    <w:rsid w:val="00BE50B4"/>
    <w:rsid w:val="00BE5723"/>
    <w:rsid w:val="00BE5D3F"/>
    <w:rsid w:val="00BE602E"/>
    <w:rsid w:val="00BE6212"/>
    <w:rsid w:val="00BE69DE"/>
    <w:rsid w:val="00BE7A90"/>
    <w:rsid w:val="00BF02A7"/>
    <w:rsid w:val="00BF2926"/>
    <w:rsid w:val="00BF43A4"/>
    <w:rsid w:val="00BF4723"/>
    <w:rsid w:val="00BF51EC"/>
    <w:rsid w:val="00BF5396"/>
    <w:rsid w:val="00BF5696"/>
    <w:rsid w:val="00BF570A"/>
    <w:rsid w:val="00BF5A4E"/>
    <w:rsid w:val="00BF5C56"/>
    <w:rsid w:val="00BF60D3"/>
    <w:rsid w:val="00BF68F2"/>
    <w:rsid w:val="00BF79FA"/>
    <w:rsid w:val="00C00512"/>
    <w:rsid w:val="00C018B7"/>
    <w:rsid w:val="00C019F8"/>
    <w:rsid w:val="00C01CF6"/>
    <w:rsid w:val="00C01D15"/>
    <w:rsid w:val="00C02046"/>
    <w:rsid w:val="00C02A31"/>
    <w:rsid w:val="00C02BCD"/>
    <w:rsid w:val="00C02E24"/>
    <w:rsid w:val="00C03010"/>
    <w:rsid w:val="00C039C7"/>
    <w:rsid w:val="00C03B3A"/>
    <w:rsid w:val="00C04227"/>
    <w:rsid w:val="00C047C0"/>
    <w:rsid w:val="00C04B70"/>
    <w:rsid w:val="00C06692"/>
    <w:rsid w:val="00C067EF"/>
    <w:rsid w:val="00C06CE0"/>
    <w:rsid w:val="00C076BF"/>
    <w:rsid w:val="00C07FF8"/>
    <w:rsid w:val="00C10B18"/>
    <w:rsid w:val="00C116D5"/>
    <w:rsid w:val="00C11E7E"/>
    <w:rsid w:val="00C13474"/>
    <w:rsid w:val="00C13789"/>
    <w:rsid w:val="00C1459E"/>
    <w:rsid w:val="00C152B3"/>
    <w:rsid w:val="00C15CD6"/>
    <w:rsid w:val="00C15E15"/>
    <w:rsid w:val="00C16A68"/>
    <w:rsid w:val="00C16F8A"/>
    <w:rsid w:val="00C17A10"/>
    <w:rsid w:val="00C17C07"/>
    <w:rsid w:val="00C17C11"/>
    <w:rsid w:val="00C17CA7"/>
    <w:rsid w:val="00C17FBE"/>
    <w:rsid w:val="00C21A9F"/>
    <w:rsid w:val="00C2210E"/>
    <w:rsid w:val="00C22583"/>
    <w:rsid w:val="00C2385D"/>
    <w:rsid w:val="00C245E9"/>
    <w:rsid w:val="00C2556C"/>
    <w:rsid w:val="00C258DD"/>
    <w:rsid w:val="00C25C80"/>
    <w:rsid w:val="00C25D83"/>
    <w:rsid w:val="00C26130"/>
    <w:rsid w:val="00C268C6"/>
    <w:rsid w:val="00C27253"/>
    <w:rsid w:val="00C275E2"/>
    <w:rsid w:val="00C27CFA"/>
    <w:rsid w:val="00C27FCC"/>
    <w:rsid w:val="00C30FD4"/>
    <w:rsid w:val="00C31421"/>
    <w:rsid w:val="00C325A7"/>
    <w:rsid w:val="00C32C3F"/>
    <w:rsid w:val="00C331B5"/>
    <w:rsid w:val="00C332C4"/>
    <w:rsid w:val="00C365EF"/>
    <w:rsid w:val="00C366B1"/>
    <w:rsid w:val="00C367B0"/>
    <w:rsid w:val="00C36B48"/>
    <w:rsid w:val="00C36F7D"/>
    <w:rsid w:val="00C3789F"/>
    <w:rsid w:val="00C37C7B"/>
    <w:rsid w:val="00C37E16"/>
    <w:rsid w:val="00C4005E"/>
    <w:rsid w:val="00C401F8"/>
    <w:rsid w:val="00C40405"/>
    <w:rsid w:val="00C405FA"/>
    <w:rsid w:val="00C4099B"/>
    <w:rsid w:val="00C40FF7"/>
    <w:rsid w:val="00C4238A"/>
    <w:rsid w:val="00C42843"/>
    <w:rsid w:val="00C42ACA"/>
    <w:rsid w:val="00C42DDB"/>
    <w:rsid w:val="00C43451"/>
    <w:rsid w:val="00C43AF4"/>
    <w:rsid w:val="00C44CEC"/>
    <w:rsid w:val="00C476E4"/>
    <w:rsid w:val="00C47D38"/>
    <w:rsid w:val="00C47E81"/>
    <w:rsid w:val="00C5012F"/>
    <w:rsid w:val="00C50253"/>
    <w:rsid w:val="00C50F57"/>
    <w:rsid w:val="00C516E2"/>
    <w:rsid w:val="00C52029"/>
    <w:rsid w:val="00C52B31"/>
    <w:rsid w:val="00C5316D"/>
    <w:rsid w:val="00C53242"/>
    <w:rsid w:val="00C53868"/>
    <w:rsid w:val="00C54114"/>
    <w:rsid w:val="00C569DD"/>
    <w:rsid w:val="00C609E5"/>
    <w:rsid w:val="00C60A4F"/>
    <w:rsid w:val="00C611BD"/>
    <w:rsid w:val="00C61DB1"/>
    <w:rsid w:val="00C61E14"/>
    <w:rsid w:val="00C61E24"/>
    <w:rsid w:val="00C61EBE"/>
    <w:rsid w:val="00C6221E"/>
    <w:rsid w:val="00C62466"/>
    <w:rsid w:val="00C62DC2"/>
    <w:rsid w:val="00C62FFB"/>
    <w:rsid w:val="00C63511"/>
    <w:rsid w:val="00C643EF"/>
    <w:rsid w:val="00C64F24"/>
    <w:rsid w:val="00C653B2"/>
    <w:rsid w:val="00C65CD6"/>
    <w:rsid w:val="00C66008"/>
    <w:rsid w:val="00C671B7"/>
    <w:rsid w:val="00C671F4"/>
    <w:rsid w:val="00C67E86"/>
    <w:rsid w:val="00C70322"/>
    <w:rsid w:val="00C70A75"/>
    <w:rsid w:val="00C73DE0"/>
    <w:rsid w:val="00C743D5"/>
    <w:rsid w:val="00C7482F"/>
    <w:rsid w:val="00C74EDC"/>
    <w:rsid w:val="00C7710E"/>
    <w:rsid w:val="00C7744A"/>
    <w:rsid w:val="00C7764A"/>
    <w:rsid w:val="00C77A32"/>
    <w:rsid w:val="00C77B60"/>
    <w:rsid w:val="00C80DC8"/>
    <w:rsid w:val="00C81758"/>
    <w:rsid w:val="00C81A17"/>
    <w:rsid w:val="00C81D74"/>
    <w:rsid w:val="00C82257"/>
    <w:rsid w:val="00C82CBF"/>
    <w:rsid w:val="00C83E9C"/>
    <w:rsid w:val="00C84123"/>
    <w:rsid w:val="00C85361"/>
    <w:rsid w:val="00C85798"/>
    <w:rsid w:val="00C85838"/>
    <w:rsid w:val="00C85EE1"/>
    <w:rsid w:val="00C86857"/>
    <w:rsid w:val="00C86B29"/>
    <w:rsid w:val="00C86CEF"/>
    <w:rsid w:val="00C87869"/>
    <w:rsid w:val="00C90CBA"/>
    <w:rsid w:val="00C919E0"/>
    <w:rsid w:val="00C92433"/>
    <w:rsid w:val="00C926E5"/>
    <w:rsid w:val="00C92D85"/>
    <w:rsid w:val="00C935ED"/>
    <w:rsid w:val="00C93776"/>
    <w:rsid w:val="00C94284"/>
    <w:rsid w:val="00C9483C"/>
    <w:rsid w:val="00C94FC4"/>
    <w:rsid w:val="00C950A3"/>
    <w:rsid w:val="00C956BB"/>
    <w:rsid w:val="00C95F0E"/>
    <w:rsid w:val="00CA0265"/>
    <w:rsid w:val="00CA0A7E"/>
    <w:rsid w:val="00CA0BB0"/>
    <w:rsid w:val="00CA1083"/>
    <w:rsid w:val="00CA1F87"/>
    <w:rsid w:val="00CA28D0"/>
    <w:rsid w:val="00CA445A"/>
    <w:rsid w:val="00CA5049"/>
    <w:rsid w:val="00CA548C"/>
    <w:rsid w:val="00CA7C6C"/>
    <w:rsid w:val="00CB213B"/>
    <w:rsid w:val="00CB2B2C"/>
    <w:rsid w:val="00CB357E"/>
    <w:rsid w:val="00CB3855"/>
    <w:rsid w:val="00CB39E0"/>
    <w:rsid w:val="00CB3B0F"/>
    <w:rsid w:val="00CB4C9A"/>
    <w:rsid w:val="00CB68C7"/>
    <w:rsid w:val="00CB6E31"/>
    <w:rsid w:val="00CB7DCC"/>
    <w:rsid w:val="00CC03DC"/>
    <w:rsid w:val="00CC0707"/>
    <w:rsid w:val="00CC0904"/>
    <w:rsid w:val="00CC1738"/>
    <w:rsid w:val="00CC2C65"/>
    <w:rsid w:val="00CC34EA"/>
    <w:rsid w:val="00CC379A"/>
    <w:rsid w:val="00CC3CE2"/>
    <w:rsid w:val="00CC5E3D"/>
    <w:rsid w:val="00CC6BB7"/>
    <w:rsid w:val="00CC7685"/>
    <w:rsid w:val="00CD0CA6"/>
    <w:rsid w:val="00CD1456"/>
    <w:rsid w:val="00CD253A"/>
    <w:rsid w:val="00CD3383"/>
    <w:rsid w:val="00CD35DD"/>
    <w:rsid w:val="00CD382A"/>
    <w:rsid w:val="00CD3A9C"/>
    <w:rsid w:val="00CD40A8"/>
    <w:rsid w:val="00CD4250"/>
    <w:rsid w:val="00CD4602"/>
    <w:rsid w:val="00CD46F8"/>
    <w:rsid w:val="00CD4D9D"/>
    <w:rsid w:val="00CD5AED"/>
    <w:rsid w:val="00CD5DD4"/>
    <w:rsid w:val="00CD69A9"/>
    <w:rsid w:val="00CD70EF"/>
    <w:rsid w:val="00CD7286"/>
    <w:rsid w:val="00CD7E53"/>
    <w:rsid w:val="00CE1195"/>
    <w:rsid w:val="00CE14E4"/>
    <w:rsid w:val="00CE163E"/>
    <w:rsid w:val="00CE17D7"/>
    <w:rsid w:val="00CE1C8F"/>
    <w:rsid w:val="00CE203D"/>
    <w:rsid w:val="00CE2E10"/>
    <w:rsid w:val="00CE38C5"/>
    <w:rsid w:val="00CE3C04"/>
    <w:rsid w:val="00CE3E4E"/>
    <w:rsid w:val="00CE4217"/>
    <w:rsid w:val="00CE588A"/>
    <w:rsid w:val="00CE590C"/>
    <w:rsid w:val="00CE5CD2"/>
    <w:rsid w:val="00CE630E"/>
    <w:rsid w:val="00CE7957"/>
    <w:rsid w:val="00CE797C"/>
    <w:rsid w:val="00CE7B7F"/>
    <w:rsid w:val="00CE7C63"/>
    <w:rsid w:val="00CF0075"/>
    <w:rsid w:val="00CF1BD2"/>
    <w:rsid w:val="00CF1BE1"/>
    <w:rsid w:val="00CF3817"/>
    <w:rsid w:val="00CF43EE"/>
    <w:rsid w:val="00CF4CDB"/>
    <w:rsid w:val="00CF4F84"/>
    <w:rsid w:val="00CF53A1"/>
    <w:rsid w:val="00CF58B0"/>
    <w:rsid w:val="00CF616B"/>
    <w:rsid w:val="00CF6A44"/>
    <w:rsid w:val="00CF79D6"/>
    <w:rsid w:val="00CF7EBE"/>
    <w:rsid w:val="00D004A5"/>
    <w:rsid w:val="00D00A0B"/>
    <w:rsid w:val="00D01082"/>
    <w:rsid w:val="00D0140C"/>
    <w:rsid w:val="00D017BF"/>
    <w:rsid w:val="00D01E7E"/>
    <w:rsid w:val="00D0289B"/>
    <w:rsid w:val="00D03103"/>
    <w:rsid w:val="00D05A22"/>
    <w:rsid w:val="00D062AB"/>
    <w:rsid w:val="00D06AC1"/>
    <w:rsid w:val="00D07D9D"/>
    <w:rsid w:val="00D10689"/>
    <w:rsid w:val="00D10926"/>
    <w:rsid w:val="00D115DF"/>
    <w:rsid w:val="00D121FC"/>
    <w:rsid w:val="00D135E0"/>
    <w:rsid w:val="00D138C7"/>
    <w:rsid w:val="00D14B71"/>
    <w:rsid w:val="00D157AB"/>
    <w:rsid w:val="00D1592A"/>
    <w:rsid w:val="00D172E0"/>
    <w:rsid w:val="00D17502"/>
    <w:rsid w:val="00D175A5"/>
    <w:rsid w:val="00D17F1E"/>
    <w:rsid w:val="00D17F82"/>
    <w:rsid w:val="00D2066D"/>
    <w:rsid w:val="00D20681"/>
    <w:rsid w:val="00D21921"/>
    <w:rsid w:val="00D229B6"/>
    <w:rsid w:val="00D22ACF"/>
    <w:rsid w:val="00D2490B"/>
    <w:rsid w:val="00D24BE6"/>
    <w:rsid w:val="00D24D8E"/>
    <w:rsid w:val="00D251B9"/>
    <w:rsid w:val="00D25204"/>
    <w:rsid w:val="00D26031"/>
    <w:rsid w:val="00D263BC"/>
    <w:rsid w:val="00D2646E"/>
    <w:rsid w:val="00D2673A"/>
    <w:rsid w:val="00D269FC"/>
    <w:rsid w:val="00D273EE"/>
    <w:rsid w:val="00D27EEB"/>
    <w:rsid w:val="00D27F9B"/>
    <w:rsid w:val="00D30A45"/>
    <w:rsid w:val="00D317C6"/>
    <w:rsid w:val="00D31845"/>
    <w:rsid w:val="00D3198E"/>
    <w:rsid w:val="00D322AC"/>
    <w:rsid w:val="00D32382"/>
    <w:rsid w:val="00D328B5"/>
    <w:rsid w:val="00D32B7C"/>
    <w:rsid w:val="00D345EA"/>
    <w:rsid w:val="00D3463C"/>
    <w:rsid w:val="00D34C92"/>
    <w:rsid w:val="00D34D35"/>
    <w:rsid w:val="00D351F5"/>
    <w:rsid w:val="00D3596D"/>
    <w:rsid w:val="00D37226"/>
    <w:rsid w:val="00D37A78"/>
    <w:rsid w:val="00D417F8"/>
    <w:rsid w:val="00D4183E"/>
    <w:rsid w:val="00D41BFC"/>
    <w:rsid w:val="00D42DB1"/>
    <w:rsid w:val="00D43405"/>
    <w:rsid w:val="00D4344E"/>
    <w:rsid w:val="00D43596"/>
    <w:rsid w:val="00D44776"/>
    <w:rsid w:val="00D45D6E"/>
    <w:rsid w:val="00D4656D"/>
    <w:rsid w:val="00D466FD"/>
    <w:rsid w:val="00D4675D"/>
    <w:rsid w:val="00D46CD9"/>
    <w:rsid w:val="00D46F9F"/>
    <w:rsid w:val="00D50044"/>
    <w:rsid w:val="00D5016F"/>
    <w:rsid w:val="00D502B4"/>
    <w:rsid w:val="00D5095D"/>
    <w:rsid w:val="00D5164A"/>
    <w:rsid w:val="00D51E40"/>
    <w:rsid w:val="00D522F7"/>
    <w:rsid w:val="00D52ABE"/>
    <w:rsid w:val="00D52FBB"/>
    <w:rsid w:val="00D531F2"/>
    <w:rsid w:val="00D53586"/>
    <w:rsid w:val="00D53844"/>
    <w:rsid w:val="00D53A8D"/>
    <w:rsid w:val="00D53F57"/>
    <w:rsid w:val="00D55C49"/>
    <w:rsid w:val="00D5660A"/>
    <w:rsid w:val="00D5662D"/>
    <w:rsid w:val="00D56E9F"/>
    <w:rsid w:val="00D5704E"/>
    <w:rsid w:val="00D572D5"/>
    <w:rsid w:val="00D5791A"/>
    <w:rsid w:val="00D57D51"/>
    <w:rsid w:val="00D60BA1"/>
    <w:rsid w:val="00D61429"/>
    <w:rsid w:val="00D614C9"/>
    <w:rsid w:val="00D614CC"/>
    <w:rsid w:val="00D61BE3"/>
    <w:rsid w:val="00D62055"/>
    <w:rsid w:val="00D62B8B"/>
    <w:rsid w:val="00D6382B"/>
    <w:rsid w:val="00D64060"/>
    <w:rsid w:val="00D6504E"/>
    <w:rsid w:val="00D65F71"/>
    <w:rsid w:val="00D6679B"/>
    <w:rsid w:val="00D67138"/>
    <w:rsid w:val="00D67637"/>
    <w:rsid w:val="00D677BE"/>
    <w:rsid w:val="00D679B6"/>
    <w:rsid w:val="00D701D8"/>
    <w:rsid w:val="00D7030B"/>
    <w:rsid w:val="00D70C1B"/>
    <w:rsid w:val="00D70D2A"/>
    <w:rsid w:val="00D7229E"/>
    <w:rsid w:val="00D7233E"/>
    <w:rsid w:val="00D72852"/>
    <w:rsid w:val="00D72DD2"/>
    <w:rsid w:val="00D74125"/>
    <w:rsid w:val="00D74E5D"/>
    <w:rsid w:val="00D75913"/>
    <w:rsid w:val="00D75C59"/>
    <w:rsid w:val="00D75D7B"/>
    <w:rsid w:val="00D76EF1"/>
    <w:rsid w:val="00D77543"/>
    <w:rsid w:val="00D8029B"/>
    <w:rsid w:val="00D8161C"/>
    <w:rsid w:val="00D81A6A"/>
    <w:rsid w:val="00D81D7E"/>
    <w:rsid w:val="00D82154"/>
    <w:rsid w:val="00D830DD"/>
    <w:rsid w:val="00D8381A"/>
    <w:rsid w:val="00D83913"/>
    <w:rsid w:val="00D84A77"/>
    <w:rsid w:val="00D85380"/>
    <w:rsid w:val="00D857FA"/>
    <w:rsid w:val="00D85ABC"/>
    <w:rsid w:val="00D8634B"/>
    <w:rsid w:val="00D8642A"/>
    <w:rsid w:val="00D86A7D"/>
    <w:rsid w:val="00D900E1"/>
    <w:rsid w:val="00D913D5"/>
    <w:rsid w:val="00D9154F"/>
    <w:rsid w:val="00D91C0E"/>
    <w:rsid w:val="00D922C4"/>
    <w:rsid w:val="00D9322F"/>
    <w:rsid w:val="00D93A4C"/>
    <w:rsid w:val="00D93DA4"/>
    <w:rsid w:val="00D93FE0"/>
    <w:rsid w:val="00D943C2"/>
    <w:rsid w:val="00D9492B"/>
    <w:rsid w:val="00D95D05"/>
    <w:rsid w:val="00D96D90"/>
    <w:rsid w:val="00D96E76"/>
    <w:rsid w:val="00D973C8"/>
    <w:rsid w:val="00DA132B"/>
    <w:rsid w:val="00DA1FF9"/>
    <w:rsid w:val="00DA22B0"/>
    <w:rsid w:val="00DA22D2"/>
    <w:rsid w:val="00DA256E"/>
    <w:rsid w:val="00DA2CDA"/>
    <w:rsid w:val="00DA2F2D"/>
    <w:rsid w:val="00DA3D30"/>
    <w:rsid w:val="00DA4626"/>
    <w:rsid w:val="00DA488A"/>
    <w:rsid w:val="00DA48FD"/>
    <w:rsid w:val="00DA5014"/>
    <w:rsid w:val="00DA5E23"/>
    <w:rsid w:val="00DA636F"/>
    <w:rsid w:val="00DA6761"/>
    <w:rsid w:val="00DA7623"/>
    <w:rsid w:val="00DA786C"/>
    <w:rsid w:val="00DA7D4A"/>
    <w:rsid w:val="00DB0093"/>
    <w:rsid w:val="00DB0183"/>
    <w:rsid w:val="00DB0A01"/>
    <w:rsid w:val="00DB0DA6"/>
    <w:rsid w:val="00DB1C33"/>
    <w:rsid w:val="00DB3199"/>
    <w:rsid w:val="00DB3A3D"/>
    <w:rsid w:val="00DB484E"/>
    <w:rsid w:val="00DB5D8A"/>
    <w:rsid w:val="00DB6364"/>
    <w:rsid w:val="00DB6582"/>
    <w:rsid w:val="00DC0FF5"/>
    <w:rsid w:val="00DC19FC"/>
    <w:rsid w:val="00DC1AC7"/>
    <w:rsid w:val="00DC1D3F"/>
    <w:rsid w:val="00DC1E63"/>
    <w:rsid w:val="00DC2A60"/>
    <w:rsid w:val="00DC4596"/>
    <w:rsid w:val="00DC45F8"/>
    <w:rsid w:val="00DC49AD"/>
    <w:rsid w:val="00DC5188"/>
    <w:rsid w:val="00DC618B"/>
    <w:rsid w:val="00DC7F26"/>
    <w:rsid w:val="00DD073B"/>
    <w:rsid w:val="00DD0D9F"/>
    <w:rsid w:val="00DD108A"/>
    <w:rsid w:val="00DD15F1"/>
    <w:rsid w:val="00DD1B5E"/>
    <w:rsid w:val="00DD2178"/>
    <w:rsid w:val="00DD2777"/>
    <w:rsid w:val="00DD32DA"/>
    <w:rsid w:val="00DD339A"/>
    <w:rsid w:val="00DD33DB"/>
    <w:rsid w:val="00DD34B9"/>
    <w:rsid w:val="00DD5235"/>
    <w:rsid w:val="00DD5C96"/>
    <w:rsid w:val="00DD643F"/>
    <w:rsid w:val="00DD6F15"/>
    <w:rsid w:val="00DD78C3"/>
    <w:rsid w:val="00DE0BEC"/>
    <w:rsid w:val="00DE0C7C"/>
    <w:rsid w:val="00DE0E8C"/>
    <w:rsid w:val="00DE243F"/>
    <w:rsid w:val="00DE2E34"/>
    <w:rsid w:val="00DE2F87"/>
    <w:rsid w:val="00DE3261"/>
    <w:rsid w:val="00DE35B9"/>
    <w:rsid w:val="00DE5315"/>
    <w:rsid w:val="00DE5FC4"/>
    <w:rsid w:val="00DE7EE7"/>
    <w:rsid w:val="00DF023E"/>
    <w:rsid w:val="00DF0B32"/>
    <w:rsid w:val="00DF0E9F"/>
    <w:rsid w:val="00DF1122"/>
    <w:rsid w:val="00DF1134"/>
    <w:rsid w:val="00DF13E1"/>
    <w:rsid w:val="00DF31DC"/>
    <w:rsid w:val="00DF33AF"/>
    <w:rsid w:val="00DF384B"/>
    <w:rsid w:val="00DF49ED"/>
    <w:rsid w:val="00DF5850"/>
    <w:rsid w:val="00DF5CAB"/>
    <w:rsid w:val="00DF7340"/>
    <w:rsid w:val="00DF7545"/>
    <w:rsid w:val="00DF7C3B"/>
    <w:rsid w:val="00E01050"/>
    <w:rsid w:val="00E0129D"/>
    <w:rsid w:val="00E01D37"/>
    <w:rsid w:val="00E01E34"/>
    <w:rsid w:val="00E02024"/>
    <w:rsid w:val="00E026EE"/>
    <w:rsid w:val="00E02CF9"/>
    <w:rsid w:val="00E0419B"/>
    <w:rsid w:val="00E04D17"/>
    <w:rsid w:val="00E05882"/>
    <w:rsid w:val="00E06066"/>
    <w:rsid w:val="00E06E20"/>
    <w:rsid w:val="00E06FD8"/>
    <w:rsid w:val="00E1071E"/>
    <w:rsid w:val="00E11886"/>
    <w:rsid w:val="00E119C6"/>
    <w:rsid w:val="00E11E0C"/>
    <w:rsid w:val="00E12BAA"/>
    <w:rsid w:val="00E13548"/>
    <w:rsid w:val="00E138C7"/>
    <w:rsid w:val="00E13CAC"/>
    <w:rsid w:val="00E14ABE"/>
    <w:rsid w:val="00E15B8E"/>
    <w:rsid w:val="00E165E0"/>
    <w:rsid w:val="00E16970"/>
    <w:rsid w:val="00E17742"/>
    <w:rsid w:val="00E178B9"/>
    <w:rsid w:val="00E2042C"/>
    <w:rsid w:val="00E20704"/>
    <w:rsid w:val="00E20F47"/>
    <w:rsid w:val="00E21A20"/>
    <w:rsid w:val="00E21E84"/>
    <w:rsid w:val="00E21FC0"/>
    <w:rsid w:val="00E23647"/>
    <w:rsid w:val="00E23A58"/>
    <w:rsid w:val="00E244B8"/>
    <w:rsid w:val="00E2464D"/>
    <w:rsid w:val="00E24ACA"/>
    <w:rsid w:val="00E24C99"/>
    <w:rsid w:val="00E250D7"/>
    <w:rsid w:val="00E27F3F"/>
    <w:rsid w:val="00E3024A"/>
    <w:rsid w:val="00E30931"/>
    <w:rsid w:val="00E30958"/>
    <w:rsid w:val="00E30A96"/>
    <w:rsid w:val="00E30BF3"/>
    <w:rsid w:val="00E311D3"/>
    <w:rsid w:val="00E314F4"/>
    <w:rsid w:val="00E32EEE"/>
    <w:rsid w:val="00E33607"/>
    <w:rsid w:val="00E3540B"/>
    <w:rsid w:val="00E3615F"/>
    <w:rsid w:val="00E371BD"/>
    <w:rsid w:val="00E37351"/>
    <w:rsid w:val="00E37BE0"/>
    <w:rsid w:val="00E40572"/>
    <w:rsid w:val="00E40869"/>
    <w:rsid w:val="00E41627"/>
    <w:rsid w:val="00E41A0C"/>
    <w:rsid w:val="00E42AF6"/>
    <w:rsid w:val="00E43187"/>
    <w:rsid w:val="00E43495"/>
    <w:rsid w:val="00E4471D"/>
    <w:rsid w:val="00E44FC5"/>
    <w:rsid w:val="00E459A2"/>
    <w:rsid w:val="00E45F39"/>
    <w:rsid w:val="00E46CF2"/>
    <w:rsid w:val="00E47725"/>
    <w:rsid w:val="00E51220"/>
    <w:rsid w:val="00E513C3"/>
    <w:rsid w:val="00E5280D"/>
    <w:rsid w:val="00E5413F"/>
    <w:rsid w:val="00E543D8"/>
    <w:rsid w:val="00E55326"/>
    <w:rsid w:val="00E5552C"/>
    <w:rsid w:val="00E56833"/>
    <w:rsid w:val="00E56A9F"/>
    <w:rsid w:val="00E56C65"/>
    <w:rsid w:val="00E5730C"/>
    <w:rsid w:val="00E57358"/>
    <w:rsid w:val="00E57524"/>
    <w:rsid w:val="00E579BD"/>
    <w:rsid w:val="00E57A00"/>
    <w:rsid w:val="00E60CF8"/>
    <w:rsid w:val="00E6100C"/>
    <w:rsid w:val="00E61271"/>
    <w:rsid w:val="00E6136C"/>
    <w:rsid w:val="00E6160A"/>
    <w:rsid w:val="00E62136"/>
    <w:rsid w:val="00E62250"/>
    <w:rsid w:val="00E62984"/>
    <w:rsid w:val="00E62E9E"/>
    <w:rsid w:val="00E6357D"/>
    <w:rsid w:val="00E63914"/>
    <w:rsid w:val="00E63A22"/>
    <w:rsid w:val="00E63B8D"/>
    <w:rsid w:val="00E63BBE"/>
    <w:rsid w:val="00E63CC3"/>
    <w:rsid w:val="00E6523F"/>
    <w:rsid w:val="00E652BA"/>
    <w:rsid w:val="00E654AA"/>
    <w:rsid w:val="00E65CBC"/>
    <w:rsid w:val="00E65EF6"/>
    <w:rsid w:val="00E6629F"/>
    <w:rsid w:val="00E67408"/>
    <w:rsid w:val="00E70654"/>
    <w:rsid w:val="00E71BBF"/>
    <w:rsid w:val="00E71D2E"/>
    <w:rsid w:val="00E71F70"/>
    <w:rsid w:val="00E727E3"/>
    <w:rsid w:val="00E740DC"/>
    <w:rsid w:val="00E740E0"/>
    <w:rsid w:val="00E74480"/>
    <w:rsid w:val="00E74BDC"/>
    <w:rsid w:val="00E754CF"/>
    <w:rsid w:val="00E75604"/>
    <w:rsid w:val="00E7609E"/>
    <w:rsid w:val="00E76B11"/>
    <w:rsid w:val="00E7748A"/>
    <w:rsid w:val="00E77640"/>
    <w:rsid w:val="00E7777D"/>
    <w:rsid w:val="00E77846"/>
    <w:rsid w:val="00E77E96"/>
    <w:rsid w:val="00E81825"/>
    <w:rsid w:val="00E822EB"/>
    <w:rsid w:val="00E827B4"/>
    <w:rsid w:val="00E8306E"/>
    <w:rsid w:val="00E84C01"/>
    <w:rsid w:val="00E85C11"/>
    <w:rsid w:val="00E86433"/>
    <w:rsid w:val="00E86638"/>
    <w:rsid w:val="00E86B78"/>
    <w:rsid w:val="00E86DCB"/>
    <w:rsid w:val="00E8737E"/>
    <w:rsid w:val="00E87A4C"/>
    <w:rsid w:val="00E901AB"/>
    <w:rsid w:val="00E90320"/>
    <w:rsid w:val="00E904AD"/>
    <w:rsid w:val="00E914BD"/>
    <w:rsid w:val="00E9165A"/>
    <w:rsid w:val="00E91AF9"/>
    <w:rsid w:val="00E9207F"/>
    <w:rsid w:val="00E920E4"/>
    <w:rsid w:val="00E925E2"/>
    <w:rsid w:val="00E92676"/>
    <w:rsid w:val="00E92B21"/>
    <w:rsid w:val="00E92C02"/>
    <w:rsid w:val="00E92D0F"/>
    <w:rsid w:val="00E93967"/>
    <w:rsid w:val="00E94384"/>
    <w:rsid w:val="00E94654"/>
    <w:rsid w:val="00E94ECD"/>
    <w:rsid w:val="00E95CE2"/>
    <w:rsid w:val="00E962BD"/>
    <w:rsid w:val="00E97001"/>
    <w:rsid w:val="00E97131"/>
    <w:rsid w:val="00E9789B"/>
    <w:rsid w:val="00E97D35"/>
    <w:rsid w:val="00EA0023"/>
    <w:rsid w:val="00EA18D3"/>
    <w:rsid w:val="00EA1D35"/>
    <w:rsid w:val="00EA2405"/>
    <w:rsid w:val="00EA2E77"/>
    <w:rsid w:val="00EA32AB"/>
    <w:rsid w:val="00EA44E2"/>
    <w:rsid w:val="00EA4829"/>
    <w:rsid w:val="00EA49DE"/>
    <w:rsid w:val="00EA54B0"/>
    <w:rsid w:val="00EA5DD8"/>
    <w:rsid w:val="00EA6228"/>
    <w:rsid w:val="00EA72E7"/>
    <w:rsid w:val="00EA7F61"/>
    <w:rsid w:val="00EB035D"/>
    <w:rsid w:val="00EB0AB3"/>
    <w:rsid w:val="00EB1439"/>
    <w:rsid w:val="00EB1813"/>
    <w:rsid w:val="00EB238A"/>
    <w:rsid w:val="00EB2465"/>
    <w:rsid w:val="00EB2708"/>
    <w:rsid w:val="00EB29D8"/>
    <w:rsid w:val="00EB3563"/>
    <w:rsid w:val="00EB3CCB"/>
    <w:rsid w:val="00EB3E02"/>
    <w:rsid w:val="00EB3E57"/>
    <w:rsid w:val="00EB5B2B"/>
    <w:rsid w:val="00EB6E61"/>
    <w:rsid w:val="00EB79D6"/>
    <w:rsid w:val="00EC0664"/>
    <w:rsid w:val="00EC0AF0"/>
    <w:rsid w:val="00EC27C6"/>
    <w:rsid w:val="00EC2C88"/>
    <w:rsid w:val="00EC3B69"/>
    <w:rsid w:val="00EC3DF4"/>
    <w:rsid w:val="00EC41CE"/>
    <w:rsid w:val="00EC428C"/>
    <w:rsid w:val="00EC4540"/>
    <w:rsid w:val="00EC4C68"/>
    <w:rsid w:val="00EC5602"/>
    <w:rsid w:val="00EC5C9D"/>
    <w:rsid w:val="00EC60A7"/>
    <w:rsid w:val="00EC6362"/>
    <w:rsid w:val="00EC640C"/>
    <w:rsid w:val="00EC74A4"/>
    <w:rsid w:val="00EC7649"/>
    <w:rsid w:val="00ED125A"/>
    <w:rsid w:val="00ED1C32"/>
    <w:rsid w:val="00ED27BF"/>
    <w:rsid w:val="00ED2A1C"/>
    <w:rsid w:val="00ED2CCE"/>
    <w:rsid w:val="00ED361E"/>
    <w:rsid w:val="00ED37F3"/>
    <w:rsid w:val="00ED3C93"/>
    <w:rsid w:val="00ED49C3"/>
    <w:rsid w:val="00ED4E4B"/>
    <w:rsid w:val="00ED4F6D"/>
    <w:rsid w:val="00ED52EC"/>
    <w:rsid w:val="00ED5D75"/>
    <w:rsid w:val="00ED5FDF"/>
    <w:rsid w:val="00ED69C2"/>
    <w:rsid w:val="00ED6DA0"/>
    <w:rsid w:val="00ED714E"/>
    <w:rsid w:val="00ED719D"/>
    <w:rsid w:val="00ED739F"/>
    <w:rsid w:val="00ED7632"/>
    <w:rsid w:val="00ED7B10"/>
    <w:rsid w:val="00ED7CC8"/>
    <w:rsid w:val="00EE0258"/>
    <w:rsid w:val="00EE02D2"/>
    <w:rsid w:val="00EE03BF"/>
    <w:rsid w:val="00EE0EC3"/>
    <w:rsid w:val="00EE0F62"/>
    <w:rsid w:val="00EE1075"/>
    <w:rsid w:val="00EE128A"/>
    <w:rsid w:val="00EE13E2"/>
    <w:rsid w:val="00EE1BB7"/>
    <w:rsid w:val="00EE1F6D"/>
    <w:rsid w:val="00EE24AA"/>
    <w:rsid w:val="00EE3A70"/>
    <w:rsid w:val="00EE3A82"/>
    <w:rsid w:val="00EE426C"/>
    <w:rsid w:val="00EE4551"/>
    <w:rsid w:val="00EE64D2"/>
    <w:rsid w:val="00EE6A4F"/>
    <w:rsid w:val="00EE6B5E"/>
    <w:rsid w:val="00EE7CDF"/>
    <w:rsid w:val="00EF010D"/>
    <w:rsid w:val="00EF0827"/>
    <w:rsid w:val="00EF0A33"/>
    <w:rsid w:val="00EF0E00"/>
    <w:rsid w:val="00EF1386"/>
    <w:rsid w:val="00EF2FC7"/>
    <w:rsid w:val="00EF4C74"/>
    <w:rsid w:val="00EF60EC"/>
    <w:rsid w:val="00EF6153"/>
    <w:rsid w:val="00EF73A5"/>
    <w:rsid w:val="00EF7615"/>
    <w:rsid w:val="00F000A2"/>
    <w:rsid w:val="00F00350"/>
    <w:rsid w:val="00F004C3"/>
    <w:rsid w:val="00F01261"/>
    <w:rsid w:val="00F01940"/>
    <w:rsid w:val="00F01A66"/>
    <w:rsid w:val="00F01D89"/>
    <w:rsid w:val="00F01E05"/>
    <w:rsid w:val="00F0230F"/>
    <w:rsid w:val="00F02E90"/>
    <w:rsid w:val="00F0321B"/>
    <w:rsid w:val="00F037EA"/>
    <w:rsid w:val="00F06726"/>
    <w:rsid w:val="00F06E39"/>
    <w:rsid w:val="00F06E47"/>
    <w:rsid w:val="00F1001A"/>
    <w:rsid w:val="00F10096"/>
    <w:rsid w:val="00F10415"/>
    <w:rsid w:val="00F110CC"/>
    <w:rsid w:val="00F122CF"/>
    <w:rsid w:val="00F13262"/>
    <w:rsid w:val="00F13939"/>
    <w:rsid w:val="00F144B3"/>
    <w:rsid w:val="00F14A94"/>
    <w:rsid w:val="00F14C35"/>
    <w:rsid w:val="00F17707"/>
    <w:rsid w:val="00F2034C"/>
    <w:rsid w:val="00F20E27"/>
    <w:rsid w:val="00F21B09"/>
    <w:rsid w:val="00F21CA8"/>
    <w:rsid w:val="00F21DDB"/>
    <w:rsid w:val="00F23AFD"/>
    <w:rsid w:val="00F24006"/>
    <w:rsid w:val="00F24DA3"/>
    <w:rsid w:val="00F25F4F"/>
    <w:rsid w:val="00F268A1"/>
    <w:rsid w:val="00F26FA6"/>
    <w:rsid w:val="00F27D87"/>
    <w:rsid w:val="00F3010B"/>
    <w:rsid w:val="00F30C70"/>
    <w:rsid w:val="00F325BF"/>
    <w:rsid w:val="00F3285D"/>
    <w:rsid w:val="00F328CB"/>
    <w:rsid w:val="00F32AC9"/>
    <w:rsid w:val="00F32FFE"/>
    <w:rsid w:val="00F337AD"/>
    <w:rsid w:val="00F33AA0"/>
    <w:rsid w:val="00F34761"/>
    <w:rsid w:val="00F34F10"/>
    <w:rsid w:val="00F35792"/>
    <w:rsid w:val="00F35BF8"/>
    <w:rsid w:val="00F36243"/>
    <w:rsid w:val="00F37057"/>
    <w:rsid w:val="00F4031B"/>
    <w:rsid w:val="00F40963"/>
    <w:rsid w:val="00F4144C"/>
    <w:rsid w:val="00F41716"/>
    <w:rsid w:val="00F42646"/>
    <w:rsid w:val="00F42C44"/>
    <w:rsid w:val="00F42C72"/>
    <w:rsid w:val="00F43A8F"/>
    <w:rsid w:val="00F45254"/>
    <w:rsid w:val="00F45638"/>
    <w:rsid w:val="00F46F52"/>
    <w:rsid w:val="00F46FA2"/>
    <w:rsid w:val="00F47074"/>
    <w:rsid w:val="00F47ED5"/>
    <w:rsid w:val="00F5014A"/>
    <w:rsid w:val="00F5071E"/>
    <w:rsid w:val="00F50F64"/>
    <w:rsid w:val="00F5197D"/>
    <w:rsid w:val="00F51BC4"/>
    <w:rsid w:val="00F51E43"/>
    <w:rsid w:val="00F52591"/>
    <w:rsid w:val="00F5282E"/>
    <w:rsid w:val="00F52D4E"/>
    <w:rsid w:val="00F53FA0"/>
    <w:rsid w:val="00F53FFA"/>
    <w:rsid w:val="00F5451B"/>
    <w:rsid w:val="00F546DB"/>
    <w:rsid w:val="00F54E47"/>
    <w:rsid w:val="00F5544C"/>
    <w:rsid w:val="00F5558A"/>
    <w:rsid w:val="00F5585C"/>
    <w:rsid w:val="00F55CBD"/>
    <w:rsid w:val="00F570F4"/>
    <w:rsid w:val="00F600B6"/>
    <w:rsid w:val="00F61035"/>
    <w:rsid w:val="00F61D09"/>
    <w:rsid w:val="00F65C19"/>
    <w:rsid w:val="00F65E15"/>
    <w:rsid w:val="00F6602E"/>
    <w:rsid w:val="00F66337"/>
    <w:rsid w:val="00F66935"/>
    <w:rsid w:val="00F72AB0"/>
    <w:rsid w:val="00F75B88"/>
    <w:rsid w:val="00F766DE"/>
    <w:rsid w:val="00F76837"/>
    <w:rsid w:val="00F76E85"/>
    <w:rsid w:val="00F8032A"/>
    <w:rsid w:val="00F8045D"/>
    <w:rsid w:val="00F806AD"/>
    <w:rsid w:val="00F807BF"/>
    <w:rsid w:val="00F80C36"/>
    <w:rsid w:val="00F81E48"/>
    <w:rsid w:val="00F8246A"/>
    <w:rsid w:val="00F8253C"/>
    <w:rsid w:val="00F83E3B"/>
    <w:rsid w:val="00F8472C"/>
    <w:rsid w:val="00F84DD1"/>
    <w:rsid w:val="00F84F0F"/>
    <w:rsid w:val="00F85922"/>
    <w:rsid w:val="00F86D42"/>
    <w:rsid w:val="00F87004"/>
    <w:rsid w:val="00F90E71"/>
    <w:rsid w:val="00F91AF9"/>
    <w:rsid w:val="00F91EFF"/>
    <w:rsid w:val="00F92E35"/>
    <w:rsid w:val="00F93857"/>
    <w:rsid w:val="00F94566"/>
    <w:rsid w:val="00F94B31"/>
    <w:rsid w:val="00F94FB1"/>
    <w:rsid w:val="00F94FEC"/>
    <w:rsid w:val="00F95AF0"/>
    <w:rsid w:val="00F95BBC"/>
    <w:rsid w:val="00F95E6B"/>
    <w:rsid w:val="00F961B3"/>
    <w:rsid w:val="00F9793A"/>
    <w:rsid w:val="00FA0567"/>
    <w:rsid w:val="00FA1FEB"/>
    <w:rsid w:val="00FA2CCC"/>
    <w:rsid w:val="00FA3064"/>
    <w:rsid w:val="00FA4696"/>
    <w:rsid w:val="00FA4CC6"/>
    <w:rsid w:val="00FA60F2"/>
    <w:rsid w:val="00FB0F4A"/>
    <w:rsid w:val="00FB1043"/>
    <w:rsid w:val="00FB1C56"/>
    <w:rsid w:val="00FB211E"/>
    <w:rsid w:val="00FB4A58"/>
    <w:rsid w:val="00FB5173"/>
    <w:rsid w:val="00FB51A6"/>
    <w:rsid w:val="00FB5345"/>
    <w:rsid w:val="00FB60C3"/>
    <w:rsid w:val="00FB64BA"/>
    <w:rsid w:val="00FB656C"/>
    <w:rsid w:val="00FB6584"/>
    <w:rsid w:val="00FB68F9"/>
    <w:rsid w:val="00FB692E"/>
    <w:rsid w:val="00FB71CA"/>
    <w:rsid w:val="00FB75D5"/>
    <w:rsid w:val="00FB78C4"/>
    <w:rsid w:val="00FB790E"/>
    <w:rsid w:val="00FB7D4C"/>
    <w:rsid w:val="00FC02A8"/>
    <w:rsid w:val="00FC042F"/>
    <w:rsid w:val="00FC195C"/>
    <w:rsid w:val="00FC1D0B"/>
    <w:rsid w:val="00FC1D50"/>
    <w:rsid w:val="00FC363D"/>
    <w:rsid w:val="00FC3832"/>
    <w:rsid w:val="00FC3ECA"/>
    <w:rsid w:val="00FC5621"/>
    <w:rsid w:val="00FC743F"/>
    <w:rsid w:val="00FC7A61"/>
    <w:rsid w:val="00FD0229"/>
    <w:rsid w:val="00FD1809"/>
    <w:rsid w:val="00FD1F1C"/>
    <w:rsid w:val="00FD2231"/>
    <w:rsid w:val="00FD2A00"/>
    <w:rsid w:val="00FD3F15"/>
    <w:rsid w:val="00FD46B3"/>
    <w:rsid w:val="00FD48B7"/>
    <w:rsid w:val="00FD52CC"/>
    <w:rsid w:val="00FD6C3F"/>
    <w:rsid w:val="00FD72A9"/>
    <w:rsid w:val="00FD78A9"/>
    <w:rsid w:val="00FD7BFF"/>
    <w:rsid w:val="00FD7C0E"/>
    <w:rsid w:val="00FD7C38"/>
    <w:rsid w:val="00FE0BE8"/>
    <w:rsid w:val="00FE1623"/>
    <w:rsid w:val="00FE1E05"/>
    <w:rsid w:val="00FE2B2F"/>
    <w:rsid w:val="00FE3C6D"/>
    <w:rsid w:val="00FE49E3"/>
    <w:rsid w:val="00FE5165"/>
    <w:rsid w:val="00FE5229"/>
    <w:rsid w:val="00FE5EE6"/>
    <w:rsid w:val="00FE6099"/>
    <w:rsid w:val="00FE725D"/>
    <w:rsid w:val="00FE7412"/>
    <w:rsid w:val="00FF0C03"/>
    <w:rsid w:val="00FF0D27"/>
    <w:rsid w:val="00FF0DC1"/>
    <w:rsid w:val="00FF0E28"/>
    <w:rsid w:val="00FF1237"/>
    <w:rsid w:val="00FF16EA"/>
    <w:rsid w:val="00FF221F"/>
    <w:rsid w:val="00FF2F9A"/>
    <w:rsid w:val="00FF3167"/>
    <w:rsid w:val="00FF34F6"/>
    <w:rsid w:val="00FF388E"/>
    <w:rsid w:val="00FF3F1C"/>
    <w:rsid w:val="00FF47F6"/>
    <w:rsid w:val="00FF52FE"/>
    <w:rsid w:val="00FF571C"/>
    <w:rsid w:val="00FF573E"/>
    <w:rsid w:val="00FF6075"/>
    <w:rsid w:val="00FF697B"/>
    <w:rsid w:val="00FF7405"/>
    <w:rsid w:val="00FF7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0E2F"/>
  </w:style>
  <w:style w:type="paragraph" w:styleId="a5">
    <w:name w:val="footer"/>
    <w:basedOn w:val="a"/>
    <w:link w:val="a6"/>
    <w:uiPriority w:val="99"/>
    <w:semiHidden/>
    <w:unhideWhenUsed/>
    <w:rsid w:val="00800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0E2F"/>
  </w:style>
  <w:style w:type="paragraph" w:styleId="a7">
    <w:name w:val="Balloon Text"/>
    <w:basedOn w:val="a"/>
    <w:link w:val="a8"/>
    <w:uiPriority w:val="99"/>
    <w:semiHidden/>
    <w:unhideWhenUsed/>
    <w:rsid w:val="00DB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01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21B2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80E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barik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38CF-D553-4C5F-AA82-51485155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696</Words>
  <Characters>4386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ь</dc:creator>
  <cp:lastModifiedBy>Санек</cp:lastModifiedBy>
  <cp:revision>2</cp:revision>
  <cp:lastPrinted>2014-03-24T07:52:00Z</cp:lastPrinted>
  <dcterms:created xsi:type="dcterms:W3CDTF">2018-09-01T18:05:00Z</dcterms:created>
  <dcterms:modified xsi:type="dcterms:W3CDTF">2018-09-01T18:05:00Z</dcterms:modified>
</cp:coreProperties>
</file>